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08C0" w:rsidRPr="004D7298" w:rsidRDefault="005F08C0" w:rsidP="005F08C0">
      <w:pPr>
        <w:jc w:val="center"/>
        <w:rPr>
          <w:rFonts w:ascii="Arial" w:hAnsi="Arial" w:cs="Arial"/>
          <w:b/>
          <w:color w:val="000099"/>
          <w:sz w:val="24"/>
        </w:rPr>
      </w:pPr>
      <w:r w:rsidRPr="004D7298">
        <w:rPr>
          <w:rFonts w:ascii="Arial" w:hAnsi="Arial" w:cs="Arial"/>
          <w:b/>
          <w:color w:val="000099"/>
          <w:sz w:val="24"/>
        </w:rPr>
        <w:t>OAHHS Workplace Safety Initiative (WSI)</w:t>
      </w:r>
    </w:p>
    <w:p w:rsidR="004D7298" w:rsidRDefault="004D7298" w:rsidP="004D7298">
      <w:pPr>
        <w:kinsoku w:val="0"/>
        <w:overflowPunct w:val="0"/>
        <w:jc w:val="center"/>
        <w:rPr>
          <w:rFonts w:ascii="Arial" w:hAnsi="Arial" w:cs="Arial"/>
          <w:b/>
          <w:bCs/>
          <w:color w:val="000099"/>
          <w:sz w:val="28"/>
          <w:szCs w:val="20"/>
        </w:rPr>
      </w:pPr>
      <w:r w:rsidRPr="003314C4">
        <w:rPr>
          <w:rFonts w:ascii="Arial" w:hAnsi="Arial" w:cs="Arial"/>
          <w:b/>
          <w:bCs/>
          <w:color w:val="000099"/>
          <w:sz w:val="28"/>
          <w:szCs w:val="20"/>
        </w:rPr>
        <w:t xml:space="preserve">Safety and Security Assessment </w:t>
      </w:r>
      <w:r>
        <w:rPr>
          <w:rFonts w:ascii="Arial" w:hAnsi="Arial" w:cs="Arial"/>
          <w:b/>
          <w:bCs/>
          <w:color w:val="000099"/>
          <w:sz w:val="28"/>
          <w:szCs w:val="20"/>
        </w:rPr>
        <w:t>Checklist</w:t>
      </w:r>
    </w:p>
    <w:p w:rsidR="005F08C0" w:rsidRDefault="005F08C0">
      <w:pPr>
        <w:rPr>
          <w:sz w:val="20"/>
          <w:szCs w:val="20"/>
        </w:rPr>
      </w:pPr>
    </w:p>
    <w:p w:rsidR="00EF0A79" w:rsidRDefault="00C25CB7" w:rsidP="00F84889">
      <w:pPr>
        <w:spacing w:after="200" w:line="276" w:lineRule="auto"/>
        <w:rPr>
          <w:sz w:val="24"/>
          <w:szCs w:val="20"/>
        </w:rPr>
      </w:pPr>
      <w:bookmarkStart w:id="0" w:name="_Hlk495231017"/>
      <w:r w:rsidRPr="004D7298">
        <w:rPr>
          <w:sz w:val="24"/>
          <w:szCs w:val="20"/>
        </w:rPr>
        <w:t>Note: This walkthrough focuses</w:t>
      </w:r>
      <w:r w:rsidR="004D7298" w:rsidRPr="004D7298">
        <w:rPr>
          <w:sz w:val="24"/>
          <w:szCs w:val="20"/>
        </w:rPr>
        <w:t xml:space="preserve"> the external and internal physical environment</w:t>
      </w:r>
      <w:r w:rsidRPr="004D7298">
        <w:rPr>
          <w:sz w:val="24"/>
          <w:szCs w:val="20"/>
        </w:rPr>
        <w:t xml:space="preserve"> </w:t>
      </w:r>
      <w:r w:rsidR="004D7298" w:rsidRPr="004D7298">
        <w:rPr>
          <w:sz w:val="24"/>
          <w:szCs w:val="20"/>
        </w:rPr>
        <w:t xml:space="preserve">within a </w:t>
      </w:r>
      <w:r w:rsidRPr="004D7298">
        <w:rPr>
          <w:sz w:val="24"/>
          <w:szCs w:val="20"/>
        </w:rPr>
        <w:t xml:space="preserve">hospital building. </w:t>
      </w:r>
      <w:r w:rsidR="004D7298" w:rsidRPr="004D7298">
        <w:rPr>
          <w:sz w:val="24"/>
          <w:szCs w:val="20"/>
        </w:rPr>
        <w:t xml:space="preserve">However, the tool can be </w:t>
      </w:r>
      <w:r w:rsidR="004D7298">
        <w:rPr>
          <w:sz w:val="24"/>
          <w:szCs w:val="20"/>
        </w:rPr>
        <w:t xml:space="preserve">customized as needed for example to accommodate WPV controls not listed, and/or </w:t>
      </w:r>
      <w:r w:rsidR="004D7298" w:rsidRPr="004D7298">
        <w:rPr>
          <w:sz w:val="24"/>
          <w:szCs w:val="20"/>
        </w:rPr>
        <w:t>adapted for use in outpatient clinics, ambulatory surgical centers etc.</w:t>
      </w:r>
    </w:p>
    <w:p w:rsidR="00EA2F35" w:rsidRPr="00EA2F35" w:rsidRDefault="00EA2F35" w:rsidP="00F84889">
      <w:pPr>
        <w:spacing w:after="200" w:line="276" w:lineRule="auto"/>
        <w:rPr>
          <w:color w:val="000099"/>
          <w:sz w:val="24"/>
          <w:szCs w:val="20"/>
        </w:rPr>
      </w:pPr>
      <w:r w:rsidRPr="00EA2F35">
        <w:rPr>
          <w:b/>
          <w:i/>
          <w:color w:val="000099"/>
          <w:sz w:val="24"/>
          <w:szCs w:val="20"/>
        </w:rPr>
        <w:t>Note:</w:t>
      </w:r>
      <w:r w:rsidRPr="00EA2F35">
        <w:rPr>
          <w:color w:val="000099"/>
          <w:sz w:val="24"/>
          <w:szCs w:val="20"/>
        </w:rPr>
        <w:t xml:space="preserve"> This checklist is provided in MS Excel and includes options for tracking corrective action</w:t>
      </w:r>
    </w:p>
    <w:p w:rsidR="006B2CCF" w:rsidRPr="004D7298" w:rsidRDefault="00D72892" w:rsidP="00F84889">
      <w:pPr>
        <w:spacing w:after="200" w:line="276" w:lineRule="auto"/>
        <w:rPr>
          <w:i/>
          <w:sz w:val="24"/>
        </w:rPr>
      </w:pPr>
      <w:r w:rsidRPr="004D7298">
        <w:rPr>
          <w:i/>
          <w:sz w:val="24"/>
        </w:rPr>
        <w:t xml:space="preserve">Suggested </w:t>
      </w:r>
      <w:r w:rsidR="008B5A54" w:rsidRPr="004D7298">
        <w:rPr>
          <w:i/>
          <w:sz w:val="24"/>
        </w:rPr>
        <w:t>a</w:t>
      </w:r>
      <w:r w:rsidR="006B2CCF" w:rsidRPr="004D7298">
        <w:rPr>
          <w:i/>
          <w:sz w:val="24"/>
        </w:rPr>
        <w:t>pproach</w:t>
      </w:r>
      <w:r w:rsidRPr="004D7298">
        <w:rPr>
          <w:i/>
          <w:sz w:val="24"/>
        </w:rPr>
        <w:t xml:space="preserve"> when evaluating patient care units/areas</w:t>
      </w:r>
      <w:r w:rsidR="00B108D3" w:rsidRPr="004D7298">
        <w:rPr>
          <w:i/>
          <w:sz w:val="24"/>
        </w:rPr>
        <w:t xml:space="preserve"> and other staff work areas.</w:t>
      </w:r>
    </w:p>
    <w:p w:rsidR="006B2CCF" w:rsidRPr="004D7298" w:rsidRDefault="006B2CCF" w:rsidP="00F84889">
      <w:pPr>
        <w:pStyle w:val="ListParagraph"/>
        <w:numPr>
          <w:ilvl w:val="0"/>
          <w:numId w:val="6"/>
        </w:numPr>
        <w:spacing w:after="200" w:line="276" w:lineRule="auto"/>
        <w:contextualSpacing w:val="0"/>
        <w:rPr>
          <w:sz w:val="24"/>
        </w:rPr>
      </w:pPr>
      <w:r w:rsidRPr="004D7298">
        <w:rPr>
          <w:sz w:val="24"/>
        </w:rPr>
        <w:t>Explain goal of the walkthrough to unit/dept. manager and charge nurse as applicable</w:t>
      </w:r>
      <w:r w:rsidR="00D72892" w:rsidRPr="004D7298">
        <w:rPr>
          <w:sz w:val="24"/>
        </w:rPr>
        <w:t>.</w:t>
      </w:r>
    </w:p>
    <w:p w:rsidR="008F7FB7" w:rsidRPr="004D7298" w:rsidRDefault="006B2CCF" w:rsidP="00F84889">
      <w:pPr>
        <w:pStyle w:val="ListParagraph"/>
        <w:numPr>
          <w:ilvl w:val="0"/>
          <w:numId w:val="6"/>
        </w:numPr>
        <w:tabs>
          <w:tab w:val="left" w:pos="216"/>
          <w:tab w:val="left" w:pos="360"/>
        </w:tabs>
        <w:overflowPunct w:val="0"/>
        <w:autoSpaceDE w:val="0"/>
        <w:autoSpaceDN w:val="0"/>
        <w:adjustRightInd w:val="0"/>
        <w:spacing w:after="200" w:line="276" w:lineRule="auto"/>
        <w:contextualSpacing w:val="0"/>
        <w:textAlignment w:val="baseline"/>
        <w:rPr>
          <w:rFonts w:cs="Arial"/>
          <w:color w:val="000000" w:themeColor="text1"/>
          <w:w w:val="110"/>
          <w:sz w:val="24"/>
        </w:rPr>
      </w:pPr>
      <w:r w:rsidRPr="004D7298">
        <w:rPr>
          <w:sz w:val="24"/>
        </w:rPr>
        <w:t xml:space="preserve">Determine through interviews with the manager and staff concerns related to work place violence on their unit. </w:t>
      </w:r>
    </w:p>
    <w:p w:rsidR="008F7FB7" w:rsidRPr="004D7298" w:rsidRDefault="006B2CCF" w:rsidP="00F84889">
      <w:pPr>
        <w:pStyle w:val="ListParagraph"/>
        <w:numPr>
          <w:ilvl w:val="0"/>
          <w:numId w:val="6"/>
        </w:numPr>
        <w:tabs>
          <w:tab w:val="left" w:pos="216"/>
          <w:tab w:val="left" w:pos="360"/>
        </w:tabs>
        <w:overflowPunct w:val="0"/>
        <w:autoSpaceDE w:val="0"/>
        <w:autoSpaceDN w:val="0"/>
        <w:adjustRightInd w:val="0"/>
        <w:spacing w:after="200" w:line="276" w:lineRule="auto"/>
        <w:contextualSpacing w:val="0"/>
        <w:textAlignment w:val="baseline"/>
        <w:rPr>
          <w:rFonts w:cs="Arial"/>
          <w:color w:val="000000" w:themeColor="text1"/>
          <w:w w:val="110"/>
          <w:sz w:val="24"/>
        </w:rPr>
      </w:pPr>
      <w:r w:rsidRPr="004D7298">
        <w:rPr>
          <w:sz w:val="24"/>
        </w:rPr>
        <w:t xml:space="preserve">Identify </w:t>
      </w:r>
      <w:r w:rsidRPr="004D7298">
        <w:rPr>
          <w:rFonts w:eastAsia="PMingLiU" w:cs="Arial"/>
          <w:w w:val="104"/>
          <w:sz w:val="24"/>
        </w:rPr>
        <w:t xml:space="preserve">patient characteristics that might be a risk factor </w:t>
      </w:r>
      <w:r w:rsidR="00E52C58" w:rsidRPr="004D7298">
        <w:rPr>
          <w:rFonts w:eastAsia="PMingLiU" w:cs="Arial"/>
          <w:w w:val="104"/>
          <w:sz w:val="24"/>
        </w:rPr>
        <w:t>(dementia</w:t>
      </w:r>
      <w:r w:rsidR="008F7FB7" w:rsidRPr="004D7298">
        <w:rPr>
          <w:rFonts w:eastAsia="PMingLiU" w:cs="Arial"/>
          <w:w w:val="104"/>
          <w:sz w:val="24"/>
        </w:rPr>
        <w:t xml:space="preserve">, </w:t>
      </w:r>
      <w:r w:rsidR="00D72892" w:rsidRPr="004D7298">
        <w:rPr>
          <w:rFonts w:eastAsia="PMingLiU" w:cs="Arial"/>
          <w:w w:val="104"/>
          <w:sz w:val="24"/>
        </w:rPr>
        <w:t>neurological</w:t>
      </w:r>
      <w:r w:rsidR="008F7FB7" w:rsidRPr="004D7298">
        <w:rPr>
          <w:rFonts w:eastAsia="PMingLiU" w:cs="Arial"/>
          <w:w w:val="104"/>
          <w:sz w:val="24"/>
        </w:rPr>
        <w:t xml:space="preserve"> disorders, behavioral health issues, drug and alcohol abuse etc.), </w:t>
      </w:r>
      <w:r w:rsidRPr="004D7298">
        <w:rPr>
          <w:rFonts w:eastAsia="PMingLiU" w:cs="Arial"/>
          <w:w w:val="104"/>
          <w:sz w:val="24"/>
        </w:rPr>
        <w:t xml:space="preserve">and </w:t>
      </w:r>
    </w:p>
    <w:p w:rsidR="0089637C" w:rsidRPr="004D7298" w:rsidRDefault="008F7FB7" w:rsidP="00F84889">
      <w:pPr>
        <w:pStyle w:val="ListParagraph"/>
        <w:numPr>
          <w:ilvl w:val="0"/>
          <w:numId w:val="6"/>
        </w:numPr>
        <w:tabs>
          <w:tab w:val="left" w:pos="216"/>
          <w:tab w:val="left" w:pos="360"/>
        </w:tabs>
        <w:overflowPunct w:val="0"/>
        <w:autoSpaceDE w:val="0"/>
        <w:autoSpaceDN w:val="0"/>
        <w:adjustRightInd w:val="0"/>
        <w:spacing w:after="200" w:line="276" w:lineRule="auto"/>
        <w:contextualSpacing w:val="0"/>
        <w:textAlignment w:val="baseline"/>
        <w:rPr>
          <w:rFonts w:cs="Arial"/>
          <w:color w:val="000000" w:themeColor="text1"/>
          <w:w w:val="110"/>
          <w:sz w:val="24"/>
        </w:rPr>
      </w:pPr>
      <w:r w:rsidRPr="004D7298">
        <w:rPr>
          <w:rFonts w:eastAsia="PMingLiU" w:cs="Arial"/>
          <w:w w:val="104"/>
          <w:sz w:val="24"/>
        </w:rPr>
        <w:t>W</w:t>
      </w:r>
      <w:r w:rsidR="006B2CCF" w:rsidRPr="004D7298">
        <w:rPr>
          <w:rFonts w:eastAsia="PMingLiU" w:cs="Arial"/>
          <w:w w:val="104"/>
          <w:sz w:val="24"/>
        </w:rPr>
        <w:t>ork tasks</w:t>
      </w:r>
      <w:r w:rsidR="006B2CCF" w:rsidRPr="004D7298">
        <w:rPr>
          <w:rFonts w:cs="Arial"/>
          <w:w w:val="110"/>
          <w:sz w:val="24"/>
        </w:rPr>
        <w:t>/point of-care</w:t>
      </w:r>
      <w:r w:rsidR="006B2CCF" w:rsidRPr="004D7298">
        <w:rPr>
          <w:rFonts w:cs="Arial"/>
          <w:sz w:val="24"/>
        </w:rPr>
        <w:t xml:space="preserve"> </w:t>
      </w:r>
      <w:r w:rsidR="006B2CCF" w:rsidRPr="004D7298">
        <w:rPr>
          <w:rFonts w:cs="Arial"/>
          <w:w w:val="110"/>
          <w:sz w:val="24"/>
        </w:rPr>
        <w:t>work/clinical/nursing</w:t>
      </w:r>
      <w:r w:rsidR="006B2CCF" w:rsidRPr="004D7298">
        <w:rPr>
          <w:rFonts w:cs="Arial"/>
          <w:spacing w:val="-14"/>
          <w:w w:val="110"/>
          <w:sz w:val="24"/>
        </w:rPr>
        <w:t xml:space="preserve"> </w:t>
      </w:r>
      <w:r w:rsidR="006B2CCF" w:rsidRPr="004D7298">
        <w:rPr>
          <w:rFonts w:cs="Arial"/>
          <w:w w:val="110"/>
          <w:sz w:val="24"/>
        </w:rPr>
        <w:t xml:space="preserve">practices and procedures that may put staff at </w:t>
      </w:r>
      <w:r w:rsidR="0089637C" w:rsidRPr="004D7298">
        <w:rPr>
          <w:rFonts w:cs="Arial"/>
          <w:w w:val="110"/>
          <w:sz w:val="24"/>
        </w:rPr>
        <w:t xml:space="preserve">a </w:t>
      </w:r>
      <w:r w:rsidR="006B2CCF" w:rsidRPr="004D7298">
        <w:rPr>
          <w:rFonts w:cs="Arial"/>
          <w:w w:val="110"/>
          <w:sz w:val="24"/>
        </w:rPr>
        <w:t xml:space="preserve">higher risk of </w:t>
      </w:r>
      <w:r w:rsidR="0089637C" w:rsidRPr="004D7298">
        <w:rPr>
          <w:rFonts w:cs="Arial"/>
          <w:w w:val="110"/>
          <w:sz w:val="24"/>
        </w:rPr>
        <w:t xml:space="preserve">exposure to </w:t>
      </w:r>
      <w:r w:rsidR="006B2CCF" w:rsidRPr="004D7298">
        <w:rPr>
          <w:rFonts w:cs="Arial"/>
          <w:w w:val="110"/>
          <w:sz w:val="24"/>
        </w:rPr>
        <w:t xml:space="preserve">violence </w:t>
      </w:r>
      <w:r w:rsidR="0089637C" w:rsidRPr="004D7298">
        <w:rPr>
          <w:rFonts w:eastAsia="PMingLiU" w:cs="Arial"/>
          <w:w w:val="104"/>
          <w:sz w:val="24"/>
        </w:rPr>
        <w:t>e.g. working in the ED, behavioral unit, working in security, home health, dispensing drugs, dealing w</w:t>
      </w:r>
      <w:r w:rsidRPr="004D7298">
        <w:rPr>
          <w:rFonts w:eastAsia="PMingLiU" w:cs="Arial"/>
          <w:w w:val="104"/>
          <w:sz w:val="24"/>
        </w:rPr>
        <w:t xml:space="preserve">ith the public, </w:t>
      </w:r>
      <w:r w:rsidR="00E52C58" w:rsidRPr="004D7298">
        <w:rPr>
          <w:rFonts w:eastAsia="PMingLiU" w:cs="Arial"/>
          <w:w w:val="104"/>
          <w:sz w:val="24"/>
        </w:rPr>
        <w:t>handling cash</w:t>
      </w:r>
      <w:r w:rsidRPr="004D7298">
        <w:rPr>
          <w:rFonts w:eastAsia="PMingLiU" w:cs="Arial"/>
          <w:w w:val="104"/>
          <w:sz w:val="24"/>
        </w:rPr>
        <w:t xml:space="preserve">, </w:t>
      </w:r>
      <w:r w:rsidR="0089637C" w:rsidRPr="004D7298">
        <w:rPr>
          <w:rFonts w:eastAsia="PMingLiU" w:cs="Arial"/>
          <w:w w:val="104"/>
          <w:sz w:val="24"/>
        </w:rPr>
        <w:t xml:space="preserve">working alone at night, </w:t>
      </w:r>
      <w:r w:rsidR="0089637C" w:rsidRPr="004D7298">
        <w:rPr>
          <w:rFonts w:cs="Arial"/>
          <w:sz w:val="24"/>
        </w:rPr>
        <w:t>employee</w:t>
      </w:r>
      <w:r w:rsidRPr="004D7298">
        <w:rPr>
          <w:rFonts w:cs="Arial"/>
          <w:sz w:val="24"/>
        </w:rPr>
        <w:t>s</w:t>
      </w:r>
      <w:r w:rsidR="0089637C" w:rsidRPr="004D7298">
        <w:rPr>
          <w:rFonts w:cs="Arial"/>
          <w:sz w:val="24"/>
        </w:rPr>
        <w:t xml:space="preserve"> who stay behind after regular office hours</w:t>
      </w:r>
      <w:r w:rsidRPr="004D7298">
        <w:rPr>
          <w:rFonts w:cs="Arial"/>
          <w:sz w:val="24"/>
        </w:rPr>
        <w:t xml:space="preserve"> </w:t>
      </w:r>
      <w:r w:rsidR="00782CE5" w:rsidRPr="004D7298">
        <w:rPr>
          <w:rFonts w:cs="Arial"/>
          <w:sz w:val="24"/>
        </w:rPr>
        <w:t>etc.</w:t>
      </w:r>
      <w:r w:rsidRPr="004D7298">
        <w:rPr>
          <w:rFonts w:cs="Arial"/>
          <w:sz w:val="24"/>
        </w:rPr>
        <w:t>)</w:t>
      </w:r>
    </w:p>
    <w:p w:rsidR="004D7298" w:rsidRPr="004D7298" w:rsidRDefault="00C25CB7" w:rsidP="00F84889">
      <w:pPr>
        <w:pStyle w:val="ListParagraph"/>
        <w:numPr>
          <w:ilvl w:val="0"/>
          <w:numId w:val="6"/>
        </w:numPr>
        <w:tabs>
          <w:tab w:val="left" w:pos="216"/>
          <w:tab w:val="left" w:pos="360"/>
        </w:tabs>
        <w:overflowPunct w:val="0"/>
        <w:autoSpaceDE w:val="0"/>
        <w:autoSpaceDN w:val="0"/>
        <w:adjustRightInd w:val="0"/>
        <w:spacing w:after="200" w:line="276" w:lineRule="auto"/>
        <w:contextualSpacing w:val="0"/>
        <w:textAlignment w:val="baseline"/>
        <w:rPr>
          <w:rFonts w:cs="Arial"/>
          <w:color w:val="000000" w:themeColor="text1"/>
          <w:w w:val="110"/>
          <w:sz w:val="24"/>
        </w:rPr>
      </w:pPr>
      <w:r w:rsidRPr="004D7298">
        <w:rPr>
          <w:rFonts w:eastAsia="PMingLiU" w:cs="Arial"/>
          <w:w w:val="104"/>
          <w:sz w:val="24"/>
        </w:rPr>
        <w:t>When completing the checklist,</w:t>
      </w:r>
    </w:p>
    <w:p w:rsidR="004D7298" w:rsidRPr="004D7298" w:rsidRDefault="004D7298" w:rsidP="00F84889">
      <w:pPr>
        <w:pStyle w:val="ListParagraph"/>
        <w:numPr>
          <w:ilvl w:val="0"/>
          <w:numId w:val="6"/>
        </w:numPr>
        <w:spacing w:after="200" w:line="276" w:lineRule="auto"/>
        <w:contextualSpacing w:val="0"/>
        <w:rPr>
          <w:rFonts w:eastAsia="ArialMT" w:cs="ArialMT"/>
          <w:sz w:val="24"/>
          <w:szCs w:val="20"/>
        </w:rPr>
      </w:pPr>
      <w:r w:rsidRPr="004D7298">
        <w:rPr>
          <w:rFonts w:eastAsia="ArialMT" w:cs="ArialMT"/>
          <w:sz w:val="24"/>
          <w:szCs w:val="20"/>
        </w:rPr>
        <w:t>identify the job/department/location</w:t>
      </w:r>
      <w:r>
        <w:rPr>
          <w:rFonts w:eastAsia="ArialMT" w:cs="ArialMT"/>
          <w:sz w:val="24"/>
          <w:szCs w:val="20"/>
        </w:rPr>
        <w:t xml:space="preserve"> being assessed (make copies of the checklist section for in-patient units as needed)</w:t>
      </w:r>
      <w:r w:rsidRPr="004D7298">
        <w:rPr>
          <w:rFonts w:eastAsia="ArialMT" w:cs="ArialMT"/>
          <w:sz w:val="24"/>
          <w:szCs w:val="20"/>
        </w:rPr>
        <w:t xml:space="preserve">, the name of the person </w:t>
      </w:r>
      <w:r>
        <w:rPr>
          <w:rFonts w:eastAsia="ArialMT" w:cs="ArialMT"/>
          <w:sz w:val="24"/>
          <w:szCs w:val="20"/>
        </w:rPr>
        <w:t>completing the assessment</w:t>
      </w:r>
      <w:r w:rsidRPr="004D7298">
        <w:rPr>
          <w:rFonts w:eastAsia="ArialMT" w:cs="ArialMT"/>
          <w:sz w:val="24"/>
          <w:szCs w:val="20"/>
        </w:rPr>
        <w:t xml:space="preserve"> and the date</w:t>
      </w:r>
      <w:r>
        <w:rPr>
          <w:rFonts w:eastAsia="ArialMT" w:cs="ArialMT"/>
          <w:sz w:val="24"/>
          <w:szCs w:val="20"/>
        </w:rPr>
        <w:t>.</w:t>
      </w:r>
    </w:p>
    <w:p w:rsidR="00D72892" w:rsidRPr="004D7298" w:rsidRDefault="004D7298" w:rsidP="00F84889">
      <w:pPr>
        <w:pStyle w:val="ListParagraph"/>
        <w:numPr>
          <w:ilvl w:val="0"/>
          <w:numId w:val="6"/>
        </w:numPr>
        <w:tabs>
          <w:tab w:val="left" w:pos="216"/>
          <w:tab w:val="left" w:pos="360"/>
        </w:tabs>
        <w:overflowPunct w:val="0"/>
        <w:autoSpaceDE w:val="0"/>
        <w:autoSpaceDN w:val="0"/>
        <w:adjustRightInd w:val="0"/>
        <w:spacing w:after="200" w:line="276" w:lineRule="auto"/>
        <w:contextualSpacing w:val="0"/>
        <w:textAlignment w:val="baseline"/>
        <w:rPr>
          <w:rFonts w:cs="Arial"/>
          <w:color w:val="000000" w:themeColor="text1"/>
          <w:w w:val="110"/>
          <w:sz w:val="24"/>
        </w:rPr>
      </w:pPr>
      <w:r>
        <w:rPr>
          <w:rFonts w:eastAsia="PMingLiU" w:cs="Arial"/>
          <w:w w:val="104"/>
          <w:sz w:val="24"/>
        </w:rPr>
        <w:t xml:space="preserve">If the answer to a question is ‘No’ then </w:t>
      </w:r>
      <w:r w:rsidR="00C25CB7" w:rsidRPr="004D7298">
        <w:rPr>
          <w:rFonts w:eastAsia="PMingLiU" w:cs="Arial"/>
          <w:w w:val="104"/>
          <w:sz w:val="24"/>
        </w:rPr>
        <w:t xml:space="preserve">note potential solutions </w:t>
      </w:r>
      <w:r>
        <w:rPr>
          <w:rFonts w:eastAsia="PMingLiU" w:cs="Arial"/>
          <w:w w:val="104"/>
          <w:sz w:val="24"/>
        </w:rPr>
        <w:t xml:space="preserve">(as able) </w:t>
      </w:r>
      <w:r w:rsidR="00C25CB7" w:rsidRPr="004D7298">
        <w:rPr>
          <w:rFonts w:eastAsia="PMingLiU" w:cs="Arial"/>
          <w:w w:val="104"/>
          <w:sz w:val="24"/>
        </w:rPr>
        <w:t>and if an issue needs to be addressed immediately</w:t>
      </w:r>
      <w:r>
        <w:rPr>
          <w:rFonts w:eastAsia="PMingLiU" w:cs="Arial"/>
          <w:w w:val="104"/>
          <w:sz w:val="24"/>
        </w:rPr>
        <w:t xml:space="preserve">. Note practices or physical attributes that staff state are working well if useful etc.  </w:t>
      </w:r>
    </w:p>
    <w:p w:rsidR="00D72892" w:rsidRPr="004D7298" w:rsidRDefault="00C25CB7" w:rsidP="00F84889">
      <w:pPr>
        <w:pStyle w:val="ListParagraph"/>
        <w:numPr>
          <w:ilvl w:val="0"/>
          <w:numId w:val="6"/>
        </w:numPr>
        <w:tabs>
          <w:tab w:val="left" w:pos="216"/>
          <w:tab w:val="left" w:pos="360"/>
        </w:tabs>
        <w:overflowPunct w:val="0"/>
        <w:autoSpaceDE w:val="0"/>
        <w:autoSpaceDN w:val="0"/>
        <w:adjustRightInd w:val="0"/>
        <w:spacing w:after="200" w:line="276" w:lineRule="auto"/>
        <w:contextualSpacing w:val="0"/>
        <w:textAlignment w:val="baseline"/>
        <w:rPr>
          <w:rFonts w:cs="Arial"/>
          <w:i/>
          <w:color w:val="4F81BD" w:themeColor="accent1"/>
          <w:w w:val="110"/>
          <w:sz w:val="24"/>
        </w:rPr>
      </w:pPr>
      <w:r w:rsidRPr="004D7298">
        <w:rPr>
          <w:rFonts w:eastAsia="PMingLiU" w:cs="Arial"/>
          <w:w w:val="104"/>
          <w:sz w:val="24"/>
        </w:rPr>
        <w:t xml:space="preserve">After completing the walkthrough </w:t>
      </w:r>
      <w:r w:rsidR="0018450F" w:rsidRPr="004D7298">
        <w:rPr>
          <w:rFonts w:eastAsia="PMingLiU" w:cs="Arial"/>
          <w:w w:val="104"/>
          <w:sz w:val="24"/>
        </w:rPr>
        <w:t xml:space="preserve">rank or prioritize the risks identified to determine </w:t>
      </w:r>
      <w:r w:rsidR="0018450F" w:rsidRPr="004D7298">
        <w:rPr>
          <w:rFonts w:eastAsiaTheme="minorHAnsi" w:cs="TimesNewRomanPSMT"/>
          <w:sz w:val="24"/>
        </w:rPr>
        <w:t xml:space="preserve">the most serious safety hazards to be addressed first. </w:t>
      </w:r>
    </w:p>
    <w:p w:rsidR="001C7783" w:rsidRPr="001C7783" w:rsidRDefault="004D7298" w:rsidP="00F84889">
      <w:pPr>
        <w:pStyle w:val="ListParagraph"/>
        <w:numPr>
          <w:ilvl w:val="0"/>
          <w:numId w:val="6"/>
        </w:numPr>
        <w:tabs>
          <w:tab w:val="left" w:pos="216"/>
          <w:tab w:val="left" w:pos="360"/>
        </w:tabs>
        <w:overflowPunct w:val="0"/>
        <w:autoSpaceDE w:val="0"/>
        <w:autoSpaceDN w:val="0"/>
        <w:adjustRightInd w:val="0"/>
        <w:spacing w:after="200" w:line="276" w:lineRule="auto"/>
        <w:contextualSpacing w:val="0"/>
        <w:textAlignment w:val="baseline"/>
        <w:rPr>
          <w:rFonts w:eastAsia="ArialMT" w:cs="ArialMT"/>
          <w:i/>
          <w:sz w:val="24"/>
          <w:szCs w:val="20"/>
        </w:rPr>
        <w:sectPr w:rsidR="001C7783" w:rsidRPr="001C7783" w:rsidSect="004D7298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1C7783">
        <w:rPr>
          <w:rFonts w:eastAsia="ArialMT" w:cs="ArialMT"/>
          <w:i/>
          <w:sz w:val="24"/>
          <w:szCs w:val="20"/>
        </w:rPr>
        <w:t>Refer to Section 3 of the toolkit for more information about how to use this tool</w:t>
      </w:r>
      <w:r w:rsidR="001C7783" w:rsidRPr="001C7783">
        <w:rPr>
          <w:rFonts w:eastAsia="ArialMT" w:cs="ArialMT"/>
          <w:i/>
          <w:sz w:val="24"/>
          <w:szCs w:val="20"/>
        </w:rPr>
        <w:t>.</w:t>
      </w:r>
    </w:p>
    <w:p w:rsidR="00872339" w:rsidRPr="00F84889" w:rsidRDefault="00061674" w:rsidP="00F84889">
      <w:pPr>
        <w:spacing w:after="120"/>
        <w:rPr>
          <w:b/>
          <w:sz w:val="24"/>
          <w:szCs w:val="24"/>
          <w:u w:val="single"/>
        </w:rPr>
      </w:pPr>
      <w:r w:rsidRPr="00F84889">
        <w:rPr>
          <w:b/>
          <w:sz w:val="24"/>
          <w:szCs w:val="24"/>
          <w:u w:val="single"/>
        </w:rPr>
        <w:lastRenderedPageBreak/>
        <w:t xml:space="preserve">Index </w:t>
      </w:r>
    </w:p>
    <w:p w:rsidR="00F46D5A" w:rsidRPr="00F84889" w:rsidRDefault="00A25993" w:rsidP="00F84889">
      <w:pPr>
        <w:pStyle w:val="TableParagraph"/>
        <w:numPr>
          <w:ilvl w:val="0"/>
          <w:numId w:val="1"/>
        </w:numPr>
        <w:spacing w:after="120"/>
        <w:rPr>
          <w:rFonts w:ascii="Calibri" w:hAnsi="Calibri" w:cs="Times New Roman"/>
          <w:sz w:val="24"/>
          <w:szCs w:val="24"/>
        </w:rPr>
      </w:pPr>
      <w:r w:rsidRPr="00F84889">
        <w:rPr>
          <w:rFonts w:ascii="Calibri" w:hAnsi="Calibri" w:cs="Times New Roman"/>
          <w:sz w:val="24"/>
          <w:szCs w:val="24"/>
        </w:rPr>
        <w:t>Exterior Building Areas</w:t>
      </w:r>
      <w:r w:rsidR="00F46D5A" w:rsidRPr="00F84889">
        <w:rPr>
          <w:rFonts w:ascii="Calibri" w:hAnsi="Calibri" w:cs="Times New Roman"/>
          <w:sz w:val="24"/>
          <w:szCs w:val="24"/>
        </w:rPr>
        <w:t xml:space="preserve"> </w:t>
      </w:r>
      <w:r w:rsidR="009D64C1" w:rsidRPr="00F84889">
        <w:rPr>
          <w:rFonts w:ascii="Calibri" w:hAnsi="Calibri" w:cs="Times New Roman"/>
          <w:sz w:val="24"/>
          <w:szCs w:val="24"/>
        </w:rPr>
        <w:tab/>
      </w:r>
      <w:r w:rsidR="00F46D5A" w:rsidRPr="00F84889">
        <w:rPr>
          <w:rFonts w:ascii="Calibri" w:hAnsi="Calibri" w:cs="Times New Roman"/>
          <w:sz w:val="24"/>
          <w:szCs w:val="24"/>
        </w:rPr>
        <w:t xml:space="preserve"> </w:t>
      </w:r>
      <w:r w:rsidR="00F84889">
        <w:rPr>
          <w:rFonts w:ascii="Calibri" w:hAnsi="Calibri" w:cs="Times New Roman"/>
          <w:sz w:val="24"/>
          <w:szCs w:val="24"/>
        </w:rPr>
        <w:t>……………………………………………………</w:t>
      </w:r>
      <w:r w:rsidR="005D519F" w:rsidRPr="00F84889">
        <w:rPr>
          <w:rFonts w:ascii="Calibri" w:hAnsi="Calibri" w:cs="Times New Roman"/>
          <w:sz w:val="24"/>
          <w:szCs w:val="24"/>
        </w:rPr>
        <w:t>……………………………………………</w:t>
      </w:r>
      <w:r w:rsidR="00853688" w:rsidRPr="00F84889">
        <w:rPr>
          <w:rFonts w:ascii="Calibri" w:hAnsi="Calibri" w:cs="Times New Roman"/>
          <w:sz w:val="24"/>
          <w:szCs w:val="24"/>
        </w:rPr>
        <w:t xml:space="preserve"> 1</w:t>
      </w:r>
    </w:p>
    <w:p w:rsidR="00476021" w:rsidRPr="00F84889" w:rsidRDefault="00A25993" w:rsidP="00F84889">
      <w:pPr>
        <w:pStyle w:val="ListParagraph"/>
        <w:numPr>
          <w:ilvl w:val="0"/>
          <w:numId w:val="1"/>
        </w:numPr>
        <w:spacing w:after="120"/>
        <w:contextualSpacing w:val="0"/>
        <w:rPr>
          <w:rFonts w:ascii="Calibri" w:hAnsi="Calibri"/>
          <w:sz w:val="24"/>
          <w:szCs w:val="24"/>
        </w:rPr>
      </w:pPr>
      <w:r w:rsidRPr="00F84889">
        <w:rPr>
          <w:rFonts w:ascii="Calibri" w:hAnsi="Calibri"/>
          <w:sz w:val="24"/>
          <w:szCs w:val="24"/>
        </w:rPr>
        <w:t>Parking Areas</w:t>
      </w:r>
      <w:r w:rsidR="005D519F" w:rsidRPr="00F84889">
        <w:rPr>
          <w:rFonts w:ascii="Calibri" w:hAnsi="Calibri"/>
          <w:sz w:val="24"/>
          <w:szCs w:val="24"/>
        </w:rPr>
        <w:tab/>
      </w:r>
      <w:r w:rsidR="005D519F" w:rsidRPr="00F84889">
        <w:rPr>
          <w:rFonts w:ascii="Calibri" w:hAnsi="Calibri"/>
          <w:sz w:val="24"/>
          <w:szCs w:val="24"/>
        </w:rPr>
        <w:tab/>
      </w:r>
      <w:r w:rsidR="00476021" w:rsidRPr="00F84889">
        <w:rPr>
          <w:rFonts w:ascii="Calibri" w:hAnsi="Calibri"/>
          <w:sz w:val="24"/>
          <w:szCs w:val="24"/>
        </w:rPr>
        <w:t xml:space="preserve"> </w:t>
      </w:r>
      <w:r w:rsidR="00F84889">
        <w:rPr>
          <w:rFonts w:ascii="Calibri" w:hAnsi="Calibri" w:cs="Times New Roman"/>
          <w:sz w:val="24"/>
          <w:szCs w:val="24"/>
        </w:rPr>
        <w:t>………………………………………………………</w:t>
      </w:r>
      <w:r w:rsidR="005D519F" w:rsidRPr="00F84889">
        <w:rPr>
          <w:rFonts w:ascii="Calibri" w:hAnsi="Calibri" w:cs="Times New Roman"/>
          <w:sz w:val="24"/>
          <w:szCs w:val="24"/>
        </w:rPr>
        <w:t>…………………………………………</w:t>
      </w:r>
      <w:r w:rsidR="00853688" w:rsidRPr="00F84889">
        <w:rPr>
          <w:rFonts w:ascii="Calibri" w:hAnsi="Calibri" w:cs="Times New Roman"/>
          <w:sz w:val="24"/>
          <w:szCs w:val="24"/>
        </w:rPr>
        <w:t xml:space="preserve"> 2</w:t>
      </w:r>
    </w:p>
    <w:p w:rsidR="00124B03" w:rsidRPr="00F84889" w:rsidRDefault="00124B03" w:rsidP="00F84889">
      <w:pPr>
        <w:pStyle w:val="TableParagraph"/>
        <w:numPr>
          <w:ilvl w:val="0"/>
          <w:numId w:val="1"/>
        </w:numPr>
        <w:rPr>
          <w:sz w:val="24"/>
          <w:szCs w:val="24"/>
        </w:rPr>
      </w:pPr>
      <w:r w:rsidRPr="00F84889">
        <w:rPr>
          <w:sz w:val="24"/>
          <w:szCs w:val="24"/>
        </w:rPr>
        <w:t xml:space="preserve">Interior Building (Non-Patient Care Units/Treatment </w:t>
      </w:r>
      <w:proofErr w:type="gramStart"/>
      <w:r w:rsidRPr="00F84889">
        <w:rPr>
          <w:sz w:val="24"/>
          <w:szCs w:val="24"/>
        </w:rPr>
        <w:t>Areas)</w:t>
      </w:r>
      <w:r w:rsidR="00F84889">
        <w:rPr>
          <w:rFonts w:ascii="Calibri" w:hAnsi="Calibri" w:cs="Times New Roman"/>
          <w:sz w:val="24"/>
          <w:szCs w:val="24"/>
        </w:rPr>
        <w:t xml:space="preserve">   </w:t>
      </w:r>
      <w:proofErr w:type="gramEnd"/>
      <w:r w:rsidR="00F84889">
        <w:rPr>
          <w:rFonts w:ascii="Calibri" w:hAnsi="Calibri" w:cs="Times New Roman"/>
          <w:sz w:val="24"/>
          <w:szCs w:val="24"/>
        </w:rPr>
        <w:t>………………………………………</w:t>
      </w:r>
      <w:r w:rsidR="00E312FB" w:rsidRPr="00F84889">
        <w:rPr>
          <w:rFonts w:ascii="Calibri" w:hAnsi="Calibri" w:cs="Times New Roman"/>
          <w:sz w:val="24"/>
          <w:szCs w:val="24"/>
        </w:rPr>
        <w:t>..</w:t>
      </w:r>
      <w:r w:rsidR="005D519F" w:rsidRPr="00F84889">
        <w:rPr>
          <w:rFonts w:ascii="Calibri" w:hAnsi="Calibri" w:cs="Times New Roman"/>
          <w:sz w:val="24"/>
          <w:szCs w:val="24"/>
        </w:rPr>
        <w:t>…</w:t>
      </w:r>
      <w:r w:rsidR="00853688" w:rsidRPr="00F84889">
        <w:rPr>
          <w:rFonts w:ascii="Calibri" w:hAnsi="Calibri" w:cs="Times New Roman"/>
          <w:sz w:val="24"/>
          <w:szCs w:val="24"/>
        </w:rPr>
        <w:t xml:space="preserve"> 3</w:t>
      </w:r>
    </w:p>
    <w:p w:rsidR="00124B03" w:rsidRPr="00F84889" w:rsidRDefault="00124B03" w:rsidP="00F84889">
      <w:pPr>
        <w:pStyle w:val="ListParagraph"/>
        <w:numPr>
          <w:ilvl w:val="0"/>
          <w:numId w:val="3"/>
        </w:numPr>
        <w:contextualSpacing w:val="0"/>
        <w:rPr>
          <w:sz w:val="24"/>
          <w:szCs w:val="24"/>
        </w:rPr>
      </w:pPr>
      <w:r w:rsidRPr="00F84889">
        <w:rPr>
          <w:sz w:val="24"/>
          <w:szCs w:val="24"/>
        </w:rPr>
        <w:t>Access Control</w:t>
      </w:r>
    </w:p>
    <w:p w:rsidR="00124B03" w:rsidRPr="00F84889" w:rsidRDefault="00124B03" w:rsidP="00F84889">
      <w:pPr>
        <w:pStyle w:val="ListParagraph"/>
        <w:numPr>
          <w:ilvl w:val="0"/>
          <w:numId w:val="3"/>
        </w:numPr>
        <w:contextualSpacing w:val="0"/>
        <w:rPr>
          <w:sz w:val="24"/>
          <w:szCs w:val="24"/>
        </w:rPr>
      </w:pPr>
      <w:r w:rsidRPr="00F84889">
        <w:rPr>
          <w:sz w:val="24"/>
          <w:szCs w:val="24"/>
        </w:rPr>
        <w:t>Stairwells and Exits</w:t>
      </w:r>
    </w:p>
    <w:p w:rsidR="00124B03" w:rsidRPr="00F84889" w:rsidRDefault="00124B03" w:rsidP="00F84889">
      <w:pPr>
        <w:pStyle w:val="ListParagraph"/>
        <w:numPr>
          <w:ilvl w:val="0"/>
          <w:numId w:val="3"/>
        </w:numPr>
        <w:contextualSpacing w:val="0"/>
        <w:rPr>
          <w:sz w:val="24"/>
          <w:szCs w:val="24"/>
        </w:rPr>
      </w:pPr>
      <w:r w:rsidRPr="00F84889">
        <w:rPr>
          <w:sz w:val="24"/>
          <w:szCs w:val="24"/>
        </w:rPr>
        <w:t>Hallways/Corridors</w:t>
      </w:r>
    </w:p>
    <w:p w:rsidR="00124B03" w:rsidRPr="00F84889" w:rsidRDefault="00124B03" w:rsidP="00F84889">
      <w:pPr>
        <w:pStyle w:val="ListParagraph"/>
        <w:numPr>
          <w:ilvl w:val="0"/>
          <w:numId w:val="3"/>
        </w:numPr>
        <w:contextualSpacing w:val="0"/>
        <w:rPr>
          <w:sz w:val="24"/>
          <w:szCs w:val="24"/>
        </w:rPr>
      </w:pPr>
      <w:r w:rsidRPr="00F84889">
        <w:rPr>
          <w:sz w:val="24"/>
          <w:szCs w:val="24"/>
        </w:rPr>
        <w:t>Elevators</w:t>
      </w:r>
    </w:p>
    <w:p w:rsidR="00124B03" w:rsidRPr="00F84889" w:rsidRDefault="00124B03" w:rsidP="00F84889">
      <w:pPr>
        <w:pStyle w:val="TableParagraph"/>
        <w:numPr>
          <w:ilvl w:val="0"/>
          <w:numId w:val="3"/>
        </w:numPr>
        <w:ind w:right="493"/>
        <w:rPr>
          <w:sz w:val="24"/>
          <w:szCs w:val="24"/>
        </w:rPr>
      </w:pPr>
      <w:r w:rsidRPr="00F84889">
        <w:rPr>
          <w:sz w:val="24"/>
          <w:szCs w:val="24"/>
        </w:rPr>
        <w:t>Restrooms in areas accessed by visitors</w:t>
      </w:r>
    </w:p>
    <w:p w:rsidR="00124B03" w:rsidRPr="00F84889" w:rsidRDefault="00124B03" w:rsidP="00F84889">
      <w:pPr>
        <w:pStyle w:val="ListParagraph"/>
        <w:numPr>
          <w:ilvl w:val="0"/>
          <w:numId w:val="3"/>
        </w:numPr>
        <w:contextualSpacing w:val="0"/>
        <w:rPr>
          <w:sz w:val="24"/>
          <w:szCs w:val="24"/>
        </w:rPr>
      </w:pPr>
      <w:r w:rsidRPr="00F84889">
        <w:rPr>
          <w:sz w:val="24"/>
          <w:szCs w:val="24"/>
        </w:rPr>
        <w:t>Signage</w:t>
      </w:r>
    </w:p>
    <w:p w:rsidR="00124B03" w:rsidRPr="00F84889" w:rsidRDefault="00124B03" w:rsidP="00F84889">
      <w:pPr>
        <w:pStyle w:val="TableParagraph"/>
        <w:spacing w:after="120"/>
        <w:rPr>
          <w:sz w:val="24"/>
          <w:szCs w:val="24"/>
        </w:rPr>
      </w:pPr>
    </w:p>
    <w:p w:rsidR="00BE7384" w:rsidRPr="00F84889" w:rsidRDefault="009D64C1" w:rsidP="00F84889">
      <w:pPr>
        <w:pStyle w:val="Table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F84889">
        <w:rPr>
          <w:rFonts w:ascii="Calibri" w:eastAsia="Arial Narrow" w:hAnsi="Calibri" w:cs="Arial Narrow"/>
          <w:bCs/>
          <w:sz w:val="24"/>
          <w:szCs w:val="24"/>
        </w:rPr>
        <w:t xml:space="preserve">In Patient Care Units </w:t>
      </w:r>
      <w:r w:rsidR="00061674" w:rsidRPr="00F84889">
        <w:rPr>
          <w:rFonts w:ascii="Calibri" w:eastAsia="Arial Narrow" w:hAnsi="Calibri" w:cs="Arial Narrow"/>
          <w:bCs/>
          <w:sz w:val="24"/>
          <w:szCs w:val="24"/>
        </w:rPr>
        <w:t>(</w:t>
      </w:r>
      <w:r w:rsidRPr="00F84889">
        <w:rPr>
          <w:rFonts w:ascii="Calibri" w:eastAsia="Arial Narrow" w:hAnsi="Calibri" w:cs="Arial Narrow"/>
          <w:bCs/>
          <w:sz w:val="24"/>
          <w:szCs w:val="24"/>
        </w:rPr>
        <w:t xml:space="preserve">use </w:t>
      </w:r>
      <w:r w:rsidR="00061674" w:rsidRPr="00F84889">
        <w:rPr>
          <w:rFonts w:ascii="Calibri" w:eastAsia="Arial Narrow" w:hAnsi="Calibri" w:cs="Arial Narrow"/>
          <w:bCs/>
          <w:sz w:val="24"/>
          <w:szCs w:val="24"/>
        </w:rPr>
        <w:t xml:space="preserve">only as </w:t>
      </w:r>
      <w:r w:rsidRPr="00F84889">
        <w:rPr>
          <w:rFonts w:ascii="Calibri" w:eastAsia="Arial Narrow" w:hAnsi="Calibri" w:cs="Arial Narrow"/>
          <w:bCs/>
          <w:sz w:val="24"/>
          <w:szCs w:val="24"/>
        </w:rPr>
        <w:t xml:space="preserve">a </w:t>
      </w:r>
      <w:r w:rsidR="00061674" w:rsidRPr="00F84889">
        <w:rPr>
          <w:rFonts w:ascii="Calibri" w:eastAsia="Arial Narrow" w:hAnsi="Calibri" w:cs="Arial Narrow"/>
          <w:bCs/>
          <w:sz w:val="24"/>
          <w:szCs w:val="24"/>
        </w:rPr>
        <w:t>basic list for</w:t>
      </w:r>
      <w:r w:rsidR="00BE7384" w:rsidRPr="00F84889">
        <w:rPr>
          <w:rFonts w:ascii="Calibri" w:eastAsia="Arial Narrow" w:hAnsi="Calibri" w:cs="Arial Narrow"/>
          <w:bCs/>
          <w:sz w:val="24"/>
          <w:szCs w:val="24"/>
        </w:rPr>
        <w:t xml:space="preserve"> </w:t>
      </w:r>
      <w:r w:rsidR="00061674" w:rsidRPr="00F84889">
        <w:rPr>
          <w:rFonts w:ascii="Calibri" w:eastAsia="Arial Narrow" w:hAnsi="Calibri" w:cs="Arial Narrow"/>
          <w:bCs/>
          <w:sz w:val="24"/>
          <w:szCs w:val="24"/>
        </w:rPr>
        <w:t>behavioral</w:t>
      </w:r>
      <w:r w:rsidR="00BE7384" w:rsidRPr="00F84889">
        <w:rPr>
          <w:rFonts w:ascii="Calibri" w:eastAsia="Arial Narrow" w:hAnsi="Calibri" w:cs="Arial Narrow"/>
          <w:bCs/>
          <w:sz w:val="24"/>
          <w:szCs w:val="24"/>
        </w:rPr>
        <w:t xml:space="preserve"> </w:t>
      </w:r>
      <w:proofErr w:type="gramStart"/>
      <w:r w:rsidR="00BE7384" w:rsidRPr="00F84889">
        <w:rPr>
          <w:rFonts w:ascii="Calibri" w:eastAsia="Arial Narrow" w:hAnsi="Calibri" w:cs="Arial Narrow"/>
          <w:bCs/>
          <w:sz w:val="24"/>
          <w:szCs w:val="24"/>
        </w:rPr>
        <w:t>health</w:t>
      </w:r>
      <w:r w:rsidR="00061674" w:rsidRPr="00F84889">
        <w:rPr>
          <w:rFonts w:ascii="Calibri" w:eastAsia="Arial Narrow" w:hAnsi="Calibri" w:cs="Arial Narrow"/>
          <w:bCs/>
          <w:sz w:val="24"/>
          <w:szCs w:val="24"/>
        </w:rPr>
        <w:t>)</w:t>
      </w:r>
      <w:r w:rsidR="00BE7384" w:rsidRPr="00F84889">
        <w:rPr>
          <w:rFonts w:ascii="Calibri" w:eastAsia="Arial Narrow" w:hAnsi="Calibri" w:cs="Arial Narrow"/>
          <w:bCs/>
          <w:sz w:val="24"/>
          <w:szCs w:val="24"/>
        </w:rPr>
        <w:t xml:space="preserve"> </w:t>
      </w:r>
      <w:r w:rsidR="005D519F" w:rsidRPr="00F84889">
        <w:rPr>
          <w:rFonts w:ascii="Calibri" w:eastAsia="Arial Narrow" w:hAnsi="Calibri" w:cs="Arial Narrow"/>
          <w:bCs/>
          <w:sz w:val="24"/>
          <w:szCs w:val="24"/>
        </w:rPr>
        <w:t xml:space="preserve"> </w:t>
      </w:r>
      <w:r w:rsidR="00F84889">
        <w:rPr>
          <w:rFonts w:ascii="Calibri" w:hAnsi="Calibri" w:cs="Times New Roman"/>
          <w:sz w:val="24"/>
          <w:szCs w:val="24"/>
        </w:rPr>
        <w:t>…</w:t>
      </w:r>
      <w:proofErr w:type="gramEnd"/>
      <w:r w:rsidR="00F84889">
        <w:rPr>
          <w:rFonts w:ascii="Calibri" w:hAnsi="Calibri" w:cs="Times New Roman"/>
          <w:sz w:val="24"/>
          <w:szCs w:val="24"/>
        </w:rPr>
        <w:t>………</w:t>
      </w:r>
      <w:r w:rsidR="005D519F" w:rsidRPr="00F84889">
        <w:rPr>
          <w:rFonts w:ascii="Calibri" w:hAnsi="Calibri" w:cs="Times New Roman"/>
          <w:sz w:val="24"/>
          <w:szCs w:val="24"/>
        </w:rPr>
        <w:t>…………………</w:t>
      </w:r>
      <w:r w:rsidR="00E312FB" w:rsidRPr="00F84889">
        <w:rPr>
          <w:rFonts w:ascii="Calibri" w:hAnsi="Calibri" w:cs="Times New Roman"/>
          <w:sz w:val="24"/>
          <w:szCs w:val="24"/>
        </w:rPr>
        <w:t>….</w:t>
      </w:r>
      <w:r w:rsidR="005D519F" w:rsidRPr="00F84889">
        <w:rPr>
          <w:rFonts w:ascii="Calibri" w:hAnsi="Calibri" w:cs="Times New Roman"/>
          <w:sz w:val="24"/>
          <w:szCs w:val="24"/>
        </w:rPr>
        <w:t>…</w:t>
      </w:r>
      <w:r w:rsidR="00D61658" w:rsidRPr="00F84889">
        <w:rPr>
          <w:rFonts w:ascii="Calibri" w:hAnsi="Calibri" w:cs="Times New Roman"/>
          <w:sz w:val="24"/>
          <w:szCs w:val="24"/>
        </w:rPr>
        <w:t xml:space="preserve"> 5</w:t>
      </w:r>
    </w:p>
    <w:p w:rsidR="004A4886" w:rsidRPr="00F84889" w:rsidRDefault="004A4886" w:rsidP="00F84889">
      <w:pPr>
        <w:pStyle w:val="TableParagraph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F84889">
        <w:rPr>
          <w:rFonts w:ascii="Calibri" w:hAnsi="Calibri" w:cs="Calibri"/>
          <w:sz w:val="24"/>
          <w:szCs w:val="24"/>
        </w:rPr>
        <w:t>Entry/access point(s) and reception area</w:t>
      </w:r>
    </w:p>
    <w:p w:rsidR="004A4886" w:rsidRPr="00F84889" w:rsidRDefault="004A4886" w:rsidP="00F84889">
      <w:pPr>
        <w:pStyle w:val="ListParagraph"/>
        <w:numPr>
          <w:ilvl w:val="0"/>
          <w:numId w:val="4"/>
        </w:numPr>
        <w:contextualSpacing w:val="0"/>
        <w:rPr>
          <w:rFonts w:ascii="Calibri" w:hAnsi="Calibri"/>
          <w:sz w:val="24"/>
          <w:szCs w:val="24"/>
        </w:rPr>
      </w:pPr>
      <w:r w:rsidRPr="00F84889">
        <w:rPr>
          <w:rFonts w:ascii="Calibri" w:hAnsi="Calibri"/>
          <w:sz w:val="24"/>
          <w:szCs w:val="24"/>
        </w:rPr>
        <w:t>Treatment areas/Patient rooms</w:t>
      </w:r>
    </w:p>
    <w:p w:rsidR="004A4886" w:rsidRPr="00F84889" w:rsidRDefault="004A4886" w:rsidP="00F84889">
      <w:pPr>
        <w:pStyle w:val="ListParagraph"/>
        <w:numPr>
          <w:ilvl w:val="0"/>
          <w:numId w:val="4"/>
        </w:numPr>
        <w:contextualSpacing w:val="0"/>
        <w:rPr>
          <w:rFonts w:ascii="Calibri" w:hAnsi="Calibri"/>
          <w:sz w:val="24"/>
          <w:szCs w:val="24"/>
        </w:rPr>
      </w:pPr>
      <w:r w:rsidRPr="00F84889">
        <w:rPr>
          <w:rFonts w:ascii="Calibri" w:hAnsi="Calibri"/>
          <w:sz w:val="24"/>
          <w:szCs w:val="24"/>
        </w:rPr>
        <w:t>Medication/Storage equipment rooms</w:t>
      </w:r>
    </w:p>
    <w:p w:rsidR="004A4886" w:rsidRPr="00F84889" w:rsidRDefault="004A4886" w:rsidP="00F84889">
      <w:pPr>
        <w:pStyle w:val="ListParagraph"/>
        <w:numPr>
          <w:ilvl w:val="0"/>
          <w:numId w:val="4"/>
        </w:numPr>
        <w:contextualSpacing w:val="0"/>
        <w:rPr>
          <w:rFonts w:ascii="Calibri" w:eastAsia="Arial" w:hAnsi="Calibri" w:cs="Arial"/>
          <w:sz w:val="24"/>
          <w:szCs w:val="24"/>
        </w:rPr>
      </w:pPr>
      <w:r w:rsidRPr="00F84889">
        <w:rPr>
          <w:rFonts w:ascii="Calibri" w:eastAsia="Arial" w:hAnsi="Calibri" w:cs="Arial"/>
          <w:sz w:val="24"/>
          <w:szCs w:val="24"/>
        </w:rPr>
        <w:t>Waiting areas/Family rooms</w:t>
      </w:r>
    </w:p>
    <w:p w:rsidR="00061674" w:rsidRPr="00F84889" w:rsidRDefault="00061674" w:rsidP="00F84889">
      <w:pPr>
        <w:pStyle w:val="ListParagraph"/>
        <w:numPr>
          <w:ilvl w:val="0"/>
          <w:numId w:val="4"/>
        </w:numPr>
        <w:contextualSpacing w:val="0"/>
        <w:rPr>
          <w:rFonts w:ascii="Calibri" w:eastAsia="Times New Roman" w:hAnsi="Calibri"/>
          <w:sz w:val="24"/>
          <w:szCs w:val="24"/>
        </w:rPr>
      </w:pPr>
      <w:r w:rsidRPr="00F84889">
        <w:rPr>
          <w:rFonts w:ascii="Calibri" w:eastAsia="Times New Roman" w:hAnsi="Calibri"/>
          <w:sz w:val="24"/>
          <w:szCs w:val="24"/>
        </w:rPr>
        <w:t>Files/Records</w:t>
      </w:r>
    </w:p>
    <w:p w:rsidR="004A4886" w:rsidRPr="00F84889" w:rsidRDefault="004A4886" w:rsidP="00F84889">
      <w:pPr>
        <w:pStyle w:val="ListParagraph"/>
        <w:numPr>
          <w:ilvl w:val="0"/>
          <w:numId w:val="4"/>
        </w:numPr>
        <w:contextualSpacing w:val="0"/>
        <w:rPr>
          <w:rFonts w:ascii="Calibri" w:hAnsi="Calibri" w:cs="Calibri"/>
          <w:sz w:val="24"/>
          <w:szCs w:val="24"/>
        </w:rPr>
      </w:pPr>
      <w:r w:rsidRPr="00F84889">
        <w:rPr>
          <w:rFonts w:ascii="Calibri" w:hAnsi="Calibri" w:cs="Calibri"/>
          <w:sz w:val="24"/>
          <w:szCs w:val="24"/>
        </w:rPr>
        <w:t>General</w:t>
      </w:r>
    </w:p>
    <w:p w:rsidR="004A4886" w:rsidRPr="00F84889" w:rsidRDefault="004A4886" w:rsidP="00F84889">
      <w:pPr>
        <w:pStyle w:val="TableParagraph"/>
        <w:numPr>
          <w:ilvl w:val="0"/>
          <w:numId w:val="4"/>
        </w:numPr>
        <w:ind w:right="316"/>
        <w:rPr>
          <w:rFonts w:ascii="Calibri" w:eastAsia="Times New Roman" w:hAnsi="Calibri"/>
          <w:sz w:val="24"/>
          <w:szCs w:val="24"/>
        </w:rPr>
      </w:pPr>
      <w:r w:rsidRPr="00F84889">
        <w:rPr>
          <w:rFonts w:ascii="Calibri" w:eastAsia="Times New Roman" w:hAnsi="Calibri"/>
          <w:sz w:val="24"/>
          <w:szCs w:val="24"/>
        </w:rPr>
        <w:t xml:space="preserve">Other Security Measures </w:t>
      </w:r>
    </w:p>
    <w:p w:rsidR="00061674" w:rsidRPr="00F84889" w:rsidRDefault="00061674" w:rsidP="00F84889">
      <w:pPr>
        <w:pStyle w:val="TableParagraph"/>
        <w:numPr>
          <w:ilvl w:val="0"/>
          <w:numId w:val="4"/>
        </w:numPr>
        <w:spacing w:after="120"/>
        <w:ind w:right="316"/>
        <w:rPr>
          <w:rFonts w:ascii="Calibri" w:eastAsia="Times New Roman" w:hAnsi="Calibri"/>
          <w:sz w:val="24"/>
          <w:szCs w:val="24"/>
        </w:rPr>
      </w:pPr>
      <w:r w:rsidRPr="00F84889">
        <w:rPr>
          <w:rFonts w:ascii="Calibri" w:eastAsia="Times New Roman" w:hAnsi="Calibri"/>
          <w:sz w:val="24"/>
          <w:szCs w:val="24"/>
        </w:rPr>
        <w:t>Process Related</w:t>
      </w:r>
    </w:p>
    <w:p w:rsidR="00025C8A" w:rsidRPr="00F84889" w:rsidRDefault="00BD2461" w:rsidP="00F84889">
      <w:pPr>
        <w:pStyle w:val="ListParagraph"/>
        <w:numPr>
          <w:ilvl w:val="0"/>
          <w:numId w:val="1"/>
        </w:numPr>
        <w:contextualSpacing w:val="0"/>
        <w:rPr>
          <w:rFonts w:ascii="Calibri" w:hAnsi="Calibri" w:cs="Calibri"/>
          <w:sz w:val="24"/>
          <w:szCs w:val="24"/>
        </w:rPr>
      </w:pPr>
      <w:r w:rsidRPr="00F84889">
        <w:rPr>
          <w:rFonts w:eastAsia="Calibri" w:cs="Calibri"/>
          <w:sz w:val="24"/>
          <w:szCs w:val="24"/>
        </w:rPr>
        <w:t>Emergency Room</w:t>
      </w:r>
      <w:r w:rsidR="005D519F" w:rsidRPr="00F84889">
        <w:rPr>
          <w:rFonts w:eastAsia="Calibri" w:cs="Calibri"/>
          <w:sz w:val="24"/>
          <w:szCs w:val="24"/>
        </w:rPr>
        <w:t xml:space="preserve">                 </w:t>
      </w:r>
      <w:r w:rsidR="00F84889">
        <w:rPr>
          <w:rFonts w:ascii="Calibri" w:hAnsi="Calibri" w:cs="Times New Roman"/>
          <w:sz w:val="24"/>
          <w:szCs w:val="24"/>
        </w:rPr>
        <w:t>………………………………………………</w:t>
      </w:r>
      <w:proofErr w:type="gramStart"/>
      <w:r w:rsidR="00F84889">
        <w:rPr>
          <w:rFonts w:ascii="Calibri" w:hAnsi="Calibri" w:cs="Times New Roman"/>
          <w:sz w:val="24"/>
          <w:szCs w:val="24"/>
        </w:rPr>
        <w:t>…..</w:t>
      </w:r>
      <w:proofErr w:type="gramEnd"/>
      <w:r w:rsidR="005D519F" w:rsidRPr="00F84889">
        <w:rPr>
          <w:rFonts w:ascii="Calibri" w:hAnsi="Calibri" w:cs="Times New Roman"/>
          <w:sz w:val="24"/>
          <w:szCs w:val="24"/>
        </w:rPr>
        <w:t>……………………………………</w:t>
      </w:r>
      <w:r w:rsidR="00E312FB" w:rsidRPr="00F84889">
        <w:rPr>
          <w:rFonts w:ascii="Calibri" w:hAnsi="Calibri" w:cs="Times New Roman"/>
          <w:sz w:val="24"/>
          <w:szCs w:val="24"/>
        </w:rPr>
        <w:t>….</w:t>
      </w:r>
      <w:r w:rsidR="005D519F" w:rsidRPr="00F84889">
        <w:rPr>
          <w:rFonts w:ascii="Calibri" w:hAnsi="Calibri" w:cs="Times New Roman"/>
          <w:sz w:val="24"/>
          <w:szCs w:val="24"/>
        </w:rPr>
        <w:t>……</w:t>
      </w:r>
      <w:r w:rsidR="00744239" w:rsidRPr="00F84889">
        <w:rPr>
          <w:rFonts w:ascii="Calibri" w:hAnsi="Calibri" w:cs="Times New Roman"/>
          <w:sz w:val="24"/>
          <w:szCs w:val="24"/>
        </w:rPr>
        <w:t xml:space="preserve"> 8</w:t>
      </w:r>
    </w:p>
    <w:p w:rsidR="00950D46" w:rsidRPr="00F84889" w:rsidRDefault="00025C8A" w:rsidP="00F84889">
      <w:pPr>
        <w:pStyle w:val="ListParagraph"/>
        <w:numPr>
          <w:ilvl w:val="0"/>
          <w:numId w:val="5"/>
        </w:numPr>
        <w:contextualSpacing w:val="0"/>
        <w:rPr>
          <w:sz w:val="24"/>
          <w:szCs w:val="24"/>
        </w:rPr>
      </w:pPr>
      <w:r w:rsidRPr="00F84889">
        <w:rPr>
          <w:rFonts w:ascii="Calibri" w:hAnsi="Calibri" w:cs="Calibri"/>
          <w:sz w:val="24"/>
          <w:szCs w:val="24"/>
        </w:rPr>
        <w:t>Entry/access point(s) and admitting, payment areas</w:t>
      </w:r>
      <w:r w:rsidRPr="00F84889">
        <w:rPr>
          <w:sz w:val="24"/>
          <w:szCs w:val="24"/>
        </w:rPr>
        <w:t xml:space="preserve"> </w:t>
      </w:r>
    </w:p>
    <w:p w:rsidR="00950D46" w:rsidRPr="00F84889" w:rsidRDefault="00950D46" w:rsidP="00F84889">
      <w:pPr>
        <w:pStyle w:val="TableParagraph"/>
        <w:numPr>
          <w:ilvl w:val="0"/>
          <w:numId w:val="5"/>
        </w:numPr>
        <w:ind w:right="648"/>
        <w:rPr>
          <w:rFonts w:ascii="Calibri" w:hAnsi="Calibri"/>
          <w:sz w:val="24"/>
          <w:szCs w:val="24"/>
        </w:rPr>
      </w:pPr>
      <w:r w:rsidRPr="00F84889">
        <w:rPr>
          <w:rFonts w:ascii="Calibri" w:hAnsi="Calibri"/>
          <w:sz w:val="24"/>
          <w:szCs w:val="24"/>
        </w:rPr>
        <w:t>Treatment/</w:t>
      </w:r>
      <w:r w:rsidR="00967265" w:rsidRPr="00F84889">
        <w:rPr>
          <w:rFonts w:ascii="Calibri" w:hAnsi="Calibri"/>
          <w:sz w:val="24"/>
          <w:szCs w:val="24"/>
        </w:rPr>
        <w:t>Interview/Counseling r</w:t>
      </w:r>
      <w:r w:rsidRPr="00F84889">
        <w:rPr>
          <w:rFonts w:ascii="Calibri" w:hAnsi="Calibri"/>
          <w:sz w:val="24"/>
          <w:szCs w:val="24"/>
        </w:rPr>
        <w:t>ooms/</w:t>
      </w:r>
      <w:r w:rsidR="00967265" w:rsidRPr="00F84889">
        <w:rPr>
          <w:rFonts w:ascii="Calibri" w:hAnsi="Calibri"/>
          <w:sz w:val="24"/>
          <w:szCs w:val="24"/>
        </w:rPr>
        <w:t xml:space="preserve">Patient </w:t>
      </w:r>
      <w:r w:rsidRPr="00F84889">
        <w:rPr>
          <w:rFonts w:ascii="Calibri" w:hAnsi="Calibri"/>
          <w:sz w:val="24"/>
          <w:szCs w:val="24"/>
        </w:rPr>
        <w:t>rooms/Triage areas</w:t>
      </w:r>
      <w:r w:rsidR="00BD2461" w:rsidRPr="00F84889">
        <w:rPr>
          <w:rFonts w:ascii="Calibri" w:hAnsi="Calibri"/>
          <w:sz w:val="24"/>
          <w:szCs w:val="24"/>
        </w:rPr>
        <w:t xml:space="preserve"> </w:t>
      </w:r>
    </w:p>
    <w:p w:rsidR="00BD2461" w:rsidRPr="00F84889" w:rsidRDefault="00BD2461" w:rsidP="00F84889">
      <w:pPr>
        <w:pStyle w:val="ListParagraph"/>
        <w:numPr>
          <w:ilvl w:val="0"/>
          <w:numId w:val="5"/>
        </w:numPr>
        <w:contextualSpacing w:val="0"/>
        <w:rPr>
          <w:sz w:val="24"/>
          <w:szCs w:val="24"/>
        </w:rPr>
      </w:pPr>
      <w:r w:rsidRPr="00F84889">
        <w:rPr>
          <w:rFonts w:ascii="Calibri" w:hAnsi="Calibri"/>
          <w:sz w:val="24"/>
          <w:szCs w:val="24"/>
        </w:rPr>
        <w:t>Medication/Storage equipment rooms</w:t>
      </w:r>
      <w:r w:rsidRPr="00F84889">
        <w:rPr>
          <w:sz w:val="24"/>
          <w:szCs w:val="24"/>
        </w:rPr>
        <w:t xml:space="preserve"> </w:t>
      </w:r>
    </w:p>
    <w:p w:rsidR="00BD2461" w:rsidRPr="00F84889" w:rsidRDefault="00BD2461" w:rsidP="00F84889">
      <w:pPr>
        <w:pStyle w:val="ListParagraph"/>
        <w:numPr>
          <w:ilvl w:val="0"/>
          <w:numId w:val="5"/>
        </w:numPr>
        <w:contextualSpacing w:val="0"/>
        <w:rPr>
          <w:rFonts w:ascii="Calibri" w:eastAsia="Arial" w:hAnsi="Calibri" w:cs="Arial"/>
          <w:sz w:val="24"/>
          <w:szCs w:val="24"/>
        </w:rPr>
      </w:pPr>
      <w:r w:rsidRPr="00F84889">
        <w:rPr>
          <w:rFonts w:ascii="Calibri" w:eastAsia="Arial" w:hAnsi="Calibri" w:cs="Arial"/>
          <w:sz w:val="24"/>
          <w:szCs w:val="24"/>
        </w:rPr>
        <w:t xml:space="preserve">Waiting areas/Family rooms </w:t>
      </w:r>
    </w:p>
    <w:p w:rsidR="00BD2461" w:rsidRPr="00F84889" w:rsidRDefault="00BD2461" w:rsidP="00F84889">
      <w:pPr>
        <w:pStyle w:val="TableParagraph"/>
        <w:numPr>
          <w:ilvl w:val="0"/>
          <w:numId w:val="5"/>
        </w:numPr>
        <w:ind w:right="648"/>
        <w:rPr>
          <w:rFonts w:ascii="Calibri" w:eastAsia="Times New Roman" w:hAnsi="Calibri"/>
          <w:sz w:val="24"/>
          <w:szCs w:val="24"/>
        </w:rPr>
      </w:pPr>
      <w:r w:rsidRPr="00F84889">
        <w:rPr>
          <w:rFonts w:ascii="Calibri" w:eastAsia="Times New Roman" w:hAnsi="Calibri"/>
          <w:sz w:val="24"/>
          <w:szCs w:val="24"/>
        </w:rPr>
        <w:t>Files/Records</w:t>
      </w:r>
    </w:p>
    <w:p w:rsidR="00061674" w:rsidRPr="00F84889" w:rsidRDefault="00061674" w:rsidP="00F84889">
      <w:pPr>
        <w:pStyle w:val="TableParagraph"/>
        <w:numPr>
          <w:ilvl w:val="0"/>
          <w:numId w:val="5"/>
        </w:numPr>
        <w:ind w:right="648"/>
        <w:rPr>
          <w:rFonts w:ascii="Calibri" w:eastAsia="Times New Roman" w:hAnsi="Calibri"/>
          <w:sz w:val="24"/>
          <w:szCs w:val="24"/>
        </w:rPr>
      </w:pPr>
      <w:r w:rsidRPr="00F84889">
        <w:rPr>
          <w:rFonts w:ascii="Calibri" w:hAnsi="Calibri" w:cs="Calibri"/>
          <w:sz w:val="24"/>
          <w:szCs w:val="24"/>
        </w:rPr>
        <w:t>General</w:t>
      </w:r>
    </w:p>
    <w:p w:rsidR="002F2CC6" w:rsidRPr="00F84889" w:rsidRDefault="002F2CC6" w:rsidP="00F84889">
      <w:pPr>
        <w:pStyle w:val="TableParagraph"/>
        <w:numPr>
          <w:ilvl w:val="0"/>
          <w:numId w:val="5"/>
        </w:numPr>
        <w:ind w:right="648"/>
        <w:rPr>
          <w:rFonts w:ascii="Calibri" w:eastAsia="Times New Roman" w:hAnsi="Calibri"/>
          <w:sz w:val="24"/>
          <w:szCs w:val="24"/>
        </w:rPr>
      </w:pPr>
      <w:r w:rsidRPr="00F84889">
        <w:rPr>
          <w:rFonts w:ascii="Calibri" w:hAnsi="Calibri" w:cs="Calibri"/>
          <w:sz w:val="24"/>
          <w:szCs w:val="24"/>
        </w:rPr>
        <w:t>External</w:t>
      </w:r>
    </w:p>
    <w:p w:rsidR="002F2CC6" w:rsidRPr="00F84889" w:rsidRDefault="002F2CC6" w:rsidP="00F84889">
      <w:pPr>
        <w:pStyle w:val="TableParagraph"/>
        <w:numPr>
          <w:ilvl w:val="0"/>
          <w:numId w:val="5"/>
        </w:numPr>
        <w:ind w:right="316"/>
        <w:rPr>
          <w:rFonts w:ascii="Calibri" w:eastAsia="Times New Roman" w:hAnsi="Calibri"/>
          <w:sz w:val="24"/>
          <w:szCs w:val="24"/>
        </w:rPr>
      </w:pPr>
      <w:r w:rsidRPr="00F84889">
        <w:rPr>
          <w:rFonts w:ascii="Calibri" w:eastAsia="Times New Roman" w:hAnsi="Calibri"/>
          <w:sz w:val="24"/>
          <w:szCs w:val="24"/>
        </w:rPr>
        <w:t xml:space="preserve">Other Security Measures </w:t>
      </w:r>
    </w:p>
    <w:p w:rsidR="00061674" w:rsidRPr="00F84889" w:rsidRDefault="00061674" w:rsidP="00F84889">
      <w:pPr>
        <w:pStyle w:val="TableParagraph"/>
        <w:numPr>
          <w:ilvl w:val="0"/>
          <w:numId w:val="5"/>
        </w:numPr>
        <w:ind w:right="316"/>
        <w:rPr>
          <w:rFonts w:ascii="Calibri" w:eastAsia="Times New Roman" w:hAnsi="Calibri"/>
          <w:sz w:val="24"/>
          <w:szCs w:val="24"/>
        </w:rPr>
      </w:pPr>
      <w:r w:rsidRPr="00F84889">
        <w:rPr>
          <w:rFonts w:ascii="Calibri" w:eastAsia="Times New Roman" w:hAnsi="Calibri"/>
          <w:sz w:val="24"/>
          <w:szCs w:val="24"/>
        </w:rPr>
        <w:t>Process Related</w:t>
      </w:r>
    </w:p>
    <w:p w:rsidR="00BD2461" w:rsidRPr="00F84889" w:rsidRDefault="00BD2461" w:rsidP="00F84889">
      <w:pPr>
        <w:pStyle w:val="ListParagraph"/>
        <w:numPr>
          <w:ilvl w:val="0"/>
          <w:numId w:val="1"/>
        </w:numPr>
        <w:spacing w:after="120"/>
        <w:contextualSpacing w:val="0"/>
        <w:rPr>
          <w:spacing w:val="-1"/>
          <w:w w:val="110"/>
          <w:sz w:val="24"/>
          <w:szCs w:val="24"/>
        </w:rPr>
      </w:pPr>
      <w:r w:rsidRPr="00F84889">
        <w:rPr>
          <w:spacing w:val="-1"/>
          <w:w w:val="110"/>
          <w:sz w:val="24"/>
          <w:szCs w:val="24"/>
        </w:rPr>
        <w:t>Pharmacy</w:t>
      </w:r>
      <w:r w:rsidR="005D519F" w:rsidRPr="00F84889">
        <w:rPr>
          <w:spacing w:val="-1"/>
          <w:w w:val="110"/>
          <w:sz w:val="24"/>
          <w:szCs w:val="24"/>
        </w:rPr>
        <w:tab/>
      </w:r>
      <w:r w:rsidR="005D519F" w:rsidRPr="00F84889">
        <w:rPr>
          <w:spacing w:val="-1"/>
          <w:w w:val="110"/>
          <w:sz w:val="24"/>
          <w:szCs w:val="24"/>
        </w:rPr>
        <w:tab/>
      </w:r>
      <w:r w:rsidR="00D22F08" w:rsidRPr="00F84889">
        <w:rPr>
          <w:spacing w:val="-1"/>
          <w:w w:val="110"/>
          <w:sz w:val="24"/>
          <w:szCs w:val="24"/>
        </w:rPr>
        <w:tab/>
      </w:r>
      <w:r w:rsidR="005D519F" w:rsidRPr="00F84889">
        <w:rPr>
          <w:rFonts w:ascii="Calibri" w:hAnsi="Calibri" w:cs="Times New Roman"/>
          <w:sz w:val="24"/>
          <w:szCs w:val="24"/>
        </w:rPr>
        <w:t>……………</w:t>
      </w:r>
      <w:r w:rsidR="00F84889">
        <w:rPr>
          <w:rFonts w:ascii="Calibri" w:hAnsi="Calibri" w:cs="Times New Roman"/>
          <w:sz w:val="24"/>
          <w:szCs w:val="24"/>
        </w:rPr>
        <w:t>………………………………………………………………………</w:t>
      </w:r>
      <w:r w:rsidR="005D519F" w:rsidRPr="00F84889">
        <w:rPr>
          <w:rFonts w:ascii="Calibri" w:hAnsi="Calibri" w:cs="Times New Roman"/>
          <w:sz w:val="24"/>
          <w:szCs w:val="24"/>
        </w:rPr>
        <w:t>…………</w:t>
      </w:r>
      <w:r w:rsidR="00D22F08" w:rsidRPr="00F84889">
        <w:rPr>
          <w:rFonts w:ascii="Calibri" w:hAnsi="Calibri" w:cs="Times New Roman"/>
          <w:sz w:val="24"/>
          <w:szCs w:val="24"/>
        </w:rPr>
        <w:t xml:space="preserve">  1</w:t>
      </w:r>
      <w:r w:rsidR="002D1831">
        <w:rPr>
          <w:rFonts w:ascii="Calibri" w:hAnsi="Calibri" w:cs="Times New Roman"/>
          <w:sz w:val="24"/>
          <w:szCs w:val="24"/>
        </w:rPr>
        <w:t>2</w:t>
      </w:r>
    </w:p>
    <w:p w:rsidR="00BD2461" w:rsidRPr="00F84889" w:rsidRDefault="00BD2461" w:rsidP="00F84889">
      <w:pPr>
        <w:pStyle w:val="ListParagraph"/>
        <w:numPr>
          <w:ilvl w:val="0"/>
          <w:numId w:val="1"/>
        </w:numPr>
        <w:spacing w:after="120"/>
        <w:contextualSpacing w:val="0"/>
        <w:rPr>
          <w:sz w:val="24"/>
          <w:szCs w:val="24"/>
        </w:rPr>
      </w:pPr>
      <w:r w:rsidRPr="00F84889">
        <w:rPr>
          <w:sz w:val="24"/>
          <w:szCs w:val="24"/>
        </w:rPr>
        <w:t xml:space="preserve">Other treatment areas/offices where patients are </w:t>
      </w:r>
      <w:r w:rsidR="00782CE5" w:rsidRPr="00F84889">
        <w:rPr>
          <w:sz w:val="24"/>
          <w:szCs w:val="24"/>
        </w:rPr>
        <w:t>interviewed etc.</w:t>
      </w:r>
      <w:r w:rsidR="005D519F" w:rsidRPr="00F84889">
        <w:rPr>
          <w:sz w:val="24"/>
          <w:szCs w:val="24"/>
        </w:rPr>
        <w:t xml:space="preserve"> </w:t>
      </w:r>
      <w:r w:rsidRPr="00F84889">
        <w:rPr>
          <w:sz w:val="24"/>
          <w:szCs w:val="24"/>
        </w:rPr>
        <w:t xml:space="preserve"> </w:t>
      </w:r>
      <w:r w:rsidR="00D22F08" w:rsidRPr="00F84889">
        <w:rPr>
          <w:sz w:val="24"/>
          <w:szCs w:val="24"/>
        </w:rPr>
        <w:t>….</w:t>
      </w:r>
      <w:r w:rsidR="00F84889">
        <w:rPr>
          <w:rFonts w:ascii="Calibri" w:hAnsi="Calibri" w:cs="Times New Roman"/>
          <w:sz w:val="24"/>
          <w:szCs w:val="24"/>
        </w:rPr>
        <w:t>……………………</w:t>
      </w:r>
      <w:r w:rsidR="00E312FB" w:rsidRPr="00F84889">
        <w:rPr>
          <w:rFonts w:ascii="Calibri" w:hAnsi="Calibri" w:cs="Times New Roman"/>
          <w:sz w:val="24"/>
          <w:szCs w:val="24"/>
        </w:rPr>
        <w:t>….</w:t>
      </w:r>
      <w:r w:rsidR="00D22F08" w:rsidRPr="00F84889">
        <w:rPr>
          <w:rFonts w:ascii="Calibri" w:hAnsi="Calibri" w:cs="Times New Roman"/>
          <w:sz w:val="24"/>
          <w:szCs w:val="24"/>
        </w:rPr>
        <w:t xml:space="preserve">    1</w:t>
      </w:r>
      <w:r w:rsidR="002D1831">
        <w:rPr>
          <w:rFonts w:ascii="Calibri" w:hAnsi="Calibri" w:cs="Times New Roman"/>
          <w:sz w:val="24"/>
          <w:szCs w:val="24"/>
        </w:rPr>
        <w:t>2</w:t>
      </w:r>
    </w:p>
    <w:p w:rsidR="00BD2461" w:rsidRPr="00F84889" w:rsidRDefault="00BD2461" w:rsidP="00F84889">
      <w:pPr>
        <w:pStyle w:val="ListParagraph"/>
        <w:numPr>
          <w:ilvl w:val="0"/>
          <w:numId w:val="1"/>
        </w:numPr>
        <w:spacing w:after="120"/>
        <w:contextualSpacing w:val="0"/>
        <w:rPr>
          <w:rFonts w:eastAsia="Times New Roman"/>
          <w:sz w:val="24"/>
          <w:szCs w:val="24"/>
        </w:rPr>
      </w:pPr>
      <w:r w:rsidRPr="00F84889">
        <w:rPr>
          <w:sz w:val="24"/>
          <w:szCs w:val="24"/>
        </w:rPr>
        <w:t xml:space="preserve">Other Rooms and Storage </w:t>
      </w:r>
      <w:proofErr w:type="gramStart"/>
      <w:r w:rsidRPr="00F84889">
        <w:rPr>
          <w:sz w:val="24"/>
          <w:szCs w:val="24"/>
        </w:rPr>
        <w:t>Areas</w:t>
      </w:r>
      <w:r w:rsidRPr="00F84889">
        <w:rPr>
          <w:rFonts w:eastAsia="Times New Roman"/>
          <w:sz w:val="24"/>
          <w:szCs w:val="24"/>
        </w:rPr>
        <w:t xml:space="preserve"> </w:t>
      </w:r>
      <w:r w:rsidR="005D519F" w:rsidRPr="00F84889">
        <w:rPr>
          <w:rFonts w:eastAsia="Times New Roman"/>
          <w:sz w:val="24"/>
          <w:szCs w:val="24"/>
        </w:rPr>
        <w:t xml:space="preserve"> </w:t>
      </w:r>
      <w:r w:rsidR="00F84889">
        <w:rPr>
          <w:rFonts w:ascii="Calibri" w:hAnsi="Calibri" w:cs="Times New Roman"/>
          <w:sz w:val="24"/>
          <w:szCs w:val="24"/>
        </w:rPr>
        <w:t>…</w:t>
      </w:r>
      <w:proofErr w:type="gramEnd"/>
      <w:r w:rsidR="00F84889">
        <w:rPr>
          <w:rFonts w:ascii="Calibri" w:hAnsi="Calibri" w:cs="Times New Roman"/>
          <w:sz w:val="24"/>
          <w:szCs w:val="24"/>
        </w:rPr>
        <w:t>……………………………………</w:t>
      </w:r>
      <w:r w:rsidR="005D519F" w:rsidRPr="00F84889">
        <w:rPr>
          <w:rFonts w:ascii="Calibri" w:hAnsi="Calibri" w:cs="Times New Roman"/>
          <w:sz w:val="24"/>
          <w:szCs w:val="24"/>
        </w:rPr>
        <w:t>…………………………</w:t>
      </w:r>
      <w:r w:rsidR="00D22F08" w:rsidRPr="00F84889">
        <w:rPr>
          <w:rFonts w:ascii="Calibri" w:hAnsi="Calibri" w:cs="Times New Roman"/>
          <w:sz w:val="24"/>
          <w:szCs w:val="24"/>
        </w:rPr>
        <w:t>………</w:t>
      </w:r>
      <w:r w:rsidR="00E312FB" w:rsidRPr="00F84889">
        <w:rPr>
          <w:rFonts w:ascii="Calibri" w:hAnsi="Calibri" w:cs="Times New Roman"/>
          <w:sz w:val="24"/>
          <w:szCs w:val="24"/>
        </w:rPr>
        <w:t>……</w:t>
      </w:r>
      <w:r w:rsidR="005D519F" w:rsidRPr="00F84889">
        <w:rPr>
          <w:rFonts w:ascii="Calibri" w:hAnsi="Calibri" w:cs="Times New Roman"/>
          <w:sz w:val="24"/>
          <w:szCs w:val="24"/>
        </w:rPr>
        <w:t>…</w:t>
      </w:r>
      <w:r w:rsidR="00E312FB" w:rsidRPr="00F84889">
        <w:rPr>
          <w:rFonts w:ascii="Calibri" w:hAnsi="Calibri" w:cs="Times New Roman"/>
          <w:sz w:val="24"/>
          <w:szCs w:val="24"/>
        </w:rPr>
        <w:t xml:space="preserve"> </w:t>
      </w:r>
      <w:r w:rsidR="00D22F08" w:rsidRPr="00F84889">
        <w:rPr>
          <w:rFonts w:ascii="Calibri" w:hAnsi="Calibri" w:cs="Times New Roman"/>
          <w:sz w:val="24"/>
          <w:szCs w:val="24"/>
        </w:rPr>
        <w:t xml:space="preserve">   1</w:t>
      </w:r>
      <w:r w:rsidR="002D1831">
        <w:rPr>
          <w:rFonts w:ascii="Calibri" w:hAnsi="Calibri" w:cs="Times New Roman"/>
          <w:sz w:val="24"/>
          <w:szCs w:val="24"/>
        </w:rPr>
        <w:t>3</w:t>
      </w:r>
    </w:p>
    <w:p w:rsidR="00BD2461" w:rsidRPr="00F84889" w:rsidRDefault="00BD2461" w:rsidP="00F84889">
      <w:pPr>
        <w:pStyle w:val="ListParagraph"/>
        <w:numPr>
          <w:ilvl w:val="0"/>
          <w:numId w:val="1"/>
        </w:numPr>
        <w:spacing w:after="120"/>
        <w:contextualSpacing w:val="0"/>
        <w:rPr>
          <w:sz w:val="24"/>
          <w:szCs w:val="24"/>
        </w:rPr>
      </w:pPr>
      <w:r w:rsidRPr="00F84889">
        <w:rPr>
          <w:rFonts w:eastAsia="Times New Roman"/>
          <w:sz w:val="24"/>
          <w:szCs w:val="24"/>
        </w:rPr>
        <w:t>Individual Offices</w:t>
      </w:r>
      <w:r w:rsidR="005D519F" w:rsidRPr="00F84889">
        <w:rPr>
          <w:rFonts w:eastAsia="Times New Roman"/>
          <w:sz w:val="24"/>
          <w:szCs w:val="24"/>
        </w:rPr>
        <w:tab/>
      </w:r>
      <w:r w:rsidRPr="00F84889">
        <w:rPr>
          <w:sz w:val="24"/>
          <w:szCs w:val="24"/>
        </w:rPr>
        <w:t xml:space="preserve"> </w:t>
      </w:r>
      <w:r w:rsidR="00F84889">
        <w:rPr>
          <w:rFonts w:ascii="Calibri" w:hAnsi="Calibri" w:cs="Times New Roman"/>
          <w:sz w:val="24"/>
          <w:szCs w:val="24"/>
        </w:rPr>
        <w:t>……………………………………………………………</w:t>
      </w:r>
      <w:r w:rsidR="005D519F" w:rsidRPr="00F84889">
        <w:rPr>
          <w:rFonts w:ascii="Calibri" w:hAnsi="Calibri" w:cs="Times New Roman"/>
          <w:sz w:val="24"/>
          <w:szCs w:val="24"/>
        </w:rPr>
        <w:t>……………………………</w:t>
      </w:r>
      <w:r w:rsidR="00D22F08" w:rsidRPr="00F84889">
        <w:rPr>
          <w:rFonts w:ascii="Calibri" w:hAnsi="Calibri" w:cs="Times New Roman"/>
          <w:sz w:val="24"/>
          <w:szCs w:val="24"/>
        </w:rPr>
        <w:t>…</w:t>
      </w:r>
      <w:proofErr w:type="gramStart"/>
      <w:r w:rsidR="00D22F08" w:rsidRPr="00F84889">
        <w:rPr>
          <w:rFonts w:ascii="Calibri" w:hAnsi="Calibri" w:cs="Times New Roman"/>
          <w:sz w:val="24"/>
          <w:szCs w:val="24"/>
        </w:rPr>
        <w:t>…..</w:t>
      </w:r>
      <w:proofErr w:type="gramEnd"/>
      <w:r w:rsidR="005D519F" w:rsidRPr="00F84889">
        <w:rPr>
          <w:rFonts w:ascii="Calibri" w:hAnsi="Calibri" w:cs="Times New Roman"/>
          <w:sz w:val="24"/>
          <w:szCs w:val="24"/>
        </w:rPr>
        <w:t>…</w:t>
      </w:r>
      <w:r w:rsidR="00E312FB" w:rsidRPr="00F84889">
        <w:rPr>
          <w:rFonts w:ascii="Calibri" w:hAnsi="Calibri" w:cs="Times New Roman"/>
          <w:sz w:val="24"/>
          <w:szCs w:val="24"/>
        </w:rPr>
        <w:t>.</w:t>
      </w:r>
      <w:r w:rsidR="005D519F" w:rsidRPr="00F84889">
        <w:rPr>
          <w:rFonts w:ascii="Calibri" w:hAnsi="Calibri" w:cs="Times New Roman"/>
          <w:sz w:val="24"/>
          <w:szCs w:val="24"/>
        </w:rPr>
        <w:t>…</w:t>
      </w:r>
      <w:r w:rsidR="00D22F08" w:rsidRPr="00F84889">
        <w:rPr>
          <w:rFonts w:ascii="Calibri" w:hAnsi="Calibri" w:cs="Times New Roman"/>
          <w:sz w:val="24"/>
          <w:szCs w:val="24"/>
        </w:rPr>
        <w:t xml:space="preserve">    1</w:t>
      </w:r>
      <w:r w:rsidR="002D1831">
        <w:rPr>
          <w:rFonts w:ascii="Calibri" w:hAnsi="Calibri" w:cs="Times New Roman"/>
          <w:sz w:val="24"/>
          <w:szCs w:val="24"/>
        </w:rPr>
        <w:t>3</w:t>
      </w:r>
    </w:p>
    <w:p w:rsidR="00BD2461" w:rsidRPr="00F84889" w:rsidRDefault="00BD2461" w:rsidP="00F84889">
      <w:pPr>
        <w:pStyle w:val="ListParagraph"/>
        <w:numPr>
          <w:ilvl w:val="0"/>
          <w:numId w:val="1"/>
        </w:numPr>
        <w:spacing w:after="120"/>
        <w:contextualSpacing w:val="0"/>
        <w:rPr>
          <w:sz w:val="24"/>
          <w:szCs w:val="24"/>
        </w:rPr>
      </w:pPr>
      <w:r w:rsidRPr="00F84889">
        <w:rPr>
          <w:rFonts w:eastAsia="Times New Roman"/>
          <w:sz w:val="24"/>
          <w:szCs w:val="24"/>
        </w:rPr>
        <w:t xml:space="preserve">Files/Records in non-patient unit </w:t>
      </w:r>
      <w:r w:rsidR="00782CE5" w:rsidRPr="00F84889">
        <w:rPr>
          <w:rFonts w:eastAsia="Times New Roman"/>
          <w:sz w:val="24"/>
          <w:szCs w:val="24"/>
        </w:rPr>
        <w:t>areas</w:t>
      </w:r>
      <w:r w:rsidR="00782CE5" w:rsidRPr="00F84889">
        <w:rPr>
          <w:sz w:val="24"/>
          <w:szCs w:val="24"/>
        </w:rPr>
        <w:t xml:space="preserve">. </w:t>
      </w:r>
      <w:r w:rsidR="00F84889">
        <w:rPr>
          <w:rFonts w:ascii="Calibri" w:hAnsi="Calibri" w:cs="Times New Roman"/>
          <w:sz w:val="24"/>
          <w:szCs w:val="24"/>
        </w:rPr>
        <w:t>………………………………………………………………</w:t>
      </w:r>
      <w:r w:rsidR="00D22F08" w:rsidRPr="00F84889">
        <w:rPr>
          <w:rFonts w:ascii="Calibri" w:hAnsi="Calibri" w:cs="Times New Roman"/>
          <w:sz w:val="24"/>
          <w:szCs w:val="24"/>
        </w:rPr>
        <w:t>.</w:t>
      </w:r>
      <w:r w:rsidR="005D519F" w:rsidRPr="00F84889">
        <w:rPr>
          <w:rFonts w:ascii="Calibri" w:hAnsi="Calibri" w:cs="Times New Roman"/>
          <w:sz w:val="24"/>
          <w:szCs w:val="24"/>
        </w:rPr>
        <w:t>…</w:t>
      </w:r>
      <w:r w:rsidR="00E312FB" w:rsidRPr="00F84889">
        <w:rPr>
          <w:rFonts w:ascii="Calibri" w:hAnsi="Calibri" w:cs="Times New Roman"/>
          <w:sz w:val="24"/>
          <w:szCs w:val="24"/>
        </w:rPr>
        <w:t>….</w:t>
      </w:r>
      <w:r w:rsidR="00D22F08" w:rsidRPr="00F84889">
        <w:rPr>
          <w:rFonts w:ascii="Calibri" w:hAnsi="Calibri" w:cs="Times New Roman"/>
          <w:sz w:val="24"/>
          <w:szCs w:val="24"/>
        </w:rPr>
        <w:t xml:space="preserve">    </w:t>
      </w:r>
      <w:r w:rsidR="00E312FB" w:rsidRPr="00F84889">
        <w:rPr>
          <w:rFonts w:ascii="Calibri" w:hAnsi="Calibri" w:cs="Times New Roman"/>
          <w:sz w:val="24"/>
          <w:szCs w:val="24"/>
        </w:rPr>
        <w:t xml:space="preserve"> </w:t>
      </w:r>
      <w:r w:rsidR="00D22F08" w:rsidRPr="00F84889">
        <w:rPr>
          <w:rFonts w:ascii="Calibri" w:hAnsi="Calibri" w:cs="Times New Roman"/>
          <w:sz w:val="24"/>
          <w:szCs w:val="24"/>
        </w:rPr>
        <w:t>1</w:t>
      </w:r>
      <w:r w:rsidR="002D1831">
        <w:rPr>
          <w:rFonts w:ascii="Calibri" w:hAnsi="Calibri" w:cs="Times New Roman"/>
          <w:sz w:val="24"/>
          <w:szCs w:val="24"/>
        </w:rPr>
        <w:t>3</w:t>
      </w:r>
    </w:p>
    <w:p w:rsidR="00BD2461" w:rsidRPr="00F84889" w:rsidRDefault="00BD2461" w:rsidP="00F84889">
      <w:pPr>
        <w:pStyle w:val="ListParagraph"/>
        <w:numPr>
          <w:ilvl w:val="0"/>
          <w:numId w:val="1"/>
        </w:numPr>
        <w:spacing w:after="120"/>
        <w:contextualSpacing w:val="0"/>
        <w:rPr>
          <w:sz w:val="24"/>
          <w:szCs w:val="24"/>
        </w:rPr>
      </w:pPr>
      <w:r w:rsidRPr="00F84889">
        <w:rPr>
          <w:rFonts w:eastAsia="Times New Roman"/>
          <w:sz w:val="24"/>
          <w:szCs w:val="24"/>
        </w:rPr>
        <w:t>Cafeterias</w:t>
      </w:r>
      <w:r w:rsidR="005D519F" w:rsidRPr="00F84889">
        <w:rPr>
          <w:rFonts w:eastAsia="Times New Roman"/>
          <w:sz w:val="24"/>
          <w:szCs w:val="24"/>
        </w:rPr>
        <w:tab/>
      </w:r>
      <w:r w:rsidR="005D519F" w:rsidRPr="00F84889">
        <w:rPr>
          <w:rFonts w:eastAsia="Times New Roman"/>
          <w:sz w:val="24"/>
          <w:szCs w:val="24"/>
        </w:rPr>
        <w:tab/>
      </w:r>
      <w:r w:rsidRPr="00F84889">
        <w:rPr>
          <w:sz w:val="24"/>
          <w:szCs w:val="24"/>
        </w:rPr>
        <w:t xml:space="preserve"> </w:t>
      </w:r>
      <w:r w:rsidR="00F84889">
        <w:rPr>
          <w:rFonts w:ascii="Calibri" w:hAnsi="Calibri" w:cs="Times New Roman"/>
          <w:sz w:val="24"/>
          <w:szCs w:val="24"/>
        </w:rPr>
        <w:t>…………………………………………………………………</w:t>
      </w:r>
      <w:r w:rsidR="005D519F" w:rsidRPr="00F84889">
        <w:rPr>
          <w:rFonts w:ascii="Calibri" w:hAnsi="Calibri" w:cs="Times New Roman"/>
          <w:sz w:val="24"/>
          <w:szCs w:val="24"/>
        </w:rPr>
        <w:t>……………………………</w:t>
      </w:r>
      <w:proofErr w:type="gramStart"/>
      <w:r w:rsidR="00D22F08" w:rsidRPr="00F84889">
        <w:rPr>
          <w:rFonts w:ascii="Calibri" w:hAnsi="Calibri" w:cs="Times New Roman"/>
          <w:sz w:val="24"/>
          <w:szCs w:val="24"/>
        </w:rPr>
        <w:t>…</w:t>
      </w:r>
      <w:r w:rsidR="00E312FB" w:rsidRPr="00F84889">
        <w:rPr>
          <w:rFonts w:ascii="Calibri" w:hAnsi="Calibri" w:cs="Times New Roman"/>
          <w:sz w:val="24"/>
          <w:szCs w:val="24"/>
        </w:rPr>
        <w:t>.</w:t>
      </w:r>
      <w:r w:rsidR="00D22F08" w:rsidRPr="00F84889">
        <w:rPr>
          <w:rFonts w:ascii="Calibri" w:hAnsi="Calibri" w:cs="Times New Roman"/>
          <w:sz w:val="24"/>
          <w:szCs w:val="24"/>
        </w:rPr>
        <w:t>…..</w:t>
      </w:r>
      <w:proofErr w:type="gramEnd"/>
      <w:r w:rsidR="00D22F08" w:rsidRPr="00F84889">
        <w:rPr>
          <w:rFonts w:ascii="Calibri" w:hAnsi="Calibri" w:cs="Times New Roman"/>
          <w:sz w:val="24"/>
          <w:szCs w:val="24"/>
        </w:rPr>
        <w:t xml:space="preserve">    1</w:t>
      </w:r>
      <w:r w:rsidR="002D1831">
        <w:rPr>
          <w:rFonts w:ascii="Calibri" w:hAnsi="Calibri" w:cs="Times New Roman"/>
          <w:sz w:val="24"/>
          <w:szCs w:val="24"/>
        </w:rPr>
        <w:t>3</w:t>
      </w:r>
    </w:p>
    <w:p w:rsidR="00E45F94" w:rsidRPr="00F84889" w:rsidRDefault="00734017" w:rsidP="00F84889">
      <w:pPr>
        <w:pStyle w:val="ListParagraph"/>
        <w:numPr>
          <w:ilvl w:val="0"/>
          <w:numId w:val="1"/>
        </w:numPr>
        <w:spacing w:after="120"/>
        <w:contextualSpacing w:val="0"/>
        <w:rPr>
          <w:rFonts w:ascii="Calibri" w:hAnsi="Calibri" w:cs="Times New Roman"/>
          <w:sz w:val="24"/>
          <w:szCs w:val="24"/>
        </w:rPr>
      </w:pPr>
      <w:r w:rsidRPr="00F84889">
        <w:rPr>
          <w:rFonts w:eastAsia="Times New Roman"/>
          <w:sz w:val="24"/>
          <w:szCs w:val="24"/>
        </w:rPr>
        <w:t>Other a</w:t>
      </w:r>
      <w:r w:rsidR="00BD2461" w:rsidRPr="00F84889">
        <w:rPr>
          <w:rFonts w:eastAsia="Times New Roman"/>
          <w:sz w:val="24"/>
          <w:szCs w:val="24"/>
        </w:rPr>
        <w:t xml:space="preserve">reas as identified during the </w:t>
      </w:r>
      <w:proofErr w:type="gramStart"/>
      <w:r w:rsidR="00BD2461" w:rsidRPr="00F84889">
        <w:rPr>
          <w:rFonts w:eastAsia="Times New Roman"/>
          <w:sz w:val="24"/>
          <w:szCs w:val="24"/>
        </w:rPr>
        <w:t>walkthrough</w:t>
      </w:r>
      <w:r w:rsidR="00BD2461" w:rsidRPr="00F84889">
        <w:rPr>
          <w:sz w:val="24"/>
          <w:szCs w:val="24"/>
        </w:rPr>
        <w:t xml:space="preserve"> </w:t>
      </w:r>
      <w:r w:rsidR="005D519F" w:rsidRPr="00F84889">
        <w:rPr>
          <w:sz w:val="24"/>
          <w:szCs w:val="24"/>
        </w:rPr>
        <w:t xml:space="preserve"> </w:t>
      </w:r>
      <w:r w:rsidR="00F84889">
        <w:rPr>
          <w:rFonts w:ascii="Calibri" w:hAnsi="Calibri" w:cs="Times New Roman"/>
          <w:sz w:val="24"/>
          <w:szCs w:val="24"/>
        </w:rPr>
        <w:t>…</w:t>
      </w:r>
      <w:proofErr w:type="gramEnd"/>
      <w:r w:rsidR="00F84889">
        <w:rPr>
          <w:rFonts w:ascii="Calibri" w:hAnsi="Calibri" w:cs="Times New Roman"/>
          <w:sz w:val="24"/>
          <w:szCs w:val="24"/>
        </w:rPr>
        <w:t>………………………………………………</w:t>
      </w:r>
      <w:r w:rsidR="00E312FB" w:rsidRPr="00F84889">
        <w:rPr>
          <w:rFonts w:ascii="Calibri" w:hAnsi="Calibri" w:cs="Times New Roman"/>
          <w:sz w:val="24"/>
          <w:szCs w:val="24"/>
        </w:rPr>
        <w:t>.</w:t>
      </w:r>
      <w:r w:rsidR="00D22F08" w:rsidRPr="00F84889">
        <w:rPr>
          <w:rFonts w:ascii="Calibri" w:hAnsi="Calibri" w:cs="Times New Roman"/>
          <w:sz w:val="24"/>
          <w:szCs w:val="24"/>
        </w:rPr>
        <w:t xml:space="preserve">….   </w:t>
      </w:r>
      <w:r w:rsidR="00146912" w:rsidRPr="00F84889">
        <w:rPr>
          <w:rFonts w:ascii="Calibri" w:hAnsi="Calibri" w:cs="Times New Roman"/>
          <w:sz w:val="24"/>
          <w:szCs w:val="24"/>
        </w:rPr>
        <w:t xml:space="preserve"> </w:t>
      </w:r>
      <w:r w:rsidR="00D22F08" w:rsidRPr="00F84889">
        <w:rPr>
          <w:rFonts w:ascii="Calibri" w:hAnsi="Calibri" w:cs="Times New Roman"/>
          <w:sz w:val="24"/>
          <w:szCs w:val="24"/>
        </w:rPr>
        <w:t xml:space="preserve"> 1</w:t>
      </w:r>
      <w:r w:rsidR="002D1831">
        <w:rPr>
          <w:rFonts w:ascii="Calibri" w:hAnsi="Calibri" w:cs="Times New Roman"/>
          <w:sz w:val="24"/>
          <w:szCs w:val="24"/>
        </w:rPr>
        <w:t>3</w:t>
      </w:r>
    </w:p>
    <w:bookmarkEnd w:id="0"/>
    <w:p w:rsidR="00CB5DFF" w:rsidRDefault="00CB5DFF" w:rsidP="005230AE">
      <w:pPr>
        <w:ind w:firstLine="720"/>
        <w:rPr>
          <w:rFonts w:ascii="Calibri" w:hAnsi="Calibri" w:cs="Times New Roman"/>
          <w:sz w:val="20"/>
          <w:szCs w:val="20"/>
        </w:rPr>
        <w:sectPr w:rsidR="00CB5DFF" w:rsidSect="004D7298">
          <w:footerReference w:type="default" r:id="rId10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3C4FDC" w:rsidRPr="003A6674" w:rsidRDefault="003C4FDC" w:rsidP="003C4FDC">
      <w:pPr>
        <w:ind w:firstLine="720"/>
        <w:rPr>
          <w:rFonts w:ascii="Calibri" w:hAnsi="Calibri" w:cs="Times New Roman"/>
          <w:color w:val="FF0000"/>
          <w:sz w:val="20"/>
          <w:szCs w:val="20"/>
        </w:rPr>
      </w:pPr>
    </w:p>
    <w:tbl>
      <w:tblPr>
        <w:tblStyle w:val="TableGrid"/>
        <w:tblW w:w="10867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5113"/>
        <w:gridCol w:w="571"/>
        <w:gridCol w:w="571"/>
        <w:gridCol w:w="4612"/>
      </w:tblGrid>
      <w:tr w:rsidR="00C91CBA" w:rsidRPr="00C91CBA" w:rsidTr="00D06928">
        <w:tc>
          <w:tcPr>
            <w:tcW w:w="5113" w:type="dxa"/>
            <w:shd w:val="clear" w:color="auto" w:fill="BFBFBF" w:themeFill="background1" w:themeFillShade="BF"/>
          </w:tcPr>
          <w:p w:rsidR="00C91CBA" w:rsidRPr="00C91CBA" w:rsidRDefault="00C91CBA" w:rsidP="00C91CBA">
            <w:pPr>
              <w:pStyle w:val="TableParagraph"/>
              <w:spacing w:line="218" w:lineRule="exact"/>
              <w:ind w:left="215"/>
              <w:jc w:val="center"/>
              <w:rPr>
                <w:b/>
                <w:sz w:val="24"/>
                <w:szCs w:val="24"/>
              </w:rPr>
            </w:pPr>
            <w:r w:rsidRPr="00C91CBA">
              <w:rPr>
                <w:b/>
                <w:sz w:val="24"/>
                <w:szCs w:val="24"/>
              </w:rPr>
              <w:t>Location</w:t>
            </w:r>
          </w:p>
        </w:tc>
        <w:tc>
          <w:tcPr>
            <w:tcW w:w="571" w:type="dxa"/>
            <w:shd w:val="clear" w:color="auto" w:fill="BFBFBF" w:themeFill="background1" w:themeFillShade="BF"/>
          </w:tcPr>
          <w:p w:rsidR="00C91CBA" w:rsidRPr="00C91CBA" w:rsidRDefault="00C91CBA" w:rsidP="00C91CBA">
            <w:pPr>
              <w:pStyle w:val="TableParagraph"/>
              <w:spacing w:line="218" w:lineRule="exact"/>
              <w:rPr>
                <w:b/>
                <w:sz w:val="24"/>
                <w:szCs w:val="24"/>
              </w:rPr>
            </w:pPr>
            <w:r w:rsidRPr="00C91CBA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571" w:type="dxa"/>
            <w:shd w:val="clear" w:color="auto" w:fill="BFBFBF" w:themeFill="background1" w:themeFillShade="BF"/>
          </w:tcPr>
          <w:p w:rsidR="00C91CBA" w:rsidRPr="00C91CBA" w:rsidRDefault="00C91CBA" w:rsidP="00C91CBA">
            <w:pPr>
              <w:pStyle w:val="TableParagraph"/>
              <w:spacing w:line="218" w:lineRule="exact"/>
              <w:jc w:val="center"/>
              <w:rPr>
                <w:b/>
                <w:sz w:val="24"/>
                <w:szCs w:val="24"/>
              </w:rPr>
            </w:pPr>
            <w:r w:rsidRPr="00C91CBA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4612" w:type="dxa"/>
            <w:shd w:val="clear" w:color="auto" w:fill="BFBFBF" w:themeFill="background1" w:themeFillShade="BF"/>
          </w:tcPr>
          <w:p w:rsidR="00C91CBA" w:rsidRPr="00C91CBA" w:rsidRDefault="00C91CBA" w:rsidP="00C91CBA">
            <w:pPr>
              <w:pStyle w:val="TableParagraph"/>
              <w:spacing w:line="218" w:lineRule="exact"/>
              <w:ind w:left="215"/>
              <w:jc w:val="center"/>
              <w:rPr>
                <w:b/>
                <w:sz w:val="24"/>
                <w:szCs w:val="24"/>
              </w:rPr>
            </w:pPr>
            <w:r w:rsidRPr="00C91CBA">
              <w:rPr>
                <w:b/>
                <w:sz w:val="24"/>
                <w:szCs w:val="24"/>
              </w:rPr>
              <w:t>If ‘No’ Describe Issue/Potential Solutions/</w:t>
            </w:r>
          </w:p>
          <w:p w:rsidR="00C91CBA" w:rsidRPr="00C91CBA" w:rsidRDefault="00C91CBA" w:rsidP="00C91CBA">
            <w:pPr>
              <w:pStyle w:val="TableParagraph"/>
              <w:spacing w:line="218" w:lineRule="exact"/>
              <w:ind w:left="215"/>
              <w:jc w:val="center"/>
              <w:rPr>
                <w:b/>
                <w:sz w:val="24"/>
                <w:szCs w:val="24"/>
              </w:rPr>
            </w:pPr>
            <w:r w:rsidRPr="00C91CBA">
              <w:rPr>
                <w:b/>
                <w:sz w:val="24"/>
                <w:szCs w:val="24"/>
              </w:rPr>
              <w:t>F/U action</w:t>
            </w:r>
          </w:p>
        </w:tc>
      </w:tr>
      <w:tr w:rsidR="001D6512" w:rsidRPr="009C2519" w:rsidTr="007F6497">
        <w:tc>
          <w:tcPr>
            <w:tcW w:w="5113" w:type="dxa"/>
            <w:shd w:val="clear" w:color="auto" w:fill="66CCFF"/>
          </w:tcPr>
          <w:p w:rsidR="004A17F3" w:rsidRPr="009C2519" w:rsidRDefault="001D6512" w:rsidP="002B7CF1">
            <w:pPr>
              <w:pStyle w:val="TableParagraph"/>
              <w:numPr>
                <w:ilvl w:val="0"/>
                <w:numId w:val="2"/>
              </w:numPr>
              <w:spacing w:line="276" w:lineRule="auto"/>
              <w:rPr>
                <w:rFonts w:cs="Times New Roman"/>
                <w:sz w:val="24"/>
              </w:rPr>
            </w:pPr>
            <w:r w:rsidRPr="009C2519">
              <w:rPr>
                <w:rFonts w:cs="Times New Roman"/>
                <w:b/>
                <w:sz w:val="24"/>
              </w:rPr>
              <w:t>EXTERIOR BUILDING AREAS</w:t>
            </w:r>
            <w:r w:rsidRPr="009C2519">
              <w:rPr>
                <w:rFonts w:cs="Times New Roman"/>
                <w:sz w:val="24"/>
              </w:rPr>
              <w:t xml:space="preserve"> </w:t>
            </w:r>
            <w:r w:rsidR="004A17F3" w:rsidRPr="009C2519">
              <w:rPr>
                <w:rFonts w:cs="Times New Roman"/>
                <w:sz w:val="24"/>
              </w:rPr>
              <w:t xml:space="preserve"> </w:t>
            </w:r>
          </w:p>
          <w:p w:rsidR="001D6512" w:rsidRPr="009C2519" w:rsidRDefault="001D6512" w:rsidP="009C2519">
            <w:pPr>
              <w:pStyle w:val="TableParagraph"/>
              <w:spacing w:line="276" w:lineRule="auto"/>
              <w:rPr>
                <w:rFonts w:cs="Times New Roman"/>
                <w:i/>
                <w:sz w:val="24"/>
              </w:rPr>
            </w:pPr>
            <w:r w:rsidRPr="009C2519">
              <w:rPr>
                <w:rFonts w:cs="Times New Roman"/>
                <w:i/>
                <w:sz w:val="24"/>
              </w:rPr>
              <w:t>Note Location/Name of Building name</w:t>
            </w:r>
          </w:p>
        </w:tc>
        <w:tc>
          <w:tcPr>
            <w:tcW w:w="571" w:type="dxa"/>
            <w:shd w:val="clear" w:color="auto" w:fill="66CCFF"/>
          </w:tcPr>
          <w:p w:rsidR="001D6512" w:rsidRPr="009C2519" w:rsidRDefault="001D6512" w:rsidP="009C2519">
            <w:pPr>
              <w:pStyle w:val="TableParagraph"/>
              <w:spacing w:line="276" w:lineRule="auto"/>
              <w:ind w:left="215"/>
              <w:rPr>
                <w:b/>
                <w:sz w:val="24"/>
                <w:szCs w:val="20"/>
              </w:rPr>
            </w:pPr>
          </w:p>
        </w:tc>
        <w:tc>
          <w:tcPr>
            <w:tcW w:w="571" w:type="dxa"/>
            <w:shd w:val="clear" w:color="auto" w:fill="66CCFF"/>
          </w:tcPr>
          <w:p w:rsidR="001D6512" w:rsidRPr="009C2519" w:rsidRDefault="001D6512" w:rsidP="009C2519">
            <w:pPr>
              <w:pStyle w:val="TableParagraph"/>
              <w:spacing w:line="276" w:lineRule="auto"/>
              <w:ind w:left="215"/>
              <w:rPr>
                <w:b/>
                <w:sz w:val="24"/>
                <w:szCs w:val="20"/>
              </w:rPr>
            </w:pPr>
          </w:p>
        </w:tc>
        <w:tc>
          <w:tcPr>
            <w:tcW w:w="4612" w:type="dxa"/>
            <w:shd w:val="clear" w:color="auto" w:fill="66CCFF"/>
          </w:tcPr>
          <w:p w:rsidR="001D6512" w:rsidRDefault="001D6512" w:rsidP="009C2519">
            <w:pPr>
              <w:pStyle w:val="TableParagraph"/>
              <w:spacing w:line="276" w:lineRule="auto"/>
              <w:ind w:left="215"/>
              <w:rPr>
                <w:b/>
                <w:color w:val="FF0000"/>
                <w:sz w:val="24"/>
                <w:szCs w:val="20"/>
              </w:rPr>
            </w:pPr>
          </w:p>
          <w:p w:rsidR="002839CF" w:rsidRPr="009C2519" w:rsidRDefault="002839CF" w:rsidP="009C2519">
            <w:pPr>
              <w:pStyle w:val="TableParagraph"/>
              <w:spacing w:line="276" w:lineRule="auto"/>
              <w:ind w:left="215"/>
              <w:rPr>
                <w:b/>
                <w:sz w:val="24"/>
                <w:szCs w:val="20"/>
              </w:rPr>
            </w:pPr>
          </w:p>
        </w:tc>
      </w:tr>
      <w:tr w:rsidR="003819BD" w:rsidRPr="00853688" w:rsidTr="00D06928">
        <w:trPr>
          <w:trHeight w:val="449"/>
        </w:trPr>
        <w:tc>
          <w:tcPr>
            <w:tcW w:w="5113" w:type="dxa"/>
          </w:tcPr>
          <w:p w:rsidR="003819BD" w:rsidRPr="002E515D" w:rsidRDefault="003819BD" w:rsidP="002B7CF1">
            <w:pPr>
              <w:pStyle w:val="ListParagraph"/>
              <w:numPr>
                <w:ilvl w:val="0"/>
                <w:numId w:val="7"/>
              </w:numPr>
              <w:rPr>
                <w:szCs w:val="20"/>
              </w:rPr>
            </w:pPr>
            <w:r w:rsidRPr="002E515D">
              <w:rPr>
                <w:szCs w:val="20"/>
              </w:rPr>
              <w:t>The</w:t>
            </w:r>
            <w:r w:rsidRPr="002E515D">
              <w:rPr>
                <w:rFonts w:cs="Times New Roman"/>
                <w:bCs/>
                <w:szCs w:val="20"/>
              </w:rPr>
              <w:t xml:space="preserve"> workplace is located </w:t>
            </w:r>
            <w:r w:rsidRPr="002E515D">
              <w:rPr>
                <w:rFonts w:cs="Times New Roman"/>
                <w:bCs/>
                <w:i/>
                <w:szCs w:val="20"/>
              </w:rPr>
              <w:t xml:space="preserve">away </w:t>
            </w:r>
            <w:r w:rsidRPr="002E515D">
              <w:rPr>
                <w:rFonts w:cs="Times New Roman"/>
                <w:bCs/>
                <w:szCs w:val="20"/>
              </w:rPr>
              <w:t>from any neighborhoods or businesses that are at risk of violent crimes (bars, banks, liquor store, vacant lots etc.) or have experienced violence</w:t>
            </w:r>
            <w:r w:rsidRPr="002E515D">
              <w:rPr>
                <w:szCs w:val="20"/>
              </w:rPr>
              <w:t xml:space="preserve"> or crime</w:t>
            </w:r>
          </w:p>
        </w:tc>
        <w:tc>
          <w:tcPr>
            <w:tcW w:w="571" w:type="dxa"/>
          </w:tcPr>
          <w:p w:rsidR="003819BD" w:rsidRPr="00853688" w:rsidRDefault="003819BD" w:rsidP="003819BD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3819BD" w:rsidRPr="00853688" w:rsidRDefault="003819BD" w:rsidP="003819BD">
            <w:pPr>
              <w:rPr>
                <w:sz w:val="20"/>
                <w:szCs w:val="20"/>
              </w:rPr>
            </w:pPr>
          </w:p>
        </w:tc>
        <w:tc>
          <w:tcPr>
            <w:tcW w:w="4612" w:type="dxa"/>
          </w:tcPr>
          <w:p w:rsidR="003819BD" w:rsidRPr="00937A28" w:rsidRDefault="003819BD" w:rsidP="00937A28">
            <w:pPr>
              <w:ind w:left="360"/>
              <w:rPr>
                <w:sz w:val="20"/>
                <w:szCs w:val="20"/>
              </w:rPr>
            </w:pPr>
          </w:p>
        </w:tc>
      </w:tr>
      <w:tr w:rsidR="003819BD" w:rsidRPr="00853688" w:rsidTr="00D06928">
        <w:tc>
          <w:tcPr>
            <w:tcW w:w="5113" w:type="dxa"/>
          </w:tcPr>
          <w:p w:rsidR="003819BD" w:rsidRPr="002E515D" w:rsidRDefault="003819BD" w:rsidP="002B7CF1">
            <w:pPr>
              <w:pStyle w:val="TableParagraph"/>
              <w:numPr>
                <w:ilvl w:val="0"/>
                <w:numId w:val="7"/>
              </w:numPr>
              <w:ind w:right="509"/>
              <w:rPr>
                <w:rFonts w:eastAsia="Calibri" w:cs="Calibri"/>
                <w:color w:val="FF0000"/>
                <w:szCs w:val="20"/>
              </w:rPr>
            </w:pPr>
            <w:r w:rsidRPr="002E515D">
              <w:rPr>
                <w:szCs w:val="20"/>
              </w:rPr>
              <w:t xml:space="preserve">Violent, criminal, intoxicated or drugged persons have </w:t>
            </w:r>
            <w:r w:rsidRPr="002E515D">
              <w:rPr>
                <w:i/>
                <w:szCs w:val="20"/>
              </w:rPr>
              <w:t xml:space="preserve">not </w:t>
            </w:r>
            <w:r w:rsidRPr="002E515D">
              <w:rPr>
                <w:szCs w:val="20"/>
              </w:rPr>
              <w:t>visited the building/facility accidentally</w:t>
            </w:r>
          </w:p>
        </w:tc>
        <w:tc>
          <w:tcPr>
            <w:tcW w:w="571" w:type="dxa"/>
          </w:tcPr>
          <w:p w:rsidR="003819BD" w:rsidRPr="00853688" w:rsidRDefault="003819BD" w:rsidP="003819BD">
            <w:pPr>
              <w:pStyle w:val="TableParagraph"/>
              <w:ind w:left="72" w:right="509"/>
              <w:rPr>
                <w:rFonts w:eastAsia="Calibri" w:cs="Calibri"/>
                <w:color w:val="FF0000"/>
                <w:sz w:val="20"/>
                <w:szCs w:val="20"/>
              </w:rPr>
            </w:pPr>
          </w:p>
        </w:tc>
        <w:tc>
          <w:tcPr>
            <w:tcW w:w="571" w:type="dxa"/>
          </w:tcPr>
          <w:p w:rsidR="003819BD" w:rsidRPr="00853688" w:rsidRDefault="003819BD" w:rsidP="003819BD">
            <w:pPr>
              <w:pStyle w:val="TableParagraph"/>
              <w:ind w:left="72" w:right="509"/>
              <w:rPr>
                <w:rFonts w:eastAsia="Calibri" w:cs="Calibri"/>
                <w:color w:val="FF0000"/>
                <w:sz w:val="20"/>
                <w:szCs w:val="20"/>
              </w:rPr>
            </w:pPr>
          </w:p>
        </w:tc>
        <w:tc>
          <w:tcPr>
            <w:tcW w:w="4612" w:type="dxa"/>
          </w:tcPr>
          <w:p w:rsidR="003819BD" w:rsidRPr="00853688" w:rsidRDefault="003819BD" w:rsidP="00937A28">
            <w:pPr>
              <w:pStyle w:val="TableParagraph"/>
              <w:ind w:left="360" w:right="509"/>
              <w:rPr>
                <w:rFonts w:eastAsia="Calibri" w:cs="Calibri"/>
                <w:color w:val="FF0000"/>
                <w:sz w:val="20"/>
                <w:szCs w:val="20"/>
              </w:rPr>
            </w:pPr>
          </w:p>
        </w:tc>
      </w:tr>
      <w:tr w:rsidR="003819BD" w:rsidRPr="00853688" w:rsidTr="00D06928">
        <w:tc>
          <w:tcPr>
            <w:tcW w:w="5113" w:type="dxa"/>
          </w:tcPr>
          <w:p w:rsidR="003819BD" w:rsidRPr="002E515D" w:rsidRDefault="003819BD" w:rsidP="002B7CF1">
            <w:pPr>
              <w:pStyle w:val="TableParagraph"/>
              <w:numPr>
                <w:ilvl w:val="0"/>
                <w:numId w:val="7"/>
              </w:numPr>
              <w:spacing w:line="360" w:lineRule="auto"/>
              <w:ind w:right="538"/>
              <w:rPr>
                <w:rFonts w:eastAsia="Calibri" w:cs="Calibri"/>
                <w:color w:val="FF0000"/>
                <w:szCs w:val="20"/>
              </w:rPr>
            </w:pPr>
            <w:r w:rsidRPr="002E515D">
              <w:rPr>
                <w:szCs w:val="20"/>
              </w:rPr>
              <w:t>Walls or buildings are free of graffiti</w:t>
            </w:r>
          </w:p>
        </w:tc>
        <w:tc>
          <w:tcPr>
            <w:tcW w:w="571" w:type="dxa"/>
          </w:tcPr>
          <w:p w:rsidR="003819BD" w:rsidRPr="00853688" w:rsidRDefault="003819BD" w:rsidP="003819BD">
            <w:pPr>
              <w:pStyle w:val="TableParagraph"/>
              <w:spacing w:line="360" w:lineRule="auto"/>
              <w:ind w:left="72" w:right="538"/>
              <w:rPr>
                <w:rFonts w:eastAsia="Calibri" w:cs="Calibri"/>
                <w:color w:val="FF0000"/>
                <w:sz w:val="20"/>
                <w:szCs w:val="20"/>
              </w:rPr>
            </w:pPr>
          </w:p>
        </w:tc>
        <w:tc>
          <w:tcPr>
            <w:tcW w:w="571" w:type="dxa"/>
          </w:tcPr>
          <w:p w:rsidR="003819BD" w:rsidRPr="00853688" w:rsidRDefault="003819BD" w:rsidP="003819BD">
            <w:pPr>
              <w:pStyle w:val="TableParagraph"/>
              <w:spacing w:line="360" w:lineRule="auto"/>
              <w:ind w:left="72" w:right="538"/>
              <w:rPr>
                <w:rFonts w:eastAsia="Calibri" w:cs="Calibri"/>
                <w:color w:val="FF0000"/>
                <w:sz w:val="20"/>
                <w:szCs w:val="20"/>
              </w:rPr>
            </w:pPr>
          </w:p>
        </w:tc>
        <w:tc>
          <w:tcPr>
            <w:tcW w:w="4612" w:type="dxa"/>
          </w:tcPr>
          <w:p w:rsidR="003819BD" w:rsidRPr="00853688" w:rsidRDefault="003819BD" w:rsidP="00937A28">
            <w:pPr>
              <w:pStyle w:val="TableParagraph"/>
              <w:spacing w:line="360" w:lineRule="auto"/>
              <w:ind w:left="360" w:right="538"/>
              <w:rPr>
                <w:rFonts w:eastAsia="Calibri" w:cs="Calibri"/>
                <w:color w:val="FF0000"/>
                <w:sz w:val="20"/>
                <w:szCs w:val="20"/>
              </w:rPr>
            </w:pPr>
          </w:p>
        </w:tc>
      </w:tr>
      <w:tr w:rsidR="003819BD" w:rsidRPr="00853688" w:rsidTr="00D06928">
        <w:tc>
          <w:tcPr>
            <w:tcW w:w="5113" w:type="dxa"/>
          </w:tcPr>
          <w:p w:rsidR="003819BD" w:rsidRPr="002E515D" w:rsidRDefault="00C91CBA" w:rsidP="002B7CF1">
            <w:pPr>
              <w:pStyle w:val="TableParagraph"/>
              <w:numPr>
                <w:ilvl w:val="0"/>
                <w:numId w:val="7"/>
              </w:numPr>
              <w:spacing w:line="360" w:lineRule="auto"/>
              <w:ind w:right="682"/>
              <w:rPr>
                <w:rFonts w:eastAsia="Calibri" w:cs="Calibri"/>
                <w:color w:val="FF0000"/>
                <w:szCs w:val="20"/>
              </w:rPr>
            </w:pPr>
            <w:r w:rsidRPr="002E515D">
              <w:rPr>
                <w:szCs w:val="20"/>
              </w:rPr>
              <w:t>B</w:t>
            </w:r>
            <w:r w:rsidR="003819BD" w:rsidRPr="002E515D">
              <w:rPr>
                <w:szCs w:val="20"/>
              </w:rPr>
              <w:t xml:space="preserve">uildings </w:t>
            </w:r>
            <w:r w:rsidRPr="002E515D">
              <w:rPr>
                <w:i/>
                <w:szCs w:val="20"/>
              </w:rPr>
              <w:t>are not</w:t>
            </w:r>
            <w:r w:rsidR="003819BD" w:rsidRPr="002E515D">
              <w:rPr>
                <w:szCs w:val="20"/>
              </w:rPr>
              <w:t xml:space="preserve"> isolated from </w:t>
            </w:r>
            <w:r w:rsidRPr="002E515D">
              <w:rPr>
                <w:szCs w:val="20"/>
              </w:rPr>
              <w:t>each other</w:t>
            </w:r>
          </w:p>
        </w:tc>
        <w:tc>
          <w:tcPr>
            <w:tcW w:w="571" w:type="dxa"/>
          </w:tcPr>
          <w:p w:rsidR="003819BD" w:rsidRPr="00853688" w:rsidRDefault="003819BD" w:rsidP="003819BD">
            <w:pPr>
              <w:pStyle w:val="TableParagraph"/>
              <w:ind w:left="72" w:right="682"/>
              <w:rPr>
                <w:rFonts w:eastAsia="Calibri" w:cs="Calibri"/>
                <w:color w:val="FF0000"/>
                <w:sz w:val="20"/>
                <w:szCs w:val="20"/>
              </w:rPr>
            </w:pPr>
          </w:p>
        </w:tc>
        <w:tc>
          <w:tcPr>
            <w:tcW w:w="571" w:type="dxa"/>
          </w:tcPr>
          <w:p w:rsidR="003819BD" w:rsidRPr="00853688" w:rsidRDefault="003819BD" w:rsidP="003819BD">
            <w:pPr>
              <w:pStyle w:val="TableParagraph"/>
              <w:ind w:left="72" w:right="682"/>
              <w:rPr>
                <w:rFonts w:eastAsia="Calibri" w:cs="Calibri"/>
                <w:color w:val="FF0000"/>
                <w:sz w:val="20"/>
                <w:szCs w:val="20"/>
              </w:rPr>
            </w:pPr>
          </w:p>
        </w:tc>
        <w:tc>
          <w:tcPr>
            <w:tcW w:w="4612" w:type="dxa"/>
          </w:tcPr>
          <w:p w:rsidR="003819BD" w:rsidRPr="00853688" w:rsidRDefault="003819BD" w:rsidP="00937A28">
            <w:pPr>
              <w:pStyle w:val="TableParagraph"/>
              <w:ind w:left="360" w:right="682"/>
              <w:rPr>
                <w:rFonts w:eastAsia="Calibri" w:cs="Calibri"/>
                <w:color w:val="FF0000"/>
                <w:sz w:val="20"/>
                <w:szCs w:val="20"/>
              </w:rPr>
            </w:pPr>
          </w:p>
        </w:tc>
      </w:tr>
      <w:tr w:rsidR="003819BD" w:rsidRPr="00853688" w:rsidTr="00D06928">
        <w:tc>
          <w:tcPr>
            <w:tcW w:w="5113" w:type="dxa"/>
          </w:tcPr>
          <w:p w:rsidR="003819BD" w:rsidRPr="002E515D" w:rsidRDefault="003819BD" w:rsidP="002B7CF1">
            <w:pPr>
              <w:pStyle w:val="TableParagraph"/>
              <w:numPr>
                <w:ilvl w:val="0"/>
                <w:numId w:val="7"/>
              </w:numPr>
              <w:spacing w:line="360" w:lineRule="auto"/>
              <w:ind w:right="478"/>
              <w:rPr>
                <w:szCs w:val="20"/>
              </w:rPr>
            </w:pPr>
            <w:r w:rsidRPr="002E515D">
              <w:rPr>
                <w:szCs w:val="20"/>
              </w:rPr>
              <w:t>Overall, the property appears well kept</w:t>
            </w:r>
          </w:p>
        </w:tc>
        <w:tc>
          <w:tcPr>
            <w:tcW w:w="571" w:type="dxa"/>
          </w:tcPr>
          <w:p w:rsidR="003819BD" w:rsidRPr="00853688" w:rsidRDefault="003819BD" w:rsidP="003819BD">
            <w:pPr>
              <w:pStyle w:val="TableParagraph"/>
              <w:ind w:left="360" w:right="478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3819BD" w:rsidRPr="00853688" w:rsidRDefault="003819BD" w:rsidP="003819BD">
            <w:pPr>
              <w:pStyle w:val="TableParagraph"/>
              <w:ind w:left="360" w:right="478"/>
              <w:rPr>
                <w:sz w:val="20"/>
                <w:szCs w:val="20"/>
              </w:rPr>
            </w:pPr>
          </w:p>
        </w:tc>
        <w:tc>
          <w:tcPr>
            <w:tcW w:w="4612" w:type="dxa"/>
          </w:tcPr>
          <w:p w:rsidR="003819BD" w:rsidRPr="00853688" w:rsidRDefault="003819BD" w:rsidP="00937A28">
            <w:pPr>
              <w:pStyle w:val="TableParagraph"/>
              <w:ind w:left="360" w:right="478"/>
              <w:rPr>
                <w:sz w:val="20"/>
                <w:szCs w:val="20"/>
              </w:rPr>
            </w:pPr>
          </w:p>
        </w:tc>
      </w:tr>
      <w:tr w:rsidR="003819BD" w:rsidRPr="00853688" w:rsidTr="00D06928">
        <w:tc>
          <w:tcPr>
            <w:tcW w:w="5113" w:type="dxa"/>
          </w:tcPr>
          <w:p w:rsidR="003819BD" w:rsidRPr="002E515D" w:rsidRDefault="003819BD" w:rsidP="002B7CF1">
            <w:pPr>
              <w:pStyle w:val="TableParagraph"/>
              <w:numPr>
                <w:ilvl w:val="0"/>
                <w:numId w:val="7"/>
              </w:numPr>
              <w:ind w:right="424"/>
              <w:rPr>
                <w:rFonts w:cs="Calibri"/>
                <w:szCs w:val="20"/>
              </w:rPr>
            </w:pPr>
            <w:r w:rsidRPr="002E515D">
              <w:rPr>
                <w:szCs w:val="20"/>
              </w:rPr>
              <w:t>Entrances to the building clearly visible from the street</w:t>
            </w:r>
          </w:p>
        </w:tc>
        <w:tc>
          <w:tcPr>
            <w:tcW w:w="571" w:type="dxa"/>
          </w:tcPr>
          <w:p w:rsidR="003819BD" w:rsidRPr="00853688" w:rsidRDefault="003819BD" w:rsidP="003819BD">
            <w:pPr>
              <w:pStyle w:val="TableParagraph"/>
              <w:ind w:left="360" w:right="424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3819BD" w:rsidRPr="00853688" w:rsidRDefault="003819BD" w:rsidP="003819BD">
            <w:pPr>
              <w:pStyle w:val="TableParagraph"/>
              <w:ind w:left="360" w:right="424"/>
              <w:rPr>
                <w:sz w:val="20"/>
                <w:szCs w:val="20"/>
              </w:rPr>
            </w:pPr>
          </w:p>
        </w:tc>
        <w:tc>
          <w:tcPr>
            <w:tcW w:w="4612" w:type="dxa"/>
          </w:tcPr>
          <w:p w:rsidR="003819BD" w:rsidRPr="00853688" w:rsidRDefault="003819BD" w:rsidP="00937A28">
            <w:pPr>
              <w:pStyle w:val="TableParagraph"/>
              <w:ind w:left="360" w:right="424"/>
              <w:rPr>
                <w:rFonts w:cs="Calibri"/>
                <w:sz w:val="20"/>
                <w:szCs w:val="20"/>
              </w:rPr>
            </w:pPr>
          </w:p>
        </w:tc>
      </w:tr>
      <w:tr w:rsidR="003819BD" w:rsidRPr="00853688" w:rsidTr="00D06928">
        <w:tc>
          <w:tcPr>
            <w:tcW w:w="5113" w:type="dxa"/>
          </w:tcPr>
          <w:p w:rsidR="003819BD" w:rsidRPr="002E515D" w:rsidRDefault="003819BD" w:rsidP="002B7CF1">
            <w:pPr>
              <w:pStyle w:val="TableParagraph"/>
              <w:numPr>
                <w:ilvl w:val="0"/>
                <w:numId w:val="7"/>
              </w:numPr>
              <w:ind w:right="137"/>
              <w:rPr>
                <w:rFonts w:eastAsia="Calibri" w:cs="Calibri"/>
                <w:szCs w:val="20"/>
              </w:rPr>
            </w:pPr>
            <w:r w:rsidRPr="002E515D">
              <w:rPr>
                <w:szCs w:val="20"/>
              </w:rPr>
              <w:t>All exterior walkways visible to security personnel</w:t>
            </w:r>
          </w:p>
        </w:tc>
        <w:tc>
          <w:tcPr>
            <w:tcW w:w="571" w:type="dxa"/>
          </w:tcPr>
          <w:p w:rsidR="003819BD" w:rsidRPr="00853688" w:rsidRDefault="003819BD" w:rsidP="003819BD">
            <w:pPr>
              <w:pStyle w:val="TableParagraph"/>
              <w:ind w:left="360" w:right="137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3819BD" w:rsidRPr="00853688" w:rsidRDefault="003819BD" w:rsidP="003819BD">
            <w:pPr>
              <w:pStyle w:val="TableParagraph"/>
              <w:ind w:left="360" w:right="137"/>
              <w:rPr>
                <w:sz w:val="20"/>
                <w:szCs w:val="20"/>
              </w:rPr>
            </w:pPr>
          </w:p>
        </w:tc>
        <w:tc>
          <w:tcPr>
            <w:tcW w:w="4612" w:type="dxa"/>
          </w:tcPr>
          <w:p w:rsidR="003819BD" w:rsidRPr="00853688" w:rsidRDefault="003819BD" w:rsidP="00937A28">
            <w:pPr>
              <w:pStyle w:val="TableParagraph"/>
              <w:ind w:left="360" w:right="137"/>
              <w:rPr>
                <w:rFonts w:eastAsia="Calibri" w:cs="Calibri"/>
                <w:sz w:val="20"/>
                <w:szCs w:val="20"/>
              </w:rPr>
            </w:pPr>
          </w:p>
        </w:tc>
      </w:tr>
      <w:tr w:rsidR="003819BD" w:rsidRPr="00853688" w:rsidTr="00D06928">
        <w:tc>
          <w:tcPr>
            <w:tcW w:w="5113" w:type="dxa"/>
          </w:tcPr>
          <w:p w:rsidR="003819BD" w:rsidRPr="002E515D" w:rsidRDefault="00EA2F35" w:rsidP="002B7CF1">
            <w:pPr>
              <w:pStyle w:val="ListParagraph"/>
              <w:numPr>
                <w:ilvl w:val="0"/>
                <w:numId w:val="7"/>
              </w:numPr>
              <w:rPr>
                <w:szCs w:val="20"/>
              </w:rPr>
            </w:pPr>
            <w:r>
              <w:rPr>
                <w:szCs w:val="20"/>
              </w:rPr>
              <w:t>T</w:t>
            </w:r>
            <w:r w:rsidR="003819BD" w:rsidRPr="002E515D">
              <w:rPr>
                <w:szCs w:val="20"/>
              </w:rPr>
              <w:t xml:space="preserve">here </w:t>
            </w:r>
            <w:r>
              <w:rPr>
                <w:szCs w:val="20"/>
              </w:rPr>
              <w:t xml:space="preserve">are </w:t>
            </w:r>
            <w:r w:rsidR="003819BD" w:rsidRPr="002E515D">
              <w:rPr>
                <w:szCs w:val="20"/>
              </w:rPr>
              <w:t xml:space="preserve">no physical objects/structures that obstruct your view </w:t>
            </w:r>
          </w:p>
        </w:tc>
        <w:tc>
          <w:tcPr>
            <w:tcW w:w="571" w:type="dxa"/>
          </w:tcPr>
          <w:p w:rsidR="003819BD" w:rsidRPr="00853688" w:rsidRDefault="003819BD" w:rsidP="003819BD">
            <w:pPr>
              <w:pStyle w:val="TableParagraph"/>
              <w:ind w:left="360" w:right="137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3819BD" w:rsidRPr="00853688" w:rsidRDefault="003819BD" w:rsidP="003819BD">
            <w:pPr>
              <w:pStyle w:val="TableParagraph"/>
              <w:ind w:left="360" w:right="137"/>
              <w:rPr>
                <w:sz w:val="20"/>
                <w:szCs w:val="20"/>
              </w:rPr>
            </w:pPr>
          </w:p>
        </w:tc>
        <w:tc>
          <w:tcPr>
            <w:tcW w:w="4612" w:type="dxa"/>
          </w:tcPr>
          <w:p w:rsidR="003819BD" w:rsidRPr="0039592B" w:rsidRDefault="003819BD" w:rsidP="00937A28">
            <w:pPr>
              <w:ind w:left="360"/>
              <w:rPr>
                <w:sz w:val="20"/>
                <w:szCs w:val="20"/>
              </w:rPr>
            </w:pPr>
          </w:p>
        </w:tc>
      </w:tr>
      <w:tr w:rsidR="003819BD" w:rsidRPr="00853688" w:rsidTr="00D06928">
        <w:tc>
          <w:tcPr>
            <w:tcW w:w="5113" w:type="dxa"/>
          </w:tcPr>
          <w:p w:rsidR="003819BD" w:rsidRPr="002E515D" w:rsidRDefault="003819BD" w:rsidP="002B7CF1">
            <w:pPr>
              <w:pStyle w:val="ListParagraph"/>
              <w:numPr>
                <w:ilvl w:val="0"/>
                <w:numId w:val="7"/>
              </w:numPr>
              <w:rPr>
                <w:szCs w:val="20"/>
              </w:rPr>
            </w:pPr>
            <w:r w:rsidRPr="002E515D">
              <w:rPr>
                <w:szCs w:val="20"/>
              </w:rPr>
              <w:t>The area surrounding the building free of bushes or other hiding places</w:t>
            </w:r>
            <w:r w:rsidR="00C91CBA" w:rsidRPr="002E515D">
              <w:rPr>
                <w:szCs w:val="20"/>
              </w:rPr>
              <w:t xml:space="preserve"> </w:t>
            </w:r>
          </w:p>
        </w:tc>
        <w:tc>
          <w:tcPr>
            <w:tcW w:w="571" w:type="dxa"/>
          </w:tcPr>
          <w:p w:rsidR="003819BD" w:rsidRPr="00853688" w:rsidRDefault="003819BD" w:rsidP="003819BD">
            <w:pPr>
              <w:pStyle w:val="TableParagraph"/>
              <w:ind w:left="360" w:right="137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3819BD" w:rsidRPr="00853688" w:rsidRDefault="003819BD" w:rsidP="003819BD">
            <w:pPr>
              <w:pStyle w:val="TableParagraph"/>
              <w:ind w:left="360" w:right="137"/>
              <w:rPr>
                <w:sz w:val="20"/>
                <w:szCs w:val="20"/>
              </w:rPr>
            </w:pPr>
          </w:p>
        </w:tc>
        <w:tc>
          <w:tcPr>
            <w:tcW w:w="4612" w:type="dxa"/>
          </w:tcPr>
          <w:p w:rsidR="003819BD" w:rsidRPr="00937A28" w:rsidRDefault="003819BD" w:rsidP="00937A28">
            <w:pPr>
              <w:ind w:left="360"/>
              <w:rPr>
                <w:sz w:val="20"/>
                <w:szCs w:val="20"/>
              </w:rPr>
            </w:pPr>
          </w:p>
        </w:tc>
      </w:tr>
      <w:tr w:rsidR="003819BD" w:rsidRPr="00853688" w:rsidTr="00D06928">
        <w:tc>
          <w:tcPr>
            <w:tcW w:w="5113" w:type="dxa"/>
          </w:tcPr>
          <w:p w:rsidR="003819BD" w:rsidRPr="002E515D" w:rsidRDefault="003819BD" w:rsidP="002B7CF1">
            <w:pPr>
              <w:pStyle w:val="ListParagraph"/>
              <w:numPr>
                <w:ilvl w:val="0"/>
                <w:numId w:val="7"/>
              </w:numPr>
              <w:rPr>
                <w:szCs w:val="20"/>
              </w:rPr>
            </w:pPr>
            <w:r w:rsidRPr="002E515D">
              <w:rPr>
                <w:szCs w:val="20"/>
              </w:rPr>
              <w:t>The exterior of the building including walkways etc., adequately lighted</w:t>
            </w:r>
            <w:r w:rsidR="00C91CBA" w:rsidRPr="002E515D">
              <w:rPr>
                <w:szCs w:val="20"/>
              </w:rPr>
              <w:t xml:space="preserve"> </w:t>
            </w:r>
          </w:p>
        </w:tc>
        <w:tc>
          <w:tcPr>
            <w:tcW w:w="571" w:type="dxa"/>
          </w:tcPr>
          <w:p w:rsidR="003819BD" w:rsidRPr="00853688" w:rsidRDefault="003819BD" w:rsidP="003819BD">
            <w:pPr>
              <w:pStyle w:val="TableParagraph"/>
              <w:ind w:left="360" w:right="137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3819BD" w:rsidRPr="00853688" w:rsidRDefault="003819BD" w:rsidP="003819BD">
            <w:pPr>
              <w:pStyle w:val="TableParagraph"/>
              <w:ind w:left="360" w:right="137"/>
              <w:rPr>
                <w:sz w:val="20"/>
                <w:szCs w:val="20"/>
              </w:rPr>
            </w:pPr>
          </w:p>
        </w:tc>
        <w:tc>
          <w:tcPr>
            <w:tcW w:w="4612" w:type="dxa"/>
          </w:tcPr>
          <w:p w:rsidR="003819BD" w:rsidRPr="00937A28" w:rsidRDefault="003819BD" w:rsidP="00937A28">
            <w:pPr>
              <w:ind w:left="360"/>
              <w:rPr>
                <w:sz w:val="20"/>
                <w:szCs w:val="20"/>
              </w:rPr>
            </w:pPr>
          </w:p>
        </w:tc>
      </w:tr>
      <w:tr w:rsidR="003819BD" w:rsidRPr="00853688" w:rsidTr="00D06928">
        <w:tc>
          <w:tcPr>
            <w:tcW w:w="5113" w:type="dxa"/>
          </w:tcPr>
          <w:p w:rsidR="003819BD" w:rsidRPr="002E515D" w:rsidRDefault="003819BD" w:rsidP="002B7CF1">
            <w:pPr>
              <w:pStyle w:val="TableParagraph"/>
              <w:numPr>
                <w:ilvl w:val="0"/>
                <w:numId w:val="7"/>
              </w:numPr>
              <w:spacing w:line="360" w:lineRule="auto"/>
              <w:ind w:right="137"/>
              <w:rPr>
                <w:rFonts w:eastAsia="Calibri" w:cs="Calibri"/>
                <w:szCs w:val="20"/>
              </w:rPr>
            </w:pPr>
            <w:r w:rsidRPr="002E515D">
              <w:rPr>
                <w:szCs w:val="20"/>
              </w:rPr>
              <w:t>The building entrance (s) adequately lighted</w:t>
            </w:r>
            <w:r w:rsidR="00C91CBA" w:rsidRPr="002E515D">
              <w:rPr>
                <w:szCs w:val="20"/>
              </w:rPr>
              <w:t xml:space="preserve"> </w:t>
            </w:r>
          </w:p>
        </w:tc>
        <w:tc>
          <w:tcPr>
            <w:tcW w:w="571" w:type="dxa"/>
          </w:tcPr>
          <w:p w:rsidR="003819BD" w:rsidRPr="00853688" w:rsidRDefault="003819BD" w:rsidP="003819BD">
            <w:pPr>
              <w:pStyle w:val="TableParagraph"/>
              <w:spacing w:line="360" w:lineRule="auto"/>
              <w:ind w:left="360" w:right="137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3819BD" w:rsidRPr="00853688" w:rsidRDefault="003819BD" w:rsidP="003819BD">
            <w:pPr>
              <w:pStyle w:val="TableParagraph"/>
              <w:spacing w:line="360" w:lineRule="auto"/>
              <w:ind w:left="360" w:right="137"/>
              <w:rPr>
                <w:sz w:val="20"/>
                <w:szCs w:val="20"/>
              </w:rPr>
            </w:pPr>
          </w:p>
        </w:tc>
        <w:tc>
          <w:tcPr>
            <w:tcW w:w="4612" w:type="dxa"/>
          </w:tcPr>
          <w:p w:rsidR="003819BD" w:rsidRPr="00853688" w:rsidRDefault="003819BD" w:rsidP="00937A28">
            <w:pPr>
              <w:pStyle w:val="TableParagraph"/>
              <w:spacing w:line="360" w:lineRule="auto"/>
              <w:ind w:left="360" w:right="137"/>
              <w:rPr>
                <w:rFonts w:eastAsia="Calibri" w:cs="Calibri"/>
                <w:sz w:val="20"/>
                <w:szCs w:val="20"/>
              </w:rPr>
            </w:pPr>
          </w:p>
        </w:tc>
      </w:tr>
      <w:tr w:rsidR="003819BD" w:rsidRPr="00853688" w:rsidTr="00D06928">
        <w:tc>
          <w:tcPr>
            <w:tcW w:w="5113" w:type="dxa"/>
          </w:tcPr>
          <w:p w:rsidR="003819BD" w:rsidRPr="002E515D" w:rsidRDefault="003819BD" w:rsidP="002B7CF1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szCs w:val="20"/>
              </w:rPr>
            </w:pPr>
            <w:r w:rsidRPr="002E515D">
              <w:rPr>
                <w:szCs w:val="20"/>
              </w:rPr>
              <w:t>Video surveillance provided outside the building</w:t>
            </w:r>
            <w:r w:rsidR="00C91CBA" w:rsidRPr="002E515D">
              <w:rPr>
                <w:szCs w:val="20"/>
              </w:rPr>
              <w:t xml:space="preserve"> </w:t>
            </w:r>
          </w:p>
        </w:tc>
        <w:tc>
          <w:tcPr>
            <w:tcW w:w="571" w:type="dxa"/>
          </w:tcPr>
          <w:p w:rsidR="003819BD" w:rsidRPr="00853688" w:rsidRDefault="003819BD" w:rsidP="003819BD">
            <w:pPr>
              <w:spacing w:line="360" w:lineRule="auto"/>
              <w:ind w:left="360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3819BD" w:rsidRPr="00853688" w:rsidRDefault="003819BD" w:rsidP="003819BD">
            <w:pPr>
              <w:spacing w:line="360" w:lineRule="auto"/>
              <w:ind w:left="360"/>
              <w:rPr>
                <w:sz w:val="20"/>
                <w:szCs w:val="20"/>
              </w:rPr>
            </w:pPr>
          </w:p>
        </w:tc>
        <w:tc>
          <w:tcPr>
            <w:tcW w:w="4612" w:type="dxa"/>
          </w:tcPr>
          <w:p w:rsidR="003819BD" w:rsidRPr="00937A28" w:rsidRDefault="003819BD" w:rsidP="00937A28">
            <w:pPr>
              <w:spacing w:line="360" w:lineRule="auto"/>
              <w:ind w:left="360"/>
              <w:rPr>
                <w:sz w:val="20"/>
                <w:szCs w:val="20"/>
              </w:rPr>
            </w:pPr>
          </w:p>
        </w:tc>
      </w:tr>
      <w:tr w:rsidR="003819BD" w:rsidRPr="00853688" w:rsidTr="00D06928">
        <w:tc>
          <w:tcPr>
            <w:tcW w:w="5113" w:type="dxa"/>
          </w:tcPr>
          <w:p w:rsidR="003819BD" w:rsidRPr="002E515D" w:rsidRDefault="003819BD" w:rsidP="002B7CF1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szCs w:val="20"/>
              </w:rPr>
            </w:pPr>
            <w:r w:rsidRPr="002E515D">
              <w:rPr>
                <w:szCs w:val="20"/>
              </w:rPr>
              <w:t>Remote areas are secured during off shifts</w:t>
            </w:r>
            <w:r w:rsidR="00C91CBA" w:rsidRPr="002E515D">
              <w:rPr>
                <w:szCs w:val="20"/>
              </w:rPr>
              <w:t xml:space="preserve"> </w:t>
            </w:r>
          </w:p>
        </w:tc>
        <w:tc>
          <w:tcPr>
            <w:tcW w:w="571" w:type="dxa"/>
          </w:tcPr>
          <w:p w:rsidR="003819BD" w:rsidRPr="00853688" w:rsidRDefault="003819BD" w:rsidP="003819BD">
            <w:pPr>
              <w:spacing w:line="360" w:lineRule="auto"/>
              <w:ind w:left="360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3819BD" w:rsidRPr="00853688" w:rsidRDefault="003819BD" w:rsidP="003819BD">
            <w:pPr>
              <w:spacing w:line="360" w:lineRule="auto"/>
              <w:ind w:left="360"/>
              <w:rPr>
                <w:sz w:val="20"/>
                <w:szCs w:val="20"/>
              </w:rPr>
            </w:pPr>
          </w:p>
        </w:tc>
        <w:tc>
          <w:tcPr>
            <w:tcW w:w="4612" w:type="dxa"/>
          </w:tcPr>
          <w:p w:rsidR="003819BD" w:rsidRPr="00937A28" w:rsidRDefault="003819BD" w:rsidP="00937A28">
            <w:pPr>
              <w:spacing w:line="360" w:lineRule="auto"/>
              <w:ind w:left="360"/>
              <w:rPr>
                <w:sz w:val="20"/>
                <w:szCs w:val="20"/>
              </w:rPr>
            </w:pPr>
          </w:p>
        </w:tc>
      </w:tr>
      <w:tr w:rsidR="003819BD" w:rsidRPr="00853688" w:rsidTr="00D06928">
        <w:tc>
          <w:tcPr>
            <w:tcW w:w="5113" w:type="dxa"/>
          </w:tcPr>
          <w:p w:rsidR="003819BD" w:rsidRPr="002E515D" w:rsidRDefault="003819BD" w:rsidP="002B7CF1">
            <w:pPr>
              <w:pStyle w:val="ListParagraph"/>
              <w:numPr>
                <w:ilvl w:val="0"/>
                <w:numId w:val="7"/>
              </w:numPr>
              <w:rPr>
                <w:szCs w:val="20"/>
              </w:rPr>
            </w:pPr>
            <w:r w:rsidRPr="002E515D">
              <w:rPr>
                <w:rFonts w:cs="Calibri"/>
                <w:szCs w:val="20"/>
              </w:rPr>
              <w:t>There are fences or other similar security measures</w:t>
            </w:r>
            <w:r w:rsidR="00C91CBA" w:rsidRPr="002E515D">
              <w:rPr>
                <w:rFonts w:cs="Calibri"/>
                <w:szCs w:val="20"/>
              </w:rPr>
              <w:t xml:space="preserve"> </w:t>
            </w:r>
          </w:p>
        </w:tc>
        <w:tc>
          <w:tcPr>
            <w:tcW w:w="571" w:type="dxa"/>
          </w:tcPr>
          <w:p w:rsidR="003819BD" w:rsidRPr="00853688" w:rsidRDefault="003819BD" w:rsidP="003819BD">
            <w:pPr>
              <w:spacing w:line="360" w:lineRule="auto"/>
              <w:ind w:left="360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3819BD" w:rsidRPr="00853688" w:rsidRDefault="003819BD" w:rsidP="003819BD">
            <w:pPr>
              <w:spacing w:line="360" w:lineRule="auto"/>
              <w:ind w:left="360"/>
              <w:rPr>
                <w:sz w:val="20"/>
                <w:szCs w:val="20"/>
              </w:rPr>
            </w:pPr>
          </w:p>
        </w:tc>
        <w:tc>
          <w:tcPr>
            <w:tcW w:w="4612" w:type="dxa"/>
          </w:tcPr>
          <w:p w:rsidR="003819BD" w:rsidRPr="00937A28" w:rsidRDefault="003819BD" w:rsidP="00937A28">
            <w:pPr>
              <w:spacing w:line="360" w:lineRule="auto"/>
              <w:ind w:left="360"/>
              <w:rPr>
                <w:sz w:val="20"/>
                <w:szCs w:val="20"/>
              </w:rPr>
            </w:pPr>
          </w:p>
        </w:tc>
      </w:tr>
      <w:tr w:rsidR="003819BD" w:rsidRPr="00853688" w:rsidTr="00D06928">
        <w:tc>
          <w:tcPr>
            <w:tcW w:w="5113" w:type="dxa"/>
          </w:tcPr>
          <w:p w:rsidR="003819BD" w:rsidRPr="002E515D" w:rsidRDefault="003819BD" w:rsidP="002B7CF1">
            <w:pPr>
              <w:pStyle w:val="TableParagraph"/>
              <w:numPr>
                <w:ilvl w:val="0"/>
                <w:numId w:val="7"/>
              </w:numPr>
              <w:tabs>
                <w:tab w:val="left" w:pos="923"/>
              </w:tabs>
              <w:rPr>
                <w:rFonts w:cs="Calibri"/>
                <w:szCs w:val="20"/>
              </w:rPr>
            </w:pPr>
            <w:r w:rsidRPr="002E515D">
              <w:rPr>
                <w:szCs w:val="20"/>
              </w:rPr>
              <w:t xml:space="preserve">Garbage areas, external buildings or equipment that employees use </w:t>
            </w:r>
            <w:proofErr w:type="gramStart"/>
            <w:r w:rsidRPr="002E515D">
              <w:rPr>
                <w:szCs w:val="20"/>
              </w:rPr>
              <w:t>are</w:t>
            </w:r>
            <w:proofErr w:type="gramEnd"/>
            <w:r w:rsidRPr="002E515D">
              <w:rPr>
                <w:szCs w:val="20"/>
              </w:rPr>
              <w:t xml:space="preserve">: </w:t>
            </w:r>
          </w:p>
          <w:p w:rsidR="003819BD" w:rsidRPr="002E515D" w:rsidRDefault="003819BD" w:rsidP="002B7CF1">
            <w:pPr>
              <w:pStyle w:val="TableParagraph"/>
              <w:numPr>
                <w:ilvl w:val="1"/>
                <w:numId w:val="7"/>
              </w:numPr>
              <w:tabs>
                <w:tab w:val="left" w:pos="923"/>
              </w:tabs>
              <w:rPr>
                <w:szCs w:val="20"/>
              </w:rPr>
            </w:pPr>
            <w:r w:rsidRPr="002E515D">
              <w:rPr>
                <w:szCs w:val="20"/>
              </w:rPr>
              <w:t>In an area with good visibility</w:t>
            </w:r>
          </w:p>
          <w:p w:rsidR="002E515D" w:rsidRPr="002E515D" w:rsidRDefault="003819BD" w:rsidP="002B7CF1">
            <w:pPr>
              <w:pStyle w:val="TableParagraph"/>
              <w:numPr>
                <w:ilvl w:val="1"/>
                <w:numId w:val="7"/>
              </w:numPr>
              <w:tabs>
                <w:tab w:val="left" w:pos="923"/>
              </w:tabs>
              <w:rPr>
                <w:szCs w:val="20"/>
              </w:rPr>
            </w:pPr>
            <w:r w:rsidRPr="002E515D">
              <w:rPr>
                <w:szCs w:val="20"/>
              </w:rPr>
              <w:t xml:space="preserve">Close to the </w:t>
            </w:r>
            <w:r w:rsidR="002E515D" w:rsidRPr="002E515D">
              <w:rPr>
                <w:szCs w:val="20"/>
              </w:rPr>
              <w:t>main building with no potential</w:t>
            </w:r>
          </w:p>
          <w:p w:rsidR="003819BD" w:rsidRPr="002E515D" w:rsidRDefault="002E515D" w:rsidP="002E515D">
            <w:pPr>
              <w:pStyle w:val="TableParagraph"/>
              <w:tabs>
                <w:tab w:val="left" w:pos="923"/>
              </w:tabs>
              <w:ind w:left="720"/>
              <w:rPr>
                <w:szCs w:val="20"/>
              </w:rPr>
            </w:pPr>
            <w:r w:rsidRPr="002E515D">
              <w:rPr>
                <w:szCs w:val="20"/>
              </w:rPr>
              <w:t xml:space="preserve">     </w:t>
            </w:r>
            <w:r w:rsidR="003819BD" w:rsidRPr="002E515D">
              <w:rPr>
                <w:szCs w:val="20"/>
              </w:rPr>
              <w:t>hiding places</w:t>
            </w:r>
          </w:p>
        </w:tc>
        <w:tc>
          <w:tcPr>
            <w:tcW w:w="571" w:type="dxa"/>
          </w:tcPr>
          <w:p w:rsidR="003819BD" w:rsidRPr="00853688" w:rsidRDefault="003819BD" w:rsidP="003819BD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3819BD" w:rsidRPr="00853688" w:rsidRDefault="003819BD" w:rsidP="003819BD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4612" w:type="dxa"/>
          </w:tcPr>
          <w:p w:rsidR="003819BD" w:rsidRPr="0039592B" w:rsidRDefault="003819BD" w:rsidP="00937A28">
            <w:pPr>
              <w:pStyle w:val="TableParagraph"/>
              <w:tabs>
                <w:tab w:val="left" w:pos="923"/>
              </w:tabs>
              <w:ind w:left="1080"/>
              <w:rPr>
                <w:sz w:val="20"/>
                <w:szCs w:val="20"/>
              </w:rPr>
            </w:pPr>
          </w:p>
        </w:tc>
      </w:tr>
      <w:tr w:rsidR="00DD067A" w:rsidRPr="00D61658" w:rsidTr="00D06928">
        <w:tc>
          <w:tcPr>
            <w:tcW w:w="5113" w:type="dxa"/>
          </w:tcPr>
          <w:p w:rsidR="00DD067A" w:rsidRPr="00D61658" w:rsidRDefault="00DD067A" w:rsidP="00DD067A">
            <w:pPr>
              <w:rPr>
                <w:b/>
                <w:i/>
                <w:color w:val="17365D" w:themeColor="text2" w:themeShade="BF"/>
                <w:sz w:val="24"/>
                <w:szCs w:val="20"/>
              </w:rPr>
            </w:pPr>
            <w:r w:rsidRPr="00D61658">
              <w:rPr>
                <w:b/>
                <w:i/>
                <w:color w:val="17365D" w:themeColor="text2" w:themeShade="BF"/>
                <w:sz w:val="24"/>
                <w:szCs w:val="20"/>
              </w:rPr>
              <w:t>Process Related</w:t>
            </w:r>
          </w:p>
        </w:tc>
        <w:tc>
          <w:tcPr>
            <w:tcW w:w="571" w:type="dxa"/>
          </w:tcPr>
          <w:p w:rsidR="00DD067A" w:rsidRPr="00D61658" w:rsidRDefault="00DD067A" w:rsidP="00DD067A">
            <w:pPr>
              <w:ind w:left="360"/>
              <w:rPr>
                <w:b/>
                <w:color w:val="17365D" w:themeColor="text2" w:themeShade="BF"/>
                <w:sz w:val="24"/>
                <w:szCs w:val="20"/>
              </w:rPr>
            </w:pPr>
          </w:p>
        </w:tc>
        <w:tc>
          <w:tcPr>
            <w:tcW w:w="571" w:type="dxa"/>
          </w:tcPr>
          <w:p w:rsidR="00DD067A" w:rsidRPr="00D61658" w:rsidRDefault="00DD067A" w:rsidP="00DD067A">
            <w:pPr>
              <w:ind w:left="360"/>
              <w:rPr>
                <w:b/>
                <w:color w:val="17365D" w:themeColor="text2" w:themeShade="BF"/>
                <w:sz w:val="24"/>
                <w:szCs w:val="20"/>
              </w:rPr>
            </w:pPr>
          </w:p>
        </w:tc>
        <w:tc>
          <w:tcPr>
            <w:tcW w:w="4612" w:type="dxa"/>
          </w:tcPr>
          <w:p w:rsidR="00DD067A" w:rsidRPr="00D61658" w:rsidRDefault="00DD067A" w:rsidP="00DD067A">
            <w:pPr>
              <w:ind w:left="360"/>
              <w:rPr>
                <w:b/>
                <w:color w:val="17365D" w:themeColor="text2" w:themeShade="BF"/>
                <w:sz w:val="24"/>
                <w:szCs w:val="20"/>
              </w:rPr>
            </w:pPr>
          </w:p>
        </w:tc>
      </w:tr>
      <w:tr w:rsidR="00937A28" w:rsidRPr="00853688" w:rsidTr="00D06928">
        <w:tc>
          <w:tcPr>
            <w:tcW w:w="5113" w:type="dxa"/>
          </w:tcPr>
          <w:p w:rsidR="00937A28" w:rsidRPr="002E515D" w:rsidRDefault="00937A28" w:rsidP="002B7CF1">
            <w:pPr>
              <w:pStyle w:val="ListParagraph"/>
              <w:numPr>
                <w:ilvl w:val="0"/>
                <w:numId w:val="7"/>
              </w:numPr>
              <w:rPr>
                <w:szCs w:val="20"/>
              </w:rPr>
            </w:pPr>
            <w:r w:rsidRPr="002E515D">
              <w:rPr>
                <w:szCs w:val="20"/>
              </w:rPr>
              <w:t>Workers feel safe walking to and from the workplace</w:t>
            </w:r>
            <w:r w:rsidR="00C91CBA" w:rsidRPr="002E515D">
              <w:rPr>
                <w:szCs w:val="20"/>
              </w:rPr>
              <w:t xml:space="preserve"> </w:t>
            </w:r>
          </w:p>
        </w:tc>
        <w:tc>
          <w:tcPr>
            <w:tcW w:w="571" w:type="dxa"/>
          </w:tcPr>
          <w:p w:rsidR="00937A28" w:rsidRPr="00853688" w:rsidRDefault="00937A28" w:rsidP="00937A28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853688" w:rsidRDefault="00937A28" w:rsidP="00937A28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4612" w:type="dxa"/>
          </w:tcPr>
          <w:p w:rsidR="00937A28" w:rsidRPr="00937A28" w:rsidRDefault="00937A28" w:rsidP="00937A28">
            <w:pPr>
              <w:ind w:left="360"/>
              <w:rPr>
                <w:sz w:val="20"/>
                <w:szCs w:val="20"/>
              </w:rPr>
            </w:pPr>
          </w:p>
        </w:tc>
      </w:tr>
      <w:tr w:rsidR="00937A28" w:rsidRPr="00853688" w:rsidTr="00D06928">
        <w:tc>
          <w:tcPr>
            <w:tcW w:w="5113" w:type="dxa"/>
          </w:tcPr>
          <w:p w:rsidR="00937A28" w:rsidRPr="002E515D" w:rsidRDefault="00937A28" w:rsidP="002B7CF1">
            <w:pPr>
              <w:pStyle w:val="ListParagraph"/>
              <w:numPr>
                <w:ilvl w:val="0"/>
                <w:numId w:val="7"/>
              </w:numPr>
              <w:rPr>
                <w:rFonts w:cs="Calibri"/>
                <w:szCs w:val="20"/>
              </w:rPr>
            </w:pPr>
            <w:r w:rsidRPr="002E515D">
              <w:rPr>
                <w:szCs w:val="20"/>
              </w:rPr>
              <w:t>Security personnel are provided outside the building</w:t>
            </w:r>
            <w:r w:rsidR="00C91CBA" w:rsidRPr="002E515D">
              <w:rPr>
                <w:szCs w:val="20"/>
              </w:rPr>
              <w:t xml:space="preserve"> </w:t>
            </w:r>
          </w:p>
        </w:tc>
        <w:tc>
          <w:tcPr>
            <w:tcW w:w="571" w:type="dxa"/>
          </w:tcPr>
          <w:p w:rsidR="00937A28" w:rsidRPr="00853688" w:rsidRDefault="00937A28" w:rsidP="00937A28">
            <w:pPr>
              <w:ind w:left="360"/>
              <w:rPr>
                <w:rFonts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853688" w:rsidRDefault="00937A28" w:rsidP="00937A28">
            <w:pPr>
              <w:ind w:left="360"/>
              <w:rPr>
                <w:rFonts w:cs="Calibri"/>
                <w:sz w:val="20"/>
                <w:szCs w:val="20"/>
              </w:rPr>
            </w:pPr>
          </w:p>
        </w:tc>
        <w:tc>
          <w:tcPr>
            <w:tcW w:w="4612" w:type="dxa"/>
          </w:tcPr>
          <w:p w:rsidR="00937A28" w:rsidRPr="00937A28" w:rsidRDefault="00937A28" w:rsidP="00937A28">
            <w:pPr>
              <w:ind w:left="360"/>
              <w:rPr>
                <w:rFonts w:cs="Calibri"/>
                <w:sz w:val="20"/>
                <w:szCs w:val="20"/>
              </w:rPr>
            </w:pPr>
          </w:p>
        </w:tc>
      </w:tr>
      <w:tr w:rsidR="00937A28" w:rsidRPr="00853688" w:rsidTr="00D06928">
        <w:trPr>
          <w:trHeight w:val="584"/>
        </w:trPr>
        <w:tc>
          <w:tcPr>
            <w:tcW w:w="5113" w:type="dxa"/>
          </w:tcPr>
          <w:p w:rsidR="00937A28" w:rsidRPr="002E515D" w:rsidRDefault="00937A28" w:rsidP="00EA2F35">
            <w:pPr>
              <w:pStyle w:val="TableParagraph"/>
              <w:numPr>
                <w:ilvl w:val="0"/>
                <w:numId w:val="7"/>
              </w:numPr>
              <w:tabs>
                <w:tab w:val="left" w:pos="923"/>
              </w:tabs>
              <w:rPr>
                <w:szCs w:val="20"/>
              </w:rPr>
            </w:pPr>
            <w:r w:rsidRPr="002E515D">
              <w:rPr>
                <w:szCs w:val="20"/>
              </w:rPr>
              <w:t>A buddy escort system is required to remote areas during off shifts</w:t>
            </w:r>
            <w:r w:rsidR="00C91CBA" w:rsidRPr="002E515D">
              <w:rPr>
                <w:szCs w:val="20"/>
              </w:rPr>
              <w:t xml:space="preserve"> </w:t>
            </w:r>
          </w:p>
        </w:tc>
        <w:tc>
          <w:tcPr>
            <w:tcW w:w="571" w:type="dxa"/>
          </w:tcPr>
          <w:p w:rsidR="00937A28" w:rsidRPr="00853688" w:rsidRDefault="00937A28" w:rsidP="00EA2F35">
            <w:pPr>
              <w:pStyle w:val="TableParagraph"/>
              <w:tabs>
                <w:tab w:val="left" w:pos="923"/>
              </w:tabs>
              <w:ind w:left="360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853688" w:rsidRDefault="00937A28" w:rsidP="00EA2F35">
            <w:pPr>
              <w:pStyle w:val="TableParagraph"/>
              <w:tabs>
                <w:tab w:val="left" w:pos="923"/>
              </w:tabs>
              <w:ind w:left="360"/>
              <w:rPr>
                <w:sz w:val="20"/>
                <w:szCs w:val="20"/>
              </w:rPr>
            </w:pPr>
          </w:p>
        </w:tc>
        <w:tc>
          <w:tcPr>
            <w:tcW w:w="4612" w:type="dxa"/>
          </w:tcPr>
          <w:p w:rsidR="00937A28" w:rsidRPr="00853688" w:rsidRDefault="00937A28" w:rsidP="00EA2F35">
            <w:pPr>
              <w:pStyle w:val="TableParagraph"/>
              <w:tabs>
                <w:tab w:val="left" w:pos="923"/>
              </w:tabs>
              <w:ind w:left="360"/>
              <w:rPr>
                <w:sz w:val="20"/>
                <w:szCs w:val="20"/>
              </w:rPr>
            </w:pPr>
          </w:p>
        </w:tc>
      </w:tr>
    </w:tbl>
    <w:p w:rsidR="00A51AFB" w:rsidRDefault="00A51AFB">
      <w:r>
        <w:br w:type="page"/>
      </w:r>
    </w:p>
    <w:tbl>
      <w:tblPr>
        <w:tblStyle w:val="TableGrid"/>
        <w:tblW w:w="11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5113"/>
        <w:gridCol w:w="571"/>
        <w:gridCol w:w="571"/>
        <w:gridCol w:w="4995"/>
      </w:tblGrid>
      <w:tr w:rsidR="00C91CBA" w:rsidRPr="00C91CBA" w:rsidTr="00C91CBA">
        <w:tc>
          <w:tcPr>
            <w:tcW w:w="5113" w:type="dxa"/>
            <w:shd w:val="clear" w:color="auto" w:fill="BFBFBF" w:themeFill="background1" w:themeFillShade="BF"/>
          </w:tcPr>
          <w:p w:rsidR="00C91CBA" w:rsidRPr="00C91CBA" w:rsidRDefault="00C91CBA" w:rsidP="00C91CBA">
            <w:pPr>
              <w:pStyle w:val="TableParagraph"/>
              <w:spacing w:line="218" w:lineRule="exact"/>
              <w:ind w:left="215"/>
              <w:jc w:val="center"/>
              <w:rPr>
                <w:b/>
                <w:sz w:val="24"/>
                <w:szCs w:val="24"/>
              </w:rPr>
            </w:pPr>
            <w:r w:rsidRPr="00C91CBA">
              <w:rPr>
                <w:b/>
                <w:sz w:val="24"/>
                <w:szCs w:val="24"/>
              </w:rPr>
              <w:lastRenderedPageBreak/>
              <w:t>Location</w:t>
            </w:r>
          </w:p>
        </w:tc>
        <w:tc>
          <w:tcPr>
            <w:tcW w:w="571" w:type="dxa"/>
            <w:shd w:val="clear" w:color="auto" w:fill="BFBFBF" w:themeFill="background1" w:themeFillShade="BF"/>
          </w:tcPr>
          <w:p w:rsidR="00C91CBA" w:rsidRPr="00C91CBA" w:rsidRDefault="00C91CBA" w:rsidP="00C91CBA">
            <w:pPr>
              <w:pStyle w:val="TableParagraph"/>
              <w:spacing w:line="218" w:lineRule="exact"/>
              <w:rPr>
                <w:b/>
                <w:sz w:val="24"/>
                <w:szCs w:val="24"/>
              </w:rPr>
            </w:pPr>
            <w:r w:rsidRPr="00C91CBA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571" w:type="dxa"/>
            <w:shd w:val="clear" w:color="auto" w:fill="BFBFBF" w:themeFill="background1" w:themeFillShade="BF"/>
          </w:tcPr>
          <w:p w:rsidR="00C91CBA" w:rsidRPr="00C91CBA" w:rsidRDefault="00C91CBA" w:rsidP="00C91CBA">
            <w:pPr>
              <w:pStyle w:val="TableParagraph"/>
              <w:spacing w:line="218" w:lineRule="exact"/>
              <w:jc w:val="center"/>
              <w:rPr>
                <w:b/>
                <w:sz w:val="24"/>
                <w:szCs w:val="24"/>
              </w:rPr>
            </w:pPr>
            <w:r w:rsidRPr="00C91CBA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4995" w:type="dxa"/>
            <w:shd w:val="clear" w:color="auto" w:fill="BFBFBF" w:themeFill="background1" w:themeFillShade="BF"/>
          </w:tcPr>
          <w:p w:rsidR="00C91CBA" w:rsidRPr="00C91CBA" w:rsidRDefault="00C91CBA" w:rsidP="00C91CBA">
            <w:pPr>
              <w:pStyle w:val="TableParagraph"/>
              <w:spacing w:line="218" w:lineRule="exact"/>
              <w:ind w:left="215"/>
              <w:jc w:val="center"/>
              <w:rPr>
                <w:b/>
                <w:sz w:val="24"/>
                <w:szCs w:val="24"/>
              </w:rPr>
            </w:pPr>
            <w:r w:rsidRPr="00C91CBA">
              <w:rPr>
                <w:b/>
                <w:sz w:val="24"/>
                <w:szCs w:val="24"/>
              </w:rPr>
              <w:t>If ‘No’ Describe Issue/Potential Solutions/</w:t>
            </w:r>
          </w:p>
          <w:p w:rsidR="00C91CBA" w:rsidRPr="00C91CBA" w:rsidRDefault="00C91CBA" w:rsidP="00C91CBA">
            <w:pPr>
              <w:pStyle w:val="TableParagraph"/>
              <w:spacing w:line="218" w:lineRule="exact"/>
              <w:ind w:left="215"/>
              <w:jc w:val="center"/>
              <w:rPr>
                <w:b/>
                <w:sz w:val="24"/>
                <w:szCs w:val="24"/>
              </w:rPr>
            </w:pPr>
            <w:r w:rsidRPr="00C91CBA">
              <w:rPr>
                <w:b/>
                <w:sz w:val="24"/>
                <w:szCs w:val="24"/>
              </w:rPr>
              <w:t>F/U action</w:t>
            </w:r>
          </w:p>
        </w:tc>
      </w:tr>
      <w:tr w:rsidR="00591775" w:rsidRPr="009C2519" w:rsidTr="007F6497">
        <w:tc>
          <w:tcPr>
            <w:tcW w:w="5113" w:type="dxa"/>
            <w:shd w:val="clear" w:color="auto" w:fill="66CCFF"/>
          </w:tcPr>
          <w:p w:rsidR="00591775" w:rsidRPr="009C2519" w:rsidRDefault="00591775" w:rsidP="002B7CF1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b/>
                <w:sz w:val="24"/>
              </w:rPr>
            </w:pPr>
            <w:r w:rsidRPr="009C2519">
              <w:rPr>
                <w:b/>
                <w:sz w:val="24"/>
              </w:rPr>
              <w:t xml:space="preserve">PARKING AREAS </w:t>
            </w:r>
          </w:p>
          <w:p w:rsidR="00591775" w:rsidRPr="009C2519" w:rsidRDefault="00591775" w:rsidP="00591775">
            <w:pPr>
              <w:spacing w:line="276" w:lineRule="auto"/>
              <w:rPr>
                <w:i/>
                <w:sz w:val="24"/>
              </w:rPr>
            </w:pPr>
            <w:r w:rsidRPr="009C2519">
              <w:rPr>
                <w:i/>
                <w:sz w:val="24"/>
              </w:rPr>
              <w:t>Indicate location and type of lot e.g. staff vs. patient/visitor parking</w:t>
            </w:r>
          </w:p>
        </w:tc>
        <w:tc>
          <w:tcPr>
            <w:tcW w:w="571" w:type="dxa"/>
            <w:shd w:val="clear" w:color="auto" w:fill="66CCFF"/>
          </w:tcPr>
          <w:p w:rsidR="00591775" w:rsidRPr="009C2519" w:rsidRDefault="00591775" w:rsidP="00591775">
            <w:pPr>
              <w:spacing w:line="276" w:lineRule="auto"/>
              <w:rPr>
                <w:b/>
                <w:sz w:val="24"/>
                <w:szCs w:val="20"/>
              </w:rPr>
            </w:pPr>
          </w:p>
        </w:tc>
        <w:tc>
          <w:tcPr>
            <w:tcW w:w="571" w:type="dxa"/>
            <w:shd w:val="clear" w:color="auto" w:fill="66CCFF"/>
          </w:tcPr>
          <w:p w:rsidR="00591775" w:rsidRPr="009C2519" w:rsidRDefault="00591775" w:rsidP="00591775">
            <w:pPr>
              <w:spacing w:line="276" w:lineRule="auto"/>
              <w:rPr>
                <w:b/>
                <w:sz w:val="24"/>
                <w:szCs w:val="20"/>
              </w:rPr>
            </w:pPr>
          </w:p>
        </w:tc>
        <w:tc>
          <w:tcPr>
            <w:tcW w:w="4995" w:type="dxa"/>
            <w:shd w:val="clear" w:color="auto" w:fill="66CCFF"/>
          </w:tcPr>
          <w:p w:rsidR="00591775" w:rsidRDefault="00591775" w:rsidP="00591775">
            <w:pPr>
              <w:pStyle w:val="TableParagraph"/>
              <w:spacing w:line="276" w:lineRule="auto"/>
              <w:ind w:left="215"/>
              <w:rPr>
                <w:b/>
                <w:color w:val="FF0000"/>
                <w:sz w:val="24"/>
                <w:szCs w:val="20"/>
              </w:rPr>
            </w:pPr>
          </w:p>
          <w:p w:rsidR="00591775" w:rsidRPr="009C2519" w:rsidRDefault="00591775" w:rsidP="00591775">
            <w:pPr>
              <w:pStyle w:val="TableParagraph"/>
              <w:spacing w:line="276" w:lineRule="auto"/>
              <w:ind w:left="215"/>
              <w:rPr>
                <w:b/>
                <w:sz w:val="24"/>
                <w:szCs w:val="20"/>
              </w:rPr>
            </w:pPr>
          </w:p>
        </w:tc>
      </w:tr>
      <w:tr w:rsidR="00937A28" w:rsidRPr="00DE264A" w:rsidTr="00E04E8C">
        <w:tc>
          <w:tcPr>
            <w:tcW w:w="5113" w:type="dxa"/>
          </w:tcPr>
          <w:p w:rsidR="00937A28" w:rsidRPr="002E515D" w:rsidRDefault="00937A28" w:rsidP="00F84889">
            <w:pPr>
              <w:pStyle w:val="TableParagraph"/>
              <w:numPr>
                <w:ilvl w:val="0"/>
                <w:numId w:val="8"/>
              </w:numPr>
              <w:ind w:right="512"/>
            </w:pPr>
            <w:r w:rsidRPr="002E515D">
              <w:t>Vehicles are protected from being stolen or vandalized on-site</w:t>
            </w:r>
            <w:r w:rsidR="00C91CBA" w:rsidRPr="002E515D"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937A28">
            <w:pPr>
              <w:pStyle w:val="TableParagraph"/>
              <w:spacing w:line="360" w:lineRule="auto"/>
              <w:ind w:left="72" w:right="512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E04E8C" w:rsidRDefault="00937A28" w:rsidP="00937A28">
            <w:pPr>
              <w:pStyle w:val="TableParagraph"/>
              <w:spacing w:line="360" w:lineRule="auto"/>
              <w:ind w:left="72" w:right="512"/>
              <w:rPr>
                <w:sz w:val="20"/>
                <w:szCs w:val="20"/>
              </w:rPr>
            </w:pPr>
          </w:p>
        </w:tc>
        <w:tc>
          <w:tcPr>
            <w:tcW w:w="4995" w:type="dxa"/>
          </w:tcPr>
          <w:p w:rsidR="00937A28" w:rsidRPr="00E04E8C" w:rsidRDefault="00937A28" w:rsidP="00937A28">
            <w:pPr>
              <w:pStyle w:val="TableParagraph"/>
              <w:spacing w:line="360" w:lineRule="auto"/>
              <w:ind w:left="360" w:right="512"/>
              <w:rPr>
                <w:sz w:val="20"/>
              </w:rPr>
            </w:pPr>
          </w:p>
        </w:tc>
      </w:tr>
      <w:tr w:rsidR="00937A28" w:rsidRPr="00DE264A" w:rsidTr="00E04E8C">
        <w:tc>
          <w:tcPr>
            <w:tcW w:w="5113" w:type="dxa"/>
          </w:tcPr>
          <w:p w:rsidR="00937A28" w:rsidRPr="002E515D" w:rsidRDefault="00937A28" w:rsidP="00F84889">
            <w:pPr>
              <w:pStyle w:val="TableParagraph"/>
              <w:numPr>
                <w:ilvl w:val="0"/>
                <w:numId w:val="8"/>
              </w:numPr>
              <w:spacing w:line="360" w:lineRule="auto"/>
              <w:ind w:right="512"/>
            </w:pPr>
            <w:r w:rsidRPr="002E515D">
              <w:t>Entrances and exits well marked</w:t>
            </w:r>
            <w:r w:rsidR="00C91CBA" w:rsidRPr="002E515D"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937A28">
            <w:pPr>
              <w:pStyle w:val="TableParagraph"/>
              <w:spacing w:line="360" w:lineRule="auto"/>
              <w:ind w:left="72" w:right="512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E04E8C" w:rsidRDefault="00937A28" w:rsidP="00937A28">
            <w:pPr>
              <w:pStyle w:val="TableParagraph"/>
              <w:spacing w:line="360" w:lineRule="auto"/>
              <w:ind w:left="72" w:right="512"/>
              <w:rPr>
                <w:sz w:val="20"/>
                <w:szCs w:val="20"/>
              </w:rPr>
            </w:pPr>
          </w:p>
        </w:tc>
        <w:tc>
          <w:tcPr>
            <w:tcW w:w="4995" w:type="dxa"/>
          </w:tcPr>
          <w:p w:rsidR="00937A28" w:rsidRPr="00E04E8C" w:rsidRDefault="00937A28" w:rsidP="00937A28">
            <w:pPr>
              <w:pStyle w:val="TableParagraph"/>
              <w:spacing w:line="360" w:lineRule="auto"/>
              <w:ind w:left="360" w:right="512"/>
              <w:rPr>
                <w:sz w:val="20"/>
              </w:rPr>
            </w:pPr>
          </w:p>
        </w:tc>
      </w:tr>
      <w:tr w:rsidR="00937A28" w:rsidRPr="00DE264A" w:rsidTr="00E04E8C">
        <w:tc>
          <w:tcPr>
            <w:tcW w:w="5113" w:type="dxa"/>
          </w:tcPr>
          <w:p w:rsidR="00937A28" w:rsidRPr="002E515D" w:rsidRDefault="00937A28" w:rsidP="00F84889">
            <w:pPr>
              <w:pStyle w:val="TableParagraph"/>
              <w:numPr>
                <w:ilvl w:val="0"/>
                <w:numId w:val="8"/>
              </w:numPr>
              <w:ind w:right="512"/>
            </w:pPr>
            <w:r w:rsidRPr="002E515D">
              <w:t>The lot is appropriately signed with security reminders (lock car, security patrolled)</w:t>
            </w:r>
            <w:r w:rsidR="00C91CBA" w:rsidRPr="002E515D"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937A28">
            <w:pPr>
              <w:pStyle w:val="TableParagraph"/>
              <w:spacing w:line="360" w:lineRule="auto"/>
              <w:ind w:left="72" w:right="512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E04E8C" w:rsidRDefault="00937A28" w:rsidP="00937A28">
            <w:pPr>
              <w:pStyle w:val="TableParagraph"/>
              <w:spacing w:line="360" w:lineRule="auto"/>
              <w:ind w:left="72" w:right="512"/>
              <w:rPr>
                <w:sz w:val="20"/>
                <w:szCs w:val="20"/>
              </w:rPr>
            </w:pPr>
          </w:p>
        </w:tc>
        <w:tc>
          <w:tcPr>
            <w:tcW w:w="4995" w:type="dxa"/>
          </w:tcPr>
          <w:p w:rsidR="00937A28" w:rsidRPr="00E04E8C" w:rsidRDefault="00937A28" w:rsidP="00937A28">
            <w:pPr>
              <w:pStyle w:val="TableParagraph"/>
              <w:ind w:left="360" w:right="512"/>
              <w:rPr>
                <w:sz w:val="20"/>
              </w:rPr>
            </w:pPr>
          </w:p>
        </w:tc>
      </w:tr>
      <w:tr w:rsidR="00937A28" w:rsidRPr="00DE264A" w:rsidTr="00E04E8C">
        <w:tc>
          <w:tcPr>
            <w:tcW w:w="5113" w:type="dxa"/>
          </w:tcPr>
          <w:p w:rsidR="00937A28" w:rsidRPr="002E515D" w:rsidRDefault="00937A28" w:rsidP="00F84889">
            <w:pPr>
              <w:pStyle w:val="TableParagraph"/>
              <w:numPr>
                <w:ilvl w:val="0"/>
                <w:numId w:val="8"/>
              </w:numPr>
              <w:ind w:right="512"/>
            </w:pPr>
            <w:r w:rsidRPr="002E515D">
              <w:t>Alarms and/or signage for emergency assistance are clearly marked</w:t>
            </w:r>
            <w:r w:rsidR="00C91CBA" w:rsidRPr="002E515D"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937A28">
            <w:pPr>
              <w:pStyle w:val="TableParagraph"/>
              <w:ind w:left="72" w:right="512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E04E8C" w:rsidRDefault="00937A28" w:rsidP="00937A28">
            <w:pPr>
              <w:pStyle w:val="TableParagraph"/>
              <w:ind w:left="72" w:right="512"/>
              <w:rPr>
                <w:sz w:val="20"/>
                <w:szCs w:val="20"/>
              </w:rPr>
            </w:pPr>
          </w:p>
        </w:tc>
        <w:tc>
          <w:tcPr>
            <w:tcW w:w="4995" w:type="dxa"/>
          </w:tcPr>
          <w:p w:rsidR="00937A28" w:rsidRPr="00E04E8C" w:rsidRDefault="00937A28" w:rsidP="00937A28">
            <w:pPr>
              <w:pStyle w:val="TableParagraph"/>
              <w:ind w:left="360" w:right="512"/>
              <w:rPr>
                <w:sz w:val="20"/>
              </w:rPr>
            </w:pPr>
          </w:p>
        </w:tc>
      </w:tr>
      <w:tr w:rsidR="00937A28" w:rsidRPr="00DE264A" w:rsidTr="00E04E8C">
        <w:tc>
          <w:tcPr>
            <w:tcW w:w="5113" w:type="dxa"/>
          </w:tcPr>
          <w:p w:rsidR="00937A28" w:rsidRPr="002E515D" w:rsidRDefault="00937A28" w:rsidP="00F84889">
            <w:pPr>
              <w:pStyle w:val="TableParagraph"/>
              <w:numPr>
                <w:ilvl w:val="0"/>
                <w:numId w:val="8"/>
              </w:numPr>
              <w:ind w:right="512"/>
            </w:pPr>
            <w:r w:rsidRPr="002E515D">
              <w:t>The parking lot is free of blind spots and is landscaping trimmed back to prevent hiding places</w:t>
            </w:r>
          </w:p>
        </w:tc>
        <w:tc>
          <w:tcPr>
            <w:tcW w:w="571" w:type="dxa"/>
          </w:tcPr>
          <w:p w:rsidR="00937A28" w:rsidRPr="00E04E8C" w:rsidRDefault="00937A28" w:rsidP="00937A28">
            <w:pPr>
              <w:pStyle w:val="TableParagraph"/>
              <w:ind w:left="72" w:right="512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E04E8C" w:rsidRDefault="00937A28" w:rsidP="00937A28">
            <w:pPr>
              <w:pStyle w:val="TableParagraph"/>
              <w:ind w:left="72" w:right="512"/>
              <w:rPr>
                <w:sz w:val="20"/>
                <w:szCs w:val="20"/>
              </w:rPr>
            </w:pPr>
          </w:p>
        </w:tc>
        <w:tc>
          <w:tcPr>
            <w:tcW w:w="4995" w:type="dxa"/>
          </w:tcPr>
          <w:p w:rsidR="00937A28" w:rsidRPr="00E04E8C" w:rsidRDefault="00937A28" w:rsidP="00937A28">
            <w:pPr>
              <w:pStyle w:val="TableParagraph"/>
              <w:ind w:left="360" w:right="512"/>
              <w:rPr>
                <w:sz w:val="20"/>
              </w:rPr>
            </w:pPr>
          </w:p>
        </w:tc>
      </w:tr>
      <w:tr w:rsidR="00937A28" w:rsidRPr="00DE264A" w:rsidTr="00E04E8C">
        <w:tc>
          <w:tcPr>
            <w:tcW w:w="5113" w:type="dxa"/>
          </w:tcPr>
          <w:p w:rsidR="00937A28" w:rsidRPr="002E515D" w:rsidRDefault="00937A28" w:rsidP="00F84889">
            <w:pPr>
              <w:pStyle w:val="TableParagraph"/>
              <w:numPr>
                <w:ilvl w:val="0"/>
                <w:numId w:val="8"/>
              </w:numPr>
              <w:ind w:right="512"/>
            </w:pPr>
            <w:r w:rsidRPr="002E515D">
              <w:t>There is enough lighting to see clearly in the parking lot and when walking to the building</w:t>
            </w:r>
            <w:r w:rsidR="00C91CBA" w:rsidRPr="002E515D"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937A28">
            <w:pPr>
              <w:pStyle w:val="TableParagraph"/>
              <w:ind w:left="72" w:right="512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E04E8C" w:rsidRDefault="00937A28" w:rsidP="00937A28">
            <w:pPr>
              <w:pStyle w:val="TableParagraph"/>
              <w:ind w:left="72" w:right="512"/>
              <w:rPr>
                <w:sz w:val="20"/>
                <w:szCs w:val="20"/>
              </w:rPr>
            </w:pPr>
          </w:p>
        </w:tc>
        <w:tc>
          <w:tcPr>
            <w:tcW w:w="4995" w:type="dxa"/>
          </w:tcPr>
          <w:p w:rsidR="00937A28" w:rsidRPr="00E04E8C" w:rsidRDefault="00937A28" w:rsidP="00937A28">
            <w:pPr>
              <w:pStyle w:val="TableParagraph"/>
              <w:ind w:left="360" w:right="512"/>
              <w:rPr>
                <w:sz w:val="20"/>
              </w:rPr>
            </w:pPr>
          </w:p>
        </w:tc>
      </w:tr>
      <w:tr w:rsidR="00937A28" w:rsidRPr="00DE264A" w:rsidTr="00E04E8C">
        <w:tc>
          <w:tcPr>
            <w:tcW w:w="5113" w:type="dxa"/>
          </w:tcPr>
          <w:p w:rsidR="00937A28" w:rsidRPr="002E515D" w:rsidRDefault="00937A28" w:rsidP="00F84889">
            <w:pPr>
              <w:pStyle w:val="TableParagraph"/>
              <w:numPr>
                <w:ilvl w:val="0"/>
                <w:numId w:val="8"/>
              </w:numPr>
              <w:ind w:right="512"/>
              <w:rPr>
                <w:rFonts w:eastAsia="Calibri" w:cs="Calibri"/>
              </w:rPr>
            </w:pPr>
            <w:r w:rsidRPr="002E515D">
              <w:t>There is a nearby parking lot reserved for employees only</w:t>
            </w:r>
            <w:r w:rsidR="00C91CBA" w:rsidRPr="002E515D"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937A28">
            <w:pPr>
              <w:pStyle w:val="TableParagraph"/>
              <w:ind w:left="72" w:right="512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E04E8C" w:rsidRDefault="00937A28" w:rsidP="00937A28">
            <w:pPr>
              <w:pStyle w:val="TableParagraph"/>
              <w:ind w:left="72" w:right="512"/>
              <w:rPr>
                <w:sz w:val="20"/>
                <w:szCs w:val="20"/>
              </w:rPr>
            </w:pPr>
          </w:p>
        </w:tc>
        <w:tc>
          <w:tcPr>
            <w:tcW w:w="4995" w:type="dxa"/>
          </w:tcPr>
          <w:p w:rsidR="00937A28" w:rsidRPr="00E04E8C" w:rsidRDefault="00937A28" w:rsidP="00937A28">
            <w:pPr>
              <w:pStyle w:val="TableParagraph"/>
              <w:ind w:left="360" w:right="512"/>
              <w:rPr>
                <w:rFonts w:eastAsia="Calibri" w:cs="Calibri"/>
                <w:sz w:val="20"/>
              </w:rPr>
            </w:pPr>
          </w:p>
        </w:tc>
      </w:tr>
      <w:tr w:rsidR="00937A28" w:rsidRPr="00DE264A" w:rsidTr="00E04E8C">
        <w:trPr>
          <w:trHeight w:val="116"/>
        </w:trPr>
        <w:tc>
          <w:tcPr>
            <w:tcW w:w="5113" w:type="dxa"/>
          </w:tcPr>
          <w:p w:rsidR="00937A28" w:rsidRPr="002E515D" w:rsidRDefault="00937A28" w:rsidP="00F84889">
            <w:pPr>
              <w:pStyle w:val="TableParagraph"/>
              <w:numPr>
                <w:ilvl w:val="0"/>
                <w:numId w:val="8"/>
              </w:numPr>
              <w:ind w:right="1219"/>
              <w:rPr>
                <w:rFonts w:eastAsia="Calibri" w:cs="Calibri"/>
              </w:rPr>
            </w:pPr>
            <w:r w:rsidRPr="002E515D">
              <w:t>The parking lot is attended or otherwise secured</w:t>
            </w:r>
            <w:r w:rsidR="00C91CBA" w:rsidRPr="002E515D"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937A28">
            <w:pPr>
              <w:pStyle w:val="TableParagraph"/>
              <w:ind w:left="72" w:right="1219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E04E8C" w:rsidRDefault="00937A28" w:rsidP="00937A28">
            <w:pPr>
              <w:pStyle w:val="TableParagraph"/>
              <w:ind w:left="72" w:right="1219"/>
              <w:rPr>
                <w:sz w:val="20"/>
                <w:szCs w:val="20"/>
              </w:rPr>
            </w:pPr>
          </w:p>
        </w:tc>
        <w:tc>
          <w:tcPr>
            <w:tcW w:w="4995" w:type="dxa"/>
          </w:tcPr>
          <w:p w:rsidR="00937A28" w:rsidRPr="00E04E8C" w:rsidRDefault="00937A28" w:rsidP="00937A28">
            <w:pPr>
              <w:pStyle w:val="TableParagraph"/>
              <w:ind w:left="360" w:right="1219"/>
              <w:rPr>
                <w:rFonts w:eastAsia="Calibri" w:cs="Calibri"/>
                <w:sz w:val="20"/>
              </w:rPr>
            </w:pPr>
          </w:p>
        </w:tc>
      </w:tr>
      <w:tr w:rsidR="00937A28" w:rsidRPr="00DE264A" w:rsidTr="00E04E8C">
        <w:tc>
          <w:tcPr>
            <w:tcW w:w="5113" w:type="dxa"/>
          </w:tcPr>
          <w:p w:rsidR="00937A28" w:rsidRPr="002E515D" w:rsidRDefault="00937A28" w:rsidP="00F84889">
            <w:pPr>
              <w:pStyle w:val="TableParagraph"/>
              <w:numPr>
                <w:ilvl w:val="0"/>
                <w:numId w:val="8"/>
              </w:numPr>
              <w:spacing w:line="360" w:lineRule="auto"/>
              <w:ind w:right="512"/>
              <w:rPr>
                <w:rFonts w:eastAsia="Calibri" w:cs="Calibri"/>
              </w:rPr>
            </w:pPr>
            <w:r w:rsidRPr="002E515D">
              <w:t>The lot has controlled entry</w:t>
            </w:r>
            <w:r w:rsidR="00C91CBA" w:rsidRPr="002E515D"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937A28">
            <w:pPr>
              <w:pStyle w:val="TableParagraph"/>
              <w:spacing w:line="360" w:lineRule="auto"/>
              <w:ind w:left="72" w:right="512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E04E8C" w:rsidRDefault="00937A28" w:rsidP="00937A28">
            <w:pPr>
              <w:pStyle w:val="TableParagraph"/>
              <w:spacing w:line="360" w:lineRule="auto"/>
              <w:ind w:left="72" w:right="512"/>
              <w:rPr>
                <w:sz w:val="20"/>
                <w:szCs w:val="20"/>
              </w:rPr>
            </w:pPr>
          </w:p>
        </w:tc>
        <w:tc>
          <w:tcPr>
            <w:tcW w:w="4995" w:type="dxa"/>
          </w:tcPr>
          <w:p w:rsidR="00937A28" w:rsidRPr="00E04E8C" w:rsidRDefault="00937A28" w:rsidP="00937A28">
            <w:pPr>
              <w:pStyle w:val="TableParagraph"/>
              <w:spacing w:line="360" w:lineRule="auto"/>
              <w:ind w:left="360" w:right="512"/>
              <w:rPr>
                <w:rFonts w:eastAsia="Calibri" w:cs="Calibri"/>
                <w:sz w:val="20"/>
              </w:rPr>
            </w:pPr>
          </w:p>
        </w:tc>
      </w:tr>
      <w:tr w:rsidR="00937A28" w:rsidRPr="00DE264A" w:rsidTr="00E04E8C">
        <w:tc>
          <w:tcPr>
            <w:tcW w:w="5113" w:type="dxa"/>
          </w:tcPr>
          <w:p w:rsidR="00937A28" w:rsidRPr="002E515D" w:rsidRDefault="00937A28" w:rsidP="00F84889">
            <w:pPr>
              <w:pStyle w:val="TableParagraph"/>
              <w:numPr>
                <w:ilvl w:val="0"/>
                <w:numId w:val="8"/>
              </w:numPr>
              <w:rPr>
                <w:rFonts w:eastAsia="Times New Roman"/>
              </w:rPr>
            </w:pPr>
            <w:r w:rsidRPr="002E515D">
              <w:rPr>
                <w:rFonts w:cs="Calibri"/>
              </w:rPr>
              <w:t>There are fences or other similar security measures</w:t>
            </w:r>
            <w:r w:rsidR="00C91CBA" w:rsidRPr="002E515D">
              <w:rPr>
                <w:rFonts w:cs="Calibri"/>
              </w:rPr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937A28">
            <w:pPr>
              <w:pStyle w:val="TableParagraph"/>
              <w:spacing w:before="7" w:line="36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E04E8C" w:rsidRDefault="00937A28" w:rsidP="00937A28">
            <w:pPr>
              <w:pStyle w:val="TableParagraph"/>
              <w:spacing w:before="7" w:line="36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:rsidR="00937A28" w:rsidRPr="00E04E8C" w:rsidRDefault="00937A28" w:rsidP="00937A28">
            <w:pPr>
              <w:pStyle w:val="TableParagraph"/>
              <w:spacing w:before="7" w:line="360" w:lineRule="auto"/>
              <w:ind w:left="360"/>
              <w:rPr>
                <w:rFonts w:eastAsia="Times New Roman"/>
                <w:sz w:val="20"/>
              </w:rPr>
            </w:pPr>
          </w:p>
        </w:tc>
      </w:tr>
      <w:tr w:rsidR="00937A28" w:rsidRPr="00DE264A" w:rsidTr="00E04E8C">
        <w:tc>
          <w:tcPr>
            <w:tcW w:w="5113" w:type="dxa"/>
          </w:tcPr>
          <w:p w:rsidR="00937A28" w:rsidRPr="002E515D" w:rsidRDefault="00937A28" w:rsidP="00F84889">
            <w:pPr>
              <w:pStyle w:val="TableParagraph"/>
              <w:numPr>
                <w:ilvl w:val="0"/>
                <w:numId w:val="8"/>
              </w:numPr>
              <w:spacing w:line="360" w:lineRule="auto"/>
              <w:ind w:right="75"/>
              <w:rPr>
                <w:rFonts w:eastAsia="Calibri" w:cs="Calibri"/>
              </w:rPr>
            </w:pPr>
            <w:r w:rsidRPr="002E515D">
              <w:t>Company vehicles are parked on-site after hours</w:t>
            </w:r>
            <w:r w:rsidR="00C91CBA" w:rsidRPr="002E515D"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937A28">
            <w:pPr>
              <w:pStyle w:val="TableParagraph"/>
              <w:spacing w:line="360" w:lineRule="auto"/>
              <w:ind w:left="72" w:right="75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E04E8C" w:rsidRDefault="00937A28" w:rsidP="00937A28">
            <w:pPr>
              <w:pStyle w:val="TableParagraph"/>
              <w:spacing w:line="360" w:lineRule="auto"/>
              <w:ind w:left="72" w:right="75"/>
              <w:rPr>
                <w:sz w:val="20"/>
                <w:szCs w:val="20"/>
              </w:rPr>
            </w:pPr>
          </w:p>
        </w:tc>
        <w:tc>
          <w:tcPr>
            <w:tcW w:w="4995" w:type="dxa"/>
          </w:tcPr>
          <w:p w:rsidR="00937A28" w:rsidRPr="00E04E8C" w:rsidRDefault="00937A28" w:rsidP="00937A28">
            <w:pPr>
              <w:pStyle w:val="TableParagraph"/>
              <w:spacing w:line="360" w:lineRule="auto"/>
              <w:ind w:left="360" w:right="75"/>
              <w:rPr>
                <w:rFonts w:eastAsia="Calibri" w:cs="Calibri"/>
                <w:sz w:val="20"/>
              </w:rPr>
            </w:pPr>
          </w:p>
        </w:tc>
      </w:tr>
      <w:tr w:rsidR="00591775" w:rsidRPr="00853688" w:rsidTr="00E04E8C">
        <w:tc>
          <w:tcPr>
            <w:tcW w:w="5113" w:type="dxa"/>
          </w:tcPr>
          <w:p w:rsidR="00591775" w:rsidRPr="00853688" w:rsidRDefault="00591775" w:rsidP="00F84889">
            <w:pPr>
              <w:rPr>
                <w:b/>
                <w:i/>
                <w:color w:val="17365D" w:themeColor="text2" w:themeShade="BF"/>
                <w:sz w:val="24"/>
              </w:rPr>
            </w:pPr>
            <w:r w:rsidRPr="00853688">
              <w:rPr>
                <w:b/>
                <w:i/>
                <w:color w:val="17365D" w:themeColor="text2" w:themeShade="BF"/>
                <w:sz w:val="24"/>
              </w:rPr>
              <w:t>Process Related</w:t>
            </w:r>
          </w:p>
        </w:tc>
        <w:tc>
          <w:tcPr>
            <w:tcW w:w="571" w:type="dxa"/>
          </w:tcPr>
          <w:p w:rsidR="00591775" w:rsidRPr="00853688" w:rsidRDefault="00591775" w:rsidP="00591775">
            <w:pPr>
              <w:rPr>
                <w:b/>
                <w:i/>
                <w:color w:val="17365D" w:themeColor="text2" w:themeShade="BF"/>
                <w:sz w:val="24"/>
                <w:szCs w:val="20"/>
              </w:rPr>
            </w:pPr>
          </w:p>
        </w:tc>
        <w:tc>
          <w:tcPr>
            <w:tcW w:w="571" w:type="dxa"/>
          </w:tcPr>
          <w:p w:rsidR="00591775" w:rsidRPr="00853688" w:rsidRDefault="00591775" w:rsidP="00591775">
            <w:pPr>
              <w:rPr>
                <w:b/>
                <w:i/>
                <w:color w:val="17365D" w:themeColor="text2" w:themeShade="BF"/>
                <w:sz w:val="24"/>
                <w:szCs w:val="20"/>
              </w:rPr>
            </w:pPr>
          </w:p>
        </w:tc>
        <w:tc>
          <w:tcPr>
            <w:tcW w:w="4995" w:type="dxa"/>
          </w:tcPr>
          <w:p w:rsidR="00591775" w:rsidRPr="00853688" w:rsidRDefault="00591775" w:rsidP="00591775">
            <w:pPr>
              <w:rPr>
                <w:b/>
                <w:i/>
                <w:color w:val="17365D" w:themeColor="text2" w:themeShade="BF"/>
                <w:sz w:val="24"/>
                <w:szCs w:val="20"/>
              </w:rPr>
            </w:pPr>
          </w:p>
        </w:tc>
      </w:tr>
      <w:tr w:rsidR="00937A28" w:rsidRPr="00545437" w:rsidTr="00E04E8C">
        <w:tc>
          <w:tcPr>
            <w:tcW w:w="5113" w:type="dxa"/>
          </w:tcPr>
          <w:p w:rsidR="00937A28" w:rsidRPr="002E515D" w:rsidRDefault="00937A28" w:rsidP="00F84889">
            <w:pPr>
              <w:pStyle w:val="TableParagraph"/>
              <w:numPr>
                <w:ilvl w:val="0"/>
                <w:numId w:val="8"/>
              </w:numPr>
              <w:ind w:right="509"/>
              <w:rPr>
                <w:rFonts w:eastAsia="Calibri" w:cs="Calibri"/>
              </w:rPr>
            </w:pPr>
            <w:r w:rsidRPr="002E515D">
              <w:t>Workers feel safe walking to and from the workplace</w:t>
            </w:r>
            <w:r w:rsidR="00C91CBA" w:rsidRPr="002E515D"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937A28">
            <w:pPr>
              <w:pStyle w:val="TableParagraph"/>
              <w:ind w:left="72" w:right="509"/>
              <w:rPr>
                <w:color w:val="FF0000"/>
                <w:sz w:val="18"/>
                <w:szCs w:val="20"/>
              </w:rPr>
            </w:pPr>
          </w:p>
        </w:tc>
        <w:tc>
          <w:tcPr>
            <w:tcW w:w="571" w:type="dxa"/>
          </w:tcPr>
          <w:p w:rsidR="00937A28" w:rsidRPr="00E04E8C" w:rsidRDefault="00937A28" w:rsidP="00937A28">
            <w:pPr>
              <w:pStyle w:val="TableParagraph"/>
              <w:ind w:left="72" w:right="509"/>
              <w:rPr>
                <w:color w:val="FF0000"/>
                <w:sz w:val="18"/>
                <w:szCs w:val="20"/>
              </w:rPr>
            </w:pPr>
          </w:p>
        </w:tc>
        <w:tc>
          <w:tcPr>
            <w:tcW w:w="4995" w:type="dxa"/>
          </w:tcPr>
          <w:p w:rsidR="00937A28" w:rsidRPr="00E04E8C" w:rsidRDefault="00937A28" w:rsidP="00937A28">
            <w:pPr>
              <w:pStyle w:val="TableParagraph"/>
              <w:ind w:left="360" w:right="509"/>
              <w:rPr>
                <w:rFonts w:eastAsia="Calibri" w:cs="Calibri"/>
                <w:sz w:val="20"/>
              </w:rPr>
            </w:pPr>
          </w:p>
        </w:tc>
      </w:tr>
      <w:tr w:rsidR="00937A28" w:rsidRPr="00545437" w:rsidTr="00E04E8C">
        <w:tc>
          <w:tcPr>
            <w:tcW w:w="5113" w:type="dxa"/>
          </w:tcPr>
          <w:p w:rsidR="00937A28" w:rsidRPr="002E515D" w:rsidRDefault="00937A28" w:rsidP="00F84889">
            <w:pPr>
              <w:pStyle w:val="TableParagraph"/>
              <w:numPr>
                <w:ilvl w:val="0"/>
                <w:numId w:val="8"/>
              </w:numPr>
              <w:ind w:right="538"/>
              <w:rPr>
                <w:rFonts w:eastAsia="Calibri" w:cs="Calibri"/>
              </w:rPr>
            </w:pPr>
            <w:r w:rsidRPr="002E515D">
              <w:t>Security escorts are available to employees walking to and from the parking lot</w:t>
            </w:r>
            <w:r w:rsidR="00C91CBA" w:rsidRPr="002E515D"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937A28">
            <w:pPr>
              <w:pStyle w:val="TableParagraph"/>
              <w:ind w:left="72" w:right="538"/>
              <w:rPr>
                <w:sz w:val="18"/>
                <w:szCs w:val="20"/>
              </w:rPr>
            </w:pPr>
          </w:p>
        </w:tc>
        <w:tc>
          <w:tcPr>
            <w:tcW w:w="571" w:type="dxa"/>
          </w:tcPr>
          <w:p w:rsidR="00937A28" w:rsidRPr="00E04E8C" w:rsidRDefault="00937A28" w:rsidP="00937A28">
            <w:pPr>
              <w:pStyle w:val="TableParagraph"/>
              <w:ind w:left="72" w:right="538"/>
              <w:rPr>
                <w:sz w:val="18"/>
                <w:szCs w:val="20"/>
              </w:rPr>
            </w:pPr>
          </w:p>
        </w:tc>
        <w:tc>
          <w:tcPr>
            <w:tcW w:w="4995" w:type="dxa"/>
          </w:tcPr>
          <w:p w:rsidR="00937A28" w:rsidRPr="00E04E8C" w:rsidRDefault="00937A28" w:rsidP="00937A28">
            <w:pPr>
              <w:pStyle w:val="TableParagraph"/>
              <w:ind w:left="360" w:right="538"/>
              <w:rPr>
                <w:rFonts w:eastAsia="Calibri" w:cs="Calibri"/>
                <w:sz w:val="20"/>
              </w:rPr>
            </w:pPr>
          </w:p>
        </w:tc>
      </w:tr>
    </w:tbl>
    <w:p w:rsidR="00A51AFB" w:rsidRDefault="00A51AFB">
      <w:r>
        <w:br w:type="page"/>
      </w:r>
    </w:p>
    <w:tbl>
      <w:tblPr>
        <w:tblStyle w:val="TableGrid"/>
        <w:tblW w:w="11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5113"/>
        <w:gridCol w:w="571"/>
        <w:gridCol w:w="571"/>
        <w:gridCol w:w="4995"/>
      </w:tblGrid>
      <w:tr w:rsidR="00C91CBA" w:rsidRPr="00C91CBA" w:rsidTr="00C91CBA">
        <w:tc>
          <w:tcPr>
            <w:tcW w:w="5113" w:type="dxa"/>
            <w:shd w:val="clear" w:color="auto" w:fill="BFBFBF" w:themeFill="background1" w:themeFillShade="BF"/>
          </w:tcPr>
          <w:p w:rsidR="00C91CBA" w:rsidRPr="00C91CBA" w:rsidRDefault="00C91CBA" w:rsidP="00C91CBA">
            <w:pPr>
              <w:pStyle w:val="TableParagraph"/>
              <w:spacing w:line="218" w:lineRule="exact"/>
              <w:ind w:left="215"/>
              <w:jc w:val="center"/>
              <w:rPr>
                <w:b/>
                <w:sz w:val="24"/>
                <w:szCs w:val="24"/>
              </w:rPr>
            </w:pPr>
            <w:r w:rsidRPr="00C91CBA">
              <w:rPr>
                <w:b/>
                <w:sz w:val="24"/>
                <w:szCs w:val="24"/>
              </w:rPr>
              <w:lastRenderedPageBreak/>
              <w:t>Location</w:t>
            </w:r>
          </w:p>
        </w:tc>
        <w:tc>
          <w:tcPr>
            <w:tcW w:w="571" w:type="dxa"/>
            <w:shd w:val="clear" w:color="auto" w:fill="BFBFBF" w:themeFill="background1" w:themeFillShade="BF"/>
          </w:tcPr>
          <w:p w:rsidR="00C91CBA" w:rsidRPr="00C91CBA" w:rsidRDefault="00C91CBA" w:rsidP="00C91CBA">
            <w:pPr>
              <w:pStyle w:val="TableParagraph"/>
              <w:spacing w:line="218" w:lineRule="exact"/>
              <w:rPr>
                <w:b/>
                <w:sz w:val="24"/>
                <w:szCs w:val="24"/>
              </w:rPr>
            </w:pPr>
            <w:r w:rsidRPr="00C91CBA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571" w:type="dxa"/>
            <w:shd w:val="clear" w:color="auto" w:fill="BFBFBF" w:themeFill="background1" w:themeFillShade="BF"/>
          </w:tcPr>
          <w:p w:rsidR="00C91CBA" w:rsidRPr="00C91CBA" w:rsidRDefault="00C91CBA" w:rsidP="00C91CBA">
            <w:pPr>
              <w:pStyle w:val="TableParagraph"/>
              <w:spacing w:line="218" w:lineRule="exact"/>
              <w:jc w:val="center"/>
              <w:rPr>
                <w:b/>
                <w:sz w:val="24"/>
                <w:szCs w:val="24"/>
              </w:rPr>
            </w:pPr>
            <w:r w:rsidRPr="00C91CBA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4995" w:type="dxa"/>
            <w:shd w:val="clear" w:color="auto" w:fill="BFBFBF" w:themeFill="background1" w:themeFillShade="BF"/>
          </w:tcPr>
          <w:p w:rsidR="00C91CBA" w:rsidRPr="00C91CBA" w:rsidRDefault="00C91CBA" w:rsidP="00C91CBA">
            <w:pPr>
              <w:pStyle w:val="TableParagraph"/>
              <w:spacing w:line="218" w:lineRule="exact"/>
              <w:ind w:left="215"/>
              <w:jc w:val="center"/>
              <w:rPr>
                <w:b/>
                <w:sz w:val="24"/>
                <w:szCs w:val="24"/>
              </w:rPr>
            </w:pPr>
            <w:r w:rsidRPr="00C91CBA">
              <w:rPr>
                <w:b/>
                <w:sz w:val="24"/>
                <w:szCs w:val="24"/>
              </w:rPr>
              <w:t>If ‘No’ Describe Issue/Potential Solutions/</w:t>
            </w:r>
          </w:p>
          <w:p w:rsidR="00C91CBA" w:rsidRPr="00C91CBA" w:rsidRDefault="00C91CBA" w:rsidP="00C91CBA">
            <w:pPr>
              <w:pStyle w:val="TableParagraph"/>
              <w:spacing w:line="218" w:lineRule="exact"/>
              <w:ind w:left="215"/>
              <w:jc w:val="center"/>
              <w:rPr>
                <w:b/>
                <w:sz w:val="24"/>
                <w:szCs w:val="24"/>
              </w:rPr>
            </w:pPr>
            <w:r w:rsidRPr="00C91CBA">
              <w:rPr>
                <w:b/>
                <w:sz w:val="24"/>
                <w:szCs w:val="24"/>
              </w:rPr>
              <w:t>F/U action</w:t>
            </w:r>
          </w:p>
        </w:tc>
      </w:tr>
      <w:tr w:rsidR="00DE43EA" w:rsidRPr="009C2519" w:rsidTr="007F6497">
        <w:tc>
          <w:tcPr>
            <w:tcW w:w="5113" w:type="dxa"/>
            <w:shd w:val="clear" w:color="auto" w:fill="66CCFF"/>
          </w:tcPr>
          <w:p w:rsidR="00DE43EA" w:rsidRPr="009C2519" w:rsidRDefault="00476021" w:rsidP="002B7CF1">
            <w:pPr>
              <w:pStyle w:val="TableParagraph"/>
              <w:numPr>
                <w:ilvl w:val="0"/>
                <w:numId w:val="2"/>
              </w:numPr>
              <w:rPr>
                <w:b/>
                <w:sz w:val="24"/>
              </w:rPr>
            </w:pPr>
            <w:r w:rsidRPr="009C2519">
              <w:rPr>
                <w:b/>
                <w:sz w:val="24"/>
              </w:rPr>
              <w:t>Interior Building (</w:t>
            </w:r>
            <w:r w:rsidR="00DE43EA" w:rsidRPr="009C2519">
              <w:rPr>
                <w:b/>
                <w:sz w:val="24"/>
              </w:rPr>
              <w:t>Non-Patient Care Units/Treatment Areas</w:t>
            </w:r>
            <w:r w:rsidRPr="009C2519">
              <w:rPr>
                <w:b/>
                <w:sz w:val="24"/>
              </w:rPr>
              <w:t>)</w:t>
            </w:r>
          </w:p>
          <w:p w:rsidR="00DE43EA" w:rsidRPr="009C2519" w:rsidRDefault="00DE43EA" w:rsidP="002E515D">
            <w:pPr>
              <w:pStyle w:val="TableParagraph"/>
              <w:ind w:left="360"/>
              <w:rPr>
                <w:sz w:val="24"/>
              </w:rPr>
            </w:pPr>
            <w:r w:rsidRPr="009C2519">
              <w:rPr>
                <w:i/>
                <w:sz w:val="24"/>
              </w:rPr>
              <w:t>Indicate location</w:t>
            </w:r>
          </w:p>
        </w:tc>
        <w:tc>
          <w:tcPr>
            <w:tcW w:w="571" w:type="dxa"/>
            <w:shd w:val="clear" w:color="auto" w:fill="66CCFF"/>
          </w:tcPr>
          <w:p w:rsidR="00DE43EA" w:rsidRPr="009C2519" w:rsidRDefault="00DE43EA" w:rsidP="009C2519">
            <w:pPr>
              <w:pStyle w:val="TableParagraph"/>
              <w:spacing w:before="50" w:line="276" w:lineRule="auto"/>
              <w:ind w:left="77" w:right="158"/>
              <w:rPr>
                <w:rFonts w:eastAsia="Calibri" w:cs="Calibri"/>
                <w:sz w:val="24"/>
                <w:szCs w:val="20"/>
              </w:rPr>
            </w:pPr>
          </w:p>
        </w:tc>
        <w:tc>
          <w:tcPr>
            <w:tcW w:w="571" w:type="dxa"/>
            <w:shd w:val="clear" w:color="auto" w:fill="66CCFF"/>
          </w:tcPr>
          <w:p w:rsidR="00DE43EA" w:rsidRPr="009C2519" w:rsidRDefault="00DE43EA" w:rsidP="009C2519">
            <w:pPr>
              <w:pStyle w:val="TableParagraph"/>
              <w:spacing w:before="50" w:line="276" w:lineRule="auto"/>
              <w:ind w:left="77" w:right="158"/>
              <w:rPr>
                <w:rFonts w:eastAsia="Calibri" w:cs="Calibri"/>
                <w:sz w:val="24"/>
                <w:szCs w:val="20"/>
              </w:rPr>
            </w:pPr>
          </w:p>
        </w:tc>
        <w:tc>
          <w:tcPr>
            <w:tcW w:w="4995" w:type="dxa"/>
            <w:shd w:val="clear" w:color="auto" w:fill="66CCFF"/>
          </w:tcPr>
          <w:p w:rsidR="00DE43EA" w:rsidRPr="009C2519" w:rsidRDefault="00DE43EA" w:rsidP="004A5ED8">
            <w:pPr>
              <w:pStyle w:val="TableParagraph"/>
              <w:spacing w:before="50" w:line="276" w:lineRule="auto"/>
              <w:ind w:left="77" w:right="158"/>
              <w:rPr>
                <w:rFonts w:eastAsia="Calibri" w:cs="Calibri"/>
                <w:sz w:val="24"/>
                <w:szCs w:val="20"/>
              </w:rPr>
            </w:pPr>
          </w:p>
        </w:tc>
      </w:tr>
      <w:tr w:rsidR="00DE43EA" w:rsidRPr="00853688" w:rsidTr="00CB5DFF">
        <w:tc>
          <w:tcPr>
            <w:tcW w:w="5113" w:type="dxa"/>
          </w:tcPr>
          <w:p w:rsidR="00DE43EA" w:rsidRPr="00853688" w:rsidRDefault="00DE43EA" w:rsidP="0027777A">
            <w:pPr>
              <w:pStyle w:val="TableParagraph"/>
              <w:spacing w:line="216" w:lineRule="exact"/>
              <w:ind w:right="493"/>
              <w:rPr>
                <w:i/>
                <w:sz w:val="24"/>
              </w:rPr>
            </w:pPr>
            <w:r w:rsidRPr="00853688">
              <w:rPr>
                <w:b/>
                <w:i/>
                <w:color w:val="1F497D" w:themeColor="text2"/>
                <w:sz w:val="24"/>
              </w:rPr>
              <w:t xml:space="preserve">Access Control </w:t>
            </w:r>
          </w:p>
        </w:tc>
        <w:tc>
          <w:tcPr>
            <w:tcW w:w="571" w:type="dxa"/>
          </w:tcPr>
          <w:p w:rsidR="00DE43EA" w:rsidRPr="00853688" w:rsidRDefault="00DE43EA" w:rsidP="0027777A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 w:val="24"/>
                <w:szCs w:val="20"/>
              </w:rPr>
            </w:pPr>
          </w:p>
        </w:tc>
        <w:tc>
          <w:tcPr>
            <w:tcW w:w="571" w:type="dxa"/>
          </w:tcPr>
          <w:p w:rsidR="00DE43EA" w:rsidRPr="00853688" w:rsidRDefault="00DE43EA" w:rsidP="0027777A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 w:val="24"/>
                <w:szCs w:val="20"/>
              </w:rPr>
            </w:pPr>
          </w:p>
        </w:tc>
        <w:tc>
          <w:tcPr>
            <w:tcW w:w="4995" w:type="dxa"/>
          </w:tcPr>
          <w:p w:rsidR="00DE43EA" w:rsidRPr="00853688" w:rsidRDefault="00DE43EA" w:rsidP="0027777A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 w:val="24"/>
                <w:szCs w:val="20"/>
              </w:rPr>
            </w:pPr>
          </w:p>
        </w:tc>
      </w:tr>
      <w:tr w:rsidR="00937A28" w:rsidRPr="00E04E8C" w:rsidTr="00CB5DFF">
        <w:tc>
          <w:tcPr>
            <w:tcW w:w="5113" w:type="dxa"/>
          </w:tcPr>
          <w:p w:rsidR="00937A28" w:rsidRPr="002E515D" w:rsidRDefault="00C91CBA" w:rsidP="00F84889">
            <w:pPr>
              <w:pStyle w:val="TableParagraph"/>
              <w:numPr>
                <w:ilvl w:val="0"/>
                <w:numId w:val="9"/>
              </w:numPr>
              <w:spacing w:line="216" w:lineRule="exact"/>
              <w:ind w:right="276"/>
              <w:rPr>
                <w:rFonts w:cs="Calibri"/>
                <w:szCs w:val="20"/>
              </w:rPr>
            </w:pPr>
            <w:r w:rsidRPr="002E515D">
              <w:rPr>
                <w:szCs w:val="20"/>
              </w:rPr>
              <w:t xml:space="preserve">The </w:t>
            </w:r>
            <w:r w:rsidR="00937A28" w:rsidRPr="002E515D">
              <w:rPr>
                <w:szCs w:val="20"/>
              </w:rPr>
              <w:t xml:space="preserve">building </w:t>
            </w:r>
            <w:r w:rsidRPr="002E515D">
              <w:rPr>
                <w:i/>
                <w:szCs w:val="20"/>
              </w:rPr>
              <w:t>is not</w:t>
            </w:r>
            <w:r w:rsidRPr="002E515D">
              <w:rPr>
                <w:szCs w:val="20"/>
              </w:rPr>
              <w:t xml:space="preserve"> </w:t>
            </w:r>
            <w:r w:rsidR="00937A28" w:rsidRPr="002E515D">
              <w:rPr>
                <w:szCs w:val="20"/>
              </w:rPr>
              <w:t>connected to other buildings through stairwells, elevators, hallways, or underground tunnels</w:t>
            </w:r>
            <w:r w:rsidRPr="002E515D">
              <w:rPr>
                <w:szCs w:val="20"/>
              </w:rPr>
              <w:t xml:space="preserve"> </w:t>
            </w:r>
            <w:r w:rsidR="00937A28" w:rsidRPr="002E515D">
              <w:rPr>
                <w:szCs w:val="20"/>
              </w:rPr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937A28">
            <w:pPr>
              <w:pStyle w:val="TableParagraph"/>
              <w:spacing w:before="50" w:line="244" w:lineRule="auto"/>
              <w:ind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E04E8C" w:rsidRDefault="00937A28" w:rsidP="00937A28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:rsidR="00937A28" w:rsidRPr="00E04E8C" w:rsidRDefault="00937A28" w:rsidP="00937A28">
            <w:pPr>
              <w:pStyle w:val="TableParagraph"/>
              <w:spacing w:line="216" w:lineRule="exact"/>
              <w:ind w:left="360" w:right="276"/>
              <w:rPr>
                <w:rFonts w:cs="Calibri"/>
                <w:sz w:val="20"/>
                <w:szCs w:val="20"/>
              </w:rPr>
            </w:pPr>
          </w:p>
        </w:tc>
      </w:tr>
      <w:tr w:rsidR="00937A28" w:rsidRPr="00E04E8C" w:rsidTr="00CB5DFF">
        <w:tc>
          <w:tcPr>
            <w:tcW w:w="5113" w:type="dxa"/>
          </w:tcPr>
          <w:p w:rsidR="00937A28" w:rsidRPr="002E515D" w:rsidRDefault="00937A28" w:rsidP="00F84889">
            <w:pPr>
              <w:pStyle w:val="TableParagraph"/>
              <w:numPr>
                <w:ilvl w:val="0"/>
                <w:numId w:val="9"/>
              </w:numPr>
              <w:spacing w:line="360" w:lineRule="auto"/>
              <w:rPr>
                <w:rFonts w:cs="Calibri"/>
                <w:szCs w:val="20"/>
              </w:rPr>
            </w:pPr>
            <w:r w:rsidRPr="002E515D">
              <w:rPr>
                <w:szCs w:val="20"/>
              </w:rPr>
              <w:t>If yes, there is access control to the area</w:t>
            </w:r>
            <w:r w:rsidR="00C91CBA" w:rsidRPr="002E515D">
              <w:rPr>
                <w:szCs w:val="20"/>
              </w:rPr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937A28">
            <w:pPr>
              <w:pStyle w:val="TableParagraph"/>
              <w:spacing w:before="50" w:line="360" w:lineRule="auto"/>
              <w:ind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E04E8C" w:rsidRDefault="00937A28" w:rsidP="00937A28">
            <w:pPr>
              <w:pStyle w:val="TableParagraph"/>
              <w:spacing w:before="50" w:line="360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:rsidR="00937A28" w:rsidRPr="00E04E8C" w:rsidRDefault="00937A28" w:rsidP="00937A28">
            <w:pPr>
              <w:pStyle w:val="TableParagraph"/>
              <w:spacing w:line="360" w:lineRule="auto"/>
              <w:ind w:left="360"/>
              <w:rPr>
                <w:rFonts w:cs="Calibri"/>
                <w:sz w:val="20"/>
                <w:szCs w:val="20"/>
              </w:rPr>
            </w:pPr>
          </w:p>
        </w:tc>
      </w:tr>
      <w:tr w:rsidR="00937A28" w:rsidRPr="00E04E8C" w:rsidTr="00CB5DFF">
        <w:tc>
          <w:tcPr>
            <w:tcW w:w="5113" w:type="dxa"/>
          </w:tcPr>
          <w:p w:rsidR="00937A28" w:rsidRPr="002E515D" w:rsidRDefault="00937A28" w:rsidP="00F84889">
            <w:pPr>
              <w:pStyle w:val="TableParagraph"/>
              <w:numPr>
                <w:ilvl w:val="0"/>
                <w:numId w:val="9"/>
              </w:numPr>
              <w:spacing w:line="360" w:lineRule="auto"/>
              <w:rPr>
                <w:rFonts w:eastAsia="Times New Roman"/>
                <w:szCs w:val="20"/>
              </w:rPr>
            </w:pPr>
            <w:r w:rsidRPr="002E515D">
              <w:rPr>
                <w:szCs w:val="20"/>
              </w:rPr>
              <w:t>Keys or key cards are used to access areas</w:t>
            </w:r>
            <w:r w:rsidR="00C91CBA" w:rsidRPr="002E515D">
              <w:rPr>
                <w:szCs w:val="20"/>
              </w:rPr>
              <w:t xml:space="preserve"> </w:t>
            </w:r>
            <w:r w:rsidRPr="002E515D">
              <w:rPr>
                <w:szCs w:val="20"/>
              </w:rPr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937A28">
            <w:pPr>
              <w:pStyle w:val="TableParagraph"/>
              <w:spacing w:before="50" w:line="360" w:lineRule="auto"/>
              <w:ind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E04E8C" w:rsidRDefault="00937A28" w:rsidP="00937A28">
            <w:pPr>
              <w:pStyle w:val="TableParagraph"/>
              <w:spacing w:before="50" w:line="360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:rsidR="00937A28" w:rsidRPr="00E04E8C" w:rsidRDefault="00937A28" w:rsidP="00937A28">
            <w:pPr>
              <w:pStyle w:val="TableParagraph"/>
              <w:spacing w:line="360" w:lineRule="auto"/>
              <w:ind w:left="360"/>
              <w:rPr>
                <w:rFonts w:eastAsia="Times New Roman"/>
                <w:sz w:val="20"/>
                <w:szCs w:val="20"/>
              </w:rPr>
            </w:pPr>
          </w:p>
        </w:tc>
      </w:tr>
      <w:tr w:rsidR="00937A28" w:rsidRPr="00E04E8C" w:rsidTr="00CB5DFF">
        <w:tc>
          <w:tcPr>
            <w:tcW w:w="5113" w:type="dxa"/>
          </w:tcPr>
          <w:p w:rsidR="00937A28" w:rsidRPr="002E515D" w:rsidRDefault="00937A28" w:rsidP="00F84889">
            <w:pPr>
              <w:pStyle w:val="TableParagraph"/>
              <w:numPr>
                <w:ilvl w:val="0"/>
                <w:numId w:val="9"/>
              </w:numPr>
              <w:spacing w:line="216" w:lineRule="exact"/>
              <w:ind w:right="280"/>
              <w:rPr>
                <w:rFonts w:cs="Calibri"/>
                <w:szCs w:val="20"/>
              </w:rPr>
            </w:pPr>
            <w:r w:rsidRPr="002E515D">
              <w:rPr>
                <w:szCs w:val="20"/>
              </w:rPr>
              <w:t>There is a system in place to minimize the distribution of keys or key cards</w:t>
            </w:r>
            <w:r w:rsidR="00C91CBA" w:rsidRPr="002E515D">
              <w:rPr>
                <w:szCs w:val="20"/>
              </w:rPr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937A28">
            <w:pPr>
              <w:pStyle w:val="TableParagraph"/>
              <w:spacing w:before="50" w:line="244" w:lineRule="auto"/>
              <w:ind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E04E8C" w:rsidRDefault="00937A28" w:rsidP="00937A28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:rsidR="00937A28" w:rsidRPr="00E04E8C" w:rsidRDefault="00937A28" w:rsidP="00937A28">
            <w:pPr>
              <w:pStyle w:val="TableParagraph"/>
              <w:spacing w:line="216" w:lineRule="exact"/>
              <w:ind w:left="360" w:right="280"/>
              <w:rPr>
                <w:rFonts w:cs="Calibri"/>
                <w:sz w:val="20"/>
                <w:szCs w:val="20"/>
              </w:rPr>
            </w:pPr>
          </w:p>
        </w:tc>
      </w:tr>
      <w:tr w:rsidR="00937A28" w:rsidRPr="00E04E8C" w:rsidTr="00CB5DFF">
        <w:tc>
          <w:tcPr>
            <w:tcW w:w="5113" w:type="dxa"/>
          </w:tcPr>
          <w:p w:rsidR="00937A28" w:rsidRPr="002E515D" w:rsidRDefault="00937A28" w:rsidP="00F84889">
            <w:pPr>
              <w:pStyle w:val="TableParagraph"/>
              <w:numPr>
                <w:ilvl w:val="0"/>
                <w:numId w:val="9"/>
              </w:numPr>
              <w:spacing w:line="360" w:lineRule="auto"/>
              <w:rPr>
                <w:rFonts w:cs="Calibri"/>
                <w:szCs w:val="20"/>
              </w:rPr>
            </w:pPr>
            <w:r w:rsidRPr="002E515D">
              <w:rPr>
                <w:szCs w:val="20"/>
              </w:rPr>
              <w:t>Locks are replaced if keys are lost or stolen</w:t>
            </w:r>
            <w:r w:rsidR="00C91CBA" w:rsidRPr="002E515D">
              <w:rPr>
                <w:szCs w:val="20"/>
              </w:rPr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937A28">
            <w:pPr>
              <w:pStyle w:val="TableParagraph"/>
              <w:spacing w:before="50" w:line="360" w:lineRule="auto"/>
              <w:ind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E04E8C" w:rsidRDefault="00937A28" w:rsidP="00937A28">
            <w:pPr>
              <w:pStyle w:val="TableParagraph"/>
              <w:spacing w:before="50" w:line="360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:rsidR="00937A28" w:rsidRPr="00E04E8C" w:rsidRDefault="00937A28" w:rsidP="00937A28">
            <w:pPr>
              <w:pStyle w:val="TableParagraph"/>
              <w:spacing w:line="360" w:lineRule="auto"/>
              <w:ind w:left="360"/>
              <w:rPr>
                <w:rFonts w:cs="Calibri"/>
                <w:sz w:val="20"/>
                <w:szCs w:val="20"/>
              </w:rPr>
            </w:pPr>
          </w:p>
        </w:tc>
      </w:tr>
      <w:tr w:rsidR="00937A28" w:rsidRPr="00E04E8C" w:rsidTr="00CB5DFF">
        <w:tc>
          <w:tcPr>
            <w:tcW w:w="5113" w:type="dxa"/>
          </w:tcPr>
          <w:p w:rsidR="00937A28" w:rsidRPr="002E515D" w:rsidRDefault="00937A28" w:rsidP="00F84889">
            <w:pPr>
              <w:pStyle w:val="TableParagraph"/>
              <w:numPr>
                <w:ilvl w:val="0"/>
                <w:numId w:val="9"/>
              </w:numPr>
              <w:rPr>
                <w:rFonts w:eastAsia="Times New Roman"/>
                <w:szCs w:val="20"/>
              </w:rPr>
            </w:pPr>
            <w:r w:rsidRPr="002E515D">
              <w:rPr>
                <w:rFonts w:eastAsia="Times New Roman"/>
                <w:szCs w:val="20"/>
              </w:rPr>
              <w:t>Access codes/gate locks are limited to staff only</w:t>
            </w:r>
            <w:r w:rsidR="00C91CBA" w:rsidRPr="002E515D">
              <w:rPr>
                <w:rFonts w:eastAsia="Times New Roman"/>
                <w:szCs w:val="20"/>
              </w:rPr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937A28">
            <w:pPr>
              <w:pStyle w:val="TableParagraph"/>
              <w:spacing w:before="50" w:line="244" w:lineRule="auto"/>
              <w:ind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E04E8C" w:rsidRDefault="00937A28" w:rsidP="00937A28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:rsidR="00937A28" w:rsidRPr="00E04E8C" w:rsidRDefault="00937A28" w:rsidP="00937A28">
            <w:pPr>
              <w:pStyle w:val="TableParagraph"/>
              <w:ind w:left="360"/>
              <w:rPr>
                <w:rFonts w:eastAsia="Times New Roman"/>
                <w:sz w:val="20"/>
                <w:szCs w:val="20"/>
              </w:rPr>
            </w:pPr>
          </w:p>
        </w:tc>
      </w:tr>
      <w:tr w:rsidR="00937A28" w:rsidRPr="00E04E8C" w:rsidTr="00CB5DFF">
        <w:tc>
          <w:tcPr>
            <w:tcW w:w="5113" w:type="dxa"/>
          </w:tcPr>
          <w:p w:rsidR="00937A28" w:rsidRPr="002E515D" w:rsidRDefault="00937A28" w:rsidP="00F84889">
            <w:pPr>
              <w:pStyle w:val="TableParagraph"/>
              <w:numPr>
                <w:ilvl w:val="0"/>
                <w:numId w:val="9"/>
              </w:numPr>
              <w:rPr>
                <w:rFonts w:cs="Calibri"/>
                <w:szCs w:val="20"/>
              </w:rPr>
            </w:pPr>
            <w:r w:rsidRPr="002E515D">
              <w:rPr>
                <w:szCs w:val="20"/>
              </w:rPr>
              <w:t>There is a system to alert employees to access by intruders</w:t>
            </w:r>
            <w:r w:rsidR="00C91CBA" w:rsidRPr="002E515D">
              <w:rPr>
                <w:szCs w:val="20"/>
              </w:rPr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937A28">
            <w:pPr>
              <w:pStyle w:val="TableParagraph"/>
              <w:spacing w:before="50" w:line="244" w:lineRule="auto"/>
              <w:ind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E04E8C" w:rsidRDefault="00937A28" w:rsidP="00937A28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:rsidR="00937A28" w:rsidRPr="00E04E8C" w:rsidRDefault="00937A28" w:rsidP="00937A28">
            <w:pPr>
              <w:pStyle w:val="TableParagraph"/>
              <w:ind w:left="360"/>
              <w:rPr>
                <w:rFonts w:cs="Calibri"/>
                <w:sz w:val="20"/>
                <w:szCs w:val="20"/>
              </w:rPr>
            </w:pPr>
          </w:p>
        </w:tc>
      </w:tr>
      <w:tr w:rsidR="00937A28" w:rsidRPr="00E04E8C" w:rsidTr="00CB5DFF">
        <w:tc>
          <w:tcPr>
            <w:tcW w:w="5113" w:type="dxa"/>
          </w:tcPr>
          <w:p w:rsidR="00937A28" w:rsidRPr="002E515D" w:rsidRDefault="00937A28" w:rsidP="00F84889">
            <w:pPr>
              <w:pStyle w:val="TableParagraph"/>
              <w:numPr>
                <w:ilvl w:val="0"/>
                <w:numId w:val="9"/>
              </w:numPr>
              <w:rPr>
                <w:rFonts w:cs="Calibri"/>
                <w:szCs w:val="20"/>
              </w:rPr>
            </w:pPr>
            <w:r w:rsidRPr="002E515D">
              <w:rPr>
                <w:szCs w:val="20"/>
              </w:rPr>
              <w:t>Offices and rooms are signed in all areas so are clearly distinguished from public areas</w:t>
            </w:r>
            <w:r w:rsidR="00C91CBA" w:rsidRPr="002E515D">
              <w:rPr>
                <w:szCs w:val="20"/>
              </w:rPr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937A28">
            <w:pPr>
              <w:pStyle w:val="TableParagraph"/>
              <w:spacing w:before="50" w:line="244" w:lineRule="auto"/>
              <w:ind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E04E8C" w:rsidRDefault="00937A28" w:rsidP="00937A28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:rsidR="00937A28" w:rsidRPr="00E04E8C" w:rsidRDefault="00937A28" w:rsidP="00937A28">
            <w:pPr>
              <w:pStyle w:val="TableParagraph"/>
              <w:ind w:left="360"/>
              <w:rPr>
                <w:rFonts w:cs="Calibri"/>
                <w:sz w:val="20"/>
                <w:szCs w:val="20"/>
              </w:rPr>
            </w:pPr>
          </w:p>
        </w:tc>
      </w:tr>
      <w:tr w:rsidR="00937A28" w:rsidRPr="00E04E8C" w:rsidTr="00CB5DFF">
        <w:tc>
          <w:tcPr>
            <w:tcW w:w="5113" w:type="dxa"/>
          </w:tcPr>
          <w:p w:rsidR="00937A28" w:rsidRPr="002E515D" w:rsidRDefault="00937A28" w:rsidP="00F84889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800"/>
              </w:tabs>
              <w:rPr>
                <w:szCs w:val="20"/>
              </w:rPr>
            </w:pPr>
            <w:r w:rsidRPr="002E515D">
              <w:rPr>
                <w:szCs w:val="20"/>
              </w:rPr>
              <w:t>Windows and/or locks are in good order and are not broken</w:t>
            </w:r>
            <w:r w:rsidR="00C91CBA" w:rsidRPr="002E515D">
              <w:rPr>
                <w:szCs w:val="20"/>
              </w:rPr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937A28">
            <w:pPr>
              <w:pStyle w:val="TableParagraph"/>
              <w:spacing w:line="360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E04E8C" w:rsidRDefault="00937A28" w:rsidP="00937A28">
            <w:pPr>
              <w:pStyle w:val="TableParagraph"/>
              <w:spacing w:line="360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:rsidR="00937A28" w:rsidRPr="004B1763" w:rsidRDefault="00937A28" w:rsidP="00937A28">
            <w:pPr>
              <w:widowControl w:val="0"/>
              <w:tabs>
                <w:tab w:val="left" w:pos="800"/>
              </w:tabs>
              <w:spacing w:line="360" w:lineRule="auto"/>
              <w:ind w:left="360"/>
              <w:rPr>
                <w:sz w:val="20"/>
                <w:szCs w:val="20"/>
              </w:rPr>
            </w:pPr>
          </w:p>
        </w:tc>
      </w:tr>
      <w:tr w:rsidR="00591775" w:rsidRPr="00853688" w:rsidTr="00CB5DFF">
        <w:tc>
          <w:tcPr>
            <w:tcW w:w="5113" w:type="dxa"/>
          </w:tcPr>
          <w:p w:rsidR="00591775" w:rsidRPr="00853688" w:rsidRDefault="00591775" w:rsidP="00F84889">
            <w:pPr>
              <w:pStyle w:val="TableParagraph"/>
              <w:rPr>
                <w:b/>
                <w:i/>
                <w:color w:val="17365D" w:themeColor="text2" w:themeShade="BF"/>
                <w:sz w:val="24"/>
              </w:rPr>
            </w:pPr>
            <w:r w:rsidRPr="00853688">
              <w:rPr>
                <w:b/>
                <w:i/>
                <w:color w:val="17365D" w:themeColor="text2" w:themeShade="BF"/>
                <w:sz w:val="24"/>
              </w:rPr>
              <w:t>Stairwells and Exits</w:t>
            </w:r>
          </w:p>
        </w:tc>
        <w:tc>
          <w:tcPr>
            <w:tcW w:w="571" w:type="dxa"/>
          </w:tcPr>
          <w:p w:rsidR="00591775" w:rsidRPr="00853688" w:rsidRDefault="00591775" w:rsidP="00591775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4"/>
                <w:szCs w:val="20"/>
              </w:rPr>
            </w:pPr>
          </w:p>
        </w:tc>
        <w:tc>
          <w:tcPr>
            <w:tcW w:w="571" w:type="dxa"/>
          </w:tcPr>
          <w:p w:rsidR="00591775" w:rsidRPr="00853688" w:rsidRDefault="00591775" w:rsidP="00591775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4"/>
                <w:szCs w:val="20"/>
              </w:rPr>
            </w:pPr>
          </w:p>
        </w:tc>
        <w:tc>
          <w:tcPr>
            <w:tcW w:w="4995" w:type="dxa"/>
          </w:tcPr>
          <w:p w:rsidR="00591775" w:rsidRPr="00853688" w:rsidRDefault="00591775" w:rsidP="00591775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4"/>
                <w:szCs w:val="20"/>
              </w:rPr>
            </w:pPr>
          </w:p>
        </w:tc>
      </w:tr>
      <w:tr w:rsidR="00937A28" w:rsidRPr="00DE264A" w:rsidTr="00CB5DFF">
        <w:tc>
          <w:tcPr>
            <w:tcW w:w="5113" w:type="dxa"/>
          </w:tcPr>
          <w:p w:rsidR="00937A28" w:rsidRPr="002E515D" w:rsidRDefault="00937A28" w:rsidP="00F84889">
            <w:pPr>
              <w:pStyle w:val="TableParagraph"/>
              <w:numPr>
                <w:ilvl w:val="0"/>
                <w:numId w:val="9"/>
              </w:numPr>
              <w:spacing w:line="360" w:lineRule="auto"/>
              <w:ind w:right="397"/>
            </w:pPr>
            <w:r w:rsidRPr="002E515D">
              <w:t>Stairwells and exits are clearly marked</w:t>
            </w:r>
            <w:r w:rsidR="00C91CBA" w:rsidRPr="002E515D"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937A28">
            <w:pPr>
              <w:pStyle w:val="TableParagraph"/>
              <w:spacing w:before="50" w:line="360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E04E8C" w:rsidRDefault="00937A28" w:rsidP="00937A28">
            <w:pPr>
              <w:pStyle w:val="TableParagraph"/>
              <w:spacing w:before="50" w:line="360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:rsidR="00937A28" w:rsidRPr="00E04E8C" w:rsidRDefault="00937A28" w:rsidP="00937A28">
            <w:pPr>
              <w:pStyle w:val="TableParagraph"/>
              <w:spacing w:line="360" w:lineRule="auto"/>
              <w:ind w:right="397"/>
              <w:rPr>
                <w:sz w:val="20"/>
              </w:rPr>
            </w:pPr>
          </w:p>
        </w:tc>
      </w:tr>
      <w:tr w:rsidR="00937A28" w:rsidRPr="00DE264A" w:rsidTr="00CB5DFF">
        <w:tc>
          <w:tcPr>
            <w:tcW w:w="5113" w:type="dxa"/>
          </w:tcPr>
          <w:p w:rsidR="00937A28" w:rsidRPr="002E515D" w:rsidRDefault="00937A28" w:rsidP="00F84889">
            <w:pPr>
              <w:pStyle w:val="TableParagraph"/>
              <w:numPr>
                <w:ilvl w:val="0"/>
                <w:numId w:val="9"/>
              </w:numPr>
              <w:spacing w:line="360" w:lineRule="auto"/>
            </w:pPr>
            <w:r w:rsidRPr="002E515D">
              <w:t>Stairwells and exits are well lit</w:t>
            </w:r>
            <w:r w:rsidR="00C91CBA" w:rsidRPr="002E515D"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937A28">
            <w:pPr>
              <w:pStyle w:val="TableParagraph"/>
              <w:spacing w:before="50" w:line="360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E04E8C" w:rsidRDefault="00937A28" w:rsidP="00937A28">
            <w:pPr>
              <w:pStyle w:val="TableParagraph"/>
              <w:spacing w:before="50" w:line="360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:rsidR="00937A28" w:rsidRPr="00E04E8C" w:rsidRDefault="00937A28" w:rsidP="00937A28">
            <w:pPr>
              <w:pStyle w:val="TableParagraph"/>
              <w:spacing w:line="360" w:lineRule="auto"/>
              <w:rPr>
                <w:sz w:val="20"/>
              </w:rPr>
            </w:pPr>
          </w:p>
        </w:tc>
      </w:tr>
      <w:tr w:rsidR="00937A28" w:rsidRPr="00DE264A" w:rsidTr="00CB5DFF">
        <w:tc>
          <w:tcPr>
            <w:tcW w:w="5113" w:type="dxa"/>
          </w:tcPr>
          <w:p w:rsidR="00937A28" w:rsidRPr="002E515D" w:rsidRDefault="00937A28" w:rsidP="00F84889">
            <w:pPr>
              <w:pStyle w:val="TableParagraph"/>
              <w:numPr>
                <w:ilvl w:val="0"/>
                <w:numId w:val="9"/>
              </w:numPr>
              <w:spacing w:line="360" w:lineRule="auto"/>
              <w:ind w:right="537"/>
              <w:rPr>
                <w:rFonts w:cs="Calibri"/>
              </w:rPr>
            </w:pPr>
            <w:r w:rsidRPr="002E515D">
              <w:t>Lights cannot be turned off in the stairwell</w:t>
            </w:r>
            <w:r w:rsidR="00C91CBA" w:rsidRPr="002E515D"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937A28">
            <w:pPr>
              <w:pStyle w:val="TableParagraph"/>
              <w:spacing w:before="50" w:line="360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E04E8C" w:rsidRDefault="00937A28" w:rsidP="00937A28">
            <w:pPr>
              <w:pStyle w:val="TableParagraph"/>
              <w:spacing w:before="50" w:line="360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:rsidR="00937A28" w:rsidRPr="00E04E8C" w:rsidRDefault="00937A28" w:rsidP="00937A28">
            <w:pPr>
              <w:pStyle w:val="TableParagraph"/>
              <w:spacing w:line="360" w:lineRule="auto"/>
              <w:ind w:right="537"/>
              <w:rPr>
                <w:rFonts w:cs="Calibri"/>
                <w:sz w:val="20"/>
              </w:rPr>
            </w:pPr>
          </w:p>
        </w:tc>
      </w:tr>
      <w:tr w:rsidR="00937A28" w:rsidRPr="00DE264A" w:rsidTr="00CB5DFF">
        <w:tc>
          <w:tcPr>
            <w:tcW w:w="5113" w:type="dxa"/>
          </w:tcPr>
          <w:p w:rsidR="00937A28" w:rsidRPr="002E515D" w:rsidRDefault="00937A28" w:rsidP="00F84889">
            <w:pPr>
              <w:pStyle w:val="TableParagraph"/>
              <w:numPr>
                <w:ilvl w:val="0"/>
                <w:numId w:val="9"/>
              </w:numPr>
              <w:spacing w:line="244" w:lineRule="auto"/>
              <w:ind w:right="158"/>
              <w:rPr>
                <w:rFonts w:eastAsia="Calibri" w:cs="Calibri"/>
                <w:szCs w:val="20"/>
              </w:rPr>
            </w:pPr>
            <w:r w:rsidRPr="002E515D">
              <w:rPr>
                <w:szCs w:val="20"/>
              </w:rPr>
              <w:t>List areas where lighting was a concern, i.e. too dark or too bright during the inspection</w:t>
            </w:r>
          </w:p>
        </w:tc>
        <w:tc>
          <w:tcPr>
            <w:tcW w:w="571" w:type="dxa"/>
          </w:tcPr>
          <w:p w:rsidR="00937A28" w:rsidRPr="00E04E8C" w:rsidRDefault="00937A28" w:rsidP="00937A28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E04E8C" w:rsidRDefault="00937A28" w:rsidP="00937A28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:rsidR="00937A28" w:rsidRPr="00E04E8C" w:rsidRDefault="00937A28" w:rsidP="00937A28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</w:tr>
      <w:tr w:rsidR="00937A28" w:rsidRPr="00DE264A" w:rsidTr="00CB5DFF">
        <w:tc>
          <w:tcPr>
            <w:tcW w:w="5113" w:type="dxa"/>
          </w:tcPr>
          <w:p w:rsidR="00937A28" w:rsidRPr="002E515D" w:rsidRDefault="00937A28" w:rsidP="00F84889">
            <w:pPr>
              <w:pStyle w:val="TableParagraph"/>
              <w:numPr>
                <w:ilvl w:val="0"/>
                <w:numId w:val="9"/>
              </w:numPr>
              <w:spacing w:line="360" w:lineRule="auto"/>
              <w:ind w:right="158"/>
              <w:rPr>
                <w:rFonts w:eastAsia="Calibri" w:cs="Calibri"/>
                <w:szCs w:val="20"/>
              </w:rPr>
            </w:pPr>
            <w:r w:rsidRPr="002E515D">
              <w:rPr>
                <w:szCs w:val="20"/>
              </w:rPr>
              <w:t>Lighting is evenly spaced</w:t>
            </w:r>
            <w:r w:rsidR="00C91CBA" w:rsidRPr="002E515D">
              <w:rPr>
                <w:szCs w:val="20"/>
              </w:rPr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937A28">
            <w:pPr>
              <w:pStyle w:val="TableParagraph"/>
              <w:spacing w:before="50" w:line="360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E04E8C" w:rsidRDefault="00937A28" w:rsidP="00937A28">
            <w:pPr>
              <w:pStyle w:val="TableParagraph"/>
              <w:spacing w:before="50" w:line="360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:rsidR="00937A28" w:rsidRPr="00E04E8C" w:rsidRDefault="00937A28" w:rsidP="00937A28">
            <w:pPr>
              <w:pStyle w:val="TableParagraph"/>
              <w:spacing w:before="50" w:line="360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</w:tr>
      <w:tr w:rsidR="00937A28" w:rsidRPr="00DE264A" w:rsidTr="00CB5DFF">
        <w:tc>
          <w:tcPr>
            <w:tcW w:w="5113" w:type="dxa"/>
          </w:tcPr>
          <w:p w:rsidR="00937A28" w:rsidRPr="002E515D" w:rsidRDefault="00937A28" w:rsidP="00F84889">
            <w:pPr>
              <w:pStyle w:val="TableParagraph"/>
              <w:numPr>
                <w:ilvl w:val="0"/>
                <w:numId w:val="9"/>
              </w:numPr>
              <w:spacing w:line="360" w:lineRule="auto"/>
              <w:ind w:right="158"/>
              <w:rPr>
                <w:rFonts w:eastAsia="Calibri" w:cs="Calibri"/>
                <w:szCs w:val="20"/>
              </w:rPr>
            </w:pPr>
            <w:r w:rsidRPr="002E515D">
              <w:rPr>
                <w:rFonts w:eastAsia="Calibri" w:cs="Calibri"/>
                <w:szCs w:val="20"/>
              </w:rPr>
              <w:t>All lights are working</w:t>
            </w:r>
            <w:r w:rsidR="00C91CBA" w:rsidRPr="002E515D">
              <w:rPr>
                <w:rFonts w:eastAsia="Calibri" w:cs="Calibri"/>
                <w:szCs w:val="20"/>
              </w:rPr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937A28">
            <w:pPr>
              <w:pStyle w:val="TableParagraph"/>
              <w:spacing w:before="50" w:line="360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E04E8C" w:rsidRDefault="00937A28" w:rsidP="00937A28">
            <w:pPr>
              <w:pStyle w:val="TableParagraph"/>
              <w:spacing w:before="50" w:line="360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:rsidR="00937A28" w:rsidRPr="00E04E8C" w:rsidRDefault="00937A28" w:rsidP="00937A28">
            <w:pPr>
              <w:pStyle w:val="TableParagraph"/>
              <w:spacing w:before="50" w:line="360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</w:tr>
      <w:tr w:rsidR="00937A28" w:rsidRPr="00DE264A" w:rsidTr="00CB5DFF">
        <w:tc>
          <w:tcPr>
            <w:tcW w:w="5113" w:type="dxa"/>
          </w:tcPr>
          <w:p w:rsidR="00937A28" w:rsidRPr="002E515D" w:rsidRDefault="00937A28" w:rsidP="00F84889">
            <w:pPr>
              <w:pStyle w:val="TableParagraph"/>
              <w:numPr>
                <w:ilvl w:val="0"/>
                <w:numId w:val="9"/>
              </w:numPr>
              <w:rPr>
                <w:rFonts w:cs="Calibri"/>
              </w:rPr>
            </w:pPr>
            <w:r w:rsidRPr="002E515D">
              <w:t>Stairwells and exits are controlled with locked doors that have panic bars to allow exit in an emergency</w:t>
            </w:r>
            <w:r w:rsidR="00C91CBA" w:rsidRPr="002E515D"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937A28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E04E8C" w:rsidRDefault="00937A28" w:rsidP="00937A28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:rsidR="00937A28" w:rsidRPr="00E04E8C" w:rsidRDefault="00937A28" w:rsidP="00937A28">
            <w:pPr>
              <w:pStyle w:val="TableParagraph"/>
              <w:rPr>
                <w:rFonts w:cs="Calibri"/>
                <w:sz w:val="20"/>
              </w:rPr>
            </w:pPr>
          </w:p>
        </w:tc>
      </w:tr>
      <w:tr w:rsidR="00937A28" w:rsidRPr="00DE264A" w:rsidTr="00CB5DFF">
        <w:tc>
          <w:tcPr>
            <w:tcW w:w="5113" w:type="dxa"/>
          </w:tcPr>
          <w:p w:rsidR="00937A28" w:rsidRPr="002E515D" w:rsidRDefault="00937A28" w:rsidP="00F84889">
            <w:pPr>
              <w:pStyle w:val="TableParagraph"/>
              <w:numPr>
                <w:ilvl w:val="0"/>
                <w:numId w:val="9"/>
              </w:numPr>
              <w:spacing w:line="360" w:lineRule="auto"/>
              <w:rPr>
                <w:rFonts w:cs="Calibri"/>
              </w:rPr>
            </w:pPr>
            <w:r w:rsidRPr="002E515D">
              <w:t>Exit doors identify where they exit to</w:t>
            </w:r>
            <w:r w:rsidR="00C91CBA" w:rsidRPr="002E515D"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937A28">
            <w:pPr>
              <w:pStyle w:val="TableParagraph"/>
              <w:spacing w:before="50" w:line="360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E04E8C" w:rsidRDefault="00937A28" w:rsidP="00937A28">
            <w:pPr>
              <w:pStyle w:val="TableParagraph"/>
              <w:spacing w:before="50" w:line="360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:rsidR="00937A28" w:rsidRPr="00E04E8C" w:rsidRDefault="00937A28" w:rsidP="00937A28">
            <w:pPr>
              <w:pStyle w:val="TableParagraph"/>
              <w:spacing w:line="360" w:lineRule="auto"/>
              <w:rPr>
                <w:rFonts w:cs="Calibri"/>
                <w:sz w:val="20"/>
              </w:rPr>
            </w:pPr>
          </w:p>
        </w:tc>
      </w:tr>
      <w:tr w:rsidR="00937A28" w:rsidRPr="00DE264A" w:rsidTr="00CB5DFF">
        <w:tc>
          <w:tcPr>
            <w:tcW w:w="5113" w:type="dxa"/>
          </w:tcPr>
          <w:p w:rsidR="00937A28" w:rsidRPr="002E515D" w:rsidRDefault="00937A28" w:rsidP="00F84889">
            <w:pPr>
              <w:pStyle w:val="TableParagraph"/>
              <w:numPr>
                <w:ilvl w:val="0"/>
                <w:numId w:val="9"/>
              </w:numPr>
              <w:spacing w:line="360" w:lineRule="auto"/>
              <w:ind w:right="537"/>
            </w:pPr>
            <w:r w:rsidRPr="002E515D">
              <w:t>There is more than one exit route</w:t>
            </w:r>
            <w:r w:rsidR="00C91CBA" w:rsidRPr="002E515D"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937A28">
            <w:pPr>
              <w:pStyle w:val="TableParagraph"/>
              <w:spacing w:before="50" w:line="360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E04E8C" w:rsidRDefault="00937A28" w:rsidP="00937A28">
            <w:pPr>
              <w:pStyle w:val="TableParagraph"/>
              <w:spacing w:before="50" w:line="360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:rsidR="00937A28" w:rsidRPr="00E04E8C" w:rsidRDefault="00937A28" w:rsidP="00937A28">
            <w:pPr>
              <w:pStyle w:val="TableParagraph"/>
              <w:spacing w:line="360" w:lineRule="auto"/>
              <w:ind w:right="537"/>
              <w:rPr>
                <w:sz w:val="20"/>
              </w:rPr>
            </w:pPr>
          </w:p>
        </w:tc>
      </w:tr>
      <w:tr w:rsidR="00937A28" w:rsidRPr="00DE264A" w:rsidTr="00CB5DFF">
        <w:tc>
          <w:tcPr>
            <w:tcW w:w="5113" w:type="dxa"/>
          </w:tcPr>
          <w:p w:rsidR="00937A28" w:rsidRPr="002E515D" w:rsidRDefault="00937A28" w:rsidP="00F84889">
            <w:pPr>
              <w:pStyle w:val="TableParagraph"/>
              <w:numPr>
                <w:ilvl w:val="0"/>
                <w:numId w:val="9"/>
              </w:numPr>
              <w:spacing w:line="216" w:lineRule="exact"/>
              <w:ind w:right="537"/>
            </w:pPr>
            <w:r w:rsidRPr="002E515D">
              <w:t>Exit routes restrict the ability to escape an attacker</w:t>
            </w:r>
            <w:r w:rsidR="00C91CBA" w:rsidRPr="002E515D"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937A28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E04E8C" w:rsidRDefault="00937A28" w:rsidP="00937A28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:rsidR="00937A28" w:rsidRPr="00E04E8C" w:rsidRDefault="00937A28" w:rsidP="00937A28">
            <w:pPr>
              <w:pStyle w:val="TableParagraph"/>
              <w:spacing w:line="216" w:lineRule="exact"/>
              <w:ind w:right="537"/>
              <w:rPr>
                <w:sz w:val="20"/>
              </w:rPr>
            </w:pPr>
          </w:p>
        </w:tc>
      </w:tr>
      <w:tr w:rsidR="00937A28" w:rsidRPr="00DE264A" w:rsidTr="00CB5DFF">
        <w:tc>
          <w:tcPr>
            <w:tcW w:w="5113" w:type="dxa"/>
          </w:tcPr>
          <w:p w:rsidR="00937A28" w:rsidRPr="002E515D" w:rsidRDefault="00937A28" w:rsidP="00F84889">
            <w:pPr>
              <w:pStyle w:val="TableParagraph"/>
              <w:numPr>
                <w:ilvl w:val="0"/>
                <w:numId w:val="9"/>
              </w:numPr>
              <w:spacing w:line="216" w:lineRule="exact"/>
              <w:ind w:right="537"/>
            </w:pPr>
            <w:r w:rsidRPr="002E515D">
              <w:t>Stairwell doors lock behind people during or after regular hours of operation</w:t>
            </w:r>
            <w:r w:rsidR="00C91CBA" w:rsidRPr="002E515D"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937A28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E04E8C" w:rsidRDefault="00937A28" w:rsidP="00937A28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:rsidR="00937A28" w:rsidRPr="00E04E8C" w:rsidRDefault="00937A28" w:rsidP="00937A28">
            <w:pPr>
              <w:pStyle w:val="TableParagraph"/>
              <w:spacing w:line="216" w:lineRule="exact"/>
              <w:ind w:right="537"/>
              <w:rPr>
                <w:sz w:val="20"/>
              </w:rPr>
            </w:pPr>
          </w:p>
        </w:tc>
      </w:tr>
      <w:tr w:rsidR="00937A28" w:rsidRPr="00DE264A" w:rsidTr="00CB5DFF">
        <w:trPr>
          <w:trHeight w:val="431"/>
        </w:trPr>
        <w:tc>
          <w:tcPr>
            <w:tcW w:w="5113" w:type="dxa"/>
          </w:tcPr>
          <w:p w:rsidR="00937A28" w:rsidRPr="002E515D" w:rsidRDefault="00937A28" w:rsidP="00F84889">
            <w:pPr>
              <w:pStyle w:val="TableParagraph"/>
              <w:numPr>
                <w:ilvl w:val="0"/>
                <w:numId w:val="9"/>
              </w:numPr>
              <w:spacing w:line="244" w:lineRule="auto"/>
              <w:ind w:right="158"/>
              <w:rPr>
                <w:rFonts w:eastAsia="Calibri" w:cs="Calibri"/>
                <w:szCs w:val="20"/>
              </w:rPr>
            </w:pPr>
            <w:r w:rsidRPr="002E515D">
              <w:t>Are places at the bottom of stairwells blocked off to prevent someone hiding there</w:t>
            </w:r>
            <w:r w:rsidR="00C91CBA" w:rsidRPr="002E515D"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937A28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E04E8C" w:rsidRDefault="00937A28" w:rsidP="00937A28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:rsidR="00937A28" w:rsidRPr="00E04E8C" w:rsidRDefault="00937A28" w:rsidP="00937A28">
            <w:pPr>
              <w:pStyle w:val="TableParagraph"/>
              <w:spacing w:before="50" w:line="244" w:lineRule="auto"/>
              <w:ind w:right="158"/>
              <w:rPr>
                <w:rFonts w:eastAsia="Calibri" w:cs="Calibri"/>
                <w:sz w:val="20"/>
                <w:szCs w:val="20"/>
              </w:rPr>
            </w:pPr>
          </w:p>
        </w:tc>
      </w:tr>
      <w:tr w:rsidR="004B1763" w:rsidRPr="00853688" w:rsidTr="00CB5DFF">
        <w:tc>
          <w:tcPr>
            <w:tcW w:w="5113" w:type="dxa"/>
          </w:tcPr>
          <w:p w:rsidR="004B1763" w:rsidRPr="00853688" w:rsidRDefault="004B1763" w:rsidP="00F84889">
            <w:pPr>
              <w:pStyle w:val="TableParagraph"/>
              <w:spacing w:line="216" w:lineRule="exact"/>
              <w:ind w:right="493"/>
              <w:rPr>
                <w:b/>
                <w:i/>
                <w:sz w:val="24"/>
              </w:rPr>
            </w:pPr>
            <w:r w:rsidRPr="00853688">
              <w:rPr>
                <w:b/>
                <w:i/>
                <w:color w:val="17365D" w:themeColor="text2" w:themeShade="BF"/>
                <w:sz w:val="24"/>
              </w:rPr>
              <w:t xml:space="preserve">Hallways/Corridors </w:t>
            </w:r>
          </w:p>
        </w:tc>
        <w:tc>
          <w:tcPr>
            <w:tcW w:w="571" w:type="dxa"/>
          </w:tcPr>
          <w:p w:rsidR="004B1763" w:rsidRPr="00853688" w:rsidRDefault="004B1763" w:rsidP="004B1763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4"/>
                <w:szCs w:val="20"/>
              </w:rPr>
            </w:pPr>
          </w:p>
        </w:tc>
        <w:tc>
          <w:tcPr>
            <w:tcW w:w="571" w:type="dxa"/>
          </w:tcPr>
          <w:p w:rsidR="004B1763" w:rsidRPr="00853688" w:rsidRDefault="004B1763" w:rsidP="004B1763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4"/>
                <w:szCs w:val="20"/>
              </w:rPr>
            </w:pPr>
          </w:p>
        </w:tc>
        <w:tc>
          <w:tcPr>
            <w:tcW w:w="4995" w:type="dxa"/>
          </w:tcPr>
          <w:p w:rsidR="004B1763" w:rsidRPr="00853688" w:rsidRDefault="004B1763" w:rsidP="004B1763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4"/>
                <w:szCs w:val="20"/>
              </w:rPr>
            </w:pPr>
          </w:p>
        </w:tc>
      </w:tr>
      <w:tr w:rsidR="00937A28" w:rsidRPr="005B7CB7" w:rsidTr="00CB5DFF">
        <w:tc>
          <w:tcPr>
            <w:tcW w:w="5113" w:type="dxa"/>
          </w:tcPr>
          <w:p w:rsidR="00937A28" w:rsidRPr="002E515D" w:rsidRDefault="00937A28" w:rsidP="00F84889">
            <w:pPr>
              <w:pStyle w:val="TableParagraph"/>
              <w:numPr>
                <w:ilvl w:val="0"/>
                <w:numId w:val="9"/>
              </w:numPr>
              <w:spacing w:line="360" w:lineRule="auto"/>
              <w:ind w:right="158"/>
              <w:rPr>
                <w:rFonts w:eastAsia="Calibri" w:cs="Calibri"/>
                <w:szCs w:val="20"/>
              </w:rPr>
            </w:pPr>
            <w:r w:rsidRPr="002E515D">
              <w:t>Hallways are well lit</w:t>
            </w:r>
            <w:r w:rsidR="00C91CBA" w:rsidRPr="002E515D"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937A28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E04E8C" w:rsidRDefault="00937A28" w:rsidP="00937A28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:rsidR="00937A28" w:rsidRPr="00E04E8C" w:rsidRDefault="00937A28" w:rsidP="00937A28">
            <w:pPr>
              <w:pStyle w:val="TableParagraph"/>
              <w:spacing w:before="50" w:line="244" w:lineRule="auto"/>
              <w:ind w:right="158"/>
              <w:rPr>
                <w:rFonts w:eastAsia="Calibri" w:cs="Calibri"/>
                <w:sz w:val="20"/>
                <w:szCs w:val="20"/>
              </w:rPr>
            </w:pPr>
          </w:p>
        </w:tc>
      </w:tr>
      <w:tr w:rsidR="00937A28" w:rsidRPr="005B7CB7" w:rsidTr="00CB5DFF">
        <w:tc>
          <w:tcPr>
            <w:tcW w:w="5113" w:type="dxa"/>
          </w:tcPr>
          <w:p w:rsidR="00937A28" w:rsidRPr="002E515D" w:rsidRDefault="00937A28" w:rsidP="00F84889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cs="Calibri"/>
                <w:szCs w:val="20"/>
              </w:rPr>
            </w:pPr>
            <w:r w:rsidRPr="002E515D">
              <w:rPr>
                <w:szCs w:val="20"/>
              </w:rPr>
              <w:t>Lighting is evenly spaced</w:t>
            </w:r>
            <w:r w:rsidR="00C91CBA" w:rsidRPr="002E515D">
              <w:rPr>
                <w:szCs w:val="20"/>
              </w:rPr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937A28">
            <w:pPr>
              <w:pStyle w:val="TableParagraph"/>
              <w:spacing w:before="50" w:line="360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E04E8C" w:rsidRDefault="00937A28" w:rsidP="00937A28">
            <w:pPr>
              <w:pStyle w:val="TableParagraph"/>
              <w:spacing w:before="50" w:line="360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:rsidR="00937A28" w:rsidRPr="00D518AA" w:rsidRDefault="00937A28" w:rsidP="00937A28">
            <w:pPr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937A28" w:rsidRPr="005B7CB7" w:rsidTr="00CB5DFF">
        <w:tc>
          <w:tcPr>
            <w:tcW w:w="5113" w:type="dxa"/>
          </w:tcPr>
          <w:p w:rsidR="00F84889" w:rsidRPr="00F84889" w:rsidRDefault="00937A28" w:rsidP="00F84889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eastAsia="Calibri" w:cs="Calibri"/>
                <w:szCs w:val="20"/>
              </w:rPr>
            </w:pPr>
            <w:r w:rsidRPr="002E515D">
              <w:rPr>
                <w:rFonts w:eastAsia="Calibri" w:cs="Calibri"/>
                <w:szCs w:val="20"/>
              </w:rPr>
              <w:t>All lights are working</w:t>
            </w:r>
            <w:r w:rsidR="00C91CBA" w:rsidRPr="002E515D">
              <w:rPr>
                <w:rFonts w:eastAsia="Calibri" w:cs="Calibri"/>
                <w:szCs w:val="20"/>
              </w:rPr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937A28">
            <w:pPr>
              <w:pStyle w:val="TableParagraph"/>
              <w:spacing w:before="50" w:line="360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E04E8C" w:rsidRDefault="00937A28" w:rsidP="00937A28">
            <w:pPr>
              <w:pStyle w:val="TableParagraph"/>
              <w:spacing w:before="50" w:line="360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:rsidR="00937A28" w:rsidRPr="00D518AA" w:rsidRDefault="00937A28" w:rsidP="00937A28">
            <w:pPr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F84889" w:rsidRDefault="00F84889"/>
    <w:tbl>
      <w:tblPr>
        <w:tblStyle w:val="TableGrid"/>
        <w:tblW w:w="11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5113"/>
        <w:gridCol w:w="571"/>
        <w:gridCol w:w="571"/>
        <w:gridCol w:w="4995"/>
      </w:tblGrid>
      <w:tr w:rsidR="00C91CBA" w:rsidRPr="00C91CBA" w:rsidTr="00C91CBA">
        <w:tc>
          <w:tcPr>
            <w:tcW w:w="5113" w:type="dxa"/>
            <w:shd w:val="clear" w:color="auto" w:fill="BFBFBF" w:themeFill="background1" w:themeFillShade="BF"/>
          </w:tcPr>
          <w:p w:rsidR="00C91CBA" w:rsidRPr="00C91CBA" w:rsidRDefault="00D61658" w:rsidP="00C91CBA">
            <w:pPr>
              <w:pStyle w:val="TableParagraph"/>
              <w:spacing w:line="218" w:lineRule="exact"/>
              <w:ind w:left="215"/>
              <w:jc w:val="center"/>
              <w:rPr>
                <w:b/>
                <w:sz w:val="24"/>
                <w:szCs w:val="24"/>
              </w:rPr>
            </w:pPr>
            <w:r>
              <w:br w:type="page"/>
            </w:r>
            <w:r w:rsidR="00C91CBA" w:rsidRPr="00C91CBA">
              <w:rPr>
                <w:b/>
                <w:sz w:val="24"/>
                <w:szCs w:val="24"/>
              </w:rPr>
              <w:t>Location</w:t>
            </w:r>
          </w:p>
        </w:tc>
        <w:tc>
          <w:tcPr>
            <w:tcW w:w="571" w:type="dxa"/>
            <w:shd w:val="clear" w:color="auto" w:fill="BFBFBF" w:themeFill="background1" w:themeFillShade="BF"/>
          </w:tcPr>
          <w:p w:rsidR="00C91CBA" w:rsidRPr="00C91CBA" w:rsidRDefault="00C91CBA" w:rsidP="00C91CBA">
            <w:pPr>
              <w:pStyle w:val="TableParagraph"/>
              <w:spacing w:line="218" w:lineRule="exact"/>
              <w:rPr>
                <w:b/>
                <w:sz w:val="24"/>
                <w:szCs w:val="24"/>
              </w:rPr>
            </w:pPr>
            <w:r w:rsidRPr="00C91CBA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571" w:type="dxa"/>
            <w:shd w:val="clear" w:color="auto" w:fill="BFBFBF" w:themeFill="background1" w:themeFillShade="BF"/>
          </w:tcPr>
          <w:p w:rsidR="00C91CBA" w:rsidRPr="00C91CBA" w:rsidRDefault="00C91CBA" w:rsidP="00C91CBA">
            <w:pPr>
              <w:pStyle w:val="TableParagraph"/>
              <w:spacing w:line="218" w:lineRule="exact"/>
              <w:jc w:val="center"/>
              <w:rPr>
                <w:b/>
                <w:sz w:val="24"/>
                <w:szCs w:val="24"/>
              </w:rPr>
            </w:pPr>
            <w:r w:rsidRPr="00C91CBA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4995" w:type="dxa"/>
            <w:shd w:val="clear" w:color="auto" w:fill="BFBFBF" w:themeFill="background1" w:themeFillShade="BF"/>
          </w:tcPr>
          <w:p w:rsidR="00C91CBA" w:rsidRPr="00C91CBA" w:rsidRDefault="00C91CBA" w:rsidP="00C91CBA">
            <w:pPr>
              <w:pStyle w:val="TableParagraph"/>
              <w:spacing w:line="218" w:lineRule="exact"/>
              <w:ind w:left="215"/>
              <w:jc w:val="center"/>
              <w:rPr>
                <w:b/>
                <w:sz w:val="24"/>
                <w:szCs w:val="24"/>
              </w:rPr>
            </w:pPr>
            <w:r w:rsidRPr="00C91CBA">
              <w:rPr>
                <w:b/>
                <w:sz w:val="24"/>
                <w:szCs w:val="24"/>
              </w:rPr>
              <w:t>If ‘No’ Describe Issue/Potential Solutions/</w:t>
            </w:r>
          </w:p>
          <w:p w:rsidR="00C91CBA" w:rsidRPr="00C91CBA" w:rsidRDefault="00C91CBA" w:rsidP="00C91CBA">
            <w:pPr>
              <w:pStyle w:val="TableParagraph"/>
              <w:spacing w:line="218" w:lineRule="exact"/>
              <w:ind w:left="215"/>
              <w:jc w:val="center"/>
              <w:rPr>
                <w:b/>
                <w:sz w:val="24"/>
                <w:szCs w:val="24"/>
              </w:rPr>
            </w:pPr>
            <w:r w:rsidRPr="00C91CBA">
              <w:rPr>
                <w:b/>
                <w:sz w:val="24"/>
                <w:szCs w:val="24"/>
              </w:rPr>
              <w:t>F/U action</w:t>
            </w:r>
          </w:p>
        </w:tc>
      </w:tr>
      <w:tr w:rsidR="00E0671E" w:rsidRPr="005B7CB7" w:rsidTr="00F84889">
        <w:trPr>
          <w:trHeight w:val="341"/>
        </w:trPr>
        <w:tc>
          <w:tcPr>
            <w:tcW w:w="5113" w:type="dxa"/>
          </w:tcPr>
          <w:p w:rsidR="00E0671E" w:rsidRPr="002E515D" w:rsidRDefault="00E0671E" w:rsidP="00F84889">
            <w:pPr>
              <w:pStyle w:val="TableParagraph"/>
              <w:numPr>
                <w:ilvl w:val="0"/>
                <w:numId w:val="9"/>
              </w:numPr>
              <w:spacing w:line="360" w:lineRule="auto"/>
              <w:ind w:right="493"/>
            </w:pPr>
            <w:r w:rsidRPr="002E515D">
              <w:t xml:space="preserve">Hallway lights cannot be turned off </w:t>
            </w:r>
          </w:p>
        </w:tc>
        <w:tc>
          <w:tcPr>
            <w:tcW w:w="571" w:type="dxa"/>
          </w:tcPr>
          <w:p w:rsidR="00E0671E" w:rsidRPr="00E04E8C" w:rsidRDefault="00E0671E" w:rsidP="006B1225">
            <w:pPr>
              <w:pStyle w:val="TableParagraph"/>
              <w:spacing w:before="50" w:line="360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:rsidR="00E0671E" w:rsidRPr="00E04E8C" w:rsidRDefault="00E0671E" w:rsidP="006B1225">
            <w:pPr>
              <w:pStyle w:val="TableParagraph"/>
              <w:spacing w:before="50" w:line="360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:rsidR="00E0671E" w:rsidRPr="00E04E8C" w:rsidRDefault="00E0671E" w:rsidP="006B1225">
            <w:pPr>
              <w:pStyle w:val="TableParagraph"/>
              <w:spacing w:line="360" w:lineRule="auto"/>
              <w:ind w:right="493"/>
              <w:rPr>
                <w:sz w:val="20"/>
              </w:rPr>
            </w:pPr>
          </w:p>
        </w:tc>
      </w:tr>
      <w:tr w:rsidR="00937A28" w:rsidRPr="005B7CB7" w:rsidTr="00E04E8C">
        <w:tc>
          <w:tcPr>
            <w:tcW w:w="5113" w:type="dxa"/>
          </w:tcPr>
          <w:p w:rsidR="00937A28" w:rsidRPr="002E515D" w:rsidRDefault="00937A28" w:rsidP="00F84889">
            <w:pPr>
              <w:pStyle w:val="TableParagraph"/>
              <w:numPr>
                <w:ilvl w:val="0"/>
                <w:numId w:val="9"/>
              </w:numPr>
              <w:ind w:right="158"/>
              <w:rPr>
                <w:rFonts w:eastAsia="Calibri" w:cs="Calibri"/>
              </w:rPr>
            </w:pPr>
            <w:r w:rsidRPr="002E515D">
              <w:t xml:space="preserve">There are </w:t>
            </w:r>
            <w:r w:rsidRPr="002E515D">
              <w:rPr>
                <w:i/>
              </w:rPr>
              <w:t>no</w:t>
            </w:r>
            <w:r w:rsidRPr="002E515D">
              <w:t xml:space="preserve"> places such as alcoves, around corners where someone could hide and wait for staff. </w:t>
            </w:r>
            <w:r w:rsidRPr="002E515D">
              <w:rPr>
                <w:rFonts w:eastAsia="Times New Roman"/>
              </w:rPr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937A28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E04E8C" w:rsidRDefault="00937A28" w:rsidP="00937A28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:rsidR="00937A28" w:rsidRPr="00E04E8C" w:rsidRDefault="00937A28" w:rsidP="00937A28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</w:tr>
      <w:tr w:rsidR="00937A28" w:rsidRPr="005B7CB7" w:rsidTr="00E04E8C">
        <w:tc>
          <w:tcPr>
            <w:tcW w:w="5113" w:type="dxa"/>
          </w:tcPr>
          <w:p w:rsidR="00937A28" w:rsidRPr="002E515D" w:rsidRDefault="00937A28" w:rsidP="00F84889">
            <w:pPr>
              <w:pStyle w:val="TableParagraph"/>
              <w:numPr>
                <w:ilvl w:val="0"/>
                <w:numId w:val="9"/>
              </w:numPr>
              <w:ind w:right="158"/>
              <w:rPr>
                <w:rFonts w:eastAsia="Calibri" w:cs="Calibri"/>
              </w:rPr>
            </w:pPr>
            <w:r w:rsidRPr="002E515D">
              <w:t xml:space="preserve">You can tell what is at the other end of each walkway or corridor. </w:t>
            </w:r>
          </w:p>
        </w:tc>
        <w:tc>
          <w:tcPr>
            <w:tcW w:w="571" w:type="dxa"/>
          </w:tcPr>
          <w:p w:rsidR="00937A28" w:rsidRPr="00E04E8C" w:rsidRDefault="00937A28" w:rsidP="00937A28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E04E8C" w:rsidRDefault="00937A28" w:rsidP="00937A28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:rsidR="00937A28" w:rsidRPr="00E04E8C" w:rsidRDefault="00937A28" w:rsidP="00937A28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</w:tr>
      <w:tr w:rsidR="00937A28" w:rsidRPr="005B7CB7" w:rsidTr="00E04E8C">
        <w:tc>
          <w:tcPr>
            <w:tcW w:w="5113" w:type="dxa"/>
          </w:tcPr>
          <w:p w:rsidR="00937A28" w:rsidRPr="002E515D" w:rsidRDefault="00937A28" w:rsidP="00F84889">
            <w:pPr>
              <w:pStyle w:val="TableParagraph"/>
              <w:numPr>
                <w:ilvl w:val="0"/>
                <w:numId w:val="9"/>
              </w:numPr>
              <w:ind w:right="158"/>
              <w:rPr>
                <w:rFonts w:eastAsia="Calibri" w:cs="Calibri"/>
              </w:rPr>
            </w:pPr>
            <w:r w:rsidRPr="002E515D">
              <w:t xml:space="preserve">There are security mirrors (e.g. convex mirrors) in appropriate locations </w:t>
            </w:r>
            <w:proofErr w:type="spellStart"/>
            <w:r w:rsidRPr="002E515D">
              <w:t>e.g</w:t>
            </w:r>
            <w:proofErr w:type="spellEnd"/>
            <w:r w:rsidRPr="002E515D">
              <w:t xml:space="preserve"> where hallways meet</w:t>
            </w:r>
            <w:r w:rsidR="00C91CBA" w:rsidRPr="002E515D"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937A28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E04E8C" w:rsidRDefault="00937A28" w:rsidP="00937A28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:rsidR="00937A28" w:rsidRPr="00E04E8C" w:rsidRDefault="00937A28" w:rsidP="00937A28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</w:tr>
      <w:tr w:rsidR="00937A28" w:rsidRPr="005B7CB7" w:rsidTr="00E04E8C">
        <w:tc>
          <w:tcPr>
            <w:tcW w:w="5113" w:type="dxa"/>
          </w:tcPr>
          <w:p w:rsidR="00937A28" w:rsidRPr="002E515D" w:rsidRDefault="00937A28" w:rsidP="00F84889">
            <w:pPr>
              <w:pStyle w:val="TableParagraph"/>
              <w:numPr>
                <w:ilvl w:val="0"/>
                <w:numId w:val="9"/>
              </w:numPr>
              <w:ind w:right="158"/>
              <w:rPr>
                <w:rFonts w:eastAsia="Calibri" w:cs="Calibri"/>
              </w:rPr>
            </w:pPr>
            <w:r w:rsidRPr="002E515D">
              <w:t>Chairs and furniture are secured to prevent their use as weapons</w:t>
            </w:r>
            <w:r w:rsidR="00C91CBA" w:rsidRPr="002E515D"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937A28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E04E8C" w:rsidRDefault="00937A28" w:rsidP="00937A28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:rsidR="00937A28" w:rsidRPr="00E04E8C" w:rsidRDefault="00937A28" w:rsidP="00937A28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</w:tr>
      <w:tr w:rsidR="00937A28" w:rsidRPr="005B7CB7" w:rsidTr="00E04E8C">
        <w:tc>
          <w:tcPr>
            <w:tcW w:w="5113" w:type="dxa"/>
          </w:tcPr>
          <w:p w:rsidR="00937A28" w:rsidRPr="002E515D" w:rsidRDefault="00937A28" w:rsidP="00F84889">
            <w:pPr>
              <w:pStyle w:val="TableParagraph"/>
              <w:numPr>
                <w:ilvl w:val="0"/>
                <w:numId w:val="9"/>
              </w:numPr>
              <w:ind w:right="158"/>
              <w:rPr>
                <w:rFonts w:eastAsia="Calibri" w:cs="Calibri"/>
              </w:rPr>
            </w:pPr>
            <w:r w:rsidRPr="002E515D">
              <w:t>An alternative, well-lit and frequently travelled route is available</w:t>
            </w:r>
            <w:r w:rsidR="00C91CBA" w:rsidRPr="002E515D"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937A28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E04E8C" w:rsidRDefault="00937A28" w:rsidP="00937A28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:rsidR="00937A28" w:rsidRPr="00E04E8C" w:rsidRDefault="00937A28" w:rsidP="00937A28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</w:tr>
      <w:tr w:rsidR="00937A28" w:rsidRPr="005B7CB7" w:rsidTr="00E04E8C">
        <w:tc>
          <w:tcPr>
            <w:tcW w:w="5113" w:type="dxa"/>
          </w:tcPr>
          <w:p w:rsidR="00937A28" w:rsidRPr="002E515D" w:rsidRDefault="002E515D" w:rsidP="00F84889">
            <w:pPr>
              <w:pStyle w:val="TableParagraph"/>
              <w:numPr>
                <w:ilvl w:val="0"/>
                <w:numId w:val="9"/>
              </w:numPr>
              <w:ind w:right="158"/>
            </w:pPr>
            <w:r w:rsidRPr="002E515D">
              <w:t>It is</w:t>
            </w:r>
            <w:r w:rsidR="00937A28" w:rsidRPr="002E515D">
              <w:t xml:space="preserve"> difficult for someone to predict staff patterns of movement</w:t>
            </w:r>
            <w:r w:rsidR="00C91CBA" w:rsidRPr="002E515D">
              <w:t xml:space="preserve"> </w:t>
            </w:r>
            <w:r w:rsidR="00937A28" w:rsidRPr="002E515D">
              <w:t xml:space="preserve"> </w:t>
            </w:r>
          </w:p>
          <w:p w:rsidR="00937A28" w:rsidRPr="002E515D" w:rsidRDefault="00937A28" w:rsidP="00F84889">
            <w:pPr>
              <w:pStyle w:val="TableParagraph"/>
              <w:ind w:left="360" w:right="158"/>
              <w:rPr>
                <w:rFonts w:eastAsia="Calibri" w:cs="Calibri"/>
              </w:rPr>
            </w:pPr>
            <w:r w:rsidRPr="002E515D">
              <w:rPr>
                <w:rFonts w:ascii="Segoe UI Symbol" w:eastAsia="MS Gothic" w:hAnsi="Segoe UI Symbol" w:cs="Segoe UI Symbol"/>
              </w:rPr>
              <w:t>❑</w:t>
            </w:r>
            <w:r w:rsidRPr="002E515D">
              <w:rPr>
                <w:rFonts w:cs="Calibri"/>
              </w:rPr>
              <w:t xml:space="preserve">Very difficult </w:t>
            </w:r>
            <w:r w:rsidRPr="002E515D">
              <w:rPr>
                <w:rFonts w:ascii="Segoe UI Symbol" w:eastAsia="MS Gothic" w:hAnsi="Segoe UI Symbol" w:cs="Segoe UI Symbol"/>
              </w:rPr>
              <w:t>❑</w:t>
            </w:r>
            <w:r w:rsidRPr="002E515D">
              <w:rPr>
                <w:rFonts w:eastAsia="Arial Unicode MS" w:cs="Arial Unicode MS"/>
              </w:rPr>
              <w:t xml:space="preserve"> </w:t>
            </w:r>
            <w:r w:rsidRPr="002E515D">
              <w:rPr>
                <w:rFonts w:cs="Calibri"/>
              </w:rPr>
              <w:t xml:space="preserve">Somewhat difficult </w:t>
            </w:r>
            <w:r w:rsidRPr="002E515D">
              <w:rPr>
                <w:rFonts w:ascii="Segoe UI Symbol" w:eastAsia="MS Gothic" w:hAnsi="Segoe UI Symbol" w:cs="Segoe UI Symbol"/>
              </w:rPr>
              <w:t>❑</w:t>
            </w:r>
            <w:r w:rsidRPr="002E515D">
              <w:rPr>
                <w:rFonts w:eastAsia="Arial Unicode MS" w:cs="Arial Unicode MS"/>
              </w:rPr>
              <w:t xml:space="preserve">No </w:t>
            </w:r>
            <w:r w:rsidRPr="002E515D">
              <w:rPr>
                <w:rFonts w:cs="Calibri"/>
              </w:rPr>
              <w:t>difficult at all</w:t>
            </w:r>
          </w:p>
        </w:tc>
        <w:tc>
          <w:tcPr>
            <w:tcW w:w="571" w:type="dxa"/>
          </w:tcPr>
          <w:p w:rsidR="00937A28" w:rsidRPr="00E04E8C" w:rsidRDefault="00937A28" w:rsidP="00937A28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E04E8C" w:rsidRDefault="00937A28" w:rsidP="00937A28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:rsidR="00937A28" w:rsidRPr="00E04E8C" w:rsidRDefault="00937A28" w:rsidP="00937A28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</w:tr>
      <w:tr w:rsidR="00DE43EA" w:rsidRPr="00D61658" w:rsidTr="00D61658">
        <w:trPr>
          <w:trHeight w:val="116"/>
        </w:trPr>
        <w:tc>
          <w:tcPr>
            <w:tcW w:w="5113" w:type="dxa"/>
          </w:tcPr>
          <w:p w:rsidR="00DE43EA" w:rsidRPr="00D61658" w:rsidRDefault="00DE43EA" w:rsidP="00F84889">
            <w:pPr>
              <w:pStyle w:val="TableParagraph"/>
              <w:spacing w:line="216" w:lineRule="exact"/>
              <w:ind w:right="493"/>
              <w:rPr>
                <w:b/>
                <w:i/>
                <w:sz w:val="24"/>
              </w:rPr>
            </w:pPr>
            <w:r w:rsidRPr="00D61658">
              <w:rPr>
                <w:b/>
                <w:i/>
                <w:color w:val="17365D" w:themeColor="text2" w:themeShade="BF"/>
                <w:sz w:val="24"/>
              </w:rPr>
              <w:t>Elevators</w:t>
            </w:r>
          </w:p>
        </w:tc>
        <w:tc>
          <w:tcPr>
            <w:tcW w:w="571" w:type="dxa"/>
          </w:tcPr>
          <w:p w:rsidR="00DE43EA" w:rsidRPr="00D61658" w:rsidRDefault="00DE43EA" w:rsidP="0027777A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i/>
                <w:sz w:val="24"/>
                <w:szCs w:val="20"/>
              </w:rPr>
            </w:pPr>
          </w:p>
        </w:tc>
        <w:tc>
          <w:tcPr>
            <w:tcW w:w="571" w:type="dxa"/>
          </w:tcPr>
          <w:p w:rsidR="00DE43EA" w:rsidRPr="00D61658" w:rsidRDefault="00DE43EA" w:rsidP="0027777A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i/>
                <w:sz w:val="24"/>
                <w:szCs w:val="20"/>
              </w:rPr>
            </w:pPr>
          </w:p>
        </w:tc>
        <w:tc>
          <w:tcPr>
            <w:tcW w:w="4995" w:type="dxa"/>
          </w:tcPr>
          <w:p w:rsidR="00DE43EA" w:rsidRPr="00D61658" w:rsidRDefault="00DE43EA" w:rsidP="0027777A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i/>
                <w:sz w:val="24"/>
                <w:szCs w:val="20"/>
              </w:rPr>
            </w:pPr>
          </w:p>
        </w:tc>
      </w:tr>
      <w:tr w:rsidR="00937A28" w:rsidRPr="005B7CB7" w:rsidTr="00E04E8C">
        <w:tc>
          <w:tcPr>
            <w:tcW w:w="5113" w:type="dxa"/>
          </w:tcPr>
          <w:p w:rsidR="00937A28" w:rsidRPr="002E515D" w:rsidRDefault="00937A28" w:rsidP="00F84889">
            <w:pPr>
              <w:pStyle w:val="TableParagraph"/>
              <w:numPr>
                <w:ilvl w:val="0"/>
                <w:numId w:val="9"/>
              </w:numPr>
              <w:spacing w:line="216" w:lineRule="exact"/>
              <w:ind w:right="493"/>
              <w:rPr>
                <w:b/>
              </w:rPr>
            </w:pPr>
            <w:r w:rsidRPr="002E515D">
              <w:t>You have a full view of whether an elevator is occupied before entering</w:t>
            </w:r>
            <w:r w:rsidR="00C91CBA" w:rsidRPr="002E515D"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937A28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E04E8C" w:rsidRDefault="00937A28" w:rsidP="00937A28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:rsidR="00937A28" w:rsidRPr="00E04E8C" w:rsidRDefault="00937A28" w:rsidP="00937A28">
            <w:pPr>
              <w:pStyle w:val="TableParagraph"/>
              <w:spacing w:line="216" w:lineRule="exact"/>
              <w:ind w:right="493"/>
              <w:rPr>
                <w:b/>
                <w:sz w:val="20"/>
              </w:rPr>
            </w:pPr>
          </w:p>
        </w:tc>
      </w:tr>
      <w:tr w:rsidR="00937A28" w:rsidRPr="005B7CB7" w:rsidTr="00E04E8C">
        <w:tc>
          <w:tcPr>
            <w:tcW w:w="5113" w:type="dxa"/>
          </w:tcPr>
          <w:p w:rsidR="00937A28" w:rsidRPr="002E515D" w:rsidRDefault="00937A28" w:rsidP="00F84889">
            <w:pPr>
              <w:pStyle w:val="TableParagraph"/>
              <w:numPr>
                <w:ilvl w:val="0"/>
                <w:numId w:val="9"/>
              </w:numPr>
              <w:spacing w:line="216" w:lineRule="exact"/>
              <w:ind w:right="493"/>
              <w:rPr>
                <w:b/>
              </w:rPr>
            </w:pPr>
            <w:r w:rsidRPr="002E515D">
              <w:t>There is an emergency telephone or emergency call button in the elevator</w:t>
            </w:r>
            <w:r w:rsidR="00C91CBA" w:rsidRPr="002E515D"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937A28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E04E8C" w:rsidRDefault="00937A28" w:rsidP="00937A28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:rsidR="00937A28" w:rsidRPr="00E04E8C" w:rsidRDefault="00937A28" w:rsidP="00937A28">
            <w:pPr>
              <w:pStyle w:val="TableParagraph"/>
              <w:spacing w:line="216" w:lineRule="exact"/>
              <w:ind w:right="493"/>
              <w:rPr>
                <w:b/>
                <w:sz w:val="20"/>
              </w:rPr>
            </w:pPr>
          </w:p>
        </w:tc>
      </w:tr>
      <w:tr w:rsidR="00937A28" w:rsidRPr="005B7CB7" w:rsidTr="00E04E8C">
        <w:tc>
          <w:tcPr>
            <w:tcW w:w="5113" w:type="dxa"/>
          </w:tcPr>
          <w:p w:rsidR="00937A28" w:rsidRPr="002E515D" w:rsidRDefault="00937A28" w:rsidP="00F84889">
            <w:pPr>
              <w:pStyle w:val="TableParagraph"/>
              <w:numPr>
                <w:ilvl w:val="0"/>
                <w:numId w:val="9"/>
              </w:numPr>
              <w:spacing w:line="216" w:lineRule="exact"/>
              <w:ind w:right="493"/>
              <w:rPr>
                <w:b/>
              </w:rPr>
            </w:pPr>
            <w:r w:rsidRPr="002E515D">
              <w:t>There is a response procedure for elevator emergencies</w:t>
            </w:r>
            <w:r w:rsidR="00C91CBA" w:rsidRPr="002E515D"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937A28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E04E8C" w:rsidRDefault="00937A28" w:rsidP="00937A28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:rsidR="00937A28" w:rsidRPr="00E04E8C" w:rsidRDefault="00937A28" w:rsidP="00937A28">
            <w:pPr>
              <w:pStyle w:val="TableParagraph"/>
              <w:spacing w:line="216" w:lineRule="exact"/>
              <w:ind w:right="493"/>
              <w:rPr>
                <w:b/>
                <w:sz w:val="20"/>
              </w:rPr>
            </w:pPr>
          </w:p>
        </w:tc>
      </w:tr>
      <w:tr w:rsidR="00B136C2" w:rsidRPr="008B5A54" w:rsidTr="00E04E8C">
        <w:tc>
          <w:tcPr>
            <w:tcW w:w="5113" w:type="dxa"/>
          </w:tcPr>
          <w:p w:rsidR="00B136C2" w:rsidRPr="008B5A54" w:rsidRDefault="00B136C2" w:rsidP="00F84889">
            <w:pPr>
              <w:pStyle w:val="TableParagraph"/>
              <w:spacing w:line="216" w:lineRule="exact"/>
              <w:ind w:right="493"/>
              <w:rPr>
                <w:b/>
              </w:rPr>
            </w:pPr>
            <w:r w:rsidRPr="008B5A54">
              <w:rPr>
                <w:b/>
                <w:i/>
              </w:rPr>
              <w:t>Process Related</w:t>
            </w:r>
            <w:r w:rsidRPr="008B5A54">
              <w:rPr>
                <w:b/>
              </w:rPr>
              <w:t xml:space="preserve"> </w:t>
            </w:r>
          </w:p>
        </w:tc>
        <w:tc>
          <w:tcPr>
            <w:tcW w:w="571" w:type="dxa"/>
          </w:tcPr>
          <w:p w:rsidR="00B136C2" w:rsidRPr="008B5A54" w:rsidRDefault="00B136C2" w:rsidP="00B136C2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b/>
                <w:szCs w:val="20"/>
              </w:rPr>
            </w:pPr>
          </w:p>
        </w:tc>
        <w:tc>
          <w:tcPr>
            <w:tcW w:w="571" w:type="dxa"/>
          </w:tcPr>
          <w:p w:rsidR="00B136C2" w:rsidRPr="008B5A54" w:rsidRDefault="00B136C2" w:rsidP="00B136C2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b/>
                <w:szCs w:val="20"/>
              </w:rPr>
            </w:pPr>
          </w:p>
        </w:tc>
        <w:tc>
          <w:tcPr>
            <w:tcW w:w="4995" w:type="dxa"/>
          </w:tcPr>
          <w:p w:rsidR="00B136C2" w:rsidRPr="008B5A54" w:rsidRDefault="00B136C2" w:rsidP="00B136C2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b/>
                <w:szCs w:val="20"/>
              </w:rPr>
            </w:pPr>
          </w:p>
        </w:tc>
      </w:tr>
      <w:tr w:rsidR="00B136C2" w:rsidRPr="00723B4F" w:rsidTr="00E04E8C">
        <w:tc>
          <w:tcPr>
            <w:tcW w:w="5113" w:type="dxa"/>
          </w:tcPr>
          <w:p w:rsidR="00B136C2" w:rsidRPr="002E515D" w:rsidRDefault="00937A28" w:rsidP="00F84889">
            <w:pPr>
              <w:pStyle w:val="TableParagraph"/>
              <w:numPr>
                <w:ilvl w:val="0"/>
                <w:numId w:val="9"/>
              </w:numPr>
              <w:spacing w:line="216" w:lineRule="exact"/>
              <w:ind w:right="493"/>
              <w:rPr>
                <w:b/>
              </w:rPr>
            </w:pPr>
            <w:r w:rsidRPr="002E515D">
              <w:t>Workers know what to do if cornered in an elevator by an aggressive patient/visitor etc.</w:t>
            </w:r>
            <w:r w:rsidR="00C91CBA" w:rsidRPr="002E515D">
              <w:t xml:space="preserve"> </w:t>
            </w:r>
          </w:p>
        </w:tc>
        <w:tc>
          <w:tcPr>
            <w:tcW w:w="571" w:type="dxa"/>
          </w:tcPr>
          <w:p w:rsidR="00B136C2" w:rsidRPr="00E04E8C" w:rsidRDefault="00B136C2" w:rsidP="00B136C2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:rsidR="00B136C2" w:rsidRPr="00E04E8C" w:rsidRDefault="00B136C2" w:rsidP="00B136C2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:rsidR="00B136C2" w:rsidRPr="00E04E8C" w:rsidRDefault="00B136C2" w:rsidP="00B136C2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</w:tr>
      <w:tr w:rsidR="00B136C2" w:rsidRPr="00853688" w:rsidTr="00E04E8C">
        <w:tc>
          <w:tcPr>
            <w:tcW w:w="5113" w:type="dxa"/>
          </w:tcPr>
          <w:p w:rsidR="00B136C2" w:rsidRPr="00853688" w:rsidRDefault="00B136C2" w:rsidP="00F84889">
            <w:pPr>
              <w:pStyle w:val="TableParagraph"/>
              <w:spacing w:line="216" w:lineRule="exact"/>
              <w:ind w:right="493"/>
              <w:rPr>
                <w:b/>
                <w:i/>
                <w:sz w:val="24"/>
              </w:rPr>
            </w:pPr>
            <w:r w:rsidRPr="00853688">
              <w:rPr>
                <w:b/>
                <w:i/>
                <w:color w:val="17365D" w:themeColor="text2" w:themeShade="BF"/>
                <w:sz w:val="24"/>
              </w:rPr>
              <w:t>Restrooms in areas accessed by visitors</w:t>
            </w:r>
          </w:p>
        </w:tc>
        <w:tc>
          <w:tcPr>
            <w:tcW w:w="571" w:type="dxa"/>
          </w:tcPr>
          <w:p w:rsidR="00B136C2" w:rsidRPr="00853688" w:rsidRDefault="00B136C2" w:rsidP="00B136C2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i/>
                <w:sz w:val="24"/>
                <w:szCs w:val="20"/>
              </w:rPr>
            </w:pPr>
          </w:p>
        </w:tc>
        <w:tc>
          <w:tcPr>
            <w:tcW w:w="571" w:type="dxa"/>
          </w:tcPr>
          <w:p w:rsidR="00B136C2" w:rsidRPr="00853688" w:rsidRDefault="00B136C2" w:rsidP="00B136C2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i/>
                <w:sz w:val="24"/>
                <w:szCs w:val="20"/>
              </w:rPr>
            </w:pPr>
          </w:p>
        </w:tc>
        <w:tc>
          <w:tcPr>
            <w:tcW w:w="4995" w:type="dxa"/>
          </w:tcPr>
          <w:p w:rsidR="00B136C2" w:rsidRPr="00853688" w:rsidRDefault="00B136C2" w:rsidP="00B136C2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i/>
                <w:sz w:val="24"/>
                <w:szCs w:val="20"/>
              </w:rPr>
            </w:pPr>
          </w:p>
        </w:tc>
      </w:tr>
      <w:tr w:rsidR="00937A28" w:rsidRPr="00DB3751" w:rsidTr="00E04E8C">
        <w:tc>
          <w:tcPr>
            <w:tcW w:w="5113" w:type="dxa"/>
          </w:tcPr>
          <w:p w:rsidR="00937A28" w:rsidRPr="002E515D" w:rsidRDefault="00937A28" w:rsidP="00F84889">
            <w:pPr>
              <w:pStyle w:val="TableParagraph"/>
              <w:numPr>
                <w:ilvl w:val="0"/>
                <w:numId w:val="9"/>
              </w:numPr>
              <w:spacing w:line="360" w:lineRule="auto"/>
              <w:ind w:right="158"/>
              <w:rPr>
                <w:rFonts w:eastAsia="Calibri" w:cs="Calibri"/>
                <w:szCs w:val="20"/>
              </w:rPr>
            </w:pPr>
            <w:r w:rsidRPr="002E515D">
              <w:t>Public access to restrooms is controlled</w:t>
            </w:r>
            <w:r w:rsidR="00C91CBA" w:rsidRPr="002E515D">
              <w:t xml:space="preserve"> </w:t>
            </w:r>
          </w:p>
        </w:tc>
        <w:tc>
          <w:tcPr>
            <w:tcW w:w="571" w:type="dxa"/>
          </w:tcPr>
          <w:p w:rsidR="00937A28" w:rsidRPr="00DB3751" w:rsidRDefault="00937A28" w:rsidP="00937A28">
            <w:pPr>
              <w:pStyle w:val="TableParagraph"/>
              <w:spacing w:before="50" w:line="360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DB3751" w:rsidRDefault="00937A28" w:rsidP="00937A28">
            <w:pPr>
              <w:pStyle w:val="TableParagraph"/>
              <w:spacing w:before="50" w:line="360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:rsidR="00937A28" w:rsidRPr="00DB3751" w:rsidRDefault="00937A28" w:rsidP="00937A28">
            <w:pPr>
              <w:pStyle w:val="TableParagraph"/>
              <w:spacing w:before="50" w:line="360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</w:tr>
      <w:tr w:rsidR="00937A28" w:rsidRPr="00DB3751" w:rsidTr="00E04E8C">
        <w:tc>
          <w:tcPr>
            <w:tcW w:w="5113" w:type="dxa"/>
          </w:tcPr>
          <w:p w:rsidR="00937A28" w:rsidRPr="002E515D" w:rsidRDefault="00937A28" w:rsidP="00F84889">
            <w:pPr>
              <w:pStyle w:val="TableParagraph"/>
              <w:numPr>
                <w:ilvl w:val="0"/>
                <w:numId w:val="9"/>
              </w:numPr>
              <w:spacing w:line="360" w:lineRule="auto"/>
              <w:ind w:right="158"/>
              <w:rPr>
                <w:rFonts w:eastAsia="Calibri" w:cs="Calibri"/>
                <w:szCs w:val="20"/>
              </w:rPr>
            </w:pPr>
            <w:r w:rsidRPr="002E515D">
              <w:t xml:space="preserve">Lights in the restrooms cannot be turned off </w:t>
            </w:r>
          </w:p>
        </w:tc>
        <w:tc>
          <w:tcPr>
            <w:tcW w:w="571" w:type="dxa"/>
          </w:tcPr>
          <w:p w:rsidR="00937A28" w:rsidRPr="00DB3751" w:rsidRDefault="00937A28" w:rsidP="00937A28">
            <w:pPr>
              <w:pStyle w:val="TableParagraph"/>
              <w:spacing w:before="50" w:line="360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DB3751" w:rsidRDefault="00937A28" w:rsidP="00937A28">
            <w:pPr>
              <w:pStyle w:val="TableParagraph"/>
              <w:spacing w:before="50" w:line="360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:rsidR="00937A28" w:rsidRPr="00DB3751" w:rsidRDefault="00937A28" w:rsidP="00937A28">
            <w:pPr>
              <w:pStyle w:val="TableParagraph"/>
              <w:spacing w:before="50" w:line="360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</w:tr>
      <w:tr w:rsidR="00937A28" w:rsidRPr="00DB3751" w:rsidTr="00E04E8C">
        <w:tc>
          <w:tcPr>
            <w:tcW w:w="5113" w:type="dxa"/>
          </w:tcPr>
          <w:p w:rsidR="00937A28" w:rsidRPr="002E515D" w:rsidRDefault="00937A28" w:rsidP="00F84889">
            <w:pPr>
              <w:pStyle w:val="TableParagraph"/>
              <w:numPr>
                <w:ilvl w:val="0"/>
                <w:numId w:val="9"/>
              </w:numPr>
              <w:spacing w:line="244" w:lineRule="auto"/>
              <w:ind w:right="158"/>
              <w:rPr>
                <w:rFonts w:eastAsia="Calibri" w:cs="Calibri"/>
                <w:szCs w:val="20"/>
              </w:rPr>
            </w:pPr>
            <w:r w:rsidRPr="002E515D">
              <w:t>List areas where lighting was a concern, i.e. too dark or too bright during the inspection</w:t>
            </w:r>
          </w:p>
        </w:tc>
        <w:tc>
          <w:tcPr>
            <w:tcW w:w="571" w:type="dxa"/>
          </w:tcPr>
          <w:p w:rsidR="00937A28" w:rsidRPr="00DB3751" w:rsidRDefault="00937A28" w:rsidP="00937A28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DB3751" w:rsidRDefault="00937A28" w:rsidP="00937A28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:rsidR="00937A28" w:rsidRPr="00DB3751" w:rsidRDefault="00937A28" w:rsidP="00937A28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</w:tr>
      <w:tr w:rsidR="00937A28" w:rsidRPr="00DB3751" w:rsidTr="00E04E8C">
        <w:tc>
          <w:tcPr>
            <w:tcW w:w="5113" w:type="dxa"/>
          </w:tcPr>
          <w:p w:rsidR="00937A28" w:rsidRPr="002E515D" w:rsidRDefault="00937A28" w:rsidP="00F84889">
            <w:pPr>
              <w:pStyle w:val="ListParagraph"/>
              <w:numPr>
                <w:ilvl w:val="0"/>
                <w:numId w:val="9"/>
              </w:numPr>
              <w:spacing w:line="360" w:lineRule="auto"/>
              <w:contextualSpacing w:val="0"/>
              <w:rPr>
                <w:rFonts w:cs="Calibri"/>
              </w:rPr>
            </w:pPr>
            <w:r w:rsidRPr="002E515D">
              <w:t>Lighting is evenly spaced</w:t>
            </w:r>
            <w:r w:rsidR="00C91CBA" w:rsidRPr="002E515D">
              <w:t xml:space="preserve"> </w:t>
            </w:r>
          </w:p>
        </w:tc>
        <w:tc>
          <w:tcPr>
            <w:tcW w:w="571" w:type="dxa"/>
          </w:tcPr>
          <w:p w:rsidR="00937A28" w:rsidRPr="00DB3751" w:rsidRDefault="00937A28" w:rsidP="00937A28">
            <w:pPr>
              <w:pStyle w:val="TableParagraph"/>
              <w:spacing w:before="50" w:line="360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DB3751" w:rsidRDefault="00937A28" w:rsidP="00937A28">
            <w:pPr>
              <w:pStyle w:val="TableParagraph"/>
              <w:spacing w:before="50" w:line="360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:rsidR="00937A28" w:rsidRPr="00B11051" w:rsidRDefault="00937A28" w:rsidP="00937A28">
            <w:pPr>
              <w:spacing w:line="360" w:lineRule="auto"/>
              <w:rPr>
                <w:rFonts w:cs="Calibri"/>
                <w:sz w:val="20"/>
              </w:rPr>
            </w:pPr>
          </w:p>
        </w:tc>
      </w:tr>
      <w:tr w:rsidR="00937A28" w:rsidRPr="00DB3751" w:rsidTr="00E04E8C">
        <w:tc>
          <w:tcPr>
            <w:tcW w:w="5113" w:type="dxa"/>
          </w:tcPr>
          <w:p w:rsidR="00937A28" w:rsidRPr="002E515D" w:rsidRDefault="00937A28" w:rsidP="00F84889">
            <w:pPr>
              <w:pStyle w:val="ListParagraph"/>
              <w:numPr>
                <w:ilvl w:val="0"/>
                <w:numId w:val="9"/>
              </w:numPr>
              <w:spacing w:line="360" w:lineRule="auto"/>
              <w:contextualSpacing w:val="0"/>
              <w:rPr>
                <w:rFonts w:cs="Calibri"/>
                <w:szCs w:val="20"/>
              </w:rPr>
            </w:pPr>
            <w:r w:rsidRPr="002E515D">
              <w:rPr>
                <w:szCs w:val="20"/>
              </w:rPr>
              <w:t>No lights are out/broken</w:t>
            </w:r>
            <w:r w:rsidR="00C91CBA" w:rsidRPr="002E515D">
              <w:rPr>
                <w:szCs w:val="20"/>
              </w:rPr>
              <w:t xml:space="preserve"> </w:t>
            </w:r>
            <w:r w:rsidRPr="002E515D">
              <w:rPr>
                <w:szCs w:val="20"/>
              </w:rPr>
              <w:t xml:space="preserve"> </w:t>
            </w:r>
          </w:p>
        </w:tc>
        <w:tc>
          <w:tcPr>
            <w:tcW w:w="571" w:type="dxa"/>
          </w:tcPr>
          <w:p w:rsidR="00937A28" w:rsidRPr="00DB3751" w:rsidRDefault="00937A28" w:rsidP="00937A28">
            <w:pPr>
              <w:pStyle w:val="TableParagraph"/>
              <w:spacing w:before="50" w:line="360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DB3751" w:rsidRDefault="00937A28" w:rsidP="00937A28">
            <w:pPr>
              <w:pStyle w:val="TableParagraph"/>
              <w:spacing w:before="50" w:line="360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:rsidR="00937A28" w:rsidRPr="00B11051" w:rsidRDefault="00937A28" w:rsidP="00937A28">
            <w:pPr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937A28" w:rsidRPr="00DB3751" w:rsidTr="00E04E8C">
        <w:tc>
          <w:tcPr>
            <w:tcW w:w="5113" w:type="dxa"/>
          </w:tcPr>
          <w:p w:rsidR="00937A28" w:rsidRPr="002E515D" w:rsidRDefault="00937A28" w:rsidP="00F84889">
            <w:pPr>
              <w:pStyle w:val="TableParagraph"/>
              <w:numPr>
                <w:ilvl w:val="0"/>
                <w:numId w:val="9"/>
              </w:numPr>
              <w:spacing w:line="360" w:lineRule="auto"/>
              <w:ind w:right="493"/>
              <w:rPr>
                <w:b/>
                <w:szCs w:val="20"/>
              </w:rPr>
            </w:pPr>
            <w:r w:rsidRPr="002E515D">
              <w:rPr>
                <w:szCs w:val="20"/>
              </w:rPr>
              <w:t>Restrooms are inspected on a regular basis</w:t>
            </w:r>
            <w:r w:rsidR="00C91CBA" w:rsidRPr="002E515D">
              <w:rPr>
                <w:szCs w:val="20"/>
              </w:rPr>
              <w:t xml:space="preserve"> </w:t>
            </w:r>
          </w:p>
        </w:tc>
        <w:tc>
          <w:tcPr>
            <w:tcW w:w="571" w:type="dxa"/>
          </w:tcPr>
          <w:p w:rsidR="00937A28" w:rsidRPr="00DB3751" w:rsidRDefault="00937A28" w:rsidP="00937A28">
            <w:pPr>
              <w:pStyle w:val="TableParagraph"/>
              <w:spacing w:before="50" w:line="360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DB3751" w:rsidRDefault="00937A28" w:rsidP="00937A28">
            <w:pPr>
              <w:pStyle w:val="TableParagraph"/>
              <w:spacing w:before="50" w:line="360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:rsidR="00937A28" w:rsidRPr="00DB3751" w:rsidRDefault="00937A28" w:rsidP="00937A28">
            <w:pPr>
              <w:pStyle w:val="TableParagraph"/>
              <w:spacing w:line="360" w:lineRule="auto"/>
              <w:ind w:right="493"/>
              <w:rPr>
                <w:b/>
                <w:sz w:val="20"/>
                <w:szCs w:val="20"/>
              </w:rPr>
            </w:pPr>
          </w:p>
        </w:tc>
      </w:tr>
      <w:tr w:rsidR="00937A28" w:rsidRPr="00DB3751" w:rsidTr="00E04E8C">
        <w:tc>
          <w:tcPr>
            <w:tcW w:w="5113" w:type="dxa"/>
          </w:tcPr>
          <w:p w:rsidR="00937A28" w:rsidRPr="002E515D" w:rsidRDefault="00937A28" w:rsidP="00F84889">
            <w:pPr>
              <w:pStyle w:val="TableParagraph"/>
              <w:numPr>
                <w:ilvl w:val="0"/>
                <w:numId w:val="9"/>
              </w:numPr>
              <w:spacing w:line="360" w:lineRule="auto"/>
              <w:ind w:right="493"/>
              <w:rPr>
                <w:b/>
                <w:szCs w:val="20"/>
              </w:rPr>
            </w:pPr>
            <w:r w:rsidRPr="002E515D">
              <w:rPr>
                <w:szCs w:val="20"/>
              </w:rPr>
              <w:t>Restrooms have emergency call buttons</w:t>
            </w:r>
            <w:r w:rsidR="00C91CBA" w:rsidRPr="002E515D">
              <w:rPr>
                <w:szCs w:val="20"/>
              </w:rPr>
              <w:t xml:space="preserve"> </w:t>
            </w:r>
          </w:p>
        </w:tc>
        <w:tc>
          <w:tcPr>
            <w:tcW w:w="571" w:type="dxa"/>
          </w:tcPr>
          <w:p w:rsidR="00937A28" w:rsidRPr="00DB3751" w:rsidRDefault="00937A28" w:rsidP="00937A28">
            <w:pPr>
              <w:pStyle w:val="TableParagraph"/>
              <w:spacing w:before="50" w:line="360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DB3751" w:rsidRDefault="00937A28" w:rsidP="00937A28">
            <w:pPr>
              <w:pStyle w:val="TableParagraph"/>
              <w:spacing w:before="50" w:line="360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:rsidR="00937A28" w:rsidRPr="00DB3751" w:rsidRDefault="00937A28" w:rsidP="00937A28">
            <w:pPr>
              <w:pStyle w:val="TableParagraph"/>
              <w:spacing w:line="360" w:lineRule="auto"/>
              <w:ind w:right="493"/>
              <w:rPr>
                <w:b/>
                <w:sz w:val="20"/>
                <w:szCs w:val="20"/>
              </w:rPr>
            </w:pPr>
          </w:p>
        </w:tc>
      </w:tr>
      <w:tr w:rsidR="00937A28" w:rsidRPr="00DB3751" w:rsidTr="00E04E8C">
        <w:tc>
          <w:tcPr>
            <w:tcW w:w="5113" w:type="dxa"/>
          </w:tcPr>
          <w:p w:rsidR="00937A28" w:rsidRPr="002E515D" w:rsidRDefault="00937A28" w:rsidP="00F84889">
            <w:pPr>
              <w:pStyle w:val="TableParagraph"/>
              <w:numPr>
                <w:ilvl w:val="0"/>
                <w:numId w:val="9"/>
              </w:numPr>
              <w:spacing w:line="216" w:lineRule="exact"/>
              <w:ind w:right="493"/>
              <w:rPr>
                <w:b/>
                <w:szCs w:val="20"/>
              </w:rPr>
            </w:pPr>
            <w:r w:rsidRPr="002E515D">
              <w:rPr>
                <w:szCs w:val="20"/>
              </w:rPr>
              <w:t>Washrooms are checked for unauthorized personnel on a regular basis</w:t>
            </w:r>
            <w:r w:rsidR="00C91CBA" w:rsidRPr="002E515D">
              <w:rPr>
                <w:szCs w:val="20"/>
              </w:rPr>
              <w:t xml:space="preserve"> </w:t>
            </w:r>
          </w:p>
        </w:tc>
        <w:tc>
          <w:tcPr>
            <w:tcW w:w="571" w:type="dxa"/>
          </w:tcPr>
          <w:p w:rsidR="00937A28" w:rsidRPr="00DB3751" w:rsidRDefault="00937A28" w:rsidP="00937A28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DB3751" w:rsidRDefault="00937A28" w:rsidP="00937A28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:rsidR="00937A28" w:rsidRPr="00DB3751" w:rsidRDefault="00937A28" w:rsidP="00937A28">
            <w:pPr>
              <w:pStyle w:val="TableParagraph"/>
              <w:spacing w:line="216" w:lineRule="exact"/>
              <w:ind w:right="493"/>
              <w:rPr>
                <w:b/>
                <w:sz w:val="20"/>
                <w:szCs w:val="20"/>
              </w:rPr>
            </w:pPr>
          </w:p>
        </w:tc>
      </w:tr>
      <w:tr w:rsidR="00B11051" w:rsidRPr="00D61658" w:rsidTr="00E04E8C">
        <w:tc>
          <w:tcPr>
            <w:tcW w:w="5113" w:type="dxa"/>
          </w:tcPr>
          <w:p w:rsidR="00B11051" w:rsidRPr="00D61658" w:rsidRDefault="00B11051" w:rsidP="00F84889">
            <w:pPr>
              <w:pStyle w:val="TableParagraph"/>
              <w:rPr>
                <w:b/>
                <w:i/>
                <w:color w:val="17365D" w:themeColor="text2" w:themeShade="BF"/>
                <w:sz w:val="24"/>
                <w:szCs w:val="20"/>
              </w:rPr>
            </w:pPr>
            <w:r w:rsidRPr="00D61658">
              <w:rPr>
                <w:b/>
                <w:i/>
                <w:color w:val="17365D" w:themeColor="text2" w:themeShade="BF"/>
                <w:sz w:val="24"/>
                <w:szCs w:val="20"/>
              </w:rPr>
              <w:t>Signage</w:t>
            </w:r>
          </w:p>
        </w:tc>
        <w:tc>
          <w:tcPr>
            <w:tcW w:w="571" w:type="dxa"/>
          </w:tcPr>
          <w:p w:rsidR="00B11051" w:rsidRPr="00D61658" w:rsidRDefault="00B11051" w:rsidP="00F84889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i/>
                <w:color w:val="17365D" w:themeColor="text2" w:themeShade="BF"/>
                <w:sz w:val="24"/>
                <w:szCs w:val="20"/>
              </w:rPr>
            </w:pPr>
          </w:p>
        </w:tc>
        <w:tc>
          <w:tcPr>
            <w:tcW w:w="571" w:type="dxa"/>
          </w:tcPr>
          <w:p w:rsidR="00B11051" w:rsidRPr="00D61658" w:rsidRDefault="00B11051" w:rsidP="00F84889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i/>
                <w:color w:val="17365D" w:themeColor="text2" w:themeShade="BF"/>
                <w:sz w:val="24"/>
                <w:szCs w:val="20"/>
              </w:rPr>
            </w:pPr>
          </w:p>
        </w:tc>
        <w:tc>
          <w:tcPr>
            <w:tcW w:w="4995" w:type="dxa"/>
          </w:tcPr>
          <w:p w:rsidR="00B11051" w:rsidRPr="00D61658" w:rsidRDefault="00B11051" w:rsidP="00F84889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i/>
                <w:color w:val="17365D" w:themeColor="text2" w:themeShade="BF"/>
                <w:sz w:val="24"/>
                <w:szCs w:val="20"/>
              </w:rPr>
            </w:pPr>
          </w:p>
        </w:tc>
      </w:tr>
      <w:tr w:rsidR="00937A28" w:rsidRPr="00DB3751" w:rsidTr="00E04E8C">
        <w:tc>
          <w:tcPr>
            <w:tcW w:w="5113" w:type="dxa"/>
          </w:tcPr>
          <w:p w:rsidR="00937A28" w:rsidRPr="002E515D" w:rsidRDefault="00937A28" w:rsidP="00F84889">
            <w:pPr>
              <w:pStyle w:val="TableParagraph"/>
              <w:numPr>
                <w:ilvl w:val="0"/>
                <w:numId w:val="9"/>
              </w:numPr>
              <w:spacing w:line="216" w:lineRule="exact"/>
              <w:ind w:right="260"/>
              <w:rPr>
                <w:rFonts w:cs="Calibri"/>
                <w:szCs w:val="20"/>
              </w:rPr>
            </w:pPr>
            <w:r w:rsidRPr="002E515D">
              <w:rPr>
                <w:szCs w:val="20"/>
              </w:rPr>
              <w:t>Immediately inside the building/</w:t>
            </w:r>
            <w:r w:rsidR="00945DBC">
              <w:rPr>
                <w:szCs w:val="20"/>
              </w:rPr>
              <w:t>unit</w:t>
            </w:r>
            <w:bookmarkStart w:id="1" w:name="_GoBack"/>
            <w:bookmarkEnd w:id="1"/>
            <w:r w:rsidRPr="002E515D">
              <w:rPr>
                <w:szCs w:val="20"/>
              </w:rPr>
              <w:t xml:space="preserve"> entrance, signs identify where you are</w:t>
            </w:r>
            <w:r w:rsidR="00C91CBA" w:rsidRPr="002E515D">
              <w:rPr>
                <w:szCs w:val="20"/>
              </w:rPr>
              <w:t xml:space="preserve"> </w:t>
            </w:r>
          </w:p>
        </w:tc>
        <w:tc>
          <w:tcPr>
            <w:tcW w:w="571" w:type="dxa"/>
          </w:tcPr>
          <w:p w:rsidR="00937A28" w:rsidRPr="00DB3751" w:rsidRDefault="00937A28" w:rsidP="00F84889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DB3751" w:rsidRDefault="00937A28" w:rsidP="00F84889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:rsidR="00937A28" w:rsidRPr="00DB3751" w:rsidRDefault="00937A28" w:rsidP="00F84889">
            <w:pPr>
              <w:pStyle w:val="TableParagraph"/>
              <w:spacing w:line="216" w:lineRule="exact"/>
              <w:ind w:left="360" w:right="260"/>
              <w:rPr>
                <w:rFonts w:cs="Calibri"/>
                <w:sz w:val="20"/>
                <w:szCs w:val="20"/>
              </w:rPr>
            </w:pPr>
          </w:p>
        </w:tc>
      </w:tr>
      <w:tr w:rsidR="00937A28" w:rsidRPr="00DB3751" w:rsidTr="00E04E8C">
        <w:tc>
          <w:tcPr>
            <w:tcW w:w="5113" w:type="dxa"/>
          </w:tcPr>
          <w:p w:rsidR="00937A28" w:rsidRPr="002E515D" w:rsidRDefault="00937A28" w:rsidP="00F84889">
            <w:pPr>
              <w:pStyle w:val="TableParagraph"/>
              <w:numPr>
                <w:ilvl w:val="0"/>
                <w:numId w:val="9"/>
              </w:numPr>
              <w:spacing w:line="360" w:lineRule="auto"/>
              <w:rPr>
                <w:rFonts w:cs="Calibri"/>
                <w:szCs w:val="20"/>
              </w:rPr>
            </w:pPr>
            <w:r w:rsidRPr="002E515D">
              <w:rPr>
                <w:szCs w:val="20"/>
              </w:rPr>
              <w:t>Rules for visitors are clearly signed</w:t>
            </w:r>
            <w:r w:rsidR="00C91CBA" w:rsidRPr="002E515D">
              <w:rPr>
                <w:szCs w:val="20"/>
              </w:rPr>
              <w:t xml:space="preserve"> </w:t>
            </w:r>
          </w:p>
        </w:tc>
        <w:tc>
          <w:tcPr>
            <w:tcW w:w="571" w:type="dxa"/>
          </w:tcPr>
          <w:p w:rsidR="00937A28" w:rsidRPr="00DB3751" w:rsidRDefault="00937A28" w:rsidP="00F84889">
            <w:pPr>
              <w:pStyle w:val="TableParagraph"/>
              <w:spacing w:line="360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DB3751" w:rsidRDefault="00937A28" w:rsidP="00F84889">
            <w:pPr>
              <w:pStyle w:val="TableParagraph"/>
              <w:spacing w:line="360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:rsidR="00937A28" w:rsidRPr="00DB3751" w:rsidRDefault="00937A28" w:rsidP="00F84889">
            <w:pPr>
              <w:pStyle w:val="TableParagraph"/>
              <w:spacing w:line="360" w:lineRule="auto"/>
              <w:ind w:left="360"/>
              <w:rPr>
                <w:rFonts w:cs="Calibri"/>
                <w:sz w:val="20"/>
                <w:szCs w:val="20"/>
              </w:rPr>
            </w:pPr>
          </w:p>
        </w:tc>
      </w:tr>
      <w:tr w:rsidR="00937A28" w:rsidRPr="00DB3751" w:rsidTr="00E04E8C">
        <w:tc>
          <w:tcPr>
            <w:tcW w:w="5113" w:type="dxa"/>
          </w:tcPr>
          <w:p w:rsidR="00937A28" w:rsidRPr="002E515D" w:rsidRDefault="00937A28" w:rsidP="00F84889">
            <w:pPr>
              <w:pStyle w:val="TableParagraph"/>
              <w:numPr>
                <w:ilvl w:val="0"/>
                <w:numId w:val="9"/>
              </w:numPr>
              <w:spacing w:line="360" w:lineRule="auto"/>
              <w:rPr>
                <w:rFonts w:cs="Calibri"/>
                <w:szCs w:val="20"/>
              </w:rPr>
            </w:pPr>
            <w:r w:rsidRPr="002E515D">
              <w:rPr>
                <w:szCs w:val="20"/>
              </w:rPr>
              <w:t>Exit signs are posted</w:t>
            </w:r>
            <w:r w:rsidR="00C91CBA" w:rsidRPr="002E515D">
              <w:rPr>
                <w:szCs w:val="20"/>
              </w:rPr>
              <w:t xml:space="preserve"> </w:t>
            </w:r>
          </w:p>
        </w:tc>
        <w:tc>
          <w:tcPr>
            <w:tcW w:w="571" w:type="dxa"/>
          </w:tcPr>
          <w:p w:rsidR="00937A28" w:rsidRPr="00DB3751" w:rsidRDefault="00937A28" w:rsidP="00F84889">
            <w:pPr>
              <w:pStyle w:val="TableParagraph"/>
              <w:spacing w:line="360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DB3751" w:rsidRDefault="00937A28" w:rsidP="00F84889">
            <w:pPr>
              <w:pStyle w:val="TableParagraph"/>
              <w:spacing w:line="360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:rsidR="00937A28" w:rsidRPr="00DB3751" w:rsidRDefault="00937A28" w:rsidP="00F84889">
            <w:pPr>
              <w:pStyle w:val="TableParagraph"/>
              <w:spacing w:line="360" w:lineRule="auto"/>
              <w:ind w:left="360"/>
              <w:rPr>
                <w:rFonts w:cs="Calibri"/>
                <w:sz w:val="20"/>
                <w:szCs w:val="20"/>
              </w:rPr>
            </w:pPr>
          </w:p>
        </w:tc>
      </w:tr>
      <w:tr w:rsidR="00937A28" w:rsidRPr="00DB3751" w:rsidTr="00E04E8C">
        <w:tc>
          <w:tcPr>
            <w:tcW w:w="5113" w:type="dxa"/>
          </w:tcPr>
          <w:p w:rsidR="00937A28" w:rsidRPr="002E515D" w:rsidRDefault="00937A28" w:rsidP="00F84889">
            <w:pPr>
              <w:pStyle w:val="TableParagraph"/>
              <w:numPr>
                <w:ilvl w:val="0"/>
                <w:numId w:val="9"/>
              </w:numPr>
              <w:spacing w:line="360" w:lineRule="auto"/>
              <w:rPr>
                <w:rFonts w:cs="Calibri"/>
                <w:szCs w:val="20"/>
              </w:rPr>
            </w:pPr>
            <w:r w:rsidRPr="002E515D">
              <w:rPr>
                <w:szCs w:val="20"/>
              </w:rPr>
              <w:t>The posted signs are highly visible to all</w:t>
            </w:r>
            <w:r w:rsidR="00C91CBA" w:rsidRPr="002E515D">
              <w:rPr>
                <w:szCs w:val="20"/>
              </w:rPr>
              <w:t xml:space="preserve"> </w:t>
            </w:r>
          </w:p>
        </w:tc>
        <w:tc>
          <w:tcPr>
            <w:tcW w:w="571" w:type="dxa"/>
          </w:tcPr>
          <w:p w:rsidR="00937A28" w:rsidRPr="00DB3751" w:rsidRDefault="00937A28" w:rsidP="00F84889">
            <w:pPr>
              <w:pStyle w:val="TableParagraph"/>
              <w:spacing w:line="360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DB3751" w:rsidRDefault="00937A28" w:rsidP="00F84889">
            <w:pPr>
              <w:pStyle w:val="TableParagraph"/>
              <w:spacing w:line="360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:rsidR="00937A28" w:rsidRPr="00DB3751" w:rsidRDefault="00937A28" w:rsidP="00F84889">
            <w:pPr>
              <w:pStyle w:val="TableParagraph"/>
              <w:spacing w:line="360" w:lineRule="auto"/>
              <w:ind w:left="360"/>
              <w:rPr>
                <w:rFonts w:cs="Calibri"/>
                <w:sz w:val="20"/>
                <w:szCs w:val="20"/>
              </w:rPr>
            </w:pPr>
          </w:p>
        </w:tc>
      </w:tr>
      <w:tr w:rsidR="00937A28" w:rsidRPr="00DB3751" w:rsidTr="00E04E8C">
        <w:tc>
          <w:tcPr>
            <w:tcW w:w="5113" w:type="dxa"/>
          </w:tcPr>
          <w:p w:rsidR="00937A28" w:rsidRPr="002E515D" w:rsidRDefault="00937A28" w:rsidP="00F84889">
            <w:pPr>
              <w:pStyle w:val="TableParagraph"/>
              <w:numPr>
                <w:ilvl w:val="0"/>
                <w:numId w:val="9"/>
              </w:numPr>
              <w:spacing w:line="360" w:lineRule="auto"/>
              <w:rPr>
                <w:rFonts w:cs="Calibri"/>
                <w:szCs w:val="20"/>
              </w:rPr>
            </w:pPr>
            <w:r w:rsidRPr="002E515D">
              <w:rPr>
                <w:szCs w:val="20"/>
              </w:rPr>
              <w:lastRenderedPageBreak/>
              <w:t>The hours of operation are adequately posted</w:t>
            </w:r>
            <w:r w:rsidR="00C91CBA" w:rsidRPr="002E515D">
              <w:rPr>
                <w:szCs w:val="20"/>
              </w:rPr>
              <w:t xml:space="preserve"> </w:t>
            </w:r>
          </w:p>
        </w:tc>
        <w:tc>
          <w:tcPr>
            <w:tcW w:w="571" w:type="dxa"/>
          </w:tcPr>
          <w:p w:rsidR="00937A28" w:rsidRPr="00DB3751" w:rsidRDefault="00937A28" w:rsidP="00F84889">
            <w:pPr>
              <w:pStyle w:val="TableParagraph"/>
              <w:spacing w:line="360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DB3751" w:rsidRDefault="00937A28" w:rsidP="00F84889">
            <w:pPr>
              <w:pStyle w:val="TableParagraph"/>
              <w:spacing w:line="360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:rsidR="00937A28" w:rsidRPr="00DB3751" w:rsidRDefault="00937A28" w:rsidP="00F84889">
            <w:pPr>
              <w:pStyle w:val="TableParagraph"/>
              <w:spacing w:line="360" w:lineRule="auto"/>
              <w:ind w:left="360"/>
              <w:rPr>
                <w:rFonts w:cs="Calibri"/>
                <w:sz w:val="20"/>
                <w:szCs w:val="20"/>
              </w:rPr>
            </w:pPr>
          </w:p>
        </w:tc>
      </w:tr>
      <w:tr w:rsidR="00937A28" w:rsidRPr="00DB3751" w:rsidTr="00E04E8C">
        <w:tc>
          <w:tcPr>
            <w:tcW w:w="5113" w:type="dxa"/>
          </w:tcPr>
          <w:p w:rsidR="00937A28" w:rsidRPr="002E515D" w:rsidRDefault="00937A28" w:rsidP="00F84889">
            <w:pPr>
              <w:pStyle w:val="TableParagraph"/>
              <w:numPr>
                <w:ilvl w:val="0"/>
                <w:numId w:val="9"/>
              </w:numPr>
              <w:rPr>
                <w:rFonts w:cs="Calibri"/>
                <w:szCs w:val="20"/>
              </w:rPr>
            </w:pPr>
            <w:r w:rsidRPr="002E515D">
              <w:rPr>
                <w:szCs w:val="20"/>
              </w:rPr>
              <w:t>Impression of overall signage:</w:t>
            </w:r>
          </w:p>
          <w:p w:rsidR="00937A28" w:rsidRPr="002E515D" w:rsidRDefault="00937A28" w:rsidP="00F84889">
            <w:pPr>
              <w:pStyle w:val="TableParagraph"/>
              <w:rPr>
                <w:rFonts w:cs="Calibri"/>
                <w:szCs w:val="20"/>
              </w:rPr>
            </w:pPr>
            <w:r w:rsidRPr="002E515D">
              <w:rPr>
                <w:rFonts w:ascii="MS Gothic" w:eastAsia="MS Gothic" w:hAnsi="MS Gothic" w:cs="MS Gothic" w:hint="eastAsia"/>
                <w:szCs w:val="20"/>
              </w:rPr>
              <w:t>❑</w:t>
            </w:r>
            <w:r w:rsidRPr="002E515D">
              <w:rPr>
                <w:rFonts w:eastAsia="Arial Unicode MS" w:cs="Arial Unicode MS"/>
                <w:szCs w:val="20"/>
              </w:rPr>
              <w:t xml:space="preserve"> </w:t>
            </w:r>
            <w:r w:rsidRPr="002E515D">
              <w:rPr>
                <w:rFonts w:cs="Calibri"/>
                <w:szCs w:val="20"/>
              </w:rPr>
              <w:t xml:space="preserve">very poor    </w:t>
            </w:r>
            <w:r w:rsidRPr="002E515D">
              <w:rPr>
                <w:rFonts w:ascii="MS Gothic" w:eastAsia="MS Gothic" w:hAnsi="MS Gothic" w:cs="MS Gothic" w:hint="eastAsia"/>
                <w:szCs w:val="20"/>
              </w:rPr>
              <w:t>❑</w:t>
            </w:r>
            <w:r w:rsidRPr="002E515D">
              <w:rPr>
                <w:rFonts w:eastAsia="Arial Unicode MS" w:cs="Arial Unicode MS"/>
                <w:szCs w:val="20"/>
              </w:rPr>
              <w:t xml:space="preserve"> </w:t>
            </w:r>
            <w:r w:rsidRPr="002E515D">
              <w:rPr>
                <w:rFonts w:cs="Calibri"/>
                <w:szCs w:val="20"/>
              </w:rPr>
              <w:t xml:space="preserve">poor </w:t>
            </w:r>
            <w:r w:rsidRPr="002E515D">
              <w:rPr>
                <w:rFonts w:ascii="MS Gothic" w:eastAsia="MS Gothic" w:hAnsi="MS Gothic" w:cs="MS Gothic" w:hint="eastAsia"/>
                <w:szCs w:val="20"/>
              </w:rPr>
              <w:t>❑</w:t>
            </w:r>
            <w:r w:rsidRPr="002E515D">
              <w:rPr>
                <w:rFonts w:eastAsia="Arial Unicode MS" w:cs="Arial Unicode MS"/>
                <w:szCs w:val="20"/>
              </w:rPr>
              <w:t xml:space="preserve"> </w:t>
            </w:r>
            <w:r w:rsidRPr="002E515D">
              <w:rPr>
                <w:rFonts w:cs="Calibri"/>
                <w:szCs w:val="20"/>
              </w:rPr>
              <w:t>satisfactory</w:t>
            </w:r>
            <w:r w:rsidRPr="002E515D">
              <w:rPr>
                <w:rFonts w:cs="Calibri"/>
                <w:szCs w:val="20"/>
              </w:rPr>
              <w:tab/>
            </w:r>
          </w:p>
          <w:p w:rsidR="00937A28" w:rsidRPr="002E515D" w:rsidRDefault="00937A28" w:rsidP="00F84889">
            <w:pPr>
              <w:pStyle w:val="TableParagraph"/>
              <w:rPr>
                <w:rFonts w:cs="Calibri"/>
                <w:szCs w:val="20"/>
              </w:rPr>
            </w:pPr>
            <w:r w:rsidRPr="002E515D">
              <w:rPr>
                <w:rFonts w:ascii="MS Gothic" w:eastAsia="MS Gothic" w:hAnsi="MS Gothic" w:cs="MS Gothic" w:hint="eastAsia"/>
                <w:szCs w:val="20"/>
              </w:rPr>
              <w:t>❑</w:t>
            </w:r>
            <w:r w:rsidRPr="002E515D">
              <w:rPr>
                <w:rFonts w:eastAsia="Arial Unicode MS" w:cs="Arial Unicode MS"/>
                <w:szCs w:val="20"/>
              </w:rPr>
              <w:t xml:space="preserve"> </w:t>
            </w:r>
            <w:r w:rsidRPr="002E515D">
              <w:rPr>
                <w:rFonts w:cs="Calibri"/>
                <w:szCs w:val="20"/>
              </w:rPr>
              <w:t xml:space="preserve">good    </w:t>
            </w:r>
            <w:r w:rsidRPr="002E515D">
              <w:rPr>
                <w:rFonts w:ascii="MS Gothic" w:eastAsia="MS Gothic" w:hAnsi="MS Gothic" w:cs="MS Gothic" w:hint="eastAsia"/>
                <w:szCs w:val="20"/>
              </w:rPr>
              <w:t>❑</w:t>
            </w:r>
            <w:r w:rsidRPr="002E515D">
              <w:rPr>
                <w:rFonts w:eastAsia="Arial Unicode MS" w:cs="Arial Unicode MS"/>
                <w:szCs w:val="20"/>
              </w:rPr>
              <w:t xml:space="preserve"> </w:t>
            </w:r>
            <w:r w:rsidRPr="002E515D">
              <w:rPr>
                <w:rFonts w:cs="Calibri"/>
                <w:szCs w:val="20"/>
              </w:rPr>
              <w:t>very good</w:t>
            </w:r>
          </w:p>
        </w:tc>
        <w:tc>
          <w:tcPr>
            <w:tcW w:w="571" w:type="dxa"/>
          </w:tcPr>
          <w:p w:rsidR="00937A28" w:rsidRPr="00DB3751" w:rsidRDefault="00937A28" w:rsidP="00F84889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DB3751" w:rsidRDefault="00937A28" w:rsidP="00F84889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:rsidR="00937A28" w:rsidRPr="00D61658" w:rsidRDefault="00937A28" w:rsidP="00F84889">
            <w:pPr>
              <w:pStyle w:val="TableParagraph"/>
              <w:ind w:left="360"/>
              <w:rPr>
                <w:rFonts w:cs="Calibri"/>
                <w:sz w:val="20"/>
                <w:szCs w:val="20"/>
              </w:rPr>
            </w:pPr>
          </w:p>
        </w:tc>
      </w:tr>
    </w:tbl>
    <w:p w:rsidR="00B22299" w:rsidRDefault="00B22299">
      <w:bookmarkStart w:id="2" w:name="_Hlk483850368"/>
    </w:p>
    <w:tbl>
      <w:tblPr>
        <w:tblStyle w:val="TableGrid"/>
        <w:tblW w:w="11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5113"/>
        <w:gridCol w:w="571"/>
        <w:gridCol w:w="571"/>
        <w:gridCol w:w="4995"/>
      </w:tblGrid>
      <w:tr w:rsidR="006938F3" w:rsidRPr="00C91CBA" w:rsidTr="00C91CBA">
        <w:tc>
          <w:tcPr>
            <w:tcW w:w="5113" w:type="dxa"/>
            <w:shd w:val="clear" w:color="auto" w:fill="BFBFBF" w:themeFill="background1" w:themeFillShade="BF"/>
          </w:tcPr>
          <w:p w:rsidR="006938F3" w:rsidRPr="00C91CBA" w:rsidRDefault="006938F3" w:rsidP="0027777A">
            <w:pPr>
              <w:pStyle w:val="TableParagraph"/>
              <w:spacing w:line="218" w:lineRule="exact"/>
              <w:ind w:left="215"/>
              <w:jc w:val="center"/>
              <w:rPr>
                <w:b/>
                <w:sz w:val="24"/>
                <w:szCs w:val="24"/>
              </w:rPr>
            </w:pPr>
            <w:r w:rsidRPr="00C91CBA">
              <w:rPr>
                <w:b/>
                <w:sz w:val="24"/>
                <w:szCs w:val="24"/>
              </w:rPr>
              <w:t>Location</w:t>
            </w:r>
          </w:p>
        </w:tc>
        <w:tc>
          <w:tcPr>
            <w:tcW w:w="571" w:type="dxa"/>
            <w:shd w:val="clear" w:color="auto" w:fill="BFBFBF" w:themeFill="background1" w:themeFillShade="BF"/>
          </w:tcPr>
          <w:p w:rsidR="006938F3" w:rsidRPr="00C91CBA" w:rsidRDefault="006938F3" w:rsidP="0027777A">
            <w:pPr>
              <w:pStyle w:val="TableParagraph"/>
              <w:spacing w:line="218" w:lineRule="exact"/>
              <w:rPr>
                <w:b/>
                <w:sz w:val="24"/>
                <w:szCs w:val="24"/>
              </w:rPr>
            </w:pPr>
            <w:r w:rsidRPr="00C91CBA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571" w:type="dxa"/>
            <w:shd w:val="clear" w:color="auto" w:fill="BFBFBF" w:themeFill="background1" w:themeFillShade="BF"/>
          </w:tcPr>
          <w:p w:rsidR="006938F3" w:rsidRPr="00C91CBA" w:rsidRDefault="006938F3" w:rsidP="0027777A">
            <w:pPr>
              <w:pStyle w:val="TableParagraph"/>
              <w:spacing w:line="218" w:lineRule="exact"/>
              <w:jc w:val="center"/>
              <w:rPr>
                <w:b/>
                <w:sz w:val="24"/>
                <w:szCs w:val="24"/>
              </w:rPr>
            </w:pPr>
            <w:r w:rsidRPr="00C91CBA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4995" w:type="dxa"/>
            <w:shd w:val="clear" w:color="auto" w:fill="BFBFBF" w:themeFill="background1" w:themeFillShade="BF"/>
          </w:tcPr>
          <w:p w:rsidR="006938F3" w:rsidRPr="00C91CBA" w:rsidRDefault="00C91CBA" w:rsidP="0027777A">
            <w:pPr>
              <w:pStyle w:val="TableParagraph"/>
              <w:spacing w:line="218" w:lineRule="exact"/>
              <w:ind w:left="215"/>
              <w:jc w:val="center"/>
              <w:rPr>
                <w:b/>
                <w:sz w:val="24"/>
                <w:szCs w:val="24"/>
              </w:rPr>
            </w:pPr>
            <w:r w:rsidRPr="00C91CBA">
              <w:rPr>
                <w:b/>
                <w:sz w:val="24"/>
                <w:szCs w:val="24"/>
              </w:rPr>
              <w:t>If ‘No</w:t>
            </w:r>
            <w:r w:rsidR="006938F3" w:rsidRPr="00C91CBA">
              <w:rPr>
                <w:b/>
                <w:sz w:val="24"/>
                <w:szCs w:val="24"/>
              </w:rPr>
              <w:t>’ Describe Issue/Potential Solutions/</w:t>
            </w:r>
          </w:p>
          <w:p w:rsidR="006938F3" w:rsidRPr="00C91CBA" w:rsidRDefault="006938F3" w:rsidP="0027777A">
            <w:pPr>
              <w:pStyle w:val="TableParagraph"/>
              <w:spacing w:line="218" w:lineRule="exact"/>
              <w:ind w:left="215"/>
              <w:jc w:val="center"/>
              <w:rPr>
                <w:b/>
                <w:sz w:val="24"/>
                <w:szCs w:val="24"/>
              </w:rPr>
            </w:pPr>
            <w:r w:rsidRPr="00C91CBA">
              <w:rPr>
                <w:b/>
                <w:sz w:val="24"/>
                <w:szCs w:val="24"/>
              </w:rPr>
              <w:t>F/U action</w:t>
            </w:r>
          </w:p>
        </w:tc>
      </w:tr>
      <w:bookmarkEnd w:id="2"/>
      <w:tr w:rsidR="004A17F3" w:rsidRPr="009C2519" w:rsidTr="007F6497">
        <w:tc>
          <w:tcPr>
            <w:tcW w:w="5113" w:type="dxa"/>
            <w:shd w:val="clear" w:color="auto" w:fill="66CCFF"/>
          </w:tcPr>
          <w:p w:rsidR="009C2519" w:rsidRPr="009C2519" w:rsidRDefault="004A17F3" w:rsidP="00F84889">
            <w:pPr>
              <w:pStyle w:val="TableParagraph"/>
              <w:numPr>
                <w:ilvl w:val="0"/>
                <w:numId w:val="2"/>
              </w:numPr>
              <w:spacing w:line="276" w:lineRule="auto"/>
              <w:rPr>
                <w:rFonts w:cs="Calibri"/>
                <w:sz w:val="24"/>
              </w:rPr>
            </w:pPr>
            <w:r w:rsidRPr="009C2519">
              <w:rPr>
                <w:rFonts w:eastAsia="Arial Narrow" w:cs="Arial Narrow"/>
                <w:b/>
                <w:bCs/>
                <w:sz w:val="24"/>
              </w:rPr>
              <w:t>In Patient</w:t>
            </w:r>
            <w:r w:rsidR="008D2147" w:rsidRPr="009C2519">
              <w:rPr>
                <w:rFonts w:eastAsia="Arial Narrow" w:cs="Arial Narrow"/>
                <w:b/>
                <w:bCs/>
                <w:sz w:val="24"/>
              </w:rPr>
              <w:t xml:space="preserve"> Care</w:t>
            </w:r>
            <w:r w:rsidRPr="009C2519">
              <w:rPr>
                <w:rFonts w:eastAsia="Arial Narrow" w:cs="Arial Narrow"/>
                <w:b/>
                <w:bCs/>
                <w:sz w:val="24"/>
              </w:rPr>
              <w:t xml:space="preserve"> </w:t>
            </w:r>
            <w:r w:rsidR="00CA6809" w:rsidRPr="009C2519">
              <w:rPr>
                <w:rFonts w:eastAsia="Arial Narrow" w:cs="Arial Narrow"/>
                <w:b/>
                <w:bCs/>
                <w:sz w:val="24"/>
              </w:rPr>
              <w:t xml:space="preserve">Units </w:t>
            </w:r>
          </w:p>
          <w:p w:rsidR="004A17F3" w:rsidRPr="00EC758D" w:rsidRDefault="009C2519" w:rsidP="00F84889">
            <w:pPr>
              <w:pStyle w:val="TableParagraph"/>
              <w:spacing w:line="276" w:lineRule="auto"/>
              <w:ind w:left="360"/>
              <w:rPr>
                <w:rFonts w:cs="Calibri"/>
                <w:i/>
              </w:rPr>
            </w:pPr>
            <w:r w:rsidRPr="008F5891">
              <w:rPr>
                <w:rFonts w:eastAsia="Arial Narrow" w:cs="Arial Narrow"/>
                <w:bCs/>
                <w:i/>
              </w:rPr>
              <w:t xml:space="preserve">OK to use as a basic list for </w:t>
            </w:r>
            <w:r w:rsidR="00CA6809" w:rsidRPr="008F5891">
              <w:rPr>
                <w:rFonts w:eastAsia="Arial Narrow" w:cs="Arial Narrow"/>
                <w:bCs/>
                <w:i/>
              </w:rPr>
              <w:t>behavioral</w:t>
            </w:r>
            <w:r w:rsidR="009C5DEC" w:rsidRPr="008F5891">
              <w:rPr>
                <w:rFonts w:eastAsia="Arial Narrow" w:cs="Arial Narrow"/>
                <w:bCs/>
                <w:i/>
              </w:rPr>
              <w:t xml:space="preserve"> </w:t>
            </w:r>
            <w:r w:rsidR="00476021" w:rsidRPr="008F5891">
              <w:rPr>
                <w:rFonts w:eastAsia="Arial Narrow" w:cs="Arial Narrow"/>
                <w:bCs/>
                <w:i/>
              </w:rPr>
              <w:t>health</w:t>
            </w:r>
            <w:r w:rsidR="00EC758D">
              <w:rPr>
                <w:rFonts w:eastAsia="Arial Narrow" w:cs="Arial Narrow"/>
                <w:bCs/>
                <w:i/>
              </w:rPr>
              <w:t xml:space="preserve"> dept. </w:t>
            </w:r>
            <w:r w:rsidRPr="008F5891">
              <w:rPr>
                <w:rFonts w:eastAsia="Arial Narrow" w:cs="Arial Narrow"/>
                <w:bCs/>
                <w:i/>
              </w:rPr>
              <w:t xml:space="preserve"> but other safety </w:t>
            </w:r>
            <w:r w:rsidR="008F5891" w:rsidRPr="008F5891">
              <w:rPr>
                <w:rFonts w:eastAsia="Arial Narrow" w:cs="Arial Narrow"/>
                <w:bCs/>
                <w:i/>
              </w:rPr>
              <w:t>factors should be reviewed that are specific</w:t>
            </w:r>
            <w:r w:rsidR="009C5DEC" w:rsidRPr="008F5891">
              <w:rPr>
                <w:rFonts w:eastAsia="Arial Narrow" w:cs="Arial Narrow"/>
                <w:bCs/>
                <w:i/>
              </w:rPr>
              <w:t xml:space="preserve"> </w:t>
            </w:r>
            <w:r w:rsidR="008F5891" w:rsidRPr="008F5891">
              <w:rPr>
                <w:rFonts w:eastAsia="Arial Narrow" w:cs="Arial Narrow"/>
                <w:bCs/>
                <w:i/>
              </w:rPr>
              <w:t xml:space="preserve">to this specialty </w:t>
            </w:r>
          </w:p>
        </w:tc>
        <w:tc>
          <w:tcPr>
            <w:tcW w:w="571" w:type="dxa"/>
            <w:shd w:val="clear" w:color="auto" w:fill="66CCFF"/>
          </w:tcPr>
          <w:p w:rsidR="004A17F3" w:rsidRPr="009C2519" w:rsidRDefault="004A17F3" w:rsidP="00F84889">
            <w:pPr>
              <w:pStyle w:val="TableParagraph"/>
              <w:spacing w:line="276" w:lineRule="auto"/>
              <w:rPr>
                <w:rFonts w:eastAsia="Arial Narrow" w:cs="Arial Narrow"/>
                <w:b/>
                <w:bCs/>
                <w:sz w:val="24"/>
                <w:szCs w:val="20"/>
              </w:rPr>
            </w:pPr>
          </w:p>
        </w:tc>
        <w:tc>
          <w:tcPr>
            <w:tcW w:w="571" w:type="dxa"/>
            <w:shd w:val="clear" w:color="auto" w:fill="66CCFF"/>
          </w:tcPr>
          <w:p w:rsidR="004A17F3" w:rsidRPr="009C2519" w:rsidRDefault="004A17F3" w:rsidP="00F84889">
            <w:pPr>
              <w:pStyle w:val="TableParagraph"/>
              <w:spacing w:line="276" w:lineRule="auto"/>
              <w:rPr>
                <w:rFonts w:eastAsia="Arial Narrow" w:cs="Arial Narrow"/>
                <w:b/>
                <w:bCs/>
                <w:sz w:val="24"/>
                <w:szCs w:val="20"/>
              </w:rPr>
            </w:pPr>
          </w:p>
        </w:tc>
        <w:tc>
          <w:tcPr>
            <w:tcW w:w="4995" w:type="dxa"/>
            <w:shd w:val="clear" w:color="auto" w:fill="66CCFF"/>
          </w:tcPr>
          <w:p w:rsidR="004A17F3" w:rsidRPr="009C2519" w:rsidRDefault="004A17F3" w:rsidP="00F84889">
            <w:pPr>
              <w:pStyle w:val="TableParagraph"/>
              <w:spacing w:line="276" w:lineRule="auto"/>
              <w:rPr>
                <w:rFonts w:eastAsia="Arial Narrow" w:cs="Arial Narrow"/>
                <w:b/>
                <w:bCs/>
                <w:sz w:val="24"/>
                <w:szCs w:val="20"/>
              </w:rPr>
            </w:pPr>
          </w:p>
        </w:tc>
      </w:tr>
      <w:tr w:rsidR="004A17F3" w:rsidRPr="00D61658" w:rsidTr="00E04E8C">
        <w:tc>
          <w:tcPr>
            <w:tcW w:w="5113" w:type="dxa"/>
          </w:tcPr>
          <w:p w:rsidR="004A17F3" w:rsidRPr="00D61658" w:rsidRDefault="004A17F3" w:rsidP="00F84889">
            <w:pPr>
              <w:pStyle w:val="TableParagraph"/>
              <w:spacing w:line="360" w:lineRule="auto"/>
              <w:rPr>
                <w:rFonts w:cs="Calibri"/>
                <w:b/>
                <w:i/>
                <w:sz w:val="24"/>
              </w:rPr>
            </w:pPr>
            <w:r w:rsidRPr="00D61658">
              <w:rPr>
                <w:rFonts w:cs="Calibri"/>
                <w:b/>
                <w:i/>
                <w:color w:val="244061" w:themeColor="accent1" w:themeShade="80"/>
                <w:sz w:val="24"/>
              </w:rPr>
              <w:t>Entry/access point</w:t>
            </w:r>
            <w:r w:rsidR="009971D3" w:rsidRPr="00D61658">
              <w:rPr>
                <w:rFonts w:cs="Calibri"/>
                <w:b/>
                <w:i/>
                <w:color w:val="244061" w:themeColor="accent1" w:themeShade="80"/>
                <w:sz w:val="24"/>
              </w:rPr>
              <w:t>(s)</w:t>
            </w:r>
            <w:r w:rsidRPr="00D61658">
              <w:rPr>
                <w:rFonts w:cs="Calibri"/>
                <w:b/>
                <w:i/>
                <w:color w:val="244061" w:themeColor="accent1" w:themeShade="80"/>
                <w:sz w:val="24"/>
              </w:rPr>
              <w:t xml:space="preserve"> and reception area</w:t>
            </w:r>
          </w:p>
        </w:tc>
        <w:tc>
          <w:tcPr>
            <w:tcW w:w="571" w:type="dxa"/>
          </w:tcPr>
          <w:p w:rsidR="004A17F3" w:rsidRPr="00D61658" w:rsidRDefault="004A17F3" w:rsidP="00F84889">
            <w:pPr>
              <w:pStyle w:val="TableParagraph"/>
              <w:spacing w:line="360" w:lineRule="auto"/>
              <w:ind w:left="215"/>
              <w:rPr>
                <w:rFonts w:cs="Calibri"/>
                <w:i/>
                <w:color w:val="FF0000"/>
                <w:sz w:val="24"/>
                <w:szCs w:val="20"/>
              </w:rPr>
            </w:pPr>
          </w:p>
        </w:tc>
        <w:tc>
          <w:tcPr>
            <w:tcW w:w="571" w:type="dxa"/>
          </w:tcPr>
          <w:p w:rsidR="004A17F3" w:rsidRPr="00D61658" w:rsidRDefault="004A17F3" w:rsidP="00F84889">
            <w:pPr>
              <w:pStyle w:val="TableParagraph"/>
              <w:spacing w:line="360" w:lineRule="auto"/>
              <w:ind w:left="215"/>
              <w:rPr>
                <w:rFonts w:cs="Calibri"/>
                <w:i/>
                <w:color w:val="FF0000"/>
                <w:sz w:val="24"/>
                <w:szCs w:val="20"/>
              </w:rPr>
            </w:pPr>
          </w:p>
        </w:tc>
        <w:tc>
          <w:tcPr>
            <w:tcW w:w="4995" w:type="dxa"/>
          </w:tcPr>
          <w:p w:rsidR="004A17F3" w:rsidRPr="00D61658" w:rsidRDefault="004A17F3" w:rsidP="00F84889">
            <w:pPr>
              <w:pStyle w:val="TableParagraph"/>
              <w:spacing w:line="360" w:lineRule="auto"/>
              <w:ind w:left="215"/>
              <w:rPr>
                <w:rFonts w:cs="Calibri"/>
                <w:i/>
                <w:color w:val="FF0000"/>
                <w:sz w:val="24"/>
                <w:szCs w:val="20"/>
              </w:rPr>
            </w:pPr>
          </w:p>
        </w:tc>
      </w:tr>
      <w:tr w:rsidR="00937A28" w:rsidRPr="00DE264A" w:rsidTr="00E04E8C">
        <w:tc>
          <w:tcPr>
            <w:tcW w:w="5113" w:type="dxa"/>
          </w:tcPr>
          <w:p w:rsidR="00937A28" w:rsidRPr="002E515D" w:rsidRDefault="00937A28" w:rsidP="00F84889">
            <w:pPr>
              <w:pStyle w:val="TableParagraph"/>
              <w:numPr>
                <w:ilvl w:val="0"/>
                <w:numId w:val="10"/>
              </w:numPr>
              <w:spacing w:line="244" w:lineRule="auto"/>
              <w:ind w:right="652"/>
            </w:pPr>
            <w:r w:rsidRPr="002E515D">
              <w:t>Access to the work areas is only through a reception area</w:t>
            </w:r>
            <w:r w:rsidR="00C91CBA" w:rsidRPr="002E515D"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F84889">
            <w:pPr>
              <w:pStyle w:val="TableParagraph"/>
              <w:spacing w:line="244" w:lineRule="auto"/>
              <w:ind w:left="77" w:right="652"/>
              <w:rPr>
                <w:color w:val="FF0000"/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E04E8C" w:rsidRDefault="00937A28" w:rsidP="00F84889">
            <w:pPr>
              <w:pStyle w:val="TableParagraph"/>
              <w:spacing w:line="244" w:lineRule="auto"/>
              <w:ind w:left="77" w:right="652"/>
              <w:rPr>
                <w:color w:val="FF0000"/>
                <w:sz w:val="20"/>
                <w:szCs w:val="20"/>
              </w:rPr>
            </w:pPr>
          </w:p>
        </w:tc>
        <w:tc>
          <w:tcPr>
            <w:tcW w:w="4995" w:type="dxa"/>
          </w:tcPr>
          <w:p w:rsidR="00937A28" w:rsidRPr="00E04E8C" w:rsidRDefault="00937A28" w:rsidP="00F84889">
            <w:pPr>
              <w:pStyle w:val="TableParagraph"/>
              <w:spacing w:line="244" w:lineRule="auto"/>
              <w:ind w:left="360" w:right="652"/>
              <w:rPr>
                <w:sz w:val="20"/>
              </w:rPr>
            </w:pPr>
          </w:p>
        </w:tc>
      </w:tr>
      <w:tr w:rsidR="00937A28" w:rsidRPr="00DE264A" w:rsidTr="00E04E8C">
        <w:tc>
          <w:tcPr>
            <w:tcW w:w="5113" w:type="dxa"/>
          </w:tcPr>
          <w:p w:rsidR="00937A28" w:rsidRPr="002E515D" w:rsidRDefault="00937A28" w:rsidP="00F84889">
            <w:pPr>
              <w:pStyle w:val="TableParagraph"/>
              <w:numPr>
                <w:ilvl w:val="0"/>
                <w:numId w:val="10"/>
              </w:numPr>
              <w:rPr>
                <w:rFonts w:eastAsia="Times New Roman"/>
              </w:rPr>
            </w:pPr>
            <w:r w:rsidRPr="002E515D">
              <w:t>The reception area or nursing station is the first point of contact for visitors</w:t>
            </w:r>
            <w:r w:rsidR="00C91CBA" w:rsidRPr="002E515D"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F8488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E04E8C" w:rsidRDefault="00937A28" w:rsidP="00F8488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995" w:type="dxa"/>
          </w:tcPr>
          <w:p w:rsidR="00937A28" w:rsidRPr="00E04E8C" w:rsidRDefault="00937A28" w:rsidP="00F84889">
            <w:pPr>
              <w:pStyle w:val="TableParagraph"/>
              <w:ind w:left="360"/>
              <w:rPr>
                <w:rFonts w:eastAsia="Times New Roman"/>
                <w:sz w:val="20"/>
              </w:rPr>
            </w:pPr>
          </w:p>
        </w:tc>
      </w:tr>
      <w:tr w:rsidR="00937A28" w:rsidRPr="00DE264A" w:rsidTr="00E04E8C">
        <w:tc>
          <w:tcPr>
            <w:tcW w:w="5113" w:type="dxa"/>
          </w:tcPr>
          <w:p w:rsidR="00937A28" w:rsidRPr="002E515D" w:rsidRDefault="00937A28" w:rsidP="00F84889">
            <w:pPr>
              <w:pStyle w:val="TableParagraph"/>
              <w:numPr>
                <w:ilvl w:val="0"/>
                <w:numId w:val="10"/>
              </w:numPr>
              <w:rPr>
                <w:rFonts w:cs="Calibri"/>
              </w:rPr>
            </w:pPr>
            <w:r w:rsidRPr="002E515D">
              <w:t>The reception or nursing station is identifiable/visible and accessible to patients or visitors</w:t>
            </w:r>
            <w:r w:rsidR="00C91CBA" w:rsidRPr="002E515D"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F84889">
            <w:pPr>
              <w:pStyle w:val="TableParagrap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E04E8C" w:rsidRDefault="00937A28" w:rsidP="00F84889">
            <w:pPr>
              <w:pStyle w:val="TableParagrap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95" w:type="dxa"/>
          </w:tcPr>
          <w:p w:rsidR="00937A28" w:rsidRPr="00E04E8C" w:rsidRDefault="00937A28" w:rsidP="00F84889">
            <w:pPr>
              <w:pStyle w:val="TableParagraph"/>
              <w:ind w:left="360"/>
              <w:rPr>
                <w:rFonts w:cs="Calibri"/>
                <w:sz w:val="20"/>
              </w:rPr>
            </w:pPr>
          </w:p>
        </w:tc>
      </w:tr>
      <w:tr w:rsidR="00937A28" w:rsidRPr="00DE264A" w:rsidTr="00E04E8C">
        <w:tc>
          <w:tcPr>
            <w:tcW w:w="5113" w:type="dxa"/>
          </w:tcPr>
          <w:p w:rsidR="00937A28" w:rsidRPr="002E515D" w:rsidRDefault="00937A28" w:rsidP="00F84889">
            <w:pPr>
              <w:pStyle w:val="TableParagraph"/>
              <w:numPr>
                <w:ilvl w:val="0"/>
                <w:numId w:val="10"/>
              </w:numPr>
              <w:rPr>
                <w:rFonts w:cs="Calibri"/>
              </w:rPr>
            </w:pPr>
            <w:r w:rsidRPr="002E515D">
              <w:t>The people at these stations can see incoming visitors</w:t>
            </w:r>
            <w:r w:rsidR="00C91CBA" w:rsidRPr="002E515D"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F84889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E04E8C" w:rsidRDefault="00937A28" w:rsidP="00F84889">
            <w:pPr>
              <w:pStyle w:val="TableParagraph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995" w:type="dxa"/>
          </w:tcPr>
          <w:p w:rsidR="00937A28" w:rsidRPr="00E04E8C" w:rsidRDefault="00937A28" w:rsidP="00F84889">
            <w:pPr>
              <w:pStyle w:val="TableParagraph"/>
              <w:spacing w:line="360" w:lineRule="auto"/>
              <w:ind w:left="360"/>
              <w:rPr>
                <w:rFonts w:cs="Calibri"/>
                <w:sz w:val="20"/>
              </w:rPr>
            </w:pPr>
          </w:p>
        </w:tc>
      </w:tr>
      <w:tr w:rsidR="00937A28" w:rsidRPr="00DE264A" w:rsidTr="00E04E8C">
        <w:tc>
          <w:tcPr>
            <w:tcW w:w="5113" w:type="dxa"/>
          </w:tcPr>
          <w:p w:rsidR="00937A28" w:rsidRPr="002E515D" w:rsidRDefault="00937A28" w:rsidP="00F84889">
            <w:pPr>
              <w:pStyle w:val="TableParagraph"/>
              <w:numPr>
                <w:ilvl w:val="0"/>
                <w:numId w:val="10"/>
              </w:numPr>
              <w:rPr>
                <w:rFonts w:cs="Calibri"/>
              </w:rPr>
            </w:pPr>
            <w:r w:rsidRPr="002E515D">
              <w:t>There is a policy for receiving and identifying visitors</w:t>
            </w:r>
            <w:r w:rsidR="00C91CBA" w:rsidRPr="002E515D"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F84889">
            <w:pPr>
              <w:pStyle w:val="TableParagraph"/>
              <w:spacing w:line="36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E04E8C" w:rsidRDefault="00937A28" w:rsidP="00F84889">
            <w:pPr>
              <w:pStyle w:val="TableParagraph"/>
              <w:spacing w:line="36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95" w:type="dxa"/>
          </w:tcPr>
          <w:p w:rsidR="00937A28" w:rsidRPr="00E04E8C" w:rsidRDefault="00937A28" w:rsidP="00F84889">
            <w:pPr>
              <w:pStyle w:val="TableParagraph"/>
              <w:spacing w:line="360" w:lineRule="auto"/>
              <w:ind w:left="360"/>
              <w:rPr>
                <w:rFonts w:cs="Calibri"/>
                <w:sz w:val="20"/>
              </w:rPr>
            </w:pPr>
          </w:p>
        </w:tc>
      </w:tr>
      <w:tr w:rsidR="00937A28" w:rsidRPr="00DE264A" w:rsidTr="00E04E8C">
        <w:tc>
          <w:tcPr>
            <w:tcW w:w="5113" w:type="dxa"/>
          </w:tcPr>
          <w:p w:rsidR="00937A28" w:rsidRPr="002E515D" w:rsidRDefault="00937A28" w:rsidP="00F84889">
            <w:pPr>
              <w:pStyle w:val="TableParagraph"/>
              <w:numPr>
                <w:ilvl w:val="0"/>
                <w:numId w:val="10"/>
              </w:numPr>
              <w:rPr>
                <w:rFonts w:cs="Calibri"/>
              </w:rPr>
            </w:pPr>
            <w:r w:rsidRPr="002E515D">
              <w:t xml:space="preserve">The reception or nursing station is staffed </w:t>
            </w:r>
            <w:proofErr w:type="gramStart"/>
            <w:r w:rsidRPr="002E515D">
              <w:t>at all</w:t>
            </w:r>
            <w:r w:rsidR="00F84889">
              <w:t xml:space="preserve"> times</w:t>
            </w:r>
            <w:proofErr w:type="gramEnd"/>
            <w:r w:rsidR="00F84889">
              <w:t xml:space="preserve">. </w:t>
            </w:r>
            <w:r w:rsidRPr="002E515D">
              <w:t xml:space="preserve">If </w:t>
            </w:r>
            <w:r w:rsidR="002E515D" w:rsidRPr="002E515D">
              <w:t>no</w:t>
            </w:r>
            <w:r w:rsidRPr="002E515D">
              <w:t>, do staff sometime work alone there</w:t>
            </w:r>
            <w:r w:rsidR="002E515D" w:rsidRPr="002E515D">
              <w:t>?</w:t>
            </w:r>
            <w:r w:rsidR="00C91CBA" w:rsidRPr="002E515D"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F8488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E04E8C" w:rsidRDefault="00937A28" w:rsidP="00F8488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995" w:type="dxa"/>
          </w:tcPr>
          <w:p w:rsidR="00937A28" w:rsidRPr="00E04E8C" w:rsidRDefault="00937A28" w:rsidP="00F84889">
            <w:pPr>
              <w:pStyle w:val="TableParagraph"/>
              <w:ind w:left="360"/>
              <w:rPr>
                <w:rFonts w:cs="Calibri"/>
                <w:sz w:val="20"/>
              </w:rPr>
            </w:pPr>
          </w:p>
        </w:tc>
      </w:tr>
      <w:tr w:rsidR="00937A28" w:rsidRPr="00DE264A" w:rsidTr="00E04E8C">
        <w:tc>
          <w:tcPr>
            <w:tcW w:w="5113" w:type="dxa"/>
          </w:tcPr>
          <w:p w:rsidR="00937A28" w:rsidRPr="002E515D" w:rsidRDefault="00937A28" w:rsidP="00F84889">
            <w:pPr>
              <w:pStyle w:val="TableParagraph"/>
              <w:numPr>
                <w:ilvl w:val="0"/>
                <w:numId w:val="10"/>
              </w:numPr>
              <w:spacing w:line="216" w:lineRule="exact"/>
              <w:ind w:right="603"/>
              <w:rPr>
                <w:szCs w:val="20"/>
              </w:rPr>
            </w:pPr>
            <w:r w:rsidRPr="002E515D">
              <w:t>Outsiders are prevented from entering the unit/dept. if the reception or nursing station is not staffed</w:t>
            </w:r>
            <w:r w:rsidR="00C91CBA" w:rsidRPr="002E515D"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F84889">
            <w:pPr>
              <w:pStyle w:val="TableParagraph"/>
              <w:spacing w:line="216" w:lineRule="exact"/>
              <w:ind w:right="603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E04E8C" w:rsidRDefault="00937A28" w:rsidP="00F84889">
            <w:pPr>
              <w:pStyle w:val="TableParagraph"/>
              <w:spacing w:line="216" w:lineRule="exact"/>
              <w:ind w:right="603"/>
              <w:rPr>
                <w:sz w:val="20"/>
                <w:szCs w:val="20"/>
              </w:rPr>
            </w:pPr>
          </w:p>
        </w:tc>
        <w:tc>
          <w:tcPr>
            <w:tcW w:w="4995" w:type="dxa"/>
          </w:tcPr>
          <w:p w:rsidR="00937A28" w:rsidRPr="00E04E8C" w:rsidRDefault="00937A28" w:rsidP="00F84889">
            <w:pPr>
              <w:pStyle w:val="TableParagraph"/>
              <w:spacing w:line="216" w:lineRule="exact"/>
              <w:ind w:right="603"/>
              <w:rPr>
                <w:sz w:val="20"/>
                <w:szCs w:val="20"/>
              </w:rPr>
            </w:pPr>
          </w:p>
        </w:tc>
      </w:tr>
      <w:tr w:rsidR="00937A28" w:rsidRPr="00DE264A" w:rsidTr="00E04E8C">
        <w:tc>
          <w:tcPr>
            <w:tcW w:w="5113" w:type="dxa"/>
          </w:tcPr>
          <w:p w:rsidR="00937A28" w:rsidRPr="002E515D" w:rsidRDefault="00937A28" w:rsidP="00F84889">
            <w:pPr>
              <w:pStyle w:val="TableParagraph"/>
              <w:numPr>
                <w:ilvl w:val="0"/>
                <w:numId w:val="10"/>
              </w:numPr>
              <w:spacing w:line="216" w:lineRule="exact"/>
              <w:ind w:right="603"/>
            </w:pPr>
            <w:r w:rsidRPr="002E515D">
              <w:t>The reception or nursing station has an emergency call button</w:t>
            </w:r>
            <w:r w:rsidR="00C91CBA" w:rsidRPr="002E515D"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F84889">
            <w:pPr>
              <w:pStyle w:val="TableParagraph"/>
              <w:spacing w:line="216" w:lineRule="exact"/>
              <w:ind w:right="603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E04E8C" w:rsidRDefault="00937A28" w:rsidP="00F84889">
            <w:pPr>
              <w:pStyle w:val="TableParagraph"/>
              <w:spacing w:line="216" w:lineRule="exact"/>
              <w:ind w:right="603"/>
              <w:rPr>
                <w:sz w:val="20"/>
                <w:szCs w:val="20"/>
              </w:rPr>
            </w:pPr>
          </w:p>
        </w:tc>
        <w:tc>
          <w:tcPr>
            <w:tcW w:w="4995" w:type="dxa"/>
          </w:tcPr>
          <w:p w:rsidR="00937A28" w:rsidRPr="00E04E8C" w:rsidRDefault="00937A28" w:rsidP="00F84889">
            <w:pPr>
              <w:pStyle w:val="TableParagraph"/>
              <w:spacing w:line="216" w:lineRule="exact"/>
              <w:ind w:right="603"/>
              <w:rPr>
                <w:sz w:val="20"/>
              </w:rPr>
            </w:pPr>
          </w:p>
        </w:tc>
      </w:tr>
      <w:tr w:rsidR="00937A28" w:rsidRPr="00DE264A" w:rsidTr="00E04E8C">
        <w:trPr>
          <w:trHeight w:val="413"/>
        </w:trPr>
        <w:tc>
          <w:tcPr>
            <w:tcW w:w="5113" w:type="dxa"/>
          </w:tcPr>
          <w:p w:rsidR="00937A28" w:rsidRPr="002E515D" w:rsidRDefault="00937A28" w:rsidP="00F84889">
            <w:pPr>
              <w:pStyle w:val="TableParagraph"/>
              <w:numPr>
                <w:ilvl w:val="0"/>
                <w:numId w:val="10"/>
              </w:numPr>
              <w:spacing w:line="216" w:lineRule="exact"/>
              <w:ind w:right="603"/>
              <w:rPr>
                <w:rFonts w:cs="Calibri"/>
              </w:rPr>
            </w:pPr>
            <w:r w:rsidRPr="002E515D">
              <w:t>Someone could hear a worker call for help</w:t>
            </w:r>
            <w:r w:rsidR="00C91CBA" w:rsidRPr="002E515D"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F84889">
            <w:pPr>
              <w:pStyle w:val="TableParagraph"/>
              <w:spacing w:line="216" w:lineRule="exact"/>
              <w:ind w:right="603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E04E8C" w:rsidRDefault="00937A28" w:rsidP="00F84889">
            <w:pPr>
              <w:pStyle w:val="TableParagraph"/>
              <w:spacing w:line="216" w:lineRule="exact"/>
              <w:ind w:right="603"/>
              <w:rPr>
                <w:sz w:val="20"/>
                <w:szCs w:val="20"/>
              </w:rPr>
            </w:pPr>
          </w:p>
        </w:tc>
        <w:tc>
          <w:tcPr>
            <w:tcW w:w="4995" w:type="dxa"/>
          </w:tcPr>
          <w:p w:rsidR="00937A28" w:rsidRPr="00E04E8C" w:rsidRDefault="00937A28" w:rsidP="00F84889">
            <w:pPr>
              <w:pStyle w:val="TableParagraph"/>
              <w:spacing w:line="216" w:lineRule="exact"/>
              <w:ind w:right="603"/>
              <w:rPr>
                <w:rFonts w:cs="Calibri"/>
                <w:sz w:val="20"/>
              </w:rPr>
            </w:pPr>
          </w:p>
        </w:tc>
      </w:tr>
      <w:tr w:rsidR="00937A28" w:rsidRPr="00DE264A" w:rsidTr="00E04E8C">
        <w:tc>
          <w:tcPr>
            <w:tcW w:w="5113" w:type="dxa"/>
          </w:tcPr>
          <w:p w:rsidR="00937A28" w:rsidRPr="002E515D" w:rsidRDefault="00937A28" w:rsidP="00F84889">
            <w:pPr>
              <w:pStyle w:val="TableParagraph"/>
              <w:numPr>
                <w:ilvl w:val="0"/>
                <w:numId w:val="10"/>
              </w:numPr>
              <w:spacing w:line="244" w:lineRule="auto"/>
              <w:ind w:right="445"/>
            </w:pPr>
            <w:r w:rsidRPr="002E515D">
              <w:t xml:space="preserve">The reception and work areas are designed to prevent unauthorized entry via physical barriers, e.g. </w:t>
            </w:r>
            <w:proofErr w:type="spellStart"/>
            <w:r w:rsidRPr="002E515D">
              <w:t>plexiglas</w:t>
            </w:r>
            <w:proofErr w:type="spellEnd"/>
            <w:r w:rsidRPr="002E515D">
              <w:t xml:space="preserve"> partitions, elevated/deep counters to prevent people from jumping over them, bullet-resistant customer windows, etc.</w:t>
            </w:r>
            <w:r w:rsidR="00C91CBA" w:rsidRPr="002E515D">
              <w:t xml:space="preserve"> </w:t>
            </w:r>
            <w:r w:rsidRPr="002E515D"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F84889">
            <w:pPr>
              <w:pStyle w:val="TableParagraph"/>
              <w:spacing w:line="244" w:lineRule="auto"/>
              <w:ind w:right="445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E04E8C" w:rsidRDefault="00937A28" w:rsidP="00F84889">
            <w:pPr>
              <w:pStyle w:val="TableParagraph"/>
              <w:spacing w:line="244" w:lineRule="auto"/>
              <w:ind w:right="445"/>
              <w:rPr>
                <w:sz w:val="20"/>
                <w:szCs w:val="20"/>
              </w:rPr>
            </w:pPr>
          </w:p>
        </w:tc>
        <w:tc>
          <w:tcPr>
            <w:tcW w:w="4995" w:type="dxa"/>
          </w:tcPr>
          <w:p w:rsidR="00937A28" w:rsidRPr="00E04E8C" w:rsidRDefault="00937A28" w:rsidP="00F84889">
            <w:pPr>
              <w:pStyle w:val="TableParagraph"/>
              <w:spacing w:line="244" w:lineRule="auto"/>
              <w:ind w:right="445"/>
              <w:rPr>
                <w:sz w:val="20"/>
              </w:rPr>
            </w:pPr>
          </w:p>
        </w:tc>
      </w:tr>
      <w:tr w:rsidR="00937A28" w:rsidRPr="00DE264A" w:rsidTr="00E04E8C">
        <w:tc>
          <w:tcPr>
            <w:tcW w:w="5113" w:type="dxa"/>
          </w:tcPr>
          <w:p w:rsidR="00937A28" w:rsidRPr="002E515D" w:rsidRDefault="00937A28" w:rsidP="00F84889">
            <w:pPr>
              <w:pStyle w:val="TableParagraph"/>
              <w:numPr>
                <w:ilvl w:val="0"/>
                <w:numId w:val="10"/>
              </w:numPr>
              <w:rPr>
                <w:szCs w:val="20"/>
              </w:rPr>
            </w:pPr>
            <w:r w:rsidRPr="002E515D">
              <w:t xml:space="preserve">There are </w:t>
            </w:r>
            <w:r w:rsidRPr="002E515D">
              <w:rPr>
                <w:i/>
              </w:rPr>
              <w:t>no</w:t>
            </w:r>
            <w:r w:rsidRPr="002E515D">
              <w:t xml:space="preserve"> objects/tools/equipment in this area that could be used as weapons secure</w:t>
            </w:r>
            <w:r w:rsidR="00C91CBA" w:rsidRPr="002E515D"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F8488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E04E8C" w:rsidRDefault="00937A28" w:rsidP="00F8488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995" w:type="dxa"/>
          </w:tcPr>
          <w:p w:rsidR="00937A28" w:rsidRPr="00E04E8C" w:rsidRDefault="00937A28" w:rsidP="00F8488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37A28" w:rsidRPr="00DE264A" w:rsidTr="00E04E8C">
        <w:tc>
          <w:tcPr>
            <w:tcW w:w="5113" w:type="dxa"/>
          </w:tcPr>
          <w:p w:rsidR="00937A28" w:rsidRPr="002E515D" w:rsidRDefault="00937A28" w:rsidP="00F84889">
            <w:pPr>
              <w:pStyle w:val="TableParagraph"/>
              <w:numPr>
                <w:ilvl w:val="0"/>
                <w:numId w:val="10"/>
              </w:numPr>
              <w:tabs>
                <w:tab w:val="left" w:pos="4306"/>
              </w:tabs>
              <w:spacing w:line="360" w:lineRule="auto"/>
              <w:rPr>
                <w:szCs w:val="20"/>
              </w:rPr>
            </w:pPr>
            <w:r w:rsidRPr="002E515D">
              <w:t>Staff can exit from this area in case of emergency</w:t>
            </w:r>
            <w:r w:rsidR="00C91CBA" w:rsidRPr="002E515D"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F84889">
            <w:pPr>
              <w:pStyle w:val="TableParagraph"/>
              <w:tabs>
                <w:tab w:val="left" w:pos="430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E04E8C" w:rsidRDefault="00937A28" w:rsidP="00F84889">
            <w:pPr>
              <w:pStyle w:val="TableParagraph"/>
              <w:tabs>
                <w:tab w:val="left" w:pos="430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995" w:type="dxa"/>
          </w:tcPr>
          <w:p w:rsidR="00937A28" w:rsidRPr="00E04E8C" w:rsidRDefault="00937A28" w:rsidP="00F84889">
            <w:pPr>
              <w:pStyle w:val="TableParagraph"/>
              <w:tabs>
                <w:tab w:val="left" w:pos="4306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B11051" w:rsidRPr="00D61658" w:rsidTr="00E04E8C">
        <w:tc>
          <w:tcPr>
            <w:tcW w:w="5113" w:type="dxa"/>
          </w:tcPr>
          <w:p w:rsidR="00B11051" w:rsidRPr="00D61658" w:rsidRDefault="00B11051" w:rsidP="00F84889">
            <w:pPr>
              <w:pStyle w:val="TableParagraph"/>
              <w:spacing w:line="216" w:lineRule="exact"/>
              <w:ind w:right="603"/>
              <w:rPr>
                <w:rFonts w:cs="Calibri"/>
                <w:b/>
                <w:sz w:val="24"/>
              </w:rPr>
            </w:pPr>
            <w:r w:rsidRPr="00D61658">
              <w:rPr>
                <w:b/>
                <w:i/>
                <w:color w:val="244061" w:themeColor="accent1" w:themeShade="80"/>
                <w:sz w:val="24"/>
              </w:rPr>
              <w:t>Treatment areas/Patient rooms</w:t>
            </w:r>
          </w:p>
        </w:tc>
        <w:tc>
          <w:tcPr>
            <w:tcW w:w="571" w:type="dxa"/>
          </w:tcPr>
          <w:p w:rsidR="00B11051" w:rsidRPr="00D61658" w:rsidRDefault="00B11051" w:rsidP="00F84889">
            <w:pPr>
              <w:pStyle w:val="TableParagraph"/>
              <w:spacing w:line="216" w:lineRule="exact"/>
              <w:ind w:left="215" w:right="603"/>
              <w:rPr>
                <w:rFonts w:cs="Calibri"/>
                <w:sz w:val="24"/>
                <w:szCs w:val="20"/>
              </w:rPr>
            </w:pPr>
          </w:p>
        </w:tc>
        <w:tc>
          <w:tcPr>
            <w:tcW w:w="571" w:type="dxa"/>
          </w:tcPr>
          <w:p w:rsidR="00B11051" w:rsidRPr="00D61658" w:rsidRDefault="00B11051" w:rsidP="00F84889">
            <w:pPr>
              <w:pStyle w:val="TableParagraph"/>
              <w:spacing w:line="216" w:lineRule="exact"/>
              <w:ind w:left="215" w:right="603"/>
              <w:rPr>
                <w:rFonts w:cs="Calibri"/>
                <w:sz w:val="24"/>
                <w:szCs w:val="20"/>
              </w:rPr>
            </w:pPr>
          </w:p>
        </w:tc>
        <w:tc>
          <w:tcPr>
            <w:tcW w:w="4995" w:type="dxa"/>
          </w:tcPr>
          <w:p w:rsidR="00B11051" w:rsidRPr="00D61658" w:rsidRDefault="00B11051" w:rsidP="00F84889">
            <w:pPr>
              <w:pStyle w:val="TableParagraph"/>
              <w:spacing w:line="216" w:lineRule="exact"/>
              <w:ind w:left="215" w:right="603"/>
              <w:rPr>
                <w:rFonts w:cs="Calibri"/>
                <w:sz w:val="24"/>
                <w:szCs w:val="20"/>
              </w:rPr>
            </w:pPr>
          </w:p>
        </w:tc>
      </w:tr>
      <w:tr w:rsidR="00937A28" w:rsidRPr="0041621E" w:rsidTr="00E04E8C">
        <w:tc>
          <w:tcPr>
            <w:tcW w:w="5113" w:type="dxa"/>
          </w:tcPr>
          <w:p w:rsidR="00937A28" w:rsidRPr="002E515D" w:rsidRDefault="00937A28" w:rsidP="00F84889">
            <w:pPr>
              <w:pStyle w:val="TableParagraph"/>
              <w:numPr>
                <w:ilvl w:val="0"/>
                <w:numId w:val="10"/>
              </w:numPr>
              <w:rPr>
                <w:rFonts w:eastAsia="Times New Roman"/>
              </w:rPr>
            </w:pPr>
            <w:r w:rsidRPr="002E515D">
              <w:t>Areas used for patient or client interviews allow co-workers to observe any problems</w:t>
            </w:r>
            <w:r w:rsidR="00C91CBA" w:rsidRPr="002E515D"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F84889">
            <w:pPr>
              <w:pStyle w:val="TableParagraph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E04E8C" w:rsidRDefault="00937A28" w:rsidP="00F84889">
            <w:pPr>
              <w:pStyle w:val="TableParagraph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4995" w:type="dxa"/>
          </w:tcPr>
          <w:p w:rsidR="00937A28" w:rsidRPr="00E04E8C" w:rsidRDefault="00937A28" w:rsidP="00F84889">
            <w:pPr>
              <w:pStyle w:val="TableParagraph"/>
              <w:rPr>
                <w:rFonts w:eastAsia="Times New Roman"/>
                <w:sz w:val="20"/>
              </w:rPr>
            </w:pPr>
          </w:p>
        </w:tc>
      </w:tr>
      <w:tr w:rsidR="00937A28" w:rsidRPr="0041621E" w:rsidTr="00E04E8C">
        <w:tc>
          <w:tcPr>
            <w:tcW w:w="5113" w:type="dxa"/>
          </w:tcPr>
          <w:p w:rsidR="00937A28" w:rsidRPr="002E515D" w:rsidRDefault="00937A28" w:rsidP="00F84889">
            <w:pPr>
              <w:pStyle w:val="TableParagraph"/>
              <w:numPr>
                <w:ilvl w:val="0"/>
                <w:numId w:val="10"/>
              </w:numPr>
              <w:spacing w:line="360" w:lineRule="auto"/>
              <w:rPr>
                <w:rFonts w:eastAsia="Times New Roman"/>
              </w:rPr>
            </w:pPr>
            <w:r w:rsidRPr="002E515D">
              <w:t>There is an alarm/emergency call system</w:t>
            </w:r>
            <w:r w:rsidR="00C91CBA" w:rsidRPr="002E515D"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F84889">
            <w:pPr>
              <w:pStyle w:val="TableParagraph"/>
              <w:spacing w:line="36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E04E8C" w:rsidRDefault="00937A28" w:rsidP="00F84889">
            <w:pPr>
              <w:pStyle w:val="TableParagraph"/>
              <w:spacing w:line="36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95" w:type="dxa"/>
          </w:tcPr>
          <w:p w:rsidR="00937A28" w:rsidRPr="00E04E8C" w:rsidRDefault="00937A28" w:rsidP="00F84889">
            <w:pPr>
              <w:pStyle w:val="TableParagraph"/>
              <w:spacing w:line="360" w:lineRule="auto"/>
              <w:rPr>
                <w:rFonts w:eastAsia="Times New Roman"/>
                <w:sz w:val="20"/>
              </w:rPr>
            </w:pPr>
          </w:p>
        </w:tc>
      </w:tr>
      <w:tr w:rsidR="00937A28" w:rsidRPr="0041621E" w:rsidTr="00E04E8C">
        <w:tc>
          <w:tcPr>
            <w:tcW w:w="5113" w:type="dxa"/>
          </w:tcPr>
          <w:p w:rsidR="00937A28" w:rsidRPr="002E515D" w:rsidRDefault="00937A28" w:rsidP="00F84889">
            <w:pPr>
              <w:pStyle w:val="TableParagraph"/>
              <w:numPr>
                <w:ilvl w:val="0"/>
                <w:numId w:val="10"/>
              </w:numPr>
              <w:rPr>
                <w:rFonts w:eastAsia="Times New Roman"/>
              </w:rPr>
            </w:pPr>
            <w:r w:rsidRPr="002E515D">
              <w:t>The furniture is arranged to allow for emergency exits</w:t>
            </w:r>
            <w:r w:rsidR="00C91CBA" w:rsidRPr="002E515D"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F84889">
            <w:pPr>
              <w:pStyle w:val="TableParagraph"/>
              <w:spacing w:line="36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E04E8C" w:rsidRDefault="00937A28" w:rsidP="00F84889">
            <w:pPr>
              <w:pStyle w:val="TableParagraph"/>
              <w:spacing w:line="36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95" w:type="dxa"/>
          </w:tcPr>
          <w:p w:rsidR="00937A28" w:rsidRPr="00E04E8C" w:rsidRDefault="00937A28" w:rsidP="00F84889">
            <w:pPr>
              <w:pStyle w:val="TableParagraph"/>
              <w:spacing w:line="360" w:lineRule="auto"/>
              <w:rPr>
                <w:rFonts w:eastAsia="Times New Roman"/>
                <w:sz w:val="20"/>
              </w:rPr>
            </w:pPr>
          </w:p>
        </w:tc>
      </w:tr>
      <w:tr w:rsidR="00937A28" w:rsidRPr="0041621E" w:rsidTr="00E04E8C">
        <w:tc>
          <w:tcPr>
            <w:tcW w:w="5113" w:type="dxa"/>
          </w:tcPr>
          <w:p w:rsidR="00937A28" w:rsidRPr="00F84889" w:rsidRDefault="00937A28" w:rsidP="00F84889">
            <w:pPr>
              <w:pStyle w:val="TableParagraph"/>
              <w:numPr>
                <w:ilvl w:val="0"/>
                <w:numId w:val="10"/>
              </w:numPr>
              <w:rPr>
                <w:rFonts w:eastAsia="Times New Roman"/>
              </w:rPr>
            </w:pPr>
            <w:r w:rsidRPr="002E515D">
              <w:t xml:space="preserve">The furniture is arranged for </w:t>
            </w:r>
            <w:r w:rsidRPr="002E515D">
              <w:rPr>
                <w:rFonts w:eastAsia="Calibri" w:cs="Calibri"/>
              </w:rPr>
              <w:t>quick access to a patient during a Code Grey</w:t>
            </w:r>
            <w:r w:rsidR="00C91CBA" w:rsidRPr="002E515D">
              <w:t xml:space="preserve"> </w:t>
            </w:r>
          </w:p>
          <w:p w:rsidR="00F84889" w:rsidRPr="00F84889" w:rsidRDefault="00F84889" w:rsidP="00F84889">
            <w:pPr>
              <w:pStyle w:val="TableParagraph"/>
              <w:ind w:left="360"/>
              <w:rPr>
                <w:rFonts w:eastAsia="Times New Roman"/>
                <w:sz w:val="14"/>
              </w:rPr>
            </w:pPr>
          </w:p>
        </w:tc>
        <w:tc>
          <w:tcPr>
            <w:tcW w:w="571" w:type="dxa"/>
          </w:tcPr>
          <w:p w:rsidR="00937A28" w:rsidRPr="00E04E8C" w:rsidRDefault="00937A28" w:rsidP="00F84889">
            <w:pPr>
              <w:pStyle w:val="TableParagrap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E04E8C" w:rsidRDefault="00937A28" w:rsidP="00F84889">
            <w:pPr>
              <w:pStyle w:val="TableParagrap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95" w:type="dxa"/>
          </w:tcPr>
          <w:p w:rsidR="00937A28" w:rsidRPr="00E04E8C" w:rsidRDefault="00937A28" w:rsidP="00F84889">
            <w:pPr>
              <w:pStyle w:val="TableParagraph"/>
              <w:rPr>
                <w:rFonts w:eastAsia="Times New Roman"/>
                <w:sz w:val="20"/>
              </w:rPr>
            </w:pPr>
          </w:p>
        </w:tc>
      </w:tr>
      <w:tr w:rsidR="00F84889" w:rsidRPr="00C91CBA" w:rsidTr="009704DA">
        <w:tc>
          <w:tcPr>
            <w:tcW w:w="5113" w:type="dxa"/>
            <w:shd w:val="clear" w:color="auto" w:fill="BFBFBF" w:themeFill="background1" w:themeFillShade="BF"/>
          </w:tcPr>
          <w:p w:rsidR="00F84889" w:rsidRPr="00C91CBA" w:rsidRDefault="00F84889" w:rsidP="009704DA">
            <w:pPr>
              <w:pStyle w:val="TableParagraph"/>
              <w:spacing w:line="218" w:lineRule="exact"/>
              <w:ind w:left="215"/>
              <w:jc w:val="center"/>
              <w:rPr>
                <w:b/>
                <w:sz w:val="24"/>
                <w:szCs w:val="24"/>
              </w:rPr>
            </w:pPr>
            <w:r w:rsidRPr="00C91CBA">
              <w:rPr>
                <w:b/>
                <w:sz w:val="24"/>
                <w:szCs w:val="24"/>
              </w:rPr>
              <w:lastRenderedPageBreak/>
              <w:t>Location</w:t>
            </w:r>
          </w:p>
        </w:tc>
        <w:tc>
          <w:tcPr>
            <w:tcW w:w="571" w:type="dxa"/>
            <w:shd w:val="clear" w:color="auto" w:fill="BFBFBF" w:themeFill="background1" w:themeFillShade="BF"/>
          </w:tcPr>
          <w:p w:rsidR="00F84889" w:rsidRPr="00C91CBA" w:rsidRDefault="00F84889" w:rsidP="009704DA">
            <w:pPr>
              <w:pStyle w:val="TableParagraph"/>
              <w:spacing w:line="218" w:lineRule="exact"/>
              <w:rPr>
                <w:b/>
                <w:sz w:val="24"/>
                <w:szCs w:val="24"/>
              </w:rPr>
            </w:pPr>
            <w:r w:rsidRPr="00C91CBA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571" w:type="dxa"/>
            <w:shd w:val="clear" w:color="auto" w:fill="BFBFBF" w:themeFill="background1" w:themeFillShade="BF"/>
          </w:tcPr>
          <w:p w:rsidR="00F84889" w:rsidRPr="00C91CBA" w:rsidRDefault="00F84889" w:rsidP="009704DA">
            <w:pPr>
              <w:pStyle w:val="TableParagraph"/>
              <w:spacing w:line="218" w:lineRule="exact"/>
              <w:jc w:val="center"/>
              <w:rPr>
                <w:b/>
                <w:sz w:val="24"/>
                <w:szCs w:val="24"/>
              </w:rPr>
            </w:pPr>
            <w:r w:rsidRPr="00C91CBA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4995" w:type="dxa"/>
            <w:shd w:val="clear" w:color="auto" w:fill="BFBFBF" w:themeFill="background1" w:themeFillShade="BF"/>
          </w:tcPr>
          <w:p w:rsidR="00F84889" w:rsidRPr="00C91CBA" w:rsidRDefault="00F84889" w:rsidP="009704DA">
            <w:pPr>
              <w:pStyle w:val="TableParagraph"/>
              <w:spacing w:line="218" w:lineRule="exact"/>
              <w:ind w:left="215"/>
              <w:jc w:val="center"/>
              <w:rPr>
                <w:b/>
                <w:sz w:val="24"/>
                <w:szCs w:val="24"/>
              </w:rPr>
            </w:pPr>
            <w:r w:rsidRPr="00C91CBA">
              <w:rPr>
                <w:b/>
                <w:sz w:val="24"/>
                <w:szCs w:val="24"/>
              </w:rPr>
              <w:t>If ‘No’ Describe Issue/Potential Solutions/</w:t>
            </w:r>
          </w:p>
          <w:p w:rsidR="00F84889" w:rsidRPr="00C91CBA" w:rsidRDefault="00F84889" w:rsidP="009704DA">
            <w:pPr>
              <w:pStyle w:val="TableParagraph"/>
              <w:spacing w:line="218" w:lineRule="exact"/>
              <w:ind w:left="215"/>
              <w:jc w:val="center"/>
              <w:rPr>
                <w:b/>
                <w:sz w:val="24"/>
                <w:szCs w:val="24"/>
              </w:rPr>
            </w:pPr>
            <w:r w:rsidRPr="00C91CBA">
              <w:rPr>
                <w:b/>
                <w:sz w:val="24"/>
                <w:szCs w:val="24"/>
              </w:rPr>
              <w:t>F/U action</w:t>
            </w:r>
          </w:p>
        </w:tc>
      </w:tr>
      <w:tr w:rsidR="00937A28" w:rsidRPr="0041621E" w:rsidTr="00E04E8C">
        <w:tc>
          <w:tcPr>
            <w:tcW w:w="5113" w:type="dxa"/>
          </w:tcPr>
          <w:p w:rsidR="00F84889" w:rsidRPr="00F84889" w:rsidRDefault="002E515D" w:rsidP="00F84889">
            <w:pPr>
              <w:pStyle w:val="TableParagraph"/>
              <w:numPr>
                <w:ilvl w:val="0"/>
                <w:numId w:val="10"/>
              </w:numPr>
              <w:spacing w:line="244" w:lineRule="auto"/>
              <w:ind w:right="652"/>
              <w:rPr>
                <w:i/>
                <w:szCs w:val="20"/>
              </w:rPr>
            </w:pPr>
            <w:r>
              <w:rPr>
                <w:rFonts w:eastAsia="Times New Roman"/>
              </w:rPr>
              <w:t>O</w:t>
            </w:r>
            <w:r w:rsidRPr="002E515D">
              <w:rPr>
                <w:rFonts w:eastAsia="Times New Roman"/>
              </w:rPr>
              <w:t xml:space="preserve">bjects </w:t>
            </w:r>
            <w:r>
              <w:rPr>
                <w:rFonts w:eastAsia="Times New Roman"/>
              </w:rPr>
              <w:t xml:space="preserve">that are </w:t>
            </w:r>
            <w:r w:rsidRPr="002E515D">
              <w:rPr>
                <w:rFonts w:eastAsia="Times New Roman"/>
              </w:rPr>
              <w:t xml:space="preserve">readily available </w:t>
            </w:r>
            <w:r>
              <w:rPr>
                <w:rFonts w:eastAsia="Times New Roman"/>
              </w:rPr>
              <w:t>i</w:t>
            </w:r>
            <w:r w:rsidR="00937A28" w:rsidRPr="002E515D">
              <w:rPr>
                <w:rFonts w:eastAsia="Times New Roman"/>
              </w:rPr>
              <w:t xml:space="preserve">n rooms </w:t>
            </w:r>
            <w:r>
              <w:rPr>
                <w:rFonts w:eastAsia="Times New Roman"/>
              </w:rPr>
              <w:t>and</w:t>
            </w:r>
            <w:r w:rsidR="00937A28" w:rsidRPr="002E515D">
              <w:rPr>
                <w:rFonts w:eastAsia="Times New Roman"/>
              </w:rPr>
              <w:t xml:space="preserve"> have a high potential for being used as </w:t>
            </w:r>
            <w:r w:rsidRPr="002E515D">
              <w:rPr>
                <w:rFonts w:eastAsia="Times New Roman"/>
              </w:rPr>
              <w:t>weapons (</w:t>
            </w:r>
            <w:r w:rsidR="00937A28" w:rsidRPr="002E515D">
              <w:rPr>
                <w:rFonts w:eastAsia="Times New Roman"/>
              </w:rPr>
              <w:t>e.g. catheters, injection syringes, glass blood tubes, etc.)</w:t>
            </w:r>
            <w:r w:rsidR="00937A28" w:rsidRPr="002E515D">
              <w:t xml:space="preserve"> </w:t>
            </w:r>
            <w:r w:rsidR="00937A28" w:rsidRPr="002E515D">
              <w:rPr>
                <w:i/>
              </w:rPr>
              <w:t xml:space="preserve">are </w:t>
            </w:r>
            <w:r w:rsidR="00937A28" w:rsidRPr="002E515D">
              <w:rPr>
                <w:rFonts w:eastAsia="Times New Roman"/>
                <w:i/>
              </w:rPr>
              <w:t>not</w:t>
            </w:r>
            <w:r w:rsidR="00937A28" w:rsidRPr="002E515D">
              <w:rPr>
                <w:rFonts w:eastAsia="Times New Roman"/>
              </w:rPr>
              <w:t xml:space="preserve"> accessible by patients/families</w:t>
            </w:r>
            <w:r w:rsidR="00F84889">
              <w:t>/visitors</w:t>
            </w:r>
          </w:p>
        </w:tc>
        <w:tc>
          <w:tcPr>
            <w:tcW w:w="571" w:type="dxa"/>
          </w:tcPr>
          <w:p w:rsidR="00937A28" w:rsidRPr="00E04E8C" w:rsidRDefault="00937A28" w:rsidP="00F84889">
            <w:pPr>
              <w:pStyle w:val="TableParagraph"/>
              <w:spacing w:line="244" w:lineRule="auto"/>
              <w:ind w:left="77" w:right="652"/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571" w:type="dxa"/>
          </w:tcPr>
          <w:p w:rsidR="00937A28" w:rsidRPr="00E04E8C" w:rsidRDefault="00937A28" w:rsidP="00F84889">
            <w:pPr>
              <w:pStyle w:val="TableParagraph"/>
              <w:spacing w:line="244" w:lineRule="auto"/>
              <w:ind w:left="77" w:right="652"/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4995" w:type="dxa"/>
          </w:tcPr>
          <w:p w:rsidR="00937A28" w:rsidRPr="00E04E8C" w:rsidRDefault="00937A28" w:rsidP="00F84889">
            <w:pPr>
              <w:pStyle w:val="TableParagraph"/>
              <w:spacing w:line="244" w:lineRule="auto"/>
              <w:ind w:left="77" w:right="652"/>
              <w:rPr>
                <w:i/>
                <w:sz w:val="20"/>
                <w:szCs w:val="20"/>
                <w:highlight w:val="yellow"/>
              </w:rPr>
            </w:pPr>
          </w:p>
        </w:tc>
      </w:tr>
      <w:tr w:rsidR="005055C8" w:rsidRPr="00D61658" w:rsidTr="00E04E8C">
        <w:tc>
          <w:tcPr>
            <w:tcW w:w="5113" w:type="dxa"/>
          </w:tcPr>
          <w:p w:rsidR="005055C8" w:rsidRPr="00D61658" w:rsidRDefault="005055C8" w:rsidP="00F84889">
            <w:pPr>
              <w:pStyle w:val="TableParagraph"/>
              <w:spacing w:line="245" w:lineRule="auto"/>
              <w:ind w:right="648"/>
              <w:rPr>
                <w:b/>
                <w:i/>
                <w:sz w:val="24"/>
              </w:rPr>
            </w:pPr>
            <w:r w:rsidRPr="00D61658">
              <w:rPr>
                <w:b/>
                <w:i/>
                <w:color w:val="244061" w:themeColor="accent1" w:themeShade="80"/>
                <w:sz w:val="24"/>
              </w:rPr>
              <w:t>Medication/Storage equipment rooms</w:t>
            </w:r>
          </w:p>
        </w:tc>
        <w:tc>
          <w:tcPr>
            <w:tcW w:w="571" w:type="dxa"/>
          </w:tcPr>
          <w:p w:rsidR="005055C8" w:rsidRPr="00D61658" w:rsidRDefault="005055C8" w:rsidP="00F84889">
            <w:pPr>
              <w:pStyle w:val="TableParagraph"/>
              <w:spacing w:line="245" w:lineRule="auto"/>
              <w:ind w:left="77" w:right="648"/>
              <w:rPr>
                <w:b/>
                <w:i/>
                <w:sz w:val="24"/>
                <w:szCs w:val="20"/>
              </w:rPr>
            </w:pPr>
          </w:p>
        </w:tc>
        <w:tc>
          <w:tcPr>
            <w:tcW w:w="571" w:type="dxa"/>
          </w:tcPr>
          <w:p w:rsidR="005055C8" w:rsidRPr="00D61658" w:rsidRDefault="005055C8" w:rsidP="00F84889">
            <w:pPr>
              <w:pStyle w:val="TableParagraph"/>
              <w:spacing w:line="245" w:lineRule="auto"/>
              <w:ind w:left="77" w:right="648"/>
              <w:rPr>
                <w:b/>
                <w:i/>
                <w:sz w:val="24"/>
                <w:szCs w:val="20"/>
              </w:rPr>
            </w:pPr>
          </w:p>
        </w:tc>
        <w:tc>
          <w:tcPr>
            <w:tcW w:w="4995" w:type="dxa"/>
          </w:tcPr>
          <w:p w:rsidR="005055C8" w:rsidRPr="00D61658" w:rsidRDefault="005055C8" w:rsidP="00F84889">
            <w:pPr>
              <w:pStyle w:val="TableParagraph"/>
              <w:spacing w:line="245" w:lineRule="auto"/>
              <w:ind w:left="77" w:right="648"/>
              <w:rPr>
                <w:b/>
                <w:i/>
                <w:sz w:val="24"/>
                <w:szCs w:val="20"/>
              </w:rPr>
            </w:pPr>
          </w:p>
        </w:tc>
      </w:tr>
      <w:tr w:rsidR="00937A28" w:rsidRPr="00DA2110" w:rsidTr="00E04E8C">
        <w:tc>
          <w:tcPr>
            <w:tcW w:w="5113" w:type="dxa"/>
          </w:tcPr>
          <w:p w:rsidR="00937A28" w:rsidRPr="00931616" w:rsidRDefault="00937A28" w:rsidP="00F84889">
            <w:pPr>
              <w:pStyle w:val="TableParagraph"/>
              <w:numPr>
                <w:ilvl w:val="0"/>
                <w:numId w:val="10"/>
              </w:numPr>
              <w:spacing w:line="244" w:lineRule="auto"/>
              <w:ind w:right="652"/>
            </w:pPr>
            <w:r w:rsidRPr="00931616">
              <w:rPr>
                <w:rFonts w:eastAsia="Calibri" w:cs="Calibri"/>
              </w:rPr>
              <w:t>Medication rooms are locked with staff access only</w:t>
            </w:r>
            <w:r w:rsidR="00C91CBA" w:rsidRPr="00931616">
              <w:rPr>
                <w:rFonts w:eastAsia="Calibri" w:cs="Calibri"/>
              </w:rPr>
              <w:t xml:space="preserve"> </w:t>
            </w:r>
          </w:p>
        </w:tc>
        <w:tc>
          <w:tcPr>
            <w:tcW w:w="571" w:type="dxa"/>
          </w:tcPr>
          <w:p w:rsidR="00937A28" w:rsidRPr="00DA2110" w:rsidRDefault="00937A28" w:rsidP="00F84889">
            <w:pPr>
              <w:pStyle w:val="TableParagraph"/>
              <w:spacing w:line="244" w:lineRule="auto"/>
              <w:ind w:left="77" w:right="65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71" w:type="dxa"/>
          </w:tcPr>
          <w:p w:rsidR="00937A28" w:rsidRPr="00DA2110" w:rsidRDefault="00937A28" w:rsidP="00F84889">
            <w:pPr>
              <w:pStyle w:val="TableParagraph"/>
              <w:spacing w:line="244" w:lineRule="auto"/>
              <w:ind w:left="77" w:right="65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995" w:type="dxa"/>
          </w:tcPr>
          <w:p w:rsidR="00937A28" w:rsidRPr="00DA2110" w:rsidRDefault="00937A28" w:rsidP="00F84889">
            <w:pPr>
              <w:pStyle w:val="TableParagraph"/>
              <w:spacing w:line="244" w:lineRule="auto"/>
              <w:ind w:right="652"/>
              <w:rPr>
                <w:sz w:val="20"/>
              </w:rPr>
            </w:pPr>
          </w:p>
        </w:tc>
      </w:tr>
      <w:tr w:rsidR="00937A28" w:rsidRPr="00DA2110" w:rsidTr="00E04E8C">
        <w:tc>
          <w:tcPr>
            <w:tcW w:w="5113" w:type="dxa"/>
          </w:tcPr>
          <w:p w:rsidR="00937A28" w:rsidRPr="00931616" w:rsidRDefault="00937A28" w:rsidP="00F84889">
            <w:pPr>
              <w:pStyle w:val="TableParagraph"/>
              <w:numPr>
                <w:ilvl w:val="0"/>
                <w:numId w:val="10"/>
              </w:numPr>
              <w:rPr>
                <w:rFonts w:cs="Calibri"/>
              </w:rPr>
            </w:pPr>
            <w:r w:rsidRPr="00931616">
              <w:rPr>
                <w:rFonts w:eastAsia="Calibri" w:cs="Calibri"/>
              </w:rPr>
              <w:t xml:space="preserve">Medication rooms are </w:t>
            </w:r>
            <w:r w:rsidRPr="00931616">
              <w:t>arranged to allow for emergency exit</w:t>
            </w:r>
            <w:r w:rsidR="00C91CBA" w:rsidRPr="00931616">
              <w:t xml:space="preserve"> </w:t>
            </w:r>
          </w:p>
        </w:tc>
        <w:tc>
          <w:tcPr>
            <w:tcW w:w="571" w:type="dxa"/>
          </w:tcPr>
          <w:p w:rsidR="00937A28" w:rsidRPr="00DA2110" w:rsidRDefault="00937A28" w:rsidP="00F8488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DA2110" w:rsidRDefault="00937A28" w:rsidP="00F8488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995" w:type="dxa"/>
          </w:tcPr>
          <w:p w:rsidR="00937A28" w:rsidRPr="00CB5DFF" w:rsidRDefault="00937A28" w:rsidP="00F84889">
            <w:pPr>
              <w:pStyle w:val="TableParagraph"/>
              <w:rPr>
                <w:rFonts w:cs="Calibri"/>
                <w:sz w:val="20"/>
              </w:rPr>
            </w:pPr>
          </w:p>
        </w:tc>
      </w:tr>
      <w:tr w:rsidR="00937A28" w:rsidRPr="00DA2110" w:rsidTr="00E04E8C">
        <w:tc>
          <w:tcPr>
            <w:tcW w:w="5113" w:type="dxa"/>
          </w:tcPr>
          <w:p w:rsidR="00937A28" w:rsidRPr="00B22299" w:rsidRDefault="00937A28" w:rsidP="00F84889">
            <w:pPr>
              <w:pStyle w:val="TableParagraph"/>
              <w:numPr>
                <w:ilvl w:val="0"/>
                <w:numId w:val="10"/>
              </w:numPr>
              <w:spacing w:line="244" w:lineRule="auto"/>
              <w:ind w:right="425"/>
              <w:rPr>
                <w:rFonts w:eastAsia="Calibri" w:cs="Calibri"/>
              </w:rPr>
            </w:pPr>
            <w:r w:rsidRPr="00931616">
              <w:rPr>
                <w:rFonts w:eastAsia="Calibri" w:cs="Calibri"/>
              </w:rPr>
              <w:t>Equipment/supply storage areas are tidy and free of hiding places</w:t>
            </w:r>
            <w:r w:rsidR="00C91CBA" w:rsidRPr="00931616">
              <w:rPr>
                <w:rFonts w:eastAsia="Calibri" w:cs="Calibri"/>
              </w:rPr>
              <w:t xml:space="preserve"> </w:t>
            </w:r>
          </w:p>
        </w:tc>
        <w:tc>
          <w:tcPr>
            <w:tcW w:w="571" w:type="dxa"/>
          </w:tcPr>
          <w:p w:rsidR="00937A28" w:rsidRPr="00DA2110" w:rsidRDefault="00937A28" w:rsidP="00F84889">
            <w:pPr>
              <w:pStyle w:val="TableParagraph"/>
              <w:spacing w:line="244" w:lineRule="auto"/>
              <w:ind w:right="425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DA2110" w:rsidRDefault="00937A28" w:rsidP="00F84889">
            <w:pPr>
              <w:pStyle w:val="TableParagraph"/>
              <w:spacing w:line="244" w:lineRule="auto"/>
              <w:ind w:right="425"/>
              <w:rPr>
                <w:sz w:val="20"/>
                <w:szCs w:val="20"/>
              </w:rPr>
            </w:pPr>
          </w:p>
        </w:tc>
        <w:tc>
          <w:tcPr>
            <w:tcW w:w="4995" w:type="dxa"/>
          </w:tcPr>
          <w:p w:rsidR="00937A28" w:rsidRPr="00DA2110" w:rsidRDefault="00937A28" w:rsidP="00F84889">
            <w:pPr>
              <w:pStyle w:val="TableParagraph"/>
              <w:spacing w:line="244" w:lineRule="auto"/>
              <w:ind w:right="425"/>
              <w:rPr>
                <w:sz w:val="20"/>
                <w:szCs w:val="20"/>
              </w:rPr>
            </w:pPr>
          </w:p>
        </w:tc>
      </w:tr>
      <w:tr w:rsidR="00937A28" w:rsidRPr="00DA2110" w:rsidTr="00E04E8C">
        <w:tc>
          <w:tcPr>
            <w:tcW w:w="5113" w:type="dxa"/>
          </w:tcPr>
          <w:p w:rsidR="00937A28" w:rsidRPr="00931616" w:rsidRDefault="00937A28" w:rsidP="00F84889">
            <w:pPr>
              <w:pStyle w:val="TableParagraph"/>
              <w:numPr>
                <w:ilvl w:val="0"/>
                <w:numId w:val="10"/>
              </w:numPr>
              <w:spacing w:line="244" w:lineRule="auto"/>
              <w:ind w:right="425"/>
            </w:pPr>
            <w:r w:rsidRPr="00931616">
              <w:t>Equipment and supplies in storage areas are arranged to allow for emergency exit</w:t>
            </w:r>
            <w:r w:rsidR="00C91CBA" w:rsidRPr="00931616">
              <w:t xml:space="preserve"> </w:t>
            </w:r>
          </w:p>
        </w:tc>
        <w:tc>
          <w:tcPr>
            <w:tcW w:w="571" w:type="dxa"/>
          </w:tcPr>
          <w:p w:rsidR="00937A28" w:rsidRPr="00DA2110" w:rsidRDefault="00937A28" w:rsidP="00F84889">
            <w:pPr>
              <w:pStyle w:val="TableParagraph"/>
              <w:spacing w:line="244" w:lineRule="auto"/>
              <w:ind w:right="425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DA2110" w:rsidRDefault="00937A28" w:rsidP="00F84889">
            <w:pPr>
              <w:pStyle w:val="TableParagraph"/>
              <w:spacing w:line="244" w:lineRule="auto"/>
              <w:ind w:right="425"/>
              <w:rPr>
                <w:sz w:val="20"/>
                <w:szCs w:val="20"/>
              </w:rPr>
            </w:pPr>
          </w:p>
        </w:tc>
        <w:tc>
          <w:tcPr>
            <w:tcW w:w="4995" w:type="dxa"/>
          </w:tcPr>
          <w:p w:rsidR="00937A28" w:rsidRPr="00DA2110" w:rsidRDefault="00937A28" w:rsidP="00F84889">
            <w:pPr>
              <w:pStyle w:val="TableParagraph"/>
              <w:spacing w:line="244" w:lineRule="auto"/>
              <w:ind w:right="425"/>
              <w:rPr>
                <w:sz w:val="20"/>
                <w:szCs w:val="20"/>
              </w:rPr>
            </w:pPr>
          </w:p>
        </w:tc>
      </w:tr>
      <w:tr w:rsidR="00937A28" w:rsidRPr="00D61658" w:rsidTr="00E04E8C">
        <w:tc>
          <w:tcPr>
            <w:tcW w:w="5113" w:type="dxa"/>
          </w:tcPr>
          <w:p w:rsidR="00937A28" w:rsidRPr="00D61658" w:rsidRDefault="00937A28" w:rsidP="00F84889">
            <w:pPr>
              <w:pStyle w:val="TableParagraph"/>
              <w:spacing w:line="245" w:lineRule="auto"/>
              <w:ind w:right="425"/>
              <w:rPr>
                <w:rFonts w:eastAsia="Calibri" w:cs="Calibri"/>
                <w:b/>
                <w:i/>
                <w:sz w:val="24"/>
              </w:rPr>
            </w:pPr>
            <w:r w:rsidRPr="00D61658">
              <w:rPr>
                <w:rFonts w:eastAsia="Arial" w:cs="Arial"/>
                <w:b/>
                <w:i/>
                <w:color w:val="244061" w:themeColor="accent1" w:themeShade="80"/>
                <w:sz w:val="24"/>
              </w:rPr>
              <w:t xml:space="preserve">Waiting areas/Family rooms </w:t>
            </w:r>
          </w:p>
        </w:tc>
        <w:tc>
          <w:tcPr>
            <w:tcW w:w="571" w:type="dxa"/>
          </w:tcPr>
          <w:p w:rsidR="00937A28" w:rsidRPr="00D61658" w:rsidRDefault="00937A28" w:rsidP="00F84889">
            <w:pPr>
              <w:pStyle w:val="TableParagraph"/>
              <w:spacing w:line="245" w:lineRule="auto"/>
              <w:ind w:right="425"/>
              <w:rPr>
                <w:sz w:val="24"/>
                <w:szCs w:val="20"/>
              </w:rPr>
            </w:pPr>
          </w:p>
        </w:tc>
        <w:tc>
          <w:tcPr>
            <w:tcW w:w="571" w:type="dxa"/>
          </w:tcPr>
          <w:p w:rsidR="00937A28" w:rsidRPr="00D61658" w:rsidRDefault="00937A28" w:rsidP="00F84889">
            <w:pPr>
              <w:pStyle w:val="TableParagraph"/>
              <w:spacing w:line="245" w:lineRule="auto"/>
              <w:ind w:right="425"/>
              <w:rPr>
                <w:sz w:val="24"/>
                <w:szCs w:val="20"/>
              </w:rPr>
            </w:pPr>
          </w:p>
        </w:tc>
        <w:tc>
          <w:tcPr>
            <w:tcW w:w="4995" w:type="dxa"/>
          </w:tcPr>
          <w:p w:rsidR="00937A28" w:rsidRPr="00D61658" w:rsidRDefault="00937A28" w:rsidP="00F84889">
            <w:pPr>
              <w:pStyle w:val="TableParagraph"/>
              <w:spacing w:line="245" w:lineRule="auto"/>
              <w:ind w:right="425"/>
              <w:rPr>
                <w:sz w:val="24"/>
                <w:szCs w:val="20"/>
              </w:rPr>
            </w:pPr>
          </w:p>
        </w:tc>
      </w:tr>
      <w:tr w:rsidR="00937A28" w:rsidRPr="00DE264A" w:rsidTr="00E04E8C">
        <w:tc>
          <w:tcPr>
            <w:tcW w:w="5113" w:type="dxa"/>
          </w:tcPr>
          <w:p w:rsidR="00937A28" w:rsidRPr="00931616" w:rsidRDefault="00937A28" w:rsidP="00F84889">
            <w:pPr>
              <w:pStyle w:val="TableParagraph"/>
              <w:numPr>
                <w:ilvl w:val="0"/>
                <w:numId w:val="10"/>
              </w:numPr>
              <w:spacing w:line="244" w:lineRule="auto"/>
              <w:ind w:right="425"/>
              <w:rPr>
                <w:rFonts w:eastAsia="Times New Roman"/>
              </w:rPr>
            </w:pPr>
            <w:r w:rsidRPr="00931616">
              <w:t>Workers can observe patients or clients in waiting areas</w:t>
            </w:r>
            <w:r w:rsidR="00C91CBA" w:rsidRPr="00931616">
              <w:t xml:space="preserve"> </w:t>
            </w:r>
            <w:r w:rsidR="00C91CBA" w:rsidRPr="00931616">
              <w:rPr>
                <w:rFonts w:eastAsia="Times New Roman"/>
              </w:rPr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F84889">
            <w:pPr>
              <w:pStyle w:val="TableParagraph"/>
              <w:spacing w:line="244" w:lineRule="auto"/>
              <w:ind w:left="77" w:right="425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E04E8C" w:rsidRDefault="00937A28" w:rsidP="00F84889">
            <w:pPr>
              <w:pStyle w:val="TableParagraph"/>
              <w:spacing w:line="244" w:lineRule="auto"/>
              <w:ind w:left="77" w:right="425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95" w:type="dxa"/>
          </w:tcPr>
          <w:p w:rsidR="00937A28" w:rsidRPr="00E04E8C" w:rsidRDefault="00937A28" w:rsidP="00F84889">
            <w:pPr>
              <w:pStyle w:val="TableParagraph"/>
              <w:spacing w:line="244" w:lineRule="auto"/>
              <w:ind w:left="77" w:right="425"/>
              <w:rPr>
                <w:rFonts w:eastAsia="Times New Roman"/>
                <w:sz w:val="20"/>
                <w:szCs w:val="20"/>
              </w:rPr>
            </w:pPr>
          </w:p>
        </w:tc>
      </w:tr>
      <w:tr w:rsidR="00937A28" w:rsidRPr="00DE264A" w:rsidTr="00E04E8C">
        <w:trPr>
          <w:trHeight w:val="314"/>
        </w:trPr>
        <w:tc>
          <w:tcPr>
            <w:tcW w:w="5113" w:type="dxa"/>
          </w:tcPr>
          <w:p w:rsidR="00937A28" w:rsidRPr="00B22299" w:rsidRDefault="00937A28" w:rsidP="00F84889">
            <w:pPr>
              <w:pStyle w:val="TableParagraph"/>
              <w:numPr>
                <w:ilvl w:val="0"/>
                <w:numId w:val="10"/>
              </w:numPr>
              <w:rPr>
                <w:rFonts w:eastAsia="Times New Roman"/>
              </w:rPr>
            </w:pPr>
            <w:r w:rsidRPr="00B22299">
              <w:rPr>
                <w:rFonts w:eastAsia="Times New Roman"/>
              </w:rPr>
              <w:t xml:space="preserve">The waiting area </w:t>
            </w:r>
            <w:r w:rsidRPr="00B22299">
              <w:rPr>
                <w:rFonts w:eastAsia="Times New Roman"/>
                <w:i/>
              </w:rPr>
              <w:t>does not isolate</w:t>
            </w:r>
            <w:r w:rsidRPr="00B22299">
              <w:rPr>
                <w:rFonts w:eastAsia="Times New Roman"/>
              </w:rPr>
              <w:t xml:space="preserve"> patients/clients from staff and hinder communication with workers</w:t>
            </w:r>
            <w:r w:rsidR="00C91CBA" w:rsidRPr="00B22299">
              <w:rPr>
                <w:rFonts w:eastAsia="Times New Roman"/>
              </w:rPr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F84889">
            <w:pPr>
              <w:pStyle w:val="TableParagraph"/>
              <w:spacing w:line="244" w:lineRule="auto"/>
              <w:ind w:left="77" w:right="575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E04E8C" w:rsidRDefault="00937A28" w:rsidP="00F84889">
            <w:pPr>
              <w:pStyle w:val="TableParagraph"/>
              <w:spacing w:line="244" w:lineRule="auto"/>
              <w:ind w:left="77" w:right="575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:rsidR="00937A28" w:rsidRPr="00E3169F" w:rsidRDefault="00937A28" w:rsidP="00F84889">
            <w:pPr>
              <w:pStyle w:val="TableParagraph"/>
              <w:rPr>
                <w:rFonts w:eastAsia="Times New Roman"/>
                <w:color w:val="FF0000"/>
                <w:sz w:val="20"/>
              </w:rPr>
            </w:pPr>
          </w:p>
        </w:tc>
      </w:tr>
      <w:tr w:rsidR="00937A28" w:rsidRPr="00DE264A" w:rsidTr="00E04E8C">
        <w:tc>
          <w:tcPr>
            <w:tcW w:w="5113" w:type="dxa"/>
          </w:tcPr>
          <w:p w:rsidR="00937A28" w:rsidRPr="00B22299" w:rsidRDefault="00937A28" w:rsidP="00F84889">
            <w:pPr>
              <w:pStyle w:val="TableParagraph"/>
              <w:numPr>
                <w:ilvl w:val="0"/>
                <w:numId w:val="10"/>
              </w:numPr>
              <w:spacing w:line="244" w:lineRule="auto"/>
              <w:ind w:right="575"/>
              <w:rPr>
                <w:rFonts w:eastAsia="Calibri" w:cs="Calibri"/>
              </w:rPr>
            </w:pPr>
            <w:r w:rsidRPr="00B22299">
              <w:t>Furniture in waiting and work areas is arranged to prevent workers from becoming trapped/ allow for emergency exit</w:t>
            </w:r>
            <w:r w:rsidR="00C91CBA" w:rsidRPr="00B22299"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F84889">
            <w:pPr>
              <w:pStyle w:val="TableParagraph"/>
              <w:spacing w:line="244" w:lineRule="auto"/>
              <w:ind w:left="77" w:right="267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E04E8C" w:rsidRDefault="00937A28" w:rsidP="00F84889">
            <w:pPr>
              <w:pStyle w:val="TableParagraph"/>
              <w:spacing w:line="244" w:lineRule="auto"/>
              <w:ind w:left="77" w:right="267"/>
              <w:rPr>
                <w:sz w:val="20"/>
                <w:szCs w:val="20"/>
              </w:rPr>
            </w:pPr>
          </w:p>
        </w:tc>
        <w:tc>
          <w:tcPr>
            <w:tcW w:w="4995" w:type="dxa"/>
          </w:tcPr>
          <w:p w:rsidR="00937A28" w:rsidRPr="00E3169F" w:rsidRDefault="00937A28" w:rsidP="00F84889">
            <w:pPr>
              <w:pStyle w:val="TableParagraph"/>
              <w:spacing w:line="244" w:lineRule="auto"/>
              <w:ind w:right="575"/>
              <w:rPr>
                <w:rFonts w:eastAsia="Calibri" w:cs="Calibri"/>
                <w:color w:val="FF0000"/>
                <w:sz w:val="20"/>
              </w:rPr>
            </w:pPr>
          </w:p>
        </w:tc>
      </w:tr>
      <w:tr w:rsidR="00937A28" w:rsidRPr="00DE264A" w:rsidTr="00E04E8C">
        <w:tc>
          <w:tcPr>
            <w:tcW w:w="5113" w:type="dxa"/>
          </w:tcPr>
          <w:p w:rsidR="00937A28" w:rsidRPr="00B22299" w:rsidRDefault="00937A28" w:rsidP="00F84889">
            <w:pPr>
              <w:pStyle w:val="TableParagraph"/>
              <w:numPr>
                <w:ilvl w:val="0"/>
                <w:numId w:val="10"/>
              </w:numPr>
              <w:spacing w:line="244" w:lineRule="auto"/>
              <w:ind w:right="267"/>
              <w:rPr>
                <w:rFonts w:eastAsia="Calibri" w:cs="Calibri"/>
              </w:rPr>
            </w:pPr>
            <w:r w:rsidRPr="00B22299">
              <w:t>Waiting and work areas are free of objects that could be used as weapons</w:t>
            </w:r>
            <w:r w:rsidR="00C91CBA" w:rsidRPr="00B22299"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F84889">
            <w:pPr>
              <w:pStyle w:val="TableParagraph"/>
              <w:spacing w:line="244" w:lineRule="auto"/>
              <w:ind w:left="77" w:right="316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E04E8C" w:rsidRDefault="00937A28" w:rsidP="00F84889">
            <w:pPr>
              <w:pStyle w:val="TableParagraph"/>
              <w:spacing w:line="244" w:lineRule="auto"/>
              <w:ind w:left="77" w:right="316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:rsidR="00937A28" w:rsidRPr="00E3169F" w:rsidRDefault="00937A28" w:rsidP="00F84889">
            <w:pPr>
              <w:pStyle w:val="TableParagraph"/>
              <w:spacing w:line="244" w:lineRule="auto"/>
              <w:ind w:right="267"/>
              <w:rPr>
                <w:rFonts w:eastAsia="Calibri" w:cs="Calibri"/>
                <w:color w:val="FF0000"/>
                <w:sz w:val="20"/>
              </w:rPr>
            </w:pPr>
          </w:p>
        </w:tc>
      </w:tr>
      <w:tr w:rsidR="00937A28" w:rsidRPr="00D61658" w:rsidTr="00E04E8C">
        <w:tc>
          <w:tcPr>
            <w:tcW w:w="5113" w:type="dxa"/>
          </w:tcPr>
          <w:p w:rsidR="00937A28" w:rsidRPr="00D61658" w:rsidRDefault="00937A28" w:rsidP="00F84889">
            <w:pPr>
              <w:pStyle w:val="TableParagraph"/>
              <w:spacing w:line="245" w:lineRule="auto"/>
              <w:ind w:left="77" w:right="316"/>
              <w:rPr>
                <w:b/>
                <w:color w:val="17365D" w:themeColor="text2" w:themeShade="BF"/>
                <w:sz w:val="24"/>
              </w:rPr>
            </w:pPr>
            <w:r w:rsidRPr="00D61658">
              <w:rPr>
                <w:rFonts w:eastAsia="Times New Roman"/>
                <w:b/>
                <w:i/>
                <w:color w:val="17365D" w:themeColor="text2" w:themeShade="BF"/>
                <w:sz w:val="24"/>
              </w:rPr>
              <w:t>Files/Records</w:t>
            </w:r>
          </w:p>
        </w:tc>
        <w:tc>
          <w:tcPr>
            <w:tcW w:w="571" w:type="dxa"/>
          </w:tcPr>
          <w:p w:rsidR="00937A28" w:rsidRPr="00D61658" w:rsidRDefault="00937A28" w:rsidP="00F84889">
            <w:pPr>
              <w:pStyle w:val="TableParagraph"/>
              <w:spacing w:line="245" w:lineRule="auto"/>
              <w:ind w:left="77" w:right="316"/>
              <w:rPr>
                <w:b/>
                <w:color w:val="17365D" w:themeColor="text2" w:themeShade="BF"/>
                <w:sz w:val="24"/>
                <w:szCs w:val="20"/>
              </w:rPr>
            </w:pPr>
          </w:p>
        </w:tc>
        <w:tc>
          <w:tcPr>
            <w:tcW w:w="571" w:type="dxa"/>
          </w:tcPr>
          <w:p w:rsidR="00937A28" w:rsidRPr="00D61658" w:rsidRDefault="00937A28" w:rsidP="00F84889">
            <w:pPr>
              <w:pStyle w:val="TableParagraph"/>
              <w:spacing w:line="245" w:lineRule="auto"/>
              <w:ind w:left="77" w:right="316"/>
              <w:rPr>
                <w:b/>
                <w:color w:val="17365D" w:themeColor="text2" w:themeShade="BF"/>
                <w:sz w:val="24"/>
                <w:szCs w:val="20"/>
              </w:rPr>
            </w:pPr>
          </w:p>
        </w:tc>
        <w:tc>
          <w:tcPr>
            <w:tcW w:w="4995" w:type="dxa"/>
          </w:tcPr>
          <w:p w:rsidR="00937A28" w:rsidRPr="00D61658" w:rsidRDefault="00937A28" w:rsidP="00F84889">
            <w:pPr>
              <w:pStyle w:val="TableParagraph"/>
              <w:spacing w:line="245" w:lineRule="auto"/>
              <w:ind w:left="77" w:right="316"/>
              <w:rPr>
                <w:b/>
                <w:color w:val="17365D" w:themeColor="text2" w:themeShade="BF"/>
                <w:sz w:val="24"/>
                <w:szCs w:val="20"/>
              </w:rPr>
            </w:pPr>
          </w:p>
        </w:tc>
      </w:tr>
      <w:tr w:rsidR="00937A28" w:rsidRPr="00190BA2" w:rsidTr="00E04E8C">
        <w:tc>
          <w:tcPr>
            <w:tcW w:w="5113" w:type="dxa"/>
          </w:tcPr>
          <w:p w:rsidR="00937A28" w:rsidRPr="00931616" w:rsidRDefault="00937A28" w:rsidP="00F84889">
            <w:pPr>
              <w:pStyle w:val="TableParagraph"/>
              <w:numPr>
                <w:ilvl w:val="0"/>
                <w:numId w:val="10"/>
              </w:numPr>
              <w:rPr>
                <w:rFonts w:eastAsia="Times New Roman"/>
              </w:rPr>
            </w:pPr>
            <w:r w:rsidRPr="00931616">
              <w:rPr>
                <w:rFonts w:eastAsia="Times New Roman"/>
              </w:rPr>
              <w:t>Confidential files/records are kept in a locked room</w:t>
            </w:r>
            <w:r w:rsidR="00C91CBA" w:rsidRPr="00931616">
              <w:rPr>
                <w:rFonts w:eastAsia="Times New Roman"/>
              </w:rPr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F84889">
            <w:pPr>
              <w:pStyle w:val="TableParagraph"/>
              <w:spacing w:line="244" w:lineRule="auto"/>
              <w:ind w:left="77" w:right="316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E04E8C" w:rsidRDefault="00937A28" w:rsidP="00F84889">
            <w:pPr>
              <w:pStyle w:val="TableParagraph"/>
              <w:spacing w:line="244" w:lineRule="auto"/>
              <w:ind w:left="77" w:right="316"/>
              <w:rPr>
                <w:sz w:val="20"/>
                <w:szCs w:val="20"/>
              </w:rPr>
            </w:pPr>
          </w:p>
        </w:tc>
        <w:tc>
          <w:tcPr>
            <w:tcW w:w="4995" w:type="dxa"/>
          </w:tcPr>
          <w:p w:rsidR="00937A28" w:rsidRPr="00E04E8C" w:rsidRDefault="00937A28" w:rsidP="00F84889">
            <w:pPr>
              <w:pStyle w:val="TableParagraph"/>
              <w:rPr>
                <w:rFonts w:eastAsia="Times New Roman"/>
                <w:sz w:val="20"/>
              </w:rPr>
            </w:pPr>
          </w:p>
        </w:tc>
      </w:tr>
      <w:tr w:rsidR="00937A28" w:rsidRPr="00190BA2" w:rsidTr="00E04E8C">
        <w:tc>
          <w:tcPr>
            <w:tcW w:w="5113" w:type="dxa"/>
          </w:tcPr>
          <w:p w:rsidR="00937A28" w:rsidRPr="00931616" w:rsidRDefault="00937A28" w:rsidP="00F84889">
            <w:pPr>
              <w:pStyle w:val="TableParagraph"/>
              <w:numPr>
                <w:ilvl w:val="0"/>
                <w:numId w:val="10"/>
              </w:numPr>
              <w:rPr>
                <w:rFonts w:eastAsia="Times New Roman"/>
              </w:rPr>
            </w:pPr>
            <w:r w:rsidRPr="00931616">
              <w:rPr>
                <w:rFonts w:eastAsia="Times New Roman"/>
              </w:rPr>
              <w:t>File cabinets containing confidential records are locked</w:t>
            </w:r>
            <w:r w:rsidR="00C91CBA" w:rsidRPr="00931616">
              <w:rPr>
                <w:rFonts w:eastAsia="Times New Roman"/>
              </w:rPr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F84889">
            <w:pPr>
              <w:pStyle w:val="TableParagraph"/>
              <w:spacing w:line="244" w:lineRule="auto"/>
              <w:ind w:left="77" w:right="316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E04E8C" w:rsidRDefault="00937A28" w:rsidP="00F84889">
            <w:pPr>
              <w:pStyle w:val="TableParagraph"/>
              <w:spacing w:line="244" w:lineRule="auto"/>
              <w:ind w:left="77" w:right="316"/>
              <w:rPr>
                <w:sz w:val="20"/>
                <w:szCs w:val="20"/>
              </w:rPr>
            </w:pPr>
          </w:p>
        </w:tc>
        <w:tc>
          <w:tcPr>
            <w:tcW w:w="4995" w:type="dxa"/>
          </w:tcPr>
          <w:p w:rsidR="00937A28" w:rsidRPr="00E04E8C" w:rsidRDefault="00937A28" w:rsidP="00F84889">
            <w:pPr>
              <w:pStyle w:val="TableParagraph"/>
              <w:rPr>
                <w:rFonts w:eastAsia="Times New Roman"/>
                <w:sz w:val="20"/>
              </w:rPr>
            </w:pPr>
          </w:p>
        </w:tc>
      </w:tr>
      <w:tr w:rsidR="00937A28" w:rsidRPr="00190BA2" w:rsidTr="00E04E8C">
        <w:tc>
          <w:tcPr>
            <w:tcW w:w="5113" w:type="dxa"/>
          </w:tcPr>
          <w:p w:rsidR="00937A28" w:rsidRPr="00931616" w:rsidRDefault="00937A28" w:rsidP="00F84889">
            <w:pPr>
              <w:pStyle w:val="TableParagraph"/>
              <w:numPr>
                <w:ilvl w:val="0"/>
                <w:numId w:val="10"/>
              </w:numPr>
              <w:rPr>
                <w:rFonts w:eastAsia="Times New Roman"/>
              </w:rPr>
            </w:pPr>
            <w:r w:rsidRPr="00931616">
              <w:rPr>
                <w:rFonts w:eastAsia="Times New Roman"/>
              </w:rPr>
              <w:t>Computers are secured</w:t>
            </w:r>
            <w:r w:rsidR="00C91CBA" w:rsidRPr="00931616">
              <w:rPr>
                <w:rFonts w:eastAsia="Times New Roman"/>
              </w:rPr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F84889">
            <w:pPr>
              <w:pStyle w:val="TableParagraph"/>
              <w:spacing w:line="244" w:lineRule="auto"/>
              <w:ind w:left="77" w:right="316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E04E8C" w:rsidRDefault="00937A28" w:rsidP="00F84889">
            <w:pPr>
              <w:pStyle w:val="TableParagraph"/>
              <w:spacing w:line="244" w:lineRule="auto"/>
              <w:ind w:left="77" w:right="316"/>
              <w:rPr>
                <w:sz w:val="20"/>
                <w:szCs w:val="20"/>
              </w:rPr>
            </w:pPr>
          </w:p>
        </w:tc>
        <w:tc>
          <w:tcPr>
            <w:tcW w:w="4995" w:type="dxa"/>
          </w:tcPr>
          <w:p w:rsidR="00937A28" w:rsidRPr="00E04E8C" w:rsidRDefault="00937A28" w:rsidP="00F84889">
            <w:pPr>
              <w:pStyle w:val="TableParagraph"/>
              <w:rPr>
                <w:rFonts w:eastAsia="Times New Roman"/>
                <w:sz w:val="20"/>
              </w:rPr>
            </w:pPr>
          </w:p>
        </w:tc>
      </w:tr>
      <w:tr w:rsidR="00937A28" w:rsidRPr="00D61658" w:rsidTr="00E04E8C">
        <w:tc>
          <w:tcPr>
            <w:tcW w:w="5113" w:type="dxa"/>
          </w:tcPr>
          <w:p w:rsidR="00937A28" w:rsidRPr="00D61658" w:rsidRDefault="00937A28" w:rsidP="00F84889">
            <w:pPr>
              <w:pStyle w:val="TableParagraph"/>
              <w:spacing w:line="245" w:lineRule="auto"/>
              <w:ind w:right="267"/>
              <w:rPr>
                <w:rFonts w:eastAsia="Calibri" w:cs="Calibri"/>
                <w:b/>
                <w:color w:val="244061" w:themeColor="accent1" w:themeShade="80"/>
                <w:sz w:val="24"/>
              </w:rPr>
            </w:pPr>
            <w:r w:rsidRPr="00D61658">
              <w:rPr>
                <w:rFonts w:cs="Calibri"/>
                <w:b/>
                <w:i/>
                <w:color w:val="244061" w:themeColor="accent1" w:themeShade="80"/>
                <w:sz w:val="24"/>
              </w:rPr>
              <w:t>General</w:t>
            </w:r>
          </w:p>
        </w:tc>
        <w:tc>
          <w:tcPr>
            <w:tcW w:w="571" w:type="dxa"/>
          </w:tcPr>
          <w:p w:rsidR="00937A28" w:rsidRPr="00D61658" w:rsidRDefault="00937A28" w:rsidP="00F84889">
            <w:pPr>
              <w:pStyle w:val="TableParagraph"/>
              <w:spacing w:line="245" w:lineRule="auto"/>
              <w:ind w:left="77" w:right="316"/>
              <w:rPr>
                <w:rFonts w:cs="Calibri"/>
                <w:b/>
                <w:i/>
                <w:color w:val="244061" w:themeColor="accent1" w:themeShade="80"/>
                <w:sz w:val="24"/>
                <w:szCs w:val="20"/>
              </w:rPr>
            </w:pPr>
          </w:p>
        </w:tc>
        <w:tc>
          <w:tcPr>
            <w:tcW w:w="571" w:type="dxa"/>
          </w:tcPr>
          <w:p w:rsidR="00937A28" w:rsidRPr="00D61658" w:rsidRDefault="00937A28" w:rsidP="00F84889">
            <w:pPr>
              <w:pStyle w:val="TableParagraph"/>
              <w:spacing w:line="245" w:lineRule="auto"/>
              <w:ind w:left="77" w:right="316"/>
              <w:rPr>
                <w:rFonts w:cs="Calibri"/>
                <w:b/>
                <w:i/>
                <w:color w:val="244061" w:themeColor="accent1" w:themeShade="80"/>
                <w:sz w:val="24"/>
                <w:szCs w:val="20"/>
              </w:rPr>
            </w:pPr>
          </w:p>
        </w:tc>
        <w:tc>
          <w:tcPr>
            <w:tcW w:w="4995" w:type="dxa"/>
          </w:tcPr>
          <w:p w:rsidR="00937A28" w:rsidRPr="00D61658" w:rsidRDefault="00937A28" w:rsidP="00F84889">
            <w:pPr>
              <w:pStyle w:val="TableParagraph"/>
              <w:spacing w:line="245" w:lineRule="auto"/>
              <w:ind w:left="77" w:right="316"/>
              <w:rPr>
                <w:rFonts w:cs="Calibri"/>
                <w:b/>
                <w:i/>
                <w:color w:val="244061" w:themeColor="accent1" w:themeShade="80"/>
                <w:sz w:val="24"/>
                <w:szCs w:val="20"/>
              </w:rPr>
            </w:pPr>
          </w:p>
        </w:tc>
      </w:tr>
      <w:tr w:rsidR="00937A28" w:rsidRPr="00DE264A" w:rsidTr="00E04E8C">
        <w:tc>
          <w:tcPr>
            <w:tcW w:w="5113" w:type="dxa"/>
          </w:tcPr>
          <w:p w:rsidR="00937A28" w:rsidRPr="00931616" w:rsidRDefault="00937A28" w:rsidP="00F84889">
            <w:pPr>
              <w:pStyle w:val="TableParagraph"/>
              <w:numPr>
                <w:ilvl w:val="0"/>
                <w:numId w:val="10"/>
              </w:numPr>
              <w:rPr>
                <w:rFonts w:eastAsia="Arial" w:cs="Arial"/>
              </w:rPr>
            </w:pPr>
            <w:r w:rsidRPr="00931616">
              <w:t>There are enough exits and adequate routes of escape</w:t>
            </w:r>
            <w:r w:rsidR="00C91CBA" w:rsidRPr="00931616"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F84889">
            <w:pPr>
              <w:pStyle w:val="TableParagraph"/>
              <w:spacing w:line="360" w:lineRule="auto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E04E8C" w:rsidRDefault="00937A28" w:rsidP="00F84889">
            <w:pPr>
              <w:pStyle w:val="TableParagraph"/>
              <w:spacing w:line="360" w:lineRule="auto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995" w:type="dxa"/>
          </w:tcPr>
          <w:p w:rsidR="00937A28" w:rsidRPr="00E04E8C" w:rsidRDefault="00937A28" w:rsidP="00F84889">
            <w:pPr>
              <w:pStyle w:val="TableParagraph"/>
              <w:spacing w:line="360" w:lineRule="auto"/>
              <w:rPr>
                <w:rFonts w:eastAsia="Arial" w:cs="Arial"/>
                <w:sz w:val="20"/>
              </w:rPr>
            </w:pPr>
          </w:p>
        </w:tc>
      </w:tr>
      <w:tr w:rsidR="00937A28" w:rsidRPr="00DE264A" w:rsidTr="00E04E8C">
        <w:tc>
          <w:tcPr>
            <w:tcW w:w="5113" w:type="dxa"/>
          </w:tcPr>
          <w:p w:rsidR="00937A28" w:rsidRPr="00931616" w:rsidRDefault="00937A28" w:rsidP="00F84889">
            <w:pPr>
              <w:pStyle w:val="TableParagraph"/>
              <w:numPr>
                <w:ilvl w:val="0"/>
                <w:numId w:val="10"/>
              </w:numPr>
              <w:spacing w:line="216" w:lineRule="exact"/>
              <w:ind w:right="603"/>
              <w:rPr>
                <w:rFonts w:cs="Calibri"/>
              </w:rPr>
            </w:pPr>
            <w:r w:rsidRPr="00931616">
              <w:t>Exit doors can be opened only from the inside to prevent unauthorized entry</w:t>
            </w:r>
            <w:r w:rsidR="00C91CBA" w:rsidRPr="00931616"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F84889">
            <w:pPr>
              <w:pStyle w:val="TableParagraph"/>
              <w:spacing w:line="216" w:lineRule="exact"/>
              <w:ind w:left="215" w:right="603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E04E8C" w:rsidRDefault="00937A28" w:rsidP="00F84889">
            <w:pPr>
              <w:pStyle w:val="TableParagraph"/>
              <w:spacing w:line="216" w:lineRule="exact"/>
              <w:ind w:left="215" w:right="603"/>
              <w:rPr>
                <w:sz w:val="20"/>
                <w:szCs w:val="20"/>
              </w:rPr>
            </w:pPr>
          </w:p>
        </w:tc>
        <w:tc>
          <w:tcPr>
            <w:tcW w:w="4995" w:type="dxa"/>
          </w:tcPr>
          <w:p w:rsidR="00937A28" w:rsidRPr="00E04E8C" w:rsidRDefault="00937A28" w:rsidP="00F84889">
            <w:pPr>
              <w:pStyle w:val="TableParagraph"/>
              <w:spacing w:line="216" w:lineRule="exact"/>
              <w:ind w:right="603"/>
              <w:rPr>
                <w:rFonts w:cs="Calibri"/>
                <w:sz w:val="20"/>
              </w:rPr>
            </w:pPr>
          </w:p>
        </w:tc>
      </w:tr>
      <w:tr w:rsidR="00937A28" w:rsidRPr="00DE264A" w:rsidTr="00E04E8C">
        <w:tc>
          <w:tcPr>
            <w:tcW w:w="5113" w:type="dxa"/>
          </w:tcPr>
          <w:p w:rsidR="00937A28" w:rsidRPr="00931616" w:rsidRDefault="00937A28" w:rsidP="00F84889">
            <w:pPr>
              <w:pStyle w:val="TableParagraph"/>
              <w:numPr>
                <w:ilvl w:val="0"/>
                <w:numId w:val="10"/>
              </w:numPr>
              <w:rPr>
                <w:rFonts w:eastAsia="Arial" w:cs="Arial"/>
              </w:rPr>
            </w:pPr>
            <w:r w:rsidRPr="00931616">
              <w:t xml:space="preserve">Lighting is adequate to see clearly in indoor </w:t>
            </w:r>
            <w:r w:rsidR="00B22299" w:rsidRPr="00931616">
              <w:t>areas</w:t>
            </w:r>
            <w:r w:rsidR="00B22299">
              <w:t>.</w:t>
            </w:r>
            <w:r w:rsidR="00B22299" w:rsidRPr="00931616">
              <w:t xml:space="preserve"> List</w:t>
            </w:r>
            <w:r w:rsidRPr="00931616">
              <w:t xml:space="preserve"> areas where lighting was a concern, i.e. too dark or too bright</w:t>
            </w:r>
          </w:p>
        </w:tc>
        <w:tc>
          <w:tcPr>
            <w:tcW w:w="571" w:type="dxa"/>
          </w:tcPr>
          <w:p w:rsidR="00937A28" w:rsidRPr="00E04E8C" w:rsidRDefault="00937A28" w:rsidP="00F84889">
            <w:pPr>
              <w:pStyle w:val="TableParagraph"/>
              <w:ind w:left="77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E04E8C" w:rsidRDefault="00937A28" w:rsidP="00F84889">
            <w:pPr>
              <w:pStyle w:val="TableParagraph"/>
              <w:ind w:left="77"/>
              <w:rPr>
                <w:sz w:val="20"/>
                <w:szCs w:val="20"/>
              </w:rPr>
            </w:pPr>
          </w:p>
        </w:tc>
        <w:tc>
          <w:tcPr>
            <w:tcW w:w="4995" w:type="dxa"/>
          </w:tcPr>
          <w:p w:rsidR="00937A28" w:rsidRPr="00E04E8C" w:rsidRDefault="00937A28" w:rsidP="00F84889">
            <w:pPr>
              <w:pStyle w:val="TableParagraph"/>
              <w:rPr>
                <w:rFonts w:eastAsia="Arial" w:cs="Arial"/>
                <w:sz w:val="20"/>
              </w:rPr>
            </w:pPr>
          </w:p>
        </w:tc>
      </w:tr>
      <w:tr w:rsidR="00937A28" w:rsidRPr="00DE264A" w:rsidTr="00E04E8C">
        <w:tc>
          <w:tcPr>
            <w:tcW w:w="5113" w:type="dxa"/>
          </w:tcPr>
          <w:p w:rsidR="00937A28" w:rsidRPr="00931616" w:rsidRDefault="00937A28" w:rsidP="00F84889">
            <w:pPr>
              <w:pStyle w:val="TableParagraph"/>
              <w:numPr>
                <w:ilvl w:val="0"/>
                <w:numId w:val="10"/>
              </w:numPr>
              <w:spacing w:line="360" w:lineRule="auto"/>
              <w:ind w:right="316"/>
              <w:rPr>
                <w:rFonts w:eastAsia="Calibri" w:cs="Calibri"/>
              </w:rPr>
            </w:pPr>
            <w:r w:rsidRPr="00931616">
              <w:t>Lighting is evenly spaced</w:t>
            </w:r>
            <w:r w:rsidR="00C91CBA" w:rsidRPr="00931616"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F84889">
            <w:pPr>
              <w:pStyle w:val="TableParagraph"/>
              <w:spacing w:line="360" w:lineRule="auto"/>
              <w:ind w:left="77" w:right="316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E04E8C" w:rsidRDefault="00937A28" w:rsidP="00F84889">
            <w:pPr>
              <w:pStyle w:val="TableParagraph"/>
              <w:spacing w:line="360" w:lineRule="auto"/>
              <w:ind w:left="77" w:right="316"/>
              <w:rPr>
                <w:sz w:val="20"/>
                <w:szCs w:val="20"/>
              </w:rPr>
            </w:pPr>
          </w:p>
        </w:tc>
        <w:tc>
          <w:tcPr>
            <w:tcW w:w="4995" w:type="dxa"/>
          </w:tcPr>
          <w:p w:rsidR="00937A28" w:rsidRPr="00E04E8C" w:rsidRDefault="00937A28" w:rsidP="00F84889">
            <w:pPr>
              <w:pStyle w:val="TableParagraph"/>
              <w:spacing w:line="360" w:lineRule="auto"/>
              <w:ind w:right="316"/>
              <w:rPr>
                <w:rFonts w:eastAsia="Calibri" w:cs="Calibri"/>
                <w:sz w:val="20"/>
              </w:rPr>
            </w:pPr>
          </w:p>
        </w:tc>
      </w:tr>
      <w:tr w:rsidR="00937A28" w:rsidRPr="00DE264A" w:rsidTr="00E04E8C">
        <w:tc>
          <w:tcPr>
            <w:tcW w:w="5113" w:type="dxa"/>
          </w:tcPr>
          <w:p w:rsidR="00F84889" w:rsidRDefault="00937A28" w:rsidP="00F84889">
            <w:pPr>
              <w:pStyle w:val="TableParagraph"/>
              <w:numPr>
                <w:ilvl w:val="0"/>
                <w:numId w:val="10"/>
              </w:numPr>
              <w:spacing w:line="360" w:lineRule="auto"/>
              <w:rPr>
                <w:rFonts w:eastAsia="Times New Roman"/>
              </w:rPr>
            </w:pPr>
            <w:r w:rsidRPr="00931616">
              <w:t xml:space="preserve">There are no broken lights </w:t>
            </w:r>
          </w:p>
          <w:p w:rsidR="00F84889" w:rsidRPr="00F84889" w:rsidRDefault="00F84889" w:rsidP="00F84889">
            <w:pPr>
              <w:pStyle w:val="TableParagraph"/>
              <w:spacing w:line="360" w:lineRule="auto"/>
              <w:ind w:left="360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571" w:type="dxa"/>
          </w:tcPr>
          <w:p w:rsidR="00937A28" w:rsidRPr="00E04E8C" w:rsidRDefault="00937A28" w:rsidP="00F84889">
            <w:pPr>
              <w:pStyle w:val="TableParagraph"/>
              <w:spacing w:line="36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E04E8C" w:rsidRDefault="00937A28" w:rsidP="00F84889">
            <w:pPr>
              <w:pStyle w:val="TableParagraph"/>
              <w:spacing w:line="36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95" w:type="dxa"/>
          </w:tcPr>
          <w:p w:rsidR="00937A28" w:rsidRPr="00E04E8C" w:rsidRDefault="00937A28" w:rsidP="00F84889">
            <w:pPr>
              <w:pStyle w:val="TableParagraph"/>
              <w:spacing w:line="360" w:lineRule="auto"/>
              <w:rPr>
                <w:rFonts w:eastAsia="Times New Roman"/>
                <w:sz w:val="20"/>
              </w:rPr>
            </w:pPr>
          </w:p>
        </w:tc>
      </w:tr>
      <w:tr w:rsidR="00937A28" w:rsidRPr="00DE264A" w:rsidTr="00E04E8C">
        <w:tc>
          <w:tcPr>
            <w:tcW w:w="5113" w:type="dxa"/>
          </w:tcPr>
          <w:p w:rsidR="00937A28" w:rsidRPr="00931616" w:rsidRDefault="00937A28" w:rsidP="00F84889">
            <w:pPr>
              <w:pStyle w:val="TableParagraph"/>
              <w:numPr>
                <w:ilvl w:val="0"/>
                <w:numId w:val="10"/>
              </w:numPr>
              <w:spacing w:line="244" w:lineRule="auto"/>
              <w:ind w:right="316"/>
            </w:pPr>
            <w:r w:rsidRPr="00931616">
              <w:t>Chairs and furniture are secured or too heavy to prevent their use as weapons</w:t>
            </w:r>
            <w:r w:rsidR="00C91CBA" w:rsidRPr="00931616"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F84889">
            <w:pPr>
              <w:pStyle w:val="TableParagraph"/>
              <w:spacing w:line="244" w:lineRule="auto"/>
              <w:ind w:left="77" w:right="316"/>
              <w:rPr>
                <w:rFonts w:cs="Calibri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571" w:type="dxa"/>
          </w:tcPr>
          <w:p w:rsidR="00937A28" w:rsidRPr="00E04E8C" w:rsidRDefault="00937A28" w:rsidP="00F84889">
            <w:pPr>
              <w:pStyle w:val="TableParagraph"/>
              <w:spacing w:line="244" w:lineRule="auto"/>
              <w:ind w:left="77" w:right="316"/>
              <w:rPr>
                <w:rFonts w:cs="Calibri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4995" w:type="dxa"/>
          </w:tcPr>
          <w:p w:rsidR="00937A28" w:rsidRPr="00E04E8C" w:rsidRDefault="00937A28" w:rsidP="00F84889">
            <w:pPr>
              <w:pStyle w:val="TableParagraph"/>
              <w:spacing w:line="244" w:lineRule="auto"/>
              <w:ind w:right="316"/>
              <w:rPr>
                <w:sz w:val="20"/>
              </w:rPr>
            </w:pPr>
          </w:p>
        </w:tc>
      </w:tr>
      <w:tr w:rsidR="00937A28" w:rsidRPr="00DE264A" w:rsidTr="00E04E8C">
        <w:tc>
          <w:tcPr>
            <w:tcW w:w="5113" w:type="dxa"/>
          </w:tcPr>
          <w:p w:rsidR="00937A28" w:rsidRPr="00931616" w:rsidRDefault="00937A28" w:rsidP="00F84889">
            <w:pPr>
              <w:pStyle w:val="TableParagraph"/>
              <w:numPr>
                <w:ilvl w:val="0"/>
                <w:numId w:val="10"/>
              </w:numPr>
              <w:spacing w:line="244" w:lineRule="auto"/>
              <w:ind w:right="316"/>
              <w:rPr>
                <w:rFonts w:eastAsia="Calibri" w:cs="Calibri"/>
              </w:rPr>
            </w:pPr>
            <w:r w:rsidRPr="00931616">
              <w:t xml:space="preserve">Patient or client areas are designed to maximize comfort and minimize </w:t>
            </w:r>
            <w:r w:rsidR="00B22299" w:rsidRPr="00931616">
              <w:t>stress (</w:t>
            </w:r>
            <w:r w:rsidRPr="00931616">
              <w:t>e.g. not noisy, crowded, etc.)</w:t>
            </w:r>
            <w:r w:rsidR="00C91CBA" w:rsidRPr="00931616"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F84889">
            <w:pPr>
              <w:pStyle w:val="TableParagraph"/>
              <w:spacing w:line="244" w:lineRule="auto"/>
              <w:ind w:left="77" w:right="316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E04E8C" w:rsidRDefault="00937A28" w:rsidP="00F84889">
            <w:pPr>
              <w:pStyle w:val="TableParagraph"/>
              <w:spacing w:line="244" w:lineRule="auto"/>
              <w:ind w:left="77" w:right="316"/>
              <w:rPr>
                <w:sz w:val="20"/>
                <w:szCs w:val="20"/>
              </w:rPr>
            </w:pPr>
          </w:p>
        </w:tc>
        <w:tc>
          <w:tcPr>
            <w:tcW w:w="4995" w:type="dxa"/>
          </w:tcPr>
          <w:p w:rsidR="00937A28" w:rsidRPr="00E04E8C" w:rsidRDefault="00937A28" w:rsidP="00F84889">
            <w:pPr>
              <w:pStyle w:val="TableParagraph"/>
              <w:spacing w:line="244" w:lineRule="auto"/>
              <w:ind w:right="316"/>
              <w:rPr>
                <w:rFonts w:eastAsia="Calibri" w:cs="Calibri"/>
                <w:sz w:val="20"/>
              </w:rPr>
            </w:pPr>
          </w:p>
        </w:tc>
      </w:tr>
      <w:tr w:rsidR="00F84889" w:rsidRPr="00C91CBA" w:rsidTr="009704DA">
        <w:tc>
          <w:tcPr>
            <w:tcW w:w="5113" w:type="dxa"/>
            <w:shd w:val="clear" w:color="auto" w:fill="BFBFBF" w:themeFill="background1" w:themeFillShade="BF"/>
          </w:tcPr>
          <w:p w:rsidR="00F84889" w:rsidRPr="00C91CBA" w:rsidRDefault="00F84889" w:rsidP="009704DA">
            <w:pPr>
              <w:pStyle w:val="TableParagraph"/>
              <w:spacing w:line="218" w:lineRule="exact"/>
              <w:ind w:left="215"/>
              <w:jc w:val="center"/>
              <w:rPr>
                <w:b/>
                <w:sz w:val="24"/>
                <w:szCs w:val="24"/>
              </w:rPr>
            </w:pPr>
            <w:r w:rsidRPr="00C91CBA">
              <w:rPr>
                <w:b/>
                <w:sz w:val="24"/>
                <w:szCs w:val="24"/>
              </w:rPr>
              <w:lastRenderedPageBreak/>
              <w:t>Location</w:t>
            </w:r>
          </w:p>
        </w:tc>
        <w:tc>
          <w:tcPr>
            <w:tcW w:w="571" w:type="dxa"/>
            <w:shd w:val="clear" w:color="auto" w:fill="BFBFBF" w:themeFill="background1" w:themeFillShade="BF"/>
          </w:tcPr>
          <w:p w:rsidR="00F84889" w:rsidRPr="00C91CBA" w:rsidRDefault="00F84889" w:rsidP="009704DA">
            <w:pPr>
              <w:pStyle w:val="TableParagraph"/>
              <w:spacing w:line="218" w:lineRule="exact"/>
              <w:rPr>
                <w:b/>
                <w:sz w:val="24"/>
                <w:szCs w:val="24"/>
              </w:rPr>
            </w:pPr>
            <w:r w:rsidRPr="00C91CBA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571" w:type="dxa"/>
            <w:shd w:val="clear" w:color="auto" w:fill="BFBFBF" w:themeFill="background1" w:themeFillShade="BF"/>
          </w:tcPr>
          <w:p w:rsidR="00F84889" w:rsidRPr="00C91CBA" w:rsidRDefault="00F84889" w:rsidP="009704DA">
            <w:pPr>
              <w:pStyle w:val="TableParagraph"/>
              <w:spacing w:line="218" w:lineRule="exact"/>
              <w:jc w:val="center"/>
              <w:rPr>
                <w:b/>
                <w:sz w:val="24"/>
                <w:szCs w:val="24"/>
              </w:rPr>
            </w:pPr>
            <w:r w:rsidRPr="00C91CBA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4995" w:type="dxa"/>
            <w:shd w:val="clear" w:color="auto" w:fill="BFBFBF" w:themeFill="background1" w:themeFillShade="BF"/>
          </w:tcPr>
          <w:p w:rsidR="00F84889" w:rsidRPr="00C91CBA" w:rsidRDefault="00F84889" w:rsidP="009704DA">
            <w:pPr>
              <w:pStyle w:val="TableParagraph"/>
              <w:spacing w:line="218" w:lineRule="exact"/>
              <w:ind w:left="215"/>
              <w:jc w:val="center"/>
              <w:rPr>
                <w:b/>
                <w:sz w:val="24"/>
                <w:szCs w:val="24"/>
              </w:rPr>
            </w:pPr>
            <w:r w:rsidRPr="00C91CBA">
              <w:rPr>
                <w:b/>
                <w:sz w:val="24"/>
                <w:szCs w:val="24"/>
              </w:rPr>
              <w:t>If ‘No’ Describe Issue/Potential Solutions/</w:t>
            </w:r>
          </w:p>
          <w:p w:rsidR="00F84889" w:rsidRPr="00C91CBA" w:rsidRDefault="00F84889" w:rsidP="009704DA">
            <w:pPr>
              <w:pStyle w:val="TableParagraph"/>
              <w:spacing w:line="218" w:lineRule="exact"/>
              <w:ind w:left="215"/>
              <w:jc w:val="center"/>
              <w:rPr>
                <w:b/>
                <w:sz w:val="24"/>
                <w:szCs w:val="24"/>
              </w:rPr>
            </w:pPr>
            <w:r w:rsidRPr="00C91CBA">
              <w:rPr>
                <w:b/>
                <w:sz w:val="24"/>
                <w:szCs w:val="24"/>
              </w:rPr>
              <w:t>F/U action</w:t>
            </w:r>
          </w:p>
        </w:tc>
      </w:tr>
      <w:tr w:rsidR="00937A28" w:rsidRPr="00CA6809" w:rsidTr="00E04E8C">
        <w:tc>
          <w:tcPr>
            <w:tcW w:w="5113" w:type="dxa"/>
          </w:tcPr>
          <w:p w:rsidR="00937A28" w:rsidRPr="00931616" w:rsidRDefault="00937A28" w:rsidP="00F84889">
            <w:pPr>
              <w:pStyle w:val="TableParagraph"/>
              <w:numPr>
                <w:ilvl w:val="0"/>
                <w:numId w:val="10"/>
              </w:numPr>
              <w:spacing w:line="244" w:lineRule="auto"/>
              <w:ind w:right="94"/>
            </w:pPr>
            <w:r w:rsidRPr="00931616">
              <w:t>All areas where someone could hide have been addressed</w:t>
            </w:r>
            <w:r w:rsidR="00C91CBA" w:rsidRPr="00931616"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F84889">
            <w:pPr>
              <w:pStyle w:val="TableParagraph"/>
              <w:spacing w:line="244" w:lineRule="auto"/>
              <w:ind w:left="77" w:right="94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E04E8C" w:rsidRDefault="00937A28" w:rsidP="00F84889">
            <w:pPr>
              <w:pStyle w:val="TableParagraph"/>
              <w:spacing w:line="244" w:lineRule="auto"/>
              <w:ind w:left="77" w:right="94"/>
              <w:rPr>
                <w:sz w:val="20"/>
                <w:szCs w:val="20"/>
              </w:rPr>
            </w:pPr>
          </w:p>
        </w:tc>
        <w:tc>
          <w:tcPr>
            <w:tcW w:w="4995" w:type="dxa"/>
          </w:tcPr>
          <w:p w:rsidR="00937A28" w:rsidRPr="00E04E8C" w:rsidRDefault="00937A28" w:rsidP="00F84889">
            <w:pPr>
              <w:pStyle w:val="TableParagraph"/>
              <w:spacing w:line="244" w:lineRule="auto"/>
              <w:ind w:left="77" w:right="94"/>
              <w:rPr>
                <w:sz w:val="20"/>
                <w:szCs w:val="20"/>
              </w:rPr>
            </w:pPr>
          </w:p>
        </w:tc>
      </w:tr>
      <w:tr w:rsidR="00937A28" w:rsidRPr="00DE264A" w:rsidTr="00E04E8C">
        <w:tc>
          <w:tcPr>
            <w:tcW w:w="5113" w:type="dxa"/>
          </w:tcPr>
          <w:p w:rsidR="00937A28" w:rsidRPr="00931616" w:rsidRDefault="00937A28" w:rsidP="00F84889">
            <w:pPr>
              <w:pStyle w:val="TableParagraph"/>
              <w:numPr>
                <w:ilvl w:val="0"/>
                <w:numId w:val="10"/>
              </w:numPr>
              <w:spacing w:line="244" w:lineRule="auto"/>
              <w:ind w:right="316"/>
            </w:pPr>
            <w:r w:rsidRPr="00931616">
              <w:t>There are employee-only work areas that are separate from public areas</w:t>
            </w:r>
            <w:r w:rsidR="00C91CBA" w:rsidRPr="00931616"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F84889">
            <w:pPr>
              <w:pStyle w:val="TableParagraph"/>
              <w:spacing w:line="244" w:lineRule="auto"/>
              <w:ind w:left="77" w:right="575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E04E8C" w:rsidRDefault="00937A28" w:rsidP="00F84889">
            <w:pPr>
              <w:pStyle w:val="TableParagraph"/>
              <w:spacing w:line="244" w:lineRule="auto"/>
              <w:ind w:left="77" w:right="575"/>
              <w:rPr>
                <w:sz w:val="20"/>
                <w:szCs w:val="20"/>
              </w:rPr>
            </w:pPr>
          </w:p>
        </w:tc>
        <w:tc>
          <w:tcPr>
            <w:tcW w:w="4995" w:type="dxa"/>
          </w:tcPr>
          <w:p w:rsidR="00937A28" w:rsidRPr="00E04E8C" w:rsidRDefault="00937A28" w:rsidP="00F84889">
            <w:pPr>
              <w:pStyle w:val="TableParagraph"/>
              <w:spacing w:line="244" w:lineRule="auto"/>
              <w:ind w:right="316"/>
              <w:rPr>
                <w:sz w:val="20"/>
              </w:rPr>
            </w:pPr>
          </w:p>
        </w:tc>
      </w:tr>
      <w:tr w:rsidR="00937A28" w:rsidRPr="00DE264A" w:rsidTr="00E04E8C">
        <w:tc>
          <w:tcPr>
            <w:tcW w:w="5113" w:type="dxa"/>
          </w:tcPr>
          <w:p w:rsidR="00937A28" w:rsidRPr="00931616" w:rsidRDefault="00937A28" w:rsidP="00F84889">
            <w:pPr>
              <w:pStyle w:val="TableParagraph"/>
              <w:numPr>
                <w:ilvl w:val="0"/>
                <w:numId w:val="10"/>
              </w:numPr>
              <w:ind w:right="316"/>
            </w:pPr>
            <w:r w:rsidRPr="00931616">
              <w:t>There are private, locked restrooms available for staff</w:t>
            </w:r>
            <w:r w:rsidR="00C91CBA" w:rsidRPr="00931616">
              <w:t xml:space="preserve"> </w:t>
            </w:r>
            <w:r w:rsidRPr="00931616">
              <w:rPr>
                <w:rStyle w:val="A11"/>
                <w:sz w:val="22"/>
                <w:szCs w:val="22"/>
              </w:rPr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F8488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E04E8C" w:rsidRDefault="00937A28" w:rsidP="00F8488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995" w:type="dxa"/>
          </w:tcPr>
          <w:p w:rsidR="00937A28" w:rsidRPr="00E04E8C" w:rsidRDefault="00937A28" w:rsidP="00F84889">
            <w:pPr>
              <w:pStyle w:val="TableParagraph"/>
              <w:spacing w:line="360" w:lineRule="auto"/>
              <w:ind w:right="316"/>
              <w:rPr>
                <w:sz w:val="20"/>
              </w:rPr>
            </w:pPr>
          </w:p>
        </w:tc>
      </w:tr>
      <w:tr w:rsidR="00937A28" w:rsidRPr="00DE264A" w:rsidTr="00E04E8C">
        <w:tc>
          <w:tcPr>
            <w:tcW w:w="5113" w:type="dxa"/>
          </w:tcPr>
          <w:p w:rsidR="00937A28" w:rsidRPr="00931616" w:rsidRDefault="00937A28" w:rsidP="00F84889">
            <w:pPr>
              <w:pStyle w:val="TableParagraph"/>
              <w:numPr>
                <w:ilvl w:val="0"/>
                <w:numId w:val="10"/>
              </w:numPr>
              <w:spacing w:line="244" w:lineRule="auto"/>
              <w:ind w:right="316"/>
            </w:pPr>
            <w:r w:rsidRPr="00931616">
              <w:t>There is a secure place available for workers to store their personal belongings</w:t>
            </w:r>
            <w:r w:rsidR="00C91CBA" w:rsidRPr="00931616"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F84889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E04E8C" w:rsidRDefault="00937A28" w:rsidP="00F84889">
            <w:pPr>
              <w:rPr>
                <w:sz w:val="20"/>
                <w:szCs w:val="20"/>
              </w:rPr>
            </w:pPr>
          </w:p>
        </w:tc>
        <w:tc>
          <w:tcPr>
            <w:tcW w:w="4995" w:type="dxa"/>
          </w:tcPr>
          <w:p w:rsidR="00937A28" w:rsidRPr="00E04E8C" w:rsidRDefault="00937A28" w:rsidP="00F84889">
            <w:pPr>
              <w:pStyle w:val="TableParagraph"/>
              <w:spacing w:line="244" w:lineRule="auto"/>
              <w:ind w:right="316"/>
              <w:rPr>
                <w:sz w:val="20"/>
              </w:rPr>
            </w:pPr>
          </w:p>
        </w:tc>
      </w:tr>
      <w:tr w:rsidR="00937A28" w:rsidRPr="00391FC8" w:rsidTr="00DA2110">
        <w:tc>
          <w:tcPr>
            <w:tcW w:w="5113" w:type="dxa"/>
          </w:tcPr>
          <w:p w:rsidR="00937A28" w:rsidRPr="00931616" w:rsidRDefault="00937A28" w:rsidP="00F84889">
            <w:pPr>
              <w:pStyle w:val="Default"/>
              <w:numPr>
                <w:ilvl w:val="0"/>
                <w:numId w:val="10"/>
              </w:numPr>
              <w:rPr>
                <w:rStyle w:val="A11"/>
                <w:rFonts w:asciiTheme="minorHAnsi" w:hAnsiTheme="minorHAnsi"/>
                <w:sz w:val="22"/>
                <w:szCs w:val="22"/>
              </w:rPr>
            </w:pPr>
            <w:r w:rsidRPr="00931616">
              <w:rPr>
                <w:rStyle w:val="A11"/>
                <w:rFonts w:asciiTheme="minorHAnsi" w:hAnsiTheme="minorHAnsi"/>
                <w:sz w:val="22"/>
                <w:szCs w:val="22"/>
              </w:rPr>
              <w:t>Cabinets and syringe drawers have working locks</w:t>
            </w:r>
            <w:r w:rsidR="00C91CBA" w:rsidRPr="00931616">
              <w:rPr>
                <w:rStyle w:val="A11"/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F84889">
            <w:pPr>
              <w:pStyle w:val="TableParagraph"/>
              <w:spacing w:line="245" w:lineRule="auto"/>
              <w:ind w:right="316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E04E8C" w:rsidRDefault="00937A28" w:rsidP="00F84889">
            <w:pPr>
              <w:pStyle w:val="TableParagraph"/>
              <w:spacing w:line="245" w:lineRule="auto"/>
              <w:ind w:left="77" w:right="316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4995" w:type="dxa"/>
          </w:tcPr>
          <w:p w:rsidR="00937A28" w:rsidRPr="00DA2110" w:rsidRDefault="00937A28" w:rsidP="00F84889">
            <w:pPr>
              <w:pStyle w:val="Default"/>
              <w:rPr>
                <w:rStyle w:val="A11"/>
                <w:rFonts w:asciiTheme="minorHAnsi" w:hAnsiTheme="minorHAnsi"/>
                <w:sz w:val="20"/>
                <w:szCs w:val="20"/>
              </w:rPr>
            </w:pPr>
          </w:p>
        </w:tc>
      </w:tr>
      <w:tr w:rsidR="00937A28" w:rsidRPr="00391FC8" w:rsidTr="00E04E8C">
        <w:tc>
          <w:tcPr>
            <w:tcW w:w="5113" w:type="dxa"/>
          </w:tcPr>
          <w:p w:rsidR="00937A28" w:rsidRPr="00931616" w:rsidRDefault="00937A28" w:rsidP="00F84889">
            <w:pPr>
              <w:pStyle w:val="TableParagraph"/>
              <w:numPr>
                <w:ilvl w:val="0"/>
                <w:numId w:val="10"/>
              </w:numPr>
              <w:spacing w:line="245" w:lineRule="auto"/>
              <w:ind w:right="316"/>
              <w:rPr>
                <w:b/>
                <w:color w:val="17365D" w:themeColor="text2" w:themeShade="BF"/>
              </w:rPr>
            </w:pPr>
            <w:r w:rsidRPr="00931616">
              <w:rPr>
                <w:rStyle w:val="A11"/>
                <w:sz w:val="22"/>
                <w:szCs w:val="22"/>
              </w:rPr>
              <w:t>Doors with open hinges been reviewed to eliminate pinching hazard</w:t>
            </w:r>
            <w:r w:rsidR="00C91CBA" w:rsidRPr="00931616">
              <w:rPr>
                <w:rStyle w:val="A11"/>
                <w:sz w:val="22"/>
                <w:szCs w:val="22"/>
              </w:rPr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F84889">
            <w:pPr>
              <w:pStyle w:val="TableParagraph"/>
              <w:spacing w:line="245" w:lineRule="auto"/>
              <w:ind w:left="77" w:right="316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E04E8C" w:rsidRDefault="00937A28" w:rsidP="00F84889">
            <w:pPr>
              <w:pStyle w:val="TableParagraph"/>
              <w:spacing w:line="245" w:lineRule="auto"/>
              <w:ind w:left="77" w:right="316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4995" w:type="dxa"/>
          </w:tcPr>
          <w:p w:rsidR="00937A28" w:rsidRPr="00E04E8C" w:rsidRDefault="00937A28" w:rsidP="00F84889">
            <w:pPr>
              <w:pStyle w:val="TableParagraph"/>
              <w:spacing w:line="245" w:lineRule="auto"/>
              <w:ind w:left="77" w:right="316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</w:tr>
      <w:tr w:rsidR="00937A28" w:rsidRPr="00391FC8" w:rsidTr="00E04E8C">
        <w:tc>
          <w:tcPr>
            <w:tcW w:w="5113" w:type="dxa"/>
          </w:tcPr>
          <w:p w:rsidR="00937A28" w:rsidRPr="00931616" w:rsidRDefault="00937A28" w:rsidP="00F84889">
            <w:pPr>
              <w:pStyle w:val="TableParagraph"/>
              <w:numPr>
                <w:ilvl w:val="0"/>
                <w:numId w:val="10"/>
              </w:numPr>
              <w:spacing w:line="245" w:lineRule="auto"/>
              <w:ind w:right="316"/>
              <w:rPr>
                <w:b/>
                <w:color w:val="17365D" w:themeColor="text2" w:themeShade="BF"/>
              </w:rPr>
            </w:pPr>
            <w:r w:rsidRPr="00931616">
              <w:rPr>
                <w:rStyle w:val="A11"/>
                <w:sz w:val="22"/>
                <w:szCs w:val="22"/>
              </w:rPr>
              <w:t>There are no sharp surfaces or edges that could pose a hazard</w:t>
            </w:r>
            <w:r w:rsidR="00C91CBA" w:rsidRPr="00931616">
              <w:rPr>
                <w:rStyle w:val="A11"/>
                <w:sz w:val="22"/>
                <w:szCs w:val="22"/>
              </w:rPr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F84889">
            <w:pPr>
              <w:pStyle w:val="TableParagraph"/>
              <w:spacing w:line="245" w:lineRule="auto"/>
              <w:ind w:left="77" w:right="316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E04E8C" w:rsidRDefault="00937A28" w:rsidP="00F84889">
            <w:pPr>
              <w:pStyle w:val="TableParagraph"/>
              <w:spacing w:line="245" w:lineRule="auto"/>
              <w:ind w:left="77" w:right="316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4995" w:type="dxa"/>
          </w:tcPr>
          <w:p w:rsidR="00937A28" w:rsidRPr="00E04E8C" w:rsidRDefault="00937A28" w:rsidP="00F84889">
            <w:pPr>
              <w:pStyle w:val="TableParagraph"/>
              <w:spacing w:line="245" w:lineRule="auto"/>
              <w:ind w:left="77" w:right="316"/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A51AFB" w:rsidRPr="00CB5DFF" w:rsidRDefault="00A51AFB" w:rsidP="00F84889">
      <w:pPr>
        <w:rPr>
          <w:sz w:val="2"/>
          <w:szCs w:val="2"/>
        </w:rPr>
      </w:pPr>
    </w:p>
    <w:tbl>
      <w:tblPr>
        <w:tblStyle w:val="TableGrid"/>
        <w:tblW w:w="11227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5113"/>
        <w:gridCol w:w="571"/>
        <w:gridCol w:w="571"/>
        <w:gridCol w:w="4972"/>
      </w:tblGrid>
      <w:tr w:rsidR="00391FC8" w:rsidRPr="00D61658" w:rsidTr="002D1831">
        <w:tc>
          <w:tcPr>
            <w:tcW w:w="5113" w:type="dxa"/>
          </w:tcPr>
          <w:p w:rsidR="009C3143" w:rsidRPr="00D61658" w:rsidRDefault="00131A29" w:rsidP="00F84889">
            <w:pPr>
              <w:pStyle w:val="TableParagraph"/>
              <w:spacing w:line="244" w:lineRule="auto"/>
              <w:ind w:right="316"/>
              <w:rPr>
                <w:rFonts w:eastAsia="Times New Roman"/>
                <w:b/>
                <w:i/>
                <w:color w:val="17365D" w:themeColor="text2" w:themeShade="BF"/>
                <w:sz w:val="24"/>
              </w:rPr>
            </w:pPr>
            <w:r w:rsidRPr="00D61658">
              <w:rPr>
                <w:rFonts w:eastAsia="Times New Roman"/>
                <w:b/>
                <w:i/>
                <w:color w:val="17365D" w:themeColor="text2" w:themeShade="BF"/>
                <w:sz w:val="24"/>
              </w:rPr>
              <w:t>Other Security Measures</w:t>
            </w:r>
            <w:r w:rsidR="00B62F27" w:rsidRPr="00D61658">
              <w:rPr>
                <w:rFonts w:eastAsia="Times New Roman"/>
                <w:b/>
                <w:i/>
                <w:color w:val="17365D" w:themeColor="text2" w:themeShade="BF"/>
                <w:sz w:val="24"/>
              </w:rPr>
              <w:t xml:space="preserve"> </w:t>
            </w:r>
          </w:p>
          <w:p w:rsidR="00391FC8" w:rsidRPr="00D61658" w:rsidRDefault="00CA6809" w:rsidP="00F84889">
            <w:pPr>
              <w:pStyle w:val="TableParagraph"/>
              <w:spacing w:line="244" w:lineRule="auto"/>
              <w:ind w:right="316"/>
              <w:rPr>
                <w:rFonts w:eastAsia="Times New Roman"/>
                <w:b/>
                <w:i/>
                <w:color w:val="4F81BD" w:themeColor="accent1"/>
                <w:sz w:val="24"/>
              </w:rPr>
            </w:pPr>
            <w:r w:rsidRPr="00D61658">
              <w:rPr>
                <w:rFonts w:eastAsia="Times New Roman"/>
                <w:b/>
                <w:i/>
                <w:sz w:val="24"/>
              </w:rPr>
              <w:t>Note if any of the following are present:</w:t>
            </w:r>
          </w:p>
        </w:tc>
        <w:tc>
          <w:tcPr>
            <w:tcW w:w="571" w:type="dxa"/>
          </w:tcPr>
          <w:p w:rsidR="00391FC8" w:rsidRPr="00D61658" w:rsidRDefault="00391FC8" w:rsidP="00F84889">
            <w:pPr>
              <w:pStyle w:val="TableParagraph"/>
              <w:spacing w:line="244" w:lineRule="auto"/>
              <w:ind w:left="77" w:right="316"/>
              <w:rPr>
                <w:i/>
                <w:color w:val="4F81BD" w:themeColor="accent1"/>
                <w:sz w:val="24"/>
                <w:szCs w:val="20"/>
              </w:rPr>
            </w:pPr>
          </w:p>
        </w:tc>
        <w:tc>
          <w:tcPr>
            <w:tcW w:w="571" w:type="dxa"/>
          </w:tcPr>
          <w:p w:rsidR="00391FC8" w:rsidRPr="00D61658" w:rsidRDefault="00391FC8" w:rsidP="00F84889">
            <w:pPr>
              <w:pStyle w:val="TableParagraph"/>
              <w:spacing w:line="244" w:lineRule="auto"/>
              <w:ind w:left="77" w:right="316"/>
              <w:rPr>
                <w:i/>
                <w:color w:val="4F81BD" w:themeColor="accent1"/>
                <w:sz w:val="24"/>
                <w:szCs w:val="20"/>
              </w:rPr>
            </w:pPr>
          </w:p>
        </w:tc>
        <w:tc>
          <w:tcPr>
            <w:tcW w:w="4972" w:type="dxa"/>
          </w:tcPr>
          <w:p w:rsidR="00391FC8" w:rsidRPr="00D61658" w:rsidRDefault="00391FC8" w:rsidP="00F84889">
            <w:pPr>
              <w:pStyle w:val="TableParagraph"/>
              <w:rPr>
                <w:rFonts w:eastAsia="Times New Roman"/>
                <w:i/>
                <w:color w:val="4F81BD" w:themeColor="accent1"/>
                <w:sz w:val="24"/>
              </w:rPr>
            </w:pPr>
          </w:p>
        </w:tc>
      </w:tr>
      <w:tr w:rsidR="00E3169F" w:rsidRPr="008973BF" w:rsidTr="002D1831">
        <w:tc>
          <w:tcPr>
            <w:tcW w:w="5113" w:type="dxa"/>
          </w:tcPr>
          <w:p w:rsidR="00E3169F" w:rsidRPr="00931616" w:rsidRDefault="00E3169F" w:rsidP="00F84889">
            <w:pPr>
              <w:pStyle w:val="TableParagraph"/>
              <w:numPr>
                <w:ilvl w:val="0"/>
                <w:numId w:val="10"/>
              </w:numPr>
              <w:spacing w:line="244" w:lineRule="auto"/>
              <w:ind w:right="242"/>
              <w:rPr>
                <w:rFonts w:eastAsia="Calibri" w:cs="Calibri"/>
              </w:rPr>
            </w:pPr>
            <w:r w:rsidRPr="00931616">
              <w:t>Internal phone system to activate emergency assistance</w:t>
            </w:r>
            <w:r w:rsidR="00C91CBA" w:rsidRPr="00931616">
              <w:t xml:space="preserve"> </w:t>
            </w:r>
          </w:p>
        </w:tc>
        <w:tc>
          <w:tcPr>
            <w:tcW w:w="571" w:type="dxa"/>
          </w:tcPr>
          <w:p w:rsidR="00E3169F" w:rsidRPr="00E04E8C" w:rsidRDefault="00E3169F" w:rsidP="00F84889">
            <w:pPr>
              <w:pStyle w:val="TableParagraph"/>
              <w:spacing w:line="244" w:lineRule="auto"/>
              <w:ind w:left="77" w:right="316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E3169F" w:rsidRPr="00E04E8C" w:rsidRDefault="00E3169F" w:rsidP="00F84889">
            <w:pPr>
              <w:pStyle w:val="TableParagraph"/>
              <w:spacing w:line="244" w:lineRule="auto"/>
              <w:ind w:left="77" w:right="316"/>
              <w:rPr>
                <w:sz w:val="20"/>
                <w:szCs w:val="20"/>
              </w:rPr>
            </w:pPr>
          </w:p>
        </w:tc>
        <w:tc>
          <w:tcPr>
            <w:tcW w:w="4972" w:type="dxa"/>
          </w:tcPr>
          <w:p w:rsidR="00E3169F" w:rsidRPr="00E04E8C" w:rsidRDefault="00E3169F" w:rsidP="00F84889">
            <w:pPr>
              <w:pStyle w:val="TableParagraph"/>
              <w:spacing w:line="244" w:lineRule="auto"/>
              <w:ind w:right="242"/>
              <w:rPr>
                <w:rFonts w:eastAsia="Calibri" w:cs="Calibri"/>
                <w:sz w:val="20"/>
              </w:rPr>
            </w:pPr>
          </w:p>
        </w:tc>
      </w:tr>
      <w:tr w:rsidR="00E3169F" w:rsidRPr="008973BF" w:rsidTr="002D1831">
        <w:tc>
          <w:tcPr>
            <w:tcW w:w="5113" w:type="dxa"/>
          </w:tcPr>
          <w:p w:rsidR="00E3169F" w:rsidRPr="00931616" w:rsidRDefault="00E3169F" w:rsidP="00F84889">
            <w:pPr>
              <w:pStyle w:val="TableParagraph"/>
              <w:numPr>
                <w:ilvl w:val="0"/>
                <w:numId w:val="10"/>
              </w:numPr>
              <w:spacing w:line="244" w:lineRule="auto"/>
              <w:ind w:right="360"/>
              <w:rPr>
                <w:rFonts w:eastAsia="Calibri" w:cs="Calibri"/>
              </w:rPr>
            </w:pPr>
            <w:r w:rsidRPr="00931616">
              <w:t>Phones with an outside line programmed to call 911</w:t>
            </w:r>
            <w:r w:rsidR="00C91CBA" w:rsidRPr="00931616">
              <w:t xml:space="preserve"> </w:t>
            </w:r>
          </w:p>
        </w:tc>
        <w:tc>
          <w:tcPr>
            <w:tcW w:w="571" w:type="dxa"/>
          </w:tcPr>
          <w:p w:rsidR="00E3169F" w:rsidRPr="00E04E8C" w:rsidRDefault="00E3169F" w:rsidP="00F84889">
            <w:pPr>
              <w:pStyle w:val="TableParagraph"/>
              <w:spacing w:line="244" w:lineRule="auto"/>
              <w:ind w:left="77" w:right="316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E3169F" w:rsidRPr="00E04E8C" w:rsidRDefault="00E3169F" w:rsidP="00F84889">
            <w:pPr>
              <w:pStyle w:val="TableParagraph"/>
              <w:spacing w:line="244" w:lineRule="auto"/>
              <w:ind w:left="77" w:right="316"/>
              <w:rPr>
                <w:sz w:val="20"/>
                <w:szCs w:val="20"/>
              </w:rPr>
            </w:pPr>
          </w:p>
        </w:tc>
        <w:tc>
          <w:tcPr>
            <w:tcW w:w="4972" w:type="dxa"/>
          </w:tcPr>
          <w:p w:rsidR="00E3169F" w:rsidRPr="00E04E8C" w:rsidRDefault="00E3169F" w:rsidP="00F84889">
            <w:pPr>
              <w:pStyle w:val="TableParagraph"/>
              <w:spacing w:line="244" w:lineRule="auto"/>
              <w:ind w:right="360"/>
              <w:rPr>
                <w:rFonts w:eastAsia="Calibri" w:cs="Calibri"/>
                <w:sz w:val="20"/>
              </w:rPr>
            </w:pPr>
          </w:p>
        </w:tc>
      </w:tr>
      <w:tr w:rsidR="00E3169F" w:rsidRPr="008973BF" w:rsidTr="002D1831">
        <w:tc>
          <w:tcPr>
            <w:tcW w:w="5113" w:type="dxa"/>
          </w:tcPr>
          <w:p w:rsidR="00E3169F" w:rsidRPr="00931616" w:rsidRDefault="00E3169F" w:rsidP="00F84889">
            <w:pPr>
              <w:pStyle w:val="TableParagraph"/>
              <w:numPr>
                <w:ilvl w:val="0"/>
                <w:numId w:val="10"/>
              </w:numPr>
              <w:spacing w:line="360" w:lineRule="auto"/>
              <w:rPr>
                <w:rFonts w:eastAsia="Calibri" w:cs="Calibri"/>
              </w:rPr>
            </w:pPr>
            <w:r w:rsidRPr="00931616">
              <w:t>Personal alarm devices</w:t>
            </w:r>
            <w:r w:rsidR="00C91CBA" w:rsidRPr="00931616">
              <w:t xml:space="preserve"> </w:t>
            </w:r>
          </w:p>
        </w:tc>
        <w:tc>
          <w:tcPr>
            <w:tcW w:w="571" w:type="dxa"/>
          </w:tcPr>
          <w:p w:rsidR="00E3169F" w:rsidRPr="00E04E8C" w:rsidRDefault="00E3169F" w:rsidP="00F84889">
            <w:pPr>
              <w:pStyle w:val="TableParagraph"/>
              <w:spacing w:line="360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571" w:type="dxa"/>
          </w:tcPr>
          <w:p w:rsidR="00E3169F" w:rsidRPr="00E04E8C" w:rsidRDefault="00E3169F" w:rsidP="00F84889">
            <w:pPr>
              <w:pStyle w:val="TableParagraph"/>
              <w:spacing w:line="360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4972" w:type="dxa"/>
          </w:tcPr>
          <w:p w:rsidR="00E3169F" w:rsidRPr="00E04E8C" w:rsidRDefault="00E3169F" w:rsidP="00F84889">
            <w:pPr>
              <w:pStyle w:val="TableParagraph"/>
              <w:spacing w:line="360" w:lineRule="auto"/>
              <w:rPr>
                <w:rFonts w:eastAsia="Calibri" w:cs="Calibri"/>
                <w:sz w:val="20"/>
              </w:rPr>
            </w:pPr>
          </w:p>
        </w:tc>
      </w:tr>
      <w:tr w:rsidR="00E3169F" w:rsidRPr="008973BF" w:rsidTr="002D1831">
        <w:tc>
          <w:tcPr>
            <w:tcW w:w="5113" w:type="dxa"/>
          </w:tcPr>
          <w:p w:rsidR="00E3169F" w:rsidRPr="00931616" w:rsidRDefault="00E3169F" w:rsidP="00F84889">
            <w:pPr>
              <w:pStyle w:val="TableParagraph"/>
              <w:numPr>
                <w:ilvl w:val="0"/>
                <w:numId w:val="10"/>
              </w:numPr>
              <w:spacing w:line="360" w:lineRule="auto"/>
              <w:ind w:right="158"/>
              <w:rPr>
                <w:rFonts w:eastAsia="Calibri" w:cs="Calibri"/>
              </w:rPr>
            </w:pPr>
            <w:r w:rsidRPr="00931616">
              <w:rPr>
                <w:rFonts w:eastAsia="Calibri" w:cs="Calibri"/>
              </w:rPr>
              <w:t>Two-way radios, pagers or cellular phones</w:t>
            </w:r>
            <w:r w:rsidR="00C91CBA" w:rsidRPr="00931616">
              <w:rPr>
                <w:rFonts w:eastAsia="Times New Roman"/>
              </w:rPr>
              <w:t xml:space="preserve"> </w:t>
            </w:r>
          </w:p>
        </w:tc>
        <w:tc>
          <w:tcPr>
            <w:tcW w:w="571" w:type="dxa"/>
          </w:tcPr>
          <w:p w:rsidR="00E3169F" w:rsidRPr="00E04E8C" w:rsidRDefault="00E3169F" w:rsidP="00F84889">
            <w:pPr>
              <w:pStyle w:val="TableParagraph"/>
              <w:spacing w:line="360" w:lineRule="auto"/>
              <w:ind w:left="77" w:right="242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E3169F" w:rsidRPr="00E04E8C" w:rsidRDefault="00E3169F" w:rsidP="00F84889">
            <w:pPr>
              <w:pStyle w:val="TableParagraph"/>
              <w:spacing w:line="360" w:lineRule="auto"/>
              <w:ind w:left="77" w:right="242"/>
              <w:rPr>
                <w:sz w:val="20"/>
                <w:szCs w:val="20"/>
              </w:rPr>
            </w:pPr>
          </w:p>
        </w:tc>
        <w:tc>
          <w:tcPr>
            <w:tcW w:w="4972" w:type="dxa"/>
          </w:tcPr>
          <w:p w:rsidR="00E3169F" w:rsidRPr="00E04E8C" w:rsidRDefault="00E3169F" w:rsidP="00F84889">
            <w:pPr>
              <w:pStyle w:val="TableParagraph"/>
              <w:spacing w:line="360" w:lineRule="auto"/>
              <w:ind w:right="158"/>
              <w:rPr>
                <w:rFonts w:eastAsia="Calibri" w:cs="Calibri"/>
                <w:sz w:val="20"/>
              </w:rPr>
            </w:pPr>
          </w:p>
        </w:tc>
      </w:tr>
      <w:tr w:rsidR="00E3169F" w:rsidRPr="008973BF" w:rsidTr="002D1831">
        <w:tc>
          <w:tcPr>
            <w:tcW w:w="5113" w:type="dxa"/>
          </w:tcPr>
          <w:p w:rsidR="00E3169F" w:rsidRPr="00931616" w:rsidRDefault="00E3169F" w:rsidP="00F84889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eastAsia="Calibri" w:cs="Calibri"/>
              </w:rPr>
            </w:pPr>
            <w:r w:rsidRPr="00931616">
              <w:t>Security cameras or closed-circuit TV in high- risk areas</w:t>
            </w:r>
            <w:r w:rsidR="00C91CBA" w:rsidRPr="00931616">
              <w:t xml:space="preserve"> </w:t>
            </w:r>
          </w:p>
        </w:tc>
        <w:tc>
          <w:tcPr>
            <w:tcW w:w="571" w:type="dxa"/>
          </w:tcPr>
          <w:p w:rsidR="00E3169F" w:rsidRPr="00E04E8C" w:rsidRDefault="00E3169F" w:rsidP="00F84889">
            <w:pPr>
              <w:pStyle w:val="TableParagraph"/>
              <w:ind w:left="77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E3169F" w:rsidRPr="00E04E8C" w:rsidRDefault="00E3169F" w:rsidP="00F84889">
            <w:pPr>
              <w:pStyle w:val="TableParagraph"/>
              <w:ind w:left="77"/>
              <w:rPr>
                <w:sz w:val="20"/>
                <w:szCs w:val="20"/>
              </w:rPr>
            </w:pPr>
          </w:p>
        </w:tc>
        <w:tc>
          <w:tcPr>
            <w:tcW w:w="4972" w:type="dxa"/>
          </w:tcPr>
          <w:p w:rsidR="00E3169F" w:rsidRPr="00E3169F" w:rsidRDefault="00E3169F" w:rsidP="00F84889">
            <w:pPr>
              <w:rPr>
                <w:rFonts w:eastAsia="Calibri" w:cs="Calibri"/>
                <w:sz w:val="20"/>
              </w:rPr>
            </w:pPr>
          </w:p>
        </w:tc>
      </w:tr>
      <w:tr w:rsidR="00E3169F" w:rsidRPr="008973BF" w:rsidTr="002D1831">
        <w:tc>
          <w:tcPr>
            <w:tcW w:w="5113" w:type="dxa"/>
          </w:tcPr>
          <w:p w:rsidR="00E3169F" w:rsidRPr="00931616" w:rsidRDefault="00E3169F" w:rsidP="00F84889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eastAsia="Calibri" w:cs="Calibri"/>
              </w:rPr>
            </w:pPr>
            <w:r w:rsidRPr="00931616">
              <w:rPr>
                <w:rFonts w:eastAsia="Calibri" w:cs="Calibri"/>
              </w:rPr>
              <w:t>Panic buttons – (portable or fixed); other alarm systems</w:t>
            </w:r>
            <w:r w:rsidR="00C91CBA" w:rsidRPr="00931616">
              <w:rPr>
                <w:rFonts w:eastAsia="Times New Roman"/>
              </w:rPr>
              <w:t xml:space="preserve"> </w:t>
            </w:r>
          </w:p>
        </w:tc>
        <w:tc>
          <w:tcPr>
            <w:tcW w:w="571" w:type="dxa"/>
          </w:tcPr>
          <w:p w:rsidR="00E3169F" w:rsidRPr="00E04E8C" w:rsidRDefault="00E3169F" w:rsidP="00F84889">
            <w:pPr>
              <w:pStyle w:val="TableParagraph"/>
              <w:ind w:left="77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E3169F" w:rsidRPr="00E04E8C" w:rsidRDefault="00E3169F" w:rsidP="00F84889">
            <w:pPr>
              <w:pStyle w:val="TableParagraph"/>
              <w:ind w:left="77"/>
              <w:rPr>
                <w:sz w:val="20"/>
                <w:szCs w:val="20"/>
              </w:rPr>
            </w:pPr>
          </w:p>
        </w:tc>
        <w:tc>
          <w:tcPr>
            <w:tcW w:w="4972" w:type="dxa"/>
          </w:tcPr>
          <w:p w:rsidR="00E3169F" w:rsidRPr="00E3169F" w:rsidRDefault="00E3169F" w:rsidP="00F84889">
            <w:pPr>
              <w:rPr>
                <w:rFonts w:eastAsia="Calibri" w:cs="Calibri"/>
                <w:sz w:val="20"/>
              </w:rPr>
            </w:pPr>
          </w:p>
        </w:tc>
      </w:tr>
      <w:tr w:rsidR="00E3169F" w:rsidRPr="008973BF" w:rsidTr="002D1831">
        <w:tc>
          <w:tcPr>
            <w:tcW w:w="5113" w:type="dxa"/>
          </w:tcPr>
          <w:p w:rsidR="00E3169F" w:rsidRPr="00931616" w:rsidRDefault="00E3169F" w:rsidP="00F84889">
            <w:pPr>
              <w:pStyle w:val="TableParagraph"/>
              <w:numPr>
                <w:ilvl w:val="0"/>
                <w:numId w:val="10"/>
              </w:numPr>
              <w:spacing w:line="360" w:lineRule="auto"/>
              <w:rPr>
                <w:rFonts w:eastAsia="Calibri" w:cs="Calibri"/>
              </w:rPr>
            </w:pPr>
            <w:r w:rsidRPr="00931616">
              <w:t>Security mirrors (convex mirrors)</w:t>
            </w:r>
            <w:r w:rsidR="00C91CBA" w:rsidRPr="00931616">
              <w:t xml:space="preserve"> </w:t>
            </w:r>
          </w:p>
        </w:tc>
        <w:tc>
          <w:tcPr>
            <w:tcW w:w="571" w:type="dxa"/>
          </w:tcPr>
          <w:p w:rsidR="00E3169F" w:rsidRPr="00E04E8C" w:rsidRDefault="00E3169F" w:rsidP="00F84889">
            <w:pPr>
              <w:pStyle w:val="TableParagraph"/>
              <w:spacing w:line="360" w:lineRule="auto"/>
              <w:ind w:left="77" w:right="316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E3169F" w:rsidRPr="00E04E8C" w:rsidRDefault="00E3169F" w:rsidP="00F84889">
            <w:pPr>
              <w:pStyle w:val="TableParagraph"/>
              <w:spacing w:line="360" w:lineRule="auto"/>
              <w:ind w:left="77" w:right="316"/>
              <w:rPr>
                <w:sz w:val="20"/>
                <w:szCs w:val="20"/>
              </w:rPr>
            </w:pPr>
          </w:p>
        </w:tc>
        <w:tc>
          <w:tcPr>
            <w:tcW w:w="4972" w:type="dxa"/>
          </w:tcPr>
          <w:p w:rsidR="00E3169F" w:rsidRPr="00E04E8C" w:rsidRDefault="00E3169F" w:rsidP="00F84889">
            <w:pPr>
              <w:pStyle w:val="TableParagraph"/>
              <w:spacing w:line="360" w:lineRule="auto"/>
              <w:rPr>
                <w:rFonts w:eastAsia="Calibri" w:cs="Calibri"/>
                <w:sz w:val="20"/>
              </w:rPr>
            </w:pPr>
          </w:p>
        </w:tc>
      </w:tr>
      <w:tr w:rsidR="00E3169F" w:rsidRPr="008973BF" w:rsidTr="002D1831">
        <w:tc>
          <w:tcPr>
            <w:tcW w:w="5113" w:type="dxa"/>
          </w:tcPr>
          <w:p w:rsidR="00E3169F" w:rsidRPr="00931616" w:rsidRDefault="00E3169F" w:rsidP="00F84889">
            <w:pPr>
              <w:pStyle w:val="ListParagraph"/>
              <w:numPr>
                <w:ilvl w:val="0"/>
                <w:numId w:val="10"/>
              </w:numPr>
              <w:spacing w:line="360" w:lineRule="auto"/>
              <w:contextualSpacing w:val="0"/>
              <w:rPr>
                <w:rFonts w:eastAsia="Calibri" w:cs="Calibri"/>
              </w:rPr>
            </w:pPr>
            <w:r w:rsidRPr="00931616">
              <w:t>Door locks</w:t>
            </w:r>
            <w:r w:rsidR="00C91CBA" w:rsidRPr="00931616">
              <w:rPr>
                <w:rFonts w:eastAsia="Times New Roman"/>
              </w:rPr>
              <w:t xml:space="preserve"> </w:t>
            </w:r>
          </w:p>
        </w:tc>
        <w:tc>
          <w:tcPr>
            <w:tcW w:w="571" w:type="dxa"/>
          </w:tcPr>
          <w:p w:rsidR="00E3169F" w:rsidRPr="00E04E8C" w:rsidRDefault="00E3169F" w:rsidP="00F8488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E3169F" w:rsidRPr="00E04E8C" w:rsidRDefault="00E3169F" w:rsidP="00F8488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972" w:type="dxa"/>
          </w:tcPr>
          <w:p w:rsidR="00E3169F" w:rsidRPr="00E3169F" w:rsidRDefault="00E3169F" w:rsidP="00F84889">
            <w:pPr>
              <w:spacing w:line="360" w:lineRule="auto"/>
              <w:rPr>
                <w:rFonts w:eastAsia="Calibri" w:cs="Calibri"/>
                <w:sz w:val="20"/>
              </w:rPr>
            </w:pPr>
          </w:p>
        </w:tc>
      </w:tr>
      <w:tr w:rsidR="00E3169F" w:rsidRPr="008973BF" w:rsidTr="002D1831">
        <w:tc>
          <w:tcPr>
            <w:tcW w:w="5113" w:type="dxa"/>
          </w:tcPr>
          <w:p w:rsidR="00E3169F" w:rsidRPr="00931616" w:rsidRDefault="00E3169F" w:rsidP="00F84889">
            <w:pPr>
              <w:pStyle w:val="ListParagraph"/>
              <w:numPr>
                <w:ilvl w:val="0"/>
                <w:numId w:val="10"/>
              </w:numPr>
              <w:spacing w:line="360" w:lineRule="auto"/>
              <w:contextualSpacing w:val="0"/>
              <w:rPr>
                <w:rFonts w:eastAsia="Calibri" w:cs="Calibri"/>
              </w:rPr>
            </w:pPr>
            <w:r w:rsidRPr="00931616">
              <w:t>Secured entry (buzzers)</w:t>
            </w:r>
            <w:r w:rsidR="00C91CBA" w:rsidRPr="00931616">
              <w:t xml:space="preserve"> </w:t>
            </w:r>
          </w:p>
        </w:tc>
        <w:tc>
          <w:tcPr>
            <w:tcW w:w="571" w:type="dxa"/>
          </w:tcPr>
          <w:p w:rsidR="00E3169F" w:rsidRPr="00E04E8C" w:rsidRDefault="00E3169F" w:rsidP="00F8488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E3169F" w:rsidRPr="00E04E8C" w:rsidRDefault="00E3169F" w:rsidP="00F8488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972" w:type="dxa"/>
          </w:tcPr>
          <w:p w:rsidR="00E3169F" w:rsidRPr="00E3169F" w:rsidRDefault="00E3169F" w:rsidP="00F84889">
            <w:pPr>
              <w:spacing w:line="360" w:lineRule="auto"/>
              <w:rPr>
                <w:rFonts w:eastAsia="Calibri" w:cs="Calibri"/>
                <w:sz w:val="20"/>
              </w:rPr>
            </w:pPr>
          </w:p>
        </w:tc>
      </w:tr>
      <w:tr w:rsidR="00937A28" w:rsidRPr="008973BF" w:rsidTr="002D1831">
        <w:tc>
          <w:tcPr>
            <w:tcW w:w="5113" w:type="dxa"/>
          </w:tcPr>
          <w:p w:rsidR="00937A28" w:rsidRPr="00931616" w:rsidRDefault="00937A28" w:rsidP="00F8488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contextualSpacing w:val="0"/>
              <w:rPr>
                <w:rFonts w:eastAsiaTheme="minorHAnsi" w:cs="Tahoma"/>
                <w:color w:val="000000"/>
              </w:rPr>
            </w:pPr>
            <w:r w:rsidRPr="00931616">
              <w:rPr>
                <w:rFonts w:eastAsiaTheme="minorHAnsi" w:cs="Tahoma"/>
                <w:color w:val="000000"/>
              </w:rPr>
              <w:t>Security alarms and devices are tested regularly</w:t>
            </w:r>
            <w:r w:rsidR="00C91CBA" w:rsidRPr="00931616">
              <w:rPr>
                <w:rFonts w:eastAsiaTheme="minorHAnsi" w:cs="Tahoma"/>
                <w:color w:val="000000"/>
              </w:rPr>
              <w:t xml:space="preserve"> </w:t>
            </w:r>
            <w:r w:rsidRPr="00931616">
              <w:rPr>
                <w:rFonts w:eastAsiaTheme="minorHAnsi" w:cs="Tahoma"/>
                <w:color w:val="000000"/>
              </w:rPr>
              <w:t xml:space="preserve"> </w:t>
            </w:r>
          </w:p>
        </w:tc>
        <w:tc>
          <w:tcPr>
            <w:tcW w:w="571" w:type="dxa"/>
          </w:tcPr>
          <w:p w:rsidR="00937A28" w:rsidRPr="001F4E74" w:rsidRDefault="00937A28" w:rsidP="00F84889">
            <w:pPr>
              <w:pStyle w:val="TableParagraph"/>
              <w:spacing w:line="244" w:lineRule="auto"/>
              <w:ind w:left="77" w:right="360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E04E8C" w:rsidRDefault="00937A28" w:rsidP="00F84889">
            <w:pPr>
              <w:pStyle w:val="TableParagraph"/>
              <w:spacing w:line="244" w:lineRule="auto"/>
              <w:ind w:left="77" w:right="360"/>
              <w:rPr>
                <w:sz w:val="20"/>
                <w:szCs w:val="20"/>
              </w:rPr>
            </w:pPr>
          </w:p>
        </w:tc>
        <w:tc>
          <w:tcPr>
            <w:tcW w:w="4972" w:type="dxa"/>
          </w:tcPr>
          <w:p w:rsidR="00937A28" w:rsidRPr="00E3169F" w:rsidRDefault="00937A28" w:rsidP="00F84889">
            <w:pPr>
              <w:autoSpaceDE w:val="0"/>
              <w:autoSpaceDN w:val="0"/>
              <w:adjustRightInd w:val="0"/>
              <w:rPr>
                <w:rFonts w:eastAsiaTheme="minorHAnsi" w:cs="Tahoma"/>
                <w:color w:val="000000"/>
                <w:sz w:val="20"/>
              </w:rPr>
            </w:pPr>
          </w:p>
        </w:tc>
      </w:tr>
      <w:tr w:rsidR="00937A28" w:rsidRPr="008973BF" w:rsidTr="002D1831">
        <w:tc>
          <w:tcPr>
            <w:tcW w:w="5113" w:type="dxa"/>
          </w:tcPr>
          <w:p w:rsidR="00937A28" w:rsidRPr="00931616" w:rsidRDefault="00937A28" w:rsidP="00F84889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  <w:r w:rsidRPr="00931616">
              <w:rPr>
                <w:rFonts w:asciiTheme="minorHAnsi" w:eastAsia="Times New Roman" w:hAnsiTheme="minorHAnsi"/>
                <w:sz w:val="22"/>
                <w:szCs w:val="22"/>
              </w:rPr>
              <w:t>There is an area (</w:t>
            </w:r>
            <w:r w:rsidRPr="00931616">
              <w:rPr>
                <w:rStyle w:val="A11"/>
                <w:rFonts w:asciiTheme="minorHAnsi" w:hAnsiTheme="minorHAnsi"/>
                <w:sz w:val="22"/>
                <w:szCs w:val="22"/>
              </w:rPr>
              <w:t xml:space="preserve">‘safe room’) </w:t>
            </w:r>
            <w:r w:rsidRPr="00931616">
              <w:rPr>
                <w:rFonts w:asciiTheme="minorHAnsi" w:eastAsia="Times New Roman" w:hAnsiTheme="minorHAnsi"/>
                <w:sz w:val="22"/>
                <w:szCs w:val="22"/>
              </w:rPr>
              <w:t xml:space="preserve">that staff can secure themselves </w:t>
            </w:r>
            <w:r w:rsidRPr="00931616">
              <w:rPr>
                <w:rStyle w:val="A11"/>
                <w:rFonts w:asciiTheme="minorHAnsi" w:hAnsiTheme="minorHAnsi"/>
                <w:sz w:val="22"/>
                <w:szCs w:val="22"/>
              </w:rPr>
              <w:t>for emergencies</w:t>
            </w:r>
            <w:r w:rsidR="00C91CBA" w:rsidRPr="00931616">
              <w:rPr>
                <w:rStyle w:val="A11"/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F84889">
            <w:pPr>
              <w:pStyle w:val="TableParagraph"/>
              <w:spacing w:line="244" w:lineRule="auto"/>
              <w:ind w:left="77" w:right="360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E04E8C" w:rsidRDefault="00937A28" w:rsidP="00F84889">
            <w:pPr>
              <w:pStyle w:val="TableParagraph"/>
              <w:spacing w:line="244" w:lineRule="auto"/>
              <w:ind w:left="77" w:right="360"/>
              <w:rPr>
                <w:sz w:val="20"/>
                <w:szCs w:val="20"/>
              </w:rPr>
            </w:pPr>
          </w:p>
        </w:tc>
        <w:tc>
          <w:tcPr>
            <w:tcW w:w="4972" w:type="dxa"/>
          </w:tcPr>
          <w:p w:rsidR="00937A28" w:rsidRPr="00E04E8C" w:rsidRDefault="00937A28" w:rsidP="00F8488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3169F" w:rsidRPr="00D61658" w:rsidTr="002D1831">
        <w:tc>
          <w:tcPr>
            <w:tcW w:w="5113" w:type="dxa"/>
          </w:tcPr>
          <w:p w:rsidR="00E3169F" w:rsidRPr="00D61658" w:rsidRDefault="00E3169F" w:rsidP="00F84889">
            <w:pPr>
              <w:spacing w:line="360" w:lineRule="auto"/>
              <w:rPr>
                <w:b/>
                <w:i/>
                <w:color w:val="17365D" w:themeColor="text2" w:themeShade="BF"/>
                <w:sz w:val="24"/>
              </w:rPr>
            </w:pPr>
            <w:r w:rsidRPr="00D61658">
              <w:rPr>
                <w:b/>
                <w:i/>
                <w:color w:val="17365D" w:themeColor="text2" w:themeShade="BF"/>
                <w:sz w:val="24"/>
              </w:rPr>
              <w:t>Process Related</w:t>
            </w:r>
          </w:p>
        </w:tc>
        <w:tc>
          <w:tcPr>
            <w:tcW w:w="571" w:type="dxa"/>
          </w:tcPr>
          <w:p w:rsidR="00E3169F" w:rsidRPr="00D61658" w:rsidRDefault="00E3169F" w:rsidP="00F84889">
            <w:pPr>
              <w:spacing w:line="360" w:lineRule="auto"/>
              <w:rPr>
                <w:b/>
                <w:i/>
                <w:color w:val="17365D" w:themeColor="text2" w:themeShade="BF"/>
                <w:sz w:val="24"/>
                <w:szCs w:val="20"/>
              </w:rPr>
            </w:pPr>
          </w:p>
        </w:tc>
        <w:tc>
          <w:tcPr>
            <w:tcW w:w="571" w:type="dxa"/>
          </w:tcPr>
          <w:p w:rsidR="00E3169F" w:rsidRPr="00D61658" w:rsidRDefault="00E3169F" w:rsidP="00F84889">
            <w:pPr>
              <w:spacing w:line="360" w:lineRule="auto"/>
              <w:rPr>
                <w:b/>
                <w:i/>
                <w:color w:val="17365D" w:themeColor="text2" w:themeShade="BF"/>
                <w:sz w:val="24"/>
                <w:szCs w:val="20"/>
              </w:rPr>
            </w:pPr>
          </w:p>
        </w:tc>
        <w:tc>
          <w:tcPr>
            <w:tcW w:w="4972" w:type="dxa"/>
          </w:tcPr>
          <w:p w:rsidR="00E3169F" w:rsidRPr="00D61658" w:rsidRDefault="00E3169F" w:rsidP="00F84889">
            <w:pPr>
              <w:spacing w:line="360" w:lineRule="auto"/>
              <w:rPr>
                <w:b/>
                <w:i/>
                <w:color w:val="17365D" w:themeColor="text2" w:themeShade="BF"/>
                <w:sz w:val="24"/>
                <w:szCs w:val="20"/>
              </w:rPr>
            </w:pPr>
          </w:p>
        </w:tc>
      </w:tr>
      <w:tr w:rsidR="00937A28" w:rsidRPr="005E2C7A" w:rsidTr="002D1831">
        <w:tc>
          <w:tcPr>
            <w:tcW w:w="5113" w:type="dxa"/>
          </w:tcPr>
          <w:p w:rsidR="00937A28" w:rsidRPr="00826E15" w:rsidRDefault="00937A28" w:rsidP="00F84889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sz w:val="20"/>
                <w:szCs w:val="20"/>
              </w:rPr>
            </w:pPr>
            <w:r w:rsidRPr="00931616">
              <w:t>Workers</w:t>
            </w:r>
            <w:r w:rsidRPr="00826E15">
              <w:rPr>
                <w:sz w:val="20"/>
                <w:szCs w:val="20"/>
              </w:rPr>
              <w:t xml:space="preserve"> </w:t>
            </w:r>
            <w:r w:rsidRPr="00931616">
              <w:t>know what to do if a patient and/or visitor/family member is aggressive verbally and/or physically</w:t>
            </w:r>
            <w:r w:rsidR="00C91CBA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F84889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E04E8C" w:rsidRDefault="00937A28" w:rsidP="00F84889">
            <w:pPr>
              <w:rPr>
                <w:sz w:val="20"/>
                <w:szCs w:val="20"/>
              </w:rPr>
            </w:pPr>
          </w:p>
        </w:tc>
        <w:tc>
          <w:tcPr>
            <w:tcW w:w="4972" w:type="dxa"/>
          </w:tcPr>
          <w:p w:rsidR="00937A28" w:rsidRPr="00E3169F" w:rsidRDefault="00937A28" w:rsidP="00F84889">
            <w:pPr>
              <w:ind w:left="360"/>
              <w:rPr>
                <w:sz w:val="20"/>
                <w:szCs w:val="20"/>
              </w:rPr>
            </w:pPr>
          </w:p>
        </w:tc>
      </w:tr>
      <w:tr w:rsidR="00937A28" w:rsidRPr="005E2C7A" w:rsidTr="002D1831">
        <w:tc>
          <w:tcPr>
            <w:tcW w:w="5113" w:type="dxa"/>
          </w:tcPr>
          <w:p w:rsidR="00937A28" w:rsidRPr="00931616" w:rsidRDefault="00937A28" w:rsidP="00F84889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b/>
                <w:szCs w:val="20"/>
              </w:rPr>
            </w:pPr>
            <w:r w:rsidRPr="00931616">
              <w:rPr>
                <w:szCs w:val="20"/>
              </w:rPr>
              <w:t>Workers know what to do if cornered by an aggressive patient and/or visitor/family member</w:t>
            </w:r>
            <w:r w:rsidR="00C91CBA" w:rsidRPr="00931616">
              <w:rPr>
                <w:szCs w:val="20"/>
              </w:rPr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F84889">
            <w:pPr>
              <w:rPr>
                <w:b/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E04E8C" w:rsidRDefault="00937A28" w:rsidP="00F84889">
            <w:pPr>
              <w:rPr>
                <w:b/>
                <w:sz w:val="20"/>
                <w:szCs w:val="20"/>
              </w:rPr>
            </w:pPr>
          </w:p>
        </w:tc>
        <w:tc>
          <w:tcPr>
            <w:tcW w:w="4972" w:type="dxa"/>
          </w:tcPr>
          <w:p w:rsidR="00937A28" w:rsidRPr="00E3169F" w:rsidRDefault="00937A28" w:rsidP="00F84889">
            <w:pPr>
              <w:ind w:left="360"/>
              <w:rPr>
                <w:b/>
                <w:sz w:val="20"/>
                <w:szCs w:val="20"/>
              </w:rPr>
            </w:pPr>
          </w:p>
        </w:tc>
      </w:tr>
      <w:tr w:rsidR="00937A28" w:rsidRPr="005E2C7A" w:rsidTr="002D1831">
        <w:tc>
          <w:tcPr>
            <w:tcW w:w="5113" w:type="dxa"/>
          </w:tcPr>
          <w:p w:rsidR="00937A28" w:rsidRPr="00931616" w:rsidRDefault="00937A28" w:rsidP="00F84889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szCs w:val="20"/>
              </w:rPr>
            </w:pPr>
            <w:r w:rsidRPr="00931616">
              <w:rPr>
                <w:szCs w:val="20"/>
              </w:rPr>
              <w:t xml:space="preserve">Workers know when and how to contact security and/or emergency response team/use alarms </w:t>
            </w:r>
            <w:proofErr w:type="spellStart"/>
            <w:r w:rsidRPr="00931616">
              <w:rPr>
                <w:szCs w:val="20"/>
              </w:rPr>
              <w:t>etc</w:t>
            </w:r>
            <w:proofErr w:type="spellEnd"/>
            <w:r w:rsidR="00C91CBA" w:rsidRPr="00931616">
              <w:rPr>
                <w:szCs w:val="20"/>
              </w:rPr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F84889">
            <w:pPr>
              <w:rPr>
                <w:b/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E04E8C" w:rsidRDefault="00937A28" w:rsidP="00F84889">
            <w:pPr>
              <w:rPr>
                <w:b/>
                <w:sz w:val="20"/>
                <w:szCs w:val="20"/>
              </w:rPr>
            </w:pPr>
          </w:p>
        </w:tc>
        <w:tc>
          <w:tcPr>
            <w:tcW w:w="4972" w:type="dxa"/>
          </w:tcPr>
          <w:p w:rsidR="00937A28" w:rsidRPr="00E3169F" w:rsidRDefault="00937A28" w:rsidP="00F84889">
            <w:pPr>
              <w:ind w:left="360"/>
              <w:rPr>
                <w:sz w:val="20"/>
                <w:szCs w:val="20"/>
              </w:rPr>
            </w:pPr>
          </w:p>
        </w:tc>
      </w:tr>
      <w:tr w:rsidR="00937A28" w:rsidRPr="005E2C7A" w:rsidTr="002D1831">
        <w:tc>
          <w:tcPr>
            <w:tcW w:w="5113" w:type="dxa"/>
          </w:tcPr>
          <w:p w:rsidR="00937A28" w:rsidRPr="00931616" w:rsidRDefault="00937A28" w:rsidP="00F84889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Style w:val="A11"/>
                <w:sz w:val="22"/>
                <w:szCs w:val="20"/>
              </w:rPr>
            </w:pPr>
            <w:r w:rsidRPr="00931616">
              <w:rPr>
                <w:szCs w:val="20"/>
              </w:rPr>
              <w:t xml:space="preserve">Workers can </w:t>
            </w:r>
            <w:r w:rsidRPr="00931616">
              <w:rPr>
                <w:rStyle w:val="A11"/>
                <w:sz w:val="22"/>
                <w:szCs w:val="20"/>
              </w:rPr>
              <w:t>identify:</w:t>
            </w:r>
          </w:p>
          <w:p w:rsidR="00937A28" w:rsidRPr="00931616" w:rsidRDefault="00937A28" w:rsidP="00F84889">
            <w:pPr>
              <w:pStyle w:val="ListParagraph"/>
              <w:numPr>
                <w:ilvl w:val="1"/>
                <w:numId w:val="10"/>
              </w:numPr>
              <w:contextualSpacing w:val="0"/>
              <w:rPr>
                <w:rStyle w:val="A11"/>
                <w:sz w:val="22"/>
                <w:szCs w:val="20"/>
              </w:rPr>
            </w:pPr>
            <w:r w:rsidRPr="00931616">
              <w:rPr>
                <w:rStyle w:val="A11"/>
                <w:sz w:val="22"/>
                <w:szCs w:val="20"/>
              </w:rPr>
              <w:t xml:space="preserve">The different exit routes available and </w:t>
            </w:r>
          </w:p>
          <w:p w:rsidR="00937A28" w:rsidRPr="00931616" w:rsidRDefault="00937A28" w:rsidP="00F84889">
            <w:pPr>
              <w:pStyle w:val="ListParagraph"/>
              <w:numPr>
                <w:ilvl w:val="1"/>
                <w:numId w:val="10"/>
              </w:numPr>
              <w:contextualSpacing w:val="0"/>
              <w:rPr>
                <w:rFonts w:cs="Univers 57 Condensed"/>
                <w:color w:val="000000"/>
                <w:szCs w:val="20"/>
              </w:rPr>
            </w:pPr>
            <w:r w:rsidRPr="00931616">
              <w:rPr>
                <w:rStyle w:val="A11"/>
                <w:sz w:val="22"/>
                <w:szCs w:val="20"/>
              </w:rPr>
              <w:t>Safe area(s) in case of emergency</w:t>
            </w:r>
            <w:r w:rsidR="00C91CBA" w:rsidRPr="00931616">
              <w:rPr>
                <w:rStyle w:val="A11"/>
                <w:sz w:val="22"/>
                <w:szCs w:val="20"/>
              </w:rPr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F84889">
            <w:pPr>
              <w:rPr>
                <w:b/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E04E8C" w:rsidRDefault="00937A28" w:rsidP="00F84889">
            <w:pPr>
              <w:rPr>
                <w:b/>
                <w:sz w:val="20"/>
                <w:szCs w:val="20"/>
              </w:rPr>
            </w:pPr>
          </w:p>
        </w:tc>
        <w:tc>
          <w:tcPr>
            <w:tcW w:w="4972" w:type="dxa"/>
          </w:tcPr>
          <w:p w:rsidR="00937A28" w:rsidRPr="00937A28" w:rsidRDefault="00937A28" w:rsidP="00F84889">
            <w:pPr>
              <w:rPr>
                <w:rFonts w:cs="Univers 57 Condensed"/>
                <w:color w:val="000000"/>
                <w:sz w:val="20"/>
                <w:szCs w:val="20"/>
              </w:rPr>
            </w:pPr>
          </w:p>
        </w:tc>
      </w:tr>
      <w:tr w:rsidR="00937A28" w:rsidRPr="005E2C7A" w:rsidTr="002D1831">
        <w:tc>
          <w:tcPr>
            <w:tcW w:w="5113" w:type="dxa"/>
          </w:tcPr>
          <w:p w:rsidR="00937A28" w:rsidRPr="00931616" w:rsidRDefault="00937A28" w:rsidP="00F84889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szCs w:val="20"/>
              </w:rPr>
            </w:pPr>
            <w:r w:rsidRPr="00931616">
              <w:rPr>
                <w:szCs w:val="20"/>
              </w:rPr>
              <w:t>Workers know how to report all assaults or threats</w:t>
            </w:r>
            <w:r w:rsidR="00C91CBA" w:rsidRPr="00931616">
              <w:rPr>
                <w:szCs w:val="20"/>
              </w:rPr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F84889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E04E8C" w:rsidRDefault="00937A28" w:rsidP="00F84889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972" w:type="dxa"/>
          </w:tcPr>
          <w:p w:rsidR="00937A28" w:rsidRPr="00E3169F" w:rsidRDefault="00937A28" w:rsidP="00F84889">
            <w:pPr>
              <w:spacing w:line="360" w:lineRule="auto"/>
              <w:ind w:left="360"/>
              <w:rPr>
                <w:sz w:val="20"/>
                <w:szCs w:val="20"/>
              </w:rPr>
            </w:pPr>
          </w:p>
        </w:tc>
      </w:tr>
    </w:tbl>
    <w:p w:rsidR="00A51AFB" w:rsidRDefault="00A51AFB">
      <w:r>
        <w:br w:type="page"/>
      </w:r>
    </w:p>
    <w:tbl>
      <w:tblPr>
        <w:tblStyle w:val="TableGrid"/>
        <w:tblW w:w="11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5113"/>
        <w:gridCol w:w="571"/>
        <w:gridCol w:w="571"/>
        <w:gridCol w:w="4995"/>
      </w:tblGrid>
      <w:tr w:rsidR="00C91CBA" w:rsidRPr="00C91CBA" w:rsidTr="00C91CBA">
        <w:tc>
          <w:tcPr>
            <w:tcW w:w="5113" w:type="dxa"/>
            <w:shd w:val="clear" w:color="auto" w:fill="BFBFBF" w:themeFill="background1" w:themeFillShade="BF"/>
          </w:tcPr>
          <w:p w:rsidR="00C91CBA" w:rsidRPr="00C91CBA" w:rsidRDefault="00C91CBA" w:rsidP="00C91CBA">
            <w:pPr>
              <w:pStyle w:val="TableParagraph"/>
              <w:spacing w:line="218" w:lineRule="exact"/>
              <w:ind w:left="215"/>
              <w:jc w:val="center"/>
              <w:rPr>
                <w:b/>
                <w:sz w:val="24"/>
                <w:szCs w:val="24"/>
              </w:rPr>
            </w:pPr>
            <w:r w:rsidRPr="00C91CBA">
              <w:rPr>
                <w:b/>
                <w:sz w:val="24"/>
                <w:szCs w:val="24"/>
              </w:rPr>
              <w:lastRenderedPageBreak/>
              <w:t>Location</w:t>
            </w:r>
          </w:p>
        </w:tc>
        <w:tc>
          <w:tcPr>
            <w:tcW w:w="571" w:type="dxa"/>
            <w:shd w:val="clear" w:color="auto" w:fill="BFBFBF" w:themeFill="background1" w:themeFillShade="BF"/>
          </w:tcPr>
          <w:p w:rsidR="00C91CBA" w:rsidRPr="00C91CBA" w:rsidRDefault="00C91CBA" w:rsidP="00C91CBA">
            <w:pPr>
              <w:pStyle w:val="TableParagraph"/>
              <w:spacing w:line="218" w:lineRule="exact"/>
              <w:rPr>
                <w:b/>
                <w:sz w:val="24"/>
                <w:szCs w:val="24"/>
              </w:rPr>
            </w:pPr>
            <w:r w:rsidRPr="00C91CBA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571" w:type="dxa"/>
            <w:shd w:val="clear" w:color="auto" w:fill="BFBFBF" w:themeFill="background1" w:themeFillShade="BF"/>
          </w:tcPr>
          <w:p w:rsidR="00C91CBA" w:rsidRPr="00C91CBA" w:rsidRDefault="00C91CBA" w:rsidP="00C91CBA">
            <w:pPr>
              <w:pStyle w:val="TableParagraph"/>
              <w:spacing w:line="218" w:lineRule="exact"/>
              <w:jc w:val="center"/>
              <w:rPr>
                <w:b/>
                <w:sz w:val="24"/>
                <w:szCs w:val="24"/>
              </w:rPr>
            </w:pPr>
            <w:r w:rsidRPr="00C91CBA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4995" w:type="dxa"/>
            <w:shd w:val="clear" w:color="auto" w:fill="BFBFBF" w:themeFill="background1" w:themeFillShade="BF"/>
          </w:tcPr>
          <w:p w:rsidR="00C91CBA" w:rsidRPr="00C91CBA" w:rsidRDefault="00C91CBA" w:rsidP="00C91CBA">
            <w:pPr>
              <w:pStyle w:val="TableParagraph"/>
              <w:spacing w:line="218" w:lineRule="exact"/>
              <w:ind w:left="215"/>
              <w:jc w:val="center"/>
              <w:rPr>
                <w:b/>
                <w:sz w:val="24"/>
                <w:szCs w:val="24"/>
              </w:rPr>
            </w:pPr>
            <w:r w:rsidRPr="00C91CBA">
              <w:rPr>
                <w:b/>
                <w:sz w:val="24"/>
                <w:szCs w:val="24"/>
              </w:rPr>
              <w:t>If ‘No’ Describe Issue/Potential Solutions/</w:t>
            </w:r>
          </w:p>
          <w:p w:rsidR="00C91CBA" w:rsidRPr="00C91CBA" w:rsidRDefault="00C91CBA" w:rsidP="00C91CBA">
            <w:pPr>
              <w:pStyle w:val="TableParagraph"/>
              <w:spacing w:line="218" w:lineRule="exact"/>
              <w:ind w:left="215"/>
              <w:jc w:val="center"/>
              <w:rPr>
                <w:b/>
                <w:sz w:val="24"/>
                <w:szCs w:val="24"/>
              </w:rPr>
            </w:pPr>
            <w:r w:rsidRPr="00C91CBA">
              <w:rPr>
                <w:b/>
                <w:sz w:val="24"/>
                <w:szCs w:val="24"/>
              </w:rPr>
              <w:t>F/U action</w:t>
            </w:r>
          </w:p>
        </w:tc>
      </w:tr>
      <w:tr w:rsidR="005D1184" w:rsidRPr="00EC758D" w:rsidTr="007F6497">
        <w:tc>
          <w:tcPr>
            <w:tcW w:w="5113" w:type="dxa"/>
            <w:shd w:val="clear" w:color="auto" w:fill="66CCFF"/>
          </w:tcPr>
          <w:p w:rsidR="005D1184" w:rsidRPr="00EC758D" w:rsidRDefault="009971D3" w:rsidP="002B7CF1">
            <w:pPr>
              <w:pStyle w:val="TableParagraph"/>
              <w:numPr>
                <w:ilvl w:val="0"/>
                <w:numId w:val="2"/>
              </w:numPr>
              <w:spacing w:before="50" w:line="276" w:lineRule="auto"/>
              <w:ind w:right="158"/>
              <w:rPr>
                <w:rFonts w:eastAsia="Calibri" w:cs="Calibri"/>
                <w:sz w:val="24"/>
              </w:rPr>
            </w:pPr>
            <w:r w:rsidRPr="00EC758D">
              <w:rPr>
                <w:rFonts w:eastAsia="Calibri" w:cs="Calibri"/>
                <w:b/>
                <w:sz w:val="24"/>
                <w:szCs w:val="20"/>
              </w:rPr>
              <w:t>Emergency Room</w:t>
            </w:r>
          </w:p>
          <w:p w:rsidR="00A51AFB" w:rsidRPr="00EC758D" w:rsidRDefault="00A51AFB" w:rsidP="00EC758D">
            <w:pPr>
              <w:pStyle w:val="TableParagraph"/>
              <w:spacing w:before="50" w:line="276" w:lineRule="auto"/>
              <w:ind w:left="360" w:right="158"/>
              <w:rPr>
                <w:rFonts w:eastAsia="Calibri" w:cs="Calibri"/>
                <w:sz w:val="24"/>
              </w:rPr>
            </w:pPr>
          </w:p>
        </w:tc>
        <w:tc>
          <w:tcPr>
            <w:tcW w:w="571" w:type="dxa"/>
            <w:shd w:val="clear" w:color="auto" w:fill="66CCFF"/>
          </w:tcPr>
          <w:p w:rsidR="005D1184" w:rsidRPr="00EC758D" w:rsidRDefault="005D1184" w:rsidP="00EC758D">
            <w:pPr>
              <w:pStyle w:val="TableParagraph"/>
              <w:spacing w:before="50" w:line="276" w:lineRule="auto"/>
              <w:ind w:left="77" w:right="158"/>
              <w:rPr>
                <w:rFonts w:eastAsia="Calibri" w:cs="Calibri"/>
                <w:sz w:val="24"/>
                <w:szCs w:val="20"/>
              </w:rPr>
            </w:pPr>
          </w:p>
        </w:tc>
        <w:tc>
          <w:tcPr>
            <w:tcW w:w="571" w:type="dxa"/>
            <w:shd w:val="clear" w:color="auto" w:fill="66CCFF"/>
          </w:tcPr>
          <w:p w:rsidR="005D1184" w:rsidRPr="00EC758D" w:rsidRDefault="005D1184" w:rsidP="00EC758D">
            <w:pPr>
              <w:pStyle w:val="TableParagraph"/>
              <w:spacing w:before="50" w:line="276" w:lineRule="auto"/>
              <w:ind w:left="77" w:right="158"/>
              <w:rPr>
                <w:rFonts w:eastAsia="Calibri" w:cs="Calibri"/>
                <w:sz w:val="24"/>
                <w:szCs w:val="20"/>
              </w:rPr>
            </w:pPr>
          </w:p>
        </w:tc>
        <w:tc>
          <w:tcPr>
            <w:tcW w:w="4995" w:type="dxa"/>
            <w:shd w:val="clear" w:color="auto" w:fill="66CCFF"/>
          </w:tcPr>
          <w:p w:rsidR="005D1184" w:rsidRPr="00EC758D" w:rsidRDefault="005D1184" w:rsidP="00EC758D">
            <w:pPr>
              <w:pStyle w:val="TableParagraph"/>
              <w:spacing w:before="50" w:line="276" w:lineRule="auto"/>
              <w:ind w:left="77" w:right="158"/>
              <w:rPr>
                <w:rFonts w:eastAsia="Calibri" w:cs="Calibri"/>
                <w:sz w:val="24"/>
                <w:szCs w:val="20"/>
              </w:rPr>
            </w:pPr>
          </w:p>
        </w:tc>
      </w:tr>
      <w:tr w:rsidR="009971D3" w:rsidRPr="00D61658" w:rsidTr="00CB5DFF">
        <w:tc>
          <w:tcPr>
            <w:tcW w:w="5113" w:type="dxa"/>
          </w:tcPr>
          <w:p w:rsidR="009971D3" w:rsidRPr="00D61658" w:rsidRDefault="009971D3" w:rsidP="002D1831">
            <w:pPr>
              <w:pStyle w:val="TableParagraph"/>
              <w:rPr>
                <w:rFonts w:cs="Calibri"/>
                <w:b/>
                <w:i/>
                <w:sz w:val="24"/>
              </w:rPr>
            </w:pPr>
            <w:r w:rsidRPr="00D61658">
              <w:rPr>
                <w:rFonts w:cs="Calibri"/>
                <w:b/>
                <w:i/>
                <w:color w:val="244061" w:themeColor="accent1" w:themeShade="80"/>
                <w:sz w:val="24"/>
              </w:rPr>
              <w:t>Entry/access point(s) and admitting, payment areas</w:t>
            </w:r>
          </w:p>
        </w:tc>
        <w:tc>
          <w:tcPr>
            <w:tcW w:w="571" w:type="dxa"/>
          </w:tcPr>
          <w:p w:rsidR="009971D3" w:rsidRPr="00D61658" w:rsidRDefault="009971D3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4"/>
                <w:szCs w:val="20"/>
              </w:rPr>
            </w:pPr>
          </w:p>
        </w:tc>
        <w:tc>
          <w:tcPr>
            <w:tcW w:w="571" w:type="dxa"/>
          </w:tcPr>
          <w:p w:rsidR="009971D3" w:rsidRPr="00D61658" w:rsidRDefault="009971D3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4"/>
                <w:szCs w:val="20"/>
              </w:rPr>
            </w:pPr>
          </w:p>
        </w:tc>
        <w:tc>
          <w:tcPr>
            <w:tcW w:w="4995" w:type="dxa"/>
          </w:tcPr>
          <w:p w:rsidR="009971D3" w:rsidRPr="00D61658" w:rsidRDefault="009971D3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4"/>
                <w:szCs w:val="20"/>
              </w:rPr>
            </w:pPr>
          </w:p>
        </w:tc>
      </w:tr>
      <w:tr w:rsidR="00937A28" w:rsidRPr="00DE264A" w:rsidTr="00CB5DFF">
        <w:tc>
          <w:tcPr>
            <w:tcW w:w="5113" w:type="dxa"/>
          </w:tcPr>
          <w:p w:rsidR="00937A28" w:rsidRPr="00931616" w:rsidRDefault="00937A28" w:rsidP="002D1831">
            <w:pPr>
              <w:pStyle w:val="TableParagraph"/>
              <w:numPr>
                <w:ilvl w:val="0"/>
                <w:numId w:val="12"/>
              </w:numPr>
              <w:spacing w:line="244" w:lineRule="auto"/>
              <w:ind w:right="652"/>
            </w:pPr>
            <w:r w:rsidRPr="00931616">
              <w:t>Access to the work areas is only through an admitting desk/area</w:t>
            </w:r>
            <w:r w:rsidR="00C91CBA" w:rsidRPr="00931616"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E04E8C" w:rsidRDefault="00937A28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:rsidR="00937A28" w:rsidRPr="00E04E8C" w:rsidRDefault="00937A28" w:rsidP="002D1831">
            <w:pPr>
              <w:pStyle w:val="TableParagraph"/>
              <w:spacing w:line="244" w:lineRule="auto"/>
              <w:ind w:right="652"/>
              <w:rPr>
                <w:sz w:val="20"/>
              </w:rPr>
            </w:pPr>
          </w:p>
        </w:tc>
      </w:tr>
      <w:tr w:rsidR="00937A28" w:rsidRPr="00DE264A" w:rsidTr="00CB5DFF">
        <w:tc>
          <w:tcPr>
            <w:tcW w:w="5113" w:type="dxa"/>
          </w:tcPr>
          <w:p w:rsidR="00937A28" w:rsidRPr="00F26369" w:rsidRDefault="00937A28" w:rsidP="002D1831">
            <w:pPr>
              <w:pStyle w:val="TableParagraph"/>
              <w:numPr>
                <w:ilvl w:val="0"/>
                <w:numId w:val="12"/>
              </w:numPr>
              <w:rPr>
                <w:rFonts w:eastAsia="Times New Roman"/>
              </w:rPr>
            </w:pPr>
            <w:r w:rsidRPr="00F26369">
              <w:t>The admitting desk/area is the first point of contact for visitors</w:t>
            </w:r>
            <w:r w:rsidR="00C91CBA" w:rsidRPr="00F26369"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E04E8C" w:rsidRDefault="00937A28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:rsidR="00937A28" w:rsidRPr="00E04E8C" w:rsidRDefault="00937A28" w:rsidP="002D1831">
            <w:pPr>
              <w:pStyle w:val="TableParagraph"/>
              <w:rPr>
                <w:rFonts w:eastAsia="Times New Roman"/>
                <w:sz w:val="20"/>
              </w:rPr>
            </w:pPr>
          </w:p>
        </w:tc>
      </w:tr>
      <w:tr w:rsidR="00937A28" w:rsidRPr="00DE264A" w:rsidTr="00CB5DFF">
        <w:tc>
          <w:tcPr>
            <w:tcW w:w="5113" w:type="dxa"/>
          </w:tcPr>
          <w:p w:rsidR="00937A28" w:rsidRPr="00F26369" w:rsidRDefault="00937A28" w:rsidP="002D1831">
            <w:pPr>
              <w:pStyle w:val="TableParagraph"/>
              <w:numPr>
                <w:ilvl w:val="0"/>
                <w:numId w:val="12"/>
              </w:numPr>
              <w:spacing w:line="244" w:lineRule="auto"/>
              <w:ind w:right="158"/>
              <w:rPr>
                <w:rFonts w:eastAsia="Calibri" w:cs="Calibri"/>
                <w:szCs w:val="20"/>
              </w:rPr>
            </w:pPr>
            <w:r w:rsidRPr="00F26369">
              <w:t>The admitting desk/area is identifiable/visible and accessible to patients or visitors</w:t>
            </w:r>
            <w:r w:rsidR="00C91CBA" w:rsidRPr="00F26369"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E04E8C" w:rsidRDefault="00937A28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:rsidR="00937A28" w:rsidRPr="00E04E8C" w:rsidRDefault="00937A28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</w:tr>
      <w:tr w:rsidR="00937A28" w:rsidRPr="00DE264A" w:rsidTr="00CB5DFF">
        <w:tc>
          <w:tcPr>
            <w:tcW w:w="5113" w:type="dxa"/>
          </w:tcPr>
          <w:p w:rsidR="00937A28" w:rsidRPr="00931616" w:rsidRDefault="00937A28" w:rsidP="002D1831">
            <w:pPr>
              <w:pStyle w:val="TableParagraph"/>
              <w:numPr>
                <w:ilvl w:val="0"/>
                <w:numId w:val="12"/>
              </w:numPr>
              <w:rPr>
                <w:rFonts w:cs="Calibri"/>
              </w:rPr>
            </w:pPr>
            <w:r w:rsidRPr="00931616">
              <w:t>The people at the admitting desk/area see incoming visitors</w:t>
            </w:r>
            <w:r w:rsidR="00C91CBA" w:rsidRPr="00931616"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E04E8C" w:rsidRDefault="00937A28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:rsidR="00937A28" w:rsidRPr="00E04E8C" w:rsidRDefault="00937A28" w:rsidP="002D1831">
            <w:pPr>
              <w:pStyle w:val="TableParagraph"/>
              <w:rPr>
                <w:rFonts w:cs="Calibri"/>
                <w:sz w:val="20"/>
              </w:rPr>
            </w:pPr>
          </w:p>
        </w:tc>
      </w:tr>
      <w:tr w:rsidR="00937A28" w:rsidRPr="00DE264A" w:rsidTr="00CB5DFF">
        <w:tc>
          <w:tcPr>
            <w:tcW w:w="5113" w:type="dxa"/>
          </w:tcPr>
          <w:p w:rsidR="00937A28" w:rsidRPr="00931616" w:rsidRDefault="00937A28" w:rsidP="002D1831">
            <w:pPr>
              <w:pStyle w:val="TableParagraph"/>
              <w:numPr>
                <w:ilvl w:val="0"/>
                <w:numId w:val="12"/>
              </w:numPr>
              <w:rPr>
                <w:rFonts w:cs="Calibri"/>
              </w:rPr>
            </w:pPr>
            <w:r w:rsidRPr="00931616">
              <w:t>There is a policy for receiving and identifying visitors</w:t>
            </w:r>
            <w:r w:rsidR="00C91CBA" w:rsidRPr="00931616"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E04E8C" w:rsidRDefault="00937A28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:rsidR="00937A28" w:rsidRPr="00E04E8C" w:rsidRDefault="00937A28" w:rsidP="002D1831">
            <w:pPr>
              <w:pStyle w:val="TableParagraph"/>
              <w:rPr>
                <w:rFonts w:cs="Calibri"/>
                <w:sz w:val="20"/>
              </w:rPr>
            </w:pPr>
          </w:p>
        </w:tc>
      </w:tr>
      <w:tr w:rsidR="00937A28" w:rsidRPr="00DE264A" w:rsidTr="00CB5DFF">
        <w:tc>
          <w:tcPr>
            <w:tcW w:w="5113" w:type="dxa"/>
          </w:tcPr>
          <w:p w:rsidR="00937A28" w:rsidRPr="00F26369" w:rsidRDefault="00937A28" w:rsidP="002D1831">
            <w:pPr>
              <w:pStyle w:val="TableParagraph"/>
              <w:numPr>
                <w:ilvl w:val="0"/>
                <w:numId w:val="12"/>
              </w:numPr>
            </w:pPr>
            <w:r w:rsidRPr="00931616">
              <w:t xml:space="preserve">The </w:t>
            </w:r>
            <w:r w:rsidRPr="00F26369">
              <w:t>reception or nursing station is</w:t>
            </w:r>
            <w:r w:rsidR="00F26369" w:rsidRPr="00F26369">
              <w:t xml:space="preserve"> always</w:t>
            </w:r>
            <w:r w:rsidRPr="00F26369">
              <w:t xml:space="preserve"> staffed </w:t>
            </w:r>
          </w:p>
          <w:p w:rsidR="00937A28" w:rsidRPr="00931616" w:rsidRDefault="00F26369" w:rsidP="002D1831">
            <w:pPr>
              <w:pStyle w:val="TableParagraph"/>
              <w:ind w:left="360"/>
              <w:rPr>
                <w:rFonts w:cs="Calibri"/>
              </w:rPr>
            </w:pPr>
            <w:r w:rsidRPr="00F26369">
              <w:t>If no</w:t>
            </w:r>
            <w:r w:rsidR="00937A28" w:rsidRPr="00F26369">
              <w:t xml:space="preserve">, do staff sometime work alone </w:t>
            </w:r>
            <w:r w:rsidRPr="00F26369">
              <w:t>there?</w:t>
            </w:r>
          </w:p>
        </w:tc>
        <w:tc>
          <w:tcPr>
            <w:tcW w:w="571" w:type="dxa"/>
          </w:tcPr>
          <w:p w:rsidR="00937A28" w:rsidRPr="00E04E8C" w:rsidRDefault="00937A28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E04E8C" w:rsidRDefault="00937A28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:rsidR="00937A28" w:rsidRPr="00E04E8C" w:rsidRDefault="00937A28" w:rsidP="002D1831">
            <w:pPr>
              <w:pStyle w:val="TableParagraph"/>
              <w:ind w:left="360"/>
              <w:rPr>
                <w:rFonts w:cs="Calibri"/>
                <w:sz w:val="20"/>
              </w:rPr>
            </w:pPr>
          </w:p>
        </w:tc>
      </w:tr>
      <w:tr w:rsidR="00937A28" w:rsidRPr="00DE264A" w:rsidTr="00CB5DFF">
        <w:tc>
          <w:tcPr>
            <w:tcW w:w="5113" w:type="dxa"/>
          </w:tcPr>
          <w:p w:rsidR="00937A28" w:rsidRPr="00F26369" w:rsidRDefault="00937A28" w:rsidP="002D1831">
            <w:pPr>
              <w:pStyle w:val="TableParagraph"/>
              <w:numPr>
                <w:ilvl w:val="0"/>
                <w:numId w:val="12"/>
              </w:numPr>
            </w:pPr>
            <w:r w:rsidRPr="00931616">
              <w:t xml:space="preserve">Outsiders are prevented from entering the unit/dept. if the admitting desk/area is </w:t>
            </w:r>
            <w:proofErr w:type="spellStart"/>
            <w:proofErr w:type="gramStart"/>
            <w:r w:rsidRPr="00931616">
              <w:t>is</w:t>
            </w:r>
            <w:proofErr w:type="spellEnd"/>
            <w:proofErr w:type="gramEnd"/>
            <w:r w:rsidRPr="00931616">
              <w:t xml:space="preserve"> not staffed</w:t>
            </w:r>
            <w:r w:rsidR="00C91CBA" w:rsidRPr="00931616"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E04E8C" w:rsidRDefault="00937A28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:rsidR="00937A28" w:rsidRPr="00E04E8C" w:rsidRDefault="00937A28" w:rsidP="002D1831">
            <w:pPr>
              <w:pStyle w:val="TableParagraph"/>
              <w:ind w:left="215"/>
              <w:rPr>
                <w:rFonts w:cs="Calibri"/>
                <w:sz w:val="20"/>
                <w:szCs w:val="20"/>
              </w:rPr>
            </w:pPr>
          </w:p>
        </w:tc>
      </w:tr>
      <w:tr w:rsidR="00937A28" w:rsidRPr="00DE264A" w:rsidTr="00CB5DFF">
        <w:tc>
          <w:tcPr>
            <w:tcW w:w="5113" w:type="dxa"/>
          </w:tcPr>
          <w:p w:rsidR="00937A28" w:rsidRPr="00931616" w:rsidRDefault="00937A28" w:rsidP="002D1831">
            <w:pPr>
              <w:pStyle w:val="TableParagraph"/>
              <w:numPr>
                <w:ilvl w:val="0"/>
                <w:numId w:val="12"/>
              </w:numPr>
              <w:spacing w:line="216" w:lineRule="exact"/>
              <w:ind w:right="603"/>
            </w:pPr>
            <w:r w:rsidRPr="00931616">
              <w:t>The admitting desk/area has an emergency call button</w:t>
            </w:r>
            <w:r w:rsidR="00C91CBA" w:rsidRPr="00931616"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E04E8C" w:rsidRDefault="00937A28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:rsidR="00937A28" w:rsidRPr="00E04E8C" w:rsidRDefault="00937A28" w:rsidP="002D1831">
            <w:pPr>
              <w:pStyle w:val="TableParagraph"/>
              <w:spacing w:line="216" w:lineRule="exact"/>
              <w:ind w:right="603"/>
              <w:rPr>
                <w:sz w:val="20"/>
              </w:rPr>
            </w:pPr>
          </w:p>
        </w:tc>
      </w:tr>
      <w:tr w:rsidR="00937A28" w:rsidRPr="00DE264A" w:rsidTr="00CB5DFF">
        <w:tc>
          <w:tcPr>
            <w:tcW w:w="5113" w:type="dxa"/>
          </w:tcPr>
          <w:p w:rsidR="00937A28" w:rsidRPr="00931616" w:rsidRDefault="00937A28" w:rsidP="002D1831">
            <w:pPr>
              <w:pStyle w:val="TableParagraph"/>
              <w:numPr>
                <w:ilvl w:val="0"/>
                <w:numId w:val="12"/>
              </w:numPr>
              <w:spacing w:line="360" w:lineRule="auto"/>
              <w:ind w:right="603"/>
              <w:rPr>
                <w:rFonts w:cs="Calibri"/>
              </w:rPr>
            </w:pPr>
            <w:r w:rsidRPr="00931616">
              <w:t>Someone could hear a worker call for help</w:t>
            </w:r>
            <w:r w:rsidR="00C91CBA" w:rsidRPr="00931616"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2D1831">
            <w:pPr>
              <w:pStyle w:val="TableParagraph"/>
              <w:spacing w:line="360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E04E8C" w:rsidRDefault="00937A28" w:rsidP="002D1831">
            <w:pPr>
              <w:pStyle w:val="TableParagraph"/>
              <w:spacing w:line="360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:rsidR="00937A28" w:rsidRPr="00E04E8C" w:rsidRDefault="00937A28" w:rsidP="002D1831">
            <w:pPr>
              <w:pStyle w:val="TableParagraph"/>
              <w:spacing w:line="360" w:lineRule="auto"/>
              <w:ind w:right="603"/>
              <w:rPr>
                <w:rFonts w:cs="Calibri"/>
                <w:sz w:val="20"/>
              </w:rPr>
            </w:pPr>
          </w:p>
        </w:tc>
      </w:tr>
      <w:tr w:rsidR="00937A28" w:rsidRPr="00DE264A" w:rsidTr="00CB5DFF">
        <w:tc>
          <w:tcPr>
            <w:tcW w:w="5113" w:type="dxa"/>
          </w:tcPr>
          <w:p w:rsidR="00937A28" w:rsidRPr="00931616" w:rsidRDefault="00937A28" w:rsidP="002D1831">
            <w:pPr>
              <w:pStyle w:val="TableParagraph"/>
              <w:numPr>
                <w:ilvl w:val="0"/>
                <w:numId w:val="12"/>
              </w:numPr>
              <w:spacing w:line="244" w:lineRule="auto"/>
              <w:ind w:right="445"/>
            </w:pPr>
            <w:r w:rsidRPr="00931616">
              <w:t xml:space="preserve">Admitting desk/areas, payment stations and work areas are designed to prevent unauthorized entry via physical barriers, e.g. </w:t>
            </w:r>
            <w:proofErr w:type="spellStart"/>
            <w:r w:rsidRPr="00931616">
              <w:t>plexiglas</w:t>
            </w:r>
            <w:proofErr w:type="spellEnd"/>
            <w:r w:rsidRPr="00931616">
              <w:t xml:space="preserve"> partitions, elevated/deep counters to prevent people from jumping over them, bullet-resistant customer windows, etc.</w:t>
            </w:r>
            <w:r w:rsidR="00C91CBA" w:rsidRPr="00931616">
              <w:t xml:space="preserve"> </w:t>
            </w:r>
            <w:r w:rsidRPr="00931616"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E04E8C" w:rsidRDefault="00937A28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:rsidR="00937A28" w:rsidRPr="00E04E8C" w:rsidRDefault="00937A28" w:rsidP="002D1831">
            <w:pPr>
              <w:pStyle w:val="TableParagraph"/>
              <w:spacing w:line="244" w:lineRule="auto"/>
              <w:ind w:right="445"/>
              <w:rPr>
                <w:sz w:val="20"/>
              </w:rPr>
            </w:pPr>
          </w:p>
        </w:tc>
      </w:tr>
      <w:tr w:rsidR="00937A28" w:rsidRPr="00DE264A" w:rsidTr="00CB5DFF">
        <w:tc>
          <w:tcPr>
            <w:tcW w:w="5113" w:type="dxa"/>
          </w:tcPr>
          <w:p w:rsidR="00937A28" w:rsidRPr="00931616" w:rsidRDefault="00937A28" w:rsidP="002D1831">
            <w:pPr>
              <w:pStyle w:val="TableParagraph"/>
              <w:numPr>
                <w:ilvl w:val="0"/>
                <w:numId w:val="12"/>
              </w:numPr>
              <w:rPr>
                <w:rFonts w:cs="Calibri"/>
              </w:rPr>
            </w:pPr>
            <w:r w:rsidRPr="00931616">
              <w:t xml:space="preserve">There are </w:t>
            </w:r>
            <w:r w:rsidRPr="00931616">
              <w:rPr>
                <w:i/>
              </w:rPr>
              <w:t>no</w:t>
            </w:r>
            <w:r w:rsidRPr="00931616">
              <w:t xml:space="preserve"> objects/tools/equipment in this area that could be used as weapons secure</w:t>
            </w:r>
            <w:r w:rsidR="00C91CBA" w:rsidRPr="00931616"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E04E8C" w:rsidRDefault="00937A28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:rsidR="00937A28" w:rsidRPr="00E04E8C" w:rsidRDefault="00937A28" w:rsidP="002D1831">
            <w:pPr>
              <w:pStyle w:val="TableParagraph"/>
              <w:rPr>
                <w:rFonts w:cs="Calibri"/>
                <w:sz w:val="20"/>
              </w:rPr>
            </w:pPr>
          </w:p>
        </w:tc>
      </w:tr>
      <w:tr w:rsidR="00937A28" w:rsidRPr="00DE264A" w:rsidTr="00CB5DFF">
        <w:tc>
          <w:tcPr>
            <w:tcW w:w="5113" w:type="dxa"/>
          </w:tcPr>
          <w:p w:rsidR="00937A28" w:rsidRPr="00931616" w:rsidRDefault="00937A28" w:rsidP="002D1831">
            <w:pPr>
              <w:pStyle w:val="TableParagraph"/>
              <w:numPr>
                <w:ilvl w:val="0"/>
                <w:numId w:val="12"/>
              </w:numPr>
              <w:tabs>
                <w:tab w:val="left" w:pos="4306"/>
              </w:tabs>
              <w:rPr>
                <w:rFonts w:cs="Calibri"/>
              </w:rPr>
            </w:pPr>
            <w:r w:rsidRPr="00931616">
              <w:t>Staff can exit from this area in case of emergency</w:t>
            </w:r>
            <w:r w:rsidR="00C91CBA" w:rsidRPr="00931616"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E04E8C" w:rsidRDefault="00937A28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:rsidR="00937A28" w:rsidRPr="00E04E8C" w:rsidRDefault="00937A28" w:rsidP="002D1831">
            <w:pPr>
              <w:pStyle w:val="TableParagraph"/>
              <w:tabs>
                <w:tab w:val="left" w:pos="4306"/>
              </w:tabs>
              <w:rPr>
                <w:rFonts w:cs="Calibri"/>
                <w:sz w:val="20"/>
              </w:rPr>
            </w:pPr>
          </w:p>
        </w:tc>
      </w:tr>
      <w:tr w:rsidR="007775A4" w:rsidRPr="00DE264A" w:rsidTr="00CB5DFF">
        <w:tc>
          <w:tcPr>
            <w:tcW w:w="5113" w:type="dxa"/>
          </w:tcPr>
          <w:p w:rsidR="007775A4" w:rsidRPr="00D61658" w:rsidRDefault="007775A4" w:rsidP="002D1831">
            <w:pPr>
              <w:pStyle w:val="TableParagraph"/>
              <w:spacing w:line="245" w:lineRule="auto"/>
              <w:ind w:right="648"/>
              <w:rPr>
                <w:b/>
                <w:i/>
                <w:color w:val="17365D" w:themeColor="text2" w:themeShade="BF"/>
                <w:sz w:val="24"/>
              </w:rPr>
            </w:pPr>
            <w:r w:rsidRPr="00D61658">
              <w:rPr>
                <w:b/>
                <w:i/>
                <w:color w:val="17365D" w:themeColor="text2" w:themeShade="BF"/>
                <w:sz w:val="24"/>
              </w:rPr>
              <w:t>Treatment/Interview/Counseling Rooms/ Patient rooms/Triage areas</w:t>
            </w:r>
          </w:p>
          <w:p w:rsidR="007775A4" w:rsidRPr="00D61658" w:rsidRDefault="007775A4" w:rsidP="002D1831">
            <w:pPr>
              <w:pStyle w:val="TableParagraph"/>
              <w:spacing w:line="216" w:lineRule="exact"/>
              <w:ind w:right="603"/>
              <w:rPr>
                <w:rFonts w:cs="Calibri"/>
                <w:i/>
                <w:sz w:val="24"/>
              </w:rPr>
            </w:pPr>
            <w:r w:rsidRPr="00D61658">
              <w:rPr>
                <w:i/>
                <w:sz w:val="24"/>
              </w:rPr>
              <w:t>Identify the type and location of each room</w:t>
            </w:r>
          </w:p>
        </w:tc>
        <w:tc>
          <w:tcPr>
            <w:tcW w:w="571" w:type="dxa"/>
          </w:tcPr>
          <w:p w:rsidR="007775A4" w:rsidRPr="00E04E8C" w:rsidRDefault="007775A4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:rsidR="007775A4" w:rsidRPr="00E04E8C" w:rsidRDefault="007775A4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:rsidR="007775A4" w:rsidRPr="00E04E8C" w:rsidRDefault="007775A4" w:rsidP="002D183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37A28" w:rsidRPr="00DE264A" w:rsidTr="00CB5DFF">
        <w:tc>
          <w:tcPr>
            <w:tcW w:w="5113" w:type="dxa"/>
          </w:tcPr>
          <w:p w:rsidR="00937A28" w:rsidRPr="00931616" w:rsidRDefault="00937A28" w:rsidP="002D1831">
            <w:pPr>
              <w:pStyle w:val="TableParagraph"/>
              <w:numPr>
                <w:ilvl w:val="0"/>
                <w:numId w:val="12"/>
              </w:numPr>
            </w:pPr>
            <w:r w:rsidRPr="00931616">
              <w:t xml:space="preserve">The room </w:t>
            </w:r>
            <w:proofErr w:type="gramStart"/>
            <w:r w:rsidRPr="00931616">
              <w:t>is located in</w:t>
            </w:r>
            <w:proofErr w:type="gramEnd"/>
            <w:r w:rsidRPr="00931616">
              <w:t xml:space="preserve"> a relatively open area that still maintains privacy and confidentially</w:t>
            </w:r>
            <w:r w:rsidR="00C91CBA" w:rsidRPr="00931616"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E04E8C" w:rsidRDefault="00937A28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:rsidR="00937A28" w:rsidRPr="00E04E8C" w:rsidRDefault="00937A28" w:rsidP="002D1831">
            <w:pPr>
              <w:pStyle w:val="TableParagraph"/>
              <w:rPr>
                <w:sz w:val="20"/>
              </w:rPr>
            </w:pPr>
          </w:p>
        </w:tc>
      </w:tr>
      <w:tr w:rsidR="00937A28" w:rsidRPr="00C31D98" w:rsidTr="00CB5DFF">
        <w:tc>
          <w:tcPr>
            <w:tcW w:w="5113" w:type="dxa"/>
          </w:tcPr>
          <w:p w:rsidR="00937A28" w:rsidRPr="00931616" w:rsidRDefault="00937A28" w:rsidP="002D1831">
            <w:pPr>
              <w:pStyle w:val="TableParagraph"/>
              <w:numPr>
                <w:ilvl w:val="0"/>
                <w:numId w:val="12"/>
              </w:numPr>
              <w:spacing w:line="360" w:lineRule="auto"/>
            </w:pPr>
            <w:r w:rsidRPr="00931616">
              <w:t>Access is controlled by locked doors</w:t>
            </w:r>
            <w:r w:rsidR="00C91CBA" w:rsidRPr="00931616"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2D1831">
            <w:pPr>
              <w:pStyle w:val="TableParagraph"/>
              <w:spacing w:line="360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E04E8C" w:rsidRDefault="00937A28" w:rsidP="002D1831">
            <w:pPr>
              <w:pStyle w:val="TableParagraph"/>
              <w:spacing w:line="360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:rsidR="00937A28" w:rsidRPr="00E04E8C" w:rsidRDefault="00937A28" w:rsidP="002D1831">
            <w:pPr>
              <w:pStyle w:val="TableParagraph"/>
              <w:spacing w:line="360" w:lineRule="auto"/>
              <w:rPr>
                <w:sz w:val="20"/>
              </w:rPr>
            </w:pPr>
          </w:p>
        </w:tc>
      </w:tr>
      <w:tr w:rsidR="00937A28" w:rsidRPr="00C31D98" w:rsidTr="00CB5DFF">
        <w:tc>
          <w:tcPr>
            <w:tcW w:w="5113" w:type="dxa"/>
          </w:tcPr>
          <w:p w:rsidR="00937A28" w:rsidRPr="00931616" w:rsidRDefault="00937A28" w:rsidP="002D1831">
            <w:pPr>
              <w:pStyle w:val="TableParagraph"/>
              <w:numPr>
                <w:ilvl w:val="0"/>
                <w:numId w:val="12"/>
              </w:numPr>
            </w:pPr>
            <w:r w:rsidRPr="00931616">
              <w:t>Areas used for patient or client interviews allow co-workers to observe any problems e.g., through a window in a door</w:t>
            </w:r>
            <w:r w:rsidR="00C91CBA" w:rsidRPr="00931616"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</w:rPr>
            </w:pPr>
          </w:p>
        </w:tc>
        <w:tc>
          <w:tcPr>
            <w:tcW w:w="571" w:type="dxa"/>
          </w:tcPr>
          <w:p w:rsidR="00937A28" w:rsidRPr="00E04E8C" w:rsidRDefault="00937A28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</w:rPr>
            </w:pPr>
          </w:p>
        </w:tc>
        <w:tc>
          <w:tcPr>
            <w:tcW w:w="4995" w:type="dxa"/>
          </w:tcPr>
          <w:p w:rsidR="00937A28" w:rsidRPr="00E04E8C" w:rsidRDefault="00937A28" w:rsidP="002D1831">
            <w:pPr>
              <w:pStyle w:val="TableParagraph"/>
              <w:rPr>
                <w:sz w:val="20"/>
              </w:rPr>
            </w:pPr>
          </w:p>
        </w:tc>
      </w:tr>
      <w:tr w:rsidR="00937A28" w:rsidRPr="00C31D98" w:rsidTr="00CB5DFF">
        <w:tc>
          <w:tcPr>
            <w:tcW w:w="5113" w:type="dxa"/>
          </w:tcPr>
          <w:p w:rsidR="00937A28" w:rsidRPr="00931616" w:rsidRDefault="00937A28" w:rsidP="002D1831">
            <w:pPr>
              <w:pStyle w:val="TableParagraph"/>
              <w:numPr>
                <w:ilvl w:val="0"/>
                <w:numId w:val="12"/>
              </w:numPr>
              <w:spacing w:line="360" w:lineRule="auto"/>
            </w:pPr>
            <w:r w:rsidRPr="00931616">
              <w:t>There is an alarm/emergency call system</w:t>
            </w:r>
            <w:r w:rsidR="00C91CBA" w:rsidRPr="00931616"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2D1831">
            <w:pPr>
              <w:pStyle w:val="TableParagraph"/>
              <w:spacing w:line="360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E04E8C" w:rsidRDefault="00937A28" w:rsidP="002D1831">
            <w:pPr>
              <w:pStyle w:val="TableParagraph"/>
              <w:spacing w:line="360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:rsidR="00937A28" w:rsidRPr="00E04E8C" w:rsidRDefault="00937A28" w:rsidP="002D1831">
            <w:pPr>
              <w:pStyle w:val="TableParagraph"/>
              <w:spacing w:line="360" w:lineRule="auto"/>
              <w:rPr>
                <w:sz w:val="20"/>
              </w:rPr>
            </w:pPr>
          </w:p>
        </w:tc>
      </w:tr>
      <w:tr w:rsidR="00937A28" w:rsidRPr="00DE264A" w:rsidTr="00CB5DFF">
        <w:tc>
          <w:tcPr>
            <w:tcW w:w="5113" w:type="dxa"/>
          </w:tcPr>
          <w:p w:rsidR="00937A28" w:rsidRPr="00931616" w:rsidRDefault="00937A28" w:rsidP="002D1831">
            <w:pPr>
              <w:pStyle w:val="TableParagraph"/>
              <w:numPr>
                <w:ilvl w:val="0"/>
                <w:numId w:val="12"/>
              </w:numPr>
              <w:rPr>
                <w:rFonts w:eastAsia="Times New Roman"/>
              </w:rPr>
            </w:pPr>
            <w:r w:rsidRPr="00931616">
              <w:t>The furniture is arranged to allow for emergency exit</w:t>
            </w:r>
            <w:r w:rsidR="00C91CBA" w:rsidRPr="00931616"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2D1831">
            <w:pPr>
              <w:pStyle w:val="TableParagraph"/>
              <w:spacing w:line="360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E04E8C" w:rsidRDefault="00937A28" w:rsidP="002D1831">
            <w:pPr>
              <w:pStyle w:val="TableParagraph"/>
              <w:spacing w:line="360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:rsidR="00937A28" w:rsidRPr="00E04E8C" w:rsidRDefault="00937A28" w:rsidP="002D1831">
            <w:pPr>
              <w:pStyle w:val="TableParagraph"/>
              <w:spacing w:line="360" w:lineRule="auto"/>
              <w:rPr>
                <w:rFonts w:eastAsia="Times New Roman"/>
                <w:sz w:val="20"/>
              </w:rPr>
            </w:pPr>
          </w:p>
        </w:tc>
      </w:tr>
      <w:tr w:rsidR="00937A28" w:rsidRPr="00DE264A" w:rsidTr="00CB5DFF">
        <w:tc>
          <w:tcPr>
            <w:tcW w:w="5113" w:type="dxa"/>
          </w:tcPr>
          <w:p w:rsidR="00937A28" w:rsidRPr="00931616" w:rsidRDefault="00937A28" w:rsidP="002D1831">
            <w:pPr>
              <w:pStyle w:val="TableParagraph"/>
              <w:numPr>
                <w:ilvl w:val="0"/>
                <w:numId w:val="12"/>
              </w:numPr>
              <w:rPr>
                <w:rFonts w:eastAsia="Times New Roman"/>
              </w:rPr>
            </w:pPr>
            <w:r w:rsidRPr="00931616">
              <w:t xml:space="preserve">The furniture is arranged to allow </w:t>
            </w:r>
            <w:r w:rsidRPr="00931616">
              <w:rPr>
                <w:rFonts w:eastAsia="Calibri" w:cs="Calibri"/>
              </w:rPr>
              <w:t>quick access to a patient during a Code Grey</w:t>
            </w:r>
            <w:r w:rsidR="00C91CBA" w:rsidRPr="00931616"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E04E8C" w:rsidRDefault="00937A28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:rsidR="00937A28" w:rsidRPr="00E04E8C" w:rsidRDefault="00937A28" w:rsidP="002D1831">
            <w:pPr>
              <w:pStyle w:val="TableParagraph"/>
              <w:rPr>
                <w:rFonts w:eastAsia="Times New Roman"/>
                <w:sz w:val="20"/>
              </w:rPr>
            </w:pPr>
          </w:p>
        </w:tc>
      </w:tr>
    </w:tbl>
    <w:p w:rsidR="00F26369" w:rsidRDefault="00F26369" w:rsidP="002D1831">
      <w:r>
        <w:br w:type="page"/>
      </w:r>
    </w:p>
    <w:tbl>
      <w:tblPr>
        <w:tblStyle w:val="TableGrid"/>
        <w:tblW w:w="11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5113"/>
        <w:gridCol w:w="571"/>
        <w:gridCol w:w="571"/>
        <w:gridCol w:w="4995"/>
      </w:tblGrid>
      <w:tr w:rsidR="00F26369" w:rsidRPr="00C91CBA" w:rsidTr="002D1831">
        <w:tc>
          <w:tcPr>
            <w:tcW w:w="5113" w:type="dxa"/>
            <w:shd w:val="clear" w:color="auto" w:fill="BFBFBF" w:themeFill="background1" w:themeFillShade="BF"/>
          </w:tcPr>
          <w:p w:rsidR="00F26369" w:rsidRPr="00C91CBA" w:rsidRDefault="00F26369" w:rsidP="002D1831">
            <w:pPr>
              <w:pStyle w:val="TableParagraph"/>
              <w:spacing w:line="218" w:lineRule="exact"/>
              <w:ind w:left="215"/>
              <w:jc w:val="center"/>
              <w:rPr>
                <w:b/>
                <w:sz w:val="24"/>
                <w:szCs w:val="24"/>
              </w:rPr>
            </w:pPr>
            <w:r w:rsidRPr="00C91CBA">
              <w:rPr>
                <w:b/>
                <w:sz w:val="24"/>
                <w:szCs w:val="24"/>
              </w:rPr>
              <w:lastRenderedPageBreak/>
              <w:t>Location</w:t>
            </w:r>
          </w:p>
        </w:tc>
        <w:tc>
          <w:tcPr>
            <w:tcW w:w="571" w:type="dxa"/>
            <w:shd w:val="clear" w:color="auto" w:fill="BFBFBF" w:themeFill="background1" w:themeFillShade="BF"/>
          </w:tcPr>
          <w:p w:rsidR="00F26369" w:rsidRPr="00C91CBA" w:rsidRDefault="00F26369" w:rsidP="002D1831">
            <w:pPr>
              <w:pStyle w:val="TableParagraph"/>
              <w:spacing w:line="218" w:lineRule="exact"/>
              <w:rPr>
                <w:b/>
                <w:sz w:val="24"/>
                <w:szCs w:val="24"/>
              </w:rPr>
            </w:pPr>
            <w:r w:rsidRPr="00C91CBA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571" w:type="dxa"/>
            <w:shd w:val="clear" w:color="auto" w:fill="BFBFBF" w:themeFill="background1" w:themeFillShade="BF"/>
          </w:tcPr>
          <w:p w:rsidR="00F26369" w:rsidRPr="00C91CBA" w:rsidRDefault="00F26369" w:rsidP="002D1831">
            <w:pPr>
              <w:pStyle w:val="TableParagraph"/>
              <w:spacing w:line="218" w:lineRule="exact"/>
              <w:jc w:val="center"/>
              <w:rPr>
                <w:b/>
                <w:sz w:val="24"/>
                <w:szCs w:val="24"/>
              </w:rPr>
            </w:pPr>
            <w:r w:rsidRPr="00C91CBA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4995" w:type="dxa"/>
            <w:shd w:val="clear" w:color="auto" w:fill="BFBFBF" w:themeFill="background1" w:themeFillShade="BF"/>
          </w:tcPr>
          <w:p w:rsidR="00F26369" w:rsidRPr="00C91CBA" w:rsidRDefault="00F26369" w:rsidP="002D1831">
            <w:pPr>
              <w:pStyle w:val="TableParagraph"/>
              <w:spacing w:line="218" w:lineRule="exact"/>
              <w:ind w:left="215"/>
              <w:jc w:val="center"/>
              <w:rPr>
                <w:b/>
                <w:sz w:val="24"/>
                <w:szCs w:val="24"/>
              </w:rPr>
            </w:pPr>
            <w:r w:rsidRPr="00C91CBA">
              <w:rPr>
                <w:b/>
                <w:sz w:val="24"/>
                <w:szCs w:val="24"/>
              </w:rPr>
              <w:t>If ‘No’ Describe Issue/Potential Solutions/</w:t>
            </w:r>
          </w:p>
          <w:p w:rsidR="00F26369" w:rsidRPr="00C91CBA" w:rsidRDefault="00F26369" w:rsidP="002D1831">
            <w:pPr>
              <w:pStyle w:val="TableParagraph"/>
              <w:spacing w:line="218" w:lineRule="exact"/>
              <w:ind w:left="215"/>
              <w:jc w:val="center"/>
              <w:rPr>
                <w:b/>
                <w:sz w:val="24"/>
                <w:szCs w:val="24"/>
              </w:rPr>
            </w:pPr>
            <w:r w:rsidRPr="00C91CBA">
              <w:rPr>
                <w:b/>
                <w:sz w:val="24"/>
                <w:szCs w:val="24"/>
              </w:rPr>
              <w:t>F/U action</w:t>
            </w:r>
          </w:p>
        </w:tc>
      </w:tr>
      <w:tr w:rsidR="00937A28" w:rsidRPr="00DE264A" w:rsidTr="002D1831">
        <w:tc>
          <w:tcPr>
            <w:tcW w:w="5113" w:type="dxa"/>
          </w:tcPr>
          <w:p w:rsidR="00937A28" w:rsidRPr="00F26369" w:rsidRDefault="002E515D" w:rsidP="002D1831">
            <w:pPr>
              <w:pStyle w:val="TableParagraph"/>
              <w:numPr>
                <w:ilvl w:val="0"/>
                <w:numId w:val="12"/>
              </w:numPr>
              <w:spacing w:line="244" w:lineRule="auto"/>
              <w:ind w:right="158"/>
              <w:rPr>
                <w:rFonts w:eastAsia="Calibri" w:cs="Calibri"/>
              </w:rPr>
            </w:pPr>
            <w:r w:rsidRPr="00F26369">
              <w:rPr>
                <w:rFonts w:eastAsia="Times New Roman"/>
              </w:rPr>
              <w:t>Objects that are readily available in rooms and have a high potential for being used as weapons (e.g. catheters, injection syringes, glass blood tubes, etc.)</w:t>
            </w:r>
            <w:r w:rsidRPr="00F26369">
              <w:t xml:space="preserve"> </w:t>
            </w:r>
            <w:r w:rsidRPr="00F26369">
              <w:rPr>
                <w:i/>
              </w:rPr>
              <w:t xml:space="preserve">are </w:t>
            </w:r>
            <w:r w:rsidRPr="00F26369">
              <w:rPr>
                <w:rFonts w:eastAsia="Times New Roman"/>
                <w:i/>
              </w:rPr>
              <w:t>not</w:t>
            </w:r>
            <w:r w:rsidRPr="00F26369">
              <w:rPr>
                <w:rFonts w:eastAsia="Times New Roman"/>
              </w:rPr>
              <w:t xml:space="preserve"> accessible by patients/families</w:t>
            </w:r>
            <w:r w:rsidRPr="00F26369">
              <w:t>/visitors</w:t>
            </w:r>
          </w:p>
        </w:tc>
        <w:tc>
          <w:tcPr>
            <w:tcW w:w="571" w:type="dxa"/>
          </w:tcPr>
          <w:p w:rsidR="00937A28" w:rsidRPr="00E04E8C" w:rsidRDefault="00937A28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E04E8C" w:rsidRDefault="00937A28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:rsidR="00937A28" w:rsidRPr="00E04E8C" w:rsidRDefault="00937A28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</w:tr>
      <w:tr w:rsidR="007775A4" w:rsidRPr="00C31D98" w:rsidTr="002D1831">
        <w:tc>
          <w:tcPr>
            <w:tcW w:w="5113" w:type="dxa"/>
          </w:tcPr>
          <w:p w:rsidR="007775A4" w:rsidRPr="00F26369" w:rsidRDefault="00937A28" w:rsidP="002D1831">
            <w:pPr>
              <w:pStyle w:val="TableParagraph"/>
              <w:numPr>
                <w:ilvl w:val="0"/>
                <w:numId w:val="12"/>
              </w:numPr>
            </w:pPr>
            <w:r w:rsidRPr="00F26369">
              <w:rPr>
                <w:rFonts w:eastAsia="Times New Roman"/>
              </w:rPr>
              <w:t>In open treatment areas etc., the nurse/patient interaction can be viewed or heard from common nursing areas</w:t>
            </w:r>
            <w:r w:rsidR="00C91CBA" w:rsidRPr="00F26369">
              <w:rPr>
                <w:rFonts w:eastAsia="Times New Roman"/>
              </w:rPr>
              <w:t xml:space="preserve"> </w:t>
            </w:r>
          </w:p>
        </w:tc>
        <w:tc>
          <w:tcPr>
            <w:tcW w:w="571" w:type="dxa"/>
          </w:tcPr>
          <w:p w:rsidR="007775A4" w:rsidRPr="00E04E8C" w:rsidRDefault="007775A4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Cs w:val="20"/>
              </w:rPr>
            </w:pPr>
          </w:p>
        </w:tc>
        <w:tc>
          <w:tcPr>
            <w:tcW w:w="571" w:type="dxa"/>
          </w:tcPr>
          <w:p w:rsidR="007775A4" w:rsidRPr="00E04E8C" w:rsidRDefault="007775A4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Cs w:val="20"/>
              </w:rPr>
            </w:pPr>
          </w:p>
        </w:tc>
        <w:tc>
          <w:tcPr>
            <w:tcW w:w="4995" w:type="dxa"/>
          </w:tcPr>
          <w:p w:rsidR="007775A4" w:rsidRDefault="007775A4" w:rsidP="002D1831">
            <w:pPr>
              <w:pStyle w:val="TableParagraph"/>
              <w:rPr>
                <w:rFonts w:eastAsia="Calibri" w:cs="Calibri"/>
                <w:szCs w:val="20"/>
              </w:rPr>
            </w:pPr>
          </w:p>
          <w:p w:rsidR="00937A28" w:rsidRPr="00E04E8C" w:rsidRDefault="00937A28" w:rsidP="002D1831">
            <w:pPr>
              <w:pStyle w:val="TableParagraph"/>
              <w:rPr>
                <w:rFonts w:eastAsia="Calibri" w:cs="Calibri"/>
                <w:szCs w:val="20"/>
              </w:rPr>
            </w:pPr>
          </w:p>
        </w:tc>
      </w:tr>
      <w:tr w:rsidR="007775A4" w:rsidRPr="00C31D98" w:rsidTr="002D1831">
        <w:tc>
          <w:tcPr>
            <w:tcW w:w="5113" w:type="dxa"/>
          </w:tcPr>
          <w:p w:rsidR="007775A4" w:rsidRPr="00E04E8C" w:rsidRDefault="00937A28" w:rsidP="002D1831">
            <w:pPr>
              <w:pStyle w:val="TableParagraph"/>
              <w:numPr>
                <w:ilvl w:val="0"/>
                <w:numId w:val="12"/>
              </w:numPr>
              <w:rPr>
                <w:sz w:val="20"/>
              </w:rPr>
            </w:pPr>
            <w:r w:rsidRPr="00931616">
              <w:rPr>
                <w:rFonts w:eastAsia="Times New Roman"/>
                <w:szCs w:val="20"/>
              </w:rPr>
              <w:t xml:space="preserve">There are </w:t>
            </w:r>
            <w:r w:rsidRPr="00931616">
              <w:rPr>
                <w:rFonts w:eastAsia="Times New Roman"/>
                <w:i/>
                <w:szCs w:val="20"/>
              </w:rPr>
              <w:t xml:space="preserve">no </w:t>
            </w:r>
            <w:r w:rsidRPr="00931616">
              <w:rPr>
                <w:rFonts w:eastAsia="Times New Roman"/>
                <w:szCs w:val="20"/>
              </w:rPr>
              <w:t>rooms that are secluded from regular foot traffic, out of view, or out of range of hearing from the centrally-staffed and populated areas (nurses' station, triage, waiting room, etc.)</w:t>
            </w:r>
            <w:r w:rsidR="00C91CBA" w:rsidRPr="00931616">
              <w:rPr>
                <w:rFonts w:eastAsia="Times New Roman"/>
                <w:szCs w:val="20"/>
              </w:rPr>
              <w:t xml:space="preserve"> </w:t>
            </w:r>
          </w:p>
        </w:tc>
        <w:tc>
          <w:tcPr>
            <w:tcW w:w="571" w:type="dxa"/>
          </w:tcPr>
          <w:p w:rsidR="007775A4" w:rsidRPr="00E04E8C" w:rsidRDefault="007775A4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Cs w:val="20"/>
              </w:rPr>
            </w:pPr>
          </w:p>
        </w:tc>
        <w:tc>
          <w:tcPr>
            <w:tcW w:w="571" w:type="dxa"/>
          </w:tcPr>
          <w:p w:rsidR="007775A4" w:rsidRPr="00E04E8C" w:rsidRDefault="007775A4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Cs w:val="20"/>
              </w:rPr>
            </w:pPr>
          </w:p>
        </w:tc>
        <w:tc>
          <w:tcPr>
            <w:tcW w:w="4995" w:type="dxa"/>
          </w:tcPr>
          <w:p w:rsidR="007775A4" w:rsidRPr="00E04E8C" w:rsidRDefault="007775A4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Cs w:val="20"/>
              </w:rPr>
            </w:pPr>
          </w:p>
        </w:tc>
      </w:tr>
      <w:tr w:rsidR="007775A4" w:rsidRPr="00D61658" w:rsidTr="002D1831">
        <w:tc>
          <w:tcPr>
            <w:tcW w:w="5113" w:type="dxa"/>
          </w:tcPr>
          <w:p w:rsidR="007775A4" w:rsidRPr="00D61658" w:rsidRDefault="007775A4" w:rsidP="002D1831">
            <w:pPr>
              <w:pStyle w:val="TableParagraph"/>
              <w:spacing w:line="245" w:lineRule="auto"/>
              <w:ind w:right="648"/>
              <w:rPr>
                <w:b/>
                <w:i/>
                <w:sz w:val="24"/>
              </w:rPr>
            </w:pPr>
            <w:r w:rsidRPr="00D61658">
              <w:rPr>
                <w:b/>
                <w:i/>
                <w:color w:val="244061" w:themeColor="accent1" w:themeShade="80"/>
                <w:sz w:val="24"/>
              </w:rPr>
              <w:t>Medication/Storage equipment rooms</w:t>
            </w:r>
          </w:p>
        </w:tc>
        <w:tc>
          <w:tcPr>
            <w:tcW w:w="571" w:type="dxa"/>
          </w:tcPr>
          <w:p w:rsidR="007775A4" w:rsidRPr="00D61658" w:rsidRDefault="007775A4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4"/>
                <w:szCs w:val="20"/>
              </w:rPr>
            </w:pPr>
          </w:p>
        </w:tc>
        <w:tc>
          <w:tcPr>
            <w:tcW w:w="571" w:type="dxa"/>
          </w:tcPr>
          <w:p w:rsidR="007775A4" w:rsidRPr="00D61658" w:rsidRDefault="007775A4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4"/>
                <w:szCs w:val="20"/>
              </w:rPr>
            </w:pPr>
          </w:p>
        </w:tc>
        <w:tc>
          <w:tcPr>
            <w:tcW w:w="4995" w:type="dxa"/>
          </w:tcPr>
          <w:p w:rsidR="007775A4" w:rsidRPr="00D61658" w:rsidRDefault="007775A4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4"/>
                <w:szCs w:val="20"/>
              </w:rPr>
            </w:pPr>
          </w:p>
        </w:tc>
      </w:tr>
      <w:tr w:rsidR="00937A28" w:rsidRPr="00CA6809" w:rsidTr="002D1831">
        <w:tc>
          <w:tcPr>
            <w:tcW w:w="5113" w:type="dxa"/>
          </w:tcPr>
          <w:p w:rsidR="00937A28" w:rsidRPr="00931616" w:rsidRDefault="00937A28" w:rsidP="002D1831">
            <w:pPr>
              <w:pStyle w:val="TableParagraph"/>
              <w:numPr>
                <w:ilvl w:val="0"/>
                <w:numId w:val="12"/>
              </w:numPr>
              <w:spacing w:line="244" w:lineRule="auto"/>
              <w:ind w:right="158"/>
              <w:rPr>
                <w:rFonts w:eastAsia="Calibri" w:cs="Calibri"/>
                <w:szCs w:val="20"/>
              </w:rPr>
            </w:pPr>
            <w:r w:rsidRPr="00931616">
              <w:rPr>
                <w:rFonts w:eastAsia="Calibri" w:cs="Calibri"/>
              </w:rPr>
              <w:t>Medication rooms are locked with staff access only</w:t>
            </w:r>
            <w:r w:rsidR="00C91CBA" w:rsidRPr="00931616">
              <w:rPr>
                <w:rFonts w:eastAsia="Calibri" w:cs="Calibri"/>
              </w:rPr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E04E8C" w:rsidRDefault="00937A28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:rsidR="00937A28" w:rsidRPr="00E04E8C" w:rsidRDefault="00937A28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</w:tr>
      <w:tr w:rsidR="00937A28" w:rsidRPr="00CA6809" w:rsidTr="002D1831">
        <w:tc>
          <w:tcPr>
            <w:tcW w:w="5113" w:type="dxa"/>
          </w:tcPr>
          <w:p w:rsidR="00937A28" w:rsidRPr="00931616" w:rsidRDefault="00937A28" w:rsidP="002D1831">
            <w:pPr>
              <w:pStyle w:val="TableParagraph"/>
              <w:numPr>
                <w:ilvl w:val="0"/>
                <w:numId w:val="12"/>
              </w:numPr>
              <w:spacing w:line="244" w:lineRule="auto"/>
              <w:ind w:right="158"/>
              <w:rPr>
                <w:rFonts w:eastAsia="Calibri" w:cs="Calibri"/>
                <w:szCs w:val="20"/>
              </w:rPr>
            </w:pPr>
            <w:r w:rsidRPr="00931616">
              <w:t xml:space="preserve">Are </w:t>
            </w:r>
            <w:r w:rsidRPr="00931616">
              <w:rPr>
                <w:rFonts w:eastAsia="Calibri" w:cs="Calibri"/>
              </w:rPr>
              <w:t xml:space="preserve">medication rooms </w:t>
            </w:r>
            <w:r w:rsidRPr="00931616">
              <w:t>arranged to allow for emergency exit</w:t>
            </w:r>
            <w:r w:rsidR="00C91CBA" w:rsidRPr="00931616"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E04E8C" w:rsidRDefault="00937A28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:rsidR="00937A28" w:rsidRPr="00C81AB1" w:rsidRDefault="00937A28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color w:val="FF0000"/>
                <w:sz w:val="20"/>
                <w:szCs w:val="20"/>
              </w:rPr>
            </w:pPr>
          </w:p>
        </w:tc>
      </w:tr>
      <w:tr w:rsidR="00937A28" w:rsidRPr="00CA6809" w:rsidTr="002D1831">
        <w:tc>
          <w:tcPr>
            <w:tcW w:w="5113" w:type="dxa"/>
          </w:tcPr>
          <w:p w:rsidR="00937A28" w:rsidRPr="00F26369" w:rsidRDefault="00937A28" w:rsidP="002D1831">
            <w:pPr>
              <w:pStyle w:val="TableParagraph"/>
              <w:numPr>
                <w:ilvl w:val="0"/>
                <w:numId w:val="12"/>
              </w:numPr>
              <w:spacing w:line="244" w:lineRule="auto"/>
              <w:ind w:right="425"/>
              <w:rPr>
                <w:rFonts w:eastAsia="Calibri" w:cs="Calibri"/>
              </w:rPr>
            </w:pPr>
            <w:r w:rsidRPr="00931616">
              <w:rPr>
                <w:rFonts w:eastAsia="Calibri" w:cs="Calibri"/>
              </w:rPr>
              <w:t>Equipment/supply storage areas are tidy and free of hiding places</w:t>
            </w:r>
            <w:r w:rsidR="00C91CBA" w:rsidRPr="00931616">
              <w:rPr>
                <w:rFonts w:eastAsia="Calibri" w:cs="Calibri"/>
              </w:rPr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E04E8C" w:rsidRDefault="00937A28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:rsidR="00937A28" w:rsidRPr="00E04E8C" w:rsidRDefault="00937A28" w:rsidP="002D1831">
            <w:pPr>
              <w:pStyle w:val="TableParagraph"/>
              <w:spacing w:line="244" w:lineRule="auto"/>
              <w:ind w:right="425"/>
              <w:rPr>
                <w:rFonts w:eastAsia="Calibri" w:cs="Calibri"/>
                <w:sz w:val="20"/>
              </w:rPr>
            </w:pPr>
          </w:p>
        </w:tc>
      </w:tr>
      <w:tr w:rsidR="00937A28" w:rsidRPr="00CA6809" w:rsidTr="002D1831">
        <w:tc>
          <w:tcPr>
            <w:tcW w:w="5113" w:type="dxa"/>
          </w:tcPr>
          <w:p w:rsidR="00937A28" w:rsidRPr="00931616" w:rsidRDefault="00937A28" w:rsidP="002D1831">
            <w:pPr>
              <w:pStyle w:val="TableParagraph"/>
              <w:numPr>
                <w:ilvl w:val="0"/>
                <w:numId w:val="12"/>
              </w:numPr>
              <w:spacing w:line="244" w:lineRule="auto"/>
              <w:ind w:right="425"/>
              <w:rPr>
                <w:rFonts w:eastAsia="Calibri" w:cs="Calibri"/>
              </w:rPr>
            </w:pPr>
            <w:r w:rsidRPr="00931616">
              <w:t>Equipment and supplies in storage areas are arranged to allow for emergency exit</w:t>
            </w:r>
            <w:r w:rsidR="00C91CBA" w:rsidRPr="00931616"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E04E8C" w:rsidRDefault="00937A28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:rsidR="00937A28" w:rsidRPr="00E04E8C" w:rsidRDefault="00937A28" w:rsidP="002D1831">
            <w:pPr>
              <w:pStyle w:val="TableParagraph"/>
              <w:spacing w:line="244" w:lineRule="auto"/>
              <w:ind w:right="425"/>
              <w:rPr>
                <w:rFonts w:eastAsia="Calibri" w:cs="Calibri"/>
                <w:sz w:val="20"/>
              </w:rPr>
            </w:pPr>
          </w:p>
        </w:tc>
      </w:tr>
      <w:tr w:rsidR="007775A4" w:rsidRPr="00D61658" w:rsidTr="002D1831">
        <w:tc>
          <w:tcPr>
            <w:tcW w:w="5113" w:type="dxa"/>
          </w:tcPr>
          <w:p w:rsidR="007775A4" w:rsidRPr="00D61658" w:rsidRDefault="007775A4" w:rsidP="002D1831">
            <w:pPr>
              <w:pStyle w:val="TableParagraph"/>
              <w:spacing w:line="245" w:lineRule="auto"/>
              <w:ind w:right="425"/>
              <w:rPr>
                <w:rFonts w:eastAsia="Calibri" w:cs="Calibri"/>
                <w:b/>
                <w:i/>
                <w:sz w:val="24"/>
              </w:rPr>
            </w:pPr>
            <w:r w:rsidRPr="00D61658">
              <w:rPr>
                <w:rFonts w:eastAsia="Arial" w:cs="Arial"/>
                <w:b/>
                <w:i/>
                <w:color w:val="244061" w:themeColor="accent1" w:themeShade="80"/>
                <w:sz w:val="24"/>
              </w:rPr>
              <w:t xml:space="preserve">Waiting areas/Family rooms </w:t>
            </w:r>
          </w:p>
        </w:tc>
        <w:tc>
          <w:tcPr>
            <w:tcW w:w="571" w:type="dxa"/>
          </w:tcPr>
          <w:p w:rsidR="007775A4" w:rsidRPr="00D61658" w:rsidRDefault="007775A4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4"/>
                <w:szCs w:val="20"/>
              </w:rPr>
            </w:pPr>
          </w:p>
        </w:tc>
        <w:tc>
          <w:tcPr>
            <w:tcW w:w="571" w:type="dxa"/>
          </w:tcPr>
          <w:p w:rsidR="007775A4" w:rsidRPr="00D61658" w:rsidRDefault="007775A4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4"/>
                <w:szCs w:val="20"/>
              </w:rPr>
            </w:pPr>
          </w:p>
        </w:tc>
        <w:tc>
          <w:tcPr>
            <w:tcW w:w="4995" w:type="dxa"/>
          </w:tcPr>
          <w:p w:rsidR="007775A4" w:rsidRPr="00D61658" w:rsidRDefault="007775A4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4"/>
                <w:szCs w:val="20"/>
              </w:rPr>
            </w:pPr>
          </w:p>
        </w:tc>
      </w:tr>
      <w:tr w:rsidR="00937A28" w:rsidRPr="00DE264A" w:rsidTr="002D1831">
        <w:tc>
          <w:tcPr>
            <w:tcW w:w="5113" w:type="dxa"/>
          </w:tcPr>
          <w:p w:rsidR="00937A28" w:rsidRPr="00931616" w:rsidRDefault="00937A28" w:rsidP="002D1831">
            <w:pPr>
              <w:pStyle w:val="TableParagraph"/>
              <w:numPr>
                <w:ilvl w:val="0"/>
                <w:numId w:val="12"/>
              </w:numPr>
              <w:spacing w:line="244" w:lineRule="auto"/>
              <w:ind w:right="425"/>
              <w:rPr>
                <w:rFonts w:eastAsia="Times New Roman"/>
                <w:szCs w:val="20"/>
              </w:rPr>
            </w:pPr>
            <w:r w:rsidRPr="00931616">
              <w:t>Workers can observe patients or clients in waiting areas</w:t>
            </w:r>
            <w:r w:rsidR="00C91CBA" w:rsidRPr="00931616">
              <w:t xml:space="preserve"> </w:t>
            </w:r>
            <w:r w:rsidR="00C91CBA" w:rsidRPr="00931616">
              <w:rPr>
                <w:rFonts w:eastAsia="Times New Roman"/>
                <w:szCs w:val="20"/>
              </w:rPr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E04E8C" w:rsidRDefault="00937A28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:rsidR="00937A28" w:rsidRPr="00E04E8C" w:rsidRDefault="00937A28" w:rsidP="002D1831">
            <w:pPr>
              <w:pStyle w:val="TableParagraph"/>
              <w:spacing w:line="244" w:lineRule="auto"/>
              <w:ind w:left="77" w:right="425"/>
              <w:rPr>
                <w:rFonts w:eastAsia="Times New Roman"/>
                <w:sz w:val="20"/>
                <w:szCs w:val="20"/>
              </w:rPr>
            </w:pPr>
          </w:p>
        </w:tc>
      </w:tr>
      <w:tr w:rsidR="00937A28" w:rsidRPr="00F26369" w:rsidTr="002D1831">
        <w:tc>
          <w:tcPr>
            <w:tcW w:w="5113" w:type="dxa"/>
          </w:tcPr>
          <w:p w:rsidR="00937A28" w:rsidRPr="00F26369" w:rsidRDefault="00937A28" w:rsidP="002D1831">
            <w:pPr>
              <w:pStyle w:val="TableParagraph"/>
              <w:numPr>
                <w:ilvl w:val="0"/>
                <w:numId w:val="12"/>
              </w:numPr>
              <w:rPr>
                <w:rFonts w:eastAsia="Times New Roman"/>
              </w:rPr>
            </w:pPr>
            <w:r w:rsidRPr="00F26369">
              <w:rPr>
                <w:rFonts w:eastAsia="Times New Roman"/>
              </w:rPr>
              <w:t xml:space="preserve">The waiting area </w:t>
            </w:r>
            <w:r w:rsidRPr="00F26369">
              <w:rPr>
                <w:rFonts w:eastAsia="Times New Roman"/>
                <w:i/>
              </w:rPr>
              <w:t>does not isolate</w:t>
            </w:r>
            <w:r w:rsidRPr="00F26369">
              <w:rPr>
                <w:rFonts w:eastAsia="Times New Roman"/>
              </w:rPr>
              <w:t xml:space="preserve"> patients/clients from staff and hinder communication with workers</w:t>
            </w:r>
            <w:r w:rsidR="00C91CBA" w:rsidRPr="00F26369">
              <w:rPr>
                <w:rFonts w:eastAsia="Times New Roman"/>
              </w:rPr>
              <w:t xml:space="preserve"> </w:t>
            </w:r>
          </w:p>
        </w:tc>
        <w:tc>
          <w:tcPr>
            <w:tcW w:w="571" w:type="dxa"/>
          </w:tcPr>
          <w:p w:rsidR="00937A28" w:rsidRPr="00F26369" w:rsidRDefault="00937A28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F26369" w:rsidRDefault="00937A28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:rsidR="00937A28" w:rsidRPr="00F26369" w:rsidRDefault="00937A28" w:rsidP="002D1831">
            <w:pPr>
              <w:pStyle w:val="TableParagraph"/>
              <w:rPr>
                <w:rFonts w:eastAsia="Times New Roman"/>
                <w:sz w:val="20"/>
              </w:rPr>
            </w:pPr>
          </w:p>
        </w:tc>
      </w:tr>
      <w:tr w:rsidR="00937A28" w:rsidRPr="00F26369" w:rsidTr="002D1831">
        <w:tc>
          <w:tcPr>
            <w:tcW w:w="5113" w:type="dxa"/>
          </w:tcPr>
          <w:p w:rsidR="00937A28" w:rsidRPr="00F26369" w:rsidRDefault="00937A28" w:rsidP="002D1831">
            <w:pPr>
              <w:pStyle w:val="TableParagraph"/>
              <w:numPr>
                <w:ilvl w:val="0"/>
                <w:numId w:val="12"/>
              </w:numPr>
              <w:spacing w:line="244" w:lineRule="auto"/>
              <w:ind w:right="575"/>
              <w:rPr>
                <w:rFonts w:eastAsia="Calibri" w:cs="Calibri"/>
              </w:rPr>
            </w:pPr>
            <w:r w:rsidRPr="00F26369">
              <w:t>Furniture in waiting and work areas is arranged to prevent workers from becoming trapped/ allow for emergency exit</w:t>
            </w:r>
            <w:r w:rsidR="00C91CBA" w:rsidRPr="00F26369">
              <w:t xml:space="preserve"> </w:t>
            </w:r>
          </w:p>
        </w:tc>
        <w:tc>
          <w:tcPr>
            <w:tcW w:w="571" w:type="dxa"/>
          </w:tcPr>
          <w:p w:rsidR="00937A28" w:rsidRPr="00F26369" w:rsidRDefault="00937A28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F26369" w:rsidRDefault="00937A28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:rsidR="00937A28" w:rsidRPr="00F26369" w:rsidRDefault="00937A28" w:rsidP="002D1831">
            <w:pPr>
              <w:pStyle w:val="TableParagraph"/>
              <w:spacing w:line="244" w:lineRule="auto"/>
              <w:ind w:right="575"/>
              <w:rPr>
                <w:rFonts w:eastAsia="Calibri" w:cs="Calibri"/>
                <w:sz w:val="20"/>
              </w:rPr>
            </w:pPr>
          </w:p>
        </w:tc>
      </w:tr>
      <w:tr w:rsidR="00937A28" w:rsidRPr="00DE264A" w:rsidTr="002D1831">
        <w:tc>
          <w:tcPr>
            <w:tcW w:w="5113" w:type="dxa"/>
          </w:tcPr>
          <w:p w:rsidR="00937A28" w:rsidRPr="00931616" w:rsidRDefault="00937A28" w:rsidP="002D1831">
            <w:pPr>
              <w:pStyle w:val="TableParagraph"/>
              <w:numPr>
                <w:ilvl w:val="0"/>
                <w:numId w:val="12"/>
              </w:numPr>
              <w:spacing w:line="244" w:lineRule="auto"/>
              <w:ind w:right="267"/>
              <w:rPr>
                <w:rFonts w:eastAsia="Calibri" w:cs="Calibri"/>
              </w:rPr>
            </w:pPr>
            <w:r w:rsidRPr="00931616">
              <w:t>Waiting and work areas are free of objects that could be used as weapons</w:t>
            </w:r>
            <w:r w:rsidR="00C91CBA" w:rsidRPr="00931616"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E04E8C" w:rsidRDefault="00937A28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:rsidR="00937A28" w:rsidRPr="00E04E8C" w:rsidRDefault="00937A28" w:rsidP="002D1831">
            <w:pPr>
              <w:pStyle w:val="TableParagraph"/>
              <w:spacing w:line="244" w:lineRule="auto"/>
              <w:ind w:right="267"/>
              <w:rPr>
                <w:rFonts w:eastAsia="Calibri" w:cs="Calibri"/>
                <w:sz w:val="20"/>
              </w:rPr>
            </w:pPr>
          </w:p>
        </w:tc>
      </w:tr>
      <w:tr w:rsidR="00937A28" w:rsidRPr="00CA6809" w:rsidTr="002D1831">
        <w:tc>
          <w:tcPr>
            <w:tcW w:w="5113" w:type="dxa"/>
          </w:tcPr>
          <w:p w:rsidR="00937A28" w:rsidRPr="00931616" w:rsidRDefault="00937A28" w:rsidP="002D1831">
            <w:pPr>
              <w:pStyle w:val="TableParagraph"/>
              <w:numPr>
                <w:ilvl w:val="0"/>
                <w:numId w:val="12"/>
              </w:numPr>
              <w:spacing w:line="245" w:lineRule="auto"/>
              <w:ind w:right="267"/>
              <w:rPr>
                <w:rFonts w:cs="Calibri"/>
                <w:color w:val="244061" w:themeColor="accent1" w:themeShade="80"/>
              </w:rPr>
            </w:pPr>
            <w:r w:rsidRPr="00931616">
              <w:t xml:space="preserve">Patient or client waiting areas are designed to maximize comfort and minimize </w:t>
            </w:r>
            <w:proofErr w:type="gramStart"/>
            <w:r w:rsidRPr="00931616">
              <w:t>stress</w:t>
            </w:r>
            <w:r w:rsidR="00C91CBA" w:rsidRPr="00931616">
              <w:t xml:space="preserve"> </w:t>
            </w:r>
            <w:r w:rsidRPr="00931616">
              <w:t xml:space="preserve"> (</w:t>
            </w:r>
            <w:proofErr w:type="gramEnd"/>
            <w:r w:rsidRPr="00931616">
              <w:t>e.g. not noisy, crowded, etc.)</w:t>
            </w:r>
            <w:r w:rsidR="00C91CBA" w:rsidRPr="00931616"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E04E8C" w:rsidRDefault="00937A28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:rsidR="00937A28" w:rsidRPr="00E04E8C" w:rsidRDefault="00937A28" w:rsidP="002D1831">
            <w:pPr>
              <w:pStyle w:val="TableParagraph"/>
              <w:spacing w:line="245" w:lineRule="auto"/>
              <w:ind w:right="267"/>
              <w:rPr>
                <w:rFonts w:cs="Calibri"/>
                <w:color w:val="244061" w:themeColor="accent1" w:themeShade="80"/>
                <w:sz w:val="20"/>
              </w:rPr>
            </w:pPr>
          </w:p>
        </w:tc>
      </w:tr>
      <w:tr w:rsidR="007775A4" w:rsidRPr="00DE264A" w:rsidTr="002D1831">
        <w:tc>
          <w:tcPr>
            <w:tcW w:w="5113" w:type="dxa"/>
          </w:tcPr>
          <w:p w:rsidR="007775A4" w:rsidRPr="00D61658" w:rsidRDefault="007775A4" w:rsidP="002D1831">
            <w:pPr>
              <w:pStyle w:val="TableParagraph"/>
              <w:spacing w:line="245" w:lineRule="auto"/>
              <w:ind w:left="77" w:right="316"/>
              <w:rPr>
                <w:b/>
                <w:color w:val="17365D" w:themeColor="text2" w:themeShade="BF"/>
                <w:sz w:val="24"/>
              </w:rPr>
            </w:pPr>
            <w:r w:rsidRPr="00D61658">
              <w:rPr>
                <w:rFonts w:eastAsia="Times New Roman"/>
                <w:b/>
                <w:i/>
                <w:color w:val="17365D" w:themeColor="text2" w:themeShade="BF"/>
                <w:sz w:val="24"/>
              </w:rPr>
              <w:t>Files/Records</w:t>
            </w:r>
          </w:p>
        </w:tc>
        <w:tc>
          <w:tcPr>
            <w:tcW w:w="571" w:type="dxa"/>
          </w:tcPr>
          <w:p w:rsidR="007775A4" w:rsidRPr="00E04E8C" w:rsidRDefault="007775A4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:rsidR="007775A4" w:rsidRPr="00E04E8C" w:rsidRDefault="007775A4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:rsidR="007775A4" w:rsidRPr="00E04E8C" w:rsidRDefault="007775A4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</w:tr>
      <w:tr w:rsidR="00937A28" w:rsidRPr="00DE264A" w:rsidTr="002D1831">
        <w:tc>
          <w:tcPr>
            <w:tcW w:w="5113" w:type="dxa"/>
          </w:tcPr>
          <w:p w:rsidR="00937A28" w:rsidRPr="00931616" w:rsidRDefault="00937A28" w:rsidP="002D1831">
            <w:pPr>
              <w:pStyle w:val="TableParagraph"/>
              <w:numPr>
                <w:ilvl w:val="0"/>
                <w:numId w:val="12"/>
              </w:numPr>
              <w:rPr>
                <w:rFonts w:eastAsia="Times New Roman"/>
              </w:rPr>
            </w:pPr>
            <w:r w:rsidRPr="00931616">
              <w:rPr>
                <w:rFonts w:eastAsia="Times New Roman"/>
              </w:rPr>
              <w:t>Confidential files/records are kept in a locked room</w:t>
            </w:r>
            <w:r w:rsidR="00C91CBA" w:rsidRPr="00931616">
              <w:rPr>
                <w:rFonts w:eastAsia="Times New Roman"/>
              </w:rPr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E04E8C" w:rsidRDefault="00937A28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:rsidR="00937A28" w:rsidRPr="00E04E8C" w:rsidRDefault="00937A28" w:rsidP="002D1831">
            <w:pPr>
              <w:pStyle w:val="TableParagraph"/>
              <w:rPr>
                <w:rFonts w:eastAsia="Times New Roman"/>
                <w:sz w:val="20"/>
              </w:rPr>
            </w:pPr>
          </w:p>
        </w:tc>
      </w:tr>
      <w:tr w:rsidR="00937A28" w:rsidRPr="00DE264A" w:rsidTr="002D1831">
        <w:tc>
          <w:tcPr>
            <w:tcW w:w="5113" w:type="dxa"/>
          </w:tcPr>
          <w:p w:rsidR="00937A28" w:rsidRPr="00931616" w:rsidRDefault="00937A28" w:rsidP="002D1831">
            <w:pPr>
              <w:pStyle w:val="TableParagraph"/>
              <w:numPr>
                <w:ilvl w:val="0"/>
                <w:numId w:val="12"/>
              </w:numPr>
              <w:rPr>
                <w:rFonts w:eastAsia="Times New Roman"/>
              </w:rPr>
            </w:pPr>
            <w:r w:rsidRPr="00931616">
              <w:rPr>
                <w:rFonts w:eastAsia="Times New Roman"/>
              </w:rPr>
              <w:t>File cabinets containing confidential records are locked</w:t>
            </w:r>
            <w:r w:rsidR="00C91CBA" w:rsidRPr="00931616">
              <w:rPr>
                <w:rFonts w:eastAsia="Times New Roman"/>
              </w:rPr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E04E8C" w:rsidRDefault="00937A28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:rsidR="00937A28" w:rsidRPr="00E04E8C" w:rsidRDefault="00937A28" w:rsidP="002D1831">
            <w:pPr>
              <w:pStyle w:val="TableParagraph"/>
              <w:rPr>
                <w:rFonts w:eastAsia="Times New Roman"/>
                <w:sz w:val="20"/>
              </w:rPr>
            </w:pPr>
          </w:p>
        </w:tc>
      </w:tr>
      <w:tr w:rsidR="00937A28" w:rsidRPr="00DE264A" w:rsidTr="002D1831">
        <w:tc>
          <w:tcPr>
            <w:tcW w:w="5113" w:type="dxa"/>
          </w:tcPr>
          <w:p w:rsidR="00937A28" w:rsidRPr="00931616" w:rsidRDefault="00937A28" w:rsidP="002D1831">
            <w:pPr>
              <w:pStyle w:val="TableParagraph"/>
              <w:numPr>
                <w:ilvl w:val="0"/>
                <w:numId w:val="12"/>
              </w:numPr>
              <w:rPr>
                <w:rFonts w:eastAsia="Times New Roman"/>
              </w:rPr>
            </w:pPr>
            <w:r w:rsidRPr="00931616">
              <w:rPr>
                <w:rFonts w:eastAsia="Times New Roman"/>
              </w:rPr>
              <w:t>Computers are secured</w:t>
            </w:r>
            <w:r w:rsidR="00C91CBA" w:rsidRPr="00931616">
              <w:rPr>
                <w:rFonts w:eastAsia="Times New Roman"/>
              </w:rPr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2D1831">
            <w:pPr>
              <w:pStyle w:val="TableParagraph"/>
              <w:spacing w:line="360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E04E8C" w:rsidRDefault="00937A28" w:rsidP="002D1831">
            <w:pPr>
              <w:pStyle w:val="TableParagraph"/>
              <w:spacing w:line="360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:rsidR="00937A28" w:rsidRPr="00E04E8C" w:rsidRDefault="00937A28" w:rsidP="002D1831">
            <w:pPr>
              <w:pStyle w:val="TableParagraph"/>
              <w:rPr>
                <w:rFonts w:eastAsia="Times New Roman"/>
                <w:sz w:val="20"/>
              </w:rPr>
            </w:pPr>
          </w:p>
        </w:tc>
      </w:tr>
      <w:tr w:rsidR="007775A4" w:rsidRPr="00D61658" w:rsidTr="002D1831">
        <w:tc>
          <w:tcPr>
            <w:tcW w:w="5113" w:type="dxa"/>
          </w:tcPr>
          <w:p w:rsidR="007775A4" w:rsidRPr="00D61658" w:rsidRDefault="007775A4" w:rsidP="002D1831">
            <w:pPr>
              <w:pStyle w:val="TableParagraph"/>
              <w:spacing w:line="245" w:lineRule="auto"/>
              <w:ind w:right="267"/>
              <w:rPr>
                <w:rFonts w:eastAsia="Calibri" w:cs="Calibri"/>
                <w:b/>
                <w:color w:val="244061" w:themeColor="accent1" w:themeShade="80"/>
                <w:sz w:val="24"/>
              </w:rPr>
            </w:pPr>
            <w:r w:rsidRPr="00D61658">
              <w:rPr>
                <w:rFonts w:cs="Calibri"/>
                <w:b/>
                <w:i/>
                <w:color w:val="244061" w:themeColor="accent1" w:themeShade="80"/>
                <w:sz w:val="24"/>
              </w:rPr>
              <w:t>General</w:t>
            </w:r>
          </w:p>
        </w:tc>
        <w:tc>
          <w:tcPr>
            <w:tcW w:w="571" w:type="dxa"/>
          </w:tcPr>
          <w:p w:rsidR="007775A4" w:rsidRPr="00D61658" w:rsidRDefault="007775A4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4"/>
                <w:szCs w:val="20"/>
              </w:rPr>
            </w:pPr>
          </w:p>
        </w:tc>
        <w:tc>
          <w:tcPr>
            <w:tcW w:w="571" w:type="dxa"/>
          </w:tcPr>
          <w:p w:rsidR="007775A4" w:rsidRPr="00D61658" w:rsidRDefault="007775A4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4"/>
                <w:szCs w:val="20"/>
              </w:rPr>
            </w:pPr>
          </w:p>
        </w:tc>
        <w:tc>
          <w:tcPr>
            <w:tcW w:w="4995" w:type="dxa"/>
          </w:tcPr>
          <w:p w:rsidR="007775A4" w:rsidRPr="00D61658" w:rsidRDefault="007775A4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4"/>
                <w:szCs w:val="20"/>
              </w:rPr>
            </w:pPr>
          </w:p>
        </w:tc>
      </w:tr>
      <w:tr w:rsidR="00937A28" w:rsidRPr="00DE264A" w:rsidTr="002D1831">
        <w:tc>
          <w:tcPr>
            <w:tcW w:w="5113" w:type="dxa"/>
          </w:tcPr>
          <w:p w:rsidR="00937A28" w:rsidRPr="00931616" w:rsidRDefault="00937A28" w:rsidP="002D1831">
            <w:pPr>
              <w:pStyle w:val="TableParagraph"/>
              <w:numPr>
                <w:ilvl w:val="0"/>
                <w:numId w:val="12"/>
              </w:numPr>
              <w:rPr>
                <w:rFonts w:eastAsia="Arial" w:cs="Arial"/>
              </w:rPr>
            </w:pPr>
            <w:r w:rsidRPr="00931616">
              <w:t>There are enough exits and adequate routes of escape</w:t>
            </w:r>
            <w:r w:rsidR="00C91CBA" w:rsidRPr="00931616"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2D1831">
            <w:pPr>
              <w:pStyle w:val="TableParagraph"/>
              <w:spacing w:line="360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E04E8C" w:rsidRDefault="00937A28" w:rsidP="002D1831">
            <w:pPr>
              <w:pStyle w:val="TableParagraph"/>
              <w:spacing w:line="360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:rsidR="00937A28" w:rsidRPr="00E04E8C" w:rsidRDefault="00937A28" w:rsidP="002D1831">
            <w:pPr>
              <w:pStyle w:val="TableParagraph"/>
              <w:spacing w:line="360" w:lineRule="auto"/>
              <w:rPr>
                <w:rFonts w:eastAsia="Arial" w:cs="Arial"/>
                <w:sz w:val="20"/>
              </w:rPr>
            </w:pPr>
          </w:p>
        </w:tc>
      </w:tr>
      <w:tr w:rsidR="002D1831" w:rsidRPr="00DE264A" w:rsidTr="002D1831">
        <w:tc>
          <w:tcPr>
            <w:tcW w:w="5113" w:type="dxa"/>
          </w:tcPr>
          <w:p w:rsidR="002D1831" w:rsidRPr="00931616" w:rsidRDefault="002D1831" w:rsidP="009704DA">
            <w:pPr>
              <w:pStyle w:val="TableParagraph"/>
              <w:numPr>
                <w:ilvl w:val="0"/>
                <w:numId w:val="12"/>
              </w:numPr>
              <w:spacing w:line="216" w:lineRule="exact"/>
              <w:ind w:right="603"/>
              <w:rPr>
                <w:rFonts w:cs="Calibri"/>
              </w:rPr>
            </w:pPr>
            <w:r w:rsidRPr="00931616">
              <w:t xml:space="preserve">Exit doors can be opened only from the inside to prevent unauthorized entry </w:t>
            </w:r>
          </w:p>
        </w:tc>
        <w:tc>
          <w:tcPr>
            <w:tcW w:w="571" w:type="dxa"/>
          </w:tcPr>
          <w:p w:rsidR="002D1831" w:rsidRPr="00E04E8C" w:rsidRDefault="002D1831" w:rsidP="009704DA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:rsidR="002D1831" w:rsidRPr="00E04E8C" w:rsidRDefault="002D1831" w:rsidP="009704DA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:rsidR="002D1831" w:rsidRPr="00E04E8C" w:rsidRDefault="002D1831" w:rsidP="009704DA">
            <w:pPr>
              <w:pStyle w:val="TableParagraph"/>
              <w:spacing w:line="216" w:lineRule="exact"/>
              <w:ind w:right="603"/>
              <w:rPr>
                <w:rFonts w:cs="Calibri"/>
                <w:sz w:val="20"/>
              </w:rPr>
            </w:pPr>
          </w:p>
        </w:tc>
      </w:tr>
    </w:tbl>
    <w:p w:rsidR="002D1831" w:rsidRDefault="002D1831">
      <w:r>
        <w:br w:type="page"/>
      </w:r>
    </w:p>
    <w:tbl>
      <w:tblPr>
        <w:tblStyle w:val="TableGrid"/>
        <w:tblW w:w="11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5113"/>
        <w:gridCol w:w="571"/>
        <w:gridCol w:w="571"/>
        <w:gridCol w:w="4995"/>
      </w:tblGrid>
      <w:tr w:rsidR="00F26369" w:rsidRPr="00C91CBA" w:rsidTr="006B1225">
        <w:tc>
          <w:tcPr>
            <w:tcW w:w="5113" w:type="dxa"/>
            <w:shd w:val="clear" w:color="auto" w:fill="BFBFBF" w:themeFill="background1" w:themeFillShade="BF"/>
          </w:tcPr>
          <w:p w:rsidR="00F26369" w:rsidRPr="00C91CBA" w:rsidRDefault="00F26369" w:rsidP="002D1831">
            <w:pPr>
              <w:pStyle w:val="TableParagraph"/>
              <w:spacing w:line="218" w:lineRule="exact"/>
              <w:ind w:left="215"/>
              <w:jc w:val="center"/>
              <w:rPr>
                <w:b/>
                <w:sz w:val="24"/>
                <w:szCs w:val="24"/>
              </w:rPr>
            </w:pPr>
            <w:r w:rsidRPr="00C91CBA">
              <w:rPr>
                <w:b/>
                <w:sz w:val="24"/>
                <w:szCs w:val="24"/>
              </w:rPr>
              <w:lastRenderedPageBreak/>
              <w:t>Location</w:t>
            </w:r>
          </w:p>
        </w:tc>
        <w:tc>
          <w:tcPr>
            <w:tcW w:w="571" w:type="dxa"/>
            <w:shd w:val="clear" w:color="auto" w:fill="BFBFBF" w:themeFill="background1" w:themeFillShade="BF"/>
          </w:tcPr>
          <w:p w:rsidR="00F26369" w:rsidRPr="00C91CBA" w:rsidRDefault="00F26369" w:rsidP="002D1831">
            <w:pPr>
              <w:pStyle w:val="TableParagraph"/>
              <w:spacing w:line="218" w:lineRule="exact"/>
              <w:rPr>
                <w:b/>
                <w:sz w:val="24"/>
                <w:szCs w:val="24"/>
              </w:rPr>
            </w:pPr>
            <w:r w:rsidRPr="00C91CBA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571" w:type="dxa"/>
            <w:shd w:val="clear" w:color="auto" w:fill="BFBFBF" w:themeFill="background1" w:themeFillShade="BF"/>
          </w:tcPr>
          <w:p w:rsidR="00F26369" w:rsidRPr="00C91CBA" w:rsidRDefault="00F26369" w:rsidP="002D1831">
            <w:pPr>
              <w:pStyle w:val="TableParagraph"/>
              <w:spacing w:line="218" w:lineRule="exact"/>
              <w:jc w:val="center"/>
              <w:rPr>
                <w:b/>
                <w:sz w:val="24"/>
                <w:szCs w:val="24"/>
              </w:rPr>
            </w:pPr>
            <w:r w:rsidRPr="00C91CBA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4995" w:type="dxa"/>
            <w:shd w:val="clear" w:color="auto" w:fill="BFBFBF" w:themeFill="background1" w:themeFillShade="BF"/>
          </w:tcPr>
          <w:p w:rsidR="00F26369" w:rsidRPr="00C91CBA" w:rsidRDefault="00F26369" w:rsidP="002D1831">
            <w:pPr>
              <w:pStyle w:val="TableParagraph"/>
              <w:spacing w:line="218" w:lineRule="exact"/>
              <w:ind w:left="215"/>
              <w:jc w:val="center"/>
              <w:rPr>
                <w:b/>
                <w:sz w:val="24"/>
                <w:szCs w:val="24"/>
              </w:rPr>
            </w:pPr>
            <w:r w:rsidRPr="00C91CBA">
              <w:rPr>
                <w:b/>
                <w:sz w:val="24"/>
                <w:szCs w:val="24"/>
              </w:rPr>
              <w:t>If ‘No’ Describe Issue/Potential Solutions/</w:t>
            </w:r>
          </w:p>
          <w:p w:rsidR="00F26369" w:rsidRPr="00C91CBA" w:rsidRDefault="00F26369" w:rsidP="002D1831">
            <w:pPr>
              <w:pStyle w:val="TableParagraph"/>
              <w:spacing w:line="218" w:lineRule="exact"/>
              <w:ind w:left="215"/>
              <w:jc w:val="center"/>
              <w:rPr>
                <w:b/>
                <w:sz w:val="24"/>
                <w:szCs w:val="24"/>
              </w:rPr>
            </w:pPr>
            <w:r w:rsidRPr="00C91CBA">
              <w:rPr>
                <w:b/>
                <w:sz w:val="24"/>
                <w:szCs w:val="24"/>
              </w:rPr>
              <w:t>F/U action</w:t>
            </w:r>
          </w:p>
        </w:tc>
      </w:tr>
      <w:tr w:rsidR="00937A28" w:rsidRPr="00DD1CF8" w:rsidTr="00CB5DFF">
        <w:tc>
          <w:tcPr>
            <w:tcW w:w="5113" w:type="dxa"/>
          </w:tcPr>
          <w:p w:rsidR="00937A28" w:rsidRPr="00931616" w:rsidRDefault="00937A28" w:rsidP="002D1831">
            <w:pPr>
              <w:pStyle w:val="TableParagraph"/>
              <w:numPr>
                <w:ilvl w:val="0"/>
                <w:numId w:val="12"/>
              </w:numPr>
              <w:spacing w:line="244" w:lineRule="auto"/>
              <w:ind w:right="158"/>
              <w:rPr>
                <w:rFonts w:eastAsia="Times New Roman"/>
                <w:szCs w:val="20"/>
              </w:rPr>
            </w:pPr>
            <w:r w:rsidRPr="00931616">
              <w:rPr>
                <w:rFonts w:eastAsia="Times New Roman"/>
                <w:szCs w:val="20"/>
              </w:rPr>
              <w:t>Public (visitor) access to treatment areas is restricted</w:t>
            </w:r>
            <w:r w:rsidR="00C91CBA" w:rsidRPr="00931616">
              <w:rPr>
                <w:rFonts w:eastAsia="Times New Roman"/>
                <w:szCs w:val="20"/>
              </w:rPr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Cs w:val="20"/>
              </w:rPr>
            </w:pPr>
          </w:p>
        </w:tc>
        <w:tc>
          <w:tcPr>
            <w:tcW w:w="571" w:type="dxa"/>
          </w:tcPr>
          <w:p w:rsidR="00937A28" w:rsidRPr="00E04E8C" w:rsidRDefault="00937A28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Cs w:val="20"/>
              </w:rPr>
            </w:pPr>
          </w:p>
        </w:tc>
        <w:tc>
          <w:tcPr>
            <w:tcW w:w="4995" w:type="dxa"/>
          </w:tcPr>
          <w:p w:rsidR="00937A28" w:rsidRPr="00E04E8C" w:rsidRDefault="00937A28" w:rsidP="002D1831">
            <w:pPr>
              <w:pStyle w:val="TableParagraph"/>
              <w:spacing w:line="244" w:lineRule="auto"/>
              <w:ind w:right="158"/>
              <w:rPr>
                <w:rFonts w:eastAsia="Times New Roman"/>
                <w:sz w:val="20"/>
                <w:szCs w:val="20"/>
              </w:rPr>
            </w:pPr>
          </w:p>
        </w:tc>
      </w:tr>
      <w:tr w:rsidR="00937A28" w:rsidRPr="00DE264A" w:rsidTr="00CB5DFF">
        <w:tc>
          <w:tcPr>
            <w:tcW w:w="5113" w:type="dxa"/>
          </w:tcPr>
          <w:p w:rsidR="00937A28" w:rsidRPr="00931616" w:rsidRDefault="00937A28" w:rsidP="002D1831">
            <w:pPr>
              <w:pStyle w:val="TableParagraph"/>
              <w:numPr>
                <w:ilvl w:val="0"/>
                <w:numId w:val="12"/>
              </w:numPr>
              <w:rPr>
                <w:rFonts w:eastAsia="Arial" w:cs="Arial"/>
              </w:rPr>
            </w:pPr>
            <w:r w:rsidRPr="00931616">
              <w:t xml:space="preserve">Lighting is adequate to see clearly in indoor </w:t>
            </w:r>
            <w:proofErr w:type="gramStart"/>
            <w:r w:rsidRPr="00931616">
              <w:t>areas</w:t>
            </w:r>
            <w:r w:rsidR="00C91CBA" w:rsidRPr="00931616">
              <w:t xml:space="preserve"> </w:t>
            </w:r>
            <w:r w:rsidRPr="00931616">
              <w:t xml:space="preserve"> List</w:t>
            </w:r>
            <w:proofErr w:type="gramEnd"/>
            <w:r w:rsidRPr="00931616">
              <w:t xml:space="preserve"> areas where lighting was a concern, i.e. too dark or too bright</w:t>
            </w:r>
          </w:p>
        </w:tc>
        <w:tc>
          <w:tcPr>
            <w:tcW w:w="571" w:type="dxa"/>
          </w:tcPr>
          <w:p w:rsidR="00937A28" w:rsidRPr="00E04E8C" w:rsidRDefault="00937A28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E04E8C" w:rsidRDefault="00937A28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:rsidR="00937A28" w:rsidRPr="00E04E8C" w:rsidRDefault="00937A28" w:rsidP="002D1831">
            <w:pPr>
              <w:pStyle w:val="TableParagraph"/>
              <w:rPr>
                <w:rFonts w:eastAsia="Arial" w:cs="Arial"/>
                <w:sz w:val="20"/>
              </w:rPr>
            </w:pPr>
          </w:p>
        </w:tc>
      </w:tr>
      <w:tr w:rsidR="00937A28" w:rsidRPr="00DE264A" w:rsidTr="00CB5DFF">
        <w:tc>
          <w:tcPr>
            <w:tcW w:w="5113" w:type="dxa"/>
          </w:tcPr>
          <w:p w:rsidR="00937A28" w:rsidRPr="00931616" w:rsidRDefault="00937A28" w:rsidP="002D1831">
            <w:pPr>
              <w:pStyle w:val="TableParagraph"/>
              <w:numPr>
                <w:ilvl w:val="0"/>
                <w:numId w:val="12"/>
              </w:numPr>
              <w:spacing w:line="360" w:lineRule="auto"/>
              <w:ind w:right="316"/>
              <w:rPr>
                <w:rFonts w:eastAsia="Calibri" w:cs="Calibri"/>
              </w:rPr>
            </w:pPr>
            <w:r w:rsidRPr="00931616">
              <w:t>Lighting is evenly spaced</w:t>
            </w:r>
            <w:r w:rsidR="00C91CBA" w:rsidRPr="00931616"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2D1831">
            <w:pPr>
              <w:pStyle w:val="TableParagraph"/>
              <w:spacing w:line="360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E04E8C" w:rsidRDefault="00937A28" w:rsidP="002D1831">
            <w:pPr>
              <w:pStyle w:val="TableParagraph"/>
              <w:spacing w:line="360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:rsidR="00937A28" w:rsidRPr="00E04E8C" w:rsidRDefault="00937A28" w:rsidP="002D1831">
            <w:pPr>
              <w:pStyle w:val="TableParagraph"/>
              <w:spacing w:line="360" w:lineRule="auto"/>
              <w:ind w:right="316"/>
              <w:rPr>
                <w:rFonts w:eastAsia="Calibri" w:cs="Calibri"/>
                <w:sz w:val="20"/>
              </w:rPr>
            </w:pPr>
          </w:p>
        </w:tc>
      </w:tr>
      <w:tr w:rsidR="00937A28" w:rsidRPr="00DE264A" w:rsidTr="00CB5DFF">
        <w:tc>
          <w:tcPr>
            <w:tcW w:w="5113" w:type="dxa"/>
          </w:tcPr>
          <w:p w:rsidR="00937A28" w:rsidRPr="00931616" w:rsidRDefault="00937A28" w:rsidP="002D1831">
            <w:pPr>
              <w:pStyle w:val="TableParagraph"/>
              <w:numPr>
                <w:ilvl w:val="0"/>
                <w:numId w:val="12"/>
              </w:numPr>
              <w:spacing w:line="360" w:lineRule="auto"/>
              <w:rPr>
                <w:rFonts w:eastAsia="Times New Roman"/>
              </w:rPr>
            </w:pPr>
            <w:r w:rsidRPr="00931616">
              <w:t xml:space="preserve">There are no broken lights </w:t>
            </w:r>
          </w:p>
        </w:tc>
        <w:tc>
          <w:tcPr>
            <w:tcW w:w="571" w:type="dxa"/>
          </w:tcPr>
          <w:p w:rsidR="00937A28" w:rsidRPr="00E04E8C" w:rsidRDefault="00937A28" w:rsidP="002D1831">
            <w:pPr>
              <w:pStyle w:val="TableParagraph"/>
              <w:spacing w:line="360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E04E8C" w:rsidRDefault="00937A28" w:rsidP="002D1831">
            <w:pPr>
              <w:pStyle w:val="TableParagraph"/>
              <w:spacing w:line="360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:rsidR="00937A28" w:rsidRPr="00E04E8C" w:rsidRDefault="00937A28" w:rsidP="002D1831">
            <w:pPr>
              <w:pStyle w:val="TableParagraph"/>
              <w:spacing w:line="360" w:lineRule="auto"/>
              <w:rPr>
                <w:rFonts w:eastAsia="Times New Roman"/>
                <w:sz w:val="20"/>
              </w:rPr>
            </w:pPr>
          </w:p>
        </w:tc>
      </w:tr>
      <w:tr w:rsidR="00937A28" w:rsidRPr="00DE264A" w:rsidTr="00CB5DFF">
        <w:tc>
          <w:tcPr>
            <w:tcW w:w="5113" w:type="dxa"/>
          </w:tcPr>
          <w:p w:rsidR="00937A28" w:rsidRPr="00931616" w:rsidRDefault="00937A28" w:rsidP="002D1831">
            <w:pPr>
              <w:pStyle w:val="TableParagraph"/>
              <w:numPr>
                <w:ilvl w:val="0"/>
                <w:numId w:val="12"/>
              </w:numPr>
              <w:spacing w:line="244" w:lineRule="auto"/>
              <w:ind w:right="316"/>
            </w:pPr>
            <w:r w:rsidRPr="00931616">
              <w:t>Chairs and furniture are secured or too heavy to prevent their use as weapons</w:t>
            </w:r>
            <w:r w:rsidR="00C91CBA" w:rsidRPr="00931616"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E04E8C" w:rsidRDefault="00937A28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:rsidR="00937A28" w:rsidRPr="00E04E8C" w:rsidRDefault="00937A28" w:rsidP="002D1831">
            <w:pPr>
              <w:pStyle w:val="TableParagraph"/>
              <w:spacing w:line="244" w:lineRule="auto"/>
              <w:ind w:right="316"/>
              <w:rPr>
                <w:sz w:val="20"/>
              </w:rPr>
            </w:pPr>
          </w:p>
        </w:tc>
      </w:tr>
      <w:tr w:rsidR="00937A28" w:rsidRPr="00DE264A" w:rsidTr="00CB5DFF">
        <w:tc>
          <w:tcPr>
            <w:tcW w:w="5113" w:type="dxa"/>
          </w:tcPr>
          <w:p w:rsidR="00937A28" w:rsidRPr="00931616" w:rsidRDefault="00937A28" w:rsidP="002D1831">
            <w:pPr>
              <w:pStyle w:val="TableParagraph"/>
              <w:numPr>
                <w:ilvl w:val="0"/>
                <w:numId w:val="12"/>
              </w:numPr>
              <w:spacing w:line="244" w:lineRule="auto"/>
              <w:ind w:right="316"/>
              <w:rPr>
                <w:rFonts w:eastAsia="Calibri" w:cs="Calibri"/>
              </w:rPr>
            </w:pPr>
            <w:r w:rsidRPr="00931616">
              <w:t xml:space="preserve">Patient or client areas are designed to maximize comfort and minimize </w:t>
            </w:r>
            <w:proofErr w:type="gramStart"/>
            <w:r w:rsidRPr="00931616">
              <w:t>stress</w:t>
            </w:r>
            <w:r w:rsidR="00C91CBA" w:rsidRPr="00931616">
              <w:t xml:space="preserve"> </w:t>
            </w:r>
            <w:r w:rsidRPr="00931616">
              <w:t xml:space="preserve"> (</w:t>
            </w:r>
            <w:proofErr w:type="gramEnd"/>
            <w:r w:rsidRPr="00931616">
              <w:t>e.g. not noisy, crowded, etc.)</w:t>
            </w:r>
            <w:r w:rsidR="00C91CBA" w:rsidRPr="00931616"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E04E8C" w:rsidRDefault="00937A28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:rsidR="00937A28" w:rsidRPr="00E04E8C" w:rsidRDefault="00937A28" w:rsidP="002D1831">
            <w:pPr>
              <w:pStyle w:val="TableParagraph"/>
              <w:spacing w:line="244" w:lineRule="auto"/>
              <w:ind w:right="316"/>
              <w:rPr>
                <w:rFonts w:eastAsia="Calibri" w:cs="Calibri"/>
                <w:sz w:val="20"/>
              </w:rPr>
            </w:pPr>
          </w:p>
        </w:tc>
      </w:tr>
      <w:tr w:rsidR="00937A28" w:rsidRPr="00CA6809" w:rsidTr="00E04E8C">
        <w:tc>
          <w:tcPr>
            <w:tcW w:w="5113" w:type="dxa"/>
          </w:tcPr>
          <w:p w:rsidR="00937A28" w:rsidRPr="00931616" w:rsidRDefault="00937A28" w:rsidP="002D1831">
            <w:pPr>
              <w:pStyle w:val="TableParagraph"/>
              <w:numPr>
                <w:ilvl w:val="0"/>
                <w:numId w:val="12"/>
              </w:numPr>
              <w:spacing w:line="244" w:lineRule="auto"/>
              <w:ind w:right="94"/>
              <w:rPr>
                <w:rFonts w:eastAsia="Calibri" w:cs="Calibri"/>
              </w:rPr>
            </w:pPr>
            <w:r w:rsidRPr="00931616">
              <w:rPr>
                <w:rFonts w:eastAsia="Calibri" w:cs="Calibri"/>
              </w:rPr>
              <w:t xml:space="preserve">Areas </w:t>
            </w:r>
            <w:r w:rsidRPr="00931616">
              <w:t>where someone could hide have been eliminated</w:t>
            </w:r>
            <w:r w:rsidR="00C91CBA" w:rsidRPr="00931616">
              <w:t xml:space="preserve"> </w:t>
            </w:r>
            <w:r w:rsidRPr="00931616">
              <w:rPr>
                <w:rFonts w:eastAsia="Times New Roman"/>
              </w:rPr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E04E8C" w:rsidRDefault="00937A28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:rsidR="00937A28" w:rsidRPr="00E04E8C" w:rsidRDefault="00937A28" w:rsidP="002D1831">
            <w:pPr>
              <w:pStyle w:val="TableParagraph"/>
              <w:spacing w:line="244" w:lineRule="auto"/>
              <w:ind w:right="94"/>
              <w:rPr>
                <w:rFonts w:eastAsia="Calibri" w:cs="Calibri"/>
                <w:sz w:val="20"/>
              </w:rPr>
            </w:pPr>
          </w:p>
        </w:tc>
      </w:tr>
      <w:tr w:rsidR="00937A28" w:rsidRPr="00DE264A" w:rsidTr="00E04E8C">
        <w:tc>
          <w:tcPr>
            <w:tcW w:w="5113" w:type="dxa"/>
          </w:tcPr>
          <w:p w:rsidR="00937A28" w:rsidRPr="00931616" w:rsidRDefault="00937A28" w:rsidP="002D1831">
            <w:pPr>
              <w:pStyle w:val="TableParagraph"/>
              <w:numPr>
                <w:ilvl w:val="0"/>
                <w:numId w:val="12"/>
              </w:numPr>
              <w:spacing w:line="244" w:lineRule="auto"/>
              <w:ind w:right="316"/>
            </w:pPr>
            <w:r w:rsidRPr="00931616">
              <w:t>There are employee-only work areas that are separate from public areas</w:t>
            </w:r>
            <w:r w:rsidR="00C91CBA" w:rsidRPr="00931616"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E04E8C" w:rsidRDefault="00937A28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:rsidR="00937A28" w:rsidRPr="00E04E8C" w:rsidRDefault="00937A28" w:rsidP="002D1831">
            <w:pPr>
              <w:pStyle w:val="TableParagraph"/>
              <w:spacing w:line="244" w:lineRule="auto"/>
              <w:ind w:right="316"/>
              <w:rPr>
                <w:sz w:val="20"/>
              </w:rPr>
            </w:pPr>
          </w:p>
        </w:tc>
      </w:tr>
      <w:tr w:rsidR="00937A28" w:rsidRPr="00DE264A" w:rsidTr="00E04E8C">
        <w:tc>
          <w:tcPr>
            <w:tcW w:w="5113" w:type="dxa"/>
          </w:tcPr>
          <w:p w:rsidR="00937A28" w:rsidRPr="00931616" w:rsidRDefault="00937A28" w:rsidP="002D1831">
            <w:pPr>
              <w:pStyle w:val="TableParagraph"/>
              <w:numPr>
                <w:ilvl w:val="0"/>
                <w:numId w:val="12"/>
              </w:numPr>
              <w:ind w:right="316"/>
            </w:pPr>
            <w:r w:rsidRPr="00931616">
              <w:t>There are private, locked restrooms available for staff</w:t>
            </w:r>
            <w:r w:rsidR="00C91CBA" w:rsidRPr="00931616"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2D1831">
            <w:pPr>
              <w:pStyle w:val="TableParagraph"/>
              <w:spacing w:line="360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E04E8C" w:rsidRDefault="00937A28" w:rsidP="002D1831">
            <w:pPr>
              <w:pStyle w:val="TableParagraph"/>
              <w:spacing w:line="360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:rsidR="00937A28" w:rsidRPr="00E04E8C" w:rsidRDefault="00937A28" w:rsidP="002D1831">
            <w:pPr>
              <w:pStyle w:val="TableParagraph"/>
              <w:spacing w:line="360" w:lineRule="auto"/>
              <w:ind w:right="316"/>
              <w:rPr>
                <w:sz w:val="20"/>
              </w:rPr>
            </w:pPr>
          </w:p>
        </w:tc>
      </w:tr>
      <w:tr w:rsidR="00937A28" w:rsidRPr="00DE264A" w:rsidTr="00E04E8C">
        <w:tc>
          <w:tcPr>
            <w:tcW w:w="5113" w:type="dxa"/>
          </w:tcPr>
          <w:p w:rsidR="00937A28" w:rsidRPr="00931616" w:rsidRDefault="00937A28" w:rsidP="002D1831">
            <w:pPr>
              <w:pStyle w:val="TableParagraph"/>
              <w:numPr>
                <w:ilvl w:val="0"/>
                <w:numId w:val="12"/>
              </w:numPr>
              <w:spacing w:line="244" w:lineRule="auto"/>
              <w:ind w:right="316"/>
            </w:pPr>
            <w:r w:rsidRPr="00931616">
              <w:t>There is a secure place available for workers to store their personal belongings</w:t>
            </w:r>
            <w:r w:rsidR="00C91CBA" w:rsidRPr="00931616"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E04E8C" w:rsidRDefault="00937A28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:rsidR="00937A28" w:rsidRPr="00E04E8C" w:rsidRDefault="00937A28" w:rsidP="002D1831">
            <w:pPr>
              <w:pStyle w:val="TableParagraph"/>
              <w:spacing w:line="244" w:lineRule="auto"/>
              <w:ind w:right="316"/>
              <w:rPr>
                <w:sz w:val="20"/>
              </w:rPr>
            </w:pPr>
          </w:p>
        </w:tc>
      </w:tr>
      <w:tr w:rsidR="00C81AB1" w:rsidRPr="00D61658" w:rsidTr="00E04E8C">
        <w:tc>
          <w:tcPr>
            <w:tcW w:w="5113" w:type="dxa"/>
          </w:tcPr>
          <w:p w:rsidR="00C81AB1" w:rsidRPr="00D61658" w:rsidRDefault="00C81AB1" w:rsidP="002D1831">
            <w:pPr>
              <w:pStyle w:val="TableParagraph"/>
              <w:spacing w:line="360" w:lineRule="auto"/>
              <w:rPr>
                <w:rFonts w:eastAsia="Times New Roman"/>
                <w:b/>
                <w:i/>
                <w:color w:val="17365D" w:themeColor="text2" w:themeShade="BF"/>
                <w:sz w:val="24"/>
                <w:szCs w:val="20"/>
              </w:rPr>
            </w:pPr>
            <w:r w:rsidRPr="00D61658">
              <w:rPr>
                <w:rFonts w:eastAsia="Times New Roman"/>
                <w:b/>
                <w:i/>
                <w:color w:val="17365D" w:themeColor="text2" w:themeShade="BF"/>
                <w:sz w:val="24"/>
                <w:szCs w:val="20"/>
              </w:rPr>
              <w:t>External</w:t>
            </w:r>
          </w:p>
        </w:tc>
        <w:tc>
          <w:tcPr>
            <w:tcW w:w="571" w:type="dxa"/>
          </w:tcPr>
          <w:p w:rsidR="00C81AB1" w:rsidRPr="00D61658" w:rsidRDefault="00C81AB1" w:rsidP="002D1831">
            <w:pPr>
              <w:spacing w:line="360" w:lineRule="auto"/>
              <w:rPr>
                <w:rFonts w:eastAsia="Arial"/>
                <w:b/>
                <w:i/>
                <w:color w:val="17365D" w:themeColor="text2" w:themeShade="BF"/>
                <w:sz w:val="24"/>
                <w:szCs w:val="20"/>
              </w:rPr>
            </w:pPr>
          </w:p>
        </w:tc>
        <w:tc>
          <w:tcPr>
            <w:tcW w:w="571" w:type="dxa"/>
          </w:tcPr>
          <w:p w:rsidR="00C81AB1" w:rsidRPr="00D61658" w:rsidRDefault="00C81AB1" w:rsidP="002D1831">
            <w:pPr>
              <w:spacing w:line="360" w:lineRule="auto"/>
              <w:rPr>
                <w:rFonts w:eastAsia="Arial"/>
                <w:b/>
                <w:i/>
                <w:color w:val="17365D" w:themeColor="text2" w:themeShade="BF"/>
                <w:sz w:val="24"/>
                <w:szCs w:val="20"/>
              </w:rPr>
            </w:pPr>
          </w:p>
        </w:tc>
        <w:tc>
          <w:tcPr>
            <w:tcW w:w="4995" w:type="dxa"/>
          </w:tcPr>
          <w:p w:rsidR="00C81AB1" w:rsidRPr="00D61658" w:rsidRDefault="00C81AB1" w:rsidP="002D1831">
            <w:pPr>
              <w:spacing w:line="360" w:lineRule="auto"/>
              <w:rPr>
                <w:rFonts w:eastAsia="Arial"/>
                <w:b/>
                <w:i/>
                <w:color w:val="17365D" w:themeColor="text2" w:themeShade="BF"/>
                <w:sz w:val="24"/>
                <w:szCs w:val="20"/>
              </w:rPr>
            </w:pPr>
          </w:p>
        </w:tc>
      </w:tr>
      <w:tr w:rsidR="00937A28" w:rsidRPr="00CA6809" w:rsidTr="00E04E8C">
        <w:tc>
          <w:tcPr>
            <w:tcW w:w="5113" w:type="dxa"/>
          </w:tcPr>
          <w:p w:rsidR="00937A28" w:rsidRPr="00931616" w:rsidRDefault="00937A28" w:rsidP="002D1831">
            <w:pPr>
              <w:pStyle w:val="ListParagraph"/>
              <w:numPr>
                <w:ilvl w:val="0"/>
                <w:numId w:val="12"/>
              </w:numPr>
              <w:contextualSpacing w:val="0"/>
              <w:rPr>
                <w:rFonts w:eastAsia="Times New Roman"/>
                <w:szCs w:val="20"/>
              </w:rPr>
            </w:pPr>
            <w:r w:rsidRPr="00931616">
              <w:rPr>
                <w:rFonts w:eastAsia="Times New Roman"/>
                <w:szCs w:val="20"/>
              </w:rPr>
              <w:t>The parking lot and ambulance area are monitored for safety</w:t>
            </w:r>
            <w:r w:rsidR="00C91CBA" w:rsidRPr="00931616">
              <w:rPr>
                <w:rFonts w:eastAsia="Times New Roman"/>
                <w:szCs w:val="20"/>
              </w:rPr>
              <w:t xml:space="preserve">  </w:t>
            </w:r>
          </w:p>
        </w:tc>
        <w:tc>
          <w:tcPr>
            <w:tcW w:w="571" w:type="dxa"/>
          </w:tcPr>
          <w:p w:rsidR="00937A28" w:rsidRPr="00E04E8C" w:rsidRDefault="00937A28" w:rsidP="002D1831">
            <w:pPr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E04E8C" w:rsidRDefault="00937A28" w:rsidP="002D1831">
            <w:pPr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4995" w:type="dxa"/>
          </w:tcPr>
          <w:p w:rsidR="00937A28" w:rsidRPr="00C81AB1" w:rsidRDefault="00937A28" w:rsidP="002D183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37A28" w:rsidRPr="00CA6809" w:rsidTr="00E04E8C">
        <w:tc>
          <w:tcPr>
            <w:tcW w:w="5113" w:type="dxa"/>
          </w:tcPr>
          <w:p w:rsidR="00937A28" w:rsidRPr="00931616" w:rsidRDefault="00937A28" w:rsidP="002D1831">
            <w:pPr>
              <w:pStyle w:val="ListParagraph"/>
              <w:numPr>
                <w:ilvl w:val="0"/>
                <w:numId w:val="12"/>
              </w:numPr>
              <w:contextualSpacing w:val="0"/>
              <w:rPr>
                <w:rFonts w:eastAsia="Times New Roman"/>
                <w:szCs w:val="20"/>
              </w:rPr>
            </w:pPr>
            <w:r w:rsidRPr="00931616">
              <w:rPr>
                <w:rFonts w:eastAsia="Times New Roman"/>
                <w:szCs w:val="20"/>
              </w:rPr>
              <w:t>The ambulance entrance is a restricted access point of entry</w:t>
            </w:r>
            <w:r w:rsidR="00C91CBA" w:rsidRPr="00931616">
              <w:rPr>
                <w:rFonts w:eastAsia="Times New Roman"/>
                <w:szCs w:val="20"/>
              </w:rPr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2D1831">
            <w:pPr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E04E8C" w:rsidRDefault="00937A28" w:rsidP="002D1831">
            <w:pPr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4995" w:type="dxa"/>
          </w:tcPr>
          <w:p w:rsidR="00937A28" w:rsidRPr="00C81AB1" w:rsidRDefault="00937A28" w:rsidP="002D183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37A28" w:rsidRPr="00CA6809" w:rsidTr="00E04E8C">
        <w:tc>
          <w:tcPr>
            <w:tcW w:w="5113" w:type="dxa"/>
          </w:tcPr>
          <w:p w:rsidR="00937A28" w:rsidRPr="00931616" w:rsidRDefault="00937A28" w:rsidP="002D1831">
            <w:pPr>
              <w:pStyle w:val="ListParagraph"/>
              <w:numPr>
                <w:ilvl w:val="0"/>
                <w:numId w:val="12"/>
              </w:numPr>
              <w:contextualSpacing w:val="0"/>
              <w:rPr>
                <w:rFonts w:eastAsia="Times New Roman"/>
                <w:szCs w:val="20"/>
              </w:rPr>
            </w:pPr>
            <w:r w:rsidRPr="00931616">
              <w:rPr>
                <w:rFonts w:eastAsia="Times New Roman"/>
                <w:szCs w:val="20"/>
              </w:rPr>
              <w:t>The ambulance entrance is located near treatment areas</w:t>
            </w:r>
            <w:r w:rsidR="00C91CBA" w:rsidRPr="00931616">
              <w:rPr>
                <w:rFonts w:eastAsia="Times New Roman"/>
                <w:szCs w:val="20"/>
              </w:rPr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2D1831">
            <w:pPr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E04E8C" w:rsidRDefault="00937A28" w:rsidP="002D1831">
            <w:pPr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4995" w:type="dxa"/>
          </w:tcPr>
          <w:p w:rsidR="00937A28" w:rsidRPr="00C81AB1" w:rsidRDefault="00937A28" w:rsidP="002D183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37A28" w:rsidRPr="00CA6809" w:rsidTr="00E04E8C">
        <w:tc>
          <w:tcPr>
            <w:tcW w:w="5113" w:type="dxa"/>
          </w:tcPr>
          <w:p w:rsidR="00937A28" w:rsidRPr="00931616" w:rsidRDefault="00937A28" w:rsidP="002D1831">
            <w:pPr>
              <w:pStyle w:val="ListParagraph"/>
              <w:numPr>
                <w:ilvl w:val="0"/>
                <w:numId w:val="12"/>
              </w:numPr>
              <w:contextualSpacing w:val="0"/>
              <w:rPr>
                <w:rFonts w:eastAsia="Times New Roman"/>
                <w:szCs w:val="20"/>
              </w:rPr>
            </w:pPr>
            <w:r w:rsidRPr="00931616">
              <w:rPr>
                <w:rFonts w:eastAsia="Times New Roman"/>
                <w:szCs w:val="20"/>
              </w:rPr>
              <w:t xml:space="preserve">Transport teams and other staff </w:t>
            </w:r>
            <w:proofErr w:type="gramStart"/>
            <w:r w:rsidRPr="00931616">
              <w:rPr>
                <w:rFonts w:eastAsia="Times New Roman"/>
                <w:szCs w:val="20"/>
              </w:rPr>
              <w:t>are able to</w:t>
            </w:r>
            <w:proofErr w:type="gramEnd"/>
            <w:r w:rsidRPr="00931616">
              <w:rPr>
                <w:rFonts w:eastAsia="Times New Roman"/>
                <w:szCs w:val="20"/>
              </w:rPr>
              <w:t xml:space="preserve"> readily communicate with the emergency department staff from the ambulance entry</w:t>
            </w:r>
            <w:r w:rsidR="00C91CBA" w:rsidRPr="00931616">
              <w:rPr>
                <w:rFonts w:eastAsia="Times New Roman"/>
                <w:szCs w:val="20"/>
              </w:rPr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2D1831">
            <w:pPr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E04E8C" w:rsidRDefault="00937A28" w:rsidP="002D1831">
            <w:pPr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4995" w:type="dxa"/>
          </w:tcPr>
          <w:p w:rsidR="00937A28" w:rsidRPr="00C81AB1" w:rsidRDefault="00937A28" w:rsidP="002D183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37A28" w:rsidRPr="00CA6809" w:rsidTr="00E04E8C">
        <w:tc>
          <w:tcPr>
            <w:tcW w:w="5113" w:type="dxa"/>
          </w:tcPr>
          <w:p w:rsidR="00937A28" w:rsidRPr="00931616" w:rsidRDefault="00937A28" w:rsidP="002D1831">
            <w:pPr>
              <w:pStyle w:val="ListParagraph"/>
              <w:numPr>
                <w:ilvl w:val="0"/>
                <w:numId w:val="12"/>
              </w:numPr>
              <w:spacing w:line="360" w:lineRule="auto"/>
              <w:contextualSpacing w:val="0"/>
              <w:rPr>
                <w:rFonts w:eastAsia="Times New Roman"/>
                <w:szCs w:val="20"/>
              </w:rPr>
            </w:pPr>
            <w:r w:rsidRPr="00931616">
              <w:rPr>
                <w:rFonts w:eastAsia="Times New Roman"/>
                <w:szCs w:val="20"/>
              </w:rPr>
              <w:t>The parking lot and ambulance entrance is well-lit</w:t>
            </w:r>
            <w:r w:rsidR="00C91CBA" w:rsidRPr="00931616">
              <w:rPr>
                <w:rFonts w:eastAsia="Times New Roman"/>
                <w:szCs w:val="20"/>
              </w:rPr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2D1831">
            <w:pPr>
              <w:spacing w:line="360" w:lineRule="auto"/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E04E8C" w:rsidRDefault="00937A28" w:rsidP="002D1831">
            <w:pPr>
              <w:spacing w:line="360" w:lineRule="auto"/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4995" w:type="dxa"/>
          </w:tcPr>
          <w:p w:rsidR="00937A28" w:rsidRPr="00C81AB1" w:rsidRDefault="00937A28" w:rsidP="002D1831">
            <w:pPr>
              <w:spacing w:line="36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937A28" w:rsidRPr="00CA6809" w:rsidTr="00E04E8C">
        <w:tc>
          <w:tcPr>
            <w:tcW w:w="5113" w:type="dxa"/>
          </w:tcPr>
          <w:p w:rsidR="00937A28" w:rsidRPr="00931616" w:rsidRDefault="00937A28" w:rsidP="002D1831">
            <w:pPr>
              <w:pStyle w:val="ListParagraph"/>
              <w:numPr>
                <w:ilvl w:val="0"/>
                <w:numId w:val="12"/>
              </w:numPr>
              <w:contextualSpacing w:val="0"/>
              <w:rPr>
                <w:rFonts w:eastAsia="Times New Roman"/>
                <w:szCs w:val="20"/>
              </w:rPr>
            </w:pPr>
            <w:r w:rsidRPr="00931616">
              <w:rPr>
                <w:rFonts w:eastAsia="Times New Roman"/>
                <w:szCs w:val="20"/>
              </w:rPr>
              <w:t>Hospital security patrols the surrounding exterior of the emergency department</w:t>
            </w:r>
            <w:r w:rsidR="00C91CBA" w:rsidRPr="00931616">
              <w:rPr>
                <w:rFonts w:eastAsia="Times New Roman"/>
                <w:szCs w:val="20"/>
              </w:rPr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2D1831">
            <w:pPr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E04E8C" w:rsidRDefault="00937A28" w:rsidP="002D1831">
            <w:pPr>
              <w:rPr>
                <w:rFonts w:eastAsia="Arial"/>
                <w:b/>
                <w:sz w:val="20"/>
                <w:szCs w:val="20"/>
              </w:rPr>
            </w:pPr>
          </w:p>
        </w:tc>
        <w:tc>
          <w:tcPr>
            <w:tcW w:w="4995" w:type="dxa"/>
          </w:tcPr>
          <w:p w:rsidR="00937A28" w:rsidRPr="00C81AB1" w:rsidRDefault="00937A28" w:rsidP="002D183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81AB1" w:rsidRPr="00D61658" w:rsidTr="00E04E8C">
        <w:tc>
          <w:tcPr>
            <w:tcW w:w="5113" w:type="dxa"/>
          </w:tcPr>
          <w:p w:rsidR="00C81AB1" w:rsidRPr="00D61658" w:rsidRDefault="00C81AB1" w:rsidP="002D1831">
            <w:pPr>
              <w:pStyle w:val="TableParagraph"/>
              <w:rPr>
                <w:rFonts w:eastAsia="Times New Roman"/>
                <w:b/>
                <w:color w:val="17365D" w:themeColor="text2" w:themeShade="BF"/>
                <w:sz w:val="24"/>
              </w:rPr>
            </w:pPr>
            <w:r w:rsidRPr="00D61658">
              <w:rPr>
                <w:rFonts w:eastAsia="Times New Roman"/>
                <w:b/>
                <w:color w:val="17365D" w:themeColor="text2" w:themeShade="BF"/>
                <w:sz w:val="24"/>
              </w:rPr>
              <w:t xml:space="preserve">Other Security Measures: </w:t>
            </w:r>
          </w:p>
          <w:p w:rsidR="00C81AB1" w:rsidRPr="00D61658" w:rsidRDefault="00C81AB1" w:rsidP="002D1831">
            <w:pPr>
              <w:pStyle w:val="TableParagraph"/>
              <w:rPr>
                <w:rFonts w:eastAsia="Times New Roman"/>
                <w:color w:val="17365D" w:themeColor="text2" w:themeShade="BF"/>
                <w:sz w:val="24"/>
              </w:rPr>
            </w:pPr>
            <w:r w:rsidRPr="00D61658">
              <w:rPr>
                <w:rFonts w:eastAsia="Times New Roman"/>
                <w:b/>
                <w:color w:val="17365D" w:themeColor="text2" w:themeShade="BF"/>
                <w:sz w:val="24"/>
              </w:rPr>
              <w:t>Are the following present</w:t>
            </w:r>
            <w:r w:rsidR="00C91CBA">
              <w:rPr>
                <w:rFonts w:eastAsia="Times New Roman"/>
                <w:b/>
                <w:color w:val="17365D" w:themeColor="text2" w:themeShade="BF"/>
                <w:sz w:val="24"/>
              </w:rPr>
              <w:t xml:space="preserve"> </w:t>
            </w:r>
          </w:p>
        </w:tc>
        <w:tc>
          <w:tcPr>
            <w:tcW w:w="571" w:type="dxa"/>
          </w:tcPr>
          <w:p w:rsidR="00C81AB1" w:rsidRPr="00D61658" w:rsidRDefault="00C81AB1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color w:val="17365D" w:themeColor="text2" w:themeShade="BF"/>
                <w:sz w:val="24"/>
                <w:szCs w:val="20"/>
              </w:rPr>
            </w:pPr>
          </w:p>
        </w:tc>
        <w:tc>
          <w:tcPr>
            <w:tcW w:w="571" w:type="dxa"/>
          </w:tcPr>
          <w:p w:rsidR="00C81AB1" w:rsidRPr="00D61658" w:rsidRDefault="00C81AB1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color w:val="17365D" w:themeColor="text2" w:themeShade="BF"/>
                <w:sz w:val="24"/>
                <w:szCs w:val="20"/>
              </w:rPr>
            </w:pPr>
          </w:p>
        </w:tc>
        <w:tc>
          <w:tcPr>
            <w:tcW w:w="4995" w:type="dxa"/>
          </w:tcPr>
          <w:p w:rsidR="00C81AB1" w:rsidRPr="00D61658" w:rsidRDefault="00C81AB1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color w:val="17365D" w:themeColor="text2" w:themeShade="BF"/>
                <w:sz w:val="24"/>
                <w:szCs w:val="20"/>
              </w:rPr>
            </w:pPr>
          </w:p>
        </w:tc>
      </w:tr>
      <w:tr w:rsidR="00937A28" w:rsidRPr="004700B2" w:rsidTr="00E04E8C">
        <w:tc>
          <w:tcPr>
            <w:tcW w:w="5113" w:type="dxa"/>
          </w:tcPr>
          <w:p w:rsidR="00937A28" w:rsidRPr="00F26369" w:rsidRDefault="00937A28" w:rsidP="002D1831">
            <w:pPr>
              <w:pStyle w:val="TableParagraph"/>
              <w:numPr>
                <w:ilvl w:val="0"/>
                <w:numId w:val="12"/>
              </w:numPr>
              <w:rPr>
                <w:rFonts w:eastAsia="Times New Roman"/>
              </w:rPr>
            </w:pPr>
            <w:r w:rsidRPr="00F26369">
              <w:rPr>
                <w:rFonts w:eastAsia="Times New Roman"/>
              </w:rPr>
              <w:t>A hospital security officer monitors the flow of traffic into the emergency department from outside</w:t>
            </w:r>
            <w:r w:rsidR="00C91CBA" w:rsidRPr="00F26369">
              <w:rPr>
                <w:rFonts w:eastAsia="Times New Roman"/>
              </w:rPr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</w:rPr>
            </w:pPr>
          </w:p>
        </w:tc>
        <w:tc>
          <w:tcPr>
            <w:tcW w:w="571" w:type="dxa"/>
          </w:tcPr>
          <w:p w:rsidR="00937A28" w:rsidRPr="00E04E8C" w:rsidRDefault="00937A28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</w:rPr>
            </w:pPr>
          </w:p>
        </w:tc>
        <w:tc>
          <w:tcPr>
            <w:tcW w:w="4995" w:type="dxa"/>
          </w:tcPr>
          <w:p w:rsidR="00937A28" w:rsidRPr="00E04E8C" w:rsidRDefault="00937A28" w:rsidP="002D1831">
            <w:pPr>
              <w:pStyle w:val="TableParagraph"/>
              <w:ind w:left="360"/>
              <w:rPr>
                <w:rFonts w:eastAsia="Times New Roman"/>
                <w:sz w:val="20"/>
              </w:rPr>
            </w:pPr>
          </w:p>
        </w:tc>
      </w:tr>
      <w:tr w:rsidR="00937A28" w:rsidRPr="004700B2" w:rsidTr="00E04E8C">
        <w:tc>
          <w:tcPr>
            <w:tcW w:w="5113" w:type="dxa"/>
          </w:tcPr>
          <w:p w:rsidR="00937A28" w:rsidRDefault="00937A28" w:rsidP="002D1831">
            <w:pPr>
              <w:pStyle w:val="ListParagraph"/>
              <w:numPr>
                <w:ilvl w:val="0"/>
                <w:numId w:val="12"/>
              </w:numPr>
              <w:contextualSpacing w:val="0"/>
              <w:rPr>
                <w:rFonts w:eastAsia="Times New Roman"/>
              </w:rPr>
            </w:pPr>
            <w:r w:rsidRPr="00F26369">
              <w:rPr>
                <w:rFonts w:eastAsia="Times New Roman"/>
              </w:rPr>
              <w:t>Surveillance equipment is being used inside the emergency department and/or on the grounds surrounding the emergency department</w:t>
            </w:r>
            <w:r w:rsidR="005C5DF7">
              <w:rPr>
                <w:rFonts w:eastAsia="Times New Roman"/>
              </w:rPr>
              <w:t>.</w:t>
            </w:r>
          </w:p>
          <w:p w:rsidR="00937A28" w:rsidRPr="00F26369" w:rsidRDefault="00937A28" w:rsidP="002D1831">
            <w:pPr>
              <w:pStyle w:val="ListParagraph"/>
              <w:ind w:left="360"/>
              <w:contextualSpacing w:val="0"/>
              <w:rPr>
                <w:rFonts w:eastAsia="Times New Roman"/>
              </w:rPr>
            </w:pPr>
            <w:r w:rsidRPr="00F26369">
              <w:rPr>
                <w:rFonts w:eastAsia="Times New Roman"/>
              </w:rPr>
              <w:t>If there is surveillance equipment being used, note where the cameras are located, who monitors the surveillance video and how frequently this occurs and if it is functioning.</w:t>
            </w:r>
          </w:p>
        </w:tc>
        <w:tc>
          <w:tcPr>
            <w:tcW w:w="571" w:type="dxa"/>
          </w:tcPr>
          <w:p w:rsidR="00937A28" w:rsidRPr="00E04E8C" w:rsidRDefault="00937A28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</w:rPr>
            </w:pPr>
          </w:p>
        </w:tc>
        <w:tc>
          <w:tcPr>
            <w:tcW w:w="571" w:type="dxa"/>
          </w:tcPr>
          <w:p w:rsidR="00937A28" w:rsidRPr="00E04E8C" w:rsidRDefault="00937A28" w:rsidP="002D1831">
            <w:pPr>
              <w:pStyle w:val="TableParagraph"/>
              <w:spacing w:line="244" w:lineRule="auto"/>
              <w:ind w:left="77" w:right="158"/>
              <w:rPr>
                <w:rFonts w:eastAsia="Calibri" w:cs="Calibri"/>
              </w:rPr>
            </w:pPr>
          </w:p>
        </w:tc>
        <w:tc>
          <w:tcPr>
            <w:tcW w:w="4995" w:type="dxa"/>
          </w:tcPr>
          <w:p w:rsidR="00937A28" w:rsidRPr="00C81AB1" w:rsidRDefault="00937A28" w:rsidP="002D1831">
            <w:pPr>
              <w:ind w:left="360"/>
              <w:rPr>
                <w:rFonts w:eastAsia="Times New Roman"/>
                <w:sz w:val="20"/>
              </w:rPr>
            </w:pPr>
          </w:p>
        </w:tc>
      </w:tr>
    </w:tbl>
    <w:p w:rsidR="002D1831" w:rsidRDefault="002D1831">
      <w:r>
        <w:br w:type="page"/>
      </w:r>
    </w:p>
    <w:tbl>
      <w:tblPr>
        <w:tblStyle w:val="TableGrid"/>
        <w:tblW w:w="11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5113"/>
        <w:gridCol w:w="571"/>
        <w:gridCol w:w="571"/>
        <w:gridCol w:w="4995"/>
      </w:tblGrid>
      <w:tr w:rsidR="005C5DF7" w:rsidRPr="00C91CBA" w:rsidTr="006B1225">
        <w:tc>
          <w:tcPr>
            <w:tcW w:w="5113" w:type="dxa"/>
            <w:shd w:val="clear" w:color="auto" w:fill="BFBFBF" w:themeFill="background1" w:themeFillShade="BF"/>
          </w:tcPr>
          <w:p w:rsidR="005C5DF7" w:rsidRPr="00C91CBA" w:rsidRDefault="005C5DF7" w:rsidP="006B1225">
            <w:pPr>
              <w:pStyle w:val="TableParagraph"/>
              <w:spacing w:line="218" w:lineRule="exact"/>
              <w:ind w:left="215"/>
              <w:jc w:val="center"/>
              <w:rPr>
                <w:b/>
                <w:sz w:val="24"/>
                <w:szCs w:val="24"/>
              </w:rPr>
            </w:pPr>
            <w:r w:rsidRPr="00C91CBA">
              <w:rPr>
                <w:b/>
                <w:sz w:val="24"/>
                <w:szCs w:val="24"/>
              </w:rPr>
              <w:lastRenderedPageBreak/>
              <w:t>Location</w:t>
            </w:r>
          </w:p>
        </w:tc>
        <w:tc>
          <w:tcPr>
            <w:tcW w:w="571" w:type="dxa"/>
            <w:shd w:val="clear" w:color="auto" w:fill="BFBFBF" w:themeFill="background1" w:themeFillShade="BF"/>
          </w:tcPr>
          <w:p w:rsidR="005C5DF7" w:rsidRPr="00C91CBA" w:rsidRDefault="005C5DF7" w:rsidP="006B1225">
            <w:pPr>
              <w:pStyle w:val="TableParagraph"/>
              <w:spacing w:line="218" w:lineRule="exact"/>
              <w:rPr>
                <w:b/>
                <w:sz w:val="24"/>
                <w:szCs w:val="24"/>
              </w:rPr>
            </w:pPr>
            <w:r w:rsidRPr="00C91CBA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571" w:type="dxa"/>
            <w:shd w:val="clear" w:color="auto" w:fill="BFBFBF" w:themeFill="background1" w:themeFillShade="BF"/>
          </w:tcPr>
          <w:p w:rsidR="005C5DF7" w:rsidRPr="00C91CBA" w:rsidRDefault="005C5DF7" w:rsidP="006B1225">
            <w:pPr>
              <w:pStyle w:val="TableParagraph"/>
              <w:spacing w:line="218" w:lineRule="exact"/>
              <w:jc w:val="center"/>
              <w:rPr>
                <w:b/>
                <w:sz w:val="24"/>
                <w:szCs w:val="24"/>
              </w:rPr>
            </w:pPr>
            <w:r w:rsidRPr="00C91CBA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4995" w:type="dxa"/>
            <w:shd w:val="clear" w:color="auto" w:fill="BFBFBF" w:themeFill="background1" w:themeFillShade="BF"/>
          </w:tcPr>
          <w:p w:rsidR="005C5DF7" w:rsidRPr="00C91CBA" w:rsidRDefault="005C5DF7" w:rsidP="006B1225">
            <w:pPr>
              <w:pStyle w:val="TableParagraph"/>
              <w:spacing w:line="218" w:lineRule="exact"/>
              <w:ind w:left="215"/>
              <w:jc w:val="center"/>
              <w:rPr>
                <w:b/>
                <w:sz w:val="24"/>
                <w:szCs w:val="24"/>
              </w:rPr>
            </w:pPr>
            <w:r w:rsidRPr="00C91CBA">
              <w:rPr>
                <w:b/>
                <w:sz w:val="24"/>
                <w:szCs w:val="24"/>
              </w:rPr>
              <w:t>If ‘No’ Describe Issue/Potential Solutions/</w:t>
            </w:r>
          </w:p>
          <w:p w:rsidR="005C5DF7" w:rsidRPr="00C91CBA" w:rsidRDefault="005C5DF7" w:rsidP="006B1225">
            <w:pPr>
              <w:pStyle w:val="TableParagraph"/>
              <w:spacing w:line="218" w:lineRule="exact"/>
              <w:ind w:left="215"/>
              <w:jc w:val="center"/>
              <w:rPr>
                <w:b/>
                <w:sz w:val="24"/>
                <w:szCs w:val="24"/>
              </w:rPr>
            </w:pPr>
            <w:r w:rsidRPr="00C91CBA">
              <w:rPr>
                <w:b/>
                <w:sz w:val="24"/>
                <w:szCs w:val="24"/>
              </w:rPr>
              <w:t>F/U action</w:t>
            </w:r>
          </w:p>
        </w:tc>
      </w:tr>
      <w:tr w:rsidR="00937A28" w:rsidRPr="004700B2" w:rsidTr="00E04E8C">
        <w:tc>
          <w:tcPr>
            <w:tcW w:w="5113" w:type="dxa"/>
          </w:tcPr>
          <w:p w:rsidR="00937A28" w:rsidRPr="00F26369" w:rsidRDefault="00937A28" w:rsidP="002B7CF1">
            <w:pPr>
              <w:pStyle w:val="TableParagraph"/>
              <w:numPr>
                <w:ilvl w:val="0"/>
                <w:numId w:val="12"/>
              </w:numPr>
              <w:spacing w:line="244" w:lineRule="auto"/>
              <w:ind w:right="242"/>
              <w:rPr>
                <w:rFonts w:eastAsia="Calibri" w:cs="Calibri"/>
              </w:rPr>
            </w:pPr>
            <w:r w:rsidRPr="00F26369">
              <w:t>Internal phone system to activate emergency assistance</w:t>
            </w:r>
            <w:r w:rsidR="00C91CBA" w:rsidRPr="00F26369"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F26369">
            <w:pPr>
              <w:pStyle w:val="TableParagraph"/>
              <w:spacing w:line="244" w:lineRule="auto"/>
              <w:ind w:left="77" w:right="158"/>
              <w:rPr>
                <w:rFonts w:eastAsia="Calibri" w:cs="Calibri"/>
              </w:rPr>
            </w:pPr>
          </w:p>
        </w:tc>
        <w:tc>
          <w:tcPr>
            <w:tcW w:w="571" w:type="dxa"/>
          </w:tcPr>
          <w:p w:rsidR="00937A28" w:rsidRPr="00E04E8C" w:rsidRDefault="00937A28" w:rsidP="00F26369">
            <w:pPr>
              <w:pStyle w:val="TableParagraph"/>
              <w:spacing w:line="244" w:lineRule="auto"/>
              <w:ind w:left="77" w:right="158"/>
              <w:rPr>
                <w:rFonts w:eastAsia="Calibri" w:cs="Calibri"/>
              </w:rPr>
            </w:pPr>
          </w:p>
        </w:tc>
        <w:tc>
          <w:tcPr>
            <w:tcW w:w="4995" w:type="dxa"/>
          </w:tcPr>
          <w:p w:rsidR="00937A28" w:rsidRPr="00E04E8C" w:rsidRDefault="00937A28" w:rsidP="00F26369">
            <w:pPr>
              <w:pStyle w:val="TableParagraph"/>
              <w:spacing w:line="244" w:lineRule="auto"/>
              <w:ind w:left="360" w:right="242"/>
              <w:rPr>
                <w:rFonts w:eastAsia="Calibri" w:cs="Calibri"/>
                <w:sz w:val="20"/>
              </w:rPr>
            </w:pPr>
          </w:p>
        </w:tc>
      </w:tr>
      <w:tr w:rsidR="00937A28" w:rsidRPr="004700B2" w:rsidTr="00E04E8C">
        <w:tc>
          <w:tcPr>
            <w:tcW w:w="5113" w:type="dxa"/>
          </w:tcPr>
          <w:p w:rsidR="00937A28" w:rsidRPr="00F26369" w:rsidRDefault="00937A28" w:rsidP="002B7CF1">
            <w:pPr>
              <w:pStyle w:val="TableParagraph"/>
              <w:numPr>
                <w:ilvl w:val="0"/>
                <w:numId w:val="12"/>
              </w:numPr>
              <w:spacing w:line="244" w:lineRule="auto"/>
              <w:ind w:right="360"/>
              <w:rPr>
                <w:rFonts w:eastAsia="Calibri" w:cs="Calibri"/>
              </w:rPr>
            </w:pPr>
            <w:r w:rsidRPr="00F26369">
              <w:t>Phones with an outside line programmed to call 911</w:t>
            </w:r>
            <w:r w:rsidR="00C91CBA" w:rsidRPr="00F26369"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F26369">
            <w:pPr>
              <w:pStyle w:val="TableParagraph"/>
              <w:spacing w:line="244" w:lineRule="auto"/>
              <w:ind w:left="77" w:right="158"/>
              <w:rPr>
                <w:rFonts w:eastAsia="Calibri" w:cs="Calibri"/>
              </w:rPr>
            </w:pPr>
          </w:p>
        </w:tc>
        <w:tc>
          <w:tcPr>
            <w:tcW w:w="571" w:type="dxa"/>
          </w:tcPr>
          <w:p w:rsidR="00937A28" w:rsidRPr="00E04E8C" w:rsidRDefault="00937A28" w:rsidP="00F26369">
            <w:pPr>
              <w:pStyle w:val="TableParagraph"/>
              <w:spacing w:line="244" w:lineRule="auto"/>
              <w:ind w:left="77" w:right="158"/>
              <w:rPr>
                <w:rFonts w:eastAsia="Calibri" w:cs="Calibri"/>
              </w:rPr>
            </w:pPr>
          </w:p>
        </w:tc>
        <w:tc>
          <w:tcPr>
            <w:tcW w:w="4995" w:type="dxa"/>
          </w:tcPr>
          <w:p w:rsidR="00937A28" w:rsidRPr="00E04E8C" w:rsidRDefault="00937A28" w:rsidP="00F26369">
            <w:pPr>
              <w:pStyle w:val="TableParagraph"/>
              <w:spacing w:line="244" w:lineRule="auto"/>
              <w:ind w:left="360" w:right="360"/>
              <w:rPr>
                <w:rFonts w:eastAsia="Calibri" w:cs="Calibri"/>
                <w:sz w:val="20"/>
              </w:rPr>
            </w:pPr>
          </w:p>
        </w:tc>
      </w:tr>
      <w:tr w:rsidR="00937A28" w:rsidRPr="004700B2" w:rsidTr="00E04E8C">
        <w:tc>
          <w:tcPr>
            <w:tcW w:w="5113" w:type="dxa"/>
          </w:tcPr>
          <w:p w:rsidR="00937A28" w:rsidRPr="00F26369" w:rsidRDefault="00937A28" w:rsidP="002B7CF1">
            <w:pPr>
              <w:pStyle w:val="TableParagraph"/>
              <w:numPr>
                <w:ilvl w:val="0"/>
                <w:numId w:val="12"/>
              </w:numPr>
              <w:spacing w:line="360" w:lineRule="auto"/>
              <w:rPr>
                <w:rFonts w:eastAsia="Calibri" w:cs="Calibri"/>
              </w:rPr>
            </w:pPr>
            <w:r w:rsidRPr="00F26369">
              <w:t>Personal alarm devices</w:t>
            </w:r>
            <w:r w:rsidR="00C91CBA" w:rsidRPr="00F26369"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F26369">
            <w:pPr>
              <w:pStyle w:val="TableParagraph"/>
              <w:spacing w:line="360" w:lineRule="auto"/>
              <w:ind w:left="77" w:right="316"/>
            </w:pPr>
          </w:p>
        </w:tc>
        <w:tc>
          <w:tcPr>
            <w:tcW w:w="571" w:type="dxa"/>
          </w:tcPr>
          <w:p w:rsidR="00937A28" w:rsidRPr="00E04E8C" w:rsidRDefault="00937A28" w:rsidP="00F26369">
            <w:pPr>
              <w:pStyle w:val="TableParagraph"/>
              <w:spacing w:line="360" w:lineRule="auto"/>
              <w:ind w:left="77" w:right="316"/>
            </w:pPr>
          </w:p>
        </w:tc>
        <w:tc>
          <w:tcPr>
            <w:tcW w:w="4995" w:type="dxa"/>
          </w:tcPr>
          <w:p w:rsidR="00937A28" w:rsidRPr="00E04E8C" w:rsidRDefault="00937A28" w:rsidP="00F26369">
            <w:pPr>
              <w:pStyle w:val="TableParagraph"/>
              <w:spacing w:line="360" w:lineRule="auto"/>
              <w:ind w:left="360"/>
              <w:rPr>
                <w:rFonts w:eastAsia="Calibri" w:cs="Calibri"/>
                <w:sz w:val="20"/>
              </w:rPr>
            </w:pPr>
          </w:p>
        </w:tc>
      </w:tr>
      <w:tr w:rsidR="00937A28" w:rsidRPr="004700B2" w:rsidTr="00E04E8C">
        <w:tc>
          <w:tcPr>
            <w:tcW w:w="5113" w:type="dxa"/>
          </w:tcPr>
          <w:p w:rsidR="00937A28" w:rsidRPr="00F26369" w:rsidRDefault="00937A28" w:rsidP="002B7CF1">
            <w:pPr>
              <w:pStyle w:val="TableParagraph"/>
              <w:numPr>
                <w:ilvl w:val="0"/>
                <w:numId w:val="12"/>
              </w:numPr>
              <w:spacing w:line="360" w:lineRule="auto"/>
              <w:ind w:right="158"/>
              <w:rPr>
                <w:rFonts w:eastAsia="Calibri" w:cs="Calibri"/>
              </w:rPr>
            </w:pPr>
            <w:r w:rsidRPr="00F26369">
              <w:rPr>
                <w:rFonts w:eastAsia="Calibri" w:cs="Calibri"/>
              </w:rPr>
              <w:t>Two-way radios, pagers or cellular phones</w:t>
            </w:r>
            <w:r w:rsidR="00C91CBA" w:rsidRPr="00F26369">
              <w:rPr>
                <w:rFonts w:eastAsia="Times New Roman"/>
              </w:rPr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F26369">
            <w:pPr>
              <w:pStyle w:val="TableParagraph"/>
              <w:spacing w:line="360" w:lineRule="auto"/>
              <w:ind w:left="77" w:right="316"/>
            </w:pPr>
          </w:p>
        </w:tc>
        <w:tc>
          <w:tcPr>
            <w:tcW w:w="571" w:type="dxa"/>
          </w:tcPr>
          <w:p w:rsidR="00937A28" w:rsidRPr="00E04E8C" w:rsidRDefault="00937A28" w:rsidP="00F26369">
            <w:pPr>
              <w:pStyle w:val="TableParagraph"/>
              <w:spacing w:line="360" w:lineRule="auto"/>
              <w:ind w:left="77" w:right="316"/>
            </w:pPr>
          </w:p>
        </w:tc>
        <w:tc>
          <w:tcPr>
            <w:tcW w:w="4995" w:type="dxa"/>
          </w:tcPr>
          <w:p w:rsidR="00937A28" w:rsidRPr="00E04E8C" w:rsidRDefault="00937A28" w:rsidP="00F26369">
            <w:pPr>
              <w:pStyle w:val="TableParagraph"/>
              <w:spacing w:line="360" w:lineRule="auto"/>
              <w:ind w:left="360" w:right="158"/>
              <w:rPr>
                <w:rFonts w:eastAsia="Calibri" w:cs="Calibri"/>
                <w:sz w:val="20"/>
              </w:rPr>
            </w:pPr>
          </w:p>
        </w:tc>
      </w:tr>
      <w:tr w:rsidR="00937A28" w:rsidRPr="004700B2" w:rsidTr="00E04E8C">
        <w:tc>
          <w:tcPr>
            <w:tcW w:w="5113" w:type="dxa"/>
          </w:tcPr>
          <w:p w:rsidR="00937A28" w:rsidRPr="00F26369" w:rsidRDefault="00937A28" w:rsidP="002B7CF1">
            <w:pPr>
              <w:pStyle w:val="ListParagraph"/>
              <w:numPr>
                <w:ilvl w:val="0"/>
                <w:numId w:val="12"/>
              </w:numPr>
              <w:rPr>
                <w:rFonts w:eastAsia="Calibri" w:cs="Calibri"/>
              </w:rPr>
            </w:pPr>
            <w:r w:rsidRPr="00F26369">
              <w:rPr>
                <w:rFonts w:eastAsia="Calibri" w:cs="Calibri"/>
              </w:rPr>
              <w:t>Panic buttons – (portable or fixed); other alarm systems</w:t>
            </w:r>
            <w:r w:rsidR="00C91CBA" w:rsidRPr="00F26369">
              <w:rPr>
                <w:rFonts w:eastAsia="Times New Roman"/>
              </w:rPr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F26369">
            <w:pPr>
              <w:pStyle w:val="TableParagraph"/>
              <w:spacing w:line="244" w:lineRule="auto"/>
              <w:ind w:left="77" w:right="316"/>
            </w:pPr>
          </w:p>
        </w:tc>
        <w:tc>
          <w:tcPr>
            <w:tcW w:w="571" w:type="dxa"/>
          </w:tcPr>
          <w:p w:rsidR="00937A28" w:rsidRPr="00E04E8C" w:rsidRDefault="00937A28" w:rsidP="00F26369">
            <w:pPr>
              <w:pStyle w:val="TableParagraph"/>
              <w:spacing w:line="244" w:lineRule="auto"/>
              <w:ind w:left="77" w:right="316"/>
            </w:pPr>
          </w:p>
        </w:tc>
        <w:tc>
          <w:tcPr>
            <w:tcW w:w="4995" w:type="dxa"/>
          </w:tcPr>
          <w:p w:rsidR="00937A28" w:rsidRPr="00C81AB1" w:rsidRDefault="00937A28" w:rsidP="00F26369">
            <w:pPr>
              <w:ind w:left="360"/>
              <w:rPr>
                <w:rFonts w:eastAsia="Calibri" w:cs="Calibri"/>
                <w:sz w:val="20"/>
              </w:rPr>
            </w:pPr>
          </w:p>
        </w:tc>
      </w:tr>
      <w:tr w:rsidR="00937A28" w:rsidRPr="004700B2" w:rsidTr="00E04E8C">
        <w:tc>
          <w:tcPr>
            <w:tcW w:w="5113" w:type="dxa"/>
          </w:tcPr>
          <w:p w:rsidR="00937A28" w:rsidRPr="00F26369" w:rsidRDefault="00937A28" w:rsidP="002B7CF1">
            <w:pPr>
              <w:pStyle w:val="TableParagraph"/>
              <w:numPr>
                <w:ilvl w:val="0"/>
                <w:numId w:val="12"/>
              </w:numPr>
              <w:spacing w:line="360" w:lineRule="auto"/>
              <w:rPr>
                <w:rFonts w:eastAsia="Calibri" w:cs="Calibri"/>
              </w:rPr>
            </w:pPr>
            <w:r w:rsidRPr="00F26369">
              <w:t>Security mirrors (convex mirrors)</w:t>
            </w:r>
            <w:r w:rsidR="00C91CBA" w:rsidRPr="00F26369"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F26369">
            <w:pPr>
              <w:pStyle w:val="TableParagraph"/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571" w:type="dxa"/>
          </w:tcPr>
          <w:p w:rsidR="00937A28" w:rsidRPr="00E04E8C" w:rsidRDefault="00937A28" w:rsidP="00F26369">
            <w:pPr>
              <w:pStyle w:val="TableParagraph"/>
              <w:spacing w:line="360" w:lineRule="auto"/>
              <w:rPr>
                <w:rFonts w:eastAsia="Times New Roman"/>
                <w:b/>
              </w:rPr>
            </w:pPr>
          </w:p>
        </w:tc>
        <w:tc>
          <w:tcPr>
            <w:tcW w:w="4995" w:type="dxa"/>
          </w:tcPr>
          <w:p w:rsidR="00937A28" w:rsidRPr="00E04E8C" w:rsidRDefault="00937A28" w:rsidP="00F26369">
            <w:pPr>
              <w:pStyle w:val="TableParagraph"/>
              <w:spacing w:line="360" w:lineRule="auto"/>
              <w:ind w:left="360"/>
              <w:rPr>
                <w:rFonts w:eastAsia="Calibri" w:cs="Calibri"/>
                <w:sz w:val="20"/>
              </w:rPr>
            </w:pPr>
          </w:p>
        </w:tc>
      </w:tr>
      <w:tr w:rsidR="00937A28" w:rsidRPr="004700B2" w:rsidTr="00E04E8C">
        <w:tc>
          <w:tcPr>
            <w:tcW w:w="5113" w:type="dxa"/>
          </w:tcPr>
          <w:p w:rsidR="00937A28" w:rsidRPr="00F26369" w:rsidRDefault="00937A28" w:rsidP="002B7CF1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eastAsia="Calibri" w:cs="Calibri"/>
              </w:rPr>
            </w:pPr>
            <w:r w:rsidRPr="00F26369">
              <w:t>Door locks</w:t>
            </w:r>
            <w:r w:rsidR="00C91CBA" w:rsidRPr="00F26369">
              <w:rPr>
                <w:rFonts w:eastAsia="Times New Roman"/>
              </w:rPr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F26369">
            <w:pPr>
              <w:pStyle w:val="TableParagraph"/>
              <w:spacing w:line="360" w:lineRule="auto"/>
              <w:ind w:left="77" w:right="242"/>
            </w:pPr>
          </w:p>
        </w:tc>
        <w:tc>
          <w:tcPr>
            <w:tcW w:w="571" w:type="dxa"/>
          </w:tcPr>
          <w:p w:rsidR="00937A28" w:rsidRPr="00E04E8C" w:rsidRDefault="00937A28" w:rsidP="00F26369">
            <w:pPr>
              <w:pStyle w:val="TableParagraph"/>
              <w:spacing w:line="360" w:lineRule="auto"/>
              <w:ind w:left="77" w:right="242"/>
            </w:pPr>
          </w:p>
        </w:tc>
        <w:tc>
          <w:tcPr>
            <w:tcW w:w="4995" w:type="dxa"/>
          </w:tcPr>
          <w:p w:rsidR="00937A28" w:rsidRPr="00C81AB1" w:rsidRDefault="00937A28" w:rsidP="00F26369">
            <w:pPr>
              <w:spacing w:line="360" w:lineRule="auto"/>
              <w:ind w:left="360"/>
              <w:rPr>
                <w:rFonts w:eastAsia="Calibri" w:cs="Calibri"/>
                <w:sz w:val="20"/>
              </w:rPr>
            </w:pPr>
          </w:p>
        </w:tc>
      </w:tr>
      <w:tr w:rsidR="00937A28" w:rsidRPr="004700B2" w:rsidTr="00E04E8C">
        <w:tc>
          <w:tcPr>
            <w:tcW w:w="5113" w:type="dxa"/>
          </w:tcPr>
          <w:p w:rsidR="00937A28" w:rsidRPr="00F26369" w:rsidRDefault="00937A28" w:rsidP="002B7CF1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eastAsia="Calibri" w:cs="Calibri"/>
              </w:rPr>
            </w:pPr>
            <w:r w:rsidRPr="00F26369">
              <w:t>Secured entry (buzzers)</w:t>
            </w:r>
            <w:r w:rsidR="00C91CBA" w:rsidRPr="00F26369"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F26369">
            <w:pPr>
              <w:pStyle w:val="TableParagraph"/>
              <w:spacing w:line="360" w:lineRule="auto"/>
              <w:ind w:left="77" w:right="360"/>
            </w:pPr>
          </w:p>
        </w:tc>
        <w:tc>
          <w:tcPr>
            <w:tcW w:w="571" w:type="dxa"/>
          </w:tcPr>
          <w:p w:rsidR="00937A28" w:rsidRPr="00E04E8C" w:rsidRDefault="00937A28" w:rsidP="00F26369">
            <w:pPr>
              <w:pStyle w:val="TableParagraph"/>
              <w:spacing w:line="360" w:lineRule="auto"/>
              <w:ind w:left="77" w:right="360"/>
            </w:pPr>
          </w:p>
        </w:tc>
        <w:tc>
          <w:tcPr>
            <w:tcW w:w="4995" w:type="dxa"/>
          </w:tcPr>
          <w:p w:rsidR="00937A28" w:rsidRPr="00C81AB1" w:rsidRDefault="00937A28" w:rsidP="00F26369">
            <w:pPr>
              <w:spacing w:line="360" w:lineRule="auto"/>
              <w:ind w:left="360"/>
              <w:rPr>
                <w:rFonts w:eastAsia="Calibri" w:cs="Calibri"/>
                <w:sz w:val="20"/>
              </w:rPr>
            </w:pPr>
          </w:p>
        </w:tc>
      </w:tr>
      <w:tr w:rsidR="00937A28" w:rsidRPr="008973BF" w:rsidTr="00E13EC4">
        <w:tc>
          <w:tcPr>
            <w:tcW w:w="5113" w:type="dxa"/>
          </w:tcPr>
          <w:p w:rsidR="00937A28" w:rsidRPr="00F26369" w:rsidRDefault="00937A28" w:rsidP="002B7CF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eastAsiaTheme="minorHAnsi" w:cs="Tahoma"/>
                <w:color w:val="000000"/>
              </w:rPr>
            </w:pPr>
            <w:r w:rsidRPr="00F26369">
              <w:rPr>
                <w:rFonts w:eastAsiaTheme="minorHAnsi" w:cs="Tahoma"/>
                <w:color w:val="000000"/>
              </w:rPr>
              <w:t>Security alarms and devices are tested regularly</w:t>
            </w:r>
            <w:r w:rsidR="00C91CBA" w:rsidRPr="00F26369">
              <w:rPr>
                <w:rFonts w:eastAsiaTheme="minorHAnsi" w:cs="Tahoma"/>
                <w:color w:val="000000"/>
              </w:rPr>
              <w:t xml:space="preserve"> </w:t>
            </w:r>
            <w:r w:rsidRPr="00F26369">
              <w:rPr>
                <w:rFonts w:eastAsiaTheme="minorHAnsi" w:cs="Tahoma"/>
                <w:color w:val="000000"/>
              </w:rPr>
              <w:t xml:space="preserve"> </w:t>
            </w:r>
          </w:p>
          <w:p w:rsidR="00937A28" w:rsidRPr="00F26369" w:rsidRDefault="00937A28" w:rsidP="00F26369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eastAsiaTheme="minorHAnsi" w:cs="Tahoma"/>
                <w:color w:val="000000"/>
              </w:rPr>
            </w:pPr>
          </w:p>
        </w:tc>
        <w:tc>
          <w:tcPr>
            <w:tcW w:w="571" w:type="dxa"/>
          </w:tcPr>
          <w:p w:rsidR="00937A28" w:rsidRPr="001F4E74" w:rsidRDefault="00937A28" w:rsidP="00F26369">
            <w:pPr>
              <w:pStyle w:val="TableParagraph"/>
              <w:spacing w:line="244" w:lineRule="auto"/>
              <w:ind w:left="77" w:right="360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E04E8C" w:rsidRDefault="00937A28" w:rsidP="00F26369">
            <w:pPr>
              <w:pStyle w:val="TableParagraph"/>
              <w:spacing w:line="244" w:lineRule="auto"/>
              <w:ind w:left="77" w:right="360"/>
              <w:rPr>
                <w:sz w:val="20"/>
                <w:szCs w:val="20"/>
              </w:rPr>
            </w:pPr>
          </w:p>
        </w:tc>
        <w:tc>
          <w:tcPr>
            <w:tcW w:w="4995" w:type="dxa"/>
          </w:tcPr>
          <w:p w:rsidR="00937A28" w:rsidRPr="001F4E74" w:rsidRDefault="00937A28" w:rsidP="00F26369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eastAsiaTheme="minorHAnsi" w:cs="Tahoma"/>
                <w:color w:val="000000"/>
                <w:sz w:val="20"/>
              </w:rPr>
            </w:pPr>
          </w:p>
        </w:tc>
      </w:tr>
      <w:tr w:rsidR="00937A28" w:rsidRPr="004700B2" w:rsidTr="00E04E8C">
        <w:tc>
          <w:tcPr>
            <w:tcW w:w="5113" w:type="dxa"/>
          </w:tcPr>
          <w:p w:rsidR="00937A28" w:rsidRPr="00F26369" w:rsidRDefault="00937A28" w:rsidP="002B7CF1">
            <w:pPr>
              <w:pStyle w:val="TableParagraph"/>
              <w:numPr>
                <w:ilvl w:val="0"/>
                <w:numId w:val="12"/>
              </w:numPr>
              <w:spacing w:line="244" w:lineRule="auto"/>
              <w:ind w:right="360"/>
              <w:rPr>
                <w:rFonts w:cs="Univers 57 Condensed"/>
                <w:color w:val="000000"/>
              </w:rPr>
            </w:pPr>
            <w:r w:rsidRPr="00F26369">
              <w:rPr>
                <w:rFonts w:eastAsia="Times New Roman"/>
              </w:rPr>
              <w:t>There is an area (</w:t>
            </w:r>
            <w:r w:rsidRPr="00F26369">
              <w:rPr>
                <w:rStyle w:val="A11"/>
                <w:sz w:val="22"/>
                <w:szCs w:val="22"/>
              </w:rPr>
              <w:t xml:space="preserve">‘safe room’) </w:t>
            </w:r>
            <w:r w:rsidRPr="00F26369">
              <w:rPr>
                <w:rFonts w:eastAsia="Times New Roman"/>
              </w:rPr>
              <w:t xml:space="preserve">that staff can secure themselves </w:t>
            </w:r>
            <w:r w:rsidRPr="00F26369">
              <w:rPr>
                <w:rStyle w:val="A11"/>
                <w:sz w:val="22"/>
                <w:szCs w:val="22"/>
              </w:rPr>
              <w:t>for emergencies</w:t>
            </w:r>
            <w:r w:rsidR="00C91CBA" w:rsidRPr="00F26369">
              <w:rPr>
                <w:rStyle w:val="A11"/>
                <w:sz w:val="22"/>
                <w:szCs w:val="22"/>
              </w:rPr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F26369">
            <w:pPr>
              <w:pStyle w:val="TableParagraph"/>
              <w:ind w:left="77"/>
            </w:pPr>
          </w:p>
        </w:tc>
        <w:tc>
          <w:tcPr>
            <w:tcW w:w="571" w:type="dxa"/>
          </w:tcPr>
          <w:p w:rsidR="00937A28" w:rsidRPr="00E04E8C" w:rsidRDefault="00937A28" w:rsidP="00F26369">
            <w:pPr>
              <w:pStyle w:val="TableParagraph"/>
              <w:ind w:left="77"/>
            </w:pPr>
          </w:p>
        </w:tc>
        <w:tc>
          <w:tcPr>
            <w:tcW w:w="4995" w:type="dxa"/>
          </w:tcPr>
          <w:p w:rsidR="00937A28" w:rsidRPr="00E04E8C" w:rsidRDefault="00937A28" w:rsidP="00F26369">
            <w:pPr>
              <w:pStyle w:val="TableParagraph"/>
              <w:spacing w:line="244" w:lineRule="auto"/>
              <w:ind w:left="360" w:right="360"/>
              <w:rPr>
                <w:rFonts w:eastAsia="Calibri" w:cs="Calibri"/>
                <w:sz w:val="20"/>
              </w:rPr>
            </w:pPr>
          </w:p>
        </w:tc>
      </w:tr>
      <w:tr w:rsidR="00C81AB1" w:rsidRPr="00D61658" w:rsidTr="00E04E8C">
        <w:tc>
          <w:tcPr>
            <w:tcW w:w="5113" w:type="dxa"/>
          </w:tcPr>
          <w:p w:rsidR="00C81AB1" w:rsidRPr="00D61658" w:rsidRDefault="00C81AB1" w:rsidP="00C81AB1">
            <w:pPr>
              <w:spacing w:line="360" w:lineRule="auto"/>
              <w:rPr>
                <w:b/>
                <w:i/>
                <w:color w:val="17365D" w:themeColor="text2" w:themeShade="BF"/>
                <w:sz w:val="24"/>
              </w:rPr>
            </w:pPr>
            <w:r w:rsidRPr="00D61658">
              <w:rPr>
                <w:b/>
                <w:i/>
                <w:color w:val="17365D" w:themeColor="text2" w:themeShade="BF"/>
                <w:sz w:val="24"/>
              </w:rPr>
              <w:t>Process Related</w:t>
            </w:r>
          </w:p>
        </w:tc>
        <w:tc>
          <w:tcPr>
            <w:tcW w:w="571" w:type="dxa"/>
          </w:tcPr>
          <w:p w:rsidR="00C81AB1" w:rsidRPr="00D61658" w:rsidRDefault="00C81AB1" w:rsidP="00C81AB1">
            <w:pPr>
              <w:spacing w:line="360" w:lineRule="auto"/>
              <w:rPr>
                <w:b/>
                <w:i/>
                <w:color w:val="17365D" w:themeColor="text2" w:themeShade="BF"/>
                <w:sz w:val="24"/>
                <w:szCs w:val="20"/>
              </w:rPr>
            </w:pPr>
          </w:p>
        </w:tc>
        <w:tc>
          <w:tcPr>
            <w:tcW w:w="571" w:type="dxa"/>
          </w:tcPr>
          <w:p w:rsidR="00C81AB1" w:rsidRPr="00D61658" w:rsidRDefault="00C81AB1" w:rsidP="00C81AB1">
            <w:pPr>
              <w:spacing w:line="360" w:lineRule="auto"/>
              <w:rPr>
                <w:b/>
                <w:i/>
                <w:color w:val="17365D" w:themeColor="text2" w:themeShade="BF"/>
                <w:sz w:val="24"/>
                <w:szCs w:val="20"/>
              </w:rPr>
            </w:pPr>
          </w:p>
        </w:tc>
        <w:tc>
          <w:tcPr>
            <w:tcW w:w="4995" w:type="dxa"/>
          </w:tcPr>
          <w:p w:rsidR="00C81AB1" w:rsidRPr="00D61658" w:rsidRDefault="00C81AB1" w:rsidP="00C81AB1">
            <w:pPr>
              <w:spacing w:line="360" w:lineRule="auto"/>
              <w:rPr>
                <w:b/>
                <w:i/>
                <w:color w:val="17365D" w:themeColor="text2" w:themeShade="BF"/>
                <w:sz w:val="24"/>
                <w:szCs w:val="20"/>
              </w:rPr>
            </w:pPr>
          </w:p>
        </w:tc>
      </w:tr>
      <w:tr w:rsidR="00937A28" w:rsidRPr="002A47FD" w:rsidTr="00E04E8C">
        <w:tc>
          <w:tcPr>
            <w:tcW w:w="5113" w:type="dxa"/>
          </w:tcPr>
          <w:p w:rsidR="00937A28" w:rsidRPr="00931616" w:rsidRDefault="00937A28" w:rsidP="002B7CF1">
            <w:pPr>
              <w:pStyle w:val="ListParagraph"/>
              <w:numPr>
                <w:ilvl w:val="0"/>
                <w:numId w:val="12"/>
              </w:numPr>
              <w:rPr>
                <w:szCs w:val="20"/>
              </w:rPr>
            </w:pPr>
            <w:r w:rsidRPr="00931616">
              <w:rPr>
                <w:szCs w:val="20"/>
              </w:rPr>
              <w:t>Workers know what to do if a patient and/or visitor/family member is aggressive verbally and/or physically</w:t>
            </w:r>
            <w:r w:rsidR="00C91CBA" w:rsidRPr="00931616">
              <w:rPr>
                <w:szCs w:val="20"/>
              </w:rPr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937A28">
            <w:pPr>
              <w:rPr>
                <w:i/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E04E8C" w:rsidRDefault="00937A28" w:rsidP="00937A28">
            <w:pPr>
              <w:rPr>
                <w:i/>
                <w:sz w:val="20"/>
                <w:szCs w:val="20"/>
              </w:rPr>
            </w:pPr>
          </w:p>
        </w:tc>
        <w:tc>
          <w:tcPr>
            <w:tcW w:w="4995" w:type="dxa"/>
          </w:tcPr>
          <w:p w:rsidR="00937A28" w:rsidRPr="00E3169F" w:rsidRDefault="00937A28" w:rsidP="00937A28">
            <w:pPr>
              <w:ind w:left="360"/>
              <w:rPr>
                <w:sz w:val="20"/>
                <w:szCs w:val="20"/>
              </w:rPr>
            </w:pPr>
          </w:p>
        </w:tc>
      </w:tr>
      <w:tr w:rsidR="00937A28" w:rsidRPr="008B5A54" w:rsidTr="00E04E8C">
        <w:tc>
          <w:tcPr>
            <w:tcW w:w="5113" w:type="dxa"/>
          </w:tcPr>
          <w:p w:rsidR="00937A28" w:rsidRPr="00931616" w:rsidRDefault="00937A28" w:rsidP="002B7CF1">
            <w:pPr>
              <w:pStyle w:val="ListParagraph"/>
              <w:numPr>
                <w:ilvl w:val="0"/>
                <w:numId w:val="12"/>
              </w:numPr>
              <w:rPr>
                <w:b/>
                <w:szCs w:val="20"/>
              </w:rPr>
            </w:pPr>
            <w:r w:rsidRPr="00931616">
              <w:rPr>
                <w:szCs w:val="20"/>
              </w:rPr>
              <w:t>Workers know what to do if cornered by an aggressive patient and/or visitor/family member</w:t>
            </w:r>
            <w:r w:rsidR="00C91CBA" w:rsidRPr="00931616">
              <w:rPr>
                <w:szCs w:val="20"/>
              </w:rPr>
              <w:t xml:space="preserve"> </w:t>
            </w:r>
          </w:p>
        </w:tc>
        <w:tc>
          <w:tcPr>
            <w:tcW w:w="571" w:type="dxa"/>
          </w:tcPr>
          <w:p w:rsidR="00937A28" w:rsidRPr="008B5A54" w:rsidRDefault="00937A28" w:rsidP="00937A28">
            <w:pPr>
              <w:rPr>
                <w:i/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8B5A54" w:rsidRDefault="00937A28" w:rsidP="00937A28">
            <w:pPr>
              <w:rPr>
                <w:i/>
                <w:sz w:val="20"/>
                <w:szCs w:val="20"/>
              </w:rPr>
            </w:pPr>
          </w:p>
        </w:tc>
        <w:tc>
          <w:tcPr>
            <w:tcW w:w="4995" w:type="dxa"/>
          </w:tcPr>
          <w:p w:rsidR="00937A28" w:rsidRPr="00E3169F" w:rsidRDefault="00937A28" w:rsidP="00937A28">
            <w:pPr>
              <w:ind w:left="360"/>
              <w:rPr>
                <w:b/>
                <w:sz w:val="20"/>
                <w:szCs w:val="20"/>
              </w:rPr>
            </w:pPr>
          </w:p>
        </w:tc>
      </w:tr>
      <w:tr w:rsidR="00937A28" w:rsidRPr="00545437" w:rsidTr="00E04E8C">
        <w:tc>
          <w:tcPr>
            <w:tcW w:w="5113" w:type="dxa"/>
          </w:tcPr>
          <w:p w:rsidR="00937A28" w:rsidRPr="00931616" w:rsidRDefault="00937A28" w:rsidP="002B7CF1">
            <w:pPr>
              <w:pStyle w:val="ListParagraph"/>
              <w:numPr>
                <w:ilvl w:val="0"/>
                <w:numId w:val="12"/>
              </w:numPr>
              <w:rPr>
                <w:szCs w:val="20"/>
              </w:rPr>
            </w:pPr>
            <w:r w:rsidRPr="00931616">
              <w:rPr>
                <w:szCs w:val="20"/>
              </w:rPr>
              <w:t xml:space="preserve">Workers know when and how to contact security and/or emergency response team/use alarms </w:t>
            </w:r>
            <w:proofErr w:type="spellStart"/>
            <w:r w:rsidRPr="00931616">
              <w:rPr>
                <w:szCs w:val="20"/>
              </w:rPr>
              <w:t>etc</w:t>
            </w:r>
            <w:proofErr w:type="spellEnd"/>
            <w:r w:rsidR="00C91CBA" w:rsidRPr="00931616">
              <w:rPr>
                <w:szCs w:val="20"/>
              </w:rPr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937A28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E04E8C" w:rsidRDefault="00937A28" w:rsidP="00937A28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995" w:type="dxa"/>
          </w:tcPr>
          <w:p w:rsidR="00937A28" w:rsidRPr="00E3169F" w:rsidRDefault="00937A28" w:rsidP="00937A28">
            <w:pPr>
              <w:ind w:left="360"/>
              <w:rPr>
                <w:sz w:val="20"/>
                <w:szCs w:val="20"/>
              </w:rPr>
            </w:pPr>
          </w:p>
        </w:tc>
      </w:tr>
      <w:tr w:rsidR="00937A28" w:rsidRPr="00545437" w:rsidTr="00E04E8C">
        <w:tc>
          <w:tcPr>
            <w:tcW w:w="5113" w:type="dxa"/>
          </w:tcPr>
          <w:p w:rsidR="00937A28" w:rsidRPr="00931616" w:rsidRDefault="00937A28" w:rsidP="002B7CF1">
            <w:pPr>
              <w:pStyle w:val="ListParagraph"/>
              <w:numPr>
                <w:ilvl w:val="0"/>
                <w:numId w:val="12"/>
              </w:numPr>
              <w:rPr>
                <w:rStyle w:val="A11"/>
                <w:sz w:val="22"/>
                <w:szCs w:val="20"/>
              </w:rPr>
            </w:pPr>
            <w:r w:rsidRPr="00931616">
              <w:rPr>
                <w:szCs w:val="20"/>
              </w:rPr>
              <w:t xml:space="preserve">Workers can </w:t>
            </w:r>
            <w:r w:rsidRPr="00931616">
              <w:rPr>
                <w:rStyle w:val="A11"/>
                <w:sz w:val="22"/>
                <w:szCs w:val="20"/>
              </w:rPr>
              <w:t>identify:</w:t>
            </w:r>
          </w:p>
          <w:p w:rsidR="00937A28" w:rsidRPr="00931616" w:rsidRDefault="00937A28" w:rsidP="002B7CF1">
            <w:pPr>
              <w:pStyle w:val="ListParagraph"/>
              <w:numPr>
                <w:ilvl w:val="1"/>
                <w:numId w:val="12"/>
              </w:numPr>
              <w:rPr>
                <w:rStyle w:val="A11"/>
                <w:sz w:val="22"/>
                <w:szCs w:val="20"/>
              </w:rPr>
            </w:pPr>
            <w:r w:rsidRPr="00931616">
              <w:rPr>
                <w:rStyle w:val="A11"/>
                <w:sz w:val="22"/>
                <w:szCs w:val="20"/>
              </w:rPr>
              <w:t xml:space="preserve">The different exit routes available and </w:t>
            </w:r>
          </w:p>
          <w:p w:rsidR="00937A28" w:rsidRPr="00931616" w:rsidRDefault="00937A28" w:rsidP="002B7CF1">
            <w:pPr>
              <w:pStyle w:val="ListParagraph"/>
              <w:numPr>
                <w:ilvl w:val="1"/>
                <w:numId w:val="12"/>
              </w:numPr>
              <w:rPr>
                <w:rFonts w:cs="Univers 57 Condensed"/>
                <w:color w:val="000000"/>
                <w:szCs w:val="20"/>
              </w:rPr>
            </w:pPr>
            <w:r w:rsidRPr="00931616">
              <w:rPr>
                <w:rStyle w:val="A11"/>
                <w:sz w:val="22"/>
                <w:szCs w:val="20"/>
              </w:rPr>
              <w:t>Safe area(s) in case of emergency</w:t>
            </w:r>
            <w:r w:rsidR="00C91CBA" w:rsidRPr="00931616">
              <w:rPr>
                <w:rStyle w:val="A11"/>
                <w:sz w:val="22"/>
                <w:szCs w:val="20"/>
              </w:rPr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937A28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E04E8C" w:rsidRDefault="00937A28" w:rsidP="00937A28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995" w:type="dxa"/>
          </w:tcPr>
          <w:p w:rsidR="00937A28" w:rsidRPr="00027A31" w:rsidRDefault="00937A28" w:rsidP="002B7CF1">
            <w:pPr>
              <w:pStyle w:val="ListParagraph"/>
              <w:numPr>
                <w:ilvl w:val="0"/>
                <w:numId w:val="11"/>
              </w:numPr>
              <w:rPr>
                <w:rFonts w:cs="Univers 57 Condensed"/>
                <w:color w:val="000000"/>
                <w:sz w:val="20"/>
                <w:szCs w:val="20"/>
              </w:rPr>
            </w:pPr>
          </w:p>
        </w:tc>
      </w:tr>
      <w:tr w:rsidR="00937A28" w:rsidRPr="00545437" w:rsidTr="00E04E8C">
        <w:tc>
          <w:tcPr>
            <w:tcW w:w="5113" w:type="dxa"/>
          </w:tcPr>
          <w:p w:rsidR="00937A28" w:rsidRPr="00931616" w:rsidRDefault="00937A28" w:rsidP="002B7CF1">
            <w:pPr>
              <w:pStyle w:val="ListParagraph"/>
              <w:numPr>
                <w:ilvl w:val="0"/>
                <w:numId w:val="12"/>
              </w:numPr>
              <w:rPr>
                <w:szCs w:val="20"/>
              </w:rPr>
            </w:pPr>
            <w:r w:rsidRPr="00931616">
              <w:rPr>
                <w:szCs w:val="20"/>
              </w:rPr>
              <w:t>Workers know how to report all assaults or threats</w:t>
            </w:r>
            <w:r w:rsidR="00C91CBA" w:rsidRPr="00931616">
              <w:rPr>
                <w:szCs w:val="20"/>
              </w:rPr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937A28">
            <w:pPr>
              <w:spacing w:line="36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E04E8C" w:rsidRDefault="00937A28" w:rsidP="00937A28">
            <w:pPr>
              <w:spacing w:line="36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995" w:type="dxa"/>
          </w:tcPr>
          <w:p w:rsidR="00937A28" w:rsidRPr="00E3169F" w:rsidRDefault="00937A28" w:rsidP="00937A28">
            <w:pPr>
              <w:spacing w:line="360" w:lineRule="auto"/>
              <w:ind w:left="360"/>
              <w:rPr>
                <w:sz w:val="20"/>
                <w:szCs w:val="20"/>
              </w:rPr>
            </w:pPr>
          </w:p>
        </w:tc>
      </w:tr>
    </w:tbl>
    <w:p w:rsidR="005C5DF7" w:rsidRDefault="005C5DF7"/>
    <w:p w:rsidR="005C5DF7" w:rsidRDefault="005C5DF7">
      <w:r>
        <w:br w:type="page"/>
      </w:r>
    </w:p>
    <w:tbl>
      <w:tblPr>
        <w:tblStyle w:val="TableGrid"/>
        <w:tblW w:w="11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5113"/>
        <w:gridCol w:w="571"/>
        <w:gridCol w:w="571"/>
        <w:gridCol w:w="4995"/>
      </w:tblGrid>
      <w:tr w:rsidR="005C5DF7" w:rsidRPr="00C91CBA" w:rsidTr="006B1225">
        <w:tc>
          <w:tcPr>
            <w:tcW w:w="5113" w:type="dxa"/>
            <w:shd w:val="clear" w:color="auto" w:fill="BFBFBF" w:themeFill="background1" w:themeFillShade="BF"/>
          </w:tcPr>
          <w:p w:rsidR="005C5DF7" w:rsidRPr="00C91CBA" w:rsidRDefault="005C5DF7" w:rsidP="006B1225">
            <w:pPr>
              <w:pStyle w:val="TableParagraph"/>
              <w:spacing w:line="218" w:lineRule="exact"/>
              <w:ind w:left="215"/>
              <w:jc w:val="center"/>
              <w:rPr>
                <w:b/>
                <w:sz w:val="24"/>
                <w:szCs w:val="24"/>
              </w:rPr>
            </w:pPr>
            <w:r w:rsidRPr="00C91CBA">
              <w:rPr>
                <w:b/>
                <w:sz w:val="24"/>
                <w:szCs w:val="24"/>
              </w:rPr>
              <w:lastRenderedPageBreak/>
              <w:t>Location</w:t>
            </w:r>
          </w:p>
        </w:tc>
        <w:tc>
          <w:tcPr>
            <w:tcW w:w="571" w:type="dxa"/>
            <w:shd w:val="clear" w:color="auto" w:fill="BFBFBF" w:themeFill="background1" w:themeFillShade="BF"/>
          </w:tcPr>
          <w:p w:rsidR="005C5DF7" w:rsidRPr="00C91CBA" w:rsidRDefault="005C5DF7" w:rsidP="006B1225">
            <w:pPr>
              <w:pStyle w:val="TableParagraph"/>
              <w:spacing w:line="218" w:lineRule="exact"/>
              <w:rPr>
                <w:b/>
                <w:sz w:val="24"/>
                <w:szCs w:val="24"/>
              </w:rPr>
            </w:pPr>
            <w:r w:rsidRPr="00C91CBA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571" w:type="dxa"/>
            <w:shd w:val="clear" w:color="auto" w:fill="BFBFBF" w:themeFill="background1" w:themeFillShade="BF"/>
          </w:tcPr>
          <w:p w:rsidR="005C5DF7" w:rsidRPr="00C91CBA" w:rsidRDefault="005C5DF7" w:rsidP="006B1225">
            <w:pPr>
              <w:pStyle w:val="TableParagraph"/>
              <w:spacing w:line="218" w:lineRule="exact"/>
              <w:jc w:val="center"/>
              <w:rPr>
                <w:b/>
                <w:sz w:val="24"/>
                <w:szCs w:val="24"/>
              </w:rPr>
            </w:pPr>
            <w:r w:rsidRPr="00C91CBA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4995" w:type="dxa"/>
            <w:shd w:val="clear" w:color="auto" w:fill="BFBFBF" w:themeFill="background1" w:themeFillShade="BF"/>
          </w:tcPr>
          <w:p w:rsidR="005C5DF7" w:rsidRPr="00C91CBA" w:rsidRDefault="005C5DF7" w:rsidP="006B1225">
            <w:pPr>
              <w:pStyle w:val="TableParagraph"/>
              <w:spacing w:line="218" w:lineRule="exact"/>
              <w:ind w:left="215"/>
              <w:jc w:val="center"/>
              <w:rPr>
                <w:b/>
                <w:sz w:val="24"/>
                <w:szCs w:val="24"/>
              </w:rPr>
            </w:pPr>
            <w:r w:rsidRPr="00C91CBA">
              <w:rPr>
                <w:b/>
                <w:sz w:val="24"/>
                <w:szCs w:val="24"/>
              </w:rPr>
              <w:t>If ‘No’ Describe Issue/Potential Solutions/</w:t>
            </w:r>
          </w:p>
          <w:p w:rsidR="005C5DF7" w:rsidRPr="00C91CBA" w:rsidRDefault="005C5DF7" w:rsidP="006B1225">
            <w:pPr>
              <w:pStyle w:val="TableParagraph"/>
              <w:spacing w:line="218" w:lineRule="exact"/>
              <w:ind w:left="215"/>
              <w:jc w:val="center"/>
              <w:rPr>
                <w:b/>
                <w:sz w:val="24"/>
                <w:szCs w:val="24"/>
              </w:rPr>
            </w:pPr>
            <w:r w:rsidRPr="00C91CBA">
              <w:rPr>
                <w:b/>
                <w:sz w:val="24"/>
                <w:szCs w:val="24"/>
              </w:rPr>
              <w:t>F/U action</w:t>
            </w:r>
          </w:p>
        </w:tc>
      </w:tr>
      <w:tr w:rsidR="00F464E4" w:rsidRPr="00EC758D" w:rsidTr="007F6497">
        <w:tc>
          <w:tcPr>
            <w:tcW w:w="5113" w:type="dxa"/>
            <w:shd w:val="clear" w:color="auto" w:fill="66CCFF"/>
          </w:tcPr>
          <w:p w:rsidR="00F464E4" w:rsidRPr="00EC758D" w:rsidRDefault="00F464E4" w:rsidP="002B7CF1">
            <w:pPr>
              <w:pStyle w:val="TableParagraph"/>
              <w:numPr>
                <w:ilvl w:val="0"/>
                <w:numId w:val="2"/>
              </w:numPr>
              <w:spacing w:line="276" w:lineRule="auto"/>
              <w:rPr>
                <w:rFonts w:eastAsia="Arial Narrow" w:cs="Arial Narrow"/>
                <w:sz w:val="24"/>
                <w:szCs w:val="24"/>
              </w:rPr>
            </w:pPr>
            <w:r w:rsidRPr="00EC758D">
              <w:rPr>
                <w:b/>
                <w:sz w:val="24"/>
                <w:szCs w:val="24"/>
              </w:rPr>
              <w:t>Pharmacy</w:t>
            </w:r>
          </w:p>
        </w:tc>
        <w:tc>
          <w:tcPr>
            <w:tcW w:w="571" w:type="dxa"/>
            <w:shd w:val="clear" w:color="auto" w:fill="66CCFF"/>
          </w:tcPr>
          <w:p w:rsidR="00F464E4" w:rsidRPr="00EC758D" w:rsidRDefault="00F464E4" w:rsidP="00EC758D">
            <w:pPr>
              <w:pStyle w:val="TableParagraph"/>
              <w:spacing w:before="50" w:line="276" w:lineRule="auto"/>
              <w:ind w:left="77" w:right="158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66CCFF"/>
          </w:tcPr>
          <w:p w:rsidR="00F464E4" w:rsidRPr="00EC758D" w:rsidRDefault="00F464E4" w:rsidP="00EC758D">
            <w:pPr>
              <w:pStyle w:val="TableParagraph"/>
              <w:spacing w:before="50" w:line="276" w:lineRule="auto"/>
              <w:ind w:left="77" w:right="158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66CCFF"/>
          </w:tcPr>
          <w:p w:rsidR="00F464E4" w:rsidRPr="00EC758D" w:rsidRDefault="00F464E4" w:rsidP="00EC758D">
            <w:pPr>
              <w:pStyle w:val="TableParagraph"/>
              <w:spacing w:before="50" w:line="276" w:lineRule="auto"/>
              <w:ind w:left="77" w:right="158"/>
              <w:rPr>
                <w:rFonts w:eastAsia="Calibri" w:cs="Calibri"/>
                <w:sz w:val="24"/>
                <w:szCs w:val="24"/>
              </w:rPr>
            </w:pPr>
          </w:p>
        </w:tc>
      </w:tr>
      <w:tr w:rsidR="00937A28" w:rsidRPr="005538A2" w:rsidTr="00E04E8C">
        <w:tc>
          <w:tcPr>
            <w:tcW w:w="5113" w:type="dxa"/>
          </w:tcPr>
          <w:p w:rsidR="00937A28" w:rsidRPr="00931616" w:rsidRDefault="00937A28" w:rsidP="002B7CF1">
            <w:pPr>
              <w:pStyle w:val="TableParagraph"/>
              <w:numPr>
                <w:ilvl w:val="0"/>
                <w:numId w:val="13"/>
              </w:numPr>
              <w:spacing w:line="360" w:lineRule="auto"/>
              <w:rPr>
                <w:rFonts w:cs="Calibri"/>
                <w:szCs w:val="24"/>
              </w:rPr>
            </w:pPr>
            <w:r w:rsidRPr="00931616">
              <w:rPr>
                <w:szCs w:val="24"/>
              </w:rPr>
              <w:t>There is another way out for an emergency exit</w:t>
            </w:r>
            <w:r w:rsidR="00C91CBA" w:rsidRPr="00931616">
              <w:rPr>
                <w:szCs w:val="24"/>
              </w:rPr>
              <w:t xml:space="preserve"> </w:t>
            </w:r>
            <w:r w:rsidRPr="00931616">
              <w:rPr>
                <w:szCs w:val="24"/>
              </w:rPr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937A28">
            <w:pPr>
              <w:pStyle w:val="TableParagraph"/>
              <w:spacing w:before="50" w:line="360" w:lineRule="auto"/>
              <w:ind w:left="77" w:right="158"/>
              <w:rPr>
                <w:rFonts w:eastAsia="Calibri" w:cs="Calibri"/>
                <w:szCs w:val="24"/>
              </w:rPr>
            </w:pPr>
          </w:p>
        </w:tc>
        <w:tc>
          <w:tcPr>
            <w:tcW w:w="571" w:type="dxa"/>
          </w:tcPr>
          <w:p w:rsidR="00937A28" w:rsidRPr="00E04E8C" w:rsidRDefault="00937A28" w:rsidP="00937A28">
            <w:pPr>
              <w:pStyle w:val="TableParagraph"/>
              <w:spacing w:before="50" w:line="360" w:lineRule="auto"/>
              <w:ind w:left="77" w:right="158"/>
              <w:rPr>
                <w:rFonts w:eastAsia="Calibri" w:cs="Calibri"/>
                <w:szCs w:val="24"/>
              </w:rPr>
            </w:pPr>
          </w:p>
        </w:tc>
        <w:tc>
          <w:tcPr>
            <w:tcW w:w="4995" w:type="dxa"/>
          </w:tcPr>
          <w:p w:rsidR="00937A28" w:rsidRPr="00E04E8C" w:rsidRDefault="00937A28" w:rsidP="00937A28">
            <w:pPr>
              <w:pStyle w:val="TableParagraph"/>
              <w:spacing w:line="360" w:lineRule="auto"/>
              <w:rPr>
                <w:rFonts w:cs="Calibri"/>
                <w:sz w:val="20"/>
                <w:szCs w:val="24"/>
              </w:rPr>
            </w:pPr>
          </w:p>
        </w:tc>
      </w:tr>
      <w:tr w:rsidR="00937A28" w:rsidRPr="005538A2" w:rsidTr="00E04E8C">
        <w:tc>
          <w:tcPr>
            <w:tcW w:w="5113" w:type="dxa"/>
          </w:tcPr>
          <w:p w:rsidR="00937A28" w:rsidRPr="00931616" w:rsidRDefault="00937A28" w:rsidP="002B7CF1">
            <w:pPr>
              <w:pStyle w:val="TableParagraph"/>
              <w:numPr>
                <w:ilvl w:val="0"/>
                <w:numId w:val="13"/>
              </w:numPr>
              <w:spacing w:line="216" w:lineRule="exact"/>
              <w:ind w:right="607"/>
              <w:rPr>
                <w:rFonts w:cs="Calibri"/>
                <w:szCs w:val="24"/>
              </w:rPr>
            </w:pPr>
            <w:r w:rsidRPr="00931616">
              <w:rPr>
                <w:szCs w:val="24"/>
              </w:rPr>
              <w:t>Furniture/counters are arranged to allow both visibility and protection of staff</w:t>
            </w:r>
            <w:r w:rsidR="00C91CBA" w:rsidRPr="00931616">
              <w:rPr>
                <w:szCs w:val="24"/>
              </w:rPr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937A28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Cs w:val="24"/>
              </w:rPr>
            </w:pPr>
          </w:p>
        </w:tc>
        <w:tc>
          <w:tcPr>
            <w:tcW w:w="571" w:type="dxa"/>
          </w:tcPr>
          <w:p w:rsidR="00937A28" w:rsidRPr="00E04E8C" w:rsidRDefault="00937A28" w:rsidP="00937A28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Cs w:val="24"/>
              </w:rPr>
            </w:pPr>
          </w:p>
        </w:tc>
        <w:tc>
          <w:tcPr>
            <w:tcW w:w="4995" w:type="dxa"/>
          </w:tcPr>
          <w:p w:rsidR="00937A28" w:rsidRPr="00E04E8C" w:rsidRDefault="00937A28" w:rsidP="00937A28">
            <w:pPr>
              <w:pStyle w:val="TableParagraph"/>
              <w:spacing w:line="216" w:lineRule="exact"/>
              <w:ind w:right="607"/>
              <w:rPr>
                <w:rFonts w:cs="Calibri"/>
                <w:sz w:val="20"/>
                <w:szCs w:val="24"/>
              </w:rPr>
            </w:pPr>
          </w:p>
        </w:tc>
      </w:tr>
      <w:tr w:rsidR="00937A28" w:rsidRPr="005538A2" w:rsidTr="00E04E8C">
        <w:tc>
          <w:tcPr>
            <w:tcW w:w="5113" w:type="dxa"/>
          </w:tcPr>
          <w:p w:rsidR="00937A28" w:rsidRPr="00931616" w:rsidRDefault="00937A28" w:rsidP="002B7CF1">
            <w:pPr>
              <w:pStyle w:val="TableParagraph"/>
              <w:numPr>
                <w:ilvl w:val="0"/>
                <w:numId w:val="13"/>
              </w:numPr>
              <w:spacing w:before="127" w:line="216" w:lineRule="exact"/>
              <w:ind w:right="826"/>
              <w:rPr>
                <w:szCs w:val="24"/>
              </w:rPr>
            </w:pPr>
            <w:r w:rsidRPr="00931616">
              <w:rPr>
                <w:szCs w:val="24"/>
              </w:rPr>
              <w:t xml:space="preserve">Counter and other work areas are designed to prevent unauthorized entry via physical barriers, e.g. </w:t>
            </w:r>
            <w:proofErr w:type="spellStart"/>
            <w:r w:rsidRPr="00931616">
              <w:rPr>
                <w:szCs w:val="24"/>
              </w:rPr>
              <w:t>plexiglas</w:t>
            </w:r>
            <w:proofErr w:type="spellEnd"/>
            <w:r w:rsidRPr="00931616">
              <w:rPr>
                <w:szCs w:val="24"/>
              </w:rPr>
              <w:t xml:space="preserve"> partitions, elevated/deep counters to prevent people from jumping over them, bullet-resistant customer windows, etc.</w:t>
            </w:r>
            <w:r w:rsidR="00C91CBA" w:rsidRPr="00931616">
              <w:rPr>
                <w:szCs w:val="24"/>
              </w:rPr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937A28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Cs w:val="24"/>
              </w:rPr>
            </w:pPr>
          </w:p>
        </w:tc>
        <w:tc>
          <w:tcPr>
            <w:tcW w:w="571" w:type="dxa"/>
          </w:tcPr>
          <w:p w:rsidR="00937A28" w:rsidRPr="00E04E8C" w:rsidRDefault="00937A28" w:rsidP="00937A28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Cs w:val="24"/>
              </w:rPr>
            </w:pPr>
          </w:p>
        </w:tc>
        <w:tc>
          <w:tcPr>
            <w:tcW w:w="4995" w:type="dxa"/>
          </w:tcPr>
          <w:p w:rsidR="00937A28" w:rsidRPr="00E04E8C" w:rsidRDefault="00937A28" w:rsidP="00937A28">
            <w:pPr>
              <w:pStyle w:val="TableParagraph"/>
              <w:spacing w:before="127" w:line="216" w:lineRule="exact"/>
              <w:ind w:right="826"/>
              <w:rPr>
                <w:sz w:val="20"/>
                <w:szCs w:val="24"/>
              </w:rPr>
            </w:pPr>
          </w:p>
        </w:tc>
      </w:tr>
      <w:tr w:rsidR="00937A28" w:rsidRPr="005538A2" w:rsidTr="00E04E8C">
        <w:tc>
          <w:tcPr>
            <w:tcW w:w="5113" w:type="dxa"/>
          </w:tcPr>
          <w:p w:rsidR="00937A28" w:rsidRPr="00931616" w:rsidRDefault="00937A28" w:rsidP="002B7CF1">
            <w:pPr>
              <w:pStyle w:val="TableParagraph"/>
              <w:numPr>
                <w:ilvl w:val="0"/>
                <w:numId w:val="13"/>
              </w:numPr>
              <w:rPr>
                <w:rFonts w:cs="Calibri"/>
                <w:szCs w:val="24"/>
              </w:rPr>
            </w:pPr>
            <w:r w:rsidRPr="00931616">
              <w:rPr>
                <w:szCs w:val="24"/>
              </w:rPr>
              <w:t>The area does have an alarm system/emergency call button</w:t>
            </w:r>
            <w:r w:rsidR="00C91CBA" w:rsidRPr="00931616">
              <w:rPr>
                <w:szCs w:val="24"/>
              </w:rPr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937A28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Cs w:val="24"/>
              </w:rPr>
            </w:pPr>
          </w:p>
        </w:tc>
        <w:tc>
          <w:tcPr>
            <w:tcW w:w="571" w:type="dxa"/>
          </w:tcPr>
          <w:p w:rsidR="00937A28" w:rsidRPr="00E04E8C" w:rsidRDefault="00937A28" w:rsidP="00937A28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Cs w:val="24"/>
              </w:rPr>
            </w:pPr>
          </w:p>
        </w:tc>
        <w:tc>
          <w:tcPr>
            <w:tcW w:w="4995" w:type="dxa"/>
          </w:tcPr>
          <w:p w:rsidR="00937A28" w:rsidRPr="00E04E8C" w:rsidRDefault="00937A28" w:rsidP="00937A28">
            <w:pPr>
              <w:pStyle w:val="TableParagraph"/>
              <w:rPr>
                <w:rFonts w:cs="Calibri"/>
                <w:sz w:val="20"/>
                <w:szCs w:val="24"/>
              </w:rPr>
            </w:pPr>
          </w:p>
        </w:tc>
      </w:tr>
      <w:tr w:rsidR="00937A28" w:rsidRPr="005538A2" w:rsidTr="00E04E8C">
        <w:tc>
          <w:tcPr>
            <w:tcW w:w="5113" w:type="dxa"/>
          </w:tcPr>
          <w:p w:rsidR="00937A28" w:rsidRPr="00931616" w:rsidRDefault="00937A28" w:rsidP="002B7CF1">
            <w:pPr>
              <w:pStyle w:val="TableParagraph"/>
              <w:numPr>
                <w:ilvl w:val="0"/>
                <w:numId w:val="13"/>
              </w:numPr>
              <w:spacing w:line="360" w:lineRule="auto"/>
              <w:rPr>
                <w:rFonts w:cs="Calibri"/>
                <w:szCs w:val="24"/>
              </w:rPr>
            </w:pPr>
            <w:r w:rsidRPr="00931616">
              <w:rPr>
                <w:szCs w:val="24"/>
              </w:rPr>
              <w:t xml:space="preserve">Workers </w:t>
            </w:r>
            <w:r w:rsidRPr="00931616">
              <w:rPr>
                <w:i/>
                <w:szCs w:val="24"/>
              </w:rPr>
              <w:t>do not</w:t>
            </w:r>
            <w:r w:rsidRPr="00931616">
              <w:rPr>
                <w:szCs w:val="24"/>
              </w:rPr>
              <w:t xml:space="preserve"> work alone</w:t>
            </w:r>
            <w:r w:rsidR="00C91CBA" w:rsidRPr="00931616">
              <w:rPr>
                <w:szCs w:val="24"/>
              </w:rPr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937A28">
            <w:pPr>
              <w:pStyle w:val="TableParagraph"/>
              <w:spacing w:before="50" w:line="360" w:lineRule="auto"/>
              <w:ind w:left="77" w:right="158"/>
              <w:rPr>
                <w:rFonts w:eastAsia="Calibri" w:cs="Calibri"/>
                <w:szCs w:val="24"/>
              </w:rPr>
            </w:pPr>
          </w:p>
        </w:tc>
        <w:tc>
          <w:tcPr>
            <w:tcW w:w="571" w:type="dxa"/>
          </w:tcPr>
          <w:p w:rsidR="00937A28" w:rsidRPr="00E04E8C" w:rsidRDefault="00937A28" w:rsidP="00937A28">
            <w:pPr>
              <w:pStyle w:val="TableParagraph"/>
              <w:spacing w:before="50" w:line="360" w:lineRule="auto"/>
              <w:ind w:left="77" w:right="158"/>
              <w:rPr>
                <w:rFonts w:eastAsia="Calibri" w:cs="Calibri"/>
                <w:szCs w:val="24"/>
              </w:rPr>
            </w:pPr>
          </w:p>
        </w:tc>
        <w:tc>
          <w:tcPr>
            <w:tcW w:w="4995" w:type="dxa"/>
          </w:tcPr>
          <w:p w:rsidR="00937A28" w:rsidRPr="00E04E8C" w:rsidRDefault="00937A28" w:rsidP="00937A28">
            <w:pPr>
              <w:pStyle w:val="TableParagraph"/>
              <w:spacing w:line="360" w:lineRule="auto"/>
              <w:rPr>
                <w:rFonts w:cs="Calibri"/>
                <w:sz w:val="20"/>
                <w:szCs w:val="24"/>
              </w:rPr>
            </w:pPr>
          </w:p>
        </w:tc>
      </w:tr>
      <w:tr w:rsidR="00937A28" w:rsidRPr="005538A2" w:rsidTr="00E04E8C">
        <w:tc>
          <w:tcPr>
            <w:tcW w:w="5113" w:type="dxa"/>
          </w:tcPr>
          <w:p w:rsidR="00937A28" w:rsidRPr="00931616" w:rsidRDefault="00937A28" w:rsidP="002B7CF1">
            <w:pPr>
              <w:pStyle w:val="TableParagraph"/>
              <w:numPr>
                <w:ilvl w:val="0"/>
                <w:numId w:val="13"/>
              </w:numPr>
              <w:spacing w:line="360" w:lineRule="auto"/>
              <w:rPr>
                <w:rFonts w:cs="Calibri"/>
                <w:szCs w:val="24"/>
              </w:rPr>
            </w:pPr>
            <w:r w:rsidRPr="00931616">
              <w:rPr>
                <w:szCs w:val="24"/>
              </w:rPr>
              <w:t>Workers know the emergency alert procedures</w:t>
            </w:r>
            <w:r w:rsidR="00C91CBA" w:rsidRPr="00931616">
              <w:rPr>
                <w:szCs w:val="24"/>
              </w:rPr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937A28">
            <w:pPr>
              <w:pStyle w:val="TableParagraph"/>
              <w:spacing w:before="50" w:line="360" w:lineRule="auto"/>
              <w:ind w:left="77" w:right="158"/>
              <w:rPr>
                <w:rFonts w:eastAsia="Calibri" w:cs="Calibri"/>
                <w:szCs w:val="24"/>
              </w:rPr>
            </w:pPr>
          </w:p>
        </w:tc>
        <w:tc>
          <w:tcPr>
            <w:tcW w:w="571" w:type="dxa"/>
          </w:tcPr>
          <w:p w:rsidR="00937A28" w:rsidRPr="00E04E8C" w:rsidRDefault="00937A28" w:rsidP="00937A28">
            <w:pPr>
              <w:pStyle w:val="TableParagraph"/>
              <w:spacing w:before="50" w:line="360" w:lineRule="auto"/>
              <w:ind w:left="77" w:right="158"/>
              <w:rPr>
                <w:rFonts w:eastAsia="Calibri" w:cs="Calibri"/>
                <w:szCs w:val="24"/>
              </w:rPr>
            </w:pPr>
          </w:p>
        </w:tc>
        <w:tc>
          <w:tcPr>
            <w:tcW w:w="4995" w:type="dxa"/>
          </w:tcPr>
          <w:p w:rsidR="00937A28" w:rsidRPr="00E04E8C" w:rsidRDefault="00937A28" w:rsidP="00937A28">
            <w:pPr>
              <w:pStyle w:val="TableParagraph"/>
              <w:spacing w:line="360" w:lineRule="auto"/>
              <w:rPr>
                <w:rFonts w:cs="Calibri"/>
                <w:sz w:val="20"/>
                <w:szCs w:val="24"/>
              </w:rPr>
            </w:pPr>
          </w:p>
        </w:tc>
      </w:tr>
      <w:tr w:rsidR="00937A28" w:rsidRPr="005538A2" w:rsidTr="00E04E8C">
        <w:tc>
          <w:tcPr>
            <w:tcW w:w="5113" w:type="dxa"/>
          </w:tcPr>
          <w:p w:rsidR="00937A28" w:rsidRPr="00931616" w:rsidRDefault="00937A28" w:rsidP="002B7CF1">
            <w:pPr>
              <w:pStyle w:val="TableParagraph"/>
              <w:numPr>
                <w:ilvl w:val="0"/>
                <w:numId w:val="13"/>
              </w:numPr>
              <w:spacing w:before="7" w:line="360" w:lineRule="auto"/>
              <w:rPr>
                <w:rFonts w:eastAsia="Times New Roman"/>
                <w:szCs w:val="24"/>
              </w:rPr>
            </w:pPr>
            <w:r w:rsidRPr="00931616">
              <w:rPr>
                <w:szCs w:val="24"/>
              </w:rPr>
              <w:t>Someone could hear a worker call for help</w:t>
            </w:r>
            <w:r w:rsidR="00C91CBA" w:rsidRPr="00931616">
              <w:rPr>
                <w:szCs w:val="24"/>
              </w:rPr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937A28">
            <w:pPr>
              <w:pStyle w:val="TableParagraph"/>
              <w:spacing w:before="50" w:line="360" w:lineRule="auto"/>
              <w:ind w:left="77" w:right="158"/>
              <w:rPr>
                <w:rFonts w:eastAsia="Calibri" w:cs="Calibri"/>
                <w:szCs w:val="24"/>
              </w:rPr>
            </w:pPr>
          </w:p>
        </w:tc>
        <w:tc>
          <w:tcPr>
            <w:tcW w:w="571" w:type="dxa"/>
          </w:tcPr>
          <w:p w:rsidR="00937A28" w:rsidRPr="00E04E8C" w:rsidRDefault="00937A28" w:rsidP="00937A28">
            <w:pPr>
              <w:pStyle w:val="TableParagraph"/>
              <w:spacing w:before="50" w:line="360" w:lineRule="auto"/>
              <w:ind w:left="77" w:right="158"/>
              <w:rPr>
                <w:rFonts w:eastAsia="Calibri" w:cs="Calibri"/>
                <w:szCs w:val="24"/>
              </w:rPr>
            </w:pPr>
          </w:p>
        </w:tc>
        <w:tc>
          <w:tcPr>
            <w:tcW w:w="4995" w:type="dxa"/>
          </w:tcPr>
          <w:p w:rsidR="00937A28" w:rsidRPr="00E04E8C" w:rsidRDefault="00937A28" w:rsidP="00937A28">
            <w:pPr>
              <w:pStyle w:val="TableParagraph"/>
              <w:spacing w:before="7" w:line="360" w:lineRule="auto"/>
              <w:rPr>
                <w:rFonts w:eastAsia="Times New Roman"/>
                <w:sz w:val="20"/>
                <w:szCs w:val="24"/>
              </w:rPr>
            </w:pPr>
          </w:p>
        </w:tc>
      </w:tr>
      <w:tr w:rsidR="00937A28" w:rsidRPr="005538A2" w:rsidTr="00E04E8C">
        <w:tc>
          <w:tcPr>
            <w:tcW w:w="5113" w:type="dxa"/>
          </w:tcPr>
          <w:p w:rsidR="00937A28" w:rsidRPr="00931616" w:rsidRDefault="00937A28" w:rsidP="002B7CF1">
            <w:pPr>
              <w:pStyle w:val="TableParagraph"/>
              <w:numPr>
                <w:ilvl w:val="0"/>
                <w:numId w:val="13"/>
              </w:numPr>
              <w:spacing w:before="7"/>
              <w:rPr>
                <w:rFonts w:eastAsia="Times New Roman"/>
                <w:szCs w:val="24"/>
              </w:rPr>
            </w:pPr>
            <w:r w:rsidRPr="00931616">
              <w:t xml:space="preserve">There are </w:t>
            </w:r>
            <w:r w:rsidRPr="00931616">
              <w:rPr>
                <w:i/>
              </w:rPr>
              <w:t>no</w:t>
            </w:r>
            <w:r w:rsidRPr="00931616">
              <w:t xml:space="preserve"> objects/tools/equipment in this area that could be used as weapons secure</w:t>
            </w:r>
            <w:r w:rsidR="00C91CBA" w:rsidRPr="00931616"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937A28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Cs w:val="24"/>
              </w:rPr>
            </w:pPr>
          </w:p>
        </w:tc>
        <w:tc>
          <w:tcPr>
            <w:tcW w:w="571" w:type="dxa"/>
          </w:tcPr>
          <w:p w:rsidR="00937A28" w:rsidRPr="00E04E8C" w:rsidRDefault="00937A28" w:rsidP="00937A28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Cs w:val="24"/>
              </w:rPr>
            </w:pPr>
          </w:p>
        </w:tc>
        <w:tc>
          <w:tcPr>
            <w:tcW w:w="4995" w:type="dxa"/>
          </w:tcPr>
          <w:p w:rsidR="00937A28" w:rsidRPr="00E04E8C" w:rsidRDefault="00937A28" w:rsidP="00937A28">
            <w:pPr>
              <w:pStyle w:val="TableParagraph"/>
              <w:spacing w:before="7"/>
              <w:rPr>
                <w:rFonts w:eastAsia="Times New Roman"/>
                <w:sz w:val="20"/>
                <w:szCs w:val="24"/>
              </w:rPr>
            </w:pPr>
          </w:p>
        </w:tc>
      </w:tr>
      <w:tr w:rsidR="00937A28" w:rsidRPr="005538A2" w:rsidTr="00E04E8C">
        <w:tc>
          <w:tcPr>
            <w:tcW w:w="5113" w:type="dxa"/>
          </w:tcPr>
          <w:p w:rsidR="00937A28" w:rsidRPr="00931616" w:rsidRDefault="00937A28" w:rsidP="002B7CF1">
            <w:pPr>
              <w:pStyle w:val="TableParagraph"/>
              <w:numPr>
                <w:ilvl w:val="0"/>
                <w:numId w:val="13"/>
              </w:numPr>
              <w:spacing w:line="360" w:lineRule="auto"/>
              <w:rPr>
                <w:rFonts w:cs="Calibri"/>
                <w:szCs w:val="24"/>
              </w:rPr>
            </w:pPr>
            <w:r w:rsidRPr="00931616">
              <w:rPr>
                <w:szCs w:val="24"/>
              </w:rPr>
              <w:t>Pharmacy staff are not required to handle cash</w:t>
            </w:r>
            <w:r w:rsidR="00C91CBA" w:rsidRPr="00931616">
              <w:rPr>
                <w:szCs w:val="24"/>
              </w:rPr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937A28">
            <w:pPr>
              <w:pStyle w:val="TableParagraph"/>
              <w:spacing w:before="50" w:line="360" w:lineRule="auto"/>
              <w:ind w:left="77" w:right="158"/>
              <w:rPr>
                <w:rFonts w:eastAsia="Calibri" w:cs="Calibri"/>
                <w:szCs w:val="24"/>
              </w:rPr>
            </w:pPr>
          </w:p>
        </w:tc>
        <w:tc>
          <w:tcPr>
            <w:tcW w:w="571" w:type="dxa"/>
          </w:tcPr>
          <w:p w:rsidR="00937A28" w:rsidRPr="00E04E8C" w:rsidRDefault="00937A28" w:rsidP="00937A28">
            <w:pPr>
              <w:pStyle w:val="TableParagraph"/>
              <w:spacing w:before="50" w:line="360" w:lineRule="auto"/>
              <w:ind w:left="77" w:right="158"/>
              <w:rPr>
                <w:rFonts w:eastAsia="Calibri" w:cs="Calibri"/>
                <w:szCs w:val="24"/>
              </w:rPr>
            </w:pPr>
          </w:p>
        </w:tc>
        <w:tc>
          <w:tcPr>
            <w:tcW w:w="4995" w:type="dxa"/>
          </w:tcPr>
          <w:p w:rsidR="00937A28" w:rsidRPr="009D74A9" w:rsidRDefault="00937A28" w:rsidP="00937A28">
            <w:pPr>
              <w:pStyle w:val="TableParagraph"/>
              <w:spacing w:line="360" w:lineRule="auto"/>
              <w:rPr>
                <w:rFonts w:cs="Calibri"/>
                <w:color w:val="FF0000"/>
                <w:sz w:val="20"/>
                <w:szCs w:val="24"/>
              </w:rPr>
            </w:pPr>
          </w:p>
        </w:tc>
      </w:tr>
      <w:tr w:rsidR="009D74A9" w:rsidRPr="00EC758D" w:rsidTr="007F6497">
        <w:tc>
          <w:tcPr>
            <w:tcW w:w="5113" w:type="dxa"/>
            <w:shd w:val="clear" w:color="auto" w:fill="66CCFF"/>
          </w:tcPr>
          <w:p w:rsidR="009D74A9" w:rsidRPr="00EC758D" w:rsidRDefault="009D74A9" w:rsidP="002B7CF1">
            <w:pPr>
              <w:pStyle w:val="TableParagraph"/>
              <w:numPr>
                <w:ilvl w:val="0"/>
                <w:numId w:val="2"/>
              </w:numPr>
              <w:spacing w:line="276" w:lineRule="auto"/>
              <w:rPr>
                <w:rFonts w:eastAsia="Arial Narrow" w:cs="Arial Narrow"/>
                <w:sz w:val="24"/>
                <w:szCs w:val="24"/>
              </w:rPr>
            </w:pPr>
            <w:r w:rsidRPr="00EC758D">
              <w:rPr>
                <w:b/>
                <w:sz w:val="24"/>
                <w:szCs w:val="24"/>
              </w:rPr>
              <w:t xml:space="preserve">Other treatment areas/offices where patients are </w:t>
            </w:r>
            <w:r w:rsidR="002D1831" w:rsidRPr="00EC758D">
              <w:rPr>
                <w:b/>
                <w:sz w:val="24"/>
                <w:szCs w:val="24"/>
              </w:rPr>
              <w:t>interviewed etc.</w:t>
            </w:r>
          </w:p>
        </w:tc>
        <w:tc>
          <w:tcPr>
            <w:tcW w:w="571" w:type="dxa"/>
            <w:shd w:val="clear" w:color="auto" w:fill="66CCFF"/>
          </w:tcPr>
          <w:p w:rsidR="009D74A9" w:rsidRPr="00EC758D" w:rsidRDefault="009D74A9" w:rsidP="009D74A9">
            <w:pPr>
              <w:pStyle w:val="TableParagraph"/>
              <w:spacing w:before="50" w:line="276" w:lineRule="auto"/>
              <w:ind w:left="77" w:right="158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66CCFF"/>
          </w:tcPr>
          <w:p w:rsidR="009D74A9" w:rsidRPr="00EC758D" w:rsidRDefault="009D74A9" w:rsidP="009D74A9">
            <w:pPr>
              <w:pStyle w:val="TableParagraph"/>
              <w:spacing w:before="50" w:line="276" w:lineRule="auto"/>
              <w:ind w:left="77" w:right="158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66CCFF"/>
          </w:tcPr>
          <w:p w:rsidR="009D74A9" w:rsidRPr="00EC758D" w:rsidRDefault="009D74A9" w:rsidP="009D74A9">
            <w:pPr>
              <w:pStyle w:val="TableParagraph"/>
              <w:spacing w:before="50" w:line="276" w:lineRule="auto"/>
              <w:ind w:left="77" w:right="158"/>
              <w:rPr>
                <w:rFonts w:eastAsia="Calibri" w:cs="Calibri"/>
                <w:sz w:val="24"/>
                <w:szCs w:val="24"/>
              </w:rPr>
            </w:pPr>
          </w:p>
        </w:tc>
      </w:tr>
      <w:tr w:rsidR="00937A28" w:rsidRPr="00DA2110" w:rsidTr="00E04E8C">
        <w:tc>
          <w:tcPr>
            <w:tcW w:w="5113" w:type="dxa"/>
          </w:tcPr>
          <w:p w:rsidR="00937A28" w:rsidRPr="005C5DF7" w:rsidRDefault="00937A28" w:rsidP="002B7CF1">
            <w:pPr>
              <w:pStyle w:val="TableParagraph"/>
              <w:numPr>
                <w:ilvl w:val="0"/>
                <w:numId w:val="14"/>
              </w:numPr>
              <w:rPr>
                <w:b/>
              </w:rPr>
            </w:pPr>
            <w:r w:rsidRPr="005C5DF7">
              <w:t>Areas used for patient or client interviews allow co-workers to observe any problems</w:t>
            </w:r>
            <w:r w:rsidR="00C91CBA" w:rsidRPr="005C5DF7">
              <w:t xml:space="preserve"> </w:t>
            </w:r>
          </w:p>
        </w:tc>
        <w:tc>
          <w:tcPr>
            <w:tcW w:w="571" w:type="dxa"/>
          </w:tcPr>
          <w:p w:rsidR="00937A28" w:rsidRPr="00DA2110" w:rsidRDefault="00937A28" w:rsidP="00937A28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 w:val="20"/>
                <w:szCs w:val="24"/>
              </w:rPr>
            </w:pPr>
          </w:p>
        </w:tc>
        <w:tc>
          <w:tcPr>
            <w:tcW w:w="571" w:type="dxa"/>
          </w:tcPr>
          <w:p w:rsidR="00937A28" w:rsidRPr="00DA2110" w:rsidRDefault="00937A28" w:rsidP="00937A28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 w:val="20"/>
                <w:szCs w:val="24"/>
              </w:rPr>
            </w:pPr>
          </w:p>
        </w:tc>
        <w:tc>
          <w:tcPr>
            <w:tcW w:w="4995" w:type="dxa"/>
          </w:tcPr>
          <w:p w:rsidR="00937A28" w:rsidRPr="00DA2110" w:rsidRDefault="00937A28" w:rsidP="00937A28">
            <w:pPr>
              <w:pStyle w:val="TableParagraph"/>
              <w:rPr>
                <w:b/>
                <w:sz w:val="20"/>
                <w:szCs w:val="24"/>
              </w:rPr>
            </w:pPr>
          </w:p>
        </w:tc>
      </w:tr>
      <w:tr w:rsidR="00937A28" w:rsidRPr="00DA2110" w:rsidTr="00E04E8C">
        <w:tc>
          <w:tcPr>
            <w:tcW w:w="5113" w:type="dxa"/>
          </w:tcPr>
          <w:p w:rsidR="00937A28" w:rsidRPr="005C5DF7" w:rsidRDefault="00937A28" w:rsidP="002B7CF1">
            <w:pPr>
              <w:pStyle w:val="TableParagraph"/>
              <w:numPr>
                <w:ilvl w:val="0"/>
                <w:numId w:val="14"/>
              </w:numPr>
              <w:spacing w:before="7" w:line="360" w:lineRule="auto"/>
              <w:rPr>
                <w:rFonts w:eastAsia="Times New Roman"/>
              </w:rPr>
            </w:pPr>
            <w:r w:rsidRPr="005C5DF7">
              <w:t>There is an alarm/emergency call system</w:t>
            </w:r>
            <w:r w:rsidR="00C91CBA" w:rsidRPr="005C5DF7">
              <w:t xml:space="preserve"> </w:t>
            </w:r>
          </w:p>
        </w:tc>
        <w:tc>
          <w:tcPr>
            <w:tcW w:w="571" w:type="dxa"/>
          </w:tcPr>
          <w:p w:rsidR="00937A28" w:rsidRPr="00DA2110" w:rsidRDefault="00937A28" w:rsidP="00937A28">
            <w:pPr>
              <w:pStyle w:val="TableParagraph"/>
              <w:spacing w:before="50" w:line="360" w:lineRule="auto"/>
              <w:ind w:left="77" w:right="158"/>
              <w:rPr>
                <w:rFonts w:eastAsia="Calibri" w:cs="Calibri"/>
                <w:sz w:val="20"/>
                <w:szCs w:val="24"/>
              </w:rPr>
            </w:pPr>
          </w:p>
        </w:tc>
        <w:tc>
          <w:tcPr>
            <w:tcW w:w="571" w:type="dxa"/>
          </w:tcPr>
          <w:p w:rsidR="00937A28" w:rsidRPr="00DA2110" w:rsidRDefault="00937A28" w:rsidP="00937A28">
            <w:pPr>
              <w:pStyle w:val="TableParagraph"/>
              <w:spacing w:before="50" w:line="360" w:lineRule="auto"/>
              <w:ind w:left="77" w:right="158"/>
              <w:rPr>
                <w:rFonts w:eastAsia="Calibri" w:cs="Calibri"/>
                <w:sz w:val="20"/>
                <w:szCs w:val="24"/>
              </w:rPr>
            </w:pPr>
          </w:p>
        </w:tc>
        <w:tc>
          <w:tcPr>
            <w:tcW w:w="4995" w:type="dxa"/>
          </w:tcPr>
          <w:p w:rsidR="00937A28" w:rsidRPr="00DA2110" w:rsidRDefault="00937A28" w:rsidP="00937A28">
            <w:pPr>
              <w:pStyle w:val="TableParagraph"/>
              <w:spacing w:before="7" w:line="360" w:lineRule="auto"/>
              <w:rPr>
                <w:rFonts w:eastAsia="Times New Roman"/>
                <w:sz w:val="20"/>
                <w:szCs w:val="24"/>
              </w:rPr>
            </w:pPr>
          </w:p>
        </w:tc>
      </w:tr>
      <w:tr w:rsidR="00937A28" w:rsidRPr="00DA2110" w:rsidTr="00E04E8C">
        <w:tc>
          <w:tcPr>
            <w:tcW w:w="5113" w:type="dxa"/>
          </w:tcPr>
          <w:p w:rsidR="00937A28" w:rsidRPr="005C5DF7" w:rsidRDefault="00937A28" w:rsidP="002B7CF1">
            <w:pPr>
              <w:pStyle w:val="TableParagraph"/>
              <w:numPr>
                <w:ilvl w:val="0"/>
                <w:numId w:val="14"/>
              </w:numPr>
              <w:spacing w:before="7" w:line="360" w:lineRule="auto"/>
              <w:rPr>
                <w:rFonts w:eastAsia="Times New Roman"/>
              </w:rPr>
            </w:pPr>
            <w:r w:rsidRPr="005C5DF7">
              <w:t>The furniture is arranged to allow for emergency exits</w:t>
            </w:r>
            <w:r w:rsidR="00C91CBA" w:rsidRPr="005C5DF7">
              <w:t xml:space="preserve"> </w:t>
            </w:r>
          </w:p>
        </w:tc>
        <w:tc>
          <w:tcPr>
            <w:tcW w:w="571" w:type="dxa"/>
          </w:tcPr>
          <w:p w:rsidR="00937A28" w:rsidRPr="00DA2110" w:rsidRDefault="00937A28" w:rsidP="00937A28">
            <w:pPr>
              <w:pStyle w:val="TableParagraph"/>
              <w:spacing w:before="50" w:line="360" w:lineRule="auto"/>
              <w:ind w:left="77" w:right="158"/>
              <w:rPr>
                <w:rFonts w:eastAsia="Calibri" w:cs="Calibri"/>
                <w:sz w:val="20"/>
                <w:szCs w:val="24"/>
              </w:rPr>
            </w:pPr>
          </w:p>
        </w:tc>
        <w:tc>
          <w:tcPr>
            <w:tcW w:w="571" w:type="dxa"/>
          </w:tcPr>
          <w:p w:rsidR="00937A28" w:rsidRPr="00DA2110" w:rsidRDefault="00937A28" w:rsidP="00937A28">
            <w:pPr>
              <w:pStyle w:val="TableParagraph"/>
              <w:spacing w:before="50" w:line="360" w:lineRule="auto"/>
              <w:ind w:left="77" w:right="158"/>
              <w:rPr>
                <w:rFonts w:eastAsia="Calibri" w:cs="Calibri"/>
                <w:sz w:val="20"/>
                <w:szCs w:val="24"/>
              </w:rPr>
            </w:pPr>
          </w:p>
        </w:tc>
        <w:tc>
          <w:tcPr>
            <w:tcW w:w="4995" w:type="dxa"/>
          </w:tcPr>
          <w:p w:rsidR="00937A28" w:rsidRPr="00DA2110" w:rsidRDefault="00937A28" w:rsidP="00937A28">
            <w:pPr>
              <w:pStyle w:val="TableParagraph"/>
              <w:spacing w:before="7" w:line="360" w:lineRule="auto"/>
              <w:rPr>
                <w:rFonts w:eastAsia="Times New Roman"/>
                <w:sz w:val="20"/>
                <w:szCs w:val="24"/>
              </w:rPr>
            </w:pPr>
          </w:p>
        </w:tc>
      </w:tr>
      <w:tr w:rsidR="00937A28" w:rsidRPr="00DA2110" w:rsidTr="00E04E8C">
        <w:tc>
          <w:tcPr>
            <w:tcW w:w="5113" w:type="dxa"/>
          </w:tcPr>
          <w:p w:rsidR="00937A28" w:rsidRPr="005C5DF7" w:rsidRDefault="00937A28" w:rsidP="002B7CF1">
            <w:pPr>
              <w:pStyle w:val="TableParagraph"/>
              <w:numPr>
                <w:ilvl w:val="0"/>
                <w:numId w:val="14"/>
              </w:numPr>
              <w:rPr>
                <w:b/>
              </w:rPr>
            </w:pPr>
            <w:r w:rsidRPr="005C5DF7">
              <w:t xml:space="preserve">The furniture is arranged </w:t>
            </w:r>
            <w:r w:rsidRPr="005C5DF7">
              <w:rPr>
                <w:rFonts w:eastAsia="Times New Roman"/>
              </w:rPr>
              <w:t>to maintain a safe distance between the staff and client</w:t>
            </w:r>
            <w:r w:rsidR="00C91CBA" w:rsidRPr="005C5DF7">
              <w:rPr>
                <w:rFonts w:eastAsia="Times New Roman"/>
              </w:rPr>
              <w:t xml:space="preserve"> </w:t>
            </w:r>
          </w:p>
        </w:tc>
        <w:tc>
          <w:tcPr>
            <w:tcW w:w="571" w:type="dxa"/>
          </w:tcPr>
          <w:p w:rsidR="00937A28" w:rsidRPr="00DA2110" w:rsidRDefault="00937A28" w:rsidP="00937A28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 w:val="20"/>
                <w:szCs w:val="24"/>
              </w:rPr>
            </w:pPr>
          </w:p>
        </w:tc>
        <w:tc>
          <w:tcPr>
            <w:tcW w:w="571" w:type="dxa"/>
          </w:tcPr>
          <w:p w:rsidR="00937A28" w:rsidRPr="00DA2110" w:rsidRDefault="00937A28" w:rsidP="00937A28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 w:val="20"/>
                <w:szCs w:val="24"/>
              </w:rPr>
            </w:pPr>
          </w:p>
        </w:tc>
        <w:tc>
          <w:tcPr>
            <w:tcW w:w="4995" w:type="dxa"/>
          </w:tcPr>
          <w:p w:rsidR="00937A28" w:rsidRPr="00DA2110" w:rsidRDefault="00937A28" w:rsidP="00937A28">
            <w:pPr>
              <w:pStyle w:val="TableParagraph"/>
              <w:rPr>
                <w:b/>
                <w:sz w:val="20"/>
                <w:szCs w:val="24"/>
              </w:rPr>
            </w:pPr>
          </w:p>
        </w:tc>
      </w:tr>
      <w:tr w:rsidR="00937A28" w:rsidRPr="00DA2110" w:rsidTr="00E04E8C">
        <w:tc>
          <w:tcPr>
            <w:tcW w:w="5113" w:type="dxa"/>
          </w:tcPr>
          <w:p w:rsidR="00937A28" w:rsidRPr="005C5DF7" w:rsidRDefault="00937A28" w:rsidP="002B7CF1">
            <w:pPr>
              <w:pStyle w:val="TableParagraph"/>
              <w:numPr>
                <w:ilvl w:val="0"/>
                <w:numId w:val="14"/>
              </w:numPr>
              <w:spacing w:before="7"/>
              <w:rPr>
                <w:rFonts w:eastAsia="Times New Roman"/>
              </w:rPr>
            </w:pPr>
            <w:r w:rsidRPr="005C5DF7">
              <w:t xml:space="preserve">The furniture is arranged for </w:t>
            </w:r>
            <w:r w:rsidRPr="005C5DF7">
              <w:rPr>
                <w:rFonts w:eastAsia="Calibri" w:cs="Calibri"/>
              </w:rPr>
              <w:t>quick access to a patient during a Code Grey</w:t>
            </w:r>
            <w:r w:rsidR="00C91CBA" w:rsidRPr="005C5DF7">
              <w:t xml:space="preserve"> </w:t>
            </w:r>
          </w:p>
        </w:tc>
        <w:tc>
          <w:tcPr>
            <w:tcW w:w="571" w:type="dxa"/>
          </w:tcPr>
          <w:p w:rsidR="00937A28" w:rsidRPr="00DA2110" w:rsidRDefault="00937A28" w:rsidP="00937A28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 w:val="20"/>
                <w:szCs w:val="24"/>
              </w:rPr>
            </w:pPr>
          </w:p>
        </w:tc>
        <w:tc>
          <w:tcPr>
            <w:tcW w:w="571" w:type="dxa"/>
          </w:tcPr>
          <w:p w:rsidR="00937A28" w:rsidRPr="00DA2110" w:rsidRDefault="00937A28" w:rsidP="00937A28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 w:val="20"/>
                <w:szCs w:val="24"/>
              </w:rPr>
            </w:pPr>
          </w:p>
        </w:tc>
        <w:tc>
          <w:tcPr>
            <w:tcW w:w="4995" w:type="dxa"/>
          </w:tcPr>
          <w:p w:rsidR="00937A28" w:rsidRPr="00DA2110" w:rsidRDefault="00937A28" w:rsidP="00937A28">
            <w:pPr>
              <w:pStyle w:val="TableParagraph"/>
              <w:spacing w:before="7"/>
              <w:rPr>
                <w:rFonts w:eastAsia="Times New Roman"/>
                <w:sz w:val="20"/>
                <w:szCs w:val="24"/>
              </w:rPr>
            </w:pPr>
          </w:p>
        </w:tc>
      </w:tr>
      <w:tr w:rsidR="00937A28" w:rsidRPr="00DA2110" w:rsidTr="00E04E8C">
        <w:tc>
          <w:tcPr>
            <w:tcW w:w="5113" w:type="dxa"/>
          </w:tcPr>
          <w:p w:rsidR="00937A28" w:rsidRPr="005C5DF7" w:rsidRDefault="002E515D" w:rsidP="002B7CF1">
            <w:pPr>
              <w:pStyle w:val="TableParagraph"/>
              <w:numPr>
                <w:ilvl w:val="0"/>
                <w:numId w:val="14"/>
              </w:numPr>
              <w:spacing w:before="50" w:line="244" w:lineRule="auto"/>
              <w:ind w:right="158"/>
              <w:rPr>
                <w:rFonts w:eastAsia="Calibri" w:cs="Calibri"/>
              </w:rPr>
            </w:pPr>
            <w:r w:rsidRPr="005C5DF7">
              <w:rPr>
                <w:rFonts w:eastAsia="Times New Roman"/>
              </w:rPr>
              <w:t>Objects that are readily available in treatment rooms and have a high potential for being used as weapons (e.g. catheters, injection syringes, glass blood tubes, etc.)</w:t>
            </w:r>
            <w:r w:rsidRPr="005C5DF7">
              <w:t xml:space="preserve"> </w:t>
            </w:r>
            <w:r w:rsidRPr="005C5DF7">
              <w:rPr>
                <w:i/>
              </w:rPr>
              <w:t xml:space="preserve">are </w:t>
            </w:r>
            <w:r w:rsidRPr="005C5DF7">
              <w:rPr>
                <w:rFonts w:eastAsia="Times New Roman"/>
                <w:i/>
              </w:rPr>
              <w:t>not</w:t>
            </w:r>
            <w:r w:rsidRPr="005C5DF7">
              <w:rPr>
                <w:rFonts w:eastAsia="Times New Roman"/>
              </w:rPr>
              <w:t xml:space="preserve"> accessible by patients/families</w:t>
            </w:r>
            <w:r w:rsidRPr="005C5DF7">
              <w:t>/visitors</w:t>
            </w:r>
          </w:p>
        </w:tc>
        <w:tc>
          <w:tcPr>
            <w:tcW w:w="571" w:type="dxa"/>
          </w:tcPr>
          <w:p w:rsidR="00937A28" w:rsidRPr="00DA2110" w:rsidRDefault="00937A28" w:rsidP="00937A28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 w:val="20"/>
                <w:szCs w:val="24"/>
              </w:rPr>
            </w:pPr>
          </w:p>
        </w:tc>
        <w:tc>
          <w:tcPr>
            <w:tcW w:w="571" w:type="dxa"/>
          </w:tcPr>
          <w:p w:rsidR="00937A28" w:rsidRPr="00DA2110" w:rsidRDefault="00937A28" w:rsidP="00937A28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 w:val="20"/>
                <w:szCs w:val="24"/>
              </w:rPr>
            </w:pPr>
          </w:p>
        </w:tc>
        <w:tc>
          <w:tcPr>
            <w:tcW w:w="4995" w:type="dxa"/>
          </w:tcPr>
          <w:p w:rsidR="00937A28" w:rsidRPr="00DA2110" w:rsidRDefault="00937A28" w:rsidP="00937A28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 w:val="20"/>
                <w:szCs w:val="24"/>
              </w:rPr>
            </w:pPr>
          </w:p>
        </w:tc>
      </w:tr>
      <w:tr w:rsidR="00937A28" w:rsidRPr="00DA2110" w:rsidTr="00E04E8C">
        <w:tc>
          <w:tcPr>
            <w:tcW w:w="5113" w:type="dxa"/>
          </w:tcPr>
          <w:p w:rsidR="00937A28" w:rsidRPr="005C5DF7" w:rsidRDefault="00937A28" w:rsidP="002B7CF1">
            <w:pPr>
              <w:pStyle w:val="TableParagraph"/>
              <w:numPr>
                <w:ilvl w:val="0"/>
                <w:numId w:val="14"/>
              </w:numPr>
              <w:spacing w:before="7"/>
              <w:rPr>
                <w:rFonts w:eastAsia="Times New Roman"/>
              </w:rPr>
            </w:pPr>
            <w:r w:rsidRPr="005C5DF7">
              <w:rPr>
                <w:rFonts w:eastAsia="Times New Roman"/>
              </w:rPr>
              <w:t xml:space="preserve">These rooms have good natural surveillance (shatterproof glass in walls and doors) or are in areas where </w:t>
            </w:r>
            <w:r w:rsidRPr="005C5DF7">
              <w:t>someone could hear a worker call for help</w:t>
            </w:r>
            <w:r w:rsidR="00C91CBA" w:rsidRPr="005C5DF7">
              <w:t xml:space="preserve"> </w:t>
            </w:r>
          </w:p>
        </w:tc>
        <w:tc>
          <w:tcPr>
            <w:tcW w:w="571" w:type="dxa"/>
          </w:tcPr>
          <w:p w:rsidR="00937A28" w:rsidRPr="00DA2110" w:rsidRDefault="00937A28" w:rsidP="00937A28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 w:val="20"/>
                <w:szCs w:val="24"/>
              </w:rPr>
            </w:pPr>
          </w:p>
        </w:tc>
        <w:tc>
          <w:tcPr>
            <w:tcW w:w="571" w:type="dxa"/>
          </w:tcPr>
          <w:p w:rsidR="00937A28" w:rsidRPr="00DA2110" w:rsidRDefault="00937A28" w:rsidP="00937A28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 w:val="20"/>
                <w:szCs w:val="24"/>
              </w:rPr>
            </w:pPr>
          </w:p>
        </w:tc>
        <w:tc>
          <w:tcPr>
            <w:tcW w:w="4995" w:type="dxa"/>
          </w:tcPr>
          <w:p w:rsidR="00937A28" w:rsidRPr="00DA2110" w:rsidRDefault="00937A28" w:rsidP="00937A28">
            <w:pPr>
              <w:pStyle w:val="TableParagraph"/>
              <w:spacing w:before="7"/>
              <w:rPr>
                <w:rFonts w:eastAsia="Times New Roman"/>
                <w:sz w:val="20"/>
                <w:szCs w:val="24"/>
              </w:rPr>
            </w:pPr>
          </w:p>
        </w:tc>
      </w:tr>
    </w:tbl>
    <w:p w:rsidR="005C5DF7" w:rsidRDefault="005C5DF7">
      <w:r>
        <w:br w:type="page"/>
      </w:r>
    </w:p>
    <w:tbl>
      <w:tblPr>
        <w:tblStyle w:val="TableGrid"/>
        <w:tblW w:w="11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5113"/>
        <w:gridCol w:w="571"/>
        <w:gridCol w:w="571"/>
        <w:gridCol w:w="4995"/>
      </w:tblGrid>
      <w:tr w:rsidR="005C5DF7" w:rsidRPr="00C91CBA" w:rsidTr="006B1225">
        <w:tc>
          <w:tcPr>
            <w:tcW w:w="5113" w:type="dxa"/>
            <w:shd w:val="clear" w:color="auto" w:fill="BFBFBF" w:themeFill="background1" w:themeFillShade="BF"/>
          </w:tcPr>
          <w:p w:rsidR="005C5DF7" w:rsidRPr="00C91CBA" w:rsidRDefault="005C5DF7" w:rsidP="006B1225">
            <w:pPr>
              <w:pStyle w:val="TableParagraph"/>
              <w:spacing w:line="218" w:lineRule="exact"/>
              <w:ind w:left="215"/>
              <w:jc w:val="center"/>
              <w:rPr>
                <w:b/>
                <w:sz w:val="24"/>
                <w:szCs w:val="24"/>
              </w:rPr>
            </w:pPr>
            <w:r w:rsidRPr="00C91CBA">
              <w:rPr>
                <w:b/>
                <w:sz w:val="24"/>
                <w:szCs w:val="24"/>
              </w:rPr>
              <w:lastRenderedPageBreak/>
              <w:t>Location</w:t>
            </w:r>
          </w:p>
        </w:tc>
        <w:tc>
          <w:tcPr>
            <w:tcW w:w="571" w:type="dxa"/>
            <w:shd w:val="clear" w:color="auto" w:fill="BFBFBF" w:themeFill="background1" w:themeFillShade="BF"/>
          </w:tcPr>
          <w:p w:rsidR="005C5DF7" w:rsidRPr="00C91CBA" w:rsidRDefault="005C5DF7" w:rsidP="006B1225">
            <w:pPr>
              <w:pStyle w:val="TableParagraph"/>
              <w:spacing w:line="218" w:lineRule="exact"/>
              <w:rPr>
                <w:b/>
                <w:sz w:val="24"/>
                <w:szCs w:val="24"/>
              </w:rPr>
            </w:pPr>
            <w:r w:rsidRPr="00C91CBA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571" w:type="dxa"/>
            <w:shd w:val="clear" w:color="auto" w:fill="BFBFBF" w:themeFill="background1" w:themeFillShade="BF"/>
          </w:tcPr>
          <w:p w:rsidR="005C5DF7" w:rsidRPr="00C91CBA" w:rsidRDefault="005C5DF7" w:rsidP="006B1225">
            <w:pPr>
              <w:pStyle w:val="TableParagraph"/>
              <w:spacing w:line="218" w:lineRule="exact"/>
              <w:jc w:val="center"/>
              <w:rPr>
                <w:b/>
                <w:sz w:val="24"/>
                <w:szCs w:val="24"/>
              </w:rPr>
            </w:pPr>
            <w:r w:rsidRPr="00C91CBA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4995" w:type="dxa"/>
            <w:shd w:val="clear" w:color="auto" w:fill="BFBFBF" w:themeFill="background1" w:themeFillShade="BF"/>
          </w:tcPr>
          <w:p w:rsidR="005C5DF7" w:rsidRPr="00C91CBA" w:rsidRDefault="005C5DF7" w:rsidP="006B1225">
            <w:pPr>
              <w:pStyle w:val="TableParagraph"/>
              <w:spacing w:line="218" w:lineRule="exact"/>
              <w:ind w:left="215"/>
              <w:jc w:val="center"/>
              <w:rPr>
                <w:b/>
                <w:sz w:val="24"/>
                <w:szCs w:val="24"/>
              </w:rPr>
            </w:pPr>
            <w:r w:rsidRPr="00C91CBA">
              <w:rPr>
                <w:b/>
                <w:sz w:val="24"/>
                <w:szCs w:val="24"/>
              </w:rPr>
              <w:t>If ‘No’ Describe Issue/Potential Solutions/</w:t>
            </w:r>
          </w:p>
          <w:p w:rsidR="005C5DF7" w:rsidRPr="00C91CBA" w:rsidRDefault="005C5DF7" w:rsidP="006B1225">
            <w:pPr>
              <w:pStyle w:val="TableParagraph"/>
              <w:spacing w:line="218" w:lineRule="exact"/>
              <w:ind w:left="215"/>
              <w:jc w:val="center"/>
              <w:rPr>
                <w:b/>
                <w:sz w:val="24"/>
                <w:szCs w:val="24"/>
              </w:rPr>
            </w:pPr>
            <w:r w:rsidRPr="00C91CBA">
              <w:rPr>
                <w:b/>
                <w:sz w:val="24"/>
                <w:szCs w:val="24"/>
              </w:rPr>
              <w:t>F/U action</w:t>
            </w:r>
          </w:p>
        </w:tc>
      </w:tr>
      <w:tr w:rsidR="009D74A9" w:rsidRPr="00EC758D" w:rsidTr="007F6497">
        <w:tc>
          <w:tcPr>
            <w:tcW w:w="5113" w:type="dxa"/>
            <w:shd w:val="clear" w:color="auto" w:fill="66CCFF"/>
          </w:tcPr>
          <w:p w:rsidR="009D74A9" w:rsidRPr="00EC758D" w:rsidRDefault="009D74A9" w:rsidP="002B7CF1">
            <w:pPr>
              <w:pStyle w:val="TableParagraph"/>
              <w:numPr>
                <w:ilvl w:val="0"/>
                <w:numId w:val="2"/>
              </w:numPr>
              <w:spacing w:before="82" w:line="276" w:lineRule="auto"/>
              <w:rPr>
                <w:b/>
                <w:sz w:val="24"/>
                <w:szCs w:val="24"/>
              </w:rPr>
            </w:pPr>
            <w:r w:rsidRPr="00EC758D">
              <w:rPr>
                <w:b/>
                <w:sz w:val="24"/>
                <w:szCs w:val="24"/>
              </w:rPr>
              <w:t>Other Rooms and Storage Areas</w:t>
            </w:r>
            <w:r w:rsidRPr="00EC758D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571" w:type="dxa"/>
            <w:shd w:val="clear" w:color="auto" w:fill="66CCFF"/>
          </w:tcPr>
          <w:p w:rsidR="009D74A9" w:rsidRPr="00EC758D" w:rsidRDefault="009D74A9" w:rsidP="009D74A9">
            <w:pPr>
              <w:pStyle w:val="TableParagraph"/>
              <w:spacing w:before="50" w:line="276" w:lineRule="auto"/>
              <w:ind w:left="77" w:right="158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66CCFF"/>
          </w:tcPr>
          <w:p w:rsidR="009D74A9" w:rsidRPr="00EC758D" w:rsidRDefault="009D74A9" w:rsidP="009D74A9">
            <w:pPr>
              <w:pStyle w:val="TableParagraph"/>
              <w:spacing w:before="50" w:line="276" w:lineRule="auto"/>
              <w:ind w:left="77" w:right="158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66CCFF"/>
          </w:tcPr>
          <w:p w:rsidR="009D74A9" w:rsidRPr="00EC758D" w:rsidRDefault="009D74A9" w:rsidP="009D74A9">
            <w:pPr>
              <w:pStyle w:val="TableParagraph"/>
              <w:spacing w:before="50" w:line="276" w:lineRule="auto"/>
              <w:ind w:left="77" w:right="158"/>
              <w:rPr>
                <w:rFonts w:eastAsia="Calibri" w:cs="Calibri"/>
                <w:sz w:val="24"/>
                <w:szCs w:val="24"/>
              </w:rPr>
            </w:pPr>
          </w:p>
        </w:tc>
      </w:tr>
      <w:tr w:rsidR="00937A28" w:rsidRPr="005538A2" w:rsidTr="00E04E8C">
        <w:tc>
          <w:tcPr>
            <w:tcW w:w="5113" w:type="dxa"/>
          </w:tcPr>
          <w:p w:rsidR="00937A28" w:rsidRPr="00931616" w:rsidRDefault="00937A28" w:rsidP="002B7CF1">
            <w:pPr>
              <w:pStyle w:val="TableParagraph"/>
              <w:numPr>
                <w:ilvl w:val="0"/>
                <w:numId w:val="15"/>
              </w:numPr>
              <w:spacing w:line="360" w:lineRule="auto"/>
              <w:ind w:right="158"/>
              <w:rPr>
                <w:rFonts w:eastAsia="Calibri" w:cs="Calibri"/>
                <w:szCs w:val="24"/>
              </w:rPr>
            </w:pPr>
            <w:r w:rsidRPr="00931616">
              <w:rPr>
                <w:szCs w:val="24"/>
              </w:rPr>
              <w:t>Unoccupied rooms are locked</w:t>
            </w:r>
            <w:r w:rsidR="00C91CBA" w:rsidRPr="00931616">
              <w:rPr>
                <w:szCs w:val="24"/>
              </w:rPr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5C5DF7">
            <w:pPr>
              <w:pStyle w:val="TableParagraph"/>
              <w:spacing w:line="360" w:lineRule="auto"/>
              <w:ind w:left="77" w:right="158"/>
              <w:rPr>
                <w:rFonts w:eastAsia="Calibri" w:cs="Calibri"/>
                <w:szCs w:val="24"/>
              </w:rPr>
            </w:pPr>
          </w:p>
        </w:tc>
        <w:tc>
          <w:tcPr>
            <w:tcW w:w="571" w:type="dxa"/>
          </w:tcPr>
          <w:p w:rsidR="00937A28" w:rsidRPr="00E04E8C" w:rsidRDefault="00937A28" w:rsidP="005C5DF7">
            <w:pPr>
              <w:pStyle w:val="TableParagraph"/>
              <w:spacing w:line="360" w:lineRule="auto"/>
              <w:ind w:left="77" w:right="158"/>
              <w:rPr>
                <w:rFonts w:eastAsia="Calibri" w:cs="Calibri"/>
                <w:szCs w:val="24"/>
              </w:rPr>
            </w:pPr>
          </w:p>
        </w:tc>
        <w:tc>
          <w:tcPr>
            <w:tcW w:w="4995" w:type="dxa"/>
          </w:tcPr>
          <w:p w:rsidR="00937A28" w:rsidRPr="00E04E8C" w:rsidRDefault="00937A28" w:rsidP="005C5DF7">
            <w:pPr>
              <w:pStyle w:val="TableParagraph"/>
              <w:spacing w:line="360" w:lineRule="auto"/>
              <w:ind w:left="77" w:right="158"/>
              <w:rPr>
                <w:rFonts w:eastAsia="Calibri" w:cs="Calibri"/>
                <w:szCs w:val="24"/>
              </w:rPr>
            </w:pPr>
          </w:p>
        </w:tc>
      </w:tr>
      <w:tr w:rsidR="00937A28" w:rsidRPr="005538A2" w:rsidTr="00E04E8C">
        <w:tc>
          <w:tcPr>
            <w:tcW w:w="5113" w:type="dxa"/>
          </w:tcPr>
          <w:p w:rsidR="00937A28" w:rsidRPr="00931616" w:rsidRDefault="00937A28" w:rsidP="002B7CF1">
            <w:pPr>
              <w:pStyle w:val="TableParagraph"/>
              <w:numPr>
                <w:ilvl w:val="0"/>
                <w:numId w:val="15"/>
              </w:numPr>
              <w:spacing w:after="120" w:line="216" w:lineRule="exact"/>
              <w:ind w:right="603"/>
              <w:rPr>
                <w:rFonts w:cs="Calibri"/>
                <w:b/>
                <w:szCs w:val="24"/>
              </w:rPr>
            </w:pPr>
            <w:r w:rsidRPr="00931616">
              <w:rPr>
                <w:szCs w:val="24"/>
              </w:rPr>
              <w:t>Other places, such as recessed doorways, unlocked storage areas, and stairwells, where someone could hide out of view of others have been addressed</w:t>
            </w:r>
            <w:r w:rsidR="00C91CBA" w:rsidRPr="00931616">
              <w:rPr>
                <w:szCs w:val="24"/>
              </w:rPr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5C5DF7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Cs w:val="24"/>
              </w:rPr>
            </w:pPr>
          </w:p>
        </w:tc>
        <w:tc>
          <w:tcPr>
            <w:tcW w:w="571" w:type="dxa"/>
          </w:tcPr>
          <w:p w:rsidR="00937A28" w:rsidRPr="00E04E8C" w:rsidRDefault="00937A28" w:rsidP="005C5DF7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Cs w:val="24"/>
              </w:rPr>
            </w:pPr>
          </w:p>
        </w:tc>
        <w:tc>
          <w:tcPr>
            <w:tcW w:w="4995" w:type="dxa"/>
          </w:tcPr>
          <w:p w:rsidR="00937A28" w:rsidRPr="00E04E8C" w:rsidRDefault="00937A28" w:rsidP="005C5DF7">
            <w:pPr>
              <w:pStyle w:val="TableParagraph"/>
              <w:spacing w:after="120" w:line="216" w:lineRule="exact"/>
              <w:ind w:right="603"/>
              <w:rPr>
                <w:rFonts w:cs="Calibri"/>
                <w:b/>
                <w:szCs w:val="24"/>
              </w:rPr>
            </w:pPr>
          </w:p>
        </w:tc>
      </w:tr>
      <w:tr w:rsidR="00937A28" w:rsidRPr="005538A2" w:rsidTr="00E04E8C">
        <w:tc>
          <w:tcPr>
            <w:tcW w:w="5113" w:type="dxa"/>
          </w:tcPr>
          <w:p w:rsidR="00937A28" w:rsidRPr="00931616" w:rsidRDefault="00937A28" w:rsidP="002B7CF1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800"/>
              </w:tabs>
              <w:rPr>
                <w:rFonts w:eastAsia="Times New Roman"/>
                <w:b/>
                <w:i/>
                <w:szCs w:val="24"/>
              </w:rPr>
            </w:pPr>
            <w:r w:rsidRPr="00931616">
              <w:rPr>
                <w:rFonts w:eastAsia="Times New Roman"/>
                <w:szCs w:val="24"/>
              </w:rPr>
              <w:t>Physical objects/structures that obstruct a person’s view have been addressed</w:t>
            </w:r>
            <w:r w:rsidR="00C91CBA" w:rsidRPr="00931616">
              <w:rPr>
                <w:rFonts w:eastAsia="Times New Roman"/>
                <w:szCs w:val="24"/>
              </w:rPr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5C5DF7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Cs w:val="24"/>
              </w:rPr>
            </w:pPr>
          </w:p>
        </w:tc>
        <w:tc>
          <w:tcPr>
            <w:tcW w:w="571" w:type="dxa"/>
          </w:tcPr>
          <w:p w:rsidR="00937A28" w:rsidRPr="00E04E8C" w:rsidRDefault="00937A28" w:rsidP="005C5DF7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Cs w:val="24"/>
              </w:rPr>
            </w:pPr>
          </w:p>
        </w:tc>
        <w:tc>
          <w:tcPr>
            <w:tcW w:w="4995" w:type="dxa"/>
          </w:tcPr>
          <w:p w:rsidR="00937A28" w:rsidRPr="00E04E8C" w:rsidRDefault="00937A28" w:rsidP="005C5DF7">
            <w:pPr>
              <w:widowControl w:val="0"/>
              <w:tabs>
                <w:tab w:val="left" w:pos="800"/>
              </w:tabs>
              <w:rPr>
                <w:rFonts w:eastAsia="Times New Roman"/>
                <w:b/>
                <w:i/>
                <w:szCs w:val="24"/>
              </w:rPr>
            </w:pPr>
          </w:p>
        </w:tc>
      </w:tr>
      <w:tr w:rsidR="009D74A9" w:rsidRPr="00EC758D" w:rsidTr="007F6497">
        <w:tc>
          <w:tcPr>
            <w:tcW w:w="5113" w:type="dxa"/>
            <w:shd w:val="clear" w:color="auto" w:fill="66CCFF"/>
          </w:tcPr>
          <w:p w:rsidR="009D74A9" w:rsidRPr="00EC758D" w:rsidRDefault="009D74A9" w:rsidP="002B7CF1">
            <w:pPr>
              <w:pStyle w:val="TableParagraph"/>
              <w:numPr>
                <w:ilvl w:val="0"/>
                <w:numId w:val="2"/>
              </w:numPr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  <w:r w:rsidRPr="00EC758D">
              <w:rPr>
                <w:rFonts w:eastAsia="Times New Roman"/>
                <w:b/>
                <w:sz w:val="24"/>
                <w:szCs w:val="24"/>
              </w:rPr>
              <w:t>Individual Offices</w:t>
            </w:r>
          </w:p>
        </w:tc>
        <w:tc>
          <w:tcPr>
            <w:tcW w:w="571" w:type="dxa"/>
            <w:shd w:val="clear" w:color="auto" w:fill="66CCFF"/>
          </w:tcPr>
          <w:p w:rsidR="009D74A9" w:rsidRPr="00EC758D" w:rsidRDefault="009D74A9" w:rsidP="005C5DF7">
            <w:pPr>
              <w:pStyle w:val="TableParagraph"/>
              <w:spacing w:line="276" w:lineRule="auto"/>
              <w:ind w:left="77" w:right="158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66CCFF"/>
          </w:tcPr>
          <w:p w:rsidR="009D74A9" w:rsidRPr="00EC758D" w:rsidRDefault="009D74A9" w:rsidP="005C5DF7">
            <w:pPr>
              <w:pStyle w:val="TableParagraph"/>
              <w:spacing w:line="276" w:lineRule="auto"/>
              <w:ind w:left="77" w:right="158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66CCFF"/>
          </w:tcPr>
          <w:p w:rsidR="009D74A9" w:rsidRPr="00EC758D" w:rsidRDefault="009D74A9" w:rsidP="005C5DF7">
            <w:pPr>
              <w:pStyle w:val="TableParagraph"/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937A28" w:rsidRPr="007B3075" w:rsidTr="00E04E8C">
        <w:tc>
          <w:tcPr>
            <w:tcW w:w="5113" w:type="dxa"/>
          </w:tcPr>
          <w:p w:rsidR="00937A28" w:rsidRPr="00931616" w:rsidRDefault="00937A28" w:rsidP="002B7CF1">
            <w:pPr>
              <w:pStyle w:val="TableParagraph"/>
              <w:numPr>
                <w:ilvl w:val="0"/>
                <w:numId w:val="16"/>
              </w:numPr>
              <w:ind w:right="425"/>
              <w:rPr>
                <w:rFonts w:eastAsia="Times New Roman"/>
                <w:szCs w:val="24"/>
              </w:rPr>
            </w:pPr>
            <w:r w:rsidRPr="00931616">
              <w:rPr>
                <w:szCs w:val="24"/>
              </w:rPr>
              <w:t>Furniture is arranged to allow for emergency exits</w:t>
            </w:r>
            <w:r w:rsidR="00C91CBA" w:rsidRPr="00931616">
              <w:rPr>
                <w:szCs w:val="24"/>
              </w:rPr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5C5DF7">
            <w:pPr>
              <w:pStyle w:val="TableParagraph"/>
              <w:spacing w:line="360" w:lineRule="auto"/>
              <w:ind w:left="77" w:right="158"/>
              <w:rPr>
                <w:rFonts w:eastAsia="Calibri" w:cs="Calibri"/>
                <w:sz w:val="20"/>
                <w:szCs w:val="24"/>
              </w:rPr>
            </w:pPr>
          </w:p>
        </w:tc>
        <w:tc>
          <w:tcPr>
            <w:tcW w:w="571" w:type="dxa"/>
          </w:tcPr>
          <w:p w:rsidR="00937A28" w:rsidRPr="00E04E8C" w:rsidRDefault="00937A28" w:rsidP="005C5DF7">
            <w:pPr>
              <w:pStyle w:val="TableParagraph"/>
              <w:spacing w:line="360" w:lineRule="auto"/>
              <w:ind w:left="77" w:right="158"/>
              <w:rPr>
                <w:rFonts w:eastAsia="Calibri" w:cs="Calibri"/>
                <w:sz w:val="20"/>
                <w:szCs w:val="24"/>
              </w:rPr>
            </w:pPr>
          </w:p>
        </w:tc>
        <w:tc>
          <w:tcPr>
            <w:tcW w:w="4995" w:type="dxa"/>
          </w:tcPr>
          <w:p w:rsidR="00937A28" w:rsidRPr="00E04E8C" w:rsidRDefault="00937A28" w:rsidP="005C5DF7">
            <w:pPr>
              <w:pStyle w:val="TableParagraph"/>
              <w:spacing w:line="360" w:lineRule="auto"/>
              <w:ind w:right="425"/>
              <w:rPr>
                <w:rFonts w:eastAsia="Times New Roman"/>
                <w:sz w:val="20"/>
                <w:szCs w:val="24"/>
              </w:rPr>
            </w:pPr>
          </w:p>
        </w:tc>
      </w:tr>
      <w:tr w:rsidR="00937A28" w:rsidRPr="007B3075" w:rsidTr="00E04E8C">
        <w:tc>
          <w:tcPr>
            <w:tcW w:w="5113" w:type="dxa"/>
          </w:tcPr>
          <w:p w:rsidR="00937A28" w:rsidRPr="00931616" w:rsidRDefault="00937A28" w:rsidP="002B7CF1">
            <w:pPr>
              <w:pStyle w:val="TableParagraph"/>
              <w:numPr>
                <w:ilvl w:val="0"/>
                <w:numId w:val="16"/>
              </w:numPr>
              <w:spacing w:after="120" w:line="245" w:lineRule="auto"/>
              <w:ind w:right="648"/>
              <w:rPr>
                <w:b/>
                <w:i/>
                <w:szCs w:val="24"/>
              </w:rPr>
            </w:pPr>
            <w:r w:rsidRPr="00931616">
              <w:rPr>
                <w:rFonts w:eastAsia="Times New Roman"/>
                <w:szCs w:val="24"/>
              </w:rPr>
              <w:t>Objects that can be thrown or used as weapons been minimized</w:t>
            </w:r>
            <w:r w:rsidR="00C91CBA" w:rsidRPr="00931616">
              <w:rPr>
                <w:rFonts w:eastAsia="Times New Roman"/>
                <w:szCs w:val="24"/>
              </w:rPr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5C5DF7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4"/>
              </w:rPr>
            </w:pPr>
          </w:p>
        </w:tc>
        <w:tc>
          <w:tcPr>
            <w:tcW w:w="571" w:type="dxa"/>
          </w:tcPr>
          <w:p w:rsidR="00937A28" w:rsidRPr="00E04E8C" w:rsidRDefault="00937A28" w:rsidP="005C5DF7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4"/>
              </w:rPr>
            </w:pPr>
          </w:p>
        </w:tc>
        <w:tc>
          <w:tcPr>
            <w:tcW w:w="4995" w:type="dxa"/>
          </w:tcPr>
          <w:p w:rsidR="00937A28" w:rsidRPr="00E04E8C" w:rsidRDefault="00937A28" w:rsidP="005C5DF7">
            <w:pPr>
              <w:pStyle w:val="TableParagraph"/>
              <w:spacing w:after="120" w:line="245" w:lineRule="auto"/>
              <w:ind w:right="648"/>
              <w:rPr>
                <w:b/>
                <w:i/>
                <w:sz w:val="20"/>
                <w:szCs w:val="24"/>
              </w:rPr>
            </w:pPr>
          </w:p>
        </w:tc>
      </w:tr>
      <w:tr w:rsidR="00937A28" w:rsidRPr="007B3075" w:rsidTr="00E04E8C">
        <w:tc>
          <w:tcPr>
            <w:tcW w:w="5113" w:type="dxa"/>
          </w:tcPr>
          <w:p w:rsidR="00937A28" w:rsidRPr="00931616" w:rsidRDefault="00937A28" w:rsidP="002B7CF1">
            <w:pPr>
              <w:pStyle w:val="TableParagraph"/>
              <w:numPr>
                <w:ilvl w:val="0"/>
                <w:numId w:val="16"/>
              </w:numPr>
              <w:rPr>
                <w:rFonts w:eastAsia="Times New Roman"/>
                <w:szCs w:val="24"/>
              </w:rPr>
            </w:pPr>
            <w:r w:rsidRPr="00931616">
              <w:rPr>
                <w:rFonts w:eastAsia="Times New Roman"/>
                <w:szCs w:val="24"/>
              </w:rPr>
              <w:t xml:space="preserve">These rooms have good natural surveillance (shatterproof glass in walls and doors) or are in areas where </w:t>
            </w:r>
            <w:r w:rsidRPr="00931616">
              <w:rPr>
                <w:szCs w:val="24"/>
              </w:rPr>
              <w:t>someone could hear a worker call for help</w:t>
            </w:r>
            <w:r w:rsidR="00C91CBA" w:rsidRPr="00931616">
              <w:rPr>
                <w:szCs w:val="24"/>
              </w:rPr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5C5DF7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4"/>
              </w:rPr>
            </w:pPr>
          </w:p>
        </w:tc>
        <w:tc>
          <w:tcPr>
            <w:tcW w:w="571" w:type="dxa"/>
          </w:tcPr>
          <w:p w:rsidR="00937A28" w:rsidRPr="00E04E8C" w:rsidRDefault="00937A28" w:rsidP="005C5DF7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4"/>
              </w:rPr>
            </w:pPr>
          </w:p>
        </w:tc>
        <w:tc>
          <w:tcPr>
            <w:tcW w:w="4995" w:type="dxa"/>
          </w:tcPr>
          <w:p w:rsidR="00937A28" w:rsidRPr="00DA2110" w:rsidRDefault="00937A28" w:rsidP="005C5DF7">
            <w:pPr>
              <w:pStyle w:val="TableParagraph"/>
              <w:rPr>
                <w:rFonts w:eastAsia="Times New Roman"/>
                <w:sz w:val="20"/>
                <w:szCs w:val="24"/>
              </w:rPr>
            </w:pPr>
          </w:p>
        </w:tc>
      </w:tr>
      <w:tr w:rsidR="00937A28" w:rsidRPr="005538A2" w:rsidTr="00E04E8C">
        <w:tc>
          <w:tcPr>
            <w:tcW w:w="5113" w:type="dxa"/>
          </w:tcPr>
          <w:p w:rsidR="00937A28" w:rsidRPr="00931616" w:rsidRDefault="00937A28" w:rsidP="002B7CF1">
            <w:pPr>
              <w:pStyle w:val="TableParagraph"/>
              <w:numPr>
                <w:ilvl w:val="0"/>
                <w:numId w:val="16"/>
              </w:numPr>
              <w:spacing w:line="360" w:lineRule="auto"/>
              <w:rPr>
                <w:rFonts w:eastAsia="Times New Roman"/>
                <w:szCs w:val="24"/>
              </w:rPr>
            </w:pPr>
            <w:r w:rsidRPr="00931616">
              <w:rPr>
                <w:szCs w:val="24"/>
              </w:rPr>
              <w:t>There is an alarm/emergency call system</w:t>
            </w:r>
            <w:r w:rsidR="00C91CBA" w:rsidRPr="00931616">
              <w:rPr>
                <w:szCs w:val="24"/>
              </w:rPr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5C5DF7">
            <w:pPr>
              <w:pStyle w:val="TableParagraph"/>
              <w:spacing w:line="360" w:lineRule="auto"/>
              <w:ind w:left="77" w:right="158"/>
              <w:rPr>
                <w:rFonts w:eastAsia="Calibri" w:cs="Calibri"/>
                <w:szCs w:val="24"/>
              </w:rPr>
            </w:pPr>
          </w:p>
        </w:tc>
        <w:tc>
          <w:tcPr>
            <w:tcW w:w="571" w:type="dxa"/>
          </w:tcPr>
          <w:p w:rsidR="00937A28" w:rsidRPr="00E04E8C" w:rsidRDefault="00937A28" w:rsidP="005C5DF7">
            <w:pPr>
              <w:pStyle w:val="TableParagraph"/>
              <w:spacing w:line="360" w:lineRule="auto"/>
              <w:ind w:left="77" w:right="158"/>
              <w:rPr>
                <w:rFonts w:eastAsia="Calibri" w:cs="Calibri"/>
                <w:szCs w:val="24"/>
              </w:rPr>
            </w:pPr>
          </w:p>
        </w:tc>
        <w:tc>
          <w:tcPr>
            <w:tcW w:w="4995" w:type="dxa"/>
          </w:tcPr>
          <w:p w:rsidR="00937A28" w:rsidRPr="00E04E8C" w:rsidRDefault="00937A28" w:rsidP="005C5DF7">
            <w:pPr>
              <w:pStyle w:val="TableParagraph"/>
              <w:spacing w:line="360" w:lineRule="auto"/>
              <w:rPr>
                <w:rFonts w:eastAsia="Times New Roman"/>
                <w:sz w:val="20"/>
                <w:szCs w:val="24"/>
              </w:rPr>
            </w:pPr>
          </w:p>
        </w:tc>
      </w:tr>
      <w:tr w:rsidR="00216359" w:rsidRPr="00EC758D" w:rsidTr="007F6497">
        <w:tc>
          <w:tcPr>
            <w:tcW w:w="5113" w:type="dxa"/>
            <w:shd w:val="clear" w:color="auto" w:fill="66CCFF"/>
          </w:tcPr>
          <w:p w:rsidR="00216359" w:rsidRPr="008C3647" w:rsidRDefault="00216359" w:rsidP="002B7CF1">
            <w:pPr>
              <w:pStyle w:val="TableParagraph"/>
              <w:numPr>
                <w:ilvl w:val="0"/>
                <w:numId w:val="2"/>
              </w:numPr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  <w:r w:rsidRPr="008C3647">
              <w:rPr>
                <w:rFonts w:eastAsia="Times New Roman"/>
                <w:b/>
                <w:sz w:val="24"/>
                <w:szCs w:val="24"/>
              </w:rPr>
              <w:t>Files/Records in non-patient unit areas</w:t>
            </w:r>
          </w:p>
        </w:tc>
        <w:tc>
          <w:tcPr>
            <w:tcW w:w="571" w:type="dxa"/>
            <w:shd w:val="clear" w:color="auto" w:fill="66CCFF"/>
          </w:tcPr>
          <w:p w:rsidR="00216359" w:rsidRPr="00EC758D" w:rsidRDefault="00216359" w:rsidP="005C5DF7">
            <w:pPr>
              <w:pStyle w:val="TableParagraph"/>
              <w:spacing w:line="276" w:lineRule="auto"/>
              <w:ind w:left="77" w:right="158"/>
              <w:rPr>
                <w:rFonts w:eastAsia="Calibri" w:cs="Calibri"/>
                <w:sz w:val="28"/>
                <w:szCs w:val="24"/>
              </w:rPr>
            </w:pPr>
          </w:p>
        </w:tc>
        <w:tc>
          <w:tcPr>
            <w:tcW w:w="571" w:type="dxa"/>
            <w:shd w:val="clear" w:color="auto" w:fill="66CCFF"/>
          </w:tcPr>
          <w:p w:rsidR="00216359" w:rsidRPr="00EC758D" w:rsidRDefault="00216359" w:rsidP="005C5DF7">
            <w:pPr>
              <w:pStyle w:val="TableParagraph"/>
              <w:spacing w:line="276" w:lineRule="auto"/>
              <w:ind w:left="77" w:right="158"/>
              <w:rPr>
                <w:rFonts w:eastAsia="Calibri" w:cs="Calibri"/>
                <w:sz w:val="28"/>
                <w:szCs w:val="24"/>
              </w:rPr>
            </w:pPr>
          </w:p>
        </w:tc>
        <w:tc>
          <w:tcPr>
            <w:tcW w:w="4995" w:type="dxa"/>
            <w:shd w:val="clear" w:color="auto" w:fill="66CCFF"/>
          </w:tcPr>
          <w:p w:rsidR="00216359" w:rsidRPr="00EC758D" w:rsidRDefault="00216359" w:rsidP="005C5DF7">
            <w:pPr>
              <w:pStyle w:val="TableParagraph"/>
              <w:spacing w:line="276" w:lineRule="auto"/>
              <w:ind w:right="425"/>
              <w:rPr>
                <w:rFonts w:eastAsia="Calibri" w:cs="Calibri"/>
                <w:sz w:val="28"/>
                <w:szCs w:val="24"/>
              </w:rPr>
            </w:pPr>
          </w:p>
        </w:tc>
      </w:tr>
      <w:tr w:rsidR="00937A28" w:rsidRPr="005538A2" w:rsidTr="00E04E8C">
        <w:tc>
          <w:tcPr>
            <w:tcW w:w="5113" w:type="dxa"/>
          </w:tcPr>
          <w:p w:rsidR="00937A28" w:rsidRPr="00931616" w:rsidRDefault="00937A28" w:rsidP="002B7CF1">
            <w:pPr>
              <w:pStyle w:val="TableParagraph"/>
              <w:numPr>
                <w:ilvl w:val="0"/>
                <w:numId w:val="17"/>
              </w:numPr>
              <w:spacing w:line="360" w:lineRule="auto"/>
              <w:rPr>
                <w:rFonts w:eastAsia="Times New Roman"/>
                <w:szCs w:val="24"/>
              </w:rPr>
            </w:pPr>
            <w:r w:rsidRPr="00931616">
              <w:rPr>
                <w:rFonts w:eastAsia="Times New Roman"/>
                <w:szCs w:val="24"/>
              </w:rPr>
              <w:t>Confidential files/records kept in a locked room</w:t>
            </w:r>
            <w:r w:rsidR="00C91CBA" w:rsidRPr="00931616">
              <w:rPr>
                <w:rFonts w:eastAsia="Times New Roman"/>
                <w:szCs w:val="24"/>
              </w:rPr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5C5DF7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Cs w:val="24"/>
              </w:rPr>
            </w:pPr>
          </w:p>
        </w:tc>
        <w:tc>
          <w:tcPr>
            <w:tcW w:w="571" w:type="dxa"/>
          </w:tcPr>
          <w:p w:rsidR="00937A28" w:rsidRPr="00E04E8C" w:rsidRDefault="00937A28" w:rsidP="005C5DF7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Cs w:val="24"/>
              </w:rPr>
            </w:pPr>
          </w:p>
        </w:tc>
        <w:tc>
          <w:tcPr>
            <w:tcW w:w="4995" w:type="dxa"/>
          </w:tcPr>
          <w:p w:rsidR="00937A28" w:rsidRPr="00E04E8C" w:rsidRDefault="00937A28" w:rsidP="005C5DF7">
            <w:pPr>
              <w:pStyle w:val="TableParagraph"/>
              <w:spacing w:line="360" w:lineRule="auto"/>
              <w:ind w:left="360"/>
              <w:rPr>
                <w:rFonts w:eastAsia="Times New Roman"/>
                <w:sz w:val="20"/>
                <w:szCs w:val="24"/>
              </w:rPr>
            </w:pPr>
          </w:p>
        </w:tc>
      </w:tr>
      <w:tr w:rsidR="00937A28" w:rsidRPr="005538A2" w:rsidTr="00E04E8C">
        <w:tc>
          <w:tcPr>
            <w:tcW w:w="5113" w:type="dxa"/>
          </w:tcPr>
          <w:p w:rsidR="00937A28" w:rsidRPr="00931616" w:rsidRDefault="00937A28" w:rsidP="002B7CF1">
            <w:pPr>
              <w:pStyle w:val="TableParagraph"/>
              <w:numPr>
                <w:ilvl w:val="0"/>
                <w:numId w:val="17"/>
              </w:numPr>
              <w:rPr>
                <w:rFonts w:eastAsia="Times New Roman"/>
                <w:szCs w:val="24"/>
              </w:rPr>
            </w:pPr>
            <w:r w:rsidRPr="00931616">
              <w:rPr>
                <w:rFonts w:eastAsia="Times New Roman"/>
                <w:szCs w:val="24"/>
              </w:rPr>
              <w:t>File cabinets containing confidential records are locked</w:t>
            </w:r>
            <w:r w:rsidR="00C91CBA" w:rsidRPr="00931616">
              <w:rPr>
                <w:rFonts w:eastAsia="Times New Roman"/>
                <w:szCs w:val="24"/>
              </w:rPr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5C5DF7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Cs w:val="24"/>
              </w:rPr>
            </w:pPr>
          </w:p>
        </w:tc>
        <w:tc>
          <w:tcPr>
            <w:tcW w:w="571" w:type="dxa"/>
          </w:tcPr>
          <w:p w:rsidR="00937A28" w:rsidRPr="00E04E8C" w:rsidRDefault="00937A28" w:rsidP="005C5DF7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Cs w:val="24"/>
              </w:rPr>
            </w:pPr>
          </w:p>
        </w:tc>
        <w:tc>
          <w:tcPr>
            <w:tcW w:w="4995" w:type="dxa"/>
          </w:tcPr>
          <w:p w:rsidR="00937A28" w:rsidRPr="00E04E8C" w:rsidRDefault="00937A28" w:rsidP="005C5DF7">
            <w:pPr>
              <w:pStyle w:val="TableParagraph"/>
              <w:ind w:left="360"/>
              <w:rPr>
                <w:rFonts w:eastAsia="Times New Roman"/>
                <w:sz w:val="20"/>
                <w:szCs w:val="24"/>
              </w:rPr>
            </w:pPr>
          </w:p>
        </w:tc>
      </w:tr>
      <w:tr w:rsidR="00937A28" w:rsidRPr="005538A2" w:rsidTr="00E04E8C">
        <w:tc>
          <w:tcPr>
            <w:tcW w:w="5113" w:type="dxa"/>
          </w:tcPr>
          <w:p w:rsidR="00937A28" w:rsidRPr="00931616" w:rsidRDefault="00937A28" w:rsidP="002B7CF1">
            <w:pPr>
              <w:pStyle w:val="TableParagraph"/>
              <w:numPr>
                <w:ilvl w:val="0"/>
                <w:numId w:val="17"/>
              </w:numPr>
              <w:spacing w:line="360" w:lineRule="auto"/>
              <w:rPr>
                <w:rFonts w:eastAsia="Times New Roman"/>
                <w:szCs w:val="24"/>
              </w:rPr>
            </w:pPr>
            <w:r w:rsidRPr="00931616">
              <w:rPr>
                <w:rFonts w:eastAsia="Times New Roman"/>
                <w:szCs w:val="24"/>
              </w:rPr>
              <w:t>Computers are secured</w:t>
            </w:r>
            <w:r w:rsidR="00C91CBA" w:rsidRPr="00931616">
              <w:rPr>
                <w:rFonts w:eastAsia="Times New Roman"/>
                <w:szCs w:val="24"/>
              </w:rPr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5C5DF7">
            <w:pPr>
              <w:pStyle w:val="TableParagraph"/>
              <w:spacing w:line="360" w:lineRule="auto"/>
              <w:ind w:left="77" w:right="158"/>
              <w:rPr>
                <w:rFonts w:eastAsia="Calibri" w:cs="Calibri"/>
                <w:szCs w:val="24"/>
              </w:rPr>
            </w:pPr>
          </w:p>
        </w:tc>
        <w:tc>
          <w:tcPr>
            <w:tcW w:w="571" w:type="dxa"/>
          </w:tcPr>
          <w:p w:rsidR="00937A28" w:rsidRPr="00E04E8C" w:rsidRDefault="00937A28" w:rsidP="005C5DF7">
            <w:pPr>
              <w:pStyle w:val="TableParagraph"/>
              <w:spacing w:line="360" w:lineRule="auto"/>
              <w:ind w:left="77" w:right="158"/>
              <w:rPr>
                <w:rFonts w:eastAsia="Calibri" w:cs="Calibri"/>
                <w:szCs w:val="24"/>
              </w:rPr>
            </w:pPr>
          </w:p>
        </w:tc>
        <w:tc>
          <w:tcPr>
            <w:tcW w:w="4995" w:type="dxa"/>
          </w:tcPr>
          <w:p w:rsidR="00937A28" w:rsidRPr="00E04E8C" w:rsidRDefault="00937A28" w:rsidP="005C5DF7">
            <w:pPr>
              <w:pStyle w:val="TableParagraph"/>
              <w:spacing w:line="360" w:lineRule="auto"/>
              <w:ind w:left="360"/>
              <w:rPr>
                <w:rFonts w:eastAsia="Times New Roman"/>
                <w:sz w:val="20"/>
                <w:szCs w:val="24"/>
              </w:rPr>
            </w:pPr>
          </w:p>
        </w:tc>
      </w:tr>
      <w:tr w:rsidR="00216359" w:rsidRPr="00EC758D" w:rsidTr="007F6497">
        <w:tc>
          <w:tcPr>
            <w:tcW w:w="5113" w:type="dxa"/>
            <w:shd w:val="clear" w:color="auto" w:fill="66CCFF"/>
          </w:tcPr>
          <w:p w:rsidR="00216359" w:rsidRPr="00EC758D" w:rsidRDefault="00216359" w:rsidP="002B7CF1">
            <w:pPr>
              <w:pStyle w:val="TableParagraph"/>
              <w:numPr>
                <w:ilvl w:val="0"/>
                <w:numId w:val="2"/>
              </w:numPr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  <w:r w:rsidRPr="00EC758D">
              <w:rPr>
                <w:rFonts w:eastAsia="Times New Roman"/>
                <w:b/>
                <w:sz w:val="24"/>
                <w:szCs w:val="24"/>
              </w:rPr>
              <w:t>Cafeterias</w:t>
            </w:r>
          </w:p>
        </w:tc>
        <w:tc>
          <w:tcPr>
            <w:tcW w:w="571" w:type="dxa"/>
            <w:shd w:val="clear" w:color="auto" w:fill="66CCFF"/>
          </w:tcPr>
          <w:p w:rsidR="00216359" w:rsidRPr="00EC758D" w:rsidRDefault="00216359" w:rsidP="005C5DF7">
            <w:pPr>
              <w:pStyle w:val="TableParagraph"/>
              <w:spacing w:line="276" w:lineRule="auto"/>
              <w:ind w:left="77" w:right="158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66CCFF"/>
          </w:tcPr>
          <w:p w:rsidR="00216359" w:rsidRPr="00EC758D" w:rsidRDefault="00216359" w:rsidP="005C5DF7">
            <w:pPr>
              <w:pStyle w:val="TableParagraph"/>
              <w:spacing w:line="276" w:lineRule="auto"/>
              <w:ind w:left="77" w:right="158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66CCFF"/>
          </w:tcPr>
          <w:p w:rsidR="00216359" w:rsidRPr="00EC758D" w:rsidRDefault="00216359" w:rsidP="005C5DF7">
            <w:pPr>
              <w:pStyle w:val="TableParagraph"/>
              <w:spacing w:line="276" w:lineRule="auto"/>
              <w:ind w:left="360"/>
              <w:rPr>
                <w:rFonts w:eastAsia="Times New Roman"/>
                <w:sz w:val="24"/>
                <w:szCs w:val="24"/>
              </w:rPr>
            </w:pPr>
          </w:p>
        </w:tc>
      </w:tr>
      <w:tr w:rsidR="00937A28" w:rsidRPr="005538A2" w:rsidTr="00E04E8C">
        <w:tc>
          <w:tcPr>
            <w:tcW w:w="5113" w:type="dxa"/>
          </w:tcPr>
          <w:p w:rsidR="00937A28" w:rsidRPr="00931616" w:rsidRDefault="00937A28" w:rsidP="002B7CF1">
            <w:pPr>
              <w:pStyle w:val="TableParagraph"/>
              <w:numPr>
                <w:ilvl w:val="0"/>
                <w:numId w:val="18"/>
              </w:numPr>
              <w:spacing w:line="360" w:lineRule="auto"/>
              <w:rPr>
                <w:rFonts w:eastAsia="Times New Roman"/>
                <w:szCs w:val="24"/>
              </w:rPr>
            </w:pPr>
            <w:r w:rsidRPr="00931616">
              <w:rPr>
                <w:szCs w:val="24"/>
              </w:rPr>
              <w:t>There is an alarm/emergency call system</w:t>
            </w:r>
            <w:r w:rsidR="00C91CBA" w:rsidRPr="00931616">
              <w:rPr>
                <w:szCs w:val="24"/>
              </w:rPr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5C5DF7">
            <w:pPr>
              <w:pStyle w:val="TableParagraph"/>
              <w:spacing w:line="360" w:lineRule="auto"/>
              <w:ind w:left="77" w:right="158"/>
              <w:rPr>
                <w:rFonts w:eastAsia="Calibri" w:cs="Calibri"/>
                <w:szCs w:val="24"/>
              </w:rPr>
            </w:pPr>
          </w:p>
        </w:tc>
        <w:tc>
          <w:tcPr>
            <w:tcW w:w="571" w:type="dxa"/>
          </w:tcPr>
          <w:p w:rsidR="00937A28" w:rsidRPr="00E04E8C" w:rsidRDefault="00937A28" w:rsidP="005C5DF7">
            <w:pPr>
              <w:pStyle w:val="TableParagraph"/>
              <w:spacing w:line="360" w:lineRule="auto"/>
              <w:ind w:left="77" w:right="158"/>
              <w:rPr>
                <w:rFonts w:eastAsia="Calibri" w:cs="Calibri"/>
                <w:szCs w:val="24"/>
              </w:rPr>
            </w:pPr>
          </w:p>
        </w:tc>
        <w:tc>
          <w:tcPr>
            <w:tcW w:w="4995" w:type="dxa"/>
          </w:tcPr>
          <w:p w:rsidR="00937A28" w:rsidRPr="00E04E8C" w:rsidRDefault="00937A28" w:rsidP="005C5DF7">
            <w:pPr>
              <w:pStyle w:val="TableParagraph"/>
              <w:spacing w:line="360" w:lineRule="auto"/>
              <w:ind w:left="360"/>
              <w:rPr>
                <w:rFonts w:eastAsia="Times New Roman"/>
                <w:sz w:val="20"/>
                <w:szCs w:val="24"/>
              </w:rPr>
            </w:pPr>
          </w:p>
        </w:tc>
      </w:tr>
      <w:tr w:rsidR="00937A28" w:rsidRPr="00DE264A" w:rsidTr="00E04E8C">
        <w:tc>
          <w:tcPr>
            <w:tcW w:w="5113" w:type="dxa"/>
          </w:tcPr>
          <w:p w:rsidR="00937A28" w:rsidRPr="00931616" w:rsidRDefault="00937A28" w:rsidP="002B7CF1">
            <w:pPr>
              <w:pStyle w:val="TableParagraph"/>
              <w:numPr>
                <w:ilvl w:val="0"/>
                <w:numId w:val="18"/>
              </w:numPr>
              <w:spacing w:line="244" w:lineRule="auto"/>
              <w:ind w:right="575"/>
              <w:rPr>
                <w:rFonts w:eastAsia="Calibri" w:cs="Calibri"/>
              </w:rPr>
            </w:pPr>
            <w:r w:rsidRPr="00931616">
              <w:t>Furniture in waiting and work areas arranged to prevent workers from becoming trapped/ arranged to allow for emergency exit</w:t>
            </w:r>
            <w:r w:rsidR="00C91CBA" w:rsidRPr="00931616">
              <w:t xml:space="preserve"> </w:t>
            </w:r>
          </w:p>
        </w:tc>
        <w:tc>
          <w:tcPr>
            <w:tcW w:w="571" w:type="dxa"/>
          </w:tcPr>
          <w:p w:rsidR="00937A28" w:rsidRPr="00E04E8C" w:rsidRDefault="00937A28" w:rsidP="005C5DF7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71" w:type="dxa"/>
          </w:tcPr>
          <w:p w:rsidR="00937A28" w:rsidRPr="00E04E8C" w:rsidRDefault="00937A28" w:rsidP="005C5DF7">
            <w:pPr>
              <w:pStyle w:val="TableParagraph"/>
              <w:spacing w:line="244" w:lineRule="auto"/>
              <w:ind w:left="77" w:right="158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995" w:type="dxa"/>
          </w:tcPr>
          <w:p w:rsidR="00937A28" w:rsidRPr="00E04E8C" w:rsidRDefault="00937A28" w:rsidP="005C5DF7">
            <w:pPr>
              <w:pStyle w:val="TableParagraph"/>
              <w:spacing w:line="244" w:lineRule="auto"/>
              <w:ind w:left="360" w:right="575"/>
              <w:rPr>
                <w:rFonts w:eastAsia="Calibri" w:cs="Calibri"/>
                <w:sz w:val="20"/>
              </w:rPr>
            </w:pPr>
          </w:p>
        </w:tc>
      </w:tr>
      <w:tr w:rsidR="00216359" w:rsidRPr="00EC758D" w:rsidTr="007F6497">
        <w:tc>
          <w:tcPr>
            <w:tcW w:w="5113" w:type="dxa"/>
            <w:shd w:val="clear" w:color="auto" w:fill="66CCFF"/>
          </w:tcPr>
          <w:p w:rsidR="00216359" w:rsidRPr="00EC758D" w:rsidRDefault="00216359" w:rsidP="002B7CF1">
            <w:pPr>
              <w:pStyle w:val="TableParagraph"/>
              <w:numPr>
                <w:ilvl w:val="0"/>
                <w:numId w:val="2"/>
              </w:numPr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  <w:r w:rsidRPr="00EC758D">
              <w:rPr>
                <w:rFonts w:eastAsia="Times New Roman"/>
                <w:b/>
                <w:sz w:val="24"/>
                <w:szCs w:val="24"/>
              </w:rPr>
              <w:t>Other Areas as identified during the walkthrough</w:t>
            </w:r>
          </w:p>
        </w:tc>
        <w:tc>
          <w:tcPr>
            <w:tcW w:w="571" w:type="dxa"/>
            <w:shd w:val="clear" w:color="auto" w:fill="66CCFF"/>
          </w:tcPr>
          <w:p w:rsidR="00216359" w:rsidRPr="00EC758D" w:rsidRDefault="00216359" w:rsidP="005C5DF7">
            <w:pPr>
              <w:pStyle w:val="TableParagraph"/>
              <w:spacing w:line="276" w:lineRule="auto"/>
              <w:ind w:left="77" w:right="158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66CCFF"/>
          </w:tcPr>
          <w:p w:rsidR="00216359" w:rsidRPr="00EC758D" w:rsidRDefault="00216359" w:rsidP="005C5DF7">
            <w:pPr>
              <w:pStyle w:val="TableParagraph"/>
              <w:spacing w:line="276" w:lineRule="auto"/>
              <w:ind w:left="77" w:right="158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66CCFF"/>
          </w:tcPr>
          <w:p w:rsidR="00216359" w:rsidRPr="00EC758D" w:rsidRDefault="00216359" w:rsidP="005C5DF7">
            <w:pPr>
              <w:pStyle w:val="TableParagraph"/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216359" w:rsidRPr="005538A2" w:rsidTr="00E04E8C">
        <w:tc>
          <w:tcPr>
            <w:tcW w:w="5113" w:type="dxa"/>
          </w:tcPr>
          <w:p w:rsidR="00216359" w:rsidRDefault="00216359" w:rsidP="00216359">
            <w:pPr>
              <w:pStyle w:val="TableParagraph"/>
              <w:spacing w:before="7"/>
              <w:rPr>
                <w:rFonts w:eastAsia="Times New Roman"/>
                <w:b/>
                <w:szCs w:val="24"/>
              </w:rPr>
            </w:pPr>
          </w:p>
          <w:p w:rsidR="00216359" w:rsidRPr="00E04E8C" w:rsidRDefault="00216359" w:rsidP="00216359">
            <w:pPr>
              <w:pStyle w:val="TableParagraph"/>
              <w:spacing w:before="7"/>
              <w:rPr>
                <w:rFonts w:eastAsia="Times New Roman"/>
                <w:b/>
                <w:szCs w:val="24"/>
              </w:rPr>
            </w:pPr>
          </w:p>
        </w:tc>
        <w:tc>
          <w:tcPr>
            <w:tcW w:w="571" w:type="dxa"/>
          </w:tcPr>
          <w:p w:rsidR="00216359" w:rsidRPr="00E04E8C" w:rsidRDefault="00216359" w:rsidP="00216359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Cs w:val="24"/>
              </w:rPr>
            </w:pPr>
          </w:p>
        </w:tc>
        <w:tc>
          <w:tcPr>
            <w:tcW w:w="571" w:type="dxa"/>
          </w:tcPr>
          <w:p w:rsidR="00216359" w:rsidRPr="00E04E8C" w:rsidRDefault="00216359" w:rsidP="00216359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Cs w:val="24"/>
              </w:rPr>
            </w:pPr>
          </w:p>
        </w:tc>
        <w:tc>
          <w:tcPr>
            <w:tcW w:w="4995" w:type="dxa"/>
          </w:tcPr>
          <w:p w:rsidR="00216359" w:rsidRPr="00E04E8C" w:rsidRDefault="00216359" w:rsidP="00216359">
            <w:pPr>
              <w:pStyle w:val="TableParagraph"/>
              <w:spacing w:before="7"/>
              <w:rPr>
                <w:rFonts w:eastAsia="Times New Roman"/>
                <w:szCs w:val="24"/>
              </w:rPr>
            </w:pPr>
          </w:p>
        </w:tc>
      </w:tr>
      <w:tr w:rsidR="00216359" w:rsidRPr="005538A2" w:rsidTr="00E04E8C">
        <w:tc>
          <w:tcPr>
            <w:tcW w:w="5113" w:type="dxa"/>
          </w:tcPr>
          <w:p w:rsidR="00216359" w:rsidRDefault="00216359" w:rsidP="00216359">
            <w:pPr>
              <w:pStyle w:val="TableParagraph"/>
              <w:spacing w:before="7"/>
              <w:rPr>
                <w:rFonts w:eastAsia="Times New Roman"/>
                <w:b/>
                <w:szCs w:val="24"/>
              </w:rPr>
            </w:pPr>
          </w:p>
          <w:p w:rsidR="00216359" w:rsidRPr="00E04E8C" w:rsidRDefault="00216359" w:rsidP="00216359">
            <w:pPr>
              <w:pStyle w:val="TableParagraph"/>
              <w:spacing w:before="7"/>
              <w:rPr>
                <w:rFonts w:eastAsia="Times New Roman"/>
                <w:b/>
                <w:szCs w:val="24"/>
              </w:rPr>
            </w:pPr>
          </w:p>
        </w:tc>
        <w:tc>
          <w:tcPr>
            <w:tcW w:w="571" w:type="dxa"/>
          </w:tcPr>
          <w:p w:rsidR="00216359" w:rsidRPr="00E04E8C" w:rsidRDefault="00216359" w:rsidP="00216359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Cs w:val="24"/>
              </w:rPr>
            </w:pPr>
          </w:p>
        </w:tc>
        <w:tc>
          <w:tcPr>
            <w:tcW w:w="571" w:type="dxa"/>
          </w:tcPr>
          <w:p w:rsidR="00216359" w:rsidRPr="00E04E8C" w:rsidRDefault="00216359" w:rsidP="00216359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Cs w:val="24"/>
              </w:rPr>
            </w:pPr>
          </w:p>
        </w:tc>
        <w:tc>
          <w:tcPr>
            <w:tcW w:w="4995" w:type="dxa"/>
          </w:tcPr>
          <w:p w:rsidR="00216359" w:rsidRPr="00E04E8C" w:rsidRDefault="00216359" w:rsidP="00216359">
            <w:pPr>
              <w:pStyle w:val="TableParagraph"/>
              <w:spacing w:before="7"/>
              <w:rPr>
                <w:rFonts w:eastAsia="Times New Roman"/>
                <w:szCs w:val="24"/>
              </w:rPr>
            </w:pPr>
          </w:p>
        </w:tc>
      </w:tr>
      <w:tr w:rsidR="00216359" w:rsidRPr="005538A2" w:rsidTr="00E04E8C">
        <w:tc>
          <w:tcPr>
            <w:tcW w:w="5113" w:type="dxa"/>
          </w:tcPr>
          <w:p w:rsidR="00216359" w:rsidRDefault="00216359" w:rsidP="00216359">
            <w:pPr>
              <w:pStyle w:val="TableParagraph"/>
              <w:spacing w:before="7"/>
              <w:rPr>
                <w:rFonts w:eastAsia="Times New Roman"/>
                <w:b/>
                <w:szCs w:val="24"/>
              </w:rPr>
            </w:pPr>
          </w:p>
          <w:p w:rsidR="00216359" w:rsidRPr="00E04E8C" w:rsidRDefault="00216359" w:rsidP="00216359">
            <w:pPr>
              <w:pStyle w:val="TableParagraph"/>
              <w:spacing w:before="7"/>
              <w:rPr>
                <w:rFonts w:eastAsia="Times New Roman"/>
                <w:b/>
                <w:szCs w:val="24"/>
              </w:rPr>
            </w:pPr>
          </w:p>
        </w:tc>
        <w:tc>
          <w:tcPr>
            <w:tcW w:w="571" w:type="dxa"/>
          </w:tcPr>
          <w:p w:rsidR="00216359" w:rsidRPr="00E04E8C" w:rsidRDefault="00216359" w:rsidP="00216359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Cs w:val="24"/>
              </w:rPr>
            </w:pPr>
          </w:p>
        </w:tc>
        <w:tc>
          <w:tcPr>
            <w:tcW w:w="571" w:type="dxa"/>
          </w:tcPr>
          <w:p w:rsidR="00216359" w:rsidRPr="00E04E8C" w:rsidRDefault="00216359" w:rsidP="00216359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Cs w:val="24"/>
              </w:rPr>
            </w:pPr>
          </w:p>
        </w:tc>
        <w:tc>
          <w:tcPr>
            <w:tcW w:w="4995" w:type="dxa"/>
          </w:tcPr>
          <w:p w:rsidR="00216359" w:rsidRPr="00E04E8C" w:rsidRDefault="00216359" w:rsidP="00216359">
            <w:pPr>
              <w:pStyle w:val="TableParagraph"/>
              <w:spacing w:before="7"/>
              <w:rPr>
                <w:rFonts w:eastAsia="Times New Roman"/>
                <w:szCs w:val="24"/>
              </w:rPr>
            </w:pPr>
          </w:p>
        </w:tc>
      </w:tr>
      <w:tr w:rsidR="00216359" w:rsidRPr="005538A2" w:rsidTr="00E04E8C">
        <w:tc>
          <w:tcPr>
            <w:tcW w:w="5113" w:type="dxa"/>
          </w:tcPr>
          <w:p w:rsidR="00216359" w:rsidRDefault="00216359" w:rsidP="00216359">
            <w:pPr>
              <w:pStyle w:val="TableParagraph"/>
              <w:spacing w:before="7"/>
              <w:rPr>
                <w:rFonts w:eastAsia="Times New Roman"/>
                <w:b/>
                <w:szCs w:val="24"/>
              </w:rPr>
            </w:pPr>
          </w:p>
          <w:p w:rsidR="00216359" w:rsidRPr="00E04E8C" w:rsidRDefault="00F84774" w:rsidP="00F84774">
            <w:pPr>
              <w:pStyle w:val="TableParagraph"/>
              <w:tabs>
                <w:tab w:val="left" w:pos="4200"/>
              </w:tabs>
              <w:spacing w:before="7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ab/>
            </w:r>
          </w:p>
        </w:tc>
        <w:tc>
          <w:tcPr>
            <w:tcW w:w="571" w:type="dxa"/>
          </w:tcPr>
          <w:p w:rsidR="00216359" w:rsidRPr="00E04E8C" w:rsidRDefault="00216359" w:rsidP="00216359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Cs w:val="24"/>
              </w:rPr>
            </w:pPr>
          </w:p>
        </w:tc>
        <w:tc>
          <w:tcPr>
            <w:tcW w:w="571" w:type="dxa"/>
          </w:tcPr>
          <w:p w:rsidR="00216359" w:rsidRPr="00E04E8C" w:rsidRDefault="00216359" w:rsidP="00216359">
            <w:pPr>
              <w:pStyle w:val="TableParagraph"/>
              <w:spacing w:before="50" w:line="244" w:lineRule="auto"/>
              <w:ind w:left="77" w:right="158"/>
              <w:rPr>
                <w:rFonts w:eastAsia="Calibri" w:cs="Calibri"/>
                <w:szCs w:val="24"/>
              </w:rPr>
            </w:pPr>
          </w:p>
        </w:tc>
        <w:tc>
          <w:tcPr>
            <w:tcW w:w="4995" w:type="dxa"/>
          </w:tcPr>
          <w:p w:rsidR="00216359" w:rsidRPr="00E04E8C" w:rsidRDefault="00216359" w:rsidP="00216359">
            <w:pPr>
              <w:pStyle w:val="TableParagraph"/>
              <w:spacing w:before="7"/>
              <w:rPr>
                <w:rFonts w:eastAsia="Times New Roman"/>
                <w:szCs w:val="24"/>
              </w:rPr>
            </w:pPr>
          </w:p>
        </w:tc>
      </w:tr>
    </w:tbl>
    <w:p w:rsidR="006D435F" w:rsidRDefault="006D435F" w:rsidP="00F46D5A">
      <w:pPr>
        <w:rPr>
          <w:sz w:val="20"/>
          <w:szCs w:val="20"/>
        </w:rPr>
      </w:pPr>
    </w:p>
    <w:sectPr w:rsidR="006D435F" w:rsidSect="00D61658">
      <w:headerReference w:type="default" r:id="rId11"/>
      <w:footerReference w:type="default" r:id="rId12"/>
      <w:pgSz w:w="12240" w:h="15840" w:code="1"/>
      <w:pgMar w:top="720" w:right="720" w:bottom="720" w:left="720" w:header="288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0385" w:rsidRDefault="00AF0385" w:rsidP="001F7329">
      <w:r>
        <w:separator/>
      </w:r>
    </w:p>
  </w:endnote>
  <w:endnote w:type="continuationSeparator" w:id="0">
    <w:p w:rsidR="00AF0385" w:rsidRDefault="00AF0385" w:rsidP="001F7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7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 55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6791220"/>
      <w:docPartObj>
        <w:docPartGallery w:val="Page Numbers (Bottom of Page)"/>
        <w:docPartUnique/>
      </w:docPartObj>
    </w:sdtPr>
    <w:sdtEndPr>
      <w:rPr>
        <w:noProof/>
        <w:color w:val="FFFFFF" w:themeColor="background1"/>
      </w:rPr>
    </w:sdtEndPr>
    <w:sdtContent>
      <w:p w:rsidR="003303CE" w:rsidRPr="00DA655E" w:rsidRDefault="003303CE" w:rsidP="00950C6B">
        <w:pPr>
          <w:pStyle w:val="Footer"/>
          <w:shd w:val="clear" w:color="auto" w:fill="669900"/>
          <w:jc w:val="center"/>
          <w:rPr>
            <w:color w:val="FFFFFF" w:themeColor="background1"/>
          </w:rPr>
        </w:pPr>
        <w:r>
          <w:rPr>
            <w:b/>
            <w:color w:val="FFFFFF" w:themeColor="background1"/>
          </w:rPr>
          <w:t>3f</w:t>
        </w:r>
        <w:r w:rsidRPr="00626DBB">
          <w:rPr>
            <w:b/>
            <w:color w:val="FFFFFF" w:themeColor="background1"/>
          </w:rPr>
          <w:t>.</w:t>
        </w:r>
        <w:r w:rsidR="001C7783">
          <w:rPr>
            <w:b/>
            <w:color w:val="FFFFFF" w:themeColor="background1"/>
          </w:rPr>
          <w:t xml:space="preserve"> </w:t>
        </w:r>
        <w:r w:rsidR="001C7783">
          <w:rPr>
            <w:color w:val="FFFFFF" w:themeColor="background1"/>
          </w:rPr>
          <w:t>i</w:t>
        </w:r>
      </w:p>
    </w:sdtContent>
  </w:sdt>
  <w:p w:rsidR="003303CE" w:rsidRPr="00CB5DFF" w:rsidRDefault="003303CE">
    <w:pPr>
      <w:pStyle w:val="Footer"/>
      <w:rPr>
        <w:sz w:val="16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7451416"/>
      <w:docPartObj>
        <w:docPartGallery w:val="Page Numbers (Bottom of Page)"/>
        <w:docPartUnique/>
      </w:docPartObj>
    </w:sdtPr>
    <w:sdtEndPr>
      <w:rPr>
        <w:noProof/>
        <w:color w:val="FFFFFF" w:themeColor="background1"/>
      </w:rPr>
    </w:sdtEndPr>
    <w:sdtContent>
      <w:p w:rsidR="001C7783" w:rsidRPr="00DA655E" w:rsidRDefault="001C7783" w:rsidP="00950C6B">
        <w:pPr>
          <w:pStyle w:val="Footer"/>
          <w:shd w:val="clear" w:color="auto" w:fill="669900"/>
          <w:jc w:val="center"/>
          <w:rPr>
            <w:color w:val="FFFFFF" w:themeColor="background1"/>
          </w:rPr>
        </w:pPr>
        <w:r>
          <w:rPr>
            <w:b/>
            <w:color w:val="FFFFFF" w:themeColor="background1"/>
          </w:rPr>
          <w:t>3f</w:t>
        </w:r>
        <w:r w:rsidRPr="00626DBB">
          <w:rPr>
            <w:b/>
            <w:color w:val="FFFFFF" w:themeColor="background1"/>
          </w:rPr>
          <w:t>.</w:t>
        </w:r>
        <w:r>
          <w:rPr>
            <w:b/>
            <w:color w:val="FFFFFF" w:themeColor="background1"/>
          </w:rPr>
          <w:t xml:space="preserve"> </w:t>
        </w:r>
        <w:r>
          <w:rPr>
            <w:color w:val="FFFFFF" w:themeColor="background1"/>
          </w:rPr>
          <w:t>ii</w:t>
        </w:r>
      </w:p>
    </w:sdtContent>
  </w:sdt>
  <w:p w:rsidR="001C7783" w:rsidRPr="00CB5DFF" w:rsidRDefault="001C7783">
    <w:pPr>
      <w:pStyle w:val="Footer"/>
      <w:rPr>
        <w:sz w:val="16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5541665"/>
      <w:docPartObj>
        <w:docPartGallery w:val="Page Numbers (Bottom of Page)"/>
        <w:docPartUnique/>
      </w:docPartObj>
    </w:sdtPr>
    <w:sdtEndPr>
      <w:rPr>
        <w:noProof/>
        <w:color w:val="FFFFFF" w:themeColor="background1"/>
      </w:rPr>
    </w:sdtEndPr>
    <w:sdtContent>
      <w:p w:rsidR="003303CE" w:rsidRPr="00DA655E" w:rsidRDefault="003303CE" w:rsidP="00950C6B">
        <w:pPr>
          <w:pStyle w:val="Footer"/>
          <w:shd w:val="clear" w:color="auto" w:fill="669900"/>
          <w:jc w:val="center"/>
          <w:rPr>
            <w:color w:val="FFFFFF" w:themeColor="background1"/>
          </w:rPr>
        </w:pPr>
        <w:r>
          <w:rPr>
            <w:b/>
            <w:color w:val="FFFFFF" w:themeColor="background1"/>
          </w:rPr>
          <w:t>3f</w:t>
        </w:r>
        <w:r w:rsidRPr="00626DBB">
          <w:rPr>
            <w:b/>
            <w:color w:val="FFFFFF" w:themeColor="background1"/>
          </w:rPr>
          <w:t>.</w:t>
        </w:r>
        <w:r w:rsidRPr="00626DBB">
          <w:rPr>
            <w:color w:val="FFFFFF" w:themeColor="background1"/>
          </w:rPr>
          <w:t xml:space="preserve"> </w:t>
        </w:r>
        <w:r w:rsidRPr="00DA655E">
          <w:rPr>
            <w:b/>
            <w:color w:val="FFFFFF" w:themeColor="background1"/>
          </w:rPr>
          <w:fldChar w:fldCharType="begin"/>
        </w:r>
        <w:r w:rsidRPr="00DA655E">
          <w:rPr>
            <w:b/>
            <w:color w:val="FFFFFF" w:themeColor="background1"/>
          </w:rPr>
          <w:instrText xml:space="preserve"> PAGE   \* MERGEFORMAT </w:instrText>
        </w:r>
        <w:r w:rsidRPr="00DA655E">
          <w:rPr>
            <w:b/>
            <w:color w:val="FFFFFF" w:themeColor="background1"/>
          </w:rPr>
          <w:fldChar w:fldCharType="separate"/>
        </w:r>
        <w:r w:rsidR="00945DBC">
          <w:rPr>
            <w:b/>
            <w:noProof/>
            <w:color w:val="FFFFFF" w:themeColor="background1"/>
          </w:rPr>
          <w:t>13</w:t>
        </w:r>
        <w:r w:rsidRPr="00DA655E">
          <w:rPr>
            <w:b/>
            <w:noProof/>
            <w:color w:val="FFFFFF" w:themeColor="background1"/>
          </w:rPr>
          <w:fldChar w:fldCharType="end"/>
        </w:r>
      </w:p>
    </w:sdtContent>
  </w:sdt>
  <w:p w:rsidR="003303CE" w:rsidRPr="00CB5DFF" w:rsidRDefault="003303CE">
    <w:pPr>
      <w:pStyle w:val="Footer"/>
      <w:rPr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0385" w:rsidRDefault="00AF0385" w:rsidP="001F7329">
      <w:r>
        <w:separator/>
      </w:r>
    </w:p>
  </w:footnote>
  <w:footnote w:type="continuationSeparator" w:id="0">
    <w:p w:rsidR="00AF0385" w:rsidRDefault="00AF0385" w:rsidP="001F7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3CE" w:rsidRPr="00F87DC6" w:rsidRDefault="003303CE" w:rsidP="000F79EF">
    <w:pPr>
      <w:pStyle w:val="Header"/>
      <w:pBdr>
        <w:bottom w:val="thinThickLargeGap" w:sz="24" w:space="1" w:color="669900"/>
      </w:pBdr>
      <w:rPr>
        <w:rFonts w:ascii="Arial" w:hAnsi="Arial" w:cs="Arial"/>
        <w:b/>
        <w:color w:val="99CC00"/>
        <w:sz w:val="28"/>
      </w:rPr>
    </w:pPr>
    <w:r w:rsidRPr="00F87DC6">
      <w:rPr>
        <w:rFonts w:ascii="Arial" w:hAnsi="Arial" w:cs="Arial"/>
        <w:b/>
        <w:color w:val="99CC00"/>
        <w:sz w:val="28"/>
      </w:rPr>
      <w:t>Work</w:t>
    </w:r>
    <w:r>
      <w:rPr>
        <w:rFonts w:ascii="Arial" w:hAnsi="Arial" w:cs="Arial"/>
        <w:b/>
        <w:color w:val="99CC00"/>
        <w:sz w:val="28"/>
      </w:rPr>
      <w:t>place Violence Toolkit – Tool 3f</w:t>
    </w:r>
  </w:p>
  <w:p w:rsidR="003303CE" w:rsidRDefault="003303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0677500"/>
      <w:docPartObj>
        <w:docPartGallery w:val="Page Numbers (Top of Page)"/>
        <w:docPartUnique/>
      </w:docPartObj>
    </w:sdtPr>
    <w:sdtEndPr>
      <w:rPr>
        <w:noProof/>
      </w:rPr>
    </w:sdtEndPr>
    <w:sdtContent>
      <w:p w:rsidR="003303CE" w:rsidRDefault="00AF0385">
        <w:pPr>
          <w:pStyle w:val="Header"/>
          <w:jc w:val="right"/>
        </w:pPr>
      </w:p>
    </w:sdtContent>
  </w:sdt>
  <w:p w:rsidR="003303CE" w:rsidRDefault="003303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B7C6A"/>
    <w:multiLevelType w:val="hybridMultilevel"/>
    <w:tmpl w:val="C37A92A6"/>
    <w:lvl w:ilvl="0" w:tplc="97B478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1F1587"/>
    <w:multiLevelType w:val="hybridMultilevel"/>
    <w:tmpl w:val="0B646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431F8"/>
    <w:multiLevelType w:val="hybridMultilevel"/>
    <w:tmpl w:val="7918263E"/>
    <w:lvl w:ilvl="0" w:tplc="E8D262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BC3FAC"/>
    <w:multiLevelType w:val="hybridMultilevel"/>
    <w:tmpl w:val="17E4E65C"/>
    <w:lvl w:ilvl="0" w:tplc="EA5E9C9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667AC5"/>
    <w:multiLevelType w:val="hybridMultilevel"/>
    <w:tmpl w:val="5FA2485A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37754175"/>
    <w:multiLevelType w:val="hybridMultilevel"/>
    <w:tmpl w:val="A8984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B201B"/>
    <w:multiLevelType w:val="hybridMultilevel"/>
    <w:tmpl w:val="58C04694"/>
    <w:lvl w:ilvl="0" w:tplc="E8D262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307F28"/>
    <w:multiLevelType w:val="hybridMultilevel"/>
    <w:tmpl w:val="80B895B2"/>
    <w:lvl w:ilvl="0" w:tplc="476C500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C741A9"/>
    <w:multiLevelType w:val="hybridMultilevel"/>
    <w:tmpl w:val="78BC2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F2DAB"/>
    <w:multiLevelType w:val="hybridMultilevel"/>
    <w:tmpl w:val="6B6C6C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BD631B"/>
    <w:multiLevelType w:val="hybridMultilevel"/>
    <w:tmpl w:val="224C29CC"/>
    <w:lvl w:ilvl="0" w:tplc="E8D262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241FBD"/>
    <w:multiLevelType w:val="hybridMultilevel"/>
    <w:tmpl w:val="AD22616E"/>
    <w:lvl w:ilvl="0" w:tplc="F45C2FE6">
      <w:start w:val="1"/>
      <w:numFmt w:val="upperLetter"/>
      <w:lvlText w:val="%1."/>
      <w:lvlJc w:val="left"/>
      <w:pPr>
        <w:ind w:left="360" w:hanging="360"/>
      </w:pPr>
      <w:rPr>
        <w:rFonts w:ascii="Calibri" w:eastAsiaTheme="minorHAnsi" w:hAnsi="Calibri" w:cs="Times New Roman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E625E8"/>
    <w:multiLevelType w:val="hybridMultilevel"/>
    <w:tmpl w:val="B9D46EAC"/>
    <w:lvl w:ilvl="0" w:tplc="E8D2625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D7366F"/>
    <w:multiLevelType w:val="hybridMultilevel"/>
    <w:tmpl w:val="706A0524"/>
    <w:lvl w:ilvl="0" w:tplc="B4F0D1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E713A2"/>
    <w:multiLevelType w:val="hybridMultilevel"/>
    <w:tmpl w:val="C0749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70714"/>
    <w:multiLevelType w:val="hybridMultilevel"/>
    <w:tmpl w:val="64F21A36"/>
    <w:lvl w:ilvl="0" w:tplc="E8D262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900673"/>
    <w:multiLevelType w:val="hybridMultilevel"/>
    <w:tmpl w:val="D8C0EA62"/>
    <w:lvl w:ilvl="0" w:tplc="31A84524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772254"/>
    <w:multiLevelType w:val="hybridMultilevel"/>
    <w:tmpl w:val="2F9CDF7A"/>
    <w:lvl w:ilvl="0" w:tplc="E8D262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5"/>
  </w:num>
  <w:num w:numId="5">
    <w:abstractNumId w:val="8"/>
  </w:num>
  <w:num w:numId="6">
    <w:abstractNumId w:val="1"/>
  </w:num>
  <w:num w:numId="7">
    <w:abstractNumId w:val="16"/>
  </w:num>
  <w:num w:numId="8">
    <w:abstractNumId w:val="0"/>
  </w:num>
  <w:num w:numId="9">
    <w:abstractNumId w:val="6"/>
  </w:num>
  <w:num w:numId="10">
    <w:abstractNumId w:val="10"/>
  </w:num>
  <w:num w:numId="11">
    <w:abstractNumId w:val="4"/>
  </w:num>
  <w:num w:numId="12">
    <w:abstractNumId w:val="15"/>
  </w:num>
  <w:num w:numId="13">
    <w:abstractNumId w:val="12"/>
  </w:num>
  <w:num w:numId="14">
    <w:abstractNumId w:val="2"/>
  </w:num>
  <w:num w:numId="15">
    <w:abstractNumId w:val="17"/>
  </w:num>
  <w:num w:numId="16">
    <w:abstractNumId w:val="9"/>
  </w:num>
  <w:num w:numId="17">
    <w:abstractNumId w:val="13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976"/>
    <w:rsid w:val="000004BA"/>
    <w:rsid w:val="00000CC1"/>
    <w:rsid w:val="00000ECC"/>
    <w:rsid w:val="00002BA8"/>
    <w:rsid w:val="00004001"/>
    <w:rsid w:val="00004492"/>
    <w:rsid w:val="00004C1D"/>
    <w:rsid w:val="00004D67"/>
    <w:rsid w:val="00004DA9"/>
    <w:rsid w:val="0000563F"/>
    <w:rsid w:val="00006ECC"/>
    <w:rsid w:val="0000799E"/>
    <w:rsid w:val="00011E17"/>
    <w:rsid w:val="000120F7"/>
    <w:rsid w:val="00012866"/>
    <w:rsid w:val="000129A2"/>
    <w:rsid w:val="00013220"/>
    <w:rsid w:val="00013CD9"/>
    <w:rsid w:val="00013CE8"/>
    <w:rsid w:val="00014098"/>
    <w:rsid w:val="000149DA"/>
    <w:rsid w:val="000157E1"/>
    <w:rsid w:val="00015D5F"/>
    <w:rsid w:val="00016DD4"/>
    <w:rsid w:val="00017077"/>
    <w:rsid w:val="00017255"/>
    <w:rsid w:val="0001793C"/>
    <w:rsid w:val="00017F56"/>
    <w:rsid w:val="00020981"/>
    <w:rsid w:val="00020A7F"/>
    <w:rsid w:val="00020E9D"/>
    <w:rsid w:val="000216D5"/>
    <w:rsid w:val="00021794"/>
    <w:rsid w:val="00021B8D"/>
    <w:rsid w:val="00021CDB"/>
    <w:rsid w:val="0002370D"/>
    <w:rsid w:val="000237D2"/>
    <w:rsid w:val="00024ACA"/>
    <w:rsid w:val="00024AE5"/>
    <w:rsid w:val="00025334"/>
    <w:rsid w:val="00025767"/>
    <w:rsid w:val="00025C8A"/>
    <w:rsid w:val="0002662A"/>
    <w:rsid w:val="00026D2C"/>
    <w:rsid w:val="00027A31"/>
    <w:rsid w:val="00027B3D"/>
    <w:rsid w:val="00030279"/>
    <w:rsid w:val="00030A40"/>
    <w:rsid w:val="00030D5E"/>
    <w:rsid w:val="00031B9A"/>
    <w:rsid w:val="00031DBA"/>
    <w:rsid w:val="000321D9"/>
    <w:rsid w:val="000322FC"/>
    <w:rsid w:val="000324EF"/>
    <w:rsid w:val="00032869"/>
    <w:rsid w:val="0003374F"/>
    <w:rsid w:val="00033BD6"/>
    <w:rsid w:val="00034218"/>
    <w:rsid w:val="00034A69"/>
    <w:rsid w:val="00034D2F"/>
    <w:rsid w:val="0003658F"/>
    <w:rsid w:val="00036BEB"/>
    <w:rsid w:val="0003721D"/>
    <w:rsid w:val="000375C8"/>
    <w:rsid w:val="00037A86"/>
    <w:rsid w:val="000416A6"/>
    <w:rsid w:val="0004217A"/>
    <w:rsid w:val="0004287D"/>
    <w:rsid w:val="00042C4B"/>
    <w:rsid w:val="00043C92"/>
    <w:rsid w:val="00044A43"/>
    <w:rsid w:val="00046AF2"/>
    <w:rsid w:val="00046CE4"/>
    <w:rsid w:val="00047B77"/>
    <w:rsid w:val="00047FB6"/>
    <w:rsid w:val="000509EF"/>
    <w:rsid w:val="00050E40"/>
    <w:rsid w:val="00050E59"/>
    <w:rsid w:val="00051D6E"/>
    <w:rsid w:val="00052217"/>
    <w:rsid w:val="000532A6"/>
    <w:rsid w:val="000536E6"/>
    <w:rsid w:val="00054A99"/>
    <w:rsid w:val="00055AF6"/>
    <w:rsid w:val="00056912"/>
    <w:rsid w:val="00056A95"/>
    <w:rsid w:val="0005721E"/>
    <w:rsid w:val="00057FEB"/>
    <w:rsid w:val="000600C8"/>
    <w:rsid w:val="00061674"/>
    <w:rsid w:val="00061B1E"/>
    <w:rsid w:val="000638C5"/>
    <w:rsid w:val="00064A6C"/>
    <w:rsid w:val="00065560"/>
    <w:rsid w:val="0006573F"/>
    <w:rsid w:val="000658E5"/>
    <w:rsid w:val="00065925"/>
    <w:rsid w:val="00067193"/>
    <w:rsid w:val="00067EFC"/>
    <w:rsid w:val="00071BB1"/>
    <w:rsid w:val="00071CDE"/>
    <w:rsid w:val="00071DC2"/>
    <w:rsid w:val="00071EDC"/>
    <w:rsid w:val="000741DB"/>
    <w:rsid w:val="000744C4"/>
    <w:rsid w:val="000750C9"/>
    <w:rsid w:val="0007559B"/>
    <w:rsid w:val="00075C0B"/>
    <w:rsid w:val="00076EDC"/>
    <w:rsid w:val="00077372"/>
    <w:rsid w:val="000802C8"/>
    <w:rsid w:val="000806AA"/>
    <w:rsid w:val="00080867"/>
    <w:rsid w:val="00080B9B"/>
    <w:rsid w:val="00080BC9"/>
    <w:rsid w:val="00080C60"/>
    <w:rsid w:val="0008122B"/>
    <w:rsid w:val="00081E94"/>
    <w:rsid w:val="00082662"/>
    <w:rsid w:val="000848C8"/>
    <w:rsid w:val="00085348"/>
    <w:rsid w:val="000857AD"/>
    <w:rsid w:val="00085A3B"/>
    <w:rsid w:val="00086690"/>
    <w:rsid w:val="00086C63"/>
    <w:rsid w:val="00086EB6"/>
    <w:rsid w:val="00087EA6"/>
    <w:rsid w:val="00091279"/>
    <w:rsid w:val="00091897"/>
    <w:rsid w:val="0009300C"/>
    <w:rsid w:val="00093D0D"/>
    <w:rsid w:val="00094721"/>
    <w:rsid w:val="0009505C"/>
    <w:rsid w:val="000952E1"/>
    <w:rsid w:val="000953A6"/>
    <w:rsid w:val="000953ED"/>
    <w:rsid w:val="000958C8"/>
    <w:rsid w:val="0009671F"/>
    <w:rsid w:val="0009685E"/>
    <w:rsid w:val="00097E46"/>
    <w:rsid w:val="000A00A4"/>
    <w:rsid w:val="000A0907"/>
    <w:rsid w:val="000A0D26"/>
    <w:rsid w:val="000A3F0F"/>
    <w:rsid w:val="000A4093"/>
    <w:rsid w:val="000A5657"/>
    <w:rsid w:val="000A599B"/>
    <w:rsid w:val="000A6711"/>
    <w:rsid w:val="000A6C4A"/>
    <w:rsid w:val="000A7709"/>
    <w:rsid w:val="000B147F"/>
    <w:rsid w:val="000B2BBD"/>
    <w:rsid w:val="000B3D0D"/>
    <w:rsid w:val="000B4493"/>
    <w:rsid w:val="000B4C7F"/>
    <w:rsid w:val="000B61CA"/>
    <w:rsid w:val="000B7939"/>
    <w:rsid w:val="000B7D10"/>
    <w:rsid w:val="000C0507"/>
    <w:rsid w:val="000C106A"/>
    <w:rsid w:val="000C10C5"/>
    <w:rsid w:val="000C11B0"/>
    <w:rsid w:val="000C3170"/>
    <w:rsid w:val="000C550C"/>
    <w:rsid w:val="000C562C"/>
    <w:rsid w:val="000C5941"/>
    <w:rsid w:val="000C67B9"/>
    <w:rsid w:val="000C6D50"/>
    <w:rsid w:val="000C6E24"/>
    <w:rsid w:val="000C7619"/>
    <w:rsid w:val="000C7750"/>
    <w:rsid w:val="000D060D"/>
    <w:rsid w:val="000D0EA8"/>
    <w:rsid w:val="000D224B"/>
    <w:rsid w:val="000D261E"/>
    <w:rsid w:val="000D43BD"/>
    <w:rsid w:val="000D5DEB"/>
    <w:rsid w:val="000D6A51"/>
    <w:rsid w:val="000D6FD1"/>
    <w:rsid w:val="000D7B5E"/>
    <w:rsid w:val="000E0A88"/>
    <w:rsid w:val="000E13E9"/>
    <w:rsid w:val="000E1DF9"/>
    <w:rsid w:val="000E1EDA"/>
    <w:rsid w:val="000E3620"/>
    <w:rsid w:val="000E38FF"/>
    <w:rsid w:val="000E39D4"/>
    <w:rsid w:val="000E44BB"/>
    <w:rsid w:val="000E5275"/>
    <w:rsid w:val="000E5364"/>
    <w:rsid w:val="000E5FA3"/>
    <w:rsid w:val="000E62CC"/>
    <w:rsid w:val="000E6403"/>
    <w:rsid w:val="000F013C"/>
    <w:rsid w:val="000F1439"/>
    <w:rsid w:val="000F1D71"/>
    <w:rsid w:val="000F3097"/>
    <w:rsid w:val="000F35CC"/>
    <w:rsid w:val="000F3763"/>
    <w:rsid w:val="000F5049"/>
    <w:rsid w:val="000F6530"/>
    <w:rsid w:val="000F7304"/>
    <w:rsid w:val="000F79EF"/>
    <w:rsid w:val="001004BB"/>
    <w:rsid w:val="0010080F"/>
    <w:rsid w:val="00101AB8"/>
    <w:rsid w:val="0010206D"/>
    <w:rsid w:val="0010228C"/>
    <w:rsid w:val="001029BB"/>
    <w:rsid w:val="00102B35"/>
    <w:rsid w:val="00103553"/>
    <w:rsid w:val="00104398"/>
    <w:rsid w:val="00106086"/>
    <w:rsid w:val="00106D3F"/>
    <w:rsid w:val="00107863"/>
    <w:rsid w:val="00111842"/>
    <w:rsid w:val="00111A19"/>
    <w:rsid w:val="00112427"/>
    <w:rsid w:val="00112CDD"/>
    <w:rsid w:val="00112ECD"/>
    <w:rsid w:val="00113780"/>
    <w:rsid w:val="0011440C"/>
    <w:rsid w:val="00114633"/>
    <w:rsid w:val="00114D4B"/>
    <w:rsid w:val="00116830"/>
    <w:rsid w:val="00116C7D"/>
    <w:rsid w:val="00120600"/>
    <w:rsid w:val="00120B5F"/>
    <w:rsid w:val="0012105C"/>
    <w:rsid w:val="001217A9"/>
    <w:rsid w:val="00121CD5"/>
    <w:rsid w:val="00122B2F"/>
    <w:rsid w:val="00122D01"/>
    <w:rsid w:val="00122DDE"/>
    <w:rsid w:val="00124623"/>
    <w:rsid w:val="00124B03"/>
    <w:rsid w:val="0012524A"/>
    <w:rsid w:val="001254AD"/>
    <w:rsid w:val="00125BC9"/>
    <w:rsid w:val="0012731E"/>
    <w:rsid w:val="001313B8"/>
    <w:rsid w:val="00131505"/>
    <w:rsid w:val="00131A29"/>
    <w:rsid w:val="00131AB9"/>
    <w:rsid w:val="00132AEE"/>
    <w:rsid w:val="001332B9"/>
    <w:rsid w:val="001335F1"/>
    <w:rsid w:val="00133683"/>
    <w:rsid w:val="0013597F"/>
    <w:rsid w:val="001366D0"/>
    <w:rsid w:val="001401E0"/>
    <w:rsid w:val="0014027C"/>
    <w:rsid w:val="001403F6"/>
    <w:rsid w:val="001404F4"/>
    <w:rsid w:val="00140529"/>
    <w:rsid w:val="001407C9"/>
    <w:rsid w:val="001411C0"/>
    <w:rsid w:val="00141279"/>
    <w:rsid w:val="00141664"/>
    <w:rsid w:val="0014265B"/>
    <w:rsid w:val="0014284C"/>
    <w:rsid w:val="00142D3F"/>
    <w:rsid w:val="00143951"/>
    <w:rsid w:val="001451EB"/>
    <w:rsid w:val="00146912"/>
    <w:rsid w:val="00147A28"/>
    <w:rsid w:val="00147B70"/>
    <w:rsid w:val="001502E2"/>
    <w:rsid w:val="00151333"/>
    <w:rsid w:val="00151935"/>
    <w:rsid w:val="0015376F"/>
    <w:rsid w:val="00154AA9"/>
    <w:rsid w:val="00156FF2"/>
    <w:rsid w:val="00157BCA"/>
    <w:rsid w:val="0016079E"/>
    <w:rsid w:val="00163394"/>
    <w:rsid w:val="00163D56"/>
    <w:rsid w:val="001643B0"/>
    <w:rsid w:val="001649FB"/>
    <w:rsid w:val="00164B32"/>
    <w:rsid w:val="00165754"/>
    <w:rsid w:val="0016759E"/>
    <w:rsid w:val="00167EA1"/>
    <w:rsid w:val="001716DB"/>
    <w:rsid w:val="00171B0B"/>
    <w:rsid w:val="00172059"/>
    <w:rsid w:val="001729BC"/>
    <w:rsid w:val="00172FF6"/>
    <w:rsid w:val="001747BB"/>
    <w:rsid w:val="00174D2D"/>
    <w:rsid w:val="00175212"/>
    <w:rsid w:val="00175291"/>
    <w:rsid w:val="00175FCB"/>
    <w:rsid w:val="0017636A"/>
    <w:rsid w:val="00177097"/>
    <w:rsid w:val="00177FFB"/>
    <w:rsid w:val="00180F0A"/>
    <w:rsid w:val="00181738"/>
    <w:rsid w:val="0018214B"/>
    <w:rsid w:val="001843A5"/>
    <w:rsid w:val="0018450F"/>
    <w:rsid w:val="001850DA"/>
    <w:rsid w:val="001851B7"/>
    <w:rsid w:val="00185233"/>
    <w:rsid w:val="00185798"/>
    <w:rsid w:val="00185E57"/>
    <w:rsid w:val="00186043"/>
    <w:rsid w:val="00186FB5"/>
    <w:rsid w:val="00187368"/>
    <w:rsid w:val="00190031"/>
    <w:rsid w:val="00190826"/>
    <w:rsid w:val="00190BA2"/>
    <w:rsid w:val="00190E18"/>
    <w:rsid w:val="00191F05"/>
    <w:rsid w:val="001924E8"/>
    <w:rsid w:val="0019257E"/>
    <w:rsid w:val="00193166"/>
    <w:rsid w:val="001935E9"/>
    <w:rsid w:val="00193A8E"/>
    <w:rsid w:val="00194784"/>
    <w:rsid w:val="001948FD"/>
    <w:rsid w:val="00195880"/>
    <w:rsid w:val="00195C5E"/>
    <w:rsid w:val="001960B8"/>
    <w:rsid w:val="001A102B"/>
    <w:rsid w:val="001A1594"/>
    <w:rsid w:val="001A19EB"/>
    <w:rsid w:val="001A1B8A"/>
    <w:rsid w:val="001A2094"/>
    <w:rsid w:val="001A2365"/>
    <w:rsid w:val="001A2862"/>
    <w:rsid w:val="001A2A75"/>
    <w:rsid w:val="001A2D6B"/>
    <w:rsid w:val="001A34F3"/>
    <w:rsid w:val="001A3A02"/>
    <w:rsid w:val="001A3F1A"/>
    <w:rsid w:val="001A45DE"/>
    <w:rsid w:val="001A4B42"/>
    <w:rsid w:val="001A5A84"/>
    <w:rsid w:val="001A7A5C"/>
    <w:rsid w:val="001B07B5"/>
    <w:rsid w:val="001B1A75"/>
    <w:rsid w:val="001B23E5"/>
    <w:rsid w:val="001B2624"/>
    <w:rsid w:val="001B304E"/>
    <w:rsid w:val="001B33AC"/>
    <w:rsid w:val="001B39FA"/>
    <w:rsid w:val="001B3D70"/>
    <w:rsid w:val="001B4ADF"/>
    <w:rsid w:val="001B601A"/>
    <w:rsid w:val="001B6503"/>
    <w:rsid w:val="001B7A38"/>
    <w:rsid w:val="001C0BF7"/>
    <w:rsid w:val="001C0D43"/>
    <w:rsid w:val="001C1540"/>
    <w:rsid w:val="001C1F68"/>
    <w:rsid w:val="001C2244"/>
    <w:rsid w:val="001C4043"/>
    <w:rsid w:val="001C52B1"/>
    <w:rsid w:val="001C548B"/>
    <w:rsid w:val="001C5CAB"/>
    <w:rsid w:val="001C68C8"/>
    <w:rsid w:val="001C6B26"/>
    <w:rsid w:val="001C72E7"/>
    <w:rsid w:val="001C7783"/>
    <w:rsid w:val="001C7B7C"/>
    <w:rsid w:val="001D07C0"/>
    <w:rsid w:val="001D09D4"/>
    <w:rsid w:val="001D0D8A"/>
    <w:rsid w:val="001D143B"/>
    <w:rsid w:val="001D1F71"/>
    <w:rsid w:val="001D211B"/>
    <w:rsid w:val="001D2208"/>
    <w:rsid w:val="001D2BD7"/>
    <w:rsid w:val="001D2C13"/>
    <w:rsid w:val="001D307E"/>
    <w:rsid w:val="001D309C"/>
    <w:rsid w:val="001D55D0"/>
    <w:rsid w:val="001D57B5"/>
    <w:rsid w:val="001D6512"/>
    <w:rsid w:val="001D653E"/>
    <w:rsid w:val="001D79C3"/>
    <w:rsid w:val="001E0F4C"/>
    <w:rsid w:val="001E17A5"/>
    <w:rsid w:val="001E1809"/>
    <w:rsid w:val="001E2251"/>
    <w:rsid w:val="001E26B0"/>
    <w:rsid w:val="001E2903"/>
    <w:rsid w:val="001E30F3"/>
    <w:rsid w:val="001E3506"/>
    <w:rsid w:val="001E3577"/>
    <w:rsid w:val="001E3812"/>
    <w:rsid w:val="001E3AFF"/>
    <w:rsid w:val="001E5D45"/>
    <w:rsid w:val="001E75B9"/>
    <w:rsid w:val="001E7AB9"/>
    <w:rsid w:val="001E7C3F"/>
    <w:rsid w:val="001F115E"/>
    <w:rsid w:val="001F159C"/>
    <w:rsid w:val="001F1AB5"/>
    <w:rsid w:val="001F2283"/>
    <w:rsid w:val="001F2B4E"/>
    <w:rsid w:val="001F37EB"/>
    <w:rsid w:val="001F4A90"/>
    <w:rsid w:val="001F4BD2"/>
    <w:rsid w:val="001F4E74"/>
    <w:rsid w:val="001F4ED7"/>
    <w:rsid w:val="001F6F0A"/>
    <w:rsid w:val="001F71AA"/>
    <w:rsid w:val="001F7329"/>
    <w:rsid w:val="0020066B"/>
    <w:rsid w:val="00201CFB"/>
    <w:rsid w:val="00201DAD"/>
    <w:rsid w:val="00201E25"/>
    <w:rsid w:val="00202157"/>
    <w:rsid w:val="00202771"/>
    <w:rsid w:val="002037E5"/>
    <w:rsid w:val="00203B03"/>
    <w:rsid w:val="00203FB3"/>
    <w:rsid w:val="00204B98"/>
    <w:rsid w:val="002050D2"/>
    <w:rsid w:val="0020594E"/>
    <w:rsid w:val="002067E4"/>
    <w:rsid w:val="0021115A"/>
    <w:rsid w:val="00211282"/>
    <w:rsid w:val="00212239"/>
    <w:rsid w:val="002139DB"/>
    <w:rsid w:val="00214103"/>
    <w:rsid w:val="002141B0"/>
    <w:rsid w:val="00216121"/>
    <w:rsid w:val="00216359"/>
    <w:rsid w:val="0021706E"/>
    <w:rsid w:val="0022058E"/>
    <w:rsid w:val="002209EB"/>
    <w:rsid w:val="00221C67"/>
    <w:rsid w:val="00221CC0"/>
    <w:rsid w:val="00221FBE"/>
    <w:rsid w:val="00222207"/>
    <w:rsid w:val="00223161"/>
    <w:rsid w:val="00223ACE"/>
    <w:rsid w:val="00223CED"/>
    <w:rsid w:val="002241F1"/>
    <w:rsid w:val="00225CA4"/>
    <w:rsid w:val="002260F0"/>
    <w:rsid w:val="00227A29"/>
    <w:rsid w:val="00227ED0"/>
    <w:rsid w:val="00230B2D"/>
    <w:rsid w:val="00230C0A"/>
    <w:rsid w:val="00231239"/>
    <w:rsid w:val="00231B34"/>
    <w:rsid w:val="00231C3C"/>
    <w:rsid w:val="002329E8"/>
    <w:rsid w:val="00233144"/>
    <w:rsid w:val="0023318B"/>
    <w:rsid w:val="00233397"/>
    <w:rsid w:val="00235D7E"/>
    <w:rsid w:val="0023621C"/>
    <w:rsid w:val="0023640D"/>
    <w:rsid w:val="00237AA7"/>
    <w:rsid w:val="00237D6A"/>
    <w:rsid w:val="00240109"/>
    <w:rsid w:val="0024026F"/>
    <w:rsid w:val="00240E10"/>
    <w:rsid w:val="00240F9D"/>
    <w:rsid w:val="00241926"/>
    <w:rsid w:val="002419F6"/>
    <w:rsid w:val="00241DF7"/>
    <w:rsid w:val="0024231E"/>
    <w:rsid w:val="00243246"/>
    <w:rsid w:val="002437E0"/>
    <w:rsid w:val="00244BE4"/>
    <w:rsid w:val="0024655D"/>
    <w:rsid w:val="00247B4B"/>
    <w:rsid w:val="00251512"/>
    <w:rsid w:val="0025163B"/>
    <w:rsid w:val="00255920"/>
    <w:rsid w:val="00255CAD"/>
    <w:rsid w:val="002573DD"/>
    <w:rsid w:val="00257B70"/>
    <w:rsid w:val="002600F9"/>
    <w:rsid w:val="00260345"/>
    <w:rsid w:val="002605DF"/>
    <w:rsid w:val="00260665"/>
    <w:rsid w:val="00260E1C"/>
    <w:rsid w:val="002613C1"/>
    <w:rsid w:val="00261712"/>
    <w:rsid w:val="0026230D"/>
    <w:rsid w:val="00262830"/>
    <w:rsid w:val="0026301D"/>
    <w:rsid w:val="0026477E"/>
    <w:rsid w:val="00264F61"/>
    <w:rsid w:val="0026554D"/>
    <w:rsid w:val="00265F9A"/>
    <w:rsid w:val="002663FD"/>
    <w:rsid w:val="00267671"/>
    <w:rsid w:val="00267672"/>
    <w:rsid w:val="00267AC9"/>
    <w:rsid w:val="00267B26"/>
    <w:rsid w:val="00271134"/>
    <w:rsid w:val="00271577"/>
    <w:rsid w:val="00271EC7"/>
    <w:rsid w:val="002736E3"/>
    <w:rsid w:val="00273778"/>
    <w:rsid w:val="00273C2B"/>
    <w:rsid w:val="00273E32"/>
    <w:rsid w:val="002759D6"/>
    <w:rsid w:val="0027618A"/>
    <w:rsid w:val="0027676B"/>
    <w:rsid w:val="0027777A"/>
    <w:rsid w:val="0028047B"/>
    <w:rsid w:val="00280C00"/>
    <w:rsid w:val="00281726"/>
    <w:rsid w:val="00282FA9"/>
    <w:rsid w:val="002839CF"/>
    <w:rsid w:val="00283B4D"/>
    <w:rsid w:val="002847C0"/>
    <w:rsid w:val="002847DB"/>
    <w:rsid w:val="00284AF6"/>
    <w:rsid w:val="00284E21"/>
    <w:rsid w:val="00286264"/>
    <w:rsid w:val="00286345"/>
    <w:rsid w:val="00286789"/>
    <w:rsid w:val="0028689E"/>
    <w:rsid w:val="00286E74"/>
    <w:rsid w:val="00287099"/>
    <w:rsid w:val="002872B0"/>
    <w:rsid w:val="00287BBE"/>
    <w:rsid w:val="002900F7"/>
    <w:rsid w:val="0029176C"/>
    <w:rsid w:val="00293351"/>
    <w:rsid w:val="002935E9"/>
    <w:rsid w:val="00293F60"/>
    <w:rsid w:val="00296242"/>
    <w:rsid w:val="00297BD4"/>
    <w:rsid w:val="00297EEC"/>
    <w:rsid w:val="00297F07"/>
    <w:rsid w:val="002A0301"/>
    <w:rsid w:val="002A0B9C"/>
    <w:rsid w:val="002A11CC"/>
    <w:rsid w:val="002A19D7"/>
    <w:rsid w:val="002A47FD"/>
    <w:rsid w:val="002A4F3B"/>
    <w:rsid w:val="002A502C"/>
    <w:rsid w:val="002A5431"/>
    <w:rsid w:val="002A558E"/>
    <w:rsid w:val="002A57FC"/>
    <w:rsid w:val="002A5BD2"/>
    <w:rsid w:val="002A5E8A"/>
    <w:rsid w:val="002B0618"/>
    <w:rsid w:val="002B0685"/>
    <w:rsid w:val="002B31EF"/>
    <w:rsid w:val="002B348D"/>
    <w:rsid w:val="002B3917"/>
    <w:rsid w:val="002B4B4D"/>
    <w:rsid w:val="002B4C03"/>
    <w:rsid w:val="002B58FB"/>
    <w:rsid w:val="002B68C6"/>
    <w:rsid w:val="002B7CF1"/>
    <w:rsid w:val="002C08A8"/>
    <w:rsid w:val="002C08C8"/>
    <w:rsid w:val="002C0999"/>
    <w:rsid w:val="002C0E4C"/>
    <w:rsid w:val="002C116F"/>
    <w:rsid w:val="002C15A6"/>
    <w:rsid w:val="002C1F6B"/>
    <w:rsid w:val="002C3141"/>
    <w:rsid w:val="002C4651"/>
    <w:rsid w:val="002C4771"/>
    <w:rsid w:val="002C4CBB"/>
    <w:rsid w:val="002C5D87"/>
    <w:rsid w:val="002C6E61"/>
    <w:rsid w:val="002C74EE"/>
    <w:rsid w:val="002D0932"/>
    <w:rsid w:val="002D09EB"/>
    <w:rsid w:val="002D1831"/>
    <w:rsid w:val="002D20A3"/>
    <w:rsid w:val="002D363D"/>
    <w:rsid w:val="002D4976"/>
    <w:rsid w:val="002D5264"/>
    <w:rsid w:val="002D5C74"/>
    <w:rsid w:val="002D71A1"/>
    <w:rsid w:val="002D790A"/>
    <w:rsid w:val="002E0045"/>
    <w:rsid w:val="002E0308"/>
    <w:rsid w:val="002E0C1C"/>
    <w:rsid w:val="002E0DA5"/>
    <w:rsid w:val="002E1387"/>
    <w:rsid w:val="002E2C60"/>
    <w:rsid w:val="002E3C59"/>
    <w:rsid w:val="002E48C4"/>
    <w:rsid w:val="002E515D"/>
    <w:rsid w:val="002E5310"/>
    <w:rsid w:val="002E531B"/>
    <w:rsid w:val="002E56B0"/>
    <w:rsid w:val="002E5DFF"/>
    <w:rsid w:val="002E68E0"/>
    <w:rsid w:val="002F0BF2"/>
    <w:rsid w:val="002F0E75"/>
    <w:rsid w:val="002F1E04"/>
    <w:rsid w:val="002F27DE"/>
    <w:rsid w:val="002F2CC6"/>
    <w:rsid w:val="002F30FA"/>
    <w:rsid w:val="002F3892"/>
    <w:rsid w:val="002F3AC5"/>
    <w:rsid w:val="002F5174"/>
    <w:rsid w:val="002F5E0E"/>
    <w:rsid w:val="002F6936"/>
    <w:rsid w:val="002F706C"/>
    <w:rsid w:val="002F726D"/>
    <w:rsid w:val="002F75A6"/>
    <w:rsid w:val="002F7D07"/>
    <w:rsid w:val="00301544"/>
    <w:rsid w:val="00301937"/>
    <w:rsid w:val="00301D06"/>
    <w:rsid w:val="00302FC9"/>
    <w:rsid w:val="003032C9"/>
    <w:rsid w:val="00303420"/>
    <w:rsid w:val="00304001"/>
    <w:rsid w:val="00304094"/>
    <w:rsid w:val="0030565E"/>
    <w:rsid w:val="00305A38"/>
    <w:rsid w:val="00306109"/>
    <w:rsid w:val="00306B04"/>
    <w:rsid w:val="00306BDF"/>
    <w:rsid w:val="00307E8E"/>
    <w:rsid w:val="00312C50"/>
    <w:rsid w:val="00313253"/>
    <w:rsid w:val="00313F0E"/>
    <w:rsid w:val="00315A04"/>
    <w:rsid w:val="00316389"/>
    <w:rsid w:val="00317282"/>
    <w:rsid w:val="00317712"/>
    <w:rsid w:val="003205D1"/>
    <w:rsid w:val="003219C4"/>
    <w:rsid w:val="00322257"/>
    <w:rsid w:val="00323209"/>
    <w:rsid w:val="0032386E"/>
    <w:rsid w:val="00323D4E"/>
    <w:rsid w:val="00323F46"/>
    <w:rsid w:val="00324561"/>
    <w:rsid w:val="00324BFC"/>
    <w:rsid w:val="00325005"/>
    <w:rsid w:val="0032513D"/>
    <w:rsid w:val="00325D90"/>
    <w:rsid w:val="00326586"/>
    <w:rsid w:val="003303CE"/>
    <w:rsid w:val="00330FF2"/>
    <w:rsid w:val="003332B5"/>
    <w:rsid w:val="00333FE2"/>
    <w:rsid w:val="00335A59"/>
    <w:rsid w:val="003364B4"/>
    <w:rsid w:val="003367BA"/>
    <w:rsid w:val="0033694B"/>
    <w:rsid w:val="00341047"/>
    <w:rsid w:val="003416DF"/>
    <w:rsid w:val="003419DE"/>
    <w:rsid w:val="00342D05"/>
    <w:rsid w:val="003433EA"/>
    <w:rsid w:val="00343616"/>
    <w:rsid w:val="00344743"/>
    <w:rsid w:val="003453DE"/>
    <w:rsid w:val="00345DC9"/>
    <w:rsid w:val="003500FA"/>
    <w:rsid w:val="00350651"/>
    <w:rsid w:val="0035075D"/>
    <w:rsid w:val="003507D3"/>
    <w:rsid w:val="00350CF8"/>
    <w:rsid w:val="003515BF"/>
    <w:rsid w:val="003516C5"/>
    <w:rsid w:val="003516F2"/>
    <w:rsid w:val="00352F65"/>
    <w:rsid w:val="00354348"/>
    <w:rsid w:val="003551AC"/>
    <w:rsid w:val="0035645A"/>
    <w:rsid w:val="00356A15"/>
    <w:rsid w:val="00356CBA"/>
    <w:rsid w:val="00360300"/>
    <w:rsid w:val="003628BD"/>
    <w:rsid w:val="0036300E"/>
    <w:rsid w:val="003631A6"/>
    <w:rsid w:val="0036339B"/>
    <w:rsid w:val="003637C1"/>
    <w:rsid w:val="003637F4"/>
    <w:rsid w:val="00363FB6"/>
    <w:rsid w:val="00364A9B"/>
    <w:rsid w:val="00365078"/>
    <w:rsid w:val="003654DB"/>
    <w:rsid w:val="00365645"/>
    <w:rsid w:val="00366BF8"/>
    <w:rsid w:val="00367965"/>
    <w:rsid w:val="00367E25"/>
    <w:rsid w:val="00371776"/>
    <w:rsid w:val="00371826"/>
    <w:rsid w:val="00371E1D"/>
    <w:rsid w:val="00371EE1"/>
    <w:rsid w:val="00373090"/>
    <w:rsid w:val="003732DE"/>
    <w:rsid w:val="00374063"/>
    <w:rsid w:val="003752E5"/>
    <w:rsid w:val="00376A74"/>
    <w:rsid w:val="003808E0"/>
    <w:rsid w:val="0038181D"/>
    <w:rsid w:val="003819BD"/>
    <w:rsid w:val="0038211A"/>
    <w:rsid w:val="00383F60"/>
    <w:rsid w:val="00383FC4"/>
    <w:rsid w:val="003840F3"/>
    <w:rsid w:val="00384A94"/>
    <w:rsid w:val="00385710"/>
    <w:rsid w:val="00385FD9"/>
    <w:rsid w:val="003873F7"/>
    <w:rsid w:val="003907EE"/>
    <w:rsid w:val="00391CA2"/>
    <w:rsid w:val="00391FC8"/>
    <w:rsid w:val="0039249B"/>
    <w:rsid w:val="0039285D"/>
    <w:rsid w:val="003952F9"/>
    <w:rsid w:val="0039592B"/>
    <w:rsid w:val="00395E8F"/>
    <w:rsid w:val="00397DA8"/>
    <w:rsid w:val="003A0644"/>
    <w:rsid w:val="003A0FC5"/>
    <w:rsid w:val="003A17B7"/>
    <w:rsid w:val="003A1A75"/>
    <w:rsid w:val="003A36E2"/>
    <w:rsid w:val="003A45C5"/>
    <w:rsid w:val="003A461D"/>
    <w:rsid w:val="003A4844"/>
    <w:rsid w:val="003A4ADD"/>
    <w:rsid w:val="003A6674"/>
    <w:rsid w:val="003A6892"/>
    <w:rsid w:val="003A6A82"/>
    <w:rsid w:val="003A6F91"/>
    <w:rsid w:val="003A705F"/>
    <w:rsid w:val="003A71F3"/>
    <w:rsid w:val="003A7C89"/>
    <w:rsid w:val="003A7FC8"/>
    <w:rsid w:val="003B0403"/>
    <w:rsid w:val="003B083C"/>
    <w:rsid w:val="003B0BF9"/>
    <w:rsid w:val="003B0C20"/>
    <w:rsid w:val="003B0E77"/>
    <w:rsid w:val="003B16B2"/>
    <w:rsid w:val="003B28C0"/>
    <w:rsid w:val="003B2CF6"/>
    <w:rsid w:val="003B352E"/>
    <w:rsid w:val="003B7BD8"/>
    <w:rsid w:val="003C0B31"/>
    <w:rsid w:val="003C0F60"/>
    <w:rsid w:val="003C1A06"/>
    <w:rsid w:val="003C2588"/>
    <w:rsid w:val="003C2C11"/>
    <w:rsid w:val="003C3AE5"/>
    <w:rsid w:val="003C3F81"/>
    <w:rsid w:val="003C4E0B"/>
    <w:rsid w:val="003C4FDC"/>
    <w:rsid w:val="003C5A25"/>
    <w:rsid w:val="003C677F"/>
    <w:rsid w:val="003C74A2"/>
    <w:rsid w:val="003D0037"/>
    <w:rsid w:val="003D0299"/>
    <w:rsid w:val="003D0E93"/>
    <w:rsid w:val="003D172F"/>
    <w:rsid w:val="003D1DE3"/>
    <w:rsid w:val="003D1F73"/>
    <w:rsid w:val="003D2875"/>
    <w:rsid w:val="003D3E0F"/>
    <w:rsid w:val="003D4349"/>
    <w:rsid w:val="003D4867"/>
    <w:rsid w:val="003D4A8A"/>
    <w:rsid w:val="003D4B52"/>
    <w:rsid w:val="003D5123"/>
    <w:rsid w:val="003D56D2"/>
    <w:rsid w:val="003D6BBD"/>
    <w:rsid w:val="003E07FD"/>
    <w:rsid w:val="003E120E"/>
    <w:rsid w:val="003E246B"/>
    <w:rsid w:val="003E265A"/>
    <w:rsid w:val="003E32C4"/>
    <w:rsid w:val="003E46E5"/>
    <w:rsid w:val="003E56E9"/>
    <w:rsid w:val="003E582D"/>
    <w:rsid w:val="003E65BC"/>
    <w:rsid w:val="003E6A37"/>
    <w:rsid w:val="003E6DFA"/>
    <w:rsid w:val="003E7099"/>
    <w:rsid w:val="003E7512"/>
    <w:rsid w:val="003E76DE"/>
    <w:rsid w:val="003F0BD6"/>
    <w:rsid w:val="003F0C27"/>
    <w:rsid w:val="003F1FF2"/>
    <w:rsid w:val="003F3C81"/>
    <w:rsid w:val="003F4926"/>
    <w:rsid w:val="003F6693"/>
    <w:rsid w:val="003F78F8"/>
    <w:rsid w:val="00400472"/>
    <w:rsid w:val="00400AA9"/>
    <w:rsid w:val="00400C35"/>
    <w:rsid w:val="00400FBE"/>
    <w:rsid w:val="0040130F"/>
    <w:rsid w:val="00401BB6"/>
    <w:rsid w:val="00402531"/>
    <w:rsid w:val="00403430"/>
    <w:rsid w:val="00404B3E"/>
    <w:rsid w:val="00404FC0"/>
    <w:rsid w:val="004067EE"/>
    <w:rsid w:val="00406E3C"/>
    <w:rsid w:val="00407373"/>
    <w:rsid w:val="00407D2B"/>
    <w:rsid w:val="0041150F"/>
    <w:rsid w:val="004118D3"/>
    <w:rsid w:val="004120C0"/>
    <w:rsid w:val="004136BB"/>
    <w:rsid w:val="00413B92"/>
    <w:rsid w:val="00414120"/>
    <w:rsid w:val="0041621E"/>
    <w:rsid w:val="00416B13"/>
    <w:rsid w:val="00416E03"/>
    <w:rsid w:val="0041763A"/>
    <w:rsid w:val="00420A38"/>
    <w:rsid w:val="0042159D"/>
    <w:rsid w:val="0042179B"/>
    <w:rsid w:val="00423743"/>
    <w:rsid w:val="00423C5B"/>
    <w:rsid w:val="0042455A"/>
    <w:rsid w:val="0042528B"/>
    <w:rsid w:val="00425349"/>
    <w:rsid w:val="00425393"/>
    <w:rsid w:val="00425517"/>
    <w:rsid w:val="004259DE"/>
    <w:rsid w:val="00426155"/>
    <w:rsid w:val="00426362"/>
    <w:rsid w:val="00426F7A"/>
    <w:rsid w:val="0043009E"/>
    <w:rsid w:val="00430DDF"/>
    <w:rsid w:val="0043189E"/>
    <w:rsid w:val="00431E94"/>
    <w:rsid w:val="00432063"/>
    <w:rsid w:val="004328D9"/>
    <w:rsid w:val="0043290E"/>
    <w:rsid w:val="00433480"/>
    <w:rsid w:val="00434434"/>
    <w:rsid w:val="004344CD"/>
    <w:rsid w:val="004345F4"/>
    <w:rsid w:val="00434D3A"/>
    <w:rsid w:val="0043556F"/>
    <w:rsid w:val="004356A4"/>
    <w:rsid w:val="00435867"/>
    <w:rsid w:val="00435F02"/>
    <w:rsid w:val="00435F4E"/>
    <w:rsid w:val="004371A8"/>
    <w:rsid w:val="00437E50"/>
    <w:rsid w:val="00440088"/>
    <w:rsid w:val="0044009F"/>
    <w:rsid w:val="004403B3"/>
    <w:rsid w:val="00440795"/>
    <w:rsid w:val="00440E61"/>
    <w:rsid w:val="00442472"/>
    <w:rsid w:val="004441CD"/>
    <w:rsid w:val="004444F9"/>
    <w:rsid w:val="00444C6B"/>
    <w:rsid w:val="00446378"/>
    <w:rsid w:val="00447C1C"/>
    <w:rsid w:val="004526BF"/>
    <w:rsid w:val="00452F94"/>
    <w:rsid w:val="00453755"/>
    <w:rsid w:val="00454075"/>
    <w:rsid w:val="004543C1"/>
    <w:rsid w:val="00454AE5"/>
    <w:rsid w:val="00456270"/>
    <w:rsid w:val="0045723F"/>
    <w:rsid w:val="00457974"/>
    <w:rsid w:val="00457B16"/>
    <w:rsid w:val="00457F4A"/>
    <w:rsid w:val="00461768"/>
    <w:rsid w:val="00462510"/>
    <w:rsid w:val="00464F69"/>
    <w:rsid w:val="0046510A"/>
    <w:rsid w:val="00465F1C"/>
    <w:rsid w:val="0046620D"/>
    <w:rsid w:val="004700B2"/>
    <w:rsid w:val="00470489"/>
    <w:rsid w:val="004704C0"/>
    <w:rsid w:val="004717D3"/>
    <w:rsid w:val="0047190C"/>
    <w:rsid w:val="0047219A"/>
    <w:rsid w:val="00472C66"/>
    <w:rsid w:val="00472CA1"/>
    <w:rsid w:val="00473B92"/>
    <w:rsid w:val="00473BBC"/>
    <w:rsid w:val="00473CBD"/>
    <w:rsid w:val="00475673"/>
    <w:rsid w:val="00475DB1"/>
    <w:rsid w:val="00476021"/>
    <w:rsid w:val="00476F85"/>
    <w:rsid w:val="004772E0"/>
    <w:rsid w:val="004809C6"/>
    <w:rsid w:val="00481AFD"/>
    <w:rsid w:val="00481CCF"/>
    <w:rsid w:val="00481E22"/>
    <w:rsid w:val="0048292D"/>
    <w:rsid w:val="004831DF"/>
    <w:rsid w:val="0048450A"/>
    <w:rsid w:val="00484521"/>
    <w:rsid w:val="0048523C"/>
    <w:rsid w:val="00485E40"/>
    <w:rsid w:val="00486117"/>
    <w:rsid w:val="00487143"/>
    <w:rsid w:val="004871CE"/>
    <w:rsid w:val="00487673"/>
    <w:rsid w:val="00490E1B"/>
    <w:rsid w:val="00490EEB"/>
    <w:rsid w:val="00491B2C"/>
    <w:rsid w:val="00492474"/>
    <w:rsid w:val="00492CC3"/>
    <w:rsid w:val="00494962"/>
    <w:rsid w:val="00495B03"/>
    <w:rsid w:val="00495ED0"/>
    <w:rsid w:val="00497306"/>
    <w:rsid w:val="00497776"/>
    <w:rsid w:val="00497CE1"/>
    <w:rsid w:val="00497DE5"/>
    <w:rsid w:val="004A0764"/>
    <w:rsid w:val="004A0BF8"/>
    <w:rsid w:val="004A0D48"/>
    <w:rsid w:val="004A0E46"/>
    <w:rsid w:val="004A1202"/>
    <w:rsid w:val="004A17F3"/>
    <w:rsid w:val="004A231E"/>
    <w:rsid w:val="004A25DF"/>
    <w:rsid w:val="004A2AFB"/>
    <w:rsid w:val="004A4886"/>
    <w:rsid w:val="004A5746"/>
    <w:rsid w:val="004A5E17"/>
    <w:rsid w:val="004A5ED8"/>
    <w:rsid w:val="004A680B"/>
    <w:rsid w:val="004A711B"/>
    <w:rsid w:val="004B1763"/>
    <w:rsid w:val="004B1C18"/>
    <w:rsid w:val="004B3164"/>
    <w:rsid w:val="004B4CEC"/>
    <w:rsid w:val="004B53C4"/>
    <w:rsid w:val="004B549B"/>
    <w:rsid w:val="004B5E0C"/>
    <w:rsid w:val="004B6D04"/>
    <w:rsid w:val="004B6D79"/>
    <w:rsid w:val="004B6EBA"/>
    <w:rsid w:val="004B72E1"/>
    <w:rsid w:val="004B7AAA"/>
    <w:rsid w:val="004B7CA6"/>
    <w:rsid w:val="004C089A"/>
    <w:rsid w:val="004C2433"/>
    <w:rsid w:val="004C2F21"/>
    <w:rsid w:val="004C34C9"/>
    <w:rsid w:val="004C3B43"/>
    <w:rsid w:val="004C3EB7"/>
    <w:rsid w:val="004C4735"/>
    <w:rsid w:val="004C4E05"/>
    <w:rsid w:val="004C7052"/>
    <w:rsid w:val="004C7994"/>
    <w:rsid w:val="004D00A8"/>
    <w:rsid w:val="004D02A7"/>
    <w:rsid w:val="004D04DB"/>
    <w:rsid w:val="004D0AE4"/>
    <w:rsid w:val="004D16A2"/>
    <w:rsid w:val="004D185F"/>
    <w:rsid w:val="004D1DE8"/>
    <w:rsid w:val="004D21D0"/>
    <w:rsid w:val="004D22D2"/>
    <w:rsid w:val="004D2A84"/>
    <w:rsid w:val="004D2FD9"/>
    <w:rsid w:val="004D3780"/>
    <w:rsid w:val="004D42EE"/>
    <w:rsid w:val="004D54B9"/>
    <w:rsid w:val="004D561B"/>
    <w:rsid w:val="004D62C6"/>
    <w:rsid w:val="004D6905"/>
    <w:rsid w:val="004D7298"/>
    <w:rsid w:val="004E099A"/>
    <w:rsid w:val="004E0CBC"/>
    <w:rsid w:val="004E0EF2"/>
    <w:rsid w:val="004E19C7"/>
    <w:rsid w:val="004E2674"/>
    <w:rsid w:val="004E2BBD"/>
    <w:rsid w:val="004E3305"/>
    <w:rsid w:val="004E394C"/>
    <w:rsid w:val="004E3BF6"/>
    <w:rsid w:val="004E43ED"/>
    <w:rsid w:val="004E4889"/>
    <w:rsid w:val="004E4F99"/>
    <w:rsid w:val="004E557F"/>
    <w:rsid w:val="004E5E17"/>
    <w:rsid w:val="004E5EEE"/>
    <w:rsid w:val="004E6B2C"/>
    <w:rsid w:val="004E715F"/>
    <w:rsid w:val="004E7585"/>
    <w:rsid w:val="004E7A35"/>
    <w:rsid w:val="004F13BE"/>
    <w:rsid w:val="004F2A70"/>
    <w:rsid w:val="004F387C"/>
    <w:rsid w:val="004F40BC"/>
    <w:rsid w:val="004F5EA1"/>
    <w:rsid w:val="004F64DC"/>
    <w:rsid w:val="0050009A"/>
    <w:rsid w:val="005015BC"/>
    <w:rsid w:val="005039F8"/>
    <w:rsid w:val="00504E58"/>
    <w:rsid w:val="005053F2"/>
    <w:rsid w:val="005055C8"/>
    <w:rsid w:val="00505D03"/>
    <w:rsid w:val="00506E62"/>
    <w:rsid w:val="00510095"/>
    <w:rsid w:val="00510632"/>
    <w:rsid w:val="00511733"/>
    <w:rsid w:val="00511A98"/>
    <w:rsid w:val="00512374"/>
    <w:rsid w:val="0051356F"/>
    <w:rsid w:val="005140DB"/>
    <w:rsid w:val="0051461D"/>
    <w:rsid w:val="00514C04"/>
    <w:rsid w:val="0051694B"/>
    <w:rsid w:val="005176FE"/>
    <w:rsid w:val="00517C31"/>
    <w:rsid w:val="005203D7"/>
    <w:rsid w:val="00520845"/>
    <w:rsid w:val="00520B19"/>
    <w:rsid w:val="00520C4E"/>
    <w:rsid w:val="005218F2"/>
    <w:rsid w:val="005230AE"/>
    <w:rsid w:val="005238A8"/>
    <w:rsid w:val="00523B83"/>
    <w:rsid w:val="005244FD"/>
    <w:rsid w:val="00525263"/>
    <w:rsid w:val="00525BC1"/>
    <w:rsid w:val="00526B8D"/>
    <w:rsid w:val="00526BE8"/>
    <w:rsid w:val="00526FA7"/>
    <w:rsid w:val="00527CE0"/>
    <w:rsid w:val="00533737"/>
    <w:rsid w:val="0053390A"/>
    <w:rsid w:val="005348E0"/>
    <w:rsid w:val="00534EDD"/>
    <w:rsid w:val="005353A0"/>
    <w:rsid w:val="00535447"/>
    <w:rsid w:val="0053546F"/>
    <w:rsid w:val="00535F88"/>
    <w:rsid w:val="005365EA"/>
    <w:rsid w:val="0053703E"/>
    <w:rsid w:val="00537551"/>
    <w:rsid w:val="00537EA2"/>
    <w:rsid w:val="00537F8E"/>
    <w:rsid w:val="005402C2"/>
    <w:rsid w:val="005406DC"/>
    <w:rsid w:val="00541704"/>
    <w:rsid w:val="00541F22"/>
    <w:rsid w:val="005422CA"/>
    <w:rsid w:val="005434E4"/>
    <w:rsid w:val="0054419B"/>
    <w:rsid w:val="00544201"/>
    <w:rsid w:val="00544661"/>
    <w:rsid w:val="00544A3F"/>
    <w:rsid w:val="00544C23"/>
    <w:rsid w:val="00545437"/>
    <w:rsid w:val="00545DFC"/>
    <w:rsid w:val="00546C4F"/>
    <w:rsid w:val="00546CB5"/>
    <w:rsid w:val="00547102"/>
    <w:rsid w:val="00547A0C"/>
    <w:rsid w:val="00547C29"/>
    <w:rsid w:val="00550D47"/>
    <w:rsid w:val="00551585"/>
    <w:rsid w:val="00551AE1"/>
    <w:rsid w:val="00552533"/>
    <w:rsid w:val="00552BA7"/>
    <w:rsid w:val="0055332D"/>
    <w:rsid w:val="00554372"/>
    <w:rsid w:val="00554952"/>
    <w:rsid w:val="00554E19"/>
    <w:rsid w:val="00556E88"/>
    <w:rsid w:val="005572B4"/>
    <w:rsid w:val="0055746D"/>
    <w:rsid w:val="00560633"/>
    <w:rsid w:val="00561259"/>
    <w:rsid w:val="00561BB6"/>
    <w:rsid w:val="00562A47"/>
    <w:rsid w:val="00562BF2"/>
    <w:rsid w:val="00563D49"/>
    <w:rsid w:val="00564678"/>
    <w:rsid w:val="005654A2"/>
    <w:rsid w:val="005664C1"/>
    <w:rsid w:val="00566B2C"/>
    <w:rsid w:val="005679B7"/>
    <w:rsid w:val="00571802"/>
    <w:rsid w:val="00572238"/>
    <w:rsid w:val="00573169"/>
    <w:rsid w:val="005736FE"/>
    <w:rsid w:val="0057408C"/>
    <w:rsid w:val="0057483F"/>
    <w:rsid w:val="00576C99"/>
    <w:rsid w:val="00577376"/>
    <w:rsid w:val="00577645"/>
    <w:rsid w:val="00577B8E"/>
    <w:rsid w:val="005833EB"/>
    <w:rsid w:val="00583707"/>
    <w:rsid w:val="00583746"/>
    <w:rsid w:val="00583A36"/>
    <w:rsid w:val="00585A41"/>
    <w:rsid w:val="00585B65"/>
    <w:rsid w:val="00585F57"/>
    <w:rsid w:val="00587D44"/>
    <w:rsid w:val="005912D6"/>
    <w:rsid w:val="00591775"/>
    <w:rsid w:val="005917F2"/>
    <w:rsid w:val="005935C3"/>
    <w:rsid w:val="00594856"/>
    <w:rsid w:val="0059489A"/>
    <w:rsid w:val="00595303"/>
    <w:rsid w:val="005971B9"/>
    <w:rsid w:val="00597480"/>
    <w:rsid w:val="005978EF"/>
    <w:rsid w:val="005A0AA0"/>
    <w:rsid w:val="005A224A"/>
    <w:rsid w:val="005A2383"/>
    <w:rsid w:val="005A27DC"/>
    <w:rsid w:val="005A355D"/>
    <w:rsid w:val="005A3F77"/>
    <w:rsid w:val="005A3F92"/>
    <w:rsid w:val="005A4001"/>
    <w:rsid w:val="005A4365"/>
    <w:rsid w:val="005A4B48"/>
    <w:rsid w:val="005A4D98"/>
    <w:rsid w:val="005A523D"/>
    <w:rsid w:val="005A5CEC"/>
    <w:rsid w:val="005A5F6E"/>
    <w:rsid w:val="005A75E1"/>
    <w:rsid w:val="005A78A8"/>
    <w:rsid w:val="005A7914"/>
    <w:rsid w:val="005B0CBF"/>
    <w:rsid w:val="005B1458"/>
    <w:rsid w:val="005B29AC"/>
    <w:rsid w:val="005B322F"/>
    <w:rsid w:val="005B4736"/>
    <w:rsid w:val="005B55A5"/>
    <w:rsid w:val="005B58A4"/>
    <w:rsid w:val="005B63C0"/>
    <w:rsid w:val="005B6993"/>
    <w:rsid w:val="005B7884"/>
    <w:rsid w:val="005B7C01"/>
    <w:rsid w:val="005B7CB7"/>
    <w:rsid w:val="005C25E0"/>
    <w:rsid w:val="005C49E4"/>
    <w:rsid w:val="005C4DD4"/>
    <w:rsid w:val="005C5DF7"/>
    <w:rsid w:val="005C69B3"/>
    <w:rsid w:val="005C6C22"/>
    <w:rsid w:val="005C780A"/>
    <w:rsid w:val="005C78DA"/>
    <w:rsid w:val="005D034C"/>
    <w:rsid w:val="005D1184"/>
    <w:rsid w:val="005D1289"/>
    <w:rsid w:val="005D1CDE"/>
    <w:rsid w:val="005D2671"/>
    <w:rsid w:val="005D2C27"/>
    <w:rsid w:val="005D35C3"/>
    <w:rsid w:val="005D37E6"/>
    <w:rsid w:val="005D4254"/>
    <w:rsid w:val="005D45BB"/>
    <w:rsid w:val="005D4C00"/>
    <w:rsid w:val="005D4F9C"/>
    <w:rsid w:val="005D519F"/>
    <w:rsid w:val="005D5441"/>
    <w:rsid w:val="005D628E"/>
    <w:rsid w:val="005D6A93"/>
    <w:rsid w:val="005D7EDA"/>
    <w:rsid w:val="005E0F34"/>
    <w:rsid w:val="005E1EFF"/>
    <w:rsid w:val="005E2473"/>
    <w:rsid w:val="005E2C7A"/>
    <w:rsid w:val="005E44B7"/>
    <w:rsid w:val="005E46BA"/>
    <w:rsid w:val="005E4D30"/>
    <w:rsid w:val="005E52AA"/>
    <w:rsid w:val="005E61BA"/>
    <w:rsid w:val="005E76F5"/>
    <w:rsid w:val="005E7A80"/>
    <w:rsid w:val="005F08C0"/>
    <w:rsid w:val="005F0D15"/>
    <w:rsid w:val="005F2832"/>
    <w:rsid w:val="005F2A42"/>
    <w:rsid w:val="005F2F88"/>
    <w:rsid w:val="005F311E"/>
    <w:rsid w:val="005F3DB5"/>
    <w:rsid w:val="005F4E3A"/>
    <w:rsid w:val="005F51D2"/>
    <w:rsid w:val="005F567A"/>
    <w:rsid w:val="005F5E11"/>
    <w:rsid w:val="005F615A"/>
    <w:rsid w:val="00600733"/>
    <w:rsid w:val="0060156D"/>
    <w:rsid w:val="00601749"/>
    <w:rsid w:val="00602239"/>
    <w:rsid w:val="0060223E"/>
    <w:rsid w:val="00603CD8"/>
    <w:rsid w:val="006049DD"/>
    <w:rsid w:val="00604A6B"/>
    <w:rsid w:val="00604D4E"/>
    <w:rsid w:val="006051A9"/>
    <w:rsid w:val="0060664C"/>
    <w:rsid w:val="006103E0"/>
    <w:rsid w:val="006110CD"/>
    <w:rsid w:val="006118FF"/>
    <w:rsid w:val="00611E72"/>
    <w:rsid w:val="006124EF"/>
    <w:rsid w:val="00614B24"/>
    <w:rsid w:val="00615260"/>
    <w:rsid w:val="006152C0"/>
    <w:rsid w:val="0061531C"/>
    <w:rsid w:val="00615B04"/>
    <w:rsid w:val="00615E8A"/>
    <w:rsid w:val="00615FF8"/>
    <w:rsid w:val="00616193"/>
    <w:rsid w:val="00616E1C"/>
    <w:rsid w:val="00616E5B"/>
    <w:rsid w:val="0061734E"/>
    <w:rsid w:val="006179EB"/>
    <w:rsid w:val="00621615"/>
    <w:rsid w:val="00621924"/>
    <w:rsid w:val="00621FCE"/>
    <w:rsid w:val="00621FF5"/>
    <w:rsid w:val="006221AF"/>
    <w:rsid w:val="006224A7"/>
    <w:rsid w:val="00623371"/>
    <w:rsid w:val="00623B4A"/>
    <w:rsid w:val="00623E92"/>
    <w:rsid w:val="00624393"/>
    <w:rsid w:val="00626BD0"/>
    <w:rsid w:val="006271C9"/>
    <w:rsid w:val="00627322"/>
    <w:rsid w:val="006277EF"/>
    <w:rsid w:val="00627A9B"/>
    <w:rsid w:val="0063021F"/>
    <w:rsid w:val="0063045F"/>
    <w:rsid w:val="0063069E"/>
    <w:rsid w:val="00630760"/>
    <w:rsid w:val="00630AB8"/>
    <w:rsid w:val="006318F8"/>
    <w:rsid w:val="006327A5"/>
    <w:rsid w:val="0063308A"/>
    <w:rsid w:val="00633995"/>
    <w:rsid w:val="00633BFA"/>
    <w:rsid w:val="00635274"/>
    <w:rsid w:val="00635B96"/>
    <w:rsid w:val="006361A5"/>
    <w:rsid w:val="00637C31"/>
    <w:rsid w:val="00641E1E"/>
    <w:rsid w:val="00641EDD"/>
    <w:rsid w:val="00642F6C"/>
    <w:rsid w:val="00643358"/>
    <w:rsid w:val="00643979"/>
    <w:rsid w:val="006446EE"/>
    <w:rsid w:val="006451FE"/>
    <w:rsid w:val="0064693C"/>
    <w:rsid w:val="006476DF"/>
    <w:rsid w:val="0065136C"/>
    <w:rsid w:val="00651EA8"/>
    <w:rsid w:val="006523B6"/>
    <w:rsid w:val="0065262B"/>
    <w:rsid w:val="00653648"/>
    <w:rsid w:val="00654B50"/>
    <w:rsid w:val="00654B91"/>
    <w:rsid w:val="00655B3B"/>
    <w:rsid w:val="006562A7"/>
    <w:rsid w:val="00656AD2"/>
    <w:rsid w:val="00656B5C"/>
    <w:rsid w:val="0065766D"/>
    <w:rsid w:val="00660414"/>
    <w:rsid w:val="00660E15"/>
    <w:rsid w:val="0066105C"/>
    <w:rsid w:val="006616E3"/>
    <w:rsid w:val="006617A3"/>
    <w:rsid w:val="00661CDA"/>
    <w:rsid w:val="00662197"/>
    <w:rsid w:val="00662957"/>
    <w:rsid w:val="006643F7"/>
    <w:rsid w:val="00664AFC"/>
    <w:rsid w:val="006652CB"/>
    <w:rsid w:val="00667A12"/>
    <w:rsid w:val="00667C17"/>
    <w:rsid w:val="00667F24"/>
    <w:rsid w:val="00670F0E"/>
    <w:rsid w:val="00671314"/>
    <w:rsid w:val="0067138E"/>
    <w:rsid w:val="00671AE0"/>
    <w:rsid w:val="00672278"/>
    <w:rsid w:val="006729C7"/>
    <w:rsid w:val="00673023"/>
    <w:rsid w:val="00674700"/>
    <w:rsid w:val="006760D4"/>
    <w:rsid w:val="00676A84"/>
    <w:rsid w:val="00677A1D"/>
    <w:rsid w:val="00680A09"/>
    <w:rsid w:val="00680B13"/>
    <w:rsid w:val="00680FF0"/>
    <w:rsid w:val="00681266"/>
    <w:rsid w:val="006818F6"/>
    <w:rsid w:val="00682A20"/>
    <w:rsid w:val="00683AF8"/>
    <w:rsid w:val="00683C59"/>
    <w:rsid w:val="00683F55"/>
    <w:rsid w:val="00684C49"/>
    <w:rsid w:val="0068510C"/>
    <w:rsid w:val="00685266"/>
    <w:rsid w:val="006852C1"/>
    <w:rsid w:val="00685A84"/>
    <w:rsid w:val="00685FA5"/>
    <w:rsid w:val="006925F3"/>
    <w:rsid w:val="006937B5"/>
    <w:rsid w:val="006938F3"/>
    <w:rsid w:val="006941DE"/>
    <w:rsid w:val="0069429C"/>
    <w:rsid w:val="00694CBC"/>
    <w:rsid w:val="0069628E"/>
    <w:rsid w:val="006971E6"/>
    <w:rsid w:val="00697311"/>
    <w:rsid w:val="00697A47"/>
    <w:rsid w:val="00697EDD"/>
    <w:rsid w:val="006A02F8"/>
    <w:rsid w:val="006A12FD"/>
    <w:rsid w:val="006A2D96"/>
    <w:rsid w:val="006A47DC"/>
    <w:rsid w:val="006A5D3C"/>
    <w:rsid w:val="006B0E77"/>
    <w:rsid w:val="006B1225"/>
    <w:rsid w:val="006B1BF0"/>
    <w:rsid w:val="006B26A2"/>
    <w:rsid w:val="006B2B52"/>
    <w:rsid w:val="006B2CCF"/>
    <w:rsid w:val="006B31C0"/>
    <w:rsid w:val="006B48BE"/>
    <w:rsid w:val="006B49A8"/>
    <w:rsid w:val="006B4DA1"/>
    <w:rsid w:val="006B5BBD"/>
    <w:rsid w:val="006B799F"/>
    <w:rsid w:val="006B7A61"/>
    <w:rsid w:val="006B7AEC"/>
    <w:rsid w:val="006C005A"/>
    <w:rsid w:val="006C1210"/>
    <w:rsid w:val="006C1EE8"/>
    <w:rsid w:val="006C3447"/>
    <w:rsid w:val="006C39BC"/>
    <w:rsid w:val="006C4188"/>
    <w:rsid w:val="006C4451"/>
    <w:rsid w:val="006C5261"/>
    <w:rsid w:val="006C561B"/>
    <w:rsid w:val="006C5B65"/>
    <w:rsid w:val="006C7115"/>
    <w:rsid w:val="006C79DC"/>
    <w:rsid w:val="006D1027"/>
    <w:rsid w:val="006D1694"/>
    <w:rsid w:val="006D190E"/>
    <w:rsid w:val="006D26C4"/>
    <w:rsid w:val="006D31CE"/>
    <w:rsid w:val="006D39F9"/>
    <w:rsid w:val="006D42A7"/>
    <w:rsid w:val="006D435F"/>
    <w:rsid w:val="006D439C"/>
    <w:rsid w:val="006D4887"/>
    <w:rsid w:val="006D4C82"/>
    <w:rsid w:val="006D4E87"/>
    <w:rsid w:val="006D6142"/>
    <w:rsid w:val="006D6D9F"/>
    <w:rsid w:val="006D70A3"/>
    <w:rsid w:val="006D71D2"/>
    <w:rsid w:val="006D79C5"/>
    <w:rsid w:val="006E0621"/>
    <w:rsid w:val="006E141E"/>
    <w:rsid w:val="006E1EBE"/>
    <w:rsid w:val="006E386E"/>
    <w:rsid w:val="006E3C96"/>
    <w:rsid w:val="006E3CE8"/>
    <w:rsid w:val="006E57E2"/>
    <w:rsid w:val="006E60C6"/>
    <w:rsid w:val="006E6526"/>
    <w:rsid w:val="006F030F"/>
    <w:rsid w:val="006F0F38"/>
    <w:rsid w:val="006F29B8"/>
    <w:rsid w:val="006F2CAF"/>
    <w:rsid w:val="006F3C2E"/>
    <w:rsid w:val="006F429E"/>
    <w:rsid w:val="006F4DD9"/>
    <w:rsid w:val="006F5388"/>
    <w:rsid w:val="006F6C61"/>
    <w:rsid w:val="006F7899"/>
    <w:rsid w:val="00700952"/>
    <w:rsid w:val="00700A35"/>
    <w:rsid w:val="007020BC"/>
    <w:rsid w:val="00702334"/>
    <w:rsid w:val="00702351"/>
    <w:rsid w:val="007029C0"/>
    <w:rsid w:val="00702BB8"/>
    <w:rsid w:val="007055CE"/>
    <w:rsid w:val="00705628"/>
    <w:rsid w:val="00706387"/>
    <w:rsid w:val="0070666F"/>
    <w:rsid w:val="00706FC4"/>
    <w:rsid w:val="0070759F"/>
    <w:rsid w:val="0071067F"/>
    <w:rsid w:val="00710EA8"/>
    <w:rsid w:val="00712EF1"/>
    <w:rsid w:val="007130F3"/>
    <w:rsid w:val="00713A7D"/>
    <w:rsid w:val="00714564"/>
    <w:rsid w:val="0071510A"/>
    <w:rsid w:val="00716E14"/>
    <w:rsid w:val="00720D07"/>
    <w:rsid w:val="00720D28"/>
    <w:rsid w:val="00720D60"/>
    <w:rsid w:val="00720F63"/>
    <w:rsid w:val="0072148D"/>
    <w:rsid w:val="00721867"/>
    <w:rsid w:val="00722186"/>
    <w:rsid w:val="00722A76"/>
    <w:rsid w:val="00723267"/>
    <w:rsid w:val="00723B4F"/>
    <w:rsid w:val="0072408F"/>
    <w:rsid w:val="00725015"/>
    <w:rsid w:val="007255C2"/>
    <w:rsid w:val="00725BBA"/>
    <w:rsid w:val="0072673E"/>
    <w:rsid w:val="00726933"/>
    <w:rsid w:val="00726B0D"/>
    <w:rsid w:val="0072793C"/>
    <w:rsid w:val="00731A49"/>
    <w:rsid w:val="00732316"/>
    <w:rsid w:val="00733168"/>
    <w:rsid w:val="00733F4A"/>
    <w:rsid w:val="00733FA2"/>
    <w:rsid w:val="00734017"/>
    <w:rsid w:val="00734027"/>
    <w:rsid w:val="00734202"/>
    <w:rsid w:val="00734EC8"/>
    <w:rsid w:val="0073577A"/>
    <w:rsid w:val="00735969"/>
    <w:rsid w:val="00736729"/>
    <w:rsid w:val="00736F6E"/>
    <w:rsid w:val="00737F46"/>
    <w:rsid w:val="00741016"/>
    <w:rsid w:val="00741274"/>
    <w:rsid w:val="007417F1"/>
    <w:rsid w:val="00741852"/>
    <w:rsid w:val="00742787"/>
    <w:rsid w:val="00742EB0"/>
    <w:rsid w:val="00743960"/>
    <w:rsid w:val="00743E4E"/>
    <w:rsid w:val="00743EF1"/>
    <w:rsid w:val="00743FE7"/>
    <w:rsid w:val="00744239"/>
    <w:rsid w:val="00744A28"/>
    <w:rsid w:val="007454DE"/>
    <w:rsid w:val="00745888"/>
    <w:rsid w:val="00745928"/>
    <w:rsid w:val="00746EE0"/>
    <w:rsid w:val="00750606"/>
    <w:rsid w:val="00751695"/>
    <w:rsid w:val="00751B7F"/>
    <w:rsid w:val="00752406"/>
    <w:rsid w:val="00752609"/>
    <w:rsid w:val="0075359D"/>
    <w:rsid w:val="00754842"/>
    <w:rsid w:val="00755584"/>
    <w:rsid w:val="007569B0"/>
    <w:rsid w:val="007576CD"/>
    <w:rsid w:val="00757963"/>
    <w:rsid w:val="00760C32"/>
    <w:rsid w:val="0076211A"/>
    <w:rsid w:val="00762537"/>
    <w:rsid w:val="007626DB"/>
    <w:rsid w:val="007626FF"/>
    <w:rsid w:val="00762CB1"/>
    <w:rsid w:val="00762FEC"/>
    <w:rsid w:val="0076327C"/>
    <w:rsid w:val="0076386D"/>
    <w:rsid w:val="0076464D"/>
    <w:rsid w:val="007656CF"/>
    <w:rsid w:val="007657DC"/>
    <w:rsid w:val="007664D1"/>
    <w:rsid w:val="00766E5F"/>
    <w:rsid w:val="00767282"/>
    <w:rsid w:val="007672A9"/>
    <w:rsid w:val="00770572"/>
    <w:rsid w:val="0077282C"/>
    <w:rsid w:val="00774BA6"/>
    <w:rsid w:val="00774E49"/>
    <w:rsid w:val="007750B1"/>
    <w:rsid w:val="0077545F"/>
    <w:rsid w:val="00775731"/>
    <w:rsid w:val="007766F9"/>
    <w:rsid w:val="007775A4"/>
    <w:rsid w:val="00777A8A"/>
    <w:rsid w:val="00780E74"/>
    <w:rsid w:val="00780F19"/>
    <w:rsid w:val="00781ABC"/>
    <w:rsid w:val="0078242D"/>
    <w:rsid w:val="00782CE5"/>
    <w:rsid w:val="007834F5"/>
    <w:rsid w:val="0078396C"/>
    <w:rsid w:val="007848B2"/>
    <w:rsid w:val="00784D54"/>
    <w:rsid w:val="00784EF9"/>
    <w:rsid w:val="00785475"/>
    <w:rsid w:val="007870A6"/>
    <w:rsid w:val="00790B9E"/>
    <w:rsid w:val="00790E90"/>
    <w:rsid w:val="00791D91"/>
    <w:rsid w:val="00793763"/>
    <w:rsid w:val="00794532"/>
    <w:rsid w:val="00794573"/>
    <w:rsid w:val="00794602"/>
    <w:rsid w:val="00795EF7"/>
    <w:rsid w:val="007A1287"/>
    <w:rsid w:val="007A1B24"/>
    <w:rsid w:val="007A2389"/>
    <w:rsid w:val="007A30B7"/>
    <w:rsid w:val="007A3112"/>
    <w:rsid w:val="007A3AEC"/>
    <w:rsid w:val="007A43BD"/>
    <w:rsid w:val="007A4BA4"/>
    <w:rsid w:val="007A557F"/>
    <w:rsid w:val="007A6508"/>
    <w:rsid w:val="007A693D"/>
    <w:rsid w:val="007A72FD"/>
    <w:rsid w:val="007A79AE"/>
    <w:rsid w:val="007B0556"/>
    <w:rsid w:val="007B0951"/>
    <w:rsid w:val="007B111E"/>
    <w:rsid w:val="007B12EA"/>
    <w:rsid w:val="007B176B"/>
    <w:rsid w:val="007B176E"/>
    <w:rsid w:val="007B2FE3"/>
    <w:rsid w:val="007B3075"/>
    <w:rsid w:val="007B32D7"/>
    <w:rsid w:val="007B393E"/>
    <w:rsid w:val="007B3F24"/>
    <w:rsid w:val="007B416C"/>
    <w:rsid w:val="007B6E2B"/>
    <w:rsid w:val="007C0B5D"/>
    <w:rsid w:val="007C1489"/>
    <w:rsid w:val="007C1AEB"/>
    <w:rsid w:val="007C335F"/>
    <w:rsid w:val="007C4106"/>
    <w:rsid w:val="007C4CF7"/>
    <w:rsid w:val="007C63D3"/>
    <w:rsid w:val="007C7E82"/>
    <w:rsid w:val="007D2F92"/>
    <w:rsid w:val="007D451B"/>
    <w:rsid w:val="007D4DEB"/>
    <w:rsid w:val="007D4FDD"/>
    <w:rsid w:val="007D5712"/>
    <w:rsid w:val="007D6A63"/>
    <w:rsid w:val="007D705F"/>
    <w:rsid w:val="007D7587"/>
    <w:rsid w:val="007D7B67"/>
    <w:rsid w:val="007E0120"/>
    <w:rsid w:val="007E0B13"/>
    <w:rsid w:val="007E1868"/>
    <w:rsid w:val="007E1BC6"/>
    <w:rsid w:val="007E2D04"/>
    <w:rsid w:val="007E3005"/>
    <w:rsid w:val="007E3E24"/>
    <w:rsid w:val="007E569D"/>
    <w:rsid w:val="007E5BC6"/>
    <w:rsid w:val="007E5D52"/>
    <w:rsid w:val="007E61F7"/>
    <w:rsid w:val="007E6D6A"/>
    <w:rsid w:val="007E6F2B"/>
    <w:rsid w:val="007E774B"/>
    <w:rsid w:val="007E7820"/>
    <w:rsid w:val="007E7BBB"/>
    <w:rsid w:val="007E7E13"/>
    <w:rsid w:val="007F04F5"/>
    <w:rsid w:val="007F11AA"/>
    <w:rsid w:val="007F11F4"/>
    <w:rsid w:val="007F15B0"/>
    <w:rsid w:val="007F1C8E"/>
    <w:rsid w:val="007F2FB2"/>
    <w:rsid w:val="007F332C"/>
    <w:rsid w:val="007F334C"/>
    <w:rsid w:val="007F5006"/>
    <w:rsid w:val="007F57AA"/>
    <w:rsid w:val="007F58F6"/>
    <w:rsid w:val="007F6240"/>
    <w:rsid w:val="007F6497"/>
    <w:rsid w:val="007F6A6F"/>
    <w:rsid w:val="007F75BC"/>
    <w:rsid w:val="008015D4"/>
    <w:rsid w:val="00801FEE"/>
    <w:rsid w:val="00803557"/>
    <w:rsid w:val="00803D83"/>
    <w:rsid w:val="00803D97"/>
    <w:rsid w:val="00805EE2"/>
    <w:rsid w:val="00806E0A"/>
    <w:rsid w:val="00807B0D"/>
    <w:rsid w:val="00807EE8"/>
    <w:rsid w:val="00810747"/>
    <w:rsid w:val="00811DFE"/>
    <w:rsid w:val="008120D3"/>
    <w:rsid w:val="00813DA0"/>
    <w:rsid w:val="008151E7"/>
    <w:rsid w:val="00816916"/>
    <w:rsid w:val="0081695F"/>
    <w:rsid w:val="00816C86"/>
    <w:rsid w:val="00817521"/>
    <w:rsid w:val="00820505"/>
    <w:rsid w:val="00821168"/>
    <w:rsid w:val="00823376"/>
    <w:rsid w:val="00823697"/>
    <w:rsid w:val="008236C3"/>
    <w:rsid w:val="00823A50"/>
    <w:rsid w:val="008248CB"/>
    <w:rsid w:val="0082551E"/>
    <w:rsid w:val="00825F6F"/>
    <w:rsid w:val="00826E15"/>
    <w:rsid w:val="00827B81"/>
    <w:rsid w:val="008304C1"/>
    <w:rsid w:val="00830C14"/>
    <w:rsid w:val="00831AF9"/>
    <w:rsid w:val="00832A03"/>
    <w:rsid w:val="00832CB4"/>
    <w:rsid w:val="00832FA5"/>
    <w:rsid w:val="008332EB"/>
    <w:rsid w:val="008337D8"/>
    <w:rsid w:val="008353F1"/>
    <w:rsid w:val="00836B29"/>
    <w:rsid w:val="008372ED"/>
    <w:rsid w:val="0083746F"/>
    <w:rsid w:val="00837E46"/>
    <w:rsid w:val="00837FE3"/>
    <w:rsid w:val="0084132F"/>
    <w:rsid w:val="00841410"/>
    <w:rsid w:val="0084254A"/>
    <w:rsid w:val="0084313E"/>
    <w:rsid w:val="008431AC"/>
    <w:rsid w:val="00843C21"/>
    <w:rsid w:val="00843D05"/>
    <w:rsid w:val="00843DD9"/>
    <w:rsid w:val="00844469"/>
    <w:rsid w:val="008449E9"/>
    <w:rsid w:val="0084571B"/>
    <w:rsid w:val="00850491"/>
    <w:rsid w:val="008520F2"/>
    <w:rsid w:val="0085248E"/>
    <w:rsid w:val="0085270B"/>
    <w:rsid w:val="00852D96"/>
    <w:rsid w:val="00852E89"/>
    <w:rsid w:val="008534B3"/>
    <w:rsid w:val="00853688"/>
    <w:rsid w:val="00855928"/>
    <w:rsid w:val="00855E6B"/>
    <w:rsid w:val="00855FCE"/>
    <w:rsid w:val="00856461"/>
    <w:rsid w:val="0085691B"/>
    <w:rsid w:val="00857743"/>
    <w:rsid w:val="00860242"/>
    <w:rsid w:val="00860313"/>
    <w:rsid w:val="00860554"/>
    <w:rsid w:val="00862F66"/>
    <w:rsid w:val="008630F3"/>
    <w:rsid w:val="0086360A"/>
    <w:rsid w:val="008649A9"/>
    <w:rsid w:val="00866066"/>
    <w:rsid w:val="00867A2C"/>
    <w:rsid w:val="00870D1F"/>
    <w:rsid w:val="00871627"/>
    <w:rsid w:val="00871FC3"/>
    <w:rsid w:val="00872339"/>
    <w:rsid w:val="008724BC"/>
    <w:rsid w:val="00872C09"/>
    <w:rsid w:val="0087363F"/>
    <w:rsid w:val="008737DA"/>
    <w:rsid w:val="0087381A"/>
    <w:rsid w:val="00874123"/>
    <w:rsid w:val="0087601B"/>
    <w:rsid w:val="00876D18"/>
    <w:rsid w:val="00876DC6"/>
    <w:rsid w:val="0087731D"/>
    <w:rsid w:val="00880025"/>
    <w:rsid w:val="008819E0"/>
    <w:rsid w:val="0088314D"/>
    <w:rsid w:val="008836EA"/>
    <w:rsid w:val="0088424B"/>
    <w:rsid w:val="0088435C"/>
    <w:rsid w:val="008844D5"/>
    <w:rsid w:val="0088452E"/>
    <w:rsid w:val="00884FA9"/>
    <w:rsid w:val="0088504B"/>
    <w:rsid w:val="00885AF9"/>
    <w:rsid w:val="00886EF8"/>
    <w:rsid w:val="00887196"/>
    <w:rsid w:val="00887DC2"/>
    <w:rsid w:val="00890AF1"/>
    <w:rsid w:val="008913C9"/>
    <w:rsid w:val="008925D1"/>
    <w:rsid w:val="00892D42"/>
    <w:rsid w:val="008932AB"/>
    <w:rsid w:val="008950C7"/>
    <w:rsid w:val="0089554A"/>
    <w:rsid w:val="00895568"/>
    <w:rsid w:val="00896271"/>
    <w:rsid w:val="0089637C"/>
    <w:rsid w:val="008973BF"/>
    <w:rsid w:val="008A13A4"/>
    <w:rsid w:val="008A1B80"/>
    <w:rsid w:val="008A1C83"/>
    <w:rsid w:val="008A1CB3"/>
    <w:rsid w:val="008A1E7F"/>
    <w:rsid w:val="008A2230"/>
    <w:rsid w:val="008A229C"/>
    <w:rsid w:val="008A2B12"/>
    <w:rsid w:val="008A2C07"/>
    <w:rsid w:val="008A3D55"/>
    <w:rsid w:val="008A5949"/>
    <w:rsid w:val="008A5AC7"/>
    <w:rsid w:val="008A7043"/>
    <w:rsid w:val="008B0820"/>
    <w:rsid w:val="008B2504"/>
    <w:rsid w:val="008B3446"/>
    <w:rsid w:val="008B5A54"/>
    <w:rsid w:val="008B5CFF"/>
    <w:rsid w:val="008B69E5"/>
    <w:rsid w:val="008B6F07"/>
    <w:rsid w:val="008C0420"/>
    <w:rsid w:val="008C189F"/>
    <w:rsid w:val="008C23AE"/>
    <w:rsid w:val="008C28E7"/>
    <w:rsid w:val="008C2C1F"/>
    <w:rsid w:val="008C3647"/>
    <w:rsid w:val="008C36CD"/>
    <w:rsid w:val="008C491E"/>
    <w:rsid w:val="008C4D4E"/>
    <w:rsid w:val="008C5559"/>
    <w:rsid w:val="008C5E09"/>
    <w:rsid w:val="008C6B29"/>
    <w:rsid w:val="008D0AD6"/>
    <w:rsid w:val="008D18B9"/>
    <w:rsid w:val="008D2147"/>
    <w:rsid w:val="008D2FE6"/>
    <w:rsid w:val="008D30F0"/>
    <w:rsid w:val="008D3B9B"/>
    <w:rsid w:val="008D58CB"/>
    <w:rsid w:val="008D6555"/>
    <w:rsid w:val="008D7397"/>
    <w:rsid w:val="008D76C9"/>
    <w:rsid w:val="008E04A8"/>
    <w:rsid w:val="008E0E5D"/>
    <w:rsid w:val="008E1377"/>
    <w:rsid w:val="008E1379"/>
    <w:rsid w:val="008E1C04"/>
    <w:rsid w:val="008E1DD0"/>
    <w:rsid w:val="008E1FE0"/>
    <w:rsid w:val="008E2327"/>
    <w:rsid w:val="008E2AF1"/>
    <w:rsid w:val="008E2CDF"/>
    <w:rsid w:val="008E5125"/>
    <w:rsid w:val="008E5292"/>
    <w:rsid w:val="008E5681"/>
    <w:rsid w:val="008E6001"/>
    <w:rsid w:val="008E696A"/>
    <w:rsid w:val="008E718E"/>
    <w:rsid w:val="008F0051"/>
    <w:rsid w:val="008F0171"/>
    <w:rsid w:val="008F070A"/>
    <w:rsid w:val="008F1493"/>
    <w:rsid w:val="008F1F5A"/>
    <w:rsid w:val="008F25C0"/>
    <w:rsid w:val="008F3F08"/>
    <w:rsid w:val="008F587D"/>
    <w:rsid w:val="008F5891"/>
    <w:rsid w:val="008F5AB7"/>
    <w:rsid w:val="008F5ACC"/>
    <w:rsid w:val="008F5B48"/>
    <w:rsid w:val="008F69C7"/>
    <w:rsid w:val="008F6AF0"/>
    <w:rsid w:val="008F7FB7"/>
    <w:rsid w:val="00900C66"/>
    <w:rsid w:val="00902EA6"/>
    <w:rsid w:val="0090306A"/>
    <w:rsid w:val="009030DA"/>
    <w:rsid w:val="009046D5"/>
    <w:rsid w:val="00905DC8"/>
    <w:rsid w:val="00905EB0"/>
    <w:rsid w:val="00906263"/>
    <w:rsid w:val="009070BB"/>
    <w:rsid w:val="009074D2"/>
    <w:rsid w:val="00910F75"/>
    <w:rsid w:val="00911ACD"/>
    <w:rsid w:val="0091441F"/>
    <w:rsid w:val="00915876"/>
    <w:rsid w:val="00917997"/>
    <w:rsid w:val="00917E64"/>
    <w:rsid w:val="00920161"/>
    <w:rsid w:val="0092086E"/>
    <w:rsid w:val="00921150"/>
    <w:rsid w:val="00922559"/>
    <w:rsid w:val="00922C67"/>
    <w:rsid w:val="00922D0B"/>
    <w:rsid w:val="00923B00"/>
    <w:rsid w:val="00923C33"/>
    <w:rsid w:val="00923E2F"/>
    <w:rsid w:val="009241AA"/>
    <w:rsid w:val="009241E6"/>
    <w:rsid w:val="0092601E"/>
    <w:rsid w:val="00930855"/>
    <w:rsid w:val="00930BD7"/>
    <w:rsid w:val="00931068"/>
    <w:rsid w:val="00931322"/>
    <w:rsid w:val="00931616"/>
    <w:rsid w:val="00931A61"/>
    <w:rsid w:val="00934621"/>
    <w:rsid w:val="00934698"/>
    <w:rsid w:val="00935324"/>
    <w:rsid w:val="00935762"/>
    <w:rsid w:val="0093582E"/>
    <w:rsid w:val="009359A9"/>
    <w:rsid w:val="009368FF"/>
    <w:rsid w:val="009371AC"/>
    <w:rsid w:val="00937A28"/>
    <w:rsid w:val="00937DA6"/>
    <w:rsid w:val="009400DA"/>
    <w:rsid w:val="00942929"/>
    <w:rsid w:val="00942D0F"/>
    <w:rsid w:val="00943806"/>
    <w:rsid w:val="00944326"/>
    <w:rsid w:val="009445C4"/>
    <w:rsid w:val="0094570A"/>
    <w:rsid w:val="00945D6F"/>
    <w:rsid w:val="00945DBC"/>
    <w:rsid w:val="00946103"/>
    <w:rsid w:val="00946884"/>
    <w:rsid w:val="00947B45"/>
    <w:rsid w:val="00950604"/>
    <w:rsid w:val="00950C6B"/>
    <w:rsid w:val="00950D46"/>
    <w:rsid w:val="009510AF"/>
    <w:rsid w:val="009510B4"/>
    <w:rsid w:val="0095171D"/>
    <w:rsid w:val="00951D26"/>
    <w:rsid w:val="00952843"/>
    <w:rsid w:val="0095286E"/>
    <w:rsid w:val="00953409"/>
    <w:rsid w:val="00953617"/>
    <w:rsid w:val="009554B1"/>
    <w:rsid w:val="00956F3C"/>
    <w:rsid w:val="0095745D"/>
    <w:rsid w:val="00957DD6"/>
    <w:rsid w:val="0096015E"/>
    <w:rsid w:val="00961716"/>
    <w:rsid w:val="00961854"/>
    <w:rsid w:val="00962314"/>
    <w:rsid w:val="009623CB"/>
    <w:rsid w:val="0096254F"/>
    <w:rsid w:val="009640CE"/>
    <w:rsid w:val="009649B2"/>
    <w:rsid w:val="00964DD1"/>
    <w:rsid w:val="00965C2A"/>
    <w:rsid w:val="0096687A"/>
    <w:rsid w:val="00966990"/>
    <w:rsid w:val="00966C6F"/>
    <w:rsid w:val="00967265"/>
    <w:rsid w:val="00967E0D"/>
    <w:rsid w:val="0097173A"/>
    <w:rsid w:val="00972190"/>
    <w:rsid w:val="00972533"/>
    <w:rsid w:val="009730EB"/>
    <w:rsid w:val="00973E0A"/>
    <w:rsid w:val="00973E89"/>
    <w:rsid w:val="00975AB2"/>
    <w:rsid w:val="00975DE9"/>
    <w:rsid w:val="00975F93"/>
    <w:rsid w:val="00976326"/>
    <w:rsid w:val="00976504"/>
    <w:rsid w:val="00976F4D"/>
    <w:rsid w:val="00977B4C"/>
    <w:rsid w:val="00980392"/>
    <w:rsid w:val="00981873"/>
    <w:rsid w:val="00981912"/>
    <w:rsid w:val="00982A5A"/>
    <w:rsid w:val="009841D8"/>
    <w:rsid w:val="00984331"/>
    <w:rsid w:val="00985332"/>
    <w:rsid w:val="0098793D"/>
    <w:rsid w:val="0098796A"/>
    <w:rsid w:val="00990589"/>
    <w:rsid w:val="00992525"/>
    <w:rsid w:val="00994331"/>
    <w:rsid w:val="009949FA"/>
    <w:rsid w:val="0099677B"/>
    <w:rsid w:val="009971D3"/>
    <w:rsid w:val="009A0EDD"/>
    <w:rsid w:val="009A0FCC"/>
    <w:rsid w:val="009A27FB"/>
    <w:rsid w:val="009A289F"/>
    <w:rsid w:val="009A2C6B"/>
    <w:rsid w:val="009A3746"/>
    <w:rsid w:val="009A39C9"/>
    <w:rsid w:val="009A3F3E"/>
    <w:rsid w:val="009A5345"/>
    <w:rsid w:val="009A5C16"/>
    <w:rsid w:val="009A6C53"/>
    <w:rsid w:val="009A7396"/>
    <w:rsid w:val="009A7B06"/>
    <w:rsid w:val="009B0309"/>
    <w:rsid w:val="009B0DA3"/>
    <w:rsid w:val="009B1C6A"/>
    <w:rsid w:val="009B1E48"/>
    <w:rsid w:val="009B347C"/>
    <w:rsid w:val="009B4AC0"/>
    <w:rsid w:val="009B4F56"/>
    <w:rsid w:val="009B5149"/>
    <w:rsid w:val="009B5832"/>
    <w:rsid w:val="009B6A40"/>
    <w:rsid w:val="009B6AF8"/>
    <w:rsid w:val="009B7B6A"/>
    <w:rsid w:val="009C01D7"/>
    <w:rsid w:val="009C0C42"/>
    <w:rsid w:val="009C11FF"/>
    <w:rsid w:val="009C144A"/>
    <w:rsid w:val="009C2071"/>
    <w:rsid w:val="009C20B3"/>
    <w:rsid w:val="009C2519"/>
    <w:rsid w:val="009C3143"/>
    <w:rsid w:val="009C3E74"/>
    <w:rsid w:val="009C4664"/>
    <w:rsid w:val="009C4905"/>
    <w:rsid w:val="009C4EBD"/>
    <w:rsid w:val="009C5DEC"/>
    <w:rsid w:val="009C651E"/>
    <w:rsid w:val="009C7458"/>
    <w:rsid w:val="009D01A7"/>
    <w:rsid w:val="009D020D"/>
    <w:rsid w:val="009D0CED"/>
    <w:rsid w:val="009D0D8E"/>
    <w:rsid w:val="009D1C9D"/>
    <w:rsid w:val="009D43A7"/>
    <w:rsid w:val="009D5DD6"/>
    <w:rsid w:val="009D64C1"/>
    <w:rsid w:val="009D64C9"/>
    <w:rsid w:val="009D64E6"/>
    <w:rsid w:val="009D7062"/>
    <w:rsid w:val="009D74A9"/>
    <w:rsid w:val="009D7B34"/>
    <w:rsid w:val="009E09EE"/>
    <w:rsid w:val="009E0D79"/>
    <w:rsid w:val="009E0E96"/>
    <w:rsid w:val="009E17A7"/>
    <w:rsid w:val="009E1DD6"/>
    <w:rsid w:val="009E2E91"/>
    <w:rsid w:val="009E5099"/>
    <w:rsid w:val="009E52C7"/>
    <w:rsid w:val="009E5EBF"/>
    <w:rsid w:val="009E63F8"/>
    <w:rsid w:val="009E6539"/>
    <w:rsid w:val="009E6FD8"/>
    <w:rsid w:val="009E7CA7"/>
    <w:rsid w:val="009F1DA5"/>
    <w:rsid w:val="009F352D"/>
    <w:rsid w:val="009F5BC4"/>
    <w:rsid w:val="009F6B92"/>
    <w:rsid w:val="00A00C18"/>
    <w:rsid w:val="00A00DFE"/>
    <w:rsid w:val="00A013E6"/>
    <w:rsid w:val="00A01782"/>
    <w:rsid w:val="00A01CB8"/>
    <w:rsid w:val="00A0248A"/>
    <w:rsid w:val="00A02B25"/>
    <w:rsid w:val="00A03216"/>
    <w:rsid w:val="00A03BB7"/>
    <w:rsid w:val="00A04940"/>
    <w:rsid w:val="00A05331"/>
    <w:rsid w:val="00A0678F"/>
    <w:rsid w:val="00A06C4E"/>
    <w:rsid w:val="00A10346"/>
    <w:rsid w:val="00A108A4"/>
    <w:rsid w:val="00A11318"/>
    <w:rsid w:val="00A114DA"/>
    <w:rsid w:val="00A11B13"/>
    <w:rsid w:val="00A11C54"/>
    <w:rsid w:val="00A1207E"/>
    <w:rsid w:val="00A123B6"/>
    <w:rsid w:val="00A12893"/>
    <w:rsid w:val="00A13C27"/>
    <w:rsid w:val="00A15C5C"/>
    <w:rsid w:val="00A162DE"/>
    <w:rsid w:val="00A17C79"/>
    <w:rsid w:val="00A17EDB"/>
    <w:rsid w:val="00A17F24"/>
    <w:rsid w:val="00A2007E"/>
    <w:rsid w:val="00A20385"/>
    <w:rsid w:val="00A204DE"/>
    <w:rsid w:val="00A20F80"/>
    <w:rsid w:val="00A21C09"/>
    <w:rsid w:val="00A23D9B"/>
    <w:rsid w:val="00A24675"/>
    <w:rsid w:val="00A24814"/>
    <w:rsid w:val="00A2486D"/>
    <w:rsid w:val="00A25993"/>
    <w:rsid w:val="00A26A24"/>
    <w:rsid w:val="00A26A42"/>
    <w:rsid w:val="00A27274"/>
    <w:rsid w:val="00A27B7A"/>
    <w:rsid w:val="00A30122"/>
    <w:rsid w:val="00A324EF"/>
    <w:rsid w:val="00A33E77"/>
    <w:rsid w:val="00A34288"/>
    <w:rsid w:val="00A3471D"/>
    <w:rsid w:val="00A35329"/>
    <w:rsid w:val="00A357DE"/>
    <w:rsid w:val="00A35CCB"/>
    <w:rsid w:val="00A364C1"/>
    <w:rsid w:val="00A4022D"/>
    <w:rsid w:val="00A405B5"/>
    <w:rsid w:val="00A40830"/>
    <w:rsid w:val="00A426A5"/>
    <w:rsid w:val="00A429DD"/>
    <w:rsid w:val="00A4410E"/>
    <w:rsid w:val="00A441CB"/>
    <w:rsid w:val="00A446E7"/>
    <w:rsid w:val="00A45408"/>
    <w:rsid w:val="00A50143"/>
    <w:rsid w:val="00A51201"/>
    <w:rsid w:val="00A51AFB"/>
    <w:rsid w:val="00A5296D"/>
    <w:rsid w:val="00A539F1"/>
    <w:rsid w:val="00A53E7D"/>
    <w:rsid w:val="00A54893"/>
    <w:rsid w:val="00A54D66"/>
    <w:rsid w:val="00A56421"/>
    <w:rsid w:val="00A576BA"/>
    <w:rsid w:val="00A605B6"/>
    <w:rsid w:val="00A60848"/>
    <w:rsid w:val="00A60867"/>
    <w:rsid w:val="00A60EE4"/>
    <w:rsid w:val="00A61D30"/>
    <w:rsid w:val="00A62EDE"/>
    <w:rsid w:val="00A63499"/>
    <w:rsid w:val="00A63F02"/>
    <w:rsid w:val="00A6558F"/>
    <w:rsid w:val="00A660DF"/>
    <w:rsid w:val="00A66395"/>
    <w:rsid w:val="00A66F05"/>
    <w:rsid w:val="00A6758C"/>
    <w:rsid w:val="00A70021"/>
    <w:rsid w:val="00A7228A"/>
    <w:rsid w:val="00A724C5"/>
    <w:rsid w:val="00A72C25"/>
    <w:rsid w:val="00A7330F"/>
    <w:rsid w:val="00A73B2C"/>
    <w:rsid w:val="00A73BDC"/>
    <w:rsid w:val="00A73D3C"/>
    <w:rsid w:val="00A74BAB"/>
    <w:rsid w:val="00A7586B"/>
    <w:rsid w:val="00A76FBB"/>
    <w:rsid w:val="00A77A40"/>
    <w:rsid w:val="00A801AD"/>
    <w:rsid w:val="00A80346"/>
    <w:rsid w:val="00A804C0"/>
    <w:rsid w:val="00A81420"/>
    <w:rsid w:val="00A8257B"/>
    <w:rsid w:val="00A833E9"/>
    <w:rsid w:val="00A8385A"/>
    <w:rsid w:val="00A846A7"/>
    <w:rsid w:val="00A847C6"/>
    <w:rsid w:val="00A85617"/>
    <w:rsid w:val="00A85F2C"/>
    <w:rsid w:val="00A871BD"/>
    <w:rsid w:val="00A87681"/>
    <w:rsid w:val="00A87706"/>
    <w:rsid w:val="00A8785D"/>
    <w:rsid w:val="00A9026A"/>
    <w:rsid w:val="00A9293E"/>
    <w:rsid w:val="00A93E10"/>
    <w:rsid w:val="00A93ECF"/>
    <w:rsid w:val="00A95559"/>
    <w:rsid w:val="00A95BF6"/>
    <w:rsid w:val="00A95CBD"/>
    <w:rsid w:val="00AA10C4"/>
    <w:rsid w:val="00AA1C9C"/>
    <w:rsid w:val="00AA20D8"/>
    <w:rsid w:val="00AA2C19"/>
    <w:rsid w:val="00AA2CAE"/>
    <w:rsid w:val="00AA3163"/>
    <w:rsid w:val="00AA4F23"/>
    <w:rsid w:val="00AA601A"/>
    <w:rsid w:val="00AA65EC"/>
    <w:rsid w:val="00AA7287"/>
    <w:rsid w:val="00AB1CB8"/>
    <w:rsid w:val="00AB5EDC"/>
    <w:rsid w:val="00AC00E5"/>
    <w:rsid w:val="00AC0422"/>
    <w:rsid w:val="00AC1BFB"/>
    <w:rsid w:val="00AC22B1"/>
    <w:rsid w:val="00AC2AB1"/>
    <w:rsid w:val="00AC373D"/>
    <w:rsid w:val="00AC3A7B"/>
    <w:rsid w:val="00AC3F76"/>
    <w:rsid w:val="00AC45A5"/>
    <w:rsid w:val="00AC46D2"/>
    <w:rsid w:val="00AC47F3"/>
    <w:rsid w:val="00AC497D"/>
    <w:rsid w:val="00AC6385"/>
    <w:rsid w:val="00AC6B06"/>
    <w:rsid w:val="00AC7E7A"/>
    <w:rsid w:val="00AD10B9"/>
    <w:rsid w:val="00AD11A9"/>
    <w:rsid w:val="00AD1C42"/>
    <w:rsid w:val="00AD205B"/>
    <w:rsid w:val="00AD2F91"/>
    <w:rsid w:val="00AD3666"/>
    <w:rsid w:val="00AD3EA0"/>
    <w:rsid w:val="00AD3EF6"/>
    <w:rsid w:val="00AD516D"/>
    <w:rsid w:val="00AD60CE"/>
    <w:rsid w:val="00AD6995"/>
    <w:rsid w:val="00AD6C50"/>
    <w:rsid w:val="00AD79D4"/>
    <w:rsid w:val="00AE01AB"/>
    <w:rsid w:val="00AE1DD9"/>
    <w:rsid w:val="00AE1E39"/>
    <w:rsid w:val="00AE21A0"/>
    <w:rsid w:val="00AE23FF"/>
    <w:rsid w:val="00AE2AE6"/>
    <w:rsid w:val="00AE3800"/>
    <w:rsid w:val="00AE44C2"/>
    <w:rsid w:val="00AE4BEA"/>
    <w:rsid w:val="00AE5FE6"/>
    <w:rsid w:val="00AE71D9"/>
    <w:rsid w:val="00AE7C5B"/>
    <w:rsid w:val="00AF0385"/>
    <w:rsid w:val="00AF0864"/>
    <w:rsid w:val="00AF12BF"/>
    <w:rsid w:val="00AF186A"/>
    <w:rsid w:val="00AF2F39"/>
    <w:rsid w:val="00AF3485"/>
    <w:rsid w:val="00AF34F9"/>
    <w:rsid w:val="00AF4E8D"/>
    <w:rsid w:val="00AF67CD"/>
    <w:rsid w:val="00AF72EB"/>
    <w:rsid w:val="00B00EB8"/>
    <w:rsid w:val="00B01FCA"/>
    <w:rsid w:val="00B039E1"/>
    <w:rsid w:val="00B03A9E"/>
    <w:rsid w:val="00B04BDD"/>
    <w:rsid w:val="00B04F7B"/>
    <w:rsid w:val="00B054B5"/>
    <w:rsid w:val="00B067DE"/>
    <w:rsid w:val="00B06F5C"/>
    <w:rsid w:val="00B0792E"/>
    <w:rsid w:val="00B07E33"/>
    <w:rsid w:val="00B108D3"/>
    <w:rsid w:val="00B10B7C"/>
    <w:rsid w:val="00B11051"/>
    <w:rsid w:val="00B116F7"/>
    <w:rsid w:val="00B11AAE"/>
    <w:rsid w:val="00B11C25"/>
    <w:rsid w:val="00B12F6E"/>
    <w:rsid w:val="00B136C2"/>
    <w:rsid w:val="00B1374A"/>
    <w:rsid w:val="00B13EF4"/>
    <w:rsid w:val="00B14BA9"/>
    <w:rsid w:val="00B1627F"/>
    <w:rsid w:val="00B1656A"/>
    <w:rsid w:val="00B1797C"/>
    <w:rsid w:val="00B20364"/>
    <w:rsid w:val="00B2083C"/>
    <w:rsid w:val="00B2094C"/>
    <w:rsid w:val="00B20C39"/>
    <w:rsid w:val="00B214DB"/>
    <w:rsid w:val="00B21547"/>
    <w:rsid w:val="00B21FE4"/>
    <w:rsid w:val="00B22299"/>
    <w:rsid w:val="00B22CD4"/>
    <w:rsid w:val="00B22D82"/>
    <w:rsid w:val="00B230B6"/>
    <w:rsid w:val="00B236D2"/>
    <w:rsid w:val="00B2389A"/>
    <w:rsid w:val="00B2415E"/>
    <w:rsid w:val="00B2534E"/>
    <w:rsid w:val="00B25CEB"/>
    <w:rsid w:val="00B25D44"/>
    <w:rsid w:val="00B26688"/>
    <w:rsid w:val="00B27137"/>
    <w:rsid w:val="00B27DB4"/>
    <w:rsid w:val="00B31E77"/>
    <w:rsid w:val="00B31F1E"/>
    <w:rsid w:val="00B31FDF"/>
    <w:rsid w:val="00B32B58"/>
    <w:rsid w:val="00B3341B"/>
    <w:rsid w:val="00B343CF"/>
    <w:rsid w:val="00B36D0B"/>
    <w:rsid w:val="00B373C1"/>
    <w:rsid w:val="00B407D9"/>
    <w:rsid w:val="00B40B31"/>
    <w:rsid w:val="00B423B1"/>
    <w:rsid w:val="00B427DF"/>
    <w:rsid w:val="00B434AA"/>
    <w:rsid w:val="00B449DC"/>
    <w:rsid w:val="00B45170"/>
    <w:rsid w:val="00B466FC"/>
    <w:rsid w:val="00B47955"/>
    <w:rsid w:val="00B47BE9"/>
    <w:rsid w:val="00B5006B"/>
    <w:rsid w:val="00B50C4C"/>
    <w:rsid w:val="00B5109F"/>
    <w:rsid w:val="00B51A4A"/>
    <w:rsid w:val="00B51C96"/>
    <w:rsid w:val="00B51F17"/>
    <w:rsid w:val="00B534AC"/>
    <w:rsid w:val="00B5371A"/>
    <w:rsid w:val="00B54055"/>
    <w:rsid w:val="00B54B23"/>
    <w:rsid w:val="00B552AE"/>
    <w:rsid w:val="00B5608B"/>
    <w:rsid w:val="00B5620E"/>
    <w:rsid w:val="00B56AC6"/>
    <w:rsid w:val="00B56CE0"/>
    <w:rsid w:val="00B5700D"/>
    <w:rsid w:val="00B570DA"/>
    <w:rsid w:val="00B57A40"/>
    <w:rsid w:val="00B61107"/>
    <w:rsid w:val="00B61259"/>
    <w:rsid w:val="00B61D51"/>
    <w:rsid w:val="00B61F9F"/>
    <w:rsid w:val="00B62F27"/>
    <w:rsid w:val="00B64104"/>
    <w:rsid w:val="00B6414D"/>
    <w:rsid w:val="00B64339"/>
    <w:rsid w:val="00B645AC"/>
    <w:rsid w:val="00B64852"/>
    <w:rsid w:val="00B64E64"/>
    <w:rsid w:val="00B65AAD"/>
    <w:rsid w:val="00B66001"/>
    <w:rsid w:val="00B661AA"/>
    <w:rsid w:val="00B66340"/>
    <w:rsid w:val="00B66830"/>
    <w:rsid w:val="00B66E4B"/>
    <w:rsid w:val="00B6741E"/>
    <w:rsid w:val="00B67A29"/>
    <w:rsid w:val="00B716CD"/>
    <w:rsid w:val="00B71826"/>
    <w:rsid w:val="00B719EB"/>
    <w:rsid w:val="00B71CF2"/>
    <w:rsid w:val="00B72010"/>
    <w:rsid w:val="00B741C7"/>
    <w:rsid w:val="00B75260"/>
    <w:rsid w:val="00B75C15"/>
    <w:rsid w:val="00B75FBD"/>
    <w:rsid w:val="00B7619A"/>
    <w:rsid w:val="00B779FF"/>
    <w:rsid w:val="00B816EE"/>
    <w:rsid w:val="00B81C76"/>
    <w:rsid w:val="00B82EE9"/>
    <w:rsid w:val="00B86163"/>
    <w:rsid w:val="00B86CB9"/>
    <w:rsid w:val="00B8713C"/>
    <w:rsid w:val="00B87B52"/>
    <w:rsid w:val="00B90A38"/>
    <w:rsid w:val="00B92471"/>
    <w:rsid w:val="00B92671"/>
    <w:rsid w:val="00B934BE"/>
    <w:rsid w:val="00B937BA"/>
    <w:rsid w:val="00B94113"/>
    <w:rsid w:val="00B94DC6"/>
    <w:rsid w:val="00B94E68"/>
    <w:rsid w:val="00B9524A"/>
    <w:rsid w:val="00B953F6"/>
    <w:rsid w:val="00B96016"/>
    <w:rsid w:val="00B96DB4"/>
    <w:rsid w:val="00B973D2"/>
    <w:rsid w:val="00B978E3"/>
    <w:rsid w:val="00B97DA9"/>
    <w:rsid w:val="00B97F66"/>
    <w:rsid w:val="00BA0775"/>
    <w:rsid w:val="00BA07AB"/>
    <w:rsid w:val="00BA146E"/>
    <w:rsid w:val="00BA1491"/>
    <w:rsid w:val="00BA1652"/>
    <w:rsid w:val="00BA1D8A"/>
    <w:rsid w:val="00BA24FC"/>
    <w:rsid w:val="00BA265D"/>
    <w:rsid w:val="00BA289C"/>
    <w:rsid w:val="00BA2BCF"/>
    <w:rsid w:val="00BA3AEB"/>
    <w:rsid w:val="00BA65EA"/>
    <w:rsid w:val="00BA6C6B"/>
    <w:rsid w:val="00BA7499"/>
    <w:rsid w:val="00BB0A16"/>
    <w:rsid w:val="00BB0C0C"/>
    <w:rsid w:val="00BB137B"/>
    <w:rsid w:val="00BB1B0C"/>
    <w:rsid w:val="00BB2136"/>
    <w:rsid w:val="00BB2C44"/>
    <w:rsid w:val="00BB2F04"/>
    <w:rsid w:val="00BB3077"/>
    <w:rsid w:val="00BB372E"/>
    <w:rsid w:val="00BB390D"/>
    <w:rsid w:val="00BB48D6"/>
    <w:rsid w:val="00BB55D0"/>
    <w:rsid w:val="00BB5D5A"/>
    <w:rsid w:val="00BB7AE5"/>
    <w:rsid w:val="00BB7E68"/>
    <w:rsid w:val="00BC0850"/>
    <w:rsid w:val="00BC0F28"/>
    <w:rsid w:val="00BC139A"/>
    <w:rsid w:val="00BC16E4"/>
    <w:rsid w:val="00BC205E"/>
    <w:rsid w:val="00BC2E0D"/>
    <w:rsid w:val="00BC303D"/>
    <w:rsid w:val="00BC311D"/>
    <w:rsid w:val="00BC3159"/>
    <w:rsid w:val="00BC3553"/>
    <w:rsid w:val="00BC429B"/>
    <w:rsid w:val="00BC448F"/>
    <w:rsid w:val="00BC51AA"/>
    <w:rsid w:val="00BC6DD8"/>
    <w:rsid w:val="00BC76A3"/>
    <w:rsid w:val="00BD02E9"/>
    <w:rsid w:val="00BD0380"/>
    <w:rsid w:val="00BD2461"/>
    <w:rsid w:val="00BD29C8"/>
    <w:rsid w:val="00BD3A92"/>
    <w:rsid w:val="00BD4B40"/>
    <w:rsid w:val="00BD4CBD"/>
    <w:rsid w:val="00BD6190"/>
    <w:rsid w:val="00BD66A7"/>
    <w:rsid w:val="00BD7173"/>
    <w:rsid w:val="00BD7A90"/>
    <w:rsid w:val="00BD7E18"/>
    <w:rsid w:val="00BE0A37"/>
    <w:rsid w:val="00BE3343"/>
    <w:rsid w:val="00BE4229"/>
    <w:rsid w:val="00BE61C2"/>
    <w:rsid w:val="00BE6974"/>
    <w:rsid w:val="00BE7384"/>
    <w:rsid w:val="00BE7A91"/>
    <w:rsid w:val="00BF0A57"/>
    <w:rsid w:val="00BF1546"/>
    <w:rsid w:val="00BF1C8B"/>
    <w:rsid w:val="00BF1D2A"/>
    <w:rsid w:val="00BF369A"/>
    <w:rsid w:val="00BF3C7B"/>
    <w:rsid w:val="00BF4384"/>
    <w:rsid w:val="00BF445F"/>
    <w:rsid w:val="00BF5831"/>
    <w:rsid w:val="00BF7D98"/>
    <w:rsid w:val="00C00A68"/>
    <w:rsid w:val="00C02E3A"/>
    <w:rsid w:val="00C034EC"/>
    <w:rsid w:val="00C03579"/>
    <w:rsid w:val="00C0367C"/>
    <w:rsid w:val="00C0473C"/>
    <w:rsid w:val="00C061FA"/>
    <w:rsid w:val="00C07AEF"/>
    <w:rsid w:val="00C07C53"/>
    <w:rsid w:val="00C07C69"/>
    <w:rsid w:val="00C10BC5"/>
    <w:rsid w:val="00C114C2"/>
    <w:rsid w:val="00C115CE"/>
    <w:rsid w:val="00C1177D"/>
    <w:rsid w:val="00C119D2"/>
    <w:rsid w:val="00C12261"/>
    <w:rsid w:val="00C12B18"/>
    <w:rsid w:val="00C1400F"/>
    <w:rsid w:val="00C140FE"/>
    <w:rsid w:val="00C15373"/>
    <w:rsid w:val="00C17558"/>
    <w:rsid w:val="00C17DE4"/>
    <w:rsid w:val="00C2106C"/>
    <w:rsid w:val="00C21100"/>
    <w:rsid w:val="00C2160E"/>
    <w:rsid w:val="00C21FBF"/>
    <w:rsid w:val="00C229BD"/>
    <w:rsid w:val="00C22D75"/>
    <w:rsid w:val="00C23F82"/>
    <w:rsid w:val="00C247DD"/>
    <w:rsid w:val="00C24D31"/>
    <w:rsid w:val="00C24FB2"/>
    <w:rsid w:val="00C24FE9"/>
    <w:rsid w:val="00C2538B"/>
    <w:rsid w:val="00C255C3"/>
    <w:rsid w:val="00C2574C"/>
    <w:rsid w:val="00C25CB7"/>
    <w:rsid w:val="00C25CDC"/>
    <w:rsid w:val="00C26A04"/>
    <w:rsid w:val="00C272DD"/>
    <w:rsid w:val="00C27CAC"/>
    <w:rsid w:val="00C309CE"/>
    <w:rsid w:val="00C31926"/>
    <w:rsid w:val="00C31D98"/>
    <w:rsid w:val="00C32CCA"/>
    <w:rsid w:val="00C32E01"/>
    <w:rsid w:val="00C3308E"/>
    <w:rsid w:val="00C334BE"/>
    <w:rsid w:val="00C34D4D"/>
    <w:rsid w:val="00C34E4E"/>
    <w:rsid w:val="00C352E5"/>
    <w:rsid w:val="00C3579A"/>
    <w:rsid w:val="00C360C9"/>
    <w:rsid w:val="00C364BF"/>
    <w:rsid w:val="00C3717D"/>
    <w:rsid w:val="00C37700"/>
    <w:rsid w:val="00C37F45"/>
    <w:rsid w:val="00C405DF"/>
    <w:rsid w:val="00C42148"/>
    <w:rsid w:val="00C427A2"/>
    <w:rsid w:val="00C42AE3"/>
    <w:rsid w:val="00C42EB1"/>
    <w:rsid w:val="00C435F1"/>
    <w:rsid w:val="00C4372F"/>
    <w:rsid w:val="00C44678"/>
    <w:rsid w:val="00C4481C"/>
    <w:rsid w:val="00C44F3C"/>
    <w:rsid w:val="00C452C5"/>
    <w:rsid w:val="00C50371"/>
    <w:rsid w:val="00C503EC"/>
    <w:rsid w:val="00C53AA2"/>
    <w:rsid w:val="00C56053"/>
    <w:rsid w:val="00C56884"/>
    <w:rsid w:val="00C56A41"/>
    <w:rsid w:val="00C57417"/>
    <w:rsid w:val="00C57A83"/>
    <w:rsid w:val="00C57B5D"/>
    <w:rsid w:val="00C60599"/>
    <w:rsid w:val="00C62D5A"/>
    <w:rsid w:val="00C62F05"/>
    <w:rsid w:val="00C6368D"/>
    <w:rsid w:val="00C64873"/>
    <w:rsid w:val="00C649BA"/>
    <w:rsid w:val="00C65335"/>
    <w:rsid w:val="00C6752E"/>
    <w:rsid w:val="00C675C8"/>
    <w:rsid w:val="00C67A67"/>
    <w:rsid w:val="00C700E0"/>
    <w:rsid w:val="00C700E2"/>
    <w:rsid w:val="00C7078B"/>
    <w:rsid w:val="00C70C3C"/>
    <w:rsid w:val="00C711FB"/>
    <w:rsid w:val="00C71704"/>
    <w:rsid w:val="00C72DA0"/>
    <w:rsid w:val="00C73460"/>
    <w:rsid w:val="00C73962"/>
    <w:rsid w:val="00C74AD9"/>
    <w:rsid w:val="00C74E2B"/>
    <w:rsid w:val="00C751CB"/>
    <w:rsid w:val="00C753AC"/>
    <w:rsid w:val="00C75B12"/>
    <w:rsid w:val="00C762A7"/>
    <w:rsid w:val="00C762DB"/>
    <w:rsid w:val="00C76545"/>
    <w:rsid w:val="00C76CB1"/>
    <w:rsid w:val="00C76D5D"/>
    <w:rsid w:val="00C77591"/>
    <w:rsid w:val="00C80260"/>
    <w:rsid w:val="00C81AB1"/>
    <w:rsid w:val="00C81E41"/>
    <w:rsid w:val="00C844CF"/>
    <w:rsid w:val="00C85334"/>
    <w:rsid w:val="00C85B69"/>
    <w:rsid w:val="00C869CB"/>
    <w:rsid w:val="00C86DD2"/>
    <w:rsid w:val="00C87458"/>
    <w:rsid w:val="00C87CE6"/>
    <w:rsid w:val="00C9164B"/>
    <w:rsid w:val="00C91CBA"/>
    <w:rsid w:val="00C92CE4"/>
    <w:rsid w:val="00C92E7D"/>
    <w:rsid w:val="00C930BD"/>
    <w:rsid w:val="00C93148"/>
    <w:rsid w:val="00C935EA"/>
    <w:rsid w:val="00C94956"/>
    <w:rsid w:val="00C94C17"/>
    <w:rsid w:val="00C95E43"/>
    <w:rsid w:val="00C96871"/>
    <w:rsid w:val="00C96EB7"/>
    <w:rsid w:val="00C9751D"/>
    <w:rsid w:val="00C9792D"/>
    <w:rsid w:val="00C97A09"/>
    <w:rsid w:val="00C97B18"/>
    <w:rsid w:val="00CA0753"/>
    <w:rsid w:val="00CA07B4"/>
    <w:rsid w:val="00CA1513"/>
    <w:rsid w:val="00CA2CB3"/>
    <w:rsid w:val="00CA2CB7"/>
    <w:rsid w:val="00CA32DF"/>
    <w:rsid w:val="00CA3373"/>
    <w:rsid w:val="00CA5902"/>
    <w:rsid w:val="00CA5B76"/>
    <w:rsid w:val="00CA5E9F"/>
    <w:rsid w:val="00CA6809"/>
    <w:rsid w:val="00CA73C4"/>
    <w:rsid w:val="00CA7E07"/>
    <w:rsid w:val="00CB071C"/>
    <w:rsid w:val="00CB074B"/>
    <w:rsid w:val="00CB1653"/>
    <w:rsid w:val="00CB1E2D"/>
    <w:rsid w:val="00CB3386"/>
    <w:rsid w:val="00CB520C"/>
    <w:rsid w:val="00CB5DFF"/>
    <w:rsid w:val="00CB6264"/>
    <w:rsid w:val="00CB6841"/>
    <w:rsid w:val="00CB6BBA"/>
    <w:rsid w:val="00CB6BD5"/>
    <w:rsid w:val="00CC02CB"/>
    <w:rsid w:val="00CC1056"/>
    <w:rsid w:val="00CC1143"/>
    <w:rsid w:val="00CC30EB"/>
    <w:rsid w:val="00CC3FEF"/>
    <w:rsid w:val="00CC4F1B"/>
    <w:rsid w:val="00CC56E1"/>
    <w:rsid w:val="00CC5F27"/>
    <w:rsid w:val="00CC72FC"/>
    <w:rsid w:val="00CC7515"/>
    <w:rsid w:val="00CD2725"/>
    <w:rsid w:val="00CD3CC6"/>
    <w:rsid w:val="00CD3F88"/>
    <w:rsid w:val="00CD4337"/>
    <w:rsid w:val="00CD486A"/>
    <w:rsid w:val="00CD4EAE"/>
    <w:rsid w:val="00CD5183"/>
    <w:rsid w:val="00CD5383"/>
    <w:rsid w:val="00CD5873"/>
    <w:rsid w:val="00CD5A2B"/>
    <w:rsid w:val="00CD6694"/>
    <w:rsid w:val="00CD71AB"/>
    <w:rsid w:val="00CD7326"/>
    <w:rsid w:val="00CD7545"/>
    <w:rsid w:val="00CE0535"/>
    <w:rsid w:val="00CE3105"/>
    <w:rsid w:val="00CE393E"/>
    <w:rsid w:val="00CE4C12"/>
    <w:rsid w:val="00CE5652"/>
    <w:rsid w:val="00CE5B9A"/>
    <w:rsid w:val="00CE6D61"/>
    <w:rsid w:val="00CE7888"/>
    <w:rsid w:val="00CE79D8"/>
    <w:rsid w:val="00CF0755"/>
    <w:rsid w:val="00CF2270"/>
    <w:rsid w:val="00CF2285"/>
    <w:rsid w:val="00CF480F"/>
    <w:rsid w:val="00CF4F29"/>
    <w:rsid w:val="00CF52F8"/>
    <w:rsid w:val="00CF5AE8"/>
    <w:rsid w:val="00D0218D"/>
    <w:rsid w:val="00D02684"/>
    <w:rsid w:val="00D044B2"/>
    <w:rsid w:val="00D046C4"/>
    <w:rsid w:val="00D0541F"/>
    <w:rsid w:val="00D05825"/>
    <w:rsid w:val="00D06928"/>
    <w:rsid w:val="00D06933"/>
    <w:rsid w:val="00D06F3F"/>
    <w:rsid w:val="00D07332"/>
    <w:rsid w:val="00D1017C"/>
    <w:rsid w:val="00D11B27"/>
    <w:rsid w:val="00D11D33"/>
    <w:rsid w:val="00D11F32"/>
    <w:rsid w:val="00D126E8"/>
    <w:rsid w:val="00D12B05"/>
    <w:rsid w:val="00D12BF6"/>
    <w:rsid w:val="00D12EA8"/>
    <w:rsid w:val="00D1377C"/>
    <w:rsid w:val="00D146D9"/>
    <w:rsid w:val="00D14AC5"/>
    <w:rsid w:val="00D15BD8"/>
    <w:rsid w:val="00D16339"/>
    <w:rsid w:val="00D169F3"/>
    <w:rsid w:val="00D17E8C"/>
    <w:rsid w:val="00D21B7F"/>
    <w:rsid w:val="00D226C5"/>
    <w:rsid w:val="00D22B04"/>
    <w:rsid w:val="00D22F08"/>
    <w:rsid w:val="00D235EE"/>
    <w:rsid w:val="00D23854"/>
    <w:rsid w:val="00D24C69"/>
    <w:rsid w:val="00D25C0D"/>
    <w:rsid w:val="00D2613D"/>
    <w:rsid w:val="00D26AA6"/>
    <w:rsid w:val="00D26DA4"/>
    <w:rsid w:val="00D26F41"/>
    <w:rsid w:val="00D27528"/>
    <w:rsid w:val="00D3101C"/>
    <w:rsid w:val="00D314CB"/>
    <w:rsid w:val="00D3181D"/>
    <w:rsid w:val="00D31AB8"/>
    <w:rsid w:val="00D32744"/>
    <w:rsid w:val="00D33A02"/>
    <w:rsid w:val="00D33AF8"/>
    <w:rsid w:val="00D3456D"/>
    <w:rsid w:val="00D34989"/>
    <w:rsid w:val="00D34F55"/>
    <w:rsid w:val="00D35B0D"/>
    <w:rsid w:val="00D35B4F"/>
    <w:rsid w:val="00D3641C"/>
    <w:rsid w:val="00D3665E"/>
    <w:rsid w:val="00D3686C"/>
    <w:rsid w:val="00D3709A"/>
    <w:rsid w:val="00D40635"/>
    <w:rsid w:val="00D40B49"/>
    <w:rsid w:val="00D40BFB"/>
    <w:rsid w:val="00D41D3C"/>
    <w:rsid w:val="00D429AA"/>
    <w:rsid w:val="00D42BDB"/>
    <w:rsid w:val="00D42F2B"/>
    <w:rsid w:val="00D43595"/>
    <w:rsid w:val="00D43D80"/>
    <w:rsid w:val="00D43F6A"/>
    <w:rsid w:val="00D4495C"/>
    <w:rsid w:val="00D45B82"/>
    <w:rsid w:val="00D45C95"/>
    <w:rsid w:val="00D45D4A"/>
    <w:rsid w:val="00D46AE5"/>
    <w:rsid w:val="00D50876"/>
    <w:rsid w:val="00D51055"/>
    <w:rsid w:val="00D51233"/>
    <w:rsid w:val="00D518AA"/>
    <w:rsid w:val="00D51A4E"/>
    <w:rsid w:val="00D52720"/>
    <w:rsid w:val="00D55B0F"/>
    <w:rsid w:val="00D563D4"/>
    <w:rsid w:val="00D567AB"/>
    <w:rsid w:val="00D5697B"/>
    <w:rsid w:val="00D57138"/>
    <w:rsid w:val="00D571E2"/>
    <w:rsid w:val="00D60933"/>
    <w:rsid w:val="00D609B4"/>
    <w:rsid w:val="00D61658"/>
    <w:rsid w:val="00D6264F"/>
    <w:rsid w:val="00D626F6"/>
    <w:rsid w:val="00D6286A"/>
    <w:rsid w:val="00D62D49"/>
    <w:rsid w:val="00D6398D"/>
    <w:rsid w:val="00D64035"/>
    <w:rsid w:val="00D6520B"/>
    <w:rsid w:val="00D65A0B"/>
    <w:rsid w:val="00D65B52"/>
    <w:rsid w:val="00D66AF7"/>
    <w:rsid w:val="00D66B0C"/>
    <w:rsid w:val="00D66F78"/>
    <w:rsid w:val="00D67479"/>
    <w:rsid w:val="00D703EB"/>
    <w:rsid w:val="00D70CB7"/>
    <w:rsid w:val="00D7211F"/>
    <w:rsid w:val="00D724C6"/>
    <w:rsid w:val="00D72892"/>
    <w:rsid w:val="00D72FA3"/>
    <w:rsid w:val="00D731EC"/>
    <w:rsid w:val="00D73AC5"/>
    <w:rsid w:val="00D74B8F"/>
    <w:rsid w:val="00D755A8"/>
    <w:rsid w:val="00D757AB"/>
    <w:rsid w:val="00D769AE"/>
    <w:rsid w:val="00D77797"/>
    <w:rsid w:val="00D7799A"/>
    <w:rsid w:val="00D77C70"/>
    <w:rsid w:val="00D803E4"/>
    <w:rsid w:val="00D80984"/>
    <w:rsid w:val="00D83BF0"/>
    <w:rsid w:val="00D84214"/>
    <w:rsid w:val="00D847FF"/>
    <w:rsid w:val="00D84CF4"/>
    <w:rsid w:val="00D87007"/>
    <w:rsid w:val="00D91223"/>
    <w:rsid w:val="00D92A2F"/>
    <w:rsid w:val="00D9375E"/>
    <w:rsid w:val="00D939E7"/>
    <w:rsid w:val="00D9514F"/>
    <w:rsid w:val="00D966A6"/>
    <w:rsid w:val="00D96B74"/>
    <w:rsid w:val="00D973E7"/>
    <w:rsid w:val="00D97FC4"/>
    <w:rsid w:val="00DA0562"/>
    <w:rsid w:val="00DA0DC8"/>
    <w:rsid w:val="00DA1BA4"/>
    <w:rsid w:val="00DA2110"/>
    <w:rsid w:val="00DA21BB"/>
    <w:rsid w:val="00DA2268"/>
    <w:rsid w:val="00DA23C4"/>
    <w:rsid w:val="00DA2CDF"/>
    <w:rsid w:val="00DA346B"/>
    <w:rsid w:val="00DA3A74"/>
    <w:rsid w:val="00DA3E4F"/>
    <w:rsid w:val="00DA5201"/>
    <w:rsid w:val="00DA535F"/>
    <w:rsid w:val="00DA5F7E"/>
    <w:rsid w:val="00DA7959"/>
    <w:rsid w:val="00DB2620"/>
    <w:rsid w:val="00DB35C1"/>
    <w:rsid w:val="00DB3751"/>
    <w:rsid w:val="00DB4312"/>
    <w:rsid w:val="00DB4D02"/>
    <w:rsid w:val="00DB5347"/>
    <w:rsid w:val="00DB65AF"/>
    <w:rsid w:val="00DB68B0"/>
    <w:rsid w:val="00DB6F22"/>
    <w:rsid w:val="00DB744E"/>
    <w:rsid w:val="00DB7508"/>
    <w:rsid w:val="00DB75AE"/>
    <w:rsid w:val="00DB7CCA"/>
    <w:rsid w:val="00DC0A60"/>
    <w:rsid w:val="00DC163E"/>
    <w:rsid w:val="00DC187C"/>
    <w:rsid w:val="00DC2547"/>
    <w:rsid w:val="00DC278C"/>
    <w:rsid w:val="00DC32C8"/>
    <w:rsid w:val="00DC3A3C"/>
    <w:rsid w:val="00DC46C3"/>
    <w:rsid w:val="00DC56F3"/>
    <w:rsid w:val="00DC748E"/>
    <w:rsid w:val="00DD067A"/>
    <w:rsid w:val="00DD0D15"/>
    <w:rsid w:val="00DD1472"/>
    <w:rsid w:val="00DD1570"/>
    <w:rsid w:val="00DD15B5"/>
    <w:rsid w:val="00DD1A6A"/>
    <w:rsid w:val="00DD1CF8"/>
    <w:rsid w:val="00DD21AF"/>
    <w:rsid w:val="00DD3F16"/>
    <w:rsid w:val="00DD3FDC"/>
    <w:rsid w:val="00DD4145"/>
    <w:rsid w:val="00DD6AEB"/>
    <w:rsid w:val="00DD73C3"/>
    <w:rsid w:val="00DD74F0"/>
    <w:rsid w:val="00DD7896"/>
    <w:rsid w:val="00DD7A93"/>
    <w:rsid w:val="00DE0D3D"/>
    <w:rsid w:val="00DE0E65"/>
    <w:rsid w:val="00DE1305"/>
    <w:rsid w:val="00DE23D4"/>
    <w:rsid w:val="00DE264A"/>
    <w:rsid w:val="00DE43EA"/>
    <w:rsid w:val="00DE644E"/>
    <w:rsid w:val="00DE7051"/>
    <w:rsid w:val="00DF07A4"/>
    <w:rsid w:val="00DF091B"/>
    <w:rsid w:val="00DF2D1E"/>
    <w:rsid w:val="00DF4B16"/>
    <w:rsid w:val="00DF5C7E"/>
    <w:rsid w:val="00DF5F74"/>
    <w:rsid w:val="00DF665A"/>
    <w:rsid w:val="00E00303"/>
    <w:rsid w:val="00E00F9C"/>
    <w:rsid w:val="00E012D5"/>
    <w:rsid w:val="00E01C08"/>
    <w:rsid w:val="00E02067"/>
    <w:rsid w:val="00E0226E"/>
    <w:rsid w:val="00E02A10"/>
    <w:rsid w:val="00E03504"/>
    <w:rsid w:val="00E0383E"/>
    <w:rsid w:val="00E03A1A"/>
    <w:rsid w:val="00E03DAE"/>
    <w:rsid w:val="00E03FE7"/>
    <w:rsid w:val="00E04E8C"/>
    <w:rsid w:val="00E04FA4"/>
    <w:rsid w:val="00E0671E"/>
    <w:rsid w:val="00E06B72"/>
    <w:rsid w:val="00E06BFF"/>
    <w:rsid w:val="00E07654"/>
    <w:rsid w:val="00E10BCD"/>
    <w:rsid w:val="00E11D1E"/>
    <w:rsid w:val="00E1201E"/>
    <w:rsid w:val="00E122F8"/>
    <w:rsid w:val="00E124E3"/>
    <w:rsid w:val="00E12BD2"/>
    <w:rsid w:val="00E13AE5"/>
    <w:rsid w:val="00E13B8A"/>
    <w:rsid w:val="00E13C34"/>
    <w:rsid w:val="00E13EC4"/>
    <w:rsid w:val="00E140D2"/>
    <w:rsid w:val="00E2064E"/>
    <w:rsid w:val="00E2069A"/>
    <w:rsid w:val="00E208EF"/>
    <w:rsid w:val="00E21090"/>
    <w:rsid w:val="00E219F5"/>
    <w:rsid w:val="00E21CF9"/>
    <w:rsid w:val="00E2283E"/>
    <w:rsid w:val="00E2353E"/>
    <w:rsid w:val="00E23976"/>
    <w:rsid w:val="00E24701"/>
    <w:rsid w:val="00E24A48"/>
    <w:rsid w:val="00E254DB"/>
    <w:rsid w:val="00E263A9"/>
    <w:rsid w:val="00E269B8"/>
    <w:rsid w:val="00E30096"/>
    <w:rsid w:val="00E30CE7"/>
    <w:rsid w:val="00E30F44"/>
    <w:rsid w:val="00E30FD3"/>
    <w:rsid w:val="00E312FB"/>
    <w:rsid w:val="00E3148F"/>
    <w:rsid w:val="00E3169F"/>
    <w:rsid w:val="00E316ED"/>
    <w:rsid w:val="00E33C5C"/>
    <w:rsid w:val="00E33D58"/>
    <w:rsid w:val="00E34216"/>
    <w:rsid w:val="00E351F0"/>
    <w:rsid w:val="00E359BF"/>
    <w:rsid w:val="00E36B26"/>
    <w:rsid w:val="00E36B97"/>
    <w:rsid w:val="00E37061"/>
    <w:rsid w:val="00E37C79"/>
    <w:rsid w:val="00E41C64"/>
    <w:rsid w:val="00E430D1"/>
    <w:rsid w:val="00E43964"/>
    <w:rsid w:val="00E43C92"/>
    <w:rsid w:val="00E441CD"/>
    <w:rsid w:val="00E44754"/>
    <w:rsid w:val="00E44E82"/>
    <w:rsid w:val="00E456B3"/>
    <w:rsid w:val="00E45F94"/>
    <w:rsid w:val="00E50325"/>
    <w:rsid w:val="00E50587"/>
    <w:rsid w:val="00E5093E"/>
    <w:rsid w:val="00E50BBF"/>
    <w:rsid w:val="00E50F83"/>
    <w:rsid w:val="00E514FE"/>
    <w:rsid w:val="00E521C7"/>
    <w:rsid w:val="00E52C58"/>
    <w:rsid w:val="00E544F4"/>
    <w:rsid w:val="00E545C4"/>
    <w:rsid w:val="00E546D2"/>
    <w:rsid w:val="00E548EE"/>
    <w:rsid w:val="00E554EC"/>
    <w:rsid w:val="00E55B87"/>
    <w:rsid w:val="00E55F49"/>
    <w:rsid w:val="00E564CF"/>
    <w:rsid w:val="00E56B06"/>
    <w:rsid w:val="00E56E1B"/>
    <w:rsid w:val="00E57573"/>
    <w:rsid w:val="00E60481"/>
    <w:rsid w:val="00E61169"/>
    <w:rsid w:val="00E612A7"/>
    <w:rsid w:val="00E61AAD"/>
    <w:rsid w:val="00E6207B"/>
    <w:rsid w:val="00E6258E"/>
    <w:rsid w:val="00E64B7C"/>
    <w:rsid w:val="00E6558E"/>
    <w:rsid w:val="00E65781"/>
    <w:rsid w:val="00E666A1"/>
    <w:rsid w:val="00E67282"/>
    <w:rsid w:val="00E67309"/>
    <w:rsid w:val="00E70FFD"/>
    <w:rsid w:val="00E72864"/>
    <w:rsid w:val="00E7318A"/>
    <w:rsid w:val="00E73EBB"/>
    <w:rsid w:val="00E73F61"/>
    <w:rsid w:val="00E745A8"/>
    <w:rsid w:val="00E75DCD"/>
    <w:rsid w:val="00E7645D"/>
    <w:rsid w:val="00E7652A"/>
    <w:rsid w:val="00E76F9B"/>
    <w:rsid w:val="00E7750C"/>
    <w:rsid w:val="00E776B5"/>
    <w:rsid w:val="00E778A3"/>
    <w:rsid w:val="00E80B63"/>
    <w:rsid w:val="00E81220"/>
    <w:rsid w:val="00E823BC"/>
    <w:rsid w:val="00E827A3"/>
    <w:rsid w:val="00E83350"/>
    <w:rsid w:val="00E841A0"/>
    <w:rsid w:val="00E8475E"/>
    <w:rsid w:val="00E8542C"/>
    <w:rsid w:val="00E86242"/>
    <w:rsid w:val="00E862C6"/>
    <w:rsid w:val="00E86806"/>
    <w:rsid w:val="00E87280"/>
    <w:rsid w:val="00E87682"/>
    <w:rsid w:val="00E9094E"/>
    <w:rsid w:val="00E90D89"/>
    <w:rsid w:val="00E91616"/>
    <w:rsid w:val="00E92126"/>
    <w:rsid w:val="00E93EF8"/>
    <w:rsid w:val="00E97114"/>
    <w:rsid w:val="00EA1783"/>
    <w:rsid w:val="00EA2AD4"/>
    <w:rsid w:val="00EA2F35"/>
    <w:rsid w:val="00EA36A9"/>
    <w:rsid w:val="00EA3D8F"/>
    <w:rsid w:val="00EA40D2"/>
    <w:rsid w:val="00EA5573"/>
    <w:rsid w:val="00EA5751"/>
    <w:rsid w:val="00EA5940"/>
    <w:rsid w:val="00EA6438"/>
    <w:rsid w:val="00EA6456"/>
    <w:rsid w:val="00EA79D4"/>
    <w:rsid w:val="00EA7A77"/>
    <w:rsid w:val="00EA7C41"/>
    <w:rsid w:val="00EB0519"/>
    <w:rsid w:val="00EB148E"/>
    <w:rsid w:val="00EB2DAF"/>
    <w:rsid w:val="00EB38ED"/>
    <w:rsid w:val="00EB3D26"/>
    <w:rsid w:val="00EB4298"/>
    <w:rsid w:val="00EB4A57"/>
    <w:rsid w:val="00EB56F8"/>
    <w:rsid w:val="00EB5DCF"/>
    <w:rsid w:val="00EB716A"/>
    <w:rsid w:val="00EC00E2"/>
    <w:rsid w:val="00EC0453"/>
    <w:rsid w:val="00EC0E86"/>
    <w:rsid w:val="00EC248C"/>
    <w:rsid w:val="00EC2630"/>
    <w:rsid w:val="00EC2C4C"/>
    <w:rsid w:val="00EC2E70"/>
    <w:rsid w:val="00EC3808"/>
    <w:rsid w:val="00EC42BE"/>
    <w:rsid w:val="00EC436C"/>
    <w:rsid w:val="00EC67BF"/>
    <w:rsid w:val="00EC6F8B"/>
    <w:rsid w:val="00EC7003"/>
    <w:rsid w:val="00EC71A4"/>
    <w:rsid w:val="00EC758D"/>
    <w:rsid w:val="00EC7CF4"/>
    <w:rsid w:val="00EC7FDC"/>
    <w:rsid w:val="00ED004C"/>
    <w:rsid w:val="00ED1A52"/>
    <w:rsid w:val="00ED1F46"/>
    <w:rsid w:val="00ED2B58"/>
    <w:rsid w:val="00ED4A31"/>
    <w:rsid w:val="00ED4A9F"/>
    <w:rsid w:val="00ED6B6B"/>
    <w:rsid w:val="00ED6B97"/>
    <w:rsid w:val="00ED75BD"/>
    <w:rsid w:val="00EE067E"/>
    <w:rsid w:val="00EE0A18"/>
    <w:rsid w:val="00EE0D44"/>
    <w:rsid w:val="00EE15D4"/>
    <w:rsid w:val="00EE25A5"/>
    <w:rsid w:val="00EE27CF"/>
    <w:rsid w:val="00EE324F"/>
    <w:rsid w:val="00EE398D"/>
    <w:rsid w:val="00EE41D1"/>
    <w:rsid w:val="00EE50FF"/>
    <w:rsid w:val="00EE613D"/>
    <w:rsid w:val="00EE7B16"/>
    <w:rsid w:val="00EE7E0E"/>
    <w:rsid w:val="00EF0A05"/>
    <w:rsid w:val="00EF0A79"/>
    <w:rsid w:val="00EF1134"/>
    <w:rsid w:val="00EF1E9F"/>
    <w:rsid w:val="00EF2569"/>
    <w:rsid w:val="00EF4471"/>
    <w:rsid w:val="00EF44BF"/>
    <w:rsid w:val="00EF6591"/>
    <w:rsid w:val="00EF6AC5"/>
    <w:rsid w:val="00EF6D48"/>
    <w:rsid w:val="00EF71A0"/>
    <w:rsid w:val="00F0016D"/>
    <w:rsid w:val="00F0087E"/>
    <w:rsid w:val="00F010B2"/>
    <w:rsid w:val="00F016BB"/>
    <w:rsid w:val="00F01D76"/>
    <w:rsid w:val="00F02569"/>
    <w:rsid w:val="00F03A45"/>
    <w:rsid w:val="00F05114"/>
    <w:rsid w:val="00F06BAC"/>
    <w:rsid w:val="00F0711F"/>
    <w:rsid w:val="00F07260"/>
    <w:rsid w:val="00F0786F"/>
    <w:rsid w:val="00F107CE"/>
    <w:rsid w:val="00F10C1A"/>
    <w:rsid w:val="00F10C2F"/>
    <w:rsid w:val="00F11864"/>
    <w:rsid w:val="00F11ABE"/>
    <w:rsid w:val="00F12795"/>
    <w:rsid w:val="00F129D1"/>
    <w:rsid w:val="00F13EDC"/>
    <w:rsid w:val="00F14298"/>
    <w:rsid w:val="00F14670"/>
    <w:rsid w:val="00F14BD2"/>
    <w:rsid w:val="00F15865"/>
    <w:rsid w:val="00F15874"/>
    <w:rsid w:val="00F15A4A"/>
    <w:rsid w:val="00F16D1A"/>
    <w:rsid w:val="00F16E95"/>
    <w:rsid w:val="00F17E9F"/>
    <w:rsid w:val="00F20F68"/>
    <w:rsid w:val="00F2239E"/>
    <w:rsid w:val="00F237AF"/>
    <w:rsid w:val="00F242C1"/>
    <w:rsid w:val="00F243B4"/>
    <w:rsid w:val="00F24D6C"/>
    <w:rsid w:val="00F26369"/>
    <w:rsid w:val="00F26F21"/>
    <w:rsid w:val="00F27617"/>
    <w:rsid w:val="00F30067"/>
    <w:rsid w:val="00F33E6B"/>
    <w:rsid w:val="00F34387"/>
    <w:rsid w:val="00F35079"/>
    <w:rsid w:val="00F35AEF"/>
    <w:rsid w:val="00F35BB6"/>
    <w:rsid w:val="00F36ADD"/>
    <w:rsid w:val="00F37361"/>
    <w:rsid w:val="00F3753A"/>
    <w:rsid w:val="00F4078F"/>
    <w:rsid w:val="00F42404"/>
    <w:rsid w:val="00F42702"/>
    <w:rsid w:val="00F43E95"/>
    <w:rsid w:val="00F44642"/>
    <w:rsid w:val="00F4477B"/>
    <w:rsid w:val="00F45158"/>
    <w:rsid w:val="00F464E4"/>
    <w:rsid w:val="00F468B6"/>
    <w:rsid w:val="00F46D5A"/>
    <w:rsid w:val="00F47668"/>
    <w:rsid w:val="00F4785E"/>
    <w:rsid w:val="00F4792C"/>
    <w:rsid w:val="00F47C76"/>
    <w:rsid w:val="00F50072"/>
    <w:rsid w:val="00F50335"/>
    <w:rsid w:val="00F50994"/>
    <w:rsid w:val="00F51B3C"/>
    <w:rsid w:val="00F52A07"/>
    <w:rsid w:val="00F530F5"/>
    <w:rsid w:val="00F54019"/>
    <w:rsid w:val="00F54209"/>
    <w:rsid w:val="00F550D5"/>
    <w:rsid w:val="00F55D66"/>
    <w:rsid w:val="00F56937"/>
    <w:rsid w:val="00F576E9"/>
    <w:rsid w:val="00F57E43"/>
    <w:rsid w:val="00F57F51"/>
    <w:rsid w:val="00F60487"/>
    <w:rsid w:val="00F60915"/>
    <w:rsid w:val="00F60A28"/>
    <w:rsid w:val="00F6280C"/>
    <w:rsid w:val="00F6287F"/>
    <w:rsid w:val="00F62939"/>
    <w:rsid w:val="00F632A3"/>
    <w:rsid w:val="00F6367E"/>
    <w:rsid w:val="00F63923"/>
    <w:rsid w:val="00F644DC"/>
    <w:rsid w:val="00F64CE6"/>
    <w:rsid w:val="00F650C7"/>
    <w:rsid w:val="00F65C0A"/>
    <w:rsid w:val="00F67430"/>
    <w:rsid w:val="00F702ED"/>
    <w:rsid w:val="00F7049A"/>
    <w:rsid w:val="00F70D11"/>
    <w:rsid w:val="00F71329"/>
    <w:rsid w:val="00F71B4D"/>
    <w:rsid w:val="00F72DE9"/>
    <w:rsid w:val="00F72F29"/>
    <w:rsid w:val="00F7434B"/>
    <w:rsid w:val="00F75962"/>
    <w:rsid w:val="00F76C6A"/>
    <w:rsid w:val="00F770E8"/>
    <w:rsid w:val="00F804FC"/>
    <w:rsid w:val="00F81052"/>
    <w:rsid w:val="00F81B4B"/>
    <w:rsid w:val="00F824B5"/>
    <w:rsid w:val="00F82E30"/>
    <w:rsid w:val="00F832B5"/>
    <w:rsid w:val="00F84774"/>
    <w:rsid w:val="00F84889"/>
    <w:rsid w:val="00F849C3"/>
    <w:rsid w:val="00F84A6F"/>
    <w:rsid w:val="00F84B70"/>
    <w:rsid w:val="00F85A86"/>
    <w:rsid w:val="00F91913"/>
    <w:rsid w:val="00F91FF0"/>
    <w:rsid w:val="00F92124"/>
    <w:rsid w:val="00F9244A"/>
    <w:rsid w:val="00F925B0"/>
    <w:rsid w:val="00F933DE"/>
    <w:rsid w:val="00F939A7"/>
    <w:rsid w:val="00F94562"/>
    <w:rsid w:val="00F95355"/>
    <w:rsid w:val="00F953D5"/>
    <w:rsid w:val="00F96856"/>
    <w:rsid w:val="00F9692B"/>
    <w:rsid w:val="00F970F9"/>
    <w:rsid w:val="00F97301"/>
    <w:rsid w:val="00F97A71"/>
    <w:rsid w:val="00FA032D"/>
    <w:rsid w:val="00FA0986"/>
    <w:rsid w:val="00FA0A63"/>
    <w:rsid w:val="00FA0CD6"/>
    <w:rsid w:val="00FA1170"/>
    <w:rsid w:val="00FA19C3"/>
    <w:rsid w:val="00FA3C42"/>
    <w:rsid w:val="00FA4270"/>
    <w:rsid w:val="00FA6896"/>
    <w:rsid w:val="00FA7EDA"/>
    <w:rsid w:val="00FB416C"/>
    <w:rsid w:val="00FB4625"/>
    <w:rsid w:val="00FB6C98"/>
    <w:rsid w:val="00FB7455"/>
    <w:rsid w:val="00FB7A1F"/>
    <w:rsid w:val="00FB7EE5"/>
    <w:rsid w:val="00FC0F6D"/>
    <w:rsid w:val="00FC2AE9"/>
    <w:rsid w:val="00FC330E"/>
    <w:rsid w:val="00FC4C14"/>
    <w:rsid w:val="00FC6E36"/>
    <w:rsid w:val="00FC76F1"/>
    <w:rsid w:val="00FD0050"/>
    <w:rsid w:val="00FD00B6"/>
    <w:rsid w:val="00FD0151"/>
    <w:rsid w:val="00FD0715"/>
    <w:rsid w:val="00FD0BB5"/>
    <w:rsid w:val="00FD136C"/>
    <w:rsid w:val="00FD1B0F"/>
    <w:rsid w:val="00FD20DC"/>
    <w:rsid w:val="00FD29C1"/>
    <w:rsid w:val="00FD2DD4"/>
    <w:rsid w:val="00FD3756"/>
    <w:rsid w:val="00FD40BF"/>
    <w:rsid w:val="00FD42E0"/>
    <w:rsid w:val="00FD44A5"/>
    <w:rsid w:val="00FD4882"/>
    <w:rsid w:val="00FD4D62"/>
    <w:rsid w:val="00FD5CED"/>
    <w:rsid w:val="00FD600E"/>
    <w:rsid w:val="00FD611D"/>
    <w:rsid w:val="00FD633D"/>
    <w:rsid w:val="00FD6468"/>
    <w:rsid w:val="00FD6EAF"/>
    <w:rsid w:val="00FD7338"/>
    <w:rsid w:val="00FD7D19"/>
    <w:rsid w:val="00FE0938"/>
    <w:rsid w:val="00FE17B5"/>
    <w:rsid w:val="00FE44D2"/>
    <w:rsid w:val="00FE454C"/>
    <w:rsid w:val="00FE57D5"/>
    <w:rsid w:val="00FE6906"/>
    <w:rsid w:val="00FE727C"/>
    <w:rsid w:val="00FE7FC9"/>
    <w:rsid w:val="00FF0BA8"/>
    <w:rsid w:val="00FF2ECD"/>
    <w:rsid w:val="00FF37D0"/>
    <w:rsid w:val="00FF40BC"/>
    <w:rsid w:val="00FF5127"/>
    <w:rsid w:val="00FF6BCC"/>
    <w:rsid w:val="00FF6E0D"/>
    <w:rsid w:val="00FF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346A94"/>
  <w15:docId w15:val="{874D3758-DA67-4D32-8820-161D58BCE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1CBA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1B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1B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1B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1BA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1BA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1BA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1BA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1BA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1BA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1B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1B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1B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1B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1B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1B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1BA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1B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A1BA4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A1BA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1B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1B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A1B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A1BA4"/>
    <w:rPr>
      <w:b/>
      <w:bCs/>
    </w:rPr>
  </w:style>
  <w:style w:type="character" w:styleId="Emphasis">
    <w:name w:val="Emphasis"/>
    <w:basedOn w:val="DefaultParagraphFont"/>
    <w:uiPriority w:val="20"/>
    <w:qFormat/>
    <w:rsid w:val="00DA1BA4"/>
    <w:rPr>
      <w:i/>
      <w:iCs/>
    </w:rPr>
  </w:style>
  <w:style w:type="paragraph" w:styleId="NoSpacing">
    <w:name w:val="No Spacing"/>
    <w:uiPriority w:val="1"/>
    <w:qFormat/>
    <w:rsid w:val="00DA1BA4"/>
    <w:rPr>
      <w:rFonts w:eastAsiaTheme="minorEastAsia"/>
    </w:rPr>
  </w:style>
  <w:style w:type="paragraph" w:styleId="ListParagraph">
    <w:name w:val="List Paragraph"/>
    <w:basedOn w:val="Normal"/>
    <w:uiPriority w:val="1"/>
    <w:qFormat/>
    <w:rsid w:val="00DA1BA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A1BA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A1BA4"/>
    <w:rPr>
      <w:rFonts w:eastAsiaTheme="minorEastAsia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1BA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1BA4"/>
    <w:rPr>
      <w:rFonts w:eastAsiaTheme="minorEastAsia"/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A1BA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A1BA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A1BA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A1BA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A1BA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1BA4"/>
    <w:pPr>
      <w:outlineLvl w:val="9"/>
    </w:pPr>
  </w:style>
  <w:style w:type="table" w:styleId="TableGrid">
    <w:name w:val="Table Grid"/>
    <w:basedOn w:val="TableNormal"/>
    <w:uiPriority w:val="59"/>
    <w:rsid w:val="00404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04FC0"/>
    <w:pPr>
      <w:widowControl w:val="0"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1F73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732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F73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7329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4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480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E43964"/>
    <w:pPr>
      <w:autoSpaceDE w:val="0"/>
      <w:autoSpaceDN w:val="0"/>
      <w:adjustRightInd w:val="0"/>
    </w:pPr>
    <w:rPr>
      <w:rFonts w:ascii="Univers 57 Condensed" w:hAnsi="Univers 57 Condensed" w:cs="Univers 57 Condensed"/>
      <w:color w:val="000000"/>
      <w:sz w:val="24"/>
      <w:szCs w:val="24"/>
    </w:rPr>
  </w:style>
  <w:style w:type="character" w:customStyle="1" w:styleId="A11">
    <w:name w:val="A11"/>
    <w:uiPriority w:val="99"/>
    <w:rsid w:val="00E43964"/>
    <w:rPr>
      <w:rFonts w:cs="Univers 57 Condensed"/>
      <w:color w:val="000000"/>
      <w:sz w:val="14"/>
      <w:szCs w:val="14"/>
    </w:rPr>
  </w:style>
  <w:style w:type="character" w:customStyle="1" w:styleId="A6">
    <w:name w:val="A6"/>
    <w:uiPriority w:val="99"/>
    <w:rsid w:val="009841D8"/>
    <w:rPr>
      <w:rFonts w:cs="Univers 57 Condensed"/>
      <w:color w:val="000000"/>
    </w:rPr>
  </w:style>
  <w:style w:type="paragraph" w:customStyle="1" w:styleId="Pa6">
    <w:name w:val="Pa6"/>
    <w:basedOn w:val="Default"/>
    <w:next w:val="Default"/>
    <w:uiPriority w:val="99"/>
    <w:rsid w:val="00BB3077"/>
    <w:pPr>
      <w:spacing w:line="20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601749"/>
    <w:rPr>
      <w:rFonts w:cs="Frutiger LT Pro"/>
      <w:b/>
      <w:bCs/>
      <w:color w:val="000000"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601749"/>
    <w:rPr>
      <w:color w:val="003663"/>
      <w:u w:val="single"/>
    </w:rPr>
  </w:style>
  <w:style w:type="paragraph" w:customStyle="1" w:styleId="Pa3">
    <w:name w:val="Pa3"/>
    <w:basedOn w:val="Default"/>
    <w:next w:val="Default"/>
    <w:uiPriority w:val="99"/>
    <w:rsid w:val="00601749"/>
    <w:pPr>
      <w:spacing w:line="261" w:lineRule="atLeast"/>
    </w:pPr>
    <w:rPr>
      <w:rFonts w:ascii="Univers 55" w:hAnsi="Univers 55" w:cs="Times New Roman"/>
      <w:color w:val="auto"/>
    </w:rPr>
  </w:style>
  <w:style w:type="character" w:customStyle="1" w:styleId="st1">
    <w:name w:val="st1"/>
    <w:basedOn w:val="DefaultParagraphFont"/>
    <w:rsid w:val="00E04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16189-478A-41F8-93DA-9F2EA4E45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5</Pages>
  <Words>3505</Words>
  <Characters>19983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da</dc:creator>
  <cp:lastModifiedBy>LYNDA</cp:lastModifiedBy>
  <cp:revision>13</cp:revision>
  <cp:lastPrinted>2016-04-01T05:27:00Z</cp:lastPrinted>
  <dcterms:created xsi:type="dcterms:W3CDTF">2017-10-08T20:05:00Z</dcterms:created>
  <dcterms:modified xsi:type="dcterms:W3CDTF">2017-12-21T04:36:00Z</dcterms:modified>
</cp:coreProperties>
</file>